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50A" w:rsidRDefault="00BA2277" w:rsidP="005C3AA9">
      <w:pPr>
        <w:snapToGrid w:val="0"/>
        <w:spacing w:line="360" w:lineRule="auto"/>
        <w:jc w:val="center"/>
        <w:rPr>
          <w:sz w:val="52"/>
          <w:szCs w:val="52"/>
        </w:rPr>
      </w:pPr>
      <w:r w:rsidRPr="00BA2277">
        <w:rPr>
          <w:noProof/>
          <w:sz w:val="52"/>
          <w:szCs w:val="52"/>
        </w:rPr>
        <w:drawing>
          <wp:inline distT="0" distB="0" distL="0" distR="0">
            <wp:extent cx="3100705" cy="2818130"/>
            <wp:effectExtent l="19050" t="0" r="4445" b="0"/>
            <wp:docPr id="2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srcRect/>
                    <a:stretch>
                      <a:fillRect/>
                    </a:stretch>
                  </pic:blipFill>
                  <pic:spPr bwMode="auto">
                    <a:xfrm>
                      <a:off x="0" y="0"/>
                      <a:ext cx="3100705" cy="2818130"/>
                    </a:xfrm>
                    <a:prstGeom prst="rect">
                      <a:avLst/>
                    </a:prstGeom>
                    <a:noFill/>
                    <a:ln w="9525">
                      <a:noFill/>
                      <a:miter lim="800000"/>
                      <a:headEnd/>
                      <a:tailEnd/>
                    </a:ln>
                  </pic:spPr>
                </pic:pic>
              </a:graphicData>
            </a:graphic>
          </wp:inline>
        </w:drawing>
      </w:r>
    </w:p>
    <w:p w:rsidR="002903F5" w:rsidRDefault="002903F5" w:rsidP="004F5359">
      <w:pPr>
        <w:snapToGrid w:val="0"/>
        <w:spacing w:line="360" w:lineRule="auto"/>
      </w:pPr>
    </w:p>
    <w:p w:rsidR="0076144B" w:rsidRPr="00777AD2" w:rsidRDefault="0076144B" w:rsidP="008F074B">
      <w:pPr>
        <w:snapToGrid w:val="0"/>
        <w:spacing w:line="360" w:lineRule="auto"/>
        <w:rPr>
          <w:b/>
          <w:sz w:val="44"/>
          <w:szCs w:val="44"/>
        </w:rPr>
      </w:pPr>
    </w:p>
    <w:p w:rsidR="00777AD2" w:rsidRPr="00777AD2" w:rsidRDefault="00777AD2" w:rsidP="004F5359">
      <w:pPr>
        <w:snapToGrid w:val="0"/>
        <w:spacing w:line="360" w:lineRule="auto"/>
        <w:rPr>
          <w:b/>
          <w:sz w:val="44"/>
          <w:szCs w:val="44"/>
        </w:rPr>
      </w:pPr>
    </w:p>
    <w:p w:rsidR="005670AB" w:rsidRPr="0076144B" w:rsidRDefault="0076144B" w:rsidP="002903F5">
      <w:pPr>
        <w:snapToGrid w:val="0"/>
        <w:spacing w:line="360" w:lineRule="auto"/>
        <w:jc w:val="center"/>
        <w:rPr>
          <w:rFonts w:ascii="隶书" w:eastAsia="隶书"/>
          <w:b/>
          <w:sz w:val="52"/>
          <w:szCs w:val="52"/>
        </w:rPr>
      </w:pPr>
      <w:r w:rsidRPr="0076144B">
        <w:rPr>
          <w:rFonts w:ascii="隶书" w:eastAsia="隶书" w:hint="eastAsia"/>
          <w:b/>
          <w:sz w:val="52"/>
          <w:szCs w:val="52"/>
        </w:rPr>
        <w:t>综合布线</w:t>
      </w:r>
    </w:p>
    <w:p w:rsidR="005C3AA9" w:rsidRPr="0076144B" w:rsidRDefault="00862D70" w:rsidP="002903F5">
      <w:pPr>
        <w:snapToGrid w:val="0"/>
        <w:spacing w:line="360" w:lineRule="auto"/>
        <w:jc w:val="center"/>
        <w:rPr>
          <w:rFonts w:ascii="隶书" w:eastAsia="隶书"/>
          <w:b/>
          <w:sz w:val="52"/>
          <w:szCs w:val="52"/>
        </w:rPr>
      </w:pPr>
      <w:r w:rsidRPr="0076144B">
        <w:rPr>
          <w:rFonts w:ascii="隶书" w:eastAsia="隶书" w:hint="eastAsia"/>
          <w:b/>
          <w:sz w:val="52"/>
          <w:szCs w:val="52"/>
        </w:rPr>
        <w:t>六类非屏蔽系统</w:t>
      </w:r>
    </w:p>
    <w:p w:rsidR="000A1C1E" w:rsidRPr="0076144B" w:rsidRDefault="00862D70" w:rsidP="0076144B">
      <w:pPr>
        <w:snapToGrid w:val="0"/>
        <w:spacing w:line="360" w:lineRule="auto"/>
        <w:jc w:val="center"/>
        <w:rPr>
          <w:rFonts w:ascii="隶书" w:eastAsia="隶书"/>
          <w:b/>
          <w:sz w:val="52"/>
          <w:szCs w:val="52"/>
        </w:rPr>
      </w:pPr>
      <w:r w:rsidRPr="0076144B">
        <w:rPr>
          <w:rFonts w:ascii="隶书" w:eastAsia="隶书" w:hint="eastAsia"/>
          <w:b/>
          <w:sz w:val="52"/>
          <w:szCs w:val="52"/>
        </w:rPr>
        <w:t>解决方案</w:t>
      </w:r>
    </w:p>
    <w:p w:rsidR="002903F5" w:rsidRDefault="002903F5" w:rsidP="008F074B">
      <w:pPr>
        <w:snapToGrid w:val="0"/>
        <w:spacing w:line="360" w:lineRule="auto"/>
        <w:rPr>
          <w:rFonts w:ascii="华文新魏" w:eastAsia="华文新魏"/>
          <w:color w:val="666699"/>
          <w:sz w:val="32"/>
          <w:szCs w:val="32"/>
        </w:rPr>
      </w:pPr>
    </w:p>
    <w:p w:rsidR="00777AD2" w:rsidRPr="00605C02" w:rsidRDefault="00777AD2" w:rsidP="004F5359">
      <w:pPr>
        <w:snapToGrid w:val="0"/>
        <w:spacing w:line="360" w:lineRule="auto"/>
        <w:rPr>
          <w:rFonts w:ascii="华文新魏" w:eastAsia="华文新魏"/>
          <w:color w:val="666699"/>
          <w:sz w:val="32"/>
          <w:szCs w:val="32"/>
        </w:rPr>
      </w:pPr>
    </w:p>
    <w:p w:rsidR="004B06F9" w:rsidRDefault="004B06F9" w:rsidP="004B06F9">
      <w:pPr>
        <w:snapToGrid w:val="0"/>
        <w:spacing w:line="360" w:lineRule="auto"/>
        <w:rPr>
          <w:color w:val="666699"/>
          <w:sz w:val="32"/>
          <w:szCs w:val="32"/>
        </w:rPr>
      </w:pPr>
    </w:p>
    <w:p w:rsidR="004F5359" w:rsidRPr="00CA27F2" w:rsidRDefault="004F5359" w:rsidP="004B06F9">
      <w:pPr>
        <w:snapToGrid w:val="0"/>
        <w:spacing w:line="360" w:lineRule="auto"/>
        <w:rPr>
          <w:color w:val="666699"/>
          <w:sz w:val="32"/>
          <w:szCs w:val="32"/>
        </w:rPr>
      </w:pPr>
    </w:p>
    <w:p w:rsidR="000A1C1E" w:rsidRPr="00777AD2" w:rsidRDefault="003A6692" w:rsidP="00CA27F2">
      <w:pPr>
        <w:snapToGrid w:val="0"/>
        <w:spacing w:line="360" w:lineRule="auto"/>
        <w:jc w:val="center"/>
        <w:rPr>
          <w:rFonts w:ascii="隶书" w:eastAsia="隶书"/>
          <w:b/>
          <w:sz w:val="36"/>
          <w:szCs w:val="36"/>
        </w:rPr>
      </w:pPr>
      <w:r w:rsidRPr="00777AD2">
        <w:rPr>
          <w:rFonts w:ascii="隶书" w:eastAsia="隶书" w:hint="eastAsia"/>
          <w:b/>
          <w:sz w:val="36"/>
          <w:szCs w:val="36"/>
        </w:rPr>
        <w:t>广州市唯康通信技术有限公司</w:t>
      </w:r>
    </w:p>
    <w:p w:rsidR="00605C02" w:rsidRDefault="00CA27F2" w:rsidP="004F5359">
      <w:pPr>
        <w:snapToGrid w:val="0"/>
        <w:spacing w:line="360" w:lineRule="auto"/>
        <w:jc w:val="center"/>
        <w:rPr>
          <w:rFonts w:ascii="隶书" w:eastAsia="隶书"/>
          <w:b/>
          <w:sz w:val="36"/>
          <w:szCs w:val="36"/>
        </w:rPr>
      </w:pPr>
      <w:r w:rsidRPr="00777AD2">
        <w:rPr>
          <w:rFonts w:ascii="隶书" w:eastAsia="隶书" w:hint="eastAsia"/>
          <w:b/>
          <w:sz w:val="36"/>
          <w:szCs w:val="36"/>
        </w:rPr>
        <w:t>201</w:t>
      </w:r>
      <w:r w:rsidR="005C5CC4" w:rsidRPr="00777AD2">
        <w:rPr>
          <w:rFonts w:ascii="隶书" w:eastAsia="隶书" w:hint="eastAsia"/>
          <w:b/>
          <w:sz w:val="36"/>
          <w:szCs w:val="36"/>
        </w:rPr>
        <w:t>1</w:t>
      </w:r>
      <w:r w:rsidRPr="00777AD2">
        <w:rPr>
          <w:rFonts w:ascii="隶书" w:eastAsia="隶书" w:hint="eastAsia"/>
          <w:b/>
          <w:sz w:val="36"/>
          <w:szCs w:val="36"/>
        </w:rPr>
        <w:t>-</w:t>
      </w:r>
      <w:r w:rsidR="005C5CC4" w:rsidRPr="00777AD2">
        <w:rPr>
          <w:rFonts w:ascii="隶书" w:eastAsia="隶书" w:hint="eastAsia"/>
          <w:b/>
          <w:sz w:val="36"/>
          <w:szCs w:val="36"/>
        </w:rPr>
        <w:t>0</w:t>
      </w:r>
      <w:r w:rsidR="0076144B" w:rsidRPr="00777AD2">
        <w:rPr>
          <w:rFonts w:ascii="隶书" w:eastAsia="隶书" w:hint="eastAsia"/>
          <w:b/>
          <w:sz w:val="36"/>
          <w:szCs w:val="36"/>
        </w:rPr>
        <w:t>6</w:t>
      </w:r>
      <w:bookmarkStart w:id="0" w:name="_Toc279683452"/>
      <w:bookmarkStart w:id="1" w:name="_Toc279683649"/>
      <w:bookmarkStart w:id="2" w:name="_Toc279758038"/>
      <w:bookmarkStart w:id="3" w:name="_Toc48544971"/>
    </w:p>
    <w:p w:rsidR="004F5359" w:rsidRPr="00E81D73" w:rsidRDefault="004F5359" w:rsidP="0054673E">
      <w:pPr>
        <w:tabs>
          <w:tab w:val="left" w:pos="284"/>
        </w:tabs>
        <w:snapToGrid w:val="0"/>
        <w:spacing w:line="360" w:lineRule="auto"/>
        <w:jc w:val="center"/>
        <w:rPr>
          <w:rFonts w:asciiTheme="minorEastAsia" w:eastAsiaTheme="minorEastAsia" w:hAnsiTheme="minorEastAsia"/>
          <w:b/>
          <w:sz w:val="36"/>
          <w:szCs w:val="36"/>
        </w:rPr>
      </w:pPr>
      <w:r w:rsidRPr="00E81D73">
        <w:rPr>
          <w:rFonts w:asciiTheme="minorEastAsia" w:eastAsiaTheme="minorEastAsia" w:hAnsiTheme="minorEastAsia" w:hint="eastAsia"/>
          <w:b/>
          <w:sz w:val="36"/>
          <w:szCs w:val="36"/>
        </w:rPr>
        <w:lastRenderedPageBreak/>
        <w:t xml:space="preserve">目 </w:t>
      </w:r>
      <w:r w:rsidR="00E81D73" w:rsidRPr="00E81D73">
        <w:rPr>
          <w:rFonts w:asciiTheme="minorEastAsia" w:eastAsiaTheme="minorEastAsia" w:hAnsiTheme="minorEastAsia" w:hint="eastAsia"/>
          <w:b/>
          <w:sz w:val="36"/>
          <w:szCs w:val="36"/>
        </w:rPr>
        <w:t xml:space="preserve"> </w:t>
      </w:r>
      <w:r w:rsidRPr="00E81D73">
        <w:rPr>
          <w:rFonts w:asciiTheme="minorEastAsia" w:eastAsiaTheme="minorEastAsia" w:hAnsiTheme="minorEastAsia" w:hint="eastAsia"/>
          <w:b/>
          <w:sz w:val="36"/>
          <w:szCs w:val="36"/>
        </w:rPr>
        <w:t xml:space="preserve"> 录</w:t>
      </w:r>
    </w:p>
    <w:p w:rsidR="00C70A51" w:rsidRDefault="00B02148">
      <w:pPr>
        <w:pStyle w:val="11"/>
        <w:tabs>
          <w:tab w:val="left" w:pos="960"/>
        </w:tabs>
        <w:rPr>
          <w:rFonts w:eastAsiaTheme="minorEastAsia" w:cstheme="minorBidi"/>
          <w:b w:val="0"/>
          <w:bCs w:val="0"/>
          <w:iCs w:val="0"/>
          <w:sz w:val="21"/>
          <w:szCs w:val="22"/>
        </w:rPr>
      </w:pPr>
      <w:r w:rsidRPr="00B02148">
        <w:rPr>
          <w:rFonts w:ascii="隶书" w:eastAsia="隶书"/>
          <w:sz w:val="21"/>
          <w:szCs w:val="21"/>
        </w:rPr>
        <w:fldChar w:fldCharType="begin"/>
      </w:r>
      <w:r w:rsidR="004F5359">
        <w:rPr>
          <w:rFonts w:ascii="隶书" w:eastAsia="隶书"/>
          <w:sz w:val="21"/>
          <w:szCs w:val="21"/>
        </w:rPr>
        <w:instrText xml:space="preserve"> TOC \o "1-1" \h \z \u \t "标题 2,2,标题 3,3" </w:instrText>
      </w:r>
      <w:r w:rsidRPr="00B02148">
        <w:rPr>
          <w:rFonts w:ascii="隶书" w:eastAsia="隶书"/>
          <w:sz w:val="21"/>
          <w:szCs w:val="21"/>
        </w:rPr>
        <w:fldChar w:fldCharType="separate"/>
      </w:r>
      <w:hyperlink w:anchor="_Toc298228063" w:history="1">
        <w:r w:rsidR="00C70A51" w:rsidRPr="00B40E54">
          <w:rPr>
            <w:rStyle w:val="a5"/>
            <w:rFonts w:hint="eastAsia"/>
          </w:rPr>
          <w:t>第一章</w:t>
        </w:r>
        <w:r w:rsidR="00C70A51">
          <w:rPr>
            <w:rFonts w:eastAsiaTheme="minorEastAsia" w:cstheme="minorBidi"/>
            <w:b w:val="0"/>
            <w:bCs w:val="0"/>
            <w:iCs w:val="0"/>
            <w:sz w:val="21"/>
            <w:szCs w:val="22"/>
          </w:rPr>
          <w:tab/>
        </w:r>
        <w:r w:rsidR="00C70A51" w:rsidRPr="00B40E54">
          <w:rPr>
            <w:rStyle w:val="a5"/>
            <w:rFonts w:hint="eastAsia"/>
          </w:rPr>
          <w:t>设计概述</w:t>
        </w:r>
        <w:r w:rsidR="00C70A51">
          <w:rPr>
            <w:webHidden/>
          </w:rPr>
          <w:tab/>
        </w:r>
        <w:r>
          <w:rPr>
            <w:webHidden/>
          </w:rPr>
          <w:fldChar w:fldCharType="begin"/>
        </w:r>
        <w:r w:rsidR="00C70A51">
          <w:rPr>
            <w:webHidden/>
          </w:rPr>
          <w:instrText xml:space="preserve"> PAGEREF _Toc298228063 \h </w:instrText>
        </w:r>
        <w:r>
          <w:rPr>
            <w:webHidden/>
          </w:rPr>
        </w:r>
        <w:r>
          <w:rPr>
            <w:webHidden/>
          </w:rPr>
          <w:fldChar w:fldCharType="separate"/>
        </w:r>
        <w:r w:rsidR="00C70A51">
          <w:rPr>
            <w:webHidden/>
          </w:rPr>
          <w:t>2</w:t>
        </w:r>
        <w:r>
          <w:rPr>
            <w:webHidden/>
          </w:rPr>
          <w:fldChar w:fldCharType="end"/>
        </w:r>
      </w:hyperlink>
    </w:p>
    <w:p w:rsidR="00C70A51" w:rsidRDefault="00B02148">
      <w:pPr>
        <w:pStyle w:val="20"/>
        <w:rPr>
          <w:rFonts w:asciiTheme="minorHAnsi" w:eastAsiaTheme="minorEastAsia" w:hAnsiTheme="minorHAnsi" w:cstheme="minorBidi"/>
          <w:bCs w:val="0"/>
          <w:sz w:val="21"/>
          <w:szCs w:val="22"/>
        </w:rPr>
      </w:pPr>
      <w:hyperlink w:anchor="_Toc298228064" w:history="1">
        <w:r w:rsidR="00C70A51" w:rsidRPr="00B40E54">
          <w:rPr>
            <w:rStyle w:val="a5"/>
          </w:rPr>
          <w:t xml:space="preserve">1.1  </w:t>
        </w:r>
        <w:r w:rsidR="00C70A51" w:rsidRPr="00B40E54">
          <w:rPr>
            <w:rStyle w:val="a5"/>
            <w:rFonts w:hint="eastAsia"/>
          </w:rPr>
          <w:t>前言</w:t>
        </w:r>
        <w:r w:rsidR="00C70A51">
          <w:rPr>
            <w:webHidden/>
          </w:rPr>
          <w:tab/>
        </w:r>
        <w:r>
          <w:rPr>
            <w:webHidden/>
          </w:rPr>
          <w:fldChar w:fldCharType="begin"/>
        </w:r>
        <w:r w:rsidR="00C70A51">
          <w:rPr>
            <w:webHidden/>
          </w:rPr>
          <w:instrText xml:space="preserve"> PAGEREF _Toc298228064 \h </w:instrText>
        </w:r>
        <w:r>
          <w:rPr>
            <w:webHidden/>
          </w:rPr>
        </w:r>
        <w:r>
          <w:rPr>
            <w:webHidden/>
          </w:rPr>
          <w:fldChar w:fldCharType="separate"/>
        </w:r>
        <w:r w:rsidR="00C70A51">
          <w:rPr>
            <w:webHidden/>
          </w:rPr>
          <w:t>2</w:t>
        </w:r>
        <w:r>
          <w:rPr>
            <w:webHidden/>
          </w:rPr>
          <w:fldChar w:fldCharType="end"/>
        </w:r>
      </w:hyperlink>
    </w:p>
    <w:p w:rsidR="00C70A51" w:rsidRDefault="00B02148">
      <w:pPr>
        <w:pStyle w:val="11"/>
        <w:rPr>
          <w:rFonts w:eastAsiaTheme="minorEastAsia" w:cstheme="minorBidi"/>
          <w:b w:val="0"/>
          <w:bCs w:val="0"/>
          <w:iCs w:val="0"/>
          <w:sz w:val="21"/>
          <w:szCs w:val="22"/>
        </w:rPr>
      </w:pPr>
      <w:hyperlink w:anchor="_Toc298228065" w:history="1">
        <w:r w:rsidR="00C70A51" w:rsidRPr="00B40E54">
          <w:rPr>
            <w:rStyle w:val="a5"/>
            <w:rFonts w:hint="eastAsia"/>
          </w:rPr>
          <w:t>第二章</w:t>
        </w:r>
        <w:r w:rsidR="00C70A51" w:rsidRPr="00B40E54">
          <w:rPr>
            <w:rStyle w:val="a5"/>
          </w:rPr>
          <w:t xml:space="preserve">  </w:t>
        </w:r>
        <w:r w:rsidR="00C70A51" w:rsidRPr="00B40E54">
          <w:rPr>
            <w:rStyle w:val="a5"/>
            <w:rFonts w:hint="eastAsia"/>
          </w:rPr>
          <w:t>综合布线设计要求</w:t>
        </w:r>
        <w:r w:rsidR="00C70A51">
          <w:rPr>
            <w:webHidden/>
          </w:rPr>
          <w:tab/>
        </w:r>
        <w:r>
          <w:rPr>
            <w:webHidden/>
          </w:rPr>
          <w:fldChar w:fldCharType="begin"/>
        </w:r>
        <w:r w:rsidR="00C70A51">
          <w:rPr>
            <w:webHidden/>
          </w:rPr>
          <w:instrText xml:space="preserve"> PAGEREF _Toc298228065 \h </w:instrText>
        </w:r>
        <w:r>
          <w:rPr>
            <w:webHidden/>
          </w:rPr>
        </w:r>
        <w:r>
          <w:rPr>
            <w:webHidden/>
          </w:rPr>
          <w:fldChar w:fldCharType="separate"/>
        </w:r>
        <w:r w:rsidR="00C70A51">
          <w:rPr>
            <w:webHidden/>
          </w:rPr>
          <w:t>3</w:t>
        </w:r>
        <w:r>
          <w:rPr>
            <w:webHidden/>
          </w:rPr>
          <w:fldChar w:fldCharType="end"/>
        </w:r>
      </w:hyperlink>
    </w:p>
    <w:p w:rsidR="00C70A51" w:rsidRDefault="00B02148">
      <w:pPr>
        <w:pStyle w:val="20"/>
        <w:rPr>
          <w:rFonts w:asciiTheme="minorHAnsi" w:eastAsiaTheme="minorEastAsia" w:hAnsiTheme="minorHAnsi" w:cstheme="minorBidi"/>
          <w:bCs w:val="0"/>
          <w:sz w:val="21"/>
          <w:szCs w:val="22"/>
        </w:rPr>
      </w:pPr>
      <w:hyperlink w:anchor="_Toc298228066" w:history="1">
        <w:r w:rsidR="00C70A51" w:rsidRPr="00B40E54">
          <w:rPr>
            <w:rStyle w:val="a5"/>
          </w:rPr>
          <w:t xml:space="preserve">2.1  </w:t>
        </w:r>
        <w:r w:rsidR="00C70A51" w:rsidRPr="00B40E54">
          <w:rPr>
            <w:rStyle w:val="a5"/>
            <w:rFonts w:hint="eastAsia"/>
          </w:rPr>
          <w:t>综合布线简介</w:t>
        </w:r>
        <w:r w:rsidR="00C70A51">
          <w:rPr>
            <w:webHidden/>
          </w:rPr>
          <w:tab/>
        </w:r>
        <w:r>
          <w:rPr>
            <w:webHidden/>
          </w:rPr>
          <w:fldChar w:fldCharType="begin"/>
        </w:r>
        <w:r w:rsidR="00C70A51">
          <w:rPr>
            <w:webHidden/>
          </w:rPr>
          <w:instrText xml:space="preserve"> PAGEREF _Toc298228066 \h </w:instrText>
        </w:r>
        <w:r>
          <w:rPr>
            <w:webHidden/>
          </w:rPr>
        </w:r>
        <w:r>
          <w:rPr>
            <w:webHidden/>
          </w:rPr>
          <w:fldChar w:fldCharType="separate"/>
        </w:r>
        <w:r w:rsidR="00C70A51">
          <w:rPr>
            <w:webHidden/>
          </w:rPr>
          <w:t>3</w:t>
        </w:r>
        <w:r>
          <w:rPr>
            <w:webHidden/>
          </w:rPr>
          <w:fldChar w:fldCharType="end"/>
        </w:r>
      </w:hyperlink>
    </w:p>
    <w:p w:rsidR="00C70A51" w:rsidRDefault="00B02148">
      <w:pPr>
        <w:pStyle w:val="20"/>
        <w:rPr>
          <w:rFonts w:asciiTheme="minorHAnsi" w:eastAsiaTheme="minorEastAsia" w:hAnsiTheme="minorHAnsi" w:cstheme="minorBidi"/>
          <w:bCs w:val="0"/>
          <w:sz w:val="21"/>
          <w:szCs w:val="22"/>
        </w:rPr>
      </w:pPr>
      <w:hyperlink w:anchor="_Toc298228067" w:history="1">
        <w:r w:rsidR="00C70A51" w:rsidRPr="00B40E54">
          <w:rPr>
            <w:rStyle w:val="a5"/>
          </w:rPr>
          <w:t xml:space="preserve">2.2  </w:t>
        </w:r>
        <w:r w:rsidR="00C70A51" w:rsidRPr="00B40E54">
          <w:rPr>
            <w:rStyle w:val="a5"/>
            <w:rFonts w:hint="eastAsia"/>
          </w:rPr>
          <w:t>计算机网络系统</w:t>
        </w:r>
        <w:r w:rsidR="00C70A51">
          <w:rPr>
            <w:webHidden/>
          </w:rPr>
          <w:tab/>
        </w:r>
        <w:r>
          <w:rPr>
            <w:webHidden/>
          </w:rPr>
          <w:fldChar w:fldCharType="begin"/>
        </w:r>
        <w:r w:rsidR="00C70A51">
          <w:rPr>
            <w:webHidden/>
          </w:rPr>
          <w:instrText xml:space="preserve"> PAGEREF _Toc298228067 \h </w:instrText>
        </w:r>
        <w:r>
          <w:rPr>
            <w:webHidden/>
          </w:rPr>
        </w:r>
        <w:r>
          <w:rPr>
            <w:webHidden/>
          </w:rPr>
          <w:fldChar w:fldCharType="separate"/>
        </w:r>
        <w:r w:rsidR="00C70A51">
          <w:rPr>
            <w:webHidden/>
          </w:rPr>
          <w:t>5</w:t>
        </w:r>
        <w:r>
          <w:rPr>
            <w:webHidden/>
          </w:rPr>
          <w:fldChar w:fldCharType="end"/>
        </w:r>
      </w:hyperlink>
    </w:p>
    <w:p w:rsidR="00C70A51" w:rsidRDefault="00B02148">
      <w:pPr>
        <w:pStyle w:val="20"/>
        <w:rPr>
          <w:rFonts w:asciiTheme="minorHAnsi" w:eastAsiaTheme="minorEastAsia" w:hAnsiTheme="minorHAnsi" w:cstheme="minorBidi"/>
          <w:bCs w:val="0"/>
          <w:sz w:val="21"/>
          <w:szCs w:val="22"/>
        </w:rPr>
      </w:pPr>
      <w:hyperlink w:anchor="_Toc298228068" w:history="1">
        <w:r w:rsidR="00C70A51" w:rsidRPr="00B40E54">
          <w:rPr>
            <w:rStyle w:val="a5"/>
          </w:rPr>
          <w:t xml:space="preserve">2.3  </w:t>
        </w:r>
        <w:r w:rsidR="00C70A51" w:rsidRPr="00B40E54">
          <w:rPr>
            <w:rStyle w:val="a5"/>
            <w:rFonts w:hint="eastAsia"/>
          </w:rPr>
          <w:t>话音通信系统</w:t>
        </w:r>
        <w:r w:rsidR="00C70A51">
          <w:rPr>
            <w:webHidden/>
          </w:rPr>
          <w:tab/>
        </w:r>
        <w:r>
          <w:rPr>
            <w:webHidden/>
          </w:rPr>
          <w:fldChar w:fldCharType="begin"/>
        </w:r>
        <w:r w:rsidR="00C70A51">
          <w:rPr>
            <w:webHidden/>
          </w:rPr>
          <w:instrText xml:space="preserve"> PAGEREF _Toc298228068 \h </w:instrText>
        </w:r>
        <w:r>
          <w:rPr>
            <w:webHidden/>
          </w:rPr>
        </w:r>
        <w:r>
          <w:rPr>
            <w:webHidden/>
          </w:rPr>
          <w:fldChar w:fldCharType="separate"/>
        </w:r>
        <w:r w:rsidR="00C70A51">
          <w:rPr>
            <w:webHidden/>
          </w:rPr>
          <w:t>5</w:t>
        </w:r>
        <w:r>
          <w:rPr>
            <w:webHidden/>
          </w:rPr>
          <w:fldChar w:fldCharType="end"/>
        </w:r>
      </w:hyperlink>
    </w:p>
    <w:p w:rsidR="00C70A51" w:rsidRDefault="00B02148">
      <w:pPr>
        <w:pStyle w:val="20"/>
        <w:rPr>
          <w:rFonts w:asciiTheme="minorHAnsi" w:eastAsiaTheme="minorEastAsia" w:hAnsiTheme="minorHAnsi" w:cstheme="minorBidi"/>
          <w:bCs w:val="0"/>
          <w:sz w:val="21"/>
          <w:szCs w:val="22"/>
        </w:rPr>
      </w:pPr>
      <w:hyperlink w:anchor="_Toc298228069" w:history="1">
        <w:r w:rsidR="00C70A51" w:rsidRPr="00B40E54">
          <w:rPr>
            <w:rStyle w:val="a5"/>
          </w:rPr>
          <w:t xml:space="preserve">2.4  </w:t>
        </w:r>
        <w:r w:rsidR="00C70A51" w:rsidRPr="00B40E54">
          <w:rPr>
            <w:rStyle w:val="a5"/>
            <w:rFonts w:hint="eastAsia"/>
          </w:rPr>
          <w:t>结构化布线系统特点</w:t>
        </w:r>
        <w:r w:rsidR="00C70A51">
          <w:rPr>
            <w:webHidden/>
          </w:rPr>
          <w:tab/>
        </w:r>
        <w:r>
          <w:rPr>
            <w:webHidden/>
          </w:rPr>
          <w:fldChar w:fldCharType="begin"/>
        </w:r>
        <w:r w:rsidR="00C70A51">
          <w:rPr>
            <w:webHidden/>
          </w:rPr>
          <w:instrText xml:space="preserve"> PAGEREF _Toc298228069 \h </w:instrText>
        </w:r>
        <w:r>
          <w:rPr>
            <w:webHidden/>
          </w:rPr>
        </w:r>
        <w:r>
          <w:rPr>
            <w:webHidden/>
          </w:rPr>
          <w:fldChar w:fldCharType="separate"/>
        </w:r>
        <w:r w:rsidR="00C70A51">
          <w:rPr>
            <w:webHidden/>
          </w:rPr>
          <w:t>6</w:t>
        </w:r>
        <w:r>
          <w:rPr>
            <w:webHidden/>
          </w:rPr>
          <w:fldChar w:fldCharType="end"/>
        </w:r>
      </w:hyperlink>
    </w:p>
    <w:p w:rsidR="00C70A51" w:rsidRDefault="00B02148">
      <w:pPr>
        <w:pStyle w:val="20"/>
        <w:rPr>
          <w:rFonts w:asciiTheme="minorHAnsi" w:eastAsiaTheme="minorEastAsia" w:hAnsiTheme="minorHAnsi" w:cstheme="minorBidi"/>
          <w:bCs w:val="0"/>
          <w:sz w:val="21"/>
          <w:szCs w:val="22"/>
        </w:rPr>
      </w:pPr>
      <w:hyperlink w:anchor="_Toc298228070" w:history="1">
        <w:r w:rsidR="00C70A51" w:rsidRPr="00B40E54">
          <w:rPr>
            <w:rStyle w:val="a5"/>
          </w:rPr>
          <w:t xml:space="preserve">2.5  </w:t>
        </w:r>
        <w:r w:rsidR="00C70A51" w:rsidRPr="00B40E54">
          <w:rPr>
            <w:rStyle w:val="a5"/>
            <w:rFonts w:hint="eastAsia"/>
          </w:rPr>
          <w:t>综合布线系统设计和安装所涉及的标准与规范</w:t>
        </w:r>
        <w:r w:rsidR="00C70A51">
          <w:rPr>
            <w:webHidden/>
          </w:rPr>
          <w:tab/>
        </w:r>
        <w:r>
          <w:rPr>
            <w:webHidden/>
          </w:rPr>
          <w:fldChar w:fldCharType="begin"/>
        </w:r>
        <w:r w:rsidR="00C70A51">
          <w:rPr>
            <w:webHidden/>
          </w:rPr>
          <w:instrText xml:space="preserve"> PAGEREF _Toc298228070 \h </w:instrText>
        </w:r>
        <w:r>
          <w:rPr>
            <w:webHidden/>
          </w:rPr>
        </w:r>
        <w:r>
          <w:rPr>
            <w:webHidden/>
          </w:rPr>
          <w:fldChar w:fldCharType="separate"/>
        </w:r>
        <w:r w:rsidR="00C70A51">
          <w:rPr>
            <w:webHidden/>
          </w:rPr>
          <w:t>6</w:t>
        </w:r>
        <w:r>
          <w:rPr>
            <w:webHidden/>
          </w:rPr>
          <w:fldChar w:fldCharType="end"/>
        </w:r>
      </w:hyperlink>
    </w:p>
    <w:p w:rsidR="00C70A51" w:rsidRDefault="00B02148">
      <w:pPr>
        <w:pStyle w:val="11"/>
        <w:rPr>
          <w:rFonts w:eastAsiaTheme="minorEastAsia" w:cstheme="minorBidi"/>
          <w:b w:val="0"/>
          <w:bCs w:val="0"/>
          <w:iCs w:val="0"/>
          <w:sz w:val="21"/>
          <w:szCs w:val="22"/>
        </w:rPr>
      </w:pPr>
      <w:hyperlink w:anchor="_Toc298228071" w:history="1">
        <w:r w:rsidR="00C70A51" w:rsidRPr="00B40E54">
          <w:rPr>
            <w:rStyle w:val="a5"/>
            <w:rFonts w:hint="eastAsia"/>
          </w:rPr>
          <w:t>第三章</w:t>
        </w:r>
        <w:r w:rsidR="00C70A51" w:rsidRPr="00B40E54">
          <w:rPr>
            <w:rStyle w:val="a5"/>
          </w:rPr>
          <w:t xml:space="preserve">  </w:t>
        </w:r>
        <w:r w:rsidR="00C70A51" w:rsidRPr="00B40E54">
          <w:rPr>
            <w:rStyle w:val="a5"/>
            <w:rFonts w:hint="eastAsia"/>
          </w:rPr>
          <w:t>综合布线厂家资质介绍</w:t>
        </w:r>
        <w:r w:rsidR="00C70A51">
          <w:rPr>
            <w:webHidden/>
          </w:rPr>
          <w:tab/>
        </w:r>
        <w:r>
          <w:rPr>
            <w:webHidden/>
          </w:rPr>
          <w:fldChar w:fldCharType="begin"/>
        </w:r>
        <w:r w:rsidR="00C70A51">
          <w:rPr>
            <w:webHidden/>
          </w:rPr>
          <w:instrText xml:space="preserve"> PAGEREF _Toc298228071 \h </w:instrText>
        </w:r>
        <w:r>
          <w:rPr>
            <w:webHidden/>
          </w:rPr>
        </w:r>
        <w:r>
          <w:rPr>
            <w:webHidden/>
          </w:rPr>
          <w:fldChar w:fldCharType="separate"/>
        </w:r>
        <w:r w:rsidR="00C70A51">
          <w:rPr>
            <w:webHidden/>
          </w:rPr>
          <w:t>7</w:t>
        </w:r>
        <w:r>
          <w:rPr>
            <w:webHidden/>
          </w:rPr>
          <w:fldChar w:fldCharType="end"/>
        </w:r>
      </w:hyperlink>
    </w:p>
    <w:p w:rsidR="00C70A51" w:rsidRDefault="00B02148">
      <w:pPr>
        <w:pStyle w:val="20"/>
        <w:rPr>
          <w:rFonts w:asciiTheme="minorHAnsi" w:eastAsiaTheme="minorEastAsia" w:hAnsiTheme="minorHAnsi" w:cstheme="minorBidi"/>
          <w:bCs w:val="0"/>
          <w:sz w:val="21"/>
          <w:szCs w:val="22"/>
        </w:rPr>
      </w:pPr>
      <w:hyperlink w:anchor="_Toc298228072" w:history="1">
        <w:r w:rsidR="00C70A51" w:rsidRPr="00B40E54">
          <w:rPr>
            <w:rStyle w:val="a5"/>
          </w:rPr>
          <w:t xml:space="preserve">3.1  </w:t>
        </w:r>
        <w:r w:rsidR="00C70A51" w:rsidRPr="00B40E54">
          <w:rPr>
            <w:rStyle w:val="a5"/>
            <w:rFonts w:hint="eastAsia"/>
          </w:rPr>
          <w:t>公司简介</w:t>
        </w:r>
        <w:r w:rsidR="00C70A51">
          <w:rPr>
            <w:webHidden/>
          </w:rPr>
          <w:tab/>
        </w:r>
        <w:r>
          <w:rPr>
            <w:webHidden/>
          </w:rPr>
          <w:fldChar w:fldCharType="begin"/>
        </w:r>
        <w:r w:rsidR="00C70A51">
          <w:rPr>
            <w:webHidden/>
          </w:rPr>
          <w:instrText xml:space="preserve"> PAGEREF _Toc298228072 \h </w:instrText>
        </w:r>
        <w:r>
          <w:rPr>
            <w:webHidden/>
          </w:rPr>
        </w:r>
        <w:r>
          <w:rPr>
            <w:webHidden/>
          </w:rPr>
          <w:fldChar w:fldCharType="separate"/>
        </w:r>
        <w:r w:rsidR="00C70A51">
          <w:rPr>
            <w:webHidden/>
          </w:rPr>
          <w:t>7</w:t>
        </w:r>
        <w:r>
          <w:rPr>
            <w:webHidden/>
          </w:rPr>
          <w:fldChar w:fldCharType="end"/>
        </w:r>
      </w:hyperlink>
    </w:p>
    <w:p w:rsidR="00C70A51" w:rsidRDefault="00B02148">
      <w:pPr>
        <w:pStyle w:val="20"/>
        <w:rPr>
          <w:rFonts w:asciiTheme="minorHAnsi" w:eastAsiaTheme="minorEastAsia" w:hAnsiTheme="minorHAnsi" w:cstheme="minorBidi"/>
          <w:bCs w:val="0"/>
          <w:sz w:val="21"/>
          <w:szCs w:val="22"/>
        </w:rPr>
      </w:pPr>
      <w:hyperlink w:anchor="_Toc298228073" w:history="1">
        <w:r w:rsidR="00C70A51" w:rsidRPr="00B40E54">
          <w:rPr>
            <w:rStyle w:val="a5"/>
          </w:rPr>
          <w:t xml:space="preserve">3.2  </w:t>
        </w:r>
        <w:r w:rsidR="00C70A51" w:rsidRPr="00B40E54">
          <w:rPr>
            <w:rStyle w:val="a5"/>
            <w:rFonts w:hint="eastAsia"/>
          </w:rPr>
          <w:t>主要产品</w:t>
        </w:r>
        <w:r w:rsidR="00C70A51">
          <w:rPr>
            <w:webHidden/>
          </w:rPr>
          <w:tab/>
        </w:r>
        <w:r>
          <w:rPr>
            <w:webHidden/>
          </w:rPr>
          <w:fldChar w:fldCharType="begin"/>
        </w:r>
        <w:r w:rsidR="00C70A51">
          <w:rPr>
            <w:webHidden/>
          </w:rPr>
          <w:instrText xml:space="preserve"> PAGEREF _Toc298228073 \h </w:instrText>
        </w:r>
        <w:r>
          <w:rPr>
            <w:webHidden/>
          </w:rPr>
        </w:r>
        <w:r>
          <w:rPr>
            <w:webHidden/>
          </w:rPr>
          <w:fldChar w:fldCharType="separate"/>
        </w:r>
        <w:r w:rsidR="00C70A51">
          <w:rPr>
            <w:webHidden/>
          </w:rPr>
          <w:t>9</w:t>
        </w:r>
        <w:r>
          <w:rPr>
            <w:webHidden/>
          </w:rPr>
          <w:fldChar w:fldCharType="end"/>
        </w:r>
      </w:hyperlink>
    </w:p>
    <w:p w:rsidR="00C70A51" w:rsidRDefault="00B02148">
      <w:pPr>
        <w:pStyle w:val="20"/>
        <w:rPr>
          <w:rFonts w:asciiTheme="minorHAnsi" w:eastAsiaTheme="minorEastAsia" w:hAnsiTheme="minorHAnsi" w:cstheme="minorBidi"/>
          <w:bCs w:val="0"/>
          <w:sz w:val="21"/>
          <w:szCs w:val="22"/>
        </w:rPr>
      </w:pPr>
      <w:hyperlink w:anchor="_Toc298228074" w:history="1">
        <w:r w:rsidR="00C70A51" w:rsidRPr="00B40E54">
          <w:rPr>
            <w:rStyle w:val="a5"/>
          </w:rPr>
          <w:t>3.3  VCOM</w:t>
        </w:r>
        <w:r w:rsidR="00C70A51" w:rsidRPr="00B40E54">
          <w:rPr>
            <w:rStyle w:val="a5"/>
            <w:rFonts w:hint="eastAsia"/>
          </w:rPr>
          <w:t>布线系统的特点</w:t>
        </w:r>
        <w:r w:rsidR="00C70A51">
          <w:rPr>
            <w:webHidden/>
          </w:rPr>
          <w:tab/>
        </w:r>
        <w:r>
          <w:rPr>
            <w:webHidden/>
          </w:rPr>
          <w:fldChar w:fldCharType="begin"/>
        </w:r>
        <w:r w:rsidR="00C70A51">
          <w:rPr>
            <w:webHidden/>
          </w:rPr>
          <w:instrText xml:space="preserve"> PAGEREF _Toc298228074 \h </w:instrText>
        </w:r>
        <w:r>
          <w:rPr>
            <w:webHidden/>
          </w:rPr>
        </w:r>
        <w:r>
          <w:rPr>
            <w:webHidden/>
          </w:rPr>
          <w:fldChar w:fldCharType="separate"/>
        </w:r>
        <w:r w:rsidR="00C70A51">
          <w:rPr>
            <w:webHidden/>
          </w:rPr>
          <w:t>10</w:t>
        </w:r>
        <w:r>
          <w:rPr>
            <w:webHidden/>
          </w:rPr>
          <w:fldChar w:fldCharType="end"/>
        </w:r>
      </w:hyperlink>
    </w:p>
    <w:p w:rsidR="00C70A51" w:rsidRDefault="00B02148">
      <w:pPr>
        <w:pStyle w:val="20"/>
        <w:rPr>
          <w:rFonts w:asciiTheme="minorHAnsi" w:eastAsiaTheme="minorEastAsia" w:hAnsiTheme="minorHAnsi" w:cstheme="minorBidi"/>
          <w:bCs w:val="0"/>
          <w:sz w:val="21"/>
          <w:szCs w:val="22"/>
        </w:rPr>
      </w:pPr>
      <w:hyperlink w:anchor="_Toc298228075" w:history="1">
        <w:r w:rsidR="00C70A51" w:rsidRPr="00B40E54">
          <w:rPr>
            <w:rStyle w:val="a5"/>
          </w:rPr>
          <w:t xml:space="preserve">3.4  </w:t>
        </w:r>
        <w:r w:rsidR="00C70A51" w:rsidRPr="00B40E54">
          <w:rPr>
            <w:rStyle w:val="a5"/>
            <w:rFonts w:hint="eastAsia"/>
          </w:rPr>
          <w:t>完善的销售、服务体系</w:t>
        </w:r>
        <w:r w:rsidR="00C70A51">
          <w:rPr>
            <w:webHidden/>
          </w:rPr>
          <w:tab/>
        </w:r>
        <w:r>
          <w:rPr>
            <w:webHidden/>
          </w:rPr>
          <w:fldChar w:fldCharType="begin"/>
        </w:r>
        <w:r w:rsidR="00C70A51">
          <w:rPr>
            <w:webHidden/>
          </w:rPr>
          <w:instrText xml:space="preserve"> PAGEREF _Toc298228075 \h </w:instrText>
        </w:r>
        <w:r>
          <w:rPr>
            <w:webHidden/>
          </w:rPr>
        </w:r>
        <w:r>
          <w:rPr>
            <w:webHidden/>
          </w:rPr>
          <w:fldChar w:fldCharType="separate"/>
        </w:r>
        <w:r w:rsidR="00C70A51">
          <w:rPr>
            <w:webHidden/>
          </w:rPr>
          <w:t>10</w:t>
        </w:r>
        <w:r>
          <w:rPr>
            <w:webHidden/>
          </w:rPr>
          <w:fldChar w:fldCharType="end"/>
        </w:r>
      </w:hyperlink>
    </w:p>
    <w:p w:rsidR="00C70A51" w:rsidRDefault="00B02148">
      <w:pPr>
        <w:pStyle w:val="20"/>
        <w:rPr>
          <w:rFonts w:asciiTheme="minorHAnsi" w:eastAsiaTheme="minorEastAsia" w:hAnsiTheme="minorHAnsi" w:cstheme="minorBidi"/>
          <w:bCs w:val="0"/>
          <w:sz w:val="21"/>
          <w:szCs w:val="22"/>
        </w:rPr>
      </w:pPr>
      <w:hyperlink w:anchor="_Toc298228076" w:history="1">
        <w:r w:rsidR="00C70A51" w:rsidRPr="00B40E54">
          <w:rPr>
            <w:rStyle w:val="a5"/>
          </w:rPr>
          <w:t xml:space="preserve">3.5  </w:t>
        </w:r>
        <w:r w:rsidR="00C70A51" w:rsidRPr="00B40E54">
          <w:rPr>
            <w:rStyle w:val="a5"/>
            <w:rFonts w:hint="eastAsia"/>
          </w:rPr>
          <w:t>二十年质量保证承诺</w:t>
        </w:r>
        <w:r w:rsidR="00C70A51">
          <w:rPr>
            <w:webHidden/>
          </w:rPr>
          <w:tab/>
        </w:r>
        <w:r>
          <w:rPr>
            <w:webHidden/>
          </w:rPr>
          <w:fldChar w:fldCharType="begin"/>
        </w:r>
        <w:r w:rsidR="00C70A51">
          <w:rPr>
            <w:webHidden/>
          </w:rPr>
          <w:instrText xml:space="preserve"> PAGEREF _Toc298228076 \h </w:instrText>
        </w:r>
        <w:r>
          <w:rPr>
            <w:webHidden/>
          </w:rPr>
        </w:r>
        <w:r>
          <w:rPr>
            <w:webHidden/>
          </w:rPr>
          <w:fldChar w:fldCharType="separate"/>
        </w:r>
        <w:r w:rsidR="00C70A51">
          <w:rPr>
            <w:webHidden/>
          </w:rPr>
          <w:t>11</w:t>
        </w:r>
        <w:r>
          <w:rPr>
            <w:webHidden/>
          </w:rPr>
          <w:fldChar w:fldCharType="end"/>
        </w:r>
      </w:hyperlink>
    </w:p>
    <w:p w:rsidR="00C70A51" w:rsidRDefault="00B02148">
      <w:pPr>
        <w:pStyle w:val="20"/>
        <w:rPr>
          <w:rFonts w:asciiTheme="minorHAnsi" w:eastAsiaTheme="minorEastAsia" w:hAnsiTheme="minorHAnsi" w:cstheme="minorBidi"/>
          <w:bCs w:val="0"/>
          <w:sz w:val="21"/>
          <w:szCs w:val="22"/>
        </w:rPr>
      </w:pPr>
      <w:hyperlink w:anchor="_Toc298228077" w:history="1">
        <w:r w:rsidR="00C70A51" w:rsidRPr="00B40E54">
          <w:rPr>
            <w:rStyle w:val="a5"/>
          </w:rPr>
          <w:t>3.6  VCOM</w:t>
        </w:r>
        <w:r w:rsidR="00C70A51" w:rsidRPr="00B40E54">
          <w:rPr>
            <w:rStyle w:val="a5"/>
            <w:rFonts w:hint="eastAsia"/>
          </w:rPr>
          <w:t>布线系统认证工程师教育培训</w:t>
        </w:r>
        <w:r w:rsidR="00C70A51">
          <w:rPr>
            <w:webHidden/>
          </w:rPr>
          <w:tab/>
        </w:r>
        <w:r>
          <w:rPr>
            <w:webHidden/>
          </w:rPr>
          <w:fldChar w:fldCharType="begin"/>
        </w:r>
        <w:r w:rsidR="00C70A51">
          <w:rPr>
            <w:webHidden/>
          </w:rPr>
          <w:instrText xml:space="preserve"> PAGEREF _Toc298228077 \h </w:instrText>
        </w:r>
        <w:r>
          <w:rPr>
            <w:webHidden/>
          </w:rPr>
        </w:r>
        <w:r>
          <w:rPr>
            <w:webHidden/>
          </w:rPr>
          <w:fldChar w:fldCharType="separate"/>
        </w:r>
        <w:r w:rsidR="00C70A51">
          <w:rPr>
            <w:webHidden/>
          </w:rPr>
          <w:t>11</w:t>
        </w:r>
        <w:r>
          <w:rPr>
            <w:webHidden/>
          </w:rPr>
          <w:fldChar w:fldCharType="end"/>
        </w:r>
      </w:hyperlink>
    </w:p>
    <w:p w:rsidR="00C70A51" w:rsidRDefault="00B02148">
      <w:pPr>
        <w:pStyle w:val="11"/>
        <w:rPr>
          <w:rFonts w:eastAsiaTheme="minorEastAsia" w:cstheme="minorBidi"/>
          <w:b w:val="0"/>
          <w:bCs w:val="0"/>
          <w:iCs w:val="0"/>
          <w:sz w:val="21"/>
          <w:szCs w:val="22"/>
        </w:rPr>
      </w:pPr>
      <w:hyperlink w:anchor="_Toc298228078" w:history="1">
        <w:r w:rsidR="00C70A51" w:rsidRPr="00B40E54">
          <w:rPr>
            <w:rStyle w:val="a5"/>
            <w:rFonts w:hint="eastAsia"/>
          </w:rPr>
          <w:t>第四章</w:t>
        </w:r>
        <w:r w:rsidR="00C70A51" w:rsidRPr="00B40E54">
          <w:rPr>
            <w:rStyle w:val="a5"/>
          </w:rPr>
          <w:t xml:space="preserve">  </w:t>
        </w:r>
        <w:r w:rsidR="00C70A51" w:rsidRPr="00B40E54">
          <w:rPr>
            <w:rStyle w:val="a5"/>
            <w:rFonts w:hint="eastAsia"/>
          </w:rPr>
          <w:t>系统设计</w:t>
        </w:r>
        <w:r w:rsidR="00C70A51">
          <w:rPr>
            <w:webHidden/>
          </w:rPr>
          <w:tab/>
        </w:r>
        <w:r>
          <w:rPr>
            <w:webHidden/>
          </w:rPr>
          <w:fldChar w:fldCharType="begin"/>
        </w:r>
        <w:r w:rsidR="00C70A51">
          <w:rPr>
            <w:webHidden/>
          </w:rPr>
          <w:instrText xml:space="preserve"> PAGEREF _Toc298228078 \h </w:instrText>
        </w:r>
        <w:r>
          <w:rPr>
            <w:webHidden/>
          </w:rPr>
        </w:r>
        <w:r>
          <w:rPr>
            <w:webHidden/>
          </w:rPr>
          <w:fldChar w:fldCharType="separate"/>
        </w:r>
        <w:r w:rsidR="00C70A51">
          <w:rPr>
            <w:webHidden/>
          </w:rPr>
          <w:t>12</w:t>
        </w:r>
        <w:r>
          <w:rPr>
            <w:webHidden/>
          </w:rPr>
          <w:fldChar w:fldCharType="end"/>
        </w:r>
      </w:hyperlink>
    </w:p>
    <w:p w:rsidR="00C70A51" w:rsidRDefault="00B02148">
      <w:pPr>
        <w:pStyle w:val="20"/>
        <w:rPr>
          <w:rFonts w:asciiTheme="minorHAnsi" w:eastAsiaTheme="minorEastAsia" w:hAnsiTheme="minorHAnsi" w:cstheme="minorBidi"/>
          <w:bCs w:val="0"/>
          <w:sz w:val="21"/>
          <w:szCs w:val="22"/>
        </w:rPr>
      </w:pPr>
      <w:hyperlink w:anchor="_Toc298228079" w:history="1">
        <w:r w:rsidR="00C70A51" w:rsidRPr="00B40E54">
          <w:rPr>
            <w:rStyle w:val="a5"/>
          </w:rPr>
          <w:t xml:space="preserve">4.1  </w:t>
        </w:r>
        <w:r w:rsidR="00C70A51" w:rsidRPr="00B40E54">
          <w:rPr>
            <w:rStyle w:val="a5"/>
            <w:rFonts w:hint="eastAsia"/>
          </w:rPr>
          <w:t>项目概况</w:t>
        </w:r>
        <w:r w:rsidR="00C70A51">
          <w:rPr>
            <w:webHidden/>
          </w:rPr>
          <w:tab/>
        </w:r>
        <w:r>
          <w:rPr>
            <w:webHidden/>
          </w:rPr>
          <w:fldChar w:fldCharType="begin"/>
        </w:r>
        <w:r w:rsidR="00C70A51">
          <w:rPr>
            <w:webHidden/>
          </w:rPr>
          <w:instrText xml:space="preserve"> PAGEREF _Toc298228079 \h </w:instrText>
        </w:r>
        <w:r>
          <w:rPr>
            <w:webHidden/>
          </w:rPr>
        </w:r>
        <w:r>
          <w:rPr>
            <w:webHidden/>
          </w:rPr>
          <w:fldChar w:fldCharType="separate"/>
        </w:r>
        <w:r w:rsidR="00C70A51">
          <w:rPr>
            <w:webHidden/>
          </w:rPr>
          <w:t>12</w:t>
        </w:r>
        <w:r>
          <w:rPr>
            <w:webHidden/>
          </w:rPr>
          <w:fldChar w:fldCharType="end"/>
        </w:r>
      </w:hyperlink>
    </w:p>
    <w:p w:rsidR="00C70A51" w:rsidRDefault="00B02148">
      <w:pPr>
        <w:pStyle w:val="20"/>
        <w:rPr>
          <w:rFonts w:asciiTheme="minorHAnsi" w:eastAsiaTheme="minorEastAsia" w:hAnsiTheme="minorHAnsi" w:cstheme="minorBidi"/>
          <w:bCs w:val="0"/>
          <w:sz w:val="21"/>
          <w:szCs w:val="22"/>
        </w:rPr>
      </w:pPr>
      <w:hyperlink w:anchor="_Toc298228080" w:history="1">
        <w:r w:rsidR="00C70A51" w:rsidRPr="00B40E54">
          <w:rPr>
            <w:rStyle w:val="a5"/>
          </w:rPr>
          <w:t xml:space="preserve">4.2  </w:t>
        </w:r>
        <w:r w:rsidR="00C70A51" w:rsidRPr="00B40E54">
          <w:rPr>
            <w:rStyle w:val="a5"/>
            <w:rFonts w:hint="eastAsia"/>
          </w:rPr>
          <w:t>用户需求</w:t>
        </w:r>
        <w:r w:rsidR="00C70A51">
          <w:rPr>
            <w:webHidden/>
          </w:rPr>
          <w:tab/>
        </w:r>
        <w:r>
          <w:rPr>
            <w:webHidden/>
          </w:rPr>
          <w:fldChar w:fldCharType="begin"/>
        </w:r>
        <w:r w:rsidR="00C70A51">
          <w:rPr>
            <w:webHidden/>
          </w:rPr>
          <w:instrText xml:space="preserve"> PAGEREF _Toc298228080 \h </w:instrText>
        </w:r>
        <w:r>
          <w:rPr>
            <w:webHidden/>
          </w:rPr>
        </w:r>
        <w:r>
          <w:rPr>
            <w:webHidden/>
          </w:rPr>
          <w:fldChar w:fldCharType="separate"/>
        </w:r>
        <w:r w:rsidR="00C70A51">
          <w:rPr>
            <w:webHidden/>
          </w:rPr>
          <w:t>12</w:t>
        </w:r>
        <w:r>
          <w:rPr>
            <w:webHidden/>
          </w:rPr>
          <w:fldChar w:fldCharType="end"/>
        </w:r>
      </w:hyperlink>
    </w:p>
    <w:p w:rsidR="00C70A51" w:rsidRDefault="00B02148">
      <w:pPr>
        <w:pStyle w:val="20"/>
        <w:rPr>
          <w:rFonts w:asciiTheme="minorHAnsi" w:eastAsiaTheme="minorEastAsia" w:hAnsiTheme="minorHAnsi" w:cstheme="minorBidi"/>
          <w:bCs w:val="0"/>
          <w:sz w:val="21"/>
          <w:szCs w:val="22"/>
        </w:rPr>
      </w:pPr>
      <w:hyperlink w:anchor="_Toc298228081" w:history="1">
        <w:r w:rsidR="00C70A51" w:rsidRPr="00B40E54">
          <w:rPr>
            <w:rStyle w:val="a5"/>
          </w:rPr>
          <w:t xml:space="preserve">4.3  </w:t>
        </w:r>
        <w:r w:rsidR="00C70A51" w:rsidRPr="00B40E54">
          <w:rPr>
            <w:rStyle w:val="a5"/>
            <w:rFonts w:hint="eastAsia"/>
          </w:rPr>
          <w:t>总体设计</w:t>
        </w:r>
        <w:r w:rsidR="00C70A51">
          <w:rPr>
            <w:webHidden/>
          </w:rPr>
          <w:tab/>
        </w:r>
        <w:r>
          <w:rPr>
            <w:webHidden/>
          </w:rPr>
          <w:fldChar w:fldCharType="begin"/>
        </w:r>
        <w:r w:rsidR="00C70A51">
          <w:rPr>
            <w:webHidden/>
          </w:rPr>
          <w:instrText xml:space="preserve"> PAGEREF _Toc298228081 \h </w:instrText>
        </w:r>
        <w:r>
          <w:rPr>
            <w:webHidden/>
          </w:rPr>
        </w:r>
        <w:r>
          <w:rPr>
            <w:webHidden/>
          </w:rPr>
          <w:fldChar w:fldCharType="separate"/>
        </w:r>
        <w:r w:rsidR="00C70A51">
          <w:rPr>
            <w:webHidden/>
          </w:rPr>
          <w:t>12</w:t>
        </w:r>
        <w:r>
          <w:rPr>
            <w:webHidden/>
          </w:rPr>
          <w:fldChar w:fldCharType="end"/>
        </w:r>
      </w:hyperlink>
    </w:p>
    <w:p w:rsidR="00C70A51" w:rsidRDefault="00B02148">
      <w:pPr>
        <w:pStyle w:val="20"/>
        <w:rPr>
          <w:rFonts w:asciiTheme="minorHAnsi" w:eastAsiaTheme="minorEastAsia" w:hAnsiTheme="minorHAnsi" w:cstheme="minorBidi"/>
          <w:bCs w:val="0"/>
          <w:sz w:val="21"/>
          <w:szCs w:val="22"/>
        </w:rPr>
      </w:pPr>
      <w:hyperlink w:anchor="_Toc298228082" w:history="1">
        <w:r w:rsidR="00C70A51" w:rsidRPr="00B40E54">
          <w:rPr>
            <w:rStyle w:val="a5"/>
          </w:rPr>
          <w:t xml:space="preserve">4.4  </w:t>
        </w:r>
        <w:r w:rsidR="00C70A51" w:rsidRPr="00B40E54">
          <w:rPr>
            <w:rStyle w:val="a5"/>
            <w:rFonts w:hint="eastAsia"/>
          </w:rPr>
          <w:t>工作区子系统</w:t>
        </w:r>
        <w:r w:rsidR="00C70A51">
          <w:rPr>
            <w:webHidden/>
          </w:rPr>
          <w:tab/>
        </w:r>
        <w:r>
          <w:rPr>
            <w:webHidden/>
          </w:rPr>
          <w:fldChar w:fldCharType="begin"/>
        </w:r>
        <w:r w:rsidR="00C70A51">
          <w:rPr>
            <w:webHidden/>
          </w:rPr>
          <w:instrText xml:space="preserve"> PAGEREF _Toc298228082 \h </w:instrText>
        </w:r>
        <w:r>
          <w:rPr>
            <w:webHidden/>
          </w:rPr>
        </w:r>
        <w:r>
          <w:rPr>
            <w:webHidden/>
          </w:rPr>
          <w:fldChar w:fldCharType="separate"/>
        </w:r>
        <w:r w:rsidR="00C70A51">
          <w:rPr>
            <w:webHidden/>
          </w:rPr>
          <w:t>14</w:t>
        </w:r>
        <w:r>
          <w:rPr>
            <w:webHidden/>
          </w:rPr>
          <w:fldChar w:fldCharType="end"/>
        </w:r>
      </w:hyperlink>
    </w:p>
    <w:p w:rsidR="00C70A51" w:rsidRDefault="00B02148">
      <w:pPr>
        <w:pStyle w:val="30"/>
        <w:tabs>
          <w:tab w:val="right" w:leader="dot" w:pos="9016"/>
        </w:tabs>
        <w:rPr>
          <w:rFonts w:eastAsiaTheme="minorEastAsia" w:cstheme="minorBidi"/>
          <w:noProof/>
          <w:sz w:val="21"/>
          <w:szCs w:val="22"/>
        </w:rPr>
      </w:pPr>
      <w:hyperlink w:anchor="_Toc298228083" w:history="1">
        <w:r w:rsidR="00C70A51" w:rsidRPr="00B40E54">
          <w:rPr>
            <w:rStyle w:val="a5"/>
            <w:rFonts w:ascii="Calibri" w:hAnsi="Calibri" w:cs="Arial"/>
            <w:noProof/>
          </w:rPr>
          <w:t xml:space="preserve">4.4.1  </w:t>
        </w:r>
        <w:r w:rsidR="00C70A51" w:rsidRPr="00B40E54">
          <w:rPr>
            <w:rStyle w:val="a5"/>
            <w:rFonts w:ascii="Calibri" w:hAnsi="Calibri" w:cs="Arial" w:hint="eastAsia"/>
            <w:noProof/>
          </w:rPr>
          <w:t>六类非屏蔽信息插座模块</w:t>
        </w:r>
        <w:r w:rsidR="00C70A51">
          <w:rPr>
            <w:noProof/>
            <w:webHidden/>
          </w:rPr>
          <w:tab/>
        </w:r>
        <w:r>
          <w:rPr>
            <w:noProof/>
            <w:webHidden/>
          </w:rPr>
          <w:fldChar w:fldCharType="begin"/>
        </w:r>
        <w:r w:rsidR="00C70A51">
          <w:rPr>
            <w:noProof/>
            <w:webHidden/>
          </w:rPr>
          <w:instrText xml:space="preserve"> PAGEREF _Toc298228083 \h </w:instrText>
        </w:r>
        <w:r>
          <w:rPr>
            <w:noProof/>
            <w:webHidden/>
          </w:rPr>
        </w:r>
        <w:r>
          <w:rPr>
            <w:noProof/>
            <w:webHidden/>
          </w:rPr>
          <w:fldChar w:fldCharType="separate"/>
        </w:r>
        <w:r w:rsidR="00C70A51">
          <w:rPr>
            <w:noProof/>
            <w:webHidden/>
          </w:rPr>
          <w:t>14</w:t>
        </w:r>
        <w:r>
          <w:rPr>
            <w:noProof/>
            <w:webHidden/>
          </w:rPr>
          <w:fldChar w:fldCharType="end"/>
        </w:r>
      </w:hyperlink>
    </w:p>
    <w:p w:rsidR="00C70A51" w:rsidRDefault="00B02148">
      <w:pPr>
        <w:pStyle w:val="30"/>
        <w:tabs>
          <w:tab w:val="right" w:leader="dot" w:pos="9016"/>
        </w:tabs>
        <w:rPr>
          <w:rFonts w:eastAsiaTheme="minorEastAsia" w:cstheme="minorBidi"/>
          <w:noProof/>
          <w:sz w:val="21"/>
          <w:szCs w:val="22"/>
        </w:rPr>
      </w:pPr>
      <w:hyperlink w:anchor="_Toc298228084" w:history="1">
        <w:r w:rsidR="00C70A51" w:rsidRPr="00B40E54">
          <w:rPr>
            <w:rStyle w:val="a5"/>
            <w:rFonts w:ascii="Calibri" w:hAnsi="Calibri" w:cs="Arial"/>
            <w:noProof/>
          </w:rPr>
          <w:t>4.4.2   86</w:t>
        </w:r>
        <w:r w:rsidR="00C70A51" w:rsidRPr="00B40E54">
          <w:rPr>
            <w:rStyle w:val="a5"/>
            <w:rFonts w:ascii="Calibri" w:hAnsi="Calibri" w:cs="Arial" w:hint="eastAsia"/>
            <w:noProof/>
          </w:rPr>
          <w:t>型信息面板</w:t>
        </w:r>
        <w:r w:rsidR="00C70A51">
          <w:rPr>
            <w:noProof/>
            <w:webHidden/>
          </w:rPr>
          <w:tab/>
        </w:r>
        <w:r>
          <w:rPr>
            <w:noProof/>
            <w:webHidden/>
          </w:rPr>
          <w:fldChar w:fldCharType="begin"/>
        </w:r>
        <w:r w:rsidR="00C70A51">
          <w:rPr>
            <w:noProof/>
            <w:webHidden/>
          </w:rPr>
          <w:instrText xml:space="preserve"> PAGEREF _Toc298228084 \h </w:instrText>
        </w:r>
        <w:r>
          <w:rPr>
            <w:noProof/>
            <w:webHidden/>
          </w:rPr>
        </w:r>
        <w:r>
          <w:rPr>
            <w:noProof/>
            <w:webHidden/>
          </w:rPr>
          <w:fldChar w:fldCharType="separate"/>
        </w:r>
        <w:r w:rsidR="00C70A51">
          <w:rPr>
            <w:noProof/>
            <w:webHidden/>
          </w:rPr>
          <w:t>15</w:t>
        </w:r>
        <w:r>
          <w:rPr>
            <w:noProof/>
            <w:webHidden/>
          </w:rPr>
          <w:fldChar w:fldCharType="end"/>
        </w:r>
      </w:hyperlink>
    </w:p>
    <w:p w:rsidR="00C70A51" w:rsidRDefault="00B02148">
      <w:pPr>
        <w:pStyle w:val="30"/>
        <w:tabs>
          <w:tab w:val="right" w:leader="dot" w:pos="9016"/>
        </w:tabs>
        <w:rPr>
          <w:rFonts w:eastAsiaTheme="minorEastAsia" w:cstheme="minorBidi"/>
          <w:noProof/>
          <w:sz w:val="21"/>
          <w:szCs w:val="22"/>
        </w:rPr>
      </w:pPr>
      <w:hyperlink w:anchor="_Toc298228085" w:history="1">
        <w:r w:rsidR="00C70A51" w:rsidRPr="00B40E54">
          <w:rPr>
            <w:rStyle w:val="a5"/>
            <w:rFonts w:ascii="Calibri" w:hAnsi="Calibri" w:cs="Arial"/>
            <w:noProof/>
          </w:rPr>
          <w:t xml:space="preserve">4.4.3  </w:t>
        </w:r>
        <w:r w:rsidR="00C70A51" w:rsidRPr="00B40E54">
          <w:rPr>
            <w:rStyle w:val="a5"/>
            <w:rFonts w:ascii="Calibri" w:hAnsi="Calibri" w:cs="Arial" w:hint="eastAsia"/>
            <w:noProof/>
          </w:rPr>
          <w:t>地面信息、语音插座</w:t>
        </w:r>
        <w:r w:rsidR="00C70A51">
          <w:rPr>
            <w:noProof/>
            <w:webHidden/>
          </w:rPr>
          <w:tab/>
        </w:r>
        <w:r>
          <w:rPr>
            <w:noProof/>
            <w:webHidden/>
          </w:rPr>
          <w:fldChar w:fldCharType="begin"/>
        </w:r>
        <w:r w:rsidR="00C70A51">
          <w:rPr>
            <w:noProof/>
            <w:webHidden/>
          </w:rPr>
          <w:instrText xml:space="preserve"> PAGEREF _Toc298228085 \h </w:instrText>
        </w:r>
        <w:r>
          <w:rPr>
            <w:noProof/>
            <w:webHidden/>
          </w:rPr>
        </w:r>
        <w:r>
          <w:rPr>
            <w:noProof/>
            <w:webHidden/>
          </w:rPr>
          <w:fldChar w:fldCharType="separate"/>
        </w:r>
        <w:r w:rsidR="00C70A51">
          <w:rPr>
            <w:noProof/>
            <w:webHidden/>
          </w:rPr>
          <w:t>16</w:t>
        </w:r>
        <w:r>
          <w:rPr>
            <w:noProof/>
            <w:webHidden/>
          </w:rPr>
          <w:fldChar w:fldCharType="end"/>
        </w:r>
      </w:hyperlink>
    </w:p>
    <w:p w:rsidR="00C70A51" w:rsidRDefault="00B02148">
      <w:pPr>
        <w:pStyle w:val="30"/>
        <w:tabs>
          <w:tab w:val="right" w:leader="dot" w:pos="9016"/>
        </w:tabs>
        <w:rPr>
          <w:rFonts w:eastAsiaTheme="minorEastAsia" w:cstheme="minorBidi"/>
          <w:noProof/>
          <w:sz w:val="21"/>
          <w:szCs w:val="22"/>
        </w:rPr>
      </w:pPr>
      <w:hyperlink w:anchor="_Toc298228086" w:history="1">
        <w:r w:rsidR="00C70A51" w:rsidRPr="00B40E54">
          <w:rPr>
            <w:rStyle w:val="a5"/>
            <w:rFonts w:ascii="Calibri" w:hAnsi="Calibri" w:cs="Arial"/>
            <w:noProof/>
          </w:rPr>
          <w:t xml:space="preserve">4.4.4  </w:t>
        </w:r>
        <w:r w:rsidR="00C70A51" w:rsidRPr="00B40E54">
          <w:rPr>
            <w:rStyle w:val="a5"/>
            <w:rFonts w:ascii="Calibri" w:hAnsi="Calibri" w:cs="Arial" w:hint="eastAsia"/>
            <w:noProof/>
          </w:rPr>
          <w:t>地面电源插座</w:t>
        </w:r>
        <w:r w:rsidR="00C70A51">
          <w:rPr>
            <w:noProof/>
            <w:webHidden/>
          </w:rPr>
          <w:tab/>
        </w:r>
        <w:r>
          <w:rPr>
            <w:noProof/>
            <w:webHidden/>
          </w:rPr>
          <w:fldChar w:fldCharType="begin"/>
        </w:r>
        <w:r w:rsidR="00C70A51">
          <w:rPr>
            <w:noProof/>
            <w:webHidden/>
          </w:rPr>
          <w:instrText xml:space="preserve"> PAGEREF _Toc298228086 \h </w:instrText>
        </w:r>
        <w:r>
          <w:rPr>
            <w:noProof/>
            <w:webHidden/>
          </w:rPr>
        </w:r>
        <w:r>
          <w:rPr>
            <w:noProof/>
            <w:webHidden/>
          </w:rPr>
          <w:fldChar w:fldCharType="separate"/>
        </w:r>
        <w:r w:rsidR="00C70A51">
          <w:rPr>
            <w:noProof/>
            <w:webHidden/>
          </w:rPr>
          <w:t>17</w:t>
        </w:r>
        <w:r>
          <w:rPr>
            <w:noProof/>
            <w:webHidden/>
          </w:rPr>
          <w:fldChar w:fldCharType="end"/>
        </w:r>
      </w:hyperlink>
    </w:p>
    <w:p w:rsidR="00C70A51" w:rsidRDefault="00B02148">
      <w:pPr>
        <w:pStyle w:val="30"/>
        <w:tabs>
          <w:tab w:val="right" w:leader="dot" w:pos="9016"/>
        </w:tabs>
        <w:rPr>
          <w:rFonts w:eastAsiaTheme="minorEastAsia" w:cstheme="minorBidi"/>
          <w:noProof/>
          <w:sz w:val="21"/>
          <w:szCs w:val="22"/>
        </w:rPr>
      </w:pPr>
      <w:hyperlink w:anchor="_Toc298228087" w:history="1">
        <w:r w:rsidR="00C70A51" w:rsidRPr="00B40E54">
          <w:rPr>
            <w:rStyle w:val="a5"/>
            <w:rFonts w:ascii="Calibri" w:hAnsi="Calibri" w:cs="Arial"/>
            <w:noProof/>
          </w:rPr>
          <w:t xml:space="preserve">4.4.5  </w:t>
        </w:r>
        <w:r w:rsidR="00C70A51" w:rsidRPr="00B40E54">
          <w:rPr>
            <w:rStyle w:val="a5"/>
            <w:rFonts w:ascii="Calibri" w:hAnsi="Calibri" w:cs="Arial" w:hint="eastAsia"/>
            <w:noProof/>
          </w:rPr>
          <w:t>六类水晶头</w:t>
        </w:r>
        <w:r w:rsidR="00C70A51">
          <w:rPr>
            <w:noProof/>
            <w:webHidden/>
          </w:rPr>
          <w:tab/>
        </w:r>
        <w:r>
          <w:rPr>
            <w:noProof/>
            <w:webHidden/>
          </w:rPr>
          <w:fldChar w:fldCharType="begin"/>
        </w:r>
        <w:r w:rsidR="00C70A51">
          <w:rPr>
            <w:noProof/>
            <w:webHidden/>
          </w:rPr>
          <w:instrText xml:space="preserve"> PAGEREF _Toc298228087 \h </w:instrText>
        </w:r>
        <w:r>
          <w:rPr>
            <w:noProof/>
            <w:webHidden/>
          </w:rPr>
        </w:r>
        <w:r>
          <w:rPr>
            <w:noProof/>
            <w:webHidden/>
          </w:rPr>
          <w:fldChar w:fldCharType="separate"/>
        </w:r>
        <w:r w:rsidR="00C70A51">
          <w:rPr>
            <w:noProof/>
            <w:webHidden/>
          </w:rPr>
          <w:t>17</w:t>
        </w:r>
        <w:r>
          <w:rPr>
            <w:noProof/>
            <w:webHidden/>
          </w:rPr>
          <w:fldChar w:fldCharType="end"/>
        </w:r>
      </w:hyperlink>
    </w:p>
    <w:p w:rsidR="00C70A51" w:rsidRDefault="00B02148">
      <w:pPr>
        <w:pStyle w:val="30"/>
        <w:tabs>
          <w:tab w:val="right" w:leader="dot" w:pos="9016"/>
        </w:tabs>
        <w:rPr>
          <w:rFonts w:eastAsiaTheme="minorEastAsia" w:cstheme="minorBidi"/>
          <w:noProof/>
          <w:sz w:val="21"/>
          <w:szCs w:val="22"/>
        </w:rPr>
      </w:pPr>
      <w:hyperlink w:anchor="_Toc298228088" w:history="1">
        <w:r w:rsidR="00C70A51" w:rsidRPr="00B40E54">
          <w:rPr>
            <w:rStyle w:val="a5"/>
            <w:rFonts w:ascii="Calibri" w:hAnsi="Calibri" w:cs="Arial"/>
            <w:noProof/>
          </w:rPr>
          <w:t xml:space="preserve">4.4.6  </w:t>
        </w:r>
        <w:r w:rsidR="00C70A51" w:rsidRPr="00B40E54">
          <w:rPr>
            <w:rStyle w:val="a5"/>
            <w:rFonts w:ascii="Calibri" w:hAnsi="Calibri" w:cs="Arial" w:hint="eastAsia"/>
            <w:noProof/>
          </w:rPr>
          <w:t>六类网络跳线</w:t>
        </w:r>
        <w:r w:rsidR="00C70A51">
          <w:rPr>
            <w:noProof/>
            <w:webHidden/>
          </w:rPr>
          <w:tab/>
        </w:r>
        <w:r>
          <w:rPr>
            <w:noProof/>
            <w:webHidden/>
          </w:rPr>
          <w:fldChar w:fldCharType="begin"/>
        </w:r>
        <w:r w:rsidR="00C70A51">
          <w:rPr>
            <w:noProof/>
            <w:webHidden/>
          </w:rPr>
          <w:instrText xml:space="preserve"> PAGEREF _Toc298228088 \h </w:instrText>
        </w:r>
        <w:r>
          <w:rPr>
            <w:noProof/>
            <w:webHidden/>
          </w:rPr>
        </w:r>
        <w:r>
          <w:rPr>
            <w:noProof/>
            <w:webHidden/>
          </w:rPr>
          <w:fldChar w:fldCharType="separate"/>
        </w:r>
        <w:r w:rsidR="00C70A51">
          <w:rPr>
            <w:noProof/>
            <w:webHidden/>
          </w:rPr>
          <w:t>18</w:t>
        </w:r>
        <w:r>
          <w:rPr>
            <w:noProof/>
            <w:webHidden/>
          </w:rPr>
          <w:fldChar w:fldCharType="end"/>
        </w:r>
      </w:hyperlink>
    </w:p>
    <w:p w:rsidR="00C70A51" w:rsidRDefault="00B02148">
      <w:pPr>
        <w:pStyle w:val="20"/>
        <w:rPr>
          <w:rFonts w:asciiTheme="minorHAnsi" w:eastAsiaTheme="minorEastAsia" w:hAnsiTheme="minorHAnsi" w:cstheme="minorBidi"/>
          <w:bCs w:val="0"/>
          <w:sz w:val="21"/>
          <w:szCs w:val="22"/>
        </w:rPr>
      </w:pPr>
      <w:hyperlink w:anchor="_Toc298228089" w:history="1">
        <w:r w:rsidR="00C70A51" w:rsidRPr="00B40E54">
          <w:rPr>
            <w:rStyle w:val="a5"/>
          </w:rPr>
          <w:t xml:space="preserve">4.5  </w:t>
        </w:r>
        <w:r w:rsidR="00C70A51" w:rsidRPr="00B40E54">
          <w:rPr>
            <w:rStyle w:val="a5"/>
            <w:rFonts w:hint="eastAsia"/>
          </w:rPr>
          <w:t>配线子系统</w:t>
        </w:r>
        <w:r w:rsidR="00C70A51">
          <w:rPr>
            <w:webHidden/>
          </w:rPr>
          <w:tab/>
        </w:r>
        <w:r>
          <w:rPr>
            <w:webHidden/>
          </w:rPr>
          <w:fldChar w:fldCharType="begin"/>
        </w:r>
        <w:r w:rsidR="00C70A51">
          <w:rPr>
            <w:webHidden/>
          </w:rPr>
          <w:instrText xml:space="preserve"> PAGEREF _Toc298228089 \h </w:instrText>
        </w:r>
        <w:r>
          <w:rPr>
            <w:webHidden/>
          </w:rPr>
        </w:r>
        <w:r>
          <w:rPr>
            <w:webHidden/>
          </w:rPr>
          <w:fldChar w:fldCharType="separate"/>
        </w:r>
        <w:r w:rsidR="00C70A51">
          <w:rPr>
            <w:webHidden/>
          </w:rPr>
          <w:t>19</w:t>
        </w:r>
        <w:r>
          <w:rPr>
            <w:webHidden/>
          </w:rPr>
          <w:fldChar w:fldCharType="end"/>
        </w:r>
      </w:hyperlink>
    </w:p>
    <w:p w:rsidR="00C70A51" w:rsidRDefault="00B02148">
      <w:pPr>
        <w:pStyle w:val="30"/>
        <w:tabs>
          <w:tab w:val="right" w:leader="dot" w:pos="9016"/>
        </w:tabs>
        <w:rPr>
          <w:rFonts w:eastAsiaTheme="minorEastAsia" w:cstheme="minorBidi"/>
          <w:noProof/>
          <w:sz w:val="21"/>
          <w:szCs w:val="22"/>
        </w:rPr>
      </w:pPr>
      <w:hyperlink w:anchor="_Toc298228090" w:history="1">
        <w:r w:rsidR="00C70A51" w:rsidRPr="00B40E54">
          <w:rPr>
            <w:rStyle w:val="a5"/>
            <w:rFonts w:ascii="Calibri" w:hAnsi="Calibri" w:cs="Arial"/>
            <w:noProof/>
          </w:rPr>
          <w:t xml:space="preserve">4.5.1  </w:t>
        </w:r>
        <w:r w:rsidR="00C70A51" w:rsidRPr="00B40E54">
          <w:rPr>
            <w:rStyle w:val="a5"/>
            <w:rFonts w:ascii="Calibri" w:hAnsi="Calibri" w:cs="Arial" w:hint="eastAsia"/>
            <w:noProof/>
          </w:rPr>
          <w:t>六类非屏蔽双绞线</w:t>
        </w:r>
        <w:r w:rsidR="00C70A51">
          <w:rPr>
            <w:noProof/>
            <w:webHidden/>
          </w:rPr>
          <w:tab/>
        </w:r>
        <w:r>
          <w:rPr>
            <w:noProof/>
            <w:webHidden/>
          </w:rPr>
          <w:fldChar w:fldCharType="begin"/>
        </w:r>
        <w:r w:rsidR="00C70A51">
          <w:rPr>
            <w:noProof/>
            <w:webHidden/>
          </w:rPr>
          <w:instrText xml:space="preserve"> PAGEREF _Toc298228090 \h </w:instrText>
        </w:r>
        <w:r>
          <w:rPr>
            <w:noProof/>
            <w:webHidden/>
          </w:rPr>
        </w:r>
        <w:r>
          <w:rPr>
            <w:noProof/>
            <w:webHidden/>
          </w:rPr>
          <w:fldChar w:fldCharType="separate"/>
        </w:r>
        <w:r w:rsidR="00C70A51">
          <w:rPr>
            <w:noProof/>
            <w:webHidden/>
          </w:rPr>
          <w:t>20</w:t>
        </w:r>
        <w:r>
          <w:rPr>
            <w:noProof/>
            <w:webHidden/>
          </w:rPr>
          <w:fldChar w:fldCharType="end"/>
        </w:r>
      </w:hyperlink>
    </w:p>
    <w:p w:rsidR="00C70A51" w:rsidRDefault="00B02148">
      <w:pPr>
        <w:pStyle w:val="20"/>
        <w:rPr>
          <w:rFonts w:asciiTheme="minorHAnsi" w:eastAsiaTheme="minorEastAsia" w:hAnsiTheme="minorHAnsi" w:cstheme="minorBidi"/>
          <w:bCs w:val="0"/>
          <w:sz w:val="21"/>
          <w:szCs w:val="22"/>
        </w:rPr>
      </w:pPr>
      <w:hyperlink w:anchor="_Toc298228091" w:history="1">
        <w:r w:rsidR="00C70A51" w:rsidRPr="00B40E54">
          <w:rPr>
            <w:rStyle w:val="a5"/>
          </w:rPr>
          <w:t xml:space="preserve">4.6  </w:t>
        </w:r>
        <w:r w:rsidR="00C70A51" w:rsidRPr="00B40E54">
          <w:rPr>
            <w:rStyle w:val="a5"/>
            <w:rFonts w:hint="eastAsia"/>
          </w:rPr>
          <w:t>设备间或管理间配线设备</w:t>
        </w:r>
        <w:r w:rsidR="00C70A51">
          <w:rPr>
            <w:webHidden/>
          </w:rPr>
          <w:tab/>
        </w:r>
        <w:r>
          <w:rPr>
            <w:webHidden/>
          </w:rPr>
          <w:fldChar w:fldCharType="begin"/>
        </w:r>
        <w:r w:rsidR="00C70A51">
          <w:rPr>
            <w:webHidden/>
          </w:rPr>
          <w:instrText xml:space="preserve"> PAGEREF _Toc298228091 \h </w:instrText>
        </w:r>
        <w:r>
          <w:rPr>
            <w:webHidden/>
          </w:rPr>
        </w:r>
        <w:r>
          <w:rPr>
            <w:webHidden/>
          </w:rPr>
          <w:fldChar w:fldCharType="separate"/>
        </w:r>
        <w:r w:rsidR="00C70A51">
          <w:rPr>
            <w:webHidden/>
          </w:rPr>
          <w:t>22</w:t>
        </w:r>
        <w:r>
          <w:rPr>
            <w:webHidden/>
          </w:rPr>
          <w:fldChar w:fldCharType="end"/>
        </w:r>
      </w:hyperlink>
    </w:p>
    <w:p w:rsidR="00C70A51" w:rsidRDefault="00B02148">
      <w:pPr>
        <w:pStyle w:val="30"/>
        <w:tabs>
          <w:tab w:val="right" w:leader="dot" w:pos="9016"/>
        </w:tabs>
        <w:rPr>
          <w:rFonts w:eastAsiaTheme="minorEastAsia" w:cstheme="minorBidi"/>
          <w:noProof/>
          <w:sz w:val="21"/>
          <w:szCs w:val="22"/>
        </w:rPr>
      </w:pPr>
      <w:hyperlink w:anchor="_Toc298228092" w:history="1">
        <w:r w:rsidR="00C70A51" w:rsidRPr="00B40E54">
          <w:rPr>
            <w:rStyle w:val="a5"/>
            <w:rFonts w:cs="Arial"/>
            <w:noProof/>
          </w:rPr>
          <w:t xml:space="preserve">4.6.1  </w:t>
        </w:r>
        <w:r w:rsidR="00C70A51" w:rsidRPr="00B40E54">
          <w:rPr>
            <w:rStyle w:val="a5"/>
            <w:rFonts w:ascii="Calibri" w:hAnsi="Calibri" w:cs="Arial" w:hint="eastAsia"/>
            <w:noProof/>
          </w:rPr>
          <w:t>六类非屏蔽</w:t>
        </w:r>
        <w:r w:rsidR="00C70A51" w:rsidRPr="00B40E54">
          <w:rPr>
            <w:rStyle w:val="a5"/>
            <w:rFonts w:ascii="Calibri" w:hAnsi="Calibri" w:cs="Arial"/>
            <w:noProof/>
          </w:rPr>
          <w:t>19</w:t>
        </w:r>
        <w:r w:rsidR="00C70A51" w:rsidRPr="00B40E54">
          <w:rPr>
            <w:rStyle w:val="a5"/>
            <w:rFonts w:ascii="Calibri" w:hAnsi="Calibri" w:cs="Arial" w:hint="eastAsia"/>
            <w:noProof/>
          </w:rPr>
          <w:t>英寸配线架</w:t>
        </w:r>
        <w:r w:rsidR="00C70A51">
          <w:rPr>
            <w:noProof/>
            <w:webHidden/>
          </w:rPr>
          <w:tab/>
        </w:r>
        <w:r>
          <w:rPr>
            <w:noProof/>
            <w:webHidden/>
          </w:rPr>
          <w:fldChar w:fldCharType="begin"/>
        </w:r>
        <w:r w:rsidR="00C70A51">
          <w:rPr>
            <w:noProof/>
            <w:webHidden/>
          </w:rPr>
          <w:instrText xml:space="preserve"> PAGEREF _Toc298228092 \h </w:instrText>
        </w:r>
        <w:r>
          <w:rPr>
            <w:noProof/>
            <w:webHidden/>
          </w:rPr>
        </w:r>
        <w:r>
          <w:rPr>
            <w:noProof/>
            <w:webHidden/>
          </w:rPr>
          <w:fldChar w:fldCharType="separate"/>
        </w:r>
        <w:r w:rsidR="00C70A51">
          <w:rPr>
            <w:noProof/>
            <w:webHidden/>
          </w:rPr>
          <w:t>22</w:t>
        </w:r>
        <w:r>
          <w:rPr>
            <w:noProof/>
            <w:webHidden/>
          </w:rPr>
          <w:fldChar w:fldCharType="end"/>
        </w:r>
      </w:hyperlink>
    </w:p>
    <w:p w:rsidR="00C70A51" w:rsidRDefault="00B02148">
      <w:pPr>
        <w:pStyle w:val="30"/>
        <w:tabs>
          <w:tab w:val="right" w:leader="dot" w:pos="9016"/>
        </w:tabs>
        <w:rPr>
          <w:rFonts w:eastAsiaTheme="minorEastAsia" w:cstheme="minorBidi"/>
          <w:noProof/>
          <w:sz w:val="21"/>
          <w:szCs w:val="22"/>
        </w:rPr>
      </w:pPr>
      <w:hyperlink w:anchor="_Toc298228093" w:history="1">
        <w:r w:rsidR="00C70A51" w:rsidRPr="00B40E54">
          <w:rPr>
            <w:rStyle w:val="a5"/>
            <w:rFonts w:ascii="Calibri" w:hAnsi="Calibri" w:cs="Arial"/>
            <w:noProof/>
          </w:rPr>
          <w:t xml:space="preserve">4.6.2  </w:t>
        </w:r>
        <w:r w:rsidR="00C70A51" w:rsidRPr="00B40E54">
          <w:rPr>
            <w:rStyle w:val="a5"/>
            <w:rFonts w:cs="Arial" w:hint="eastAsia"/>
            <w:noProof/>
          </w:rPr>
          <w:t>理线架（线缆管理器）</w:t>
        </w:r>
        <w:r w:rsidR="00C70A51">
          <w:rPr>
            <w:noProof/>
            <w:webHidden/>
          </w:rPr>
          <w:tab/>
        </w:r>
        <w:r>
          <w:rPr>
            <w:noProof/>
            <w:webHidden/>
          </w:rPr>
          <w:fldChar w:fldCharType="begin"/>
        </w:r>
        <w:r w:rsidR="00C70A51">
          <w:rPr>
            <w:noProof/>
            <w:webHidden/>
          </w:rPr>
          <w:instrText xml:space="preserve"> PAGEREF _Toc298228093 \h </w:instrText>
        </w:r>
        <w:r>
          <w:rPr>
            <w:noProof/>
            <w:webHidden/>
          </w:rPr>
        </w:r>
        <w:r>
          <w:rPr>
            <w:noProof/>
            <w:webHidden/>
          </w:rPr>
          <w:fldChar w:fldCharType="separate"/>
        </w:r>
        <w:r w:rsidR="00C70A51">
          <w:rPr>
            <w:noProof/>
            <w:webHidden/>
          </w:rPr>
          <w:t>23</w:t>
        </w:r>
        <w:r>
          <w:rPr>
            <w:noProof/>
            <w:webHidden/>
          </w:rPr>
          <w:fldChar w:fldCharType="end"/>
        </w:r>
      </w:hyperlink>
    </w:p>
    <w:p w:rsidR="00C70A51" w:rsidRDefault="00B02148">
      <w:pPr>
        <w:pStyle w:val="30"/>
        <w:tabs>
          <w:tab w:val="right" w:leader="dot" w:pos="9016"/>
        </w:tabs>
        <w:rPr>
          <w:rFonts w:eastAsiaTheme="minorEastAsia" w:cstheme="minorBidi"/>
          <w:noProof/>
          <w:sz w:val="21"/>
          <w:szCs w:val="22"/>
        </w:rPr>
      </w:pPr>
      <w:hyperlink w:anchor="_Toc298228094" w:history="1">
        <w:r w:rsidR="00C70A51" w:rsidRPr="00B40E54">
          <w:rPr>
            <w:rStyle w:val="a5"/>
            <w:rFonts w:ascii="Calibri" w:hAnsi="Calibri" w:cs="Arial"/>
            <w:noProof/>
          </w:rPr>
          <w:t xml:space="preserve">4.6.3 </w:t>
        </w:r>
        <w:r w:rsidR="00C70A51" w:rsidRPr="00B40E54">
          <w:rPr>
            <w:rStyle w:val="a5"/>
            <w:rFonts w:ascii="Calibri" w:hAnsi="Calibri" w:cs="Arial" w:hint="eastAsia"/>
            <w:noProof/>
          </w:rPr>
          <w:t>光纤配线架</w:t>
        </w:r>
        <w:r w:rsidR="00C70A51">
          <w:rPr>
            <w:noProof/>
            <w:webHidden/>
          </w:rPr>
          <w:tab/>
        </w:r>
        <w:r>
          <w:rPr>
            <w:noProof/>
            <w:webHidden/>
          </w:rPr>
          <w:fldChar w:fldCharType="begin"/>
        </w:r>
        <w:r w:rsidR="00C70A51">
          <w:rPr>
            <w:noProof/>
            <w:webHidden/>
          </w:rPr>
          <w:instrText xml:space="preserve"> PAGEREF _Toc298228094 \h </w:instrText>
        </w:r>
        <w:r>
          <w:rPr>
            <w:noProof/>
            <w:webHidden/>
          </w:rPr>
        </w:r>
        <w:r>
          <w:rPr>
            <w:noProof/>
            <w:webHidden/>
          </w:rPr>
          <w:fldChar w:fldCharType="separate"/>
        </w:r>
        <w:r w:rsidR="00C70A51">
          <w:rPr>
            <w:noProof/>
            <w:webHidden/>
          </w:rPr>
          <w:t>24</w:t>
        </w:r>
        <w:r>
          <w:rPr>
            <w:noProof/>
            <w:webHidden/>
          </w:rPr>
          <w:fldChar w:fldCharType="end"/>
        </w:r>
      </w:hyperlink>
    </w:p>
    <w:p w:rsidR="00C70A51" w:rsidRDefault="00B02148">
      <w:pPr>
        <w:pStyle w:val="30"/>
        <w:tabs>
          <w:tab w:val="right" w:leader="dot" w:pos="9016"/>
        </w:tabs>
        <w:rPr>
          <w:rFonts w:eastAsiaTheme="minorEastAsia" w:cstheme="minorBidi"/>
          <w:noProof/>
          <w:sz w:val="21"/>
          <w:szCs w:val="22"/>
        </w:rPr>
      </w:pPr>
      <w:hyperlink w:anchor="_Toc298228095" w:history="1">
        <w:r w:rsidR="00C70A51" w:rsidRPr="00B40E54">
          <w:rPr>
            <w:rStyle w:val="a5"/>
            <w:rFonts w:ascii="Calibri" w:hAnsi="Calibri" w:cs="Arial"/>
            <w:noProof/>
          </w:rPr>
          <w:t xml:space="preserve">4.6.4  </w:t>
        </w:r>
        <w:r w:rsidR="00C70A51" w:rsidRPr="00B40E54">
          <w:rPr>
            <w:rStyle w:val="a5"/>
            <w:rFonts w:ascii="Calibri" w:hAnsi="Calibri" w:cs="Arial" w:hint="eastAsia"/>
            <w:noProof/>
          </w:rPr>
          <w:t>光纤接插件</w:t>
        </w:r>
        <w:r w:rsidR="00C70A51">
          <w:rPr>
            <w:noProof/>
            <w:webHidden/>
          </w:rPr>
          <w:tab/>
        </w:r>
        <w:r>
          <w:rPr>
            <w:noProof/>
            <w:webHidden/>
          </w:rPr>
          <w:fldChar w:fldCharType="begin"/>
        </w:r>
        <w:r w:rsidR="00C70A51">
          <w:rPr>
            <w:noProof/>
            <w:webHidden/>
          </w:rPr>
          <w:instrText xml:space="preserve"> PAGEREF _Toc298228095 \h </w:instrText>
        </w:r>
        <w:r>
          <w:rPr>
            <w:noProof/>
            <w:webHidden/>
          </w:rPr>
        </w:r>
        <w:r>
          <w:rPr>
            <w:noProof/>
            <w:webHidden/>
          </w:rPr>
          <w:fldChar w:fldCharType="separate"/>
        </w:r>
        <w:r w:rsidR="00C70A51">
          <w:rPr>
            <w:noProof/>
            <w:webHidden/>
          </w:rPr>
          <w:t>25</w:t>
        </w:r>
        <w:r>
          <w:rPr>
            <w:noProof/>
            <w:webHidden/>
          </w:rPr>
          <w:fldChar w:fldCharType="end"/>
        </w:r>
      </w:hyperlink>
    </w:p>
    <w:p w:rsidR="00C70A51" w:rsidRDefault="00B02148">
      <w:pPr>
        <w:pStyle w:val="30"/>
        <w:tabs>
          <w:tab w:val="right" w:leader="dot" w:pos="9016"/>
        </w:tabs>
        <w:rPr>
          <w:rFonts w:eastAsiaTheme="minorEastAsia" w:cstheme="minorBidi"/>
          <w:noProof/>
          <w:sz w:val="21"/>
          <w:szCs w:val="22"/>
        </w:rPr>
      </w:pPr>
      <w:hyperlink w:anchor="_Toc298228096" w:history="1">
        <w:r w:rsidR="00C70A51" w:rsidRPr="00B40E54">
          <w:rPr>
            <w:rStyle w:val="a5"/>
            <w:rFonts w:ascii="Calibri" w:hAnsi="Calibri" w:cs="Arial"/>
            <w:noProof/>
          </w:rPr>
          <w:t>4.6.5   110</w:t>
        </w:r>
        <w:r w:rsidR="00C70A51" w:rsidRPr="00B40E54">
          <w:rPr>
            <w:rStyle w:val="a5"/>
            <w:rFonts w:ascii="Calibri" w:hAnsi="Calibri" w:cs="Arial" w:hint="eastAsia"/>
            <w:noProof/>
          </w:rPr>
          <w:t>语配线架</w:t>
        </w:r>
        <w:r w:rsidR="00C70A51">
          <w:rPr>
            <w:noProof/>
            <w:webHidden/>
          </w:rPr>
          <w:tab/>
        </w:r>
        <w:r>
          <w:rPr>
            <w:noProof/>
            <w:webHidden/>
          </w:rPr>
          <w:fldChar w:fldCharType="begin"/>
        </w:r>
        <w:r w:rsidR="00C70A51">
          <w:rPr>
            <w:noProof/>
            <w:webHidden/>
          </w:rPr>
          <w:instrText xml:space="preserve"> PAGEREF _Toc298228096 \h </w:instrText>
        </w:r>
        <w:r>
          <w:rPr>
            <w:noProof/>
            <w:webHidden/>
          </w:rPr>
        </w:r>
        <w:r>
          <w:rPr>
            <w:noProof/>
            <w:webHidden/>
          </w:rPr>
          <w:fldChar w:fldCharType="separate"/>
        </w:r>
        <w:r w:rsidR="00C70A51">
          <w:rPr>
            <w:noProof/>
            <w:webHidden/>
          </w:rPr>
          <w:t>25</w:t>
        </w:r>
        <w:r>
          <w:rPr>
            <w:noProof/>
            <w:webHidden/>
          </w:rPr>
          <w:fldChar w:fldCharType="end"/>
        </w:r>
      </w:hyperlink>
    </w:p>
    <w:p w:rsidR="00C70A51" w:rsidRDefault="00B02148">
      <w:pPr>
        <w:pStyle w:val="30"/>
        <w:tabs>
          <w:tab w:val="right" w:leader="dot" w:pos="9016"/>
        </w:tabs>
        <w:rPr>
          <w:rFonts w:eastAsiaTheme="minorEastAsia" w:cstheme="minorBidi"/>
          <w:noProof/>
          <w:sz w:val="21"/>
          <w:szCs w:val="22"/>
        </w:rPr>
      </w:pPr>
      <w:hyperlink w:anchor="_Toc298228097" w:history="1">
        <w:r w:rsidR="00C70A51" w:rsidRPr="00B40E54">
          <w:rPr>
            <w:rStyle w:val="a5"/>
            <w:rFonts w:ascii="Calibri" w:hAnsi="Calibri" w:cs="Arial"/>
            <w:noProof/>
          </w:rPr>
          <w:t xml:space="preserve">4.6.6  </w:t>
        </w:r>
        <w:r w:rsidR="00C70A51" w:rsidRPr="00B40E54">
          <w:rPr>
            <w:rStyle w:val="a5"/>
            <w:rFonts w:ascii="Calibri" w:hAnsi="Calibri" w:cs="Arial" w:hint="eastAsia"/>
            <w:noProof/>
          </w:rPr>
          <w:t>标准机柜</w:t>
        </w:r>
        <w:r w:rsidR="00C70A51">
          <w:rPr>
            <w:noProof/>
            <w:webHidden/>
          </w:rPr>
          <w:tab/>
        </w:r>
        <w:r>
          <w:rPr>
            <w:noProof/>
            <w:webHidden/>
          </w:rPr>
          <w:fldChar w:fldCharType="begin"/>
        </w:r>
        <w:r w:rsidR="00C70A51">
          <w:rPr>
            <w:noProof/>
            <w:webHidden/>
          </w:rPr>
          <w:instrText xml:space="preserve"> PAGEREF _Toc298228097 \h </w:instrText>
        </w:r>
        <w:r>
          <w:rPr>
            <w:noProof/>
            <w:webHidden/>
          </w:rPr>
        </w:r>
        <w:r>
          <w:rPr>
            <w:noProof/>
            <w:webHidden/>
          </w:rPr>
          <w:fldChar w:fldCharType="separate"/>
        </w:r>
        <w:r w:rsidR="00C70A51">
          <w:rPr>
            <w:noProof/>
            <w:webHidden/>
          </w:rPr>
          <w:t>27</w:t>
        </w:r>
        <w:r>
          <w:rPr>
            <w:noProof/>
            <w:webHidden/>
          </w:rPr>
          <w:fldChar w:fldCharType="end"/>
        </w:r>
      </w:hyperlink>
    </w:p>
    <w:p w:rsidR="00C70A51" w:rsidRDefault="00B02148">
      <w:pPr>
        <w:pStyle w:val="30"/>
        <w:tabs>
          <w:tab w:val="right" w:leader="dot" w:pos="9016"/>
        </w:tabs>
        <w:rPr>
          <w:rFonts w:eastAsiaTheme="minorEastAsia" w:cstheme="minorBidi"/>
          <w:noProof/>
          <w:sz w:val="21"/>
          <w:szCs w:val="22"/>
        </w:rPr>
      </w:pPr>
      <w:hyperlink w:anchor="_Toc298228098" w:history="1">
        <w:r w:rsidR="00C70A51" w:rsidRPr="00B40E54">
          <w:rPr>
            <w:rStyle w:val="a5"/>
            <w:rFonts w:ascii="Calibri" w:hAnsi="Calibri" w:cs="Arial"/>
            <w:noProof/>
          </w:rPr>
          <w:t xml:space="preserve">4.7  </w:t>
        </w:r>
        <w:r w:rsidR="00C70A51" w:rsidRPr="00B40E54">
          <w:rPr>
            <w:rStyle w:val="a5"/>
            <w:rFonts w:ascii="Calibri" w:hAnsi="Calibri" w:cs="Arial" w:hint="eastAsia"/>
            <w:noProof/>
          </w:rPr>
          <w:t>干线子系统线缆</w:t>
        </w:r>
        <w:r w:rsidR="00C70A51">
          <w:rPr>
            <w:noProof/>
            <w:webHidden/>
          </w:rPr>
          <w:tab/>
        </w:r>
        <w:r>
          <w:rPr>
            <w:noProof/>
            <w:webHidden/>
          </w:rPr>
          <w:fldChar w:fldCharType="begin"/>
        </w:r>
        <w:r w:rsidR="00C70A51">
          <w:rPr>
            <w:noProof/>
            <w:webHidden/>
          </w:rPr>
          <w:instrText xml:space="preserve"> PAGEREF _Toc298228098 \h </w:instrText>
        </w:r>
        <w:r>
          <w:rPr>
            <w:noProof/>
            <w:webHidden/>
          </w:rPr>
        </w:r>
        <w:r>
          <w:rPr>
            <w:noProof/>
            <w:webHidden/>
          </w:rPr>
          <w:fldChar w:fldCharType="separate"/>
        </w:r>
        <w:r w:rsidR="00C70A51">
          <w:rPr>
            <w:noProof/>
            <w:webHidden/>
          </w:rPr>
          <w:t>28</w:t>
        </w:r>
        <w:r>
          <w:rPr>
            <w:noProof/>
            <w:webHidden/>
          </w:rPr>
          <w:fldChar w:fldCharType="end"/>
        </w:r>
      </w:hyperlink>
    </w:p>
    <w:p w:rsidR="00C70A51" w:rsidRDefault="00B02148">
      <w:pPr>
        <w:pStyle w:val="30"/>
        <w:tabs>
          <w:tab w:val="right" w:leader="dot" w:pos="9016"/>
        </w:tabs>
        <w:rPr>
          <w:rFonts w:eastAsiaTheme="minorEastAsia" w:cstheme="minorBidi"/>
          <w:noProof/>
          <w:sz w:val="21"/>
          <w:szCs w:val="22"/>
        </w:rPr>
      </w:pPr>
      <w:hyperlink w:anchor="_Toc298228099" w:history="1">
        <w:r w:rsidR="00C70A51" w:rsidRPr="00B40E54">
          <w:rPr>
            <w:rStyle w:val="a5"/>
            <w:rFonts w:ascii="Calibri" w:hAnsi="Calibri" w:cs="Arial"/>
            <w:noProof/>
          </w:rPr>
          <w:t xml:space="preserve">4.7.1  </w:t>
        </w:r>
        <w:r w:rsidR="00C70A51" w:rsidRPr="00B40E54">
          <w:rPr>
            <w:rStyle w:val="a5"/>
            <w:rFonts w:ascii="Calibri" w:hAnsi="Calibri" w:cs="Arial" w:hint="eastAsia"/>
            <w:noProof/>
          </w:rPr>
          <w:t>室内多模光缆</w:t>
        </w:r>
        <w:r w:rsidR="00C70A51">
          <w:rPr>
            <w:noProof/>
            <w:webHidden/>
          </w:rPr>
          <w:tab/>
        </w:r>
        <w:r>
          <w:rPr>
            <w:noProof/>
            <w:webHidden/>
          </w:rPr>
          <w:fldChar w:fldCharType="begin"/>
        </w:r>
        <w:r w:rsidR="00C70A51">
          <w:rPr>
            <w:noProof/>
            <w:webHidden/>
          </w:rPr>
          <w:instrText xml:space="preserve"> PAGEREF _Toc298228099 \h </w:instrText>
        </w:r>
        <w:r>
          <w:rPr>
            <w:noProof/>
            <w:webHidden/>
          </w:rPr>
        </w:r>
        <w:r>
          <w:rPr>
            <w:noProof/>
            <w:webHidden/>
          </w:rPr>
          <w:fldChar w:fldCharType="separate"/>
        </w:r>
        <w:r w:rsidR="00C70A51">
          <w:rPr>
            <w:noProof/>
            <w:webHidden/>
          </w:rPr>
          <w:t>28</w:t>
        </w:r>
        <w:r>
          <w:rPr>
            <w:noProof/>
            <w:webHidden/>
          </w:rPr>
          <w:fldChar w:fldCharType="end"/>
        </w:r>
      </w:hyperlink>
    </w:p>
    <w:p w:rsidR="00C70A51" w:rsidRDefault="00B02148">
      <w:pPr>
        <w:pStyle w:val="30"/>
        <w:tabs>
          <w:tab w:val="right" w:leader="dot" w:pos="9016"/>
        </w:tabs>
        <w:rPr>
          <w:rFonts w:eastAsiaTheme="minorEastAsia" w:cstheme="minorBidi"/>
          <w:noProof/>
          <w:sz w:val="21"/>
          <w:szCs w:val="22"/>
        </w:rPr>
      </w:pPr>
      <w:hyperlink w:anchor="_Toc298228100" w:history="1">
        <w:r w:rsidR="00C70A51" w:rsidRPr="00B40E54">
          <w:rPr>
            <w:rStyle w:val="a5"/>
            <w:rFonts w:ascii="Calibri" w:hAnsi="Calibri" w:cs="Arial"/>
            <w:noProof/>
          </w:rPr>
          <w:t xml:space="preserve">4.7.2  </w:t>
        </w:r>
        <w:r w:rsidR="00C70A51" w:rsidRPr="00B40E54">
          <w:rPr>
            <w:rStyle w:val="a5"/>
            <w:rFonts w:ascii="Calibri" w:hAnsi="Calibri" w:cs="Arial" w:hint="eastAsia"/>
            <w:noProof/>
          </w:rPr>
          <w:t>大对数线缆（三类或五类）</w:t>
        </w:r>
        <w:r w:rsidR="00C70A51">
          <w:rPr>
            <w:noProof/>
            <w:webHidden/>
          </w:rPr>
          <w:tab/>
        </w:r>
        <w:r>
          <w:rPr>
            <w:noProof/>
            <w:webHidden/>
          </w:rPr>
          <w:fldChar w:fldCharType="begin"/>
        </w:r>
        <w:r w:rsidR="00C70A51">
          <w:rPr>
            <w:noProof/>
            <w:webHidden/>
          </w:rPr>
          <w:instrText xml:space="preserve"> PAGEREF _Toc298228100 \h </w:instrText>
        </w:r>
        <w:r>
          <w:rPr>
            <w:noProof/>
            <w:webHidden/>
          </w:rPr>
        </w:r>
        <w:r>
          <w:rPr>
            <w:noProof/>
            <w:webHidden/>
          </w:rPr>
          <w:fldChar w:fldCharType="separate"/>
        </w:r>
        <w:r w:rsidR="00C70A51">
          <w:rPr>
            <w:noProof/>
            <w:webHidden/>
          </w:rPr>
          <w:t>38</w:t>
        </w:r>
        <w:r>
          <w:rPr>
            <w:noProof/>
            <w:webHidden/>
          </w:rPr>
          <w:fldChar w:fldCharType="end"/>
        </w:r>
      </w:hyperlink>
    </w:p>
    <w:p w:rsidR="00C70A51" w:rsidRDefault="00B02148">
      <w:pPr>
        <w:pStyle w:val="30"/>
        <w:tabs>
          <w:tab w:val="right" w:leader="dot" w:pos="9016"/>
        </w:tabs>
        <w:rPr>
          <w:rFonts w:eastAsiaTheme="minorEastAsia" w:cstheme="minorBidi"/>
          <w:noProof/>
          <w:sz w:val="21"/>
          <w:szCs w:val="22"/>
        </w:rPr>
      </w:pPr>
      <w:hyperlink w:anchor="_Toc298228101" w:history="1">
        <w:r w:rsidR="00C70A51" w:rsidRPr="00B40E54">
          <w:rPr>
            <w:rStyle w:val="a5"/>
            <w:rFonts w:ascii="Calibri" w:hAnsi="Calibri" w:cs="Arial"/>
            <w:noProof/>
          </w:rPr>
          <w:t xml:space="preserve">4.7.3  </w:t>
        </w:r>
        <w:r w:rsidR="00C70A51" w:rsidRPr="00B40E54">
          <w:rPr>
            <w:rStyle w:val="a5"/>
            <w:rFonts w:ascii="Calibri" w:hAnsi="Calibri" w:cs="Arial" w:hint="eastAsia"/>
            <w:noProof/>
          </w:rPr>
          <w:t>设备间系统</w:t>
        </w:r>
        <w:r w:rsidR="00C70A51">
          <w:rPr>
            <w:noProof/>
            <w:webHidden/>
          </w:rPr>
          <w:tab/>
        </w:r>
        <w:r>
          <w:rPr>
            <w:noProof/>
            <w:webHidden/>
          </w:rPr>
          <w:fldChar w:fldCharType="begin"/>
        </w:r>
        <w:r w:rsidR="00C70A51">
          <w:rPr>
            <w:noProof/>
            <w:webHidden/>
          </w:rPr>
          <w:instrText xml:space="preserve"> PAGEREF _Toc298228101 \h </w:instrText>
        </w:r>
        <w:r>
          <w:rPr>
            <w:noProof/>
            <w:webHidden/>
          </w:rPr>
        </w:r>
        <w:r>
          <w:rPr>
            <w:noProof/>
            <w:webHidden/>
          </w:rPr>
          <w:fldChar w:fldCharType="separate"/>
        </w:r>
        <w:r w:rsidR="00C70A51">
          <w:rPr>
            <w:noProof/>
            <w:webHidden/>
          </w:rPr>
          <w:t>39</w:t>
        </w:r>
        <w:r>
          <w:rPr>
            <w:noProof/>
            <w:webHidden/>
          </w:rPr>
          <w:fldChar w:fldCharType="end"/>
        </w:r>
      </w:hyperlink>
    </w:p>
    <w:p w:rsidR="00C70A51" w:rsidRDefault="00B02148">
      <w:pPr>
        <w:pStyle w:val="11"/>
        <w:rPr>
          <w:rFonts w:eastAsiaTheme="minorEastAsia" w:cstheme="minorBidi"/>
          <w:b w:val="0"/>
          <w:bCs w:val="0"/>
          <w:iCs w:val="0"/>
          <w:sz w:val="21"/>
          <w:szCs w:val="22"/>
        </w:rPr>
      </w:pPr>
      <w:hyperlink w:anchor="_Toc298228102" w:history="1">
        <w:r w:rsidR="00C70A51" w:rsidRPr="00B40E54">
          <w:rPr>
            <w:rStyle w:val="a5"/>
            <w:rFonts w:hint="eastAsia"/>
          </w:rPr>
          <w:t>第五章</w:t>
        </w:r>
        <w:r w:rsidR="00C70A51" w:rsidRPr="00B40E54">
          <w:rPr>
            <w:rStyle w:val="a5"/>
          </w:rPr>
          <w:t xml:space="preserve">  </w:t>
        </w:r>
        <w:r w:rsidR="00C70A51" w:rsidRPr="00B40E54">
          <w:rPr>
            <w:rStyle w:val="a5"/>
            <w:rFonts w:hint="eastAsia"/>
          </w:rPr>
          <w:t>系统安装</w:t>
        </w:r>
        <w:r w:rsidR="00C70A51">
          <w:rPr>
            <w:webHidden/>
          </w:rPr>
          <w:tab/>
        </w:r>
        <w:r>
          <w:rPr>
            <w:webHidden/>
          </w:rPr>
          <w:fldChar w:fldCharType="begin"/>
        </w:r>
        <w:r w:rsidR="00C70A51">
          <w:rPr>
            <w:webHidden/>
          </w:rPr>
          <w:instrText xml:space="preserve"> PAGEREF _Toc298228102 \h </w:instrText>
        </w:r>
        <w:r>
          <w:rPr>
            <w:webHidden/>
          </w:rPr>
        </w:r>
        <w:r>
          <w:rPr>
            <w:webHidden/>
          </w:rPr>
          <w:fldChar w:fldCharType="separate"/>
        </w:r>
        <w:r w:rsidR="00C70A51">
          <w:rPr>
            <w:webHidden/>
          </w:rPr>
          <w:t>40</w:t>
        </w:r>
        <w:r>
          <w:rPr>
            <w:webHidden/>
          </w:rPr>
          <w:fldChar w:fldCharType="end"/>
        </w:r>
      </w:hyperlink>
    </w:p>
    <w:p w:rsidR="00C70A51" w:rsidRDefault="00B02148">
      <w:pPr>
        <w:pStyle w:val="30"/>
        <w:tabs>
          <w:tab w:val="right" w:leader="dot" w:pos="9016"/>
        </w:tabs>
        <w:rPr>
          <w:rFonts w:eastAsiaTheme="minorEastAsia" w:cstheme="minorBidi"/>
          <w:noProof/>
          <w:sz w:val="21"/>
          <w:szCs w:val="22"/>
        </w:rPr>
      </w:pPr>
      <w:hyperlink w:anchor="_Toc298228103" w:history="1">
        <w:r w:rsidR="00C70A51" w:rsidRPr="00B40E54">
          <w:rPr>
            <w:rStyle w:val="a5"/>
            <w:rFonts w:ascii="Calibri" w:hAnsi="Calibri" w:cs="Arial"/>
            <w:noProof/>
          </w:rPr>
          <w:t>5.1</w:t>
        </w:r>
        <w:r w:rsidR="00C70A51" w:rsidRPr="00B40E54">
          <w:rPr>
            <w:rStyle w:val="a5"/>
            <w:rFonts w:ascii="Calibri" w:hAnsi="Calibri" w:cs="Arial" w:hint="eastAsia"/>
            <w:noProof/>
          </w:rPr>
          <w:t>工作区安装</w:t>
        </w:r>
        <w:r w:rsidR="00C70A51">
          <w:rPr>
            <w:noProof/>
            <w:webHidden/>
          </w:rPr>
          <w:tab/>
        </w:r>
        <w:r>
          <w:rPr>
            <w:noProof/>
            <w:webHidden/>
          </w:rPr>
          <w:fldChar w:fldCharType="begin"/>
        </w:r>
        <w:r w:rsidR="00C70A51">
          <w:rPr>
            <w:noProof/>
            <w:webHidden/>
          </w:rPr>
          <w:instrText xml:space="preserve"> PAGEREF _Toc298228103 \h </w:instrText>
        </w:r>
        <w:r>
          <w:rPr>
            <w:noProof/>
            <w:webHidden/>
          </w:rPr>
        </w:r>
        <w:r>
          <w:rPr>
            <w:noProof/>
            <w:webHidden/>
          </w:rPr>
          <w:fldChar w:fldCharType="separate"/>
        </w:r>
        <w:r w:rsidR="00C70A51">
          <w:rPr>
            <w:noProof/>
            <w:webHidden/>
          </w:rPr>
          <w:t>40</w:t>
        </w:r>
        <w:r>
          <w:rPr>
            <w:noProof/>
            <w:webHidden/>
          </w:rPr>
          <w:fldChar w:fldCharType="end"/>
        </w:r>
      </w:hyperlink>
    </w:p>
    <w:p w:rsidR="00C70A51" w:rsidRDefault="00B02148">
      <w:pPr>
        <w:pStyle w:val="30"/>
        <w:tabs>
          <w:tab w:val="right" w:leader="dot" w:pos="9016"/>
        </w:tabs>
        <w:rPr>
          <w:rFonts w:eastAsiaTheme="minorEastAsia" w:cstheme="minorBidi"/>
          <w:noProof/>
          <w:sz w:val="21"/>
          <w:szCs w:val="22"/>
        </w:rPr>
      </w:pPr>
      <w:hyperlink w:anchor="_Toc298228104" w:history="1">
        <w:r w:rsidR="00C70A51" w:rsidRPr="00B40E54">
          <w:rPr>
            <w:rStyle w:val="a5"/>
            <w:rFonts w:ascii="Calibri" w:hAnsi="Calibri" w:cs="Arial"/>
            <w:noProof/>
          </w:rPr>
          <w:t>5.2</w:t>
        </w:r>
        <w:r w:rsidR="00C70A51" w:rsidRPr="00B40E54">
          <w:rPr>
            <w:rStyle w:val="a5"/>
            <w:rFonts w:ascii="Calibri" w:hAnsi="Calibri" w:cs="Arial" w:hint="eastAsia"/>
            <w:noProof/>
          </w:rPr>
          <w:t>垂直</w:t>
        </w:r>
        <w:r w:rsidR="00C70A51" w:rsidRPr="00B40E54">
          <w:rPr>
            <w:rStyle w:val="a5"/>
            <w:rFonts w:ascii="Calibri" w:hAnsi="Calibri" w:cs="Arial"/>
            <w:noProof/>
          </w:rPr>
          <w:t>/</w:t>
        </w:r>
        <w:r w:rsidR="00C70A51" w:rsidRPr="00B40E54">
          <w:rPr>
            <w:rStyle w:val="a5"/>
            <w:rFonts w:ascii="Calibri" w:hAnsi="Calibri" w:cs="Arial" w:hint="eastAsia"/>
            <w:noProof/>
          </w:rPr>
          <w:t>水平布线安装</w:t>
        </w:r>
        <w:r w:rsidR="00C70A51">
          <w:rPr>
            <w:noProof/>
            <w:webHidden/>
          </w:rPr>
          <w:tab/>
        </w:r>
        <w:r>
          <w:rPr>
            <w:noProof/>
            <w:webHidden/>
          </w:rPr>
          <w:fldChar w:fldCharType="begin"/>
        </w:r>
        <w:r w:rsidR="00C70A51">
          <w:rPr>
            <w:noProof/>
            <w:webHidden/>
          </w:rPr>
          <w:instrText xml:space="preserve"> PAGEREF _Toc298228104 \h </w:instrText>
        </w:r>
        <w:r>
          <w:rPr>
            <w:noProof/>
            <w:webHidden/>
          </w:rPr>
        </w:r>
        <w:r>
          <w:rPr>
            <w:noProof/>
            <w:webHidden/>
          </w:rPr>
          <w:fldChar w:fldCharType="separate"/>
        </w:r>
        <w:r w:rsidR="00C70A51">
          <w:rPr>
            <w:noProof/>
            <w:webHidden/>
          </w:rPr>
          <w:t>40</w:t>
        </w:r>
        <w:r>
          <w:rPr>
            <w:noProof/>
            <w:webHidden/>
          </w:rPr>
          <w:fldChar w:fldCharType="end"/>
        </w:r>
      </w:hyperlink>
    </w:p>
    <w:p w:rsidR="00C70A51" w:rsidRDefault="00B02148">
      <w:pPr>
        <w:pStyle w:val="30"/>
        <w:tabs>
          <w:tab w:val="right" w:leader="dot" w:pos="9016"/>
        </w:tabs>
        <w:rPr>
          <w:rFonts w:eastAsiaTheme="minorEastAsia" w:cstheme="minorBidi"/>
          <w:noProof/>
          <w:sz w:val="21"/>
          <w:szCs w:val="22"/>
        </w:rPr>
      </w:pPr>
      <w:hyperlink w:anchor="_Toc298228105" w:history="1">
        <w:r w:rsidR="00C70A51" w:rsidRPr="00B40E54">
          <w:rPr>
            <w:rStyle w:val="a5"/>
            <w:rFonts w:ascii="Calibri" w:hAnsi="Calibri" w:cs="Arial"/>
            <w:noProof/>
          </w:rPr>
          <w:t>5.3</w:t>
        </w:r>
        <w:r w:rsidR="00C70A51" w:rsidRPr="00B40E54">
          <w:rPr>
            <w:rStyle w:val="a5"/>
            <w:rFonts w:ascii="Calibri" w:hAnsi="Calibri" w:cs="Arial" w:hint="eastAsia"/>
            <w:noProof/>
          </w:rPr>
          <w:t>建筑群子系统安装</w:t>
        </w:r>
        <w:r w:rsidR="00C70A51">
          <w:rPr>
            <w:noProof/>
            <w:webHidden/>
          </w:rPr>
          <w:tab/>
        </w:r>
        <w:r>
          <w:rPr>
            <w:noProof/>
            <w:webHidden/>
          </w:rPr>
          <w:fldChar w:fldCharType="begin"/>
        </w:r>
        <w:r w:rsidR="00C70A51">
          <w:rPr>
            <w:noProof/>
            <w:webHidden/>
          </w:rPr>
          <w:instrText xml:space="preserve"> PAGEREF _Toc298228105 \h </w:instrText>
        </w:r>
        <w:r>
          <w:rPr>
            <w:noProof/>
            <w:webHidden/>
          </w:rPr>
        </w:r>
        <w:r>
          <w:rPr>
            <w:noProof/>
            <w:webHidden/>
          </w:rPr>
          <w:fldChar w:fldCharType="separate"/>
        </w:r>
        <w:r w:rsidR="00C70A51">
          <w:rPr>
            <w:noProof/>
            <w:webHidden/>
          </w:rPr>
          <w:t>41</w:t>
        </w:r>
        <w:r>
          <w:rPr>
            <w:noProof/>
            <w:webHidden/>
          </w:rPr>
          <w:fldChar w:fldCharType="end"/>
        </w:r>
      </w:hyperlink>
    </w:p>
    <w:p w:rsidR="00C70A51" w:rsidRDefault="00B02148">
      <w:pPr>
        <w:pStyle w:val="30"/>
        <w:tabs>
          <w:tab w:val="right" w:leader="dot" w:pos="9016"/>
        </w:tabs>
        <w:rPr>
          <w:rFonts w:eastAsiaTheme="minorEastAsia" w:cstheme="minorBidi"/>
          <w:noProof/>
          <w:sz w:val="21"/>
          <w:szCs w:val="22"/>
        </w:rPr>
      </w:pPr>
      <w:hyperlink w:anchor="_Toc298228106" w:history="1">
        <w:r w:rsidR="00C70A51" w:rsidRPr="00B40E54">
          <w:rPr>
            <w:rStyle w:val="a5"/>
            <w:rFonts w:ascii="Calibri" w:hAnsi="Calibri" w:cs="Arial"/>
            <w:noProof/>
          </w:rPr>
          <w:t>5.4</w:t>
        </w:r>
        <w:r w:rsidR="00C70A51" w:rsidRPr="00B40E54">
          <w:rPr>
            <w:rStyle w:val="a5"/>
            <w:rFonts w:ascii="Calibri" w:hAnsi="Calibri" w:cs="Arial" w:hint="eastAsia"/>
            <w:noProof/>
          </w:rPr>
          <w:t>配线架附近的环境要求</w:t>
        </w:r>
        <w:r w:rsidR="00C70A51">
          <w:rPr>
            <w:noProof/>
            <w:webHidden/>
          </w:rPr>
          <w:tab/>
        </w:r>
        <w:r>
          <w:rPr>
            <w:noProof/>
            <w:webHidden/>
          </w:rPr>
          <w:fldChar w:fldCharType="begin"/>
        </w:r>
        <w:r w:rsidR="00C70A51">
          <w:rPr>
            <w:noProof/>
            <w:webHidden/>
          </w:rPr>
          <w:instrText xml:space="preserve"> PAGEREF _Toc298228106 \h </w:instrText>
        </w:r>
        <w:r>
          <w:rPr>
            <w:noProof/>
            <w:webHidden/>
          </w:rPr>
        </w:r>
        <w:r>
          <w:rPr>
            <w:noProof/>
            <w:webHidden/>
          </w:rPr>
          <w:fldChar w:fldCharType="separate"/>
        </w:r>
        <w:r w:rsidR="00C70A51">
          <w:rPr>
            <w:noProof/>
            <w:webHidden/>
          </w:rPr>
          <w:t>42</w:t>
        </w:r>
        <w:r>
          <w:rPr>
            <w:noProof/>
            <w:webHidden/>
          </w:rPr>
          <w:fldChar w:fldCharType="end"/>
        </w:r>
      </w:hyperlink>
    </w:p>
    <w:p w:rsidR="00C70A51" w:rsidRDefault="00B02148">
      <w:pPr>
        <w:pStyle w:val="30"/>
        <w:tabs>
          <w:tab w:val="right" w:leader="dot" w:pos="9016"/>
        </w:tabs>
        <w:rPr>
          <w:rFonts w:eastAsiaTheme="minorEastAsia" w:cstheme="minorBidi"/>
          <w:noProof/>
          <w:sz w:val="21"/>
          <w:szCs w:val="22"/>
        </w:rPr>
      </w:pPr>
      <w:hyperlink w:anchor="_Toc298228107" w:history="1">
        <w:r w:rsidR="00C70A51" w:rsidRPr="00B40E54">
          <w:rPr>
            <w:rStyle w:val="a5"/>
            <w:rFonts w:ascii="Calibri" w:hAnsi="Calibri" w:cs="Arial"/>
            <w:noProof/>
          </w:rPr>
          <w:t>5.5</w:t>
        </w:r>
        <w:r w:rsidR="00C70A51" w:rsidRPr="00B40E54">
          <w:rPr>
            <w:rStyle w:val="a5"/>
            <w:rFonts w:ascii="Calibri" w:hAnsi="Calibri" w:cs="Arial" w:hint="eastAsia"/>
            <w:noProof/>
          </w:rPr>
          <w:t>接地和防雷</w:t>
        </w:r>
        <w:r w:rsidR="00C70A51">
          <w:rPr>
            <w:noProof/>
            <w:webHidden/>
          </w:rPr>
          <w:tab/>
        </w:r>
        <w:r>
          <w:rPr>
            <w:noProof/>
            <w:webHidden/>
          </w:rPr>
          <w:fldChar w:fldCharType="begin"/>
        </w:r>
        <w:r w:rsidR="00C70A51">
          <w:rPr>
            <w:noProof/>
            <w:webHidden/>
          </w:rPr>
          <w:instrText xml:space="preserve"> PAGEREF _Toc298228107 \h </w:instrText>
        </w:r>
        <w:r>
          <w:rPr>
            <w:noProof/>
            <w:webHidden/>
          </w:rPr>
        </w:r>
        <w:r>
          <w:rPr>
            <w:noProof/>
            <w:webHidden/>
          </w:rPr>
          <w:fldChar w:fldCharType="separate"/>
        </w:r>
        <w:r w:rsidR="00C70A51">
          <w:rPr>
            <w:noProof/>
            <w:webHidden/>
          </w:rPr>
          <w:t>42</w:t>
        </w:r>
        <w:r>
          <w:rPr>
            <w:noProof/>
            <w:webHidden/>
          </w:rPr>
          <w:fldChar w:fldCharType="end"/>
        </w:r>
      </w:hyperlink>
    </w:p>
    <w:p w:rsidR="00C70A51" w:rsidRDefault="00B02148">
      <w:pPr>
        <w:pStyle w:val="11"/>
        <w:rPr>
          <w:rFonts w:eastAsiaTheme="minorEastAsia" w:cstheme="minorBidi"/>
          <w:b w:val="0"/>
          <w:bCs w:val="0"/>
          <w:iCs w:val="0"/>
          <w:sz w:val="21"/>
          <w:szCs w:val="22"/>
        </w:rPr>
      </w:pPr>
      <w:hyperlink w:anchor="_Toc298228108" w:history="1">
        <w:r w:rsidR="00C70A51" w:rsidRPr="00B40E54">
          <w:rPr>
            <w:rStyle w:val="a5"/>
            <w:rFonts w:hint="eastAsia"/>
          </w:rPr>
          <w:t>第六章</w:t>
        </w:r>
        <w:r w:rsidR="00C70A51" w:rsidRPr="00B40E54">
          <w:rPr>
            <w:rStyle w:val="a5"/>
          </w:rPr>
          <w:t xml:space="preserve">  VCOM</w:t>
        </w:r>
        <w:r w:rsidR="00C70A51" w:rsidRPr="00B40E54">
          <w:rPr>
            <w:rStyle w:val="a5"/>
            <w:rFonts w:hint="eastAsia"/>
          </w:rPr>
          <w:t>综合布线成功案例</w:t>
        </w:r>
        <w:r w:rsidR="00C70A51">
          <w:rPr>
            <w:webHidden/>
          </w:rPr>
          <w:tab/>
        </w:r>
        <w:r>
          <w:rPr>
            <w:webHidden/>
          </w:rPr>
          <w:fldChar w:fldCharType="begin"/>
        </w:r>
        <w:r w:rsidR="00C70A51">
          <w:rPr>
            <w:webHidden/>
          </w:rPr>
          <w:instrText xml:space="preserve"> PAGEREF _Toc298228108 \h </w:instrText>
        </w:r>
        <w:r>
          <w:rPr>
            <w:webHidden/>
          </w:rPr>
        </w:r>
        <w:r>
          <w:rPr>
            <w:webHidden/>
          </w:rPr>
          <w:fldChar w:fldCharType="separate"/>
        </w:r>
        <w:r w:rsidR="00C70A51">
          <w:rPr>
            <w:webHidden/>
          </w:rPr>
          <w:t>44</w:t>
        </w:r>
        <w:r>
          <w:rPr>
            <w:webHidden/>
          </w:rPr>
          <w:fldChar w:fldCharType="end"/>
        </w:r>
      </w:hyperlink>
    </w:p>
    <w:p w:rsidR="00C70A51" w:rsidRDefault="00B02148">
      <w:pPr>
        <w:pStyle w:val="30"/>
        <w:tabs>
          <w:tab w:val="right" w:leader="dot" w:pos="9016"/>
        </w:tabs>
        <w:rPr>
          <w:rFonts w:eastAsiaTheme="minorEastAsia" w:cstheme="minorBidi"/>
          <w:noProof/>
          <w:sz w:val="21"/>
          <w:szCs w:val="22"/>
        </w:rPr>
      </w:pPr>
      <w:hyperlink w:anchor="_Toc298228109" w:history="1">
        <w:r w:rsidR="00C70A51" w:rsidRPr="00B40E54">
          <w:rPr>
            <w:rStyle w:val="a5"/>
            <w:rFonts w:ascii="Calibri" w:hAnsi="Calibri" w:cs="Arial"/>
            <w:noProof/>
          </w:rPr>
          <w:t xml:space="preserve">6.1  </w:t>
        </w:r>
        <w:r w:rsidR="00C70A51" w:rsidRPr="00B40E54">
          <w:rPr>
            <w:rStyle w:val="a5"/>
            <w:rFonts w:ascii="Calibri" w:hAnsi="Calibri" w:cs="Arial" w:hint="eastAsia"/>
            <w:noProof/>
          </w:rPr>
          <w:t>部份成功案例：</w:t>
        </w:r>
        <w:r w:rsidR="00C70A51">
          <w:rPr>
            <w:noProof/>
            <w:webHidden/>
          </w:rPr>
          <w:tab/>
        </w:r>
        <w:r>
          <w:rPr>
            <w:noProof/>
            <w:webHidden/>
          </w:rPr>
          <w:fldChar w:fldCharType="begin"/>
        </w:r>
        <w:r w:rsidR="00C70A51">
          <w:rPr>
            <w:noProof/>
            <w:webHidden/>
          </w:rPr>
          <w:instrText xml:space="preserve"> PAGEREF _Toc298228109 \h </w:instrText>
        </w:r>
        <w:r>
          <w:rPr>
            <w:noProof/>
            <w:webHidden/>
          </w:rPr>
        </w:r>
        <w:r>
          <w:rPr>
            <w:noProof/>
            <w:webHidden/>
          </w:rPr>
          <w:fldChar w:fldCharType="separate"/>
        </w:r>
        <w:r w:rsidR="00C70A51">
          <w:rPr>
            <w:noProof/>
            <w:webHidden/>
          </w:rPr>
          <w:t>44</w:t>
        </w:r>
        <w:r>
          <w:rPr>
            <w:noProof/>
            <w:webHidden/>
          </w:rPr>
          <w:fldChar w:fldCharType="end"/>
        </w:r>
      </w:hyperlink>
    </w:p>
    <w:p w:rsidR="00C70A51" w:rsidRDefault="00B02148">
      <w:pPr>
        <w:pStyle w:val="11"/>
        <w:rPr>
          <w:rFonts w:eastAsiaTheme="minorEastAsia" w:cstheme="minorBidi"/>
          <w:b w:val="0"/>
          <w:bCs w:val="0"/>
          <w:iCs w:val="0"/>
          <w:sz w:val="21"/>
          <w:szCs w:val="22"/>
        </w:rPr>
      </w:pPr>
      <w:hyperlink w:anchor="_Toc298228110" w:history="1">
        <w:r w:rsidR="00C70A51" w:rsidRPr="00B40E54">
          <w:rPr>
            <w:rStyle w:val="a5"/>
            <w:rFonts w:hint="eastAsia"/>
          </w:rPr>
          <w:t>第七章</w:t>
        </w:r>
        <w:r w:rsidR="00C70A51" w:rsidRPr="00B40E54">
          <w:rPr>
            <w:rStyle w:val="a5"/>
          </w:rPr>
          <w:t xml:space="preserve">  </w:t>
        </w:r>
        <w:r w:rsidR="00C70A51" w:rsidRPr="00B40E54">
          <w:rPr>
            <w:rStyle w:val="a5"/>
            <w:rFonts w:hint="eastAsia"/>
          </w:rPr>
          <w:t>综合布线产品售后服务</w:t>
        </w:r>
        <w:r w:rsidR="00C70A51">
          <w:rPr>
            <w:webHidden/>
          </w:rPr>
          <w:tab/>
        </w:r>
        <w:r>
          <w:rPr>
            <w:webHidden/>
          </w:rPr>
          <w:fldChar w:fldCharType="begin"/>
        </w:r>
        <w:r w:rsidR="00C70A51">
          <w:rPr>
            <w:webHidden/>
          </w:rPr>
          <w:instrText xml:space="preserve"> PAGEREF _Toc298228110 \h </w:instrText>
        </w:r>
        <w:r>
          <w:rPr>
            <w:webHidden/>
          </w:rPr>
        </w:r>
        <w:r>
          <w:rPr>
            <w:webHidden/>
          </w:rPr>
          <w:fldChar w:fldCharType="separate"/>
        </w:r>
        <w:r w:rsidR="00C70A51">
          <w:rPr>
            <w:webHidden/>
          </w:rPr>
          <w:t>45</w:t>
        </w:r>
        <w:r>
          <w:rPr>
            <w:webHidden/>
          </w:rPr>
          <w:fldChar w:fldCharType="end"/>
        </w:r>
      </w:hyperlink>
    </w:p>
    <w:p w:rsidR="00C70A51" w:rsidRDefault="00B02148">
      <w:pPr>
        <w:pStyle w:val="30"/>
        <w:tabs>
          <w:tab w:val="right" w:leader="dot" w:pos="9016"/>
        </w:tabs>
        <w:rPr>
          <w:rStyle w:val="a5"/>
          <w:noProof/>
        </w:rPr>
      </w:pPr>
      <w:hyperlink w:anchor="_Toc298228111" w:history="1">
        <w:r w:rsidR="00C70A51" w:rsidRPr="00B40E54">
          <w:rPr>
            <w:rStyle w:val="a5"/>
            <w:rFonts w:ascii="Calibri" w:hAnsi="Calibri" w:cs="Arial"/>
            <w:noProof/>
          </w:rPr>
          <w:t xml:space="preserve">7.1  </w:t>
        </w:r>
        <w:r w:rsidR="00C70A51" w:rsidRPr="00B40E54">
          <w:rPr>
            <w:rStyle w:val="a5"/>
            <w:rFonts w:ascii="Calibri" w:hAnsi="Calibri" w:cs="Arial" w:hint="eastAsia"/>
            <w:noProof/>
          </w:rPr>
          <w:t>售后维修</w:t>
        </w:r>
        <w:r w:rsidR="00C70A51" w:rsidRPr="00B40E54">
          <w:rPr>
            <w:rStyle w:val="a5"/>
            <w:rFonts w:ascii="Calibri" w:hAnsi="Calibri" w:cs="Arial"/>
            <w:noProof/>
          </w:rPr>
          <w:t>/</w:t>
        </w:r>
        <w:r w:rsidR="00C70A51" w:rsidRPr="00B40E54">
          <w:rPr>
            <w:rStyle w:val="a5"/>
            <w:rFonts w:ascii="Calibri" w:hAnsi="Calibri" w:cs="Arial" w:hint="eastAsia"/>
            <w:noProof/>
          </w:rPr>
          <w:t>服务点名称、电话，负责人员及地址</w:t>
        </w:r>
        <w:r w:rsidR="00C70A51">
          <w:rPr>
            <w:noProof/>
            <w:webHidden/>
          </w:rPr>
          <w:tab/>
        </w:r>
        <w:r>
          <w:rPr>
            <w:noProof/>
            <w:webHidden/>
          </w:rPr>
          <w:fldChar w:fldCharType="begin"/>
        </w:r>
        <w:r w:rsidR="00C70A51">
          <w:rPr>
            <w:noProof/>
            <w:webHidden/>
          </w:rPr>
          <w:instrText xml:space="preserve"> PAGEREF _Toc298228111 \h </w:instrText>
        </w:r>
        <w:r>
          <w:rPr>
            <w:noProof/>
            <w:webHidden/>
          </w:rPr>
        </w:r>
        <w:r>
          <w:rPr>
            <w:noProof/>
            <w:webHidden/>
          </w:rPr>
          <w:fldChar w:fldCharType="separate"/>
        </w:r>
        <w:r w:rsidR="00C70A51">
          <w:rPr>
            <w:noProof/>
            <w:webHidden/>
          </w:rPr>
          <w:t>45</w:t>
        </w:r>
        <w:r>
          <w:rPr>
            <w:noProof/>
            <w:webHidden/>
          </w:rPr>
          <w:fldChar w:fldCharType="end"/>
        </w:r>
      </w:hyperlink>
    </w:p>
    <w:p w:rsidR="00C70A51" w:rsidRDefault="00C70A51" w:rsidP="00C70A51"/>
    <w:p w:rsidR="00C70A51" w:rsidRDefault="00C70A51" w:rsidP="00C70A51"/>
    <w:p w:rsidR="00C70A51" w:rsidRDefault="00C70A51" w:rsidP="00C70A51"/>
    <w:p w:rsidR="00C70A51" w:rsidRDefault="00C70A51" w:rsidP="00C70A51"/>
    <w:p w:rsidR="00C70A51" w:rsidRDefault="00C70A51" w:rsidP="00C70A51"/>
    <w:p w:rsidR="00C70A51" w:rsidRDefault="00C70A51" w:rsidP="00C70A51"/>
    <w:p w:rsidR="00C70A51" w:rsidRDefault="00C70A51" w:rsidP="00C70A51"/>
    <w:p w:rsidR="00C70A51" w:rsidRDefault="00C70A51" w:rsidP="00C70A51"/>
    <w:p w:rsidR="00C70A51" w:rsidRDefault="00C70A51" w:rsidP="00C70A51"/>
    <w:p w:rsidR="00C70A51" w:rsidRDefault="00C70A51" w:rsidP="00C70A51"/>
    <w:p w:rsidR="00C70A51" w:rsidRDefault="00C70A51" w:rsidP="00C70A51"/>
    <w:p w:rsidR="00C70A51" w:rsidRDefault="00C70A51" w:rsidP="00C70A51"/>
    <w:p w:rsidR="00C70A51" w:rsidRDefault="00C70A51" w:rsidP="00C70A51"/>
    <w:p w:rsidR="00C70A51" w:rsidRDefault="00C70A51" w:rsidP="00C70A51"/>
    <w:p w:rsidR="00C70A51" w:rsidRDefault="00C70A51" w:rsidP="00C70A51"/>
    <w:p w:rsidR="00C70A51" w:rsidRDefault="00C70A51" w:rsidP="00C70A51"/>
    <w:p w:rsidR="00C70A51" w:rsidRDefault="00C70A51" w:rsidP="00C70A51"/>
    <w:p w:rsidR="00C70A51" w:rsidRDefault="00C70A51" w:rsidP="00C70A51"/>
    <w:p w:rsidR="00C70A51" w:rsidRDefault="00C70A51" w:rsidP="00C70A51"/>
    <w:p w:rsidR="00C70A51" w:rsidRDefault="00C70A51" w:rsidP="00C70A51"/>
    <w:p w:rsidR="00C70A51" w:rsidRDefault="00C70A51" w:rsidP="00C70A51"/>
    <w:p w:rsidR="00C70A51" w:rsidRDefault="00C70A51" w:rsidP="00C70A51"/>
    <w:p w:rsidR="00C70A51" w:rsidRPr="00C70A51" w:rsidRDefault="00C70A51" w:rsidP="00C70A51"/>
    <w:p w:rsidR="002665A4" w:rsidRDefault="00B02148" w:rsidP="004F5359">
      <w:pPr>
        <w:pStyle w:val="1"/>
        <w:numPr>
          <w:ilvl w:val="0"/>
          <w:numId w:val="12"/>
        </w:numPr>
      </w:pPr>
      <w:r>
        <w:rPr>
          <w:rFonts w:ascii="隶书" w:eastAsia="隶书"/>
          <w:bCs w:val="0"/>
          <w:kern w:val="2"/>
          <w:sz w:val="21"/>
          <w:szCs w:val="21"/>
        </w:rPr>
        <w:lastRenderedPageBreak/>
        <w:fldChar w:fldCharType="end"/>
      </w:r>
      <w:bookmarkStart w:id="4" w:name="_Toc298228063"/>
      <w:r w:rsidR="002665A4" w:rsidRPr="00D62ED3">
        <w:rPr>
          <w:rFonts w:hint="eastAsia"/>
        </w:rPr>
        <w:t>设计概述</w:t>
      </w:r>
      <w:bookmarkEnd w:id="4"/>
    </w:p>
    <w:p w:rsidR="004F5359" w:rsidRPr="004F5359" w:rsidRDefault="004F5359" w:rsidP="004F5359"/>
    <w:p w:rsidR="002665A4" w:rsidRPr="00580365" w:rsidRDefault="00777AD2" w:rsidP="00777AD2">
      <w:pPr>
        <w:pStyle w:val="2"/>
        <w:rPr>
          <w:rFonts w:ascii="Calibri" w:hAnsi="Calibri" w:cs="Arial"/>
          <w:color w:val="0000FF"/>
          <w:sz w:val="24"/>
          <w:szCs w:val="24"/>
        </w:rPr>
      </w:pPr>
      <w:bookmarkStart w:id="5" w:name="_Toc279683451"/>
      <w:bookmarkStart w:id="6" w:name="_Toc279683648"/>
      <w:bookmarkStart w:id="7" w:name="_Toc279758037"/>
      <w:bookmarkStart w:id="8" w:name="_Toc298228064"/>
      <w:r w:rsidRPr="00580365">
        <w:rPr>
          <w:rFonts w:ascii="Calibri" w:hAnsi="Calibri" w:cs="Arial"/>
          <w:color w:val="0000FF"/>
          <w:sz w:val="24"/>
          <w:szCs w:val="24"/>
        </w:rPr>
        <w:t xml:space="preserve">1.1  </w:t>
      </w:r>
      <w:r w:rsidRPr="00580365">
        <w:rPr>
          <w:rFonts w:ascii="Calibri" w:cs="Arial"/>
          <w:color w:val="0000FF"/>
          <w:sz w:val="24"/>
          <w:szCs w:val="24"/>
        </w:rPr>
        <w:t>前言</w:t>
      </w:r>
      <w:bookmarkEnd w:id="5"/>
      <w:bookmarkEnd w:id="6"/>
      <w:bookmarkEnd w:id="7"/>
      <w:bookmarkEnd w:id="8"/>
    </w:p>
    <w:p w:rsidR="002665A4" w:rsidRPr="00085196" w:rsidRDefault="002665A4" w:rsidP="002665A4">
      <w:pPr>
        <w:snapToGrid w:val="0"/>
        <w:spacing w:line="360" w:lineRule="auto"/>
        <w:ind w:firstLine="539"/>
        <w:rPr>
          <w:lang w:eastAsia="zh-TW"/>
        </w:rPr>
      </w:pPr>
      <w:r w:rsidRPr="00085196">
        <w:t>当今社会，信息已成为一种关键资源，必须精确、迅速地传输于各种通讯设备、数据处理设备和显示设备之间。因此，公司、企业、政府部门都会要求以最快速度对这些通讯及信息系统进行调整和改进，并根据需要配置成各种不同的结构。而在国内，既便是在一些新设计的建筑物内，仍往往沿用过时落后的布线技术，致使各种系统的布线无法兼容，管线拥挤不堪，难以适应新技术的发展，且往往在配在线进行重复投资。随着规模的扩大、设备的更新、人员的变动、环境的变更，这种情况还会变得越来越糟。任何的增添、变动，都可能会引起全局的变动，不但影响工作效率，对公司、企业、政府部门的运营也产生不良的影响。尤其是随着ADSL</w:t>
      </w:r>
      <w:r w:rsidRPr="00085196">
        <w:rPr>
          <w:rFonts w:hint="eastAsia"/>
        </w:rPr>
        <w:t>、</w:t>
      </w:r>
      <w:r w:rsidRPr="00085196">
        <w:t>FTTB等宽带联结的出现、应用与推广，原来使用的布线系统将无法满足日益增加的信息流量要求。</w:t>
      </w:r>
    </w:p>
    <w:p w:rsidR="002665A4" w:rsidRPr="00085196" w:rsidRDefault="002665A4" w:rsidP="002665A4">
      <w:pPr>
        <w:snapToGrid w:val="0"/>
        <w:spacing w:line="360" w:lineRule="auto"/>
        <w:ind w:firstLine="539"/>
        <w:rPr>
          <w:lang w:eastAsia="zh-TW"/>
        </w:rPr>
      </w:pPr>
      <w:r w:rsidRPr="00085196">
        <w:t>因此，寻求一种更合理、更优化、弹性强、稳定性和扩展性好的布线技术，已成为当务之急。它不但能够满足现在的需求，更重要的是迎接未来对配线系统的挑战。</w:t>
      </w:r>
    </w:p>
    <w:p w:rsidR="002665A4" w:rsidRPr="00085196" w:rsidRDefault="002665A4" w:rsidP="002665A4">
      <w:pPr>
        <w:snapToGrid w:val="0"/>
        <w:spacing w:line="360" w:lineRule="auto"/>
        <w:ind w:firstLine="539"/>
        <w:rPr>
          <w:lang w:eastAsia="zh-TW"/>
        </w:rPr>
      </w:pPr>
      <w:r w:rsidRPr="00085196">
        <w:t>结构化布线系统正是在这种背景下推出并被广泛接受的一种布线技术，它能够以一次性的布线投资，解决今后相当一段时间内的所有布线问题。</w:t>
      </w:r>
    </w:p>
    <w:p w:rsidR="002665A4" w:rsidRPr="00085196" w:rsidRDefault="002665A4" w:rsidP="00085196">
      <w:pPr>
        <w:snapToGrid w:val="0"/>
        <w:spacing w:line="360" w:lineRule="auto"/>
        <w:ind w:firstLine="539"/>
      </w:pPr>
      <w:r w:rsidRPr="00085196">
        <w:t>近年来，信息处理系统发展迅速，对信息传输的快速、便捷、安全性和稳定可靠性要求高。在新建写字楼中，所建网络要求对内适应不同的网络设备、主机、终端、PC及外部设备，可构成灵活的拓扑结构，有足够的系统扩展能力，对外通过电信公网与外部信息源相连，组成全方位多信道的信息访问系统。总之，既要适应当前信息处理的需要，又充分考虑到信息系统未来的发展趋势。</w:t>
      </w:r>
    </w:p>
    <w:p w:rsidR="009E5605" w:rsidRPr="00A335BB" w:rsidRDefault="006D6D34" w:rsidP="00A335BB">
      <w:pPr>
        <w:snapToGrid w:val="0"/>
        <w:spacing w:line="360" w:lineRule="auto"/>
        <w:ind w:firstLine="539"/>
      </w:pPr>
      <w:r w:rsidRPr="00085196">
        <w:rPr>
          <w:rFonts w:hint="eastAsia"/>
        </w:rPr>
        <w:t>智能化楼宇是指通过对建筑物的四个基本要素，即结构、系统、服务、管理以及它们之间相互联系的最优考虑，来提供一个整体合理投资，同时又拥有高效率的舒适、便利的工作环境，帮助业主实现其包括舒适、便利和安全多方面的目标，以及长远的系统灵活性及市场能力。所以智能化大厦的基础首先需要一个模块化的、灵活性、可靠性极高的建筑布线网络，它能连接话音、数据、图像的设备与装置，并可以相互替代。其目的就是利用这种布线网络的特点，来满足不断变化的使用者的需要，同时尽可能减少业主支持建筑的花费。智能化建筑可适用于很广泛的范围，几乎所有的公共设施都可以采用智能系统来提高建筑群的服务能力。事实上，实现了当今智能化楼宇各种数据及信</w:t>
      </w:r>
      <w:r w:rsidRPr="00085196">
        <w:rPr>
          <w:rFonts w:hint="eastAsia"/>
        </w:rPr>
        <w:lastRenderedPageBreak/>
        <w:t>息的共享。</w:t>
      </w:r>
    </w:p>
    <w:p w:rsidR="00D45F4B" w:rsidRDefault="00A335BB" w:rsidP="00A335BB">
      <w:pPr>
        <w:pStyle w:val="1"/>
      </w:pPr>
      <w:r>
        <w:rPr>
          <w:rFonts w:hint="eastAsia"/>
        </w:rPr>
        <w:t xml:space="preserve">  </w:t>
      </w:r>
      <w:bookmarkStart w:id="9" w:name="_Toc298228065"/>
      <w:r w:rsidR="008B7DFC">
        <w:rPr>
          <w:rFonts w:hint="eastAsia"/>
        </w:rPr>
        <w:t xml:space="preserve">第二章  </w:t>
      </w:r>
      <w:r w:rsidR="00D45F4B" w:rsidRPr="00D45F4B">
        <w:rPr>
          <w:rFonts w:hint="eastAsia"/>
        </w:rPr>
        <w:t>综合布线设计要求</w:t>
      </w:r>
      <w:bookmarkEnd w:id="0"/>
      <w:bookmarkEnd w:id="1"/>
      <w:bookmarkEnd w:id="2"/>
      <w:bookmarkEnd w:id="9"/>
    </w:p>
    <w:p w:rsidR="009E5605" w:rsidRPr="009E5605" w:rsidRDefault="009E5605" w:rsidP="009E5605"/>
    <w:p w:rsidR="00E06A0D" w:rsidRPr="00580365" w:rsidRDefault="00777AD2" w:rsidP="00777AD2">
      <w:pPr>
        <w:pStyle w:val="2"/>
        <w:rPr>
          <w:rFonts w:ascii="Calibri" w:hAnsi="Calibri" w:cs="Arial"/>
          <w:color w:val="0000FF"/>
          <w:sz w:val="24"/>
          <w:szCs w:val="24"/>
        </w:rPr>
      </w:pPr>
      <w:bookmarkStart w:id="10" w:name="_Toc279680184"/>
      <w:bookmarkStart w:id="11" w:name="_Toc279683453"/>
      <w:bookmarkStart w:id="12" w:name="_Toc279683650"/>
      <w:bookmarkStart w:id="13" w:name="_Toc279758039"/>
      <w:bookmarkStart w:id="14" w:name="_Toc298228066"/>
      <w:bookmarkEnd w:id="3"/>
      <w:r w:rsidRPr="00580365">
        <w:rPr>
          <w:rFonts w:ascii="Calibri" w:hAnsi="Calibri" w:cs="Arial" w:hint="eastAsia"/>
          <w:color w:val="0000FF"/>
          <w:sz w:val="24"/>
          <w:szCs w:val="24"/>
        </w:rPr>
        <w:t xml:space="preserve">2.1  </w:t>
      </w:r>
      <w:r w:rsidRPr="00580365">
        <w:rPr>
          <w:rFonts w:ascii="Calibri" w:hAnsi="Calibri" w:cs="Arial" w:hint="eastAsia"/>
          <w:color w:val="0000FF"/>
          <w:sz w:val="24"/>
          <w:szCs w:val="24"/>
        </w:rPr>
        <w:t>综合布线简介</w:t>
      </w:r>
      <w:bookmarkEnd w:id="10"/>
      <w:bookmarkEnd w:id="11"/>
      <w:bookmarkEnd w:id="12"/>
      <w:bookmarkEnd w:id="13"/>
      <w:bookmarkEnd w:id="14"/>
    </w:p>
    <w:p w:rsidR="008174AF" w:rsidRPr="00085196" w:rsidRDefault="00862D70" w:rsidP="00085196">
      <w:pPr>
        <w:pStyle w:val="a9"/>
        <w:ind w:firstLine="480"/>
        <w:rPr>
          <w:sz w:val="24"/>
          <w:lang w:eastAsia="zh-TW"/>
        </w:rPr>
      </w:pPr>
      <w:r w:rsidRPr="00085196">
        <w:rPr>
          <w:rFonts w:hint="eastAsia"/>
          <w:sz w:val="24"/>
        </w:rPr>
        <w:t>综合布线是一个模块化的、灵活性极高的建筑物内或建筑群之间的信息传输信道，是智能建筑的“信息高速公路”。它既能使语音、数据、图像设备和交换设备与其他信息管理系统彼此相连，也能使这些设备与外部通信网相连接。它包括建筑物外部网络或电信线路的联机点与应用系统设备之间的所有线缆及相关的连接部件。综合布线由不同系列和规格的部件组成，其中包括：传输介质</w:t>
      </w:r>
      <w:r w:rsidRPr="00085196">
        <w:rPr>
          <w:sz w:val="24"/>
        </w:rPr>
        <w:t>(</w:t>
      </w:r>
      <w:r w:rsidRPr="00085196">
        <w:rPr>
          <w:rFonts w:hint="eastAsia"/>
          <w:sz w:val="24"/>
        </w:rPr>
        <w:t>含铜缆或光缆</w:t>
      </w:r>
      <w:r w:rsidRPr="00085196">
        <w:rPr>
          <w:sz w:val="24"/>
        </w:rPr>
        <w:t>)</w:t>
      </w:r>
      <w:r w:rsidRPr="00085196">
        <w:rPr>
          <w:rFonts w:hint="eastAsia"/>
          <w:sz w:val="24"/>
        </w:rPr>
        <w:t>，电路管理硬件</w:t>
      </w:r>
      <w:r w:rsidRPr="00085196">
        <w:rPr>
          <w:sz w:val="24"/>
        </w:rPr>
        <w:t>(</w:t>
      </w:r>
      <w:r w:rsidRPr="00085196">
        <w:rPr>
          <w:rFonts w:hint="eastAsia"/>
          <w:sz w:val="24"/>
        </w:rPr>
        <w:t>交叉连接区域和连接面板</w:t>
      </w:r>
      <w:r w:rsidRPr="00085196">
        <w:rPr>
          <w:sz w:val="24"/>
        </w:rPr>
        <w:t>)</w:t>
      </w:r>
      <w:r w:rsidRPr="00085196">
        <w:rPr>
          <w:rFonts w:hint="eastAsia"/>
          <w:sz w:val="24"/>
        </w:rPr>
        <w:t>，连接器，插座，适配器，传输电子设备</w:t>
      </w:r>
      <w:r w:rsidRPr="00085196">
        <w:rPr>
          <w:sz w:val="24"/>
        </w:rPr>
        <w:t>(</w:t>
      </w:r>
      <w:r w:rsidRPr="00085196">
        <w:rPr>
          <w:rFonts w:hint="eastAsia"/>
          <w:sz w:val="24"/>
        </w:rPr>
        <w:t>调制解调器，网络中心单元，收发器等</w:t>
      </w:r>
      <w:r w:rsidRPr="00085196">
        <w:rPr>
          <w:sz w:val="24"/>
        </w:rPr>
        <w:t>),</w:t>
      </w:r>
      <w:r w:rsidRPr="00085196">
        <w:rPr>
          <w:rFonts w:hint="eastAsia"/>
          <w:sz w:val="24"/>
        </w:rPr>
        <w:t xml:space="preserve">　电气保护装置</w:t>
      </w:r>
      <w:r w:rsidRPr="00085196">
        <w:rPr>
          <w:sz w:val="24"/>
        </w:rPr>
        <w:t>(</w:t>
      </w:r>
      <w:r w:rsidRPr="00085196">
        <w:rPr>
          <w:rFonts w:hint="eastAsia"/>
          <w:sz w:val="24"/>
        </w:rPr>
        <w:t>电浪涌保护器</w:t>
      </w:r>
      <w:r w:rsidRPr="00085196">
        <w:rPr>
          <w:sz w:val="24"/>
        </w:rPr>
        <w:t>)</w:t>
      </w:r>
      <w:r w:rsidRPr="00085196">
        <w:rPr>
          <w:rFonts w:hint="eastAsia"/>
          <w:sz w:val="24"/>
        </w:rPr>
        <w:t>以及支持的硬件</w:t>
      </w:r>
      <w:r w:rsidRPr="00085196">
        <w:rPr>
          <w:sz w:val="24"/>
        </w:rPr>
        <w:t>(</w:t>
      </w:r>
      <w:r w:rsidRPr="00085196">
        <w:rPr>
          <w:rFonts w:hint="eastAsia"/>
          <w:sz w:val="24"/>
        </w:rPr>
        <w:t>安装和管理系统的各类工具</w:t>
      </w:r>
      <w:r w:rsidRPr="00085196">
        <w:rPr>
          <w:sz w:val="24"/>
        </w:rPr>
        <w:t>)</w:t>
      </w:r>
      <w:r w:rsidRPr="00085196">
        <w:rPr>
          <w:rFonts w:hint="eastAsia"/>
          <w:sz w:val="24"/>
        </w:rPr>
        <w:t>。以及电气保护设备等。这些部件可用来构建各种子系统，它们都有各自的具体用途，不仅易于实施，而且能随着需求的变化而平稳升级。一个设计良好的综合布线对其服务的设备应具有一定的独立性，并能互连许多不同应用系统的设备，如模拟式或数字式机的公共系统设备，也应支持图像（电视会议、监视电视）等，即它的所有信息插座能由它所支持的不同种类的设备共享，这就是说同一标准信息插座，可方便地通过跳线定义后即可接插不同通讯协议不同种类的信息设备。</w:t>
      </w:r>
    </w:p>
    <w:p w:rsidR="00E06A0D" w:rsidRPr="00085196" w:rsidRDefault="00862D70" w:rsidP="00085196">
      <w:pPr>
        <w:pStyle w:val="a9"/>
        <w:ind w:firstLine="480"/>
        <w:rPr>
          <w:sz w:val="24"/>
        </w:rPr>
      </w:pPr>
      <w:r w:rsidRPr="00085196">
        <w:rPr>
          <w:rFonts w:hint="eastAsia"/>
          <w:sz w:val="24"/>
        </w:rPr>
        <w:t>综合布线系统是在传统布线方法上的一次重大革新，其线缆的传输能力百倍于旧的传输线缆，接口模式已成为国际通用的标准，并把旧的各种标准兼容在内。因此用户无需担心目前和日后的系统应用和升级能力，它采取了模块化结构，配置灵活，设备搬迁，扩充都非常方便，从根本上改变了以往建筑物布线的死板，混乱，复杂的状况。</w:t>
      </w:r>
    </w:p>
    <w:p w:rsidR="004C4C8E" w:rsidRPr="00085196" w:rsidRDefault="004C4C8E" w:rsidP="00085196">
      <w:pPr>
        <w:pStyle w:val="a9"/>
        <w:ind w:firstLine="482"/>
        <w:rPr>
          <w:sz w:val="24"/>
          <w:lang w:eastAsia="zh-TW"/>
        </w:rPr>
      </w:pPr>
      <w:r w:rsidRPr="00085196">
        <w:rPr>
          <w:rFonts w:ascii="宋体" w:hAnsi="宋体" w:hint="eastAsia"/>
          <w:b/>
          <w:sz w:val="24"/>
        </w:rPr>
        <w:t>综合布线系统</w:t>
      </w:r>
      <w:r w:rsidRPr="00085196">
        <w:rPr>
          <w:rFonts w:ascii="宋体" w:hAnsi="宋体" w:hint="eastAsia"/>
          <w:sz w:val="24"/>
        </w:rPr>
        <w:t>采用的传输介质通常包括</w:t>
      </w:r>
      <w:r w:rsidRPr="00085196">
        <w:rPr>
          <w:rFonts w:ascii="宋体" w:hAnsi="宋体" w:hint="eastAsia"/>
          <w:b/>
          <w:sz w:val="24"/>
        </w:rPr>
        <w:t>双绞线和光纤</w:t>
      </w:r>
      <w:r w:rsidRPr="00085196">
        <w:rPr>
          <w:rFonts w:ascii="宋体" w:hAnsi="宋体" w:hint="eastAsia"/>
          <w:sz w:val="24"/>
        </w:rPr>
        <w:t>。双绞线包括非屏蔽双绞线（</w:t>
      </w:r>
      <w:r w:rsidRPr="00085196">
        <w:rPr>
          <w:rFonts w:ascii="宋体" w:hAnsi="宋体"/>
          <w:sz w:val="24"/>
        </w:rPr>
        <w:t>UTP</w:t>
      </w:r>
      <w:r w:rsidRPr="00085196">
        <w:rPr>
          <w:rFonts w:ascii="宋体" w:hAnsi="宋体" w:hint="eastAsia"/>
          <w:sz w:val="24"/>
        </w:rPr>
        <w:t>）及屏蔽双绞线（</w:t>
      </w:r>
      <w:r w:rsidRPr="00085196">
        <w:rPr>
          <w:rFonts w:ascii="宋体" w:hAnsi="宋体"/>
          <w:sz w:val="24"/>
        </w:rPr>
        <w:t>FTP</w:t>
      </w:r>
      <w:r w:rsidRPr="00085196">
        <w:rPr>
          <w:rFonts w:ascii="宋体" w:hAnsi="宋体" w:hint="eastAsia"/>
          <w:sz w:val="24"/>
        </w:rPr>
        <w:t>）。</w:t>
      </w:r>
      <w:r w:rsidRPr="00085196">
        <w:rPr>
          <w:rFonts w:ascii="宋体" w:hAnsi="宋体"/>
          <w:sz w:val="24"/>
        </w:rPr>
        <w:t>UTP</w:t>
      </w:r>
      <w:r w:rsidRPr="00085196">
        <w:rPr>
          <w:rFonts w:ascii="宋体" w:hAnsi="宋体" w:hint="eastAsia"/>
          <w:sz w:val="24"/>
        </w:rPr>
        <w:t>是目前结构化布线系统广泛采用的传输介质，它具有安装简单、价格低廉等特点；</w:t>
      </w:r>
      <w:r w:rsidRPr="00085196">
        <w:rPr>
          <w:rFonts w:ascii="宋体" w:hAnsi="宋体"/>
          <w:sz w:val="24"/>
        </w:rPr>
        <w:t>FTP</w:t>
      </w:r>
      <w:r w:rsidRPr="00085196">
        <w:rPr>
          <w:rFonts w:ascii="宋体" w:hAnsi="宋体" w:hint="eastAsia"/>
          <w:sz w:val="24"/>
        </w:rPr>
        <w:t>具有对外界信号的抗干扰能力和对其传输的信号的保密能力，尤其适合使用在安全性要求很高和设备很多的环境中，例如科研所、机场、银行、通讯等信息保密需要程度较高的部门；光纤作为传输介质具有传输速率高，保密性好，扩展性强等优点。由于综合布线系统要支持多种多样的应用，所以其本身就必须</w:t>
      </w:r>
      <w:r w:rsidRPr="00085196">
        <w:rPr>
          <w:rFonts w:ascii="宋体" w:hAnsi="宋体" w:hint="eastAsia"/>
          <w:sz w:val="24"/>
        </w:rPr>
        <w:lastRenderedPageBreak/>
        <w:t>是一个通用的布线系统，为此，综合布线系统所用到的产品就必须是标准化的产品！生产厂家生产出产品在接口、规格、性能、质量等各个方面必须严格符合标准要求，只有这样才能作到综合布线的通用性！</w:t>
      </w:r>
    </w:p>
    <w:p w:rsidR="00605C02" w:rsidRPr="00085196" w:rsidRDefault="00862D70" w:rsidP="00085196">
      <w:pPr>
        <w:pStyle w:val="a9"/>
        <w:ind w:firstLine="480"/>
        <w:rPr>
          <w:sz w:val="24"/>
        </w:rPr>
      </w:pPr>
      <w:r w:rsidRPr="00085196">
        <w:rPr>
          <w:rFonts w:hint="eastAsia"/>
          <w:sz w:val="24"/>
        </w:rPr>
        <w:t>综合布线系统一般由六个独立的子系统组成，采用星型拓扑结构布放线缆，该结构下的每个分支子系统都是相对独立的单元，对每个分支子系统的变动都不会影响整个系统，只要改变结点连接方式就可使综合布线在星型、总线型、环型、树状型等结构之间进行转换。其六个子系统分别为：</w:t>
      </w:r>
    </w:p>
    <w:p w:rsidR="00C14ADC" w:rsidRPr="00085196" w:rsidRDefault="00862D70" w:rsidP="00085196">
      <w:pPr>
        <w:pStyle w:val="a9"/>
        <w:ind w:firstLineChars="500" w:firstLine="1200"/>
        <w:rPr>
          <w:sz w:val="24"/>
        </w:rPr>
      </w:pPr>
      <w:r w:rsidRPr="00085196">
        <w:rPr>
          <w:rFonts w:hint="eastAsia"/>
          <w:sz w:val="24"/>
        </w:rPr>
        <w:t>工作区子系统</w:t>
      </w:r>
      <w:r w:rsidRPr="00085196">
        <w:rPr>
          <w:sz w:val="24"/>
        </w:rPr>
        <w:t>(Work Area)</w:t>
      </w:r>
    </w:p>
    <w:p w:rsidR="00C14ADC" w:rsidRPr="00085196" w:rsidRDefault="00862D70" w:rsidP="00085196">
      <w:pPr>
        <w:pStyle w:val="a9"/>
        <w:ind w:firstLineChars="500" w:firstLine="1200"/>
        <w:rPr>
          <w:sz w:val="24"/>
        </w:rPr>
      </w:pPr>
      <w:r w:rsidRPr="00085196">
        <w:rPr>
          <w:rFonts w:hint="eastAsia"/>
          <w:sz w:val="24"/>
        </w:rPr>
        <w:t>水平子系统</w:t>
      </w:r>
      <w:r w:rsidRPr="00085196">
        <w:rPr>
          <w:sz w:val="24"/>
        </w:rPr>
        <w:t>(Floor distributor)</w:t>
      </w:r>
    </w:p>
    <w:p w:rsidR="00C14ADC" w:rsidRPr="00085196" w:rsidRDefault="00862D70" w:rsidP="00085196">
      <w:pPr>
        <w:pStyle w:val="a9"/>
        <w:ind w:firstLineChars="500" w:firstLine="1200"/>
        <w:rPr>
          <w:sz w:val="24"/>
        </w:rPr>
      </w:pPr>
      <w:r w:rsidRPr="00085196">
        <w:rPr>
          <w:rFonts w:hint="eastAsia"/>
          <w:sz w:val="24"/>
        </w:rPr>
        <w:t>管理区子系统</w:t>
      </w:r>
      <w:r w:rsidRPr="00085196">
        <w:rPr>
          <w:sz w:val="24"/>
        </w:rPr>
        <w:t>(Telecommunications room)</w:t>
      </w:r>
    </w:p>
    <w:p w:rsidR="00C14ADC" w:rsidRPr="00085196" w:rsidRDefault="00862D70" w:rsidP="00085196">
      <w:pPr>
        <w:pStyle w:val="a9"/>
        <w:ind w:firstLineChars="475" w:firstLine="1140"/>
        <w:rPr>
          <w:sz w:val="24"/>
        </w:rPr>
      </w:pPr>
      <w:r w:rsidRPr="00085196">
        <w:rPr>
          <w:rFonts w:hint="eastAsia"/>
          <w:sz w:val="24"/>
        </w:rPr>
        <w:t>干线子系统</w:t>
      </w:r>
      <w:r w:rsidRPr="00085196">
        <w:rPr>
          <w:sz w:val="24"/>
        </w:rPr>
        <w:t>(Building backbone cabling)</w:t>
      </w:r>
    </w:p>
    <w:p w:rsidR="00C14ADC" w:rsidRPr="00085196" w:rsidRDefault="00862D70" w:rsidP="00085196">
      <w:pPr>
        <w:pStyle w:val="a9"/>
        <w:ind w:firstLineChars="500" w:firstLine="1200"/>
        <w:rPr>
          <w:sz w:val="24"/>
        </w:rPr>
      </w:pPr>
      <w:r w:rsidRPr="00085196">
        <w:rPr>
          <w:rFonts w:hint="eastAsia"/>
          <w:sz w:val="24"/>
        </w:rPr>
        <w:t>设备间子系统</w:t>
      </w:r>
      <w:r w:rsidRPr="00085196">
        <w:rPr>
          <w:sz w:val="24"/>
        </w:rPr>
        <w:t>(Eqiupment)</w:t>
      </w:r>
    </w:p>
    <w:p w:rsidR="00E06A0D" w:rsidRPr="00085196" w:rsidRDefault="00862D70" w:rsidP="00085196">
      <w:pPr>
        <w:pStyle w:val="a9"/>
        <w:ind w:firstLineChars="500" w:firstLine="1200"/>
        <w:rPr>
          <w:sz w:val="24"/>
        </w:rPr>
      </w:pPr>
      <w:r w:rsidRPr="00085196">
        <w:rPr>
          <w:rFonts w:hint="eastAsia"/>
          <w:sz w:val="24"/>
        </w:rPr>
        <w:t>建筑群子系统</w:t>
      </w:r>
      <w:r w:rsidRPr="00085196">
        <w:rPr>
          <w:sz w:val="24"/>
        </w:rPr>
        <w:t>(Campus distributor)</w:t>
      </w:r>
    </w:p>
    <w:p w:rsidR="006D6D34" w:rsidRDefault="006D6D34" w:rsidP="00C14ADC">
      <w:pPr>
        <w:pStyle w:val="a9"/>
        <w:ind w:firstLineChars="500" w:firstLine="1200"/>
        <w:rPr>
          <w:sz w:val="24"/>
        </w:rPr>
      </w:pPr>
    </w:p>
    <w:p w:rsidR="008174AF" w:rsidRPr="00085196" w:rsidRDefault="00862D70" w:rsidP="00085196">
      <w:pPr>
        <w:pStyle w:val="a9"/>
        <w:ind w:firstLine="482"/>
        <w:rPr>
          <w:b/>
          <w:sz w:val="24"/>
        </w:rPr>
      </w:pPr>
      <w:r w:rsidRPr="00085196">
        <w:rPr>
          <w:rFonts w:hint="eastAsia"/>
          <w:b/>
          <w:sz w:val="24"/>
        </w:rPr>
        <w:t>建筑物与建筑群综合布线结构图如下：</w:t>
      </w:r>
    </w:p>
    <w:p w:rsidR="00B43DF4" w:rsidRPr="00C14ADC" w:rsidRDefault="00777AD2" w:rsidP="007A44AF">
      <w:pPr>
        <w:pStyle w:val="a9"/>
        <w:ind w:firstLine="480"/>
        <w:jc w:val="center"/>
        <w:rPr>
          <w:sz w:val="24"/>
        </w:rPr>
      </w:pPr>
      <w:r w:rsidRPr="00A201C3">
        <w:rPr>
          <w:rFonts w:ascii="宋体"/>
          <w:sz w:val="24"/>
        </w:rPr>
        <w:object w:dxaOrig="8299" w:dyaOrig="5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pt;height:270.65pt" o:ole="" fillcolor="window">
            <v:imagedata r:id="rId9" o:title=""/>
          </v:shape>
          <o:OLEObject Type="Embed" ProgID="Excel.Sheet.8" ShapeID="_x0000_i1025" DrawAspect="Content" ObjectID="_1484377000" r:id="rId10"/>
        </w:object>
      </w:r>
    </w:p>
    <w:p w:rsidR="00E06A0D" w:rsidRPr="00777AD2" w:rsidRDefault="00862D70" w:rsidP="00B43DF4">
      <w:pPr>
        <w:pStyle w:val="a9"/>
        <w:ind w:firstLineChars="0" w:firstLine="0"/>
        <w:jc w:val="center"/>
        <w:rPr>
          <w:rFonts w:ascii="仿宋体" w:eastAsia="仿宋体"/>
          <w:b/>
          <w:color w:val="FF0000"/>
        </w:rPr>
      </w:pPr>
      <w:r w:rsidRPr="00777AD2">
        <w:rPr>
          <w:rFonts w:ascii="仿宋体" w:hint="eastAsia"/>
          <w:b/>
          <w:color w:val="FF0000"/>
          <w:sz w:val="24"/>
        </w:rPr>
        <w:t>智能大厦综合布线系统拓扑图</w:t>
      </w:r>
    </w:p>
    <w:p w:rsidR="00872DB5" w:rsidRPr="00580365" w:rsidRDefault="00732559" w:rsidP="00732559">
      <w:pPr>
        <w:pStyle w:val="2"/>
        <w:rPr>
          <w:rFonts w:ascii="Calibri" w:hAnsi="Calibri" w:cs="Arial"/>
          <w:color w:val="0000FF"/>
          <w:sz w:val="24"/>
          <w:szCs w:val="24"/>
        </w:rPr>
      </w:pPr>
      <w:bookmarkStart w:id="15" w:name="_Toc279680185"/>
      <w:bookmarkStart w:id="16" w:name="_Toc279683651"/>
      <w:bookmarkStart w:id="17" w:name="_Toc279758040"/>
      <w:bookmarkStart w:id="18" w:name="_Toc298228067"/>
      <w:r w:rsidRPr="00580365">
        <w:rPr>
          <w:rFonts w:ascii="Calibri" w:hAnsi="Calibri" w:cs="Arial" w:hint="eastAsia"/>
          <w:color w:val="0000FF"/>
          <w:sz w:val="24"/>
          <w:szCs w:val="24"/>
        </w:rPr>
        <w:lastRenderedPageBreak/>
        <w:t>2.2</w:t>
      </w:r>
      <w:r w:rsidR="00777AD2" w:rsidRPr="00580365">
        <w:rPr>
          <w:rFonts w:ascii="Calibri" w:hAnsi="Calibri" w:cs="Arial" w:hint="eastAsia"/>
          <w:color w:val="0000FF"/>
          <w:sz w:val="24"/>
          <w:szCs w:val="24"/>
        </w:rPr>
        <w:t xml:space="preserve">  </w:t>
      </w:r>
      <w:r w:rsidR="00862D70" w:rsidRPr="00580365">
        <w:rPr>
          <w:rFonts w:ascii="Calibri" w:hAnsi="Calibri" w:cs="Arial" w:hint="eastAsia"/>
          <w:color w:val="0000FF"/>
          <w:sz w:val="24"/>
          <w:szCs w:val="24"/>
        </w:rPr>
        <w:t>计算机网络系统</w:t>
      </w:r>
      <w:bookmarkEnd w:id="15"/>
      <w:bookmarkEnd w:id="16"/>
      <w:bookmarkEnd w:id="17"/>
      <w:bookmarkEnd w:id="18"/>
    </w:p>
    <w:p w:rsidR="00872DB5" w:rsidRPr="00085196" w:rsidRDefault="00862D70" w:rsidP="00085196">
      <w:pPr>
        <w:pStyle w:val="a9"/>
        <w:ind w:firstLine="480"/>
        <w:rPr>
          <w:sz w:val="24"/>
        </w:rPr>
      </w:pPr>
      <w:r w:rsidRPr="00085196">
        <w:rPr>
          <w:rFonts w:hint="eastAsia"/>
          <w:sz w:val="24"/>
        </w:rPr>
        <w:t>网内信息传递，包括在不同计算机的进程之间，如远程过程调用，在不同计算机之间，如文件传送，在不同的用户之间，如电子邮件</w:t>
      </w:r>
      <w:r w:rsidRPr="00085196">
        <w:rPr>
          <w:sz w:val="24"/>
        </w:rPr>
        <w:t>(E-mail)</w:t>
      </w:r>
      <w:r w:rsidRPr="00085196">
        <w:rPr>
          <w:rFonts w:hint="eastAsia"/>
          <w:sz w:val="24"/>
        </w:rPr>
        <w:t xml:space="preserve">。　</w:t>
      </w:r>
    </w:p>
    <w:p w:rsidR="00872DB5" w:rsidRPr="00085196" w:rsidRDefault="00862D70" w:rsidP="00085196">
      <w:pPr>
        <w:pStyle w:val="a9"/>
        <w:ind w:firstLine="480"/>
        <w:rPr>
          <w:sz w:val="24"/>
        </w:rPr>
      </w:pPr>
      <w:r w:rsidRPr="00085196">
        <w:rPr>
          <w:rFonts w:hint="eastAsia"/>
          <w:sz w:val="24"/>
        </w:rPr>
        <w:t>网络虚拟终端，用户可以通过它从本地计算机系统去访问网络内的其他计算机系统远程文件访问，适用于分布式处理的情形，</w:t>
      </w:r>
      <w:r w:rsidR="006D6D34" w:rsidRPr="00085196">
        <w:rPr>
          <w:rFonts w:hint="eastAsia"/>
          <w:sz w:val="24"/>
        </w:rPr>
        <w:t>文</w:t>
      </w:r>
      <w:r w:rsidRPr="00085196">
        <w:rPr>
          <w:rFonts w:hint="eastAsia"/>
          <w:sz w:val="24"/>
        </w:rPr>
        <w:t>档维护，</w:t>
      </w:r>
      <w:r w:rsidR="006D6D34" w:rsidRPr="00085196">
        <w:rPr>
          <w:rFonts w:hint="eastAsia"/>
          <w:sz w:val="24"/>
        </w:rPr>
        <w:t>文</w:t>
      </w:r>
      <w:r w:rsidRPr="00085196">
        <w:rPr>
          <w:rFonts w:hint="eastAsia"/>
          <w:sz w:val="24"/>
        </w:rPr>
        <w:t xml:space="preserve">档访问效率高。　</w:t>
      </w:r>
    </w:p>
    <w:p w:rsidR="00872DB5" w:rsidRPr="00085196" w:rsidRDefault="00862D70" w:rsidP="00085196">
      <w:pPr>
        <w:pStyle w:val="a9"/>
        <w:ind w:firstLine="480"/>
        <w:rPr>
          <w:sz w:val="24"/>
        </w:rPr>
      </w:pPr>
      <w:r w:rsidRPr="00085196">
        <w:rPr>
          <w:rFonts w:hint="eastAsia"/>
          <w:sz w:val="24"/>
        </w:rPr>
        <w:t>远程数据户访问，这是远程</w:t>
      </w:r>
      <w:r w:rsidR="006D6D34" w:rsidRPr="00085196">
        <w:rPr>
          <w:rFonts w:hint="eastAsia"/>
          <w:sz w:val="24"/>
        </w:rPr>
        <w:t>文</w:t>
      </w:r>
      <w:r w:rsidRPr="00085196">
        <w:rPr>
          <w:rFonts w:hint="eastAsia"/>
          <w:sz w:val="24"/>
        </w:rPr>
        <w:t>档访问的扩充，但比远程</w:t>
      </w:r>
      <w:r w:rsidR="006D6D34" w:rsidRPr="00085196">
        <w:rPr>
          <w:rFonts w:hint="eastAsia"/>
          <w:sz w:val="24"/>
        </w:rPr>
        <w:t>文</w:t>
      </w:r>
      <w:r w:rsidRPr="00085196">
        <w:rPr>
          <w:rFonts w:hint="eastAsia"/>
          <w:sz w:val="24"/>
        </w:rPr>
        <w:t>档访问效率高。</w:t>
      </w:r>
    </w:p>
    <w:p w:rsidR="00872DB5" w:rsidRPr="00085196" w:rsidRDefault="00862D70" w:rsidP="00085196">
      <w:pPr>
        <w:pStyle w:val="a9"/>
        <w:ind w:firstLine="480"/>
        <w:rPr>
          <w:sz w:val="24"/>
        </w:rPr>
      </w:pPr>
      <w:r w:rsidRPr="00085196">
        <w:rPr>
          <w:rFonts w:hint="eastAsia"/>
          <w:sz w:val="24"/>
        </w:rPr>
        <w:t>网内资源共享如电子新闻，信息发布服务和设备资源共享，如远程打印等。</w:t>
      </w:r>
    </w:p>
    <w:p w:rsidR="00777AD2" w:rsidRDefault="00777AD2" w:rsidP="00777AD2">
      <w:pPr>
        <w:pStyle w:val="a9"/>
        <w:ind w:firstLineChars="0" w:firstLine="0"/>
        <w:rPr>
          <w:sz w:val="24"/>
        </w:rPr>
      </w:pPr>
    </w:p>
    <w:p w:rsidR="008174AF" w:rsidRPr="00580365" w:rsidRDefault="00732559" w:rsidP="00732559">
      <w:pPr>
        <w:pStyle w:val="2"/>
        <w:rPr>
          <w:rFonts w:ascii="Calibri" w:hAnsi="Calibri" w:cs="Arial"/>
          <w:color w:val="0000FF"/>
          <w:sz w:val="24"/>
          <w:szCs w:val="24"/>
        </w:rPr>
      </w:pPr>
      <w:bookmarkStart w:id="19" w:name="_Toc279680186"/>
      <w:bookmarkStart w:id="20" w:name="_Toc279683454"/>
      <w:bookmarkStart w:id="21" w:name="_Toc279683652"/>
      <w:bookmarkStart w:id="22" w:name="_Toc279758041"/>
      <w:bookmarkStart w:id="23" w:name="_Toc298228068"/>
      <w:r w:rsidRPr="00580365">
        <w:rPr>
          <w:rFonts w:ascii="Calibri" w:hAnsi="Calibri" w:cs="Arial" w:hint="eastAsia"/>
          <w:color w:val="0000FF"/>
          <w:sz w:val="24"/>
          <w:szCs w:val="24"/>
        </w:rPr>
        <w:t>2.3</w:t>
      </w:r>
      <w:r w:rsidR="00777AD2" w:rsidRPr="00580365">
        <w:rPr>
          <w:rFonts w:ascii="Calibri" w:hAnsi="Calibri" w:cs="Arial" w:hint="eastAsia"/>
          <w:color w:val="0000FF"/>
          <w:sz w:val="24"/>
          <w:szCs w:val="24"/>
        </w:rPr>
        <w:t xml:space="preserve">  </w:t>
      </w:r>
      <w:r w:rsidR="00862D70" w:rsidRPr="00580365">
        <w:rPr>
          <w:rFonts w:ascii="Calibri" w:hAnsi="Calibri" w:cs="Arial"/>
          <w:color w:val="0000FF"/>
          <w:sz w:val="24"/>
          <w:szCs w:val="24"/>
        </w:rPr>
        <w:t>话音通信系统</w:t>
      </w:r>
      <w:bookmarkEnd w:id="19"/>
      <w:bookmarkEnd w:id="20"/>
      <w:bookmarkEnd w:id="21"/>
      <w:bookmarkEnd w:id="22"/>
      <w:bookmarkEnd w:id="23"/>
    </w:p>
    <w:p w:rsidR="008174AF" w:rsidRPr="00085196" w:rsidRDefault="00862D70" w:rsidP="00085196">
      <w:pPr>
        <w:pStyle w:val="a9"/>
        <w:ind w:firstLine="480"/>
        <w:rPr>
          <w:sz w:val="24"/>
        </w:rPr>
      </w:pPr>
      <w:r w:rsidRPr="00085196">
        <w:rPr>
          <w:rFonts w:hint="eastAsia"/>
          <w:sz w:val="24"/>
        </w:rPr>
        <w:t>主要功能是向所有用户提供电话服务以及对外的通信线路。话音通信系统由程控数字电话交换机</w:t>
      </w:r>
      <w:r w:rsidRPr="00085196">
        <w:rPr>
          <w:sz w:val="24"/>
        </w:rPr>
        <w:t>(PABX)</w:t>
      </w:r>
      <w:r w:rsidRPr="00085196">
        <w:rPr>
          <w:rFonts w:hint="eastAsia"/>
          <w:sz w:val="24"/>
        </w:rPr>
        <w:t>通过综合布线系统连接用户分机构成，并通过综合布线系统的管理子系统把话路</w:t>
      </w:r>
      <w:r w:rsidRPr="00085196">
        <w:rPr>
          <w:sz w:val="24"/>
        </w:rPr>
        <w:t>(Channel)</w:t>
      </w:r>
      <w:r w:rsidRPr="00085196">
        <w:rPr>
          <w:rFonts w:hint="eastAsia"/>
          <w:sz w:val="24"/>
        </w:rPr>
        <w:t>向所有用户灵活分配，并为未来的宽带综合业务数字网络</w:t>
      </w:r>
      <w:r w:rsidRPr="00085196">
        <w:rPr>
          <w:sz w:val="24"/>
        </w:rPr>
        <w:t>(B-ISDN)</w:t>
      </w:r>
      <w:r w:rsidRPr="00085196">
        <w:rPr>
          <w:rFonts w:hint="eastAsia"/>
          <w:sz w:val="24"/>
        </w:rPr>
        <w:t>打下基础。</w:t>
      </w:r>
    </w:p>
    <w:p w:rsidR="008174AF" w:rsidRPr="00085196" w:rsidRDefault="00862D70" w:rsidP="00085196">
      <w:pPr>
        <w:pStyle w:val="a9"/>
        <w:ind w:firstLine="480"/>
        <w:rPr>
          <w:sz w:val="24"/>
          <w:lang w:eastAsia="zh-TW"/>
        </w:rPr>
      </w:pPr>
      <w:r w:rsidRPr="00085196">
        <w:rPr>
          <w:rFonts w:hint="eastAsia"/>
          <w:sz w:val="24"/>
        </w:rPr>
        <w:t>该系统主要包括电话语音传输（包括智能数字电话），图文传真，内线广播等应用。根据各使用单位的情况，话音通信的需求量是比较大的，有的交换机的容量要达到几千门。</w:t>
      </w:r>
      <w:r w:rsidRPr="00085196">
        <w:rPr>
          <w:sz w:val="24"/>
        </w:rPr>
        <w:t>PABX</w:t>
      </w:r>
      <w:r w:rsidRPr="00085196">
        <w:rPr>
          <w:rFonts w:hint="eastAsia"/>
          <w:sz w:val="24"/>
        </w:rPr>
        <w:t>一般设置在主机房内，其</w:t>
      </w:r>
      <w:r w:rsidRPr="00085196">
        <w:rPr>
          <w:sz w:val="24"/>
        </w:rPr>
        <w:t>MDF</w:t>
      </w:r>
      <w:r w:rsidRPr="00085196">
        <w:rPr>
          <w:rFonts w:hint="eastAsia"/>
          <w:sz w:val="24"/>
        </w:rPr>
        <w:t>安装位置可以设置在主机房内，可按</w:t>
      </w:r>
      <w:r w:rsidRPr="00085196">
        <w:rPr>
          <w:sz w:val="24"/>
        </w:rPr>
        <w:t>10:1</w:t>
      </w:r>
      <w:r w:rsidRPr="00085196">
        <w:rPr>
          <w:rFonts w:hint="eastAsia"/>
          <w:sz w:val="24"/>
        </w:rPr>
        <w:t>的比例配置中继线数量，由</w:t>
      </w:r>
      <w:r w:rsidRPr="00085196">
        <w:rPr>
          <w:sz w:val="24"/>
        </w:rPr>
        <w:t>PABX</w:t>
      </w:r>
      <w:r w:rsidRPr="00085196">
        <w:rPr>
          <w:rFonts w:hint="eastAsia"/>
          <w:sz w:val="24"/>
        </w:rPr>
        <w:t xml:space="preserve">主机至用户桌面使用综合布线系统。　</w:t>
      </w:r>
    </w:p>
    <w:p w:rsidR="008174AF" w:rsidRPr="00085196" w:rsidRDefault="00862D70" w:rsidP="00085196">
      <w:pPr>
        <w:pStyle w:val="a9"/>
        <w:ind w:firstLine="480"/>
        <w:rPr>
          <w:sz w:val="24"/>
        </w:rPr>
      </w:pPr>
      <w:r w:rsidRPr="00085196">
        <w:rPr>
          <w:rFonts w:hint="eastAsia"/>
          <w:sz w:val="24"/>
        </w:rPr>
        <w:t>电话机与综合布线系统的连接步骤是：</w:t>
      </w:r>
    </w:p>
    <w:p w:rsidR="008174AF" w:rsidRPr="00085196" w:rsidRDefault="00862D70" w:rsidP="00085196">
      <w:pPr>
        <w:pStyle w:val="a9"/>
        <w:ind w:firstLine="480"/>
        <w:rPr>
          <w:sz w:val="24"/>
        </w:rPr>
      </w:pPr>
      <w:r w:rsidRPr="00085196">
        <w:rPr>
          <w:rFonts w:hint="eastAsia"/>
          <w:sz w:val="24"/>
        </w:rPr>
        <w:t>本系统将使用通讯总机房集中管理的方式，每条话路通过２或</w:t>
      </w:r>
      <w:r w:rsidRPr="00085196">
        <w:rPr>
          <w:sz w:val="24"/>
        </w:rPr>
        <w:t>4</w:t>
      </w:r>
      <w:r w:rsidRPr="00085196">
        <w:rPr>
          <w:rFonts w:hint="eastAsia"/>
          <w:sz w:val="24"/>
        </w:rPr>
        <w:t>对干线对（包括数字电话）传输到各楼层，而每条水平线路均按国际标准４对五类</w:t>
      </w:r>
      <w:r w:rsidRPr="00085196">
        <w:rPr>
          <w:sz w:val="24"/>
        </w:rPr>
        <w:t>UTP</w:t>
      </w:r>
      <w:r w:rsidRPr="00085196">
        <w:rPr>
          <w:rFonts w:hint="eastAsia"/>
          <w:sz w:val="24"/>
        </w:rPr>
        <w:t>线缆配置，可应用带宽为</w:t>
      </w:r>
      <w:r w:rsidRPr="00085196">
        <w:rPr>
          <w:sz w:val="24"/>
        </w:rPr>
        <w:t>100Mbps</w:t>
      </w:r>
      <w:r w:rsidRPr="00085196">
        <w:rPr>
          <w:rFonts w:hint="eastAsia"/>
          <w:sz w:val="24"/>
        </w:rPr>
        <w:t>，既满足了目前需求，又为将来发展多媒体数字电话打下基础，并满足宽带的</w:t>
      </w:r>
      <w:r w:rsidRPr="00085196">
        <w:rPr>
          <w:sz w:val="24"/>
        </w:rPr>
        <w:t>B-ISDN</w:t>
      </w:r>
      <w:r w:rsidRPr="00085196">
        <w:rPr>
          <w:rFonts w:hint="eastAsia"/>
          <w:sz w:val="24"/>
        </w:rPr>
        <w:t>需求。</w:t>
      </w:r>
      <w:r w:rsidR="008174AF" w:rsidRPr="00085196">
        <w:rPr>
          <w:sz w:val="24"/>
        </w:rPr>
        <w:t xml:space="preserve"> </w:t>
      </w:r>
    </w:p>
    <w:p w:rsidR="008174AF" w:rsidRPr="00085196" w:rsidRDefault="00862D70" w:rsidP="00085196">
      <w:pPr>
        <w:pStyle w:val="a9"/>
        <w:ind w:firstLine="480"/>
        <w:rPr>
          <w:sz w:val="24"/>
        </w:rPr>
      </w:pPr>
      <w:r w:rsidRPr="00085196">
        <w:rPr>
          <w:rFonts w:hint="eastAsia"/>
          <w:sz w:val="24"/>
        </w:rPr>
        <w:t>另外，在数字程控交换机</w:t>
      </w:r>
      <w:r w:rsidRPr="00085196">
        <w:rPr>
          <w:sz w:val="24"/>
        </w:rPr>
        <w:t>(PABX)</w:t>
      </w:r>
      <w:r w:rsidRPr="00085196">
        <w:rPr>
          <w:rFonts w:hint="eastAsia"/>
          <w:sz w:val="24"/>
        </w:rPr>
        <w:t>连接综合布线时，直拨电话可不经过</w:t>
      </w:r>
      <w:r w:rsidRPr="00085196">
        <w:rPr>
          <w:sz w:val="24"/>
        </w:rPr>
        <w:t>PABX</w:t>
      </w:r>
      <w:r w:rsidRPr="00085196">
        <w:rPr>
          <w:rFonts w:hint="eastAsia"/>
          <w:sz w:val="24"/>
        </w:rPr>
        <w:t>直接把外线连接到主配线架的话音区，而中继线经过</w:t>
      </w:r>
      <w:r w:rsidRPr="00085196">
        <w:rPr>
          <w:sz w:val="24"/>
        </w:rPr>
        <w:t>PABX</w:t>
      </w:r>
      <w:r w:rsidRPr="00085196">
        <w:rPr>
          <w:rFonts w:hint="eastAsia"/>
          <w:sz w:val="24"/>
        </w:rPr>
        <w:t xml:space="preserve">与内线相连，内线再连接上主配线架，构成分机电话线路。　</w:t>
      </w:r>
    </w:p>
    <w:p w:rsidR="004C4C8E" w:rsidRDefault="004C4C8E" w:rsidP="008174AF">
      <w:pPr>
        <w:pStyle w:val="a9"/>
        <w:ind w:firstLine="480"/>
        <w:rPr>
          <w:sz w:val="24"/>
        </w:rPr>
      </w:pPr>
    </w:p>
    <w:p w:rsidR="005670AB" w:rsidRPr="00580365" w:rsidRDefault="00732559" w:rsidP="004C4C8E">
      <w:pPr>
        <w:pStyle w:val="2"/>
        <w:rPr>
          <w:rFonts w:ascii="Calibri" w:hAnsi="Calibri" w:cs="Arial"/>
          <w:color w:val="0000FF"/>
          <w:sz w:val="24"/>
          <w:szCs w:val="24"/>
        </w:rPr>
      </w:pPr>
      <w:bookmarkStart w:id="24" w:name="_Toc279680187"/>
      <w:bookmarkStart w:id="25" w:name="_Toc279683455"/>
      <w:bookmarkStart w:id="26" w:name="_Toc279683653"/>
      <w:bookmarkStart w:id="27" w:name="_Toc279758042"/>
      <w:bookmarkStart w:id="28" w:name="_Toc298228069"/>
      <w:r w:rsidRPr="00580365">
        <w:rPr>
          <w:rFonts w:ascii="Calibri" w:hAnsi="Calibri" w:cs="Arial" w:hint="eastAsia"/>
          <w:color w:val="0000FF"/>
          <w:sz w:val="24"/>
          <w:szCs w:val="24"/>
        </w:rPr>
        <w:lastRenderedPageBreak/>
        <w:t>2.4</w:t>
      </w:r>
      <w:r w:rsidR="009A359E" w:rsidRPr="00580365">
        <w:rPr>
          <w:rFonts w:ascii="Calibri" w:hAnsi="Calibri" w:cs="Arial" w:hint="eastAsia"/>
          <w:color w:val="0000FF"/>
          <w:sz w:val="24"/>
          <w:szCs w:val="24"/>
        </w:rPr>
        <w:t xml:space="preserve">  </w:t>
      </w:r>
      <w:r w:rsidR="00862D70" w:rsidRPr="00580365">
        <w:rPr>
          <w:rFonts w:ascii="Calibri" w:hAnsi="Calibri" w:cs="Arial" w:hint="eastAsia"/>
          <w:color w:val="0000FF"/>
          <w:sz w:val="24"/>
          <w:szCs w:val="24"/>
        </w:rPr>
        <w:t>结构化布线系统特点</w:t>
      </w:r>
      <w:bookmarkEnd w:id="24"/>
      <w:bookmarkEnd w:id="25"/>
      <w:bookmarkEnd w:id="26"/>
      <w:bookmarkEnd w:id="27"/>
      <w:bookmarkEnd w:id="28"/>
      <w:r w:rsidR="005670AB" w:rsidRPr="00580365">
        <w:rPr>
          <w:rFonts w:ascii="Calibri" w:hAnsi="Calibri" w:cs="Arial"/>
          <w:color w:val="0000FF"/>
          <w:sz w:val="24"/>
          <w:szCs w:val="24"/>
        </w:rPr>
        <w:t xml:space="preserve"> </w:t>
      </w:r>
    </w:p>
    <w:p w:rsidR="005670AB" w:rsidRPr="00085196" w:rsidRDefault="00862D70" w:rsidP="003B110C">
      <w:pPr>
        <w:pStyle w:val="ae"/>
        <w:numPr>
          <w:ilvl w:val="0"/>
          <w:numId w:val="7"/>
        </w:numPr>
        <w:snapToGrid w:val="0"/>
        <w:spacing w:line="360" w:lineRule="auto"/>
        <w:ind w:firstLineChars="0"/>
        <w:rPr>
          <w:sz w:val="24"/>
        </w:rPr>
      </w:pPr>
      <w:r w:rsidRPr="00085196">
        <w:rPr>
          <w:sz w:val="24"/>
        </w:rPr>
        <w:t>系统化工程</w:t>
      </w:r>
      <w:r w:rsidRPr="00085196">
        <w:rPr>
          <w:sz w:val="24"/>
        </w:rPr>
        <w:t>-</w:t>
      </w:r>
      <w:r w:rsidRPr="00085196">
        <w:rPr>
          <w:sz w:val="24"/>
        </w:rPr>
        <w:t>结构化布线是一套完整的系统工程</w:t>
      </w:r>
      <w:r w:rsidRPr="00085196">
        <w:rPr>
          <w:sz w:val="24"/>
        </w:rPr>
        <w:t>,</w:t>
      </w:r>
      <w:r w:rsidRPr="00085196">
        <w:rPr>
          <w:sz w:val="24"/>
        </w:rPr>
        <w:t>包括传输介质（双绞线</w:t>
      </w:r>
      <w:r w:rsidRPr="00085196">
        <w:rPr>
          <w:sz w:val="24"/>
        </w:rPr>
        <w:t>(</w:t>
      </w:r>
      <w:r w:rsidRPr="00085196">
        <w:rPr>
          <w:sz w:val="24"/>
        </w:rPr>
        <w:t>铜缆</w:t>
      </w:r>
      <w:r w:rsidRPr="00085196">
        <w:rPr>
          <w:sz w:val="24"/>
        </w:rPr>
        <w:t>)</w:t>
      </w:r>
      <w:r w:rsidRPr="00085196">
        <w:rPr>
          <w:sz w:val="24"/>
        </w:rPr>
        <w:t>及光纤），连接硬件（包括跳线架、模块化插座、适配器、工具等）以及安装、维护管理及工程服务等。</w:t>
      </w:r>
    </w:p>
    <w:p w:rsidR="005670AB" w:rsidRPr="00085196" w:rsidRDefault="00862D70" w:rsidP="003B110C">
      <w:pPr>
        <w:pStyle w:val="ae"/>
        <w:numPr>
          <w:ilvl w:val="0"/>
          <w:numId w:val="7"/>
        </w:numPr>
        <w:snapToGrid w:val="0"/>
        <w:spacing w:line="360" w:lineRule="auto"/>
        <w:ind w:firstLineChars="0"/>
        <w:rPr>
          <w:sz w:val="24"/>
        </w:rPr>
      </w:pPr>
      <w:r w:rsidRPr="00085196">
        <w:rPr>
          <w:sz w:val="24"/>
        </w:rPr>
        <w:t>模块化结构</w:t>
      </w:r>
      <w:r w:rsidRPr="00085196">
        <w:rPr>
          <w:sz w:val="24"/>
        </w:rPr>
        <w:t>-</w:t>
      </w:r>
      <w:r w:rsidRPr="00085196">
        <w:rPr>
          <w:sz w:val="24"/>
        </w:rPr>
        <w:t>结构化布线系统的设计使得用最小的附加布线与变化</w:t>
      </w:r>
      <w:r w:rsidRPr="00085196">
        <w:rPr>
          <w:sz w:val="24"/>
        </w:rPr>
        <w:t>(</w:t>
      </w:r>
      <w:r w:rsidRPr="00085196">
        <w:rPr>
          <w:sz w:val="24"/>
        </w:rPr>
        <w:t>如果需要的话</w:t>
      </w:r>
      <w:r w:rsidRPr="00085196">
        <w:rPr>
          <w:sz w:val="24"/>
        </w:rPr>
        <w:t>)</w:t>
      </w:r>
      <w:r w:rsidRPr="00085196">
        <w:rPr>
          <w:sz w:val="24"/>
        </w:rPr>
        <w:t>就可实现系统的搬迁、扩充与重新安装。</w:t>
      </w:r>
    </w:p>
    <w:p w:rsidR="005670AB" w:rsidRPr="00085196" w:rsidRDefault="00862D70" w:rsidP="003B110C">
      <w:pPr>
        <w:pStyle w:val="ae"/>
        <w:numPr>
          <w:ilvl w:val="0"/>
          <w:numId w:val="8"/>
        </w:numPr>
        <w:snapToGrid w:val="0"/>
        <w:spacing w:line="360" w:lineRule="auto"/>
        <w:ind w:firstLineChars="0"/>
        <w:rPr>
          <w:sz w:val="24"/>
        </w:rPr>
      </w:pPr>
      <w:r w:rsidRPr="00085196">
        <w:rPr>
          <w:sz w:val="24"/>
        </w:rPr>
        <w:t>独立于应用</w:t>
      </w:r>
      <w:r w:rsidRPr="00085196">
        <w:rPr>
          <w:sz w:val="24"/>
        </w:rPr>
        <w:t>-</w:t>
      </w:r>
      <w:r w:rsidRPr="00085196">
        <w:rPr>
          <w:sz w:val="24"/>
        </w:rPr>
        <w:t>作为</w:t>
      </w:r>
      <w:r w:rsidRPr="00085196">
        <w:rPr>
          <w:sz w:val="24"/>
        </w:rPr>
        <w:t>CCITT</w:t>
      </w:r>
      <w:r w:rsidRPr="00085196">
        <w:rPr>
          <w:sz w:val="24"/>
        </w:rPr>
        <w:t>七层协议中最底层的物理层，结构化布线系统构成了某种基本链路，就像一条信息信道一样来连接楼宇内或室外的各种低压电子电气装置。这些信息路径提供传输各种传感信息及综合数据的能力。</w:t>
      </w:r>
    </w:p>
    <w:p w:rsidR="005670AB" w:rsidRDefault="00862D70" w:rsidP="003B110C">
      <w:pPr>
        <w:pStyle w:val="ae"/>
        <w:numPr>
          <w:ilvl w:val="0"/>
          <w:numId w:val="9"/>
        </w:numPr>
        <w:snapToGrid w:val="0"/>
        <w:spacing w:line="360" w:lineRule="auto"/>
        <w:ind w:firstLineChars="0"/>
        <w:rPr>
          <w:sz w:val="24"/>
        </w:rPr>
      </w:pPr>
      <w:r w:rsidRPr="00085196">
        <w:rPr>
          <w:sz w:val="24"/>
        </w:rPr>
        <w:t>灵活方便性</w:t>
      </w:r>
      <w:r w:rsidRPr="00085196">
        <w:rPr>
          <w:sz w:val="24"/>
        </w:rPr>
        <w:t>-</w:t>
      </w:r>
      <w:r w:rsidRPr="00085196">
        <w:rPr>
          <w:sz w:val="24"/>
        </w:rPr>
        <w:t>结构化布线系统的设计同时兼容话音及数据通信应用。这样一来减少了对传统管路的需求，同时提供了一种结构化的设计来实现与管理这一系统。</w:t>
      </w:r>
    </w:p>
    <w:p w:rsidR="00085196" w:rsidRPr="00085196" w:rsidRDefault="00085196" w:rsidP="00085196">
      <w:pPr>
        <w:pStyle w:val="ae"/>
        <w:snapToGrid w:val="0"/>
        <w:spacing w:line="360" w:lineRule="auto"/>
        <w:ind w:left="780" w:firstLineChars="0" w:firstLine="0"/>
        <w:rPr>
          <w:sz w:val="24"/>
        </w:rPr>
      </w:pPr>
    </w:p>
    <w:p w:rsidR="005C08A8" w:rsidRDefault="00862D70" w:rsidP="003B110C">
      <w:pPr>
        <w:pStyle w:val="ae"/>
        <w:numPr>
          <w:ilvl w:val="0"/>
          <w:numId w:val="9"/>
        </w:numPr>
        <w:snapToGrid w:val="0"/>
        <w:spacing w:line="360" w:lineRule="auto"/>
        <w:ind w:firstLineChars="0"/>
        <w:rPr>
          <w:sz w:val="24"/>
        </w:rPr>
      </w:pPr>
      <w:bookmarkStart w:id="29" w:name="_Toc48444279"/>
      <w:bookmarkStart w:id="30" w:name="_Toc112466393"/>
      <w:r w:rsidRPr="00085196">
        <w:rPr>
          <w:sz w:val="24"/>
        </w:rPr>
        <w:t>技术超前性</w:t>
      </w:r>
      <w:r w:rsidRPr="00085196">
        <w:rPr>
          <w:sz w:val="24"/>
        </w:rPr>
        <w:t>-</w:t>
      </w:r>
      <w:r w:rsidRPr="00085196">
        <w:rPr>
          <w:sz w:val="24"/>
        </w:rPr>
        <w:t>结构化布线系统允许用户有可能采用各种可行的新技术。这是因为结构化布线系统独立于应用，并能对未来应用提供相当的余度。</w:t>
      </w:r>
    </w:p>
    <w:p w:rsidR="00085196" w:rsidRPr="00085196" w:rsidRDefault="00085196" w:rsidP="00085196">
      <w:pPr>
        <w:snapToGrid w:val="0"/>
        <w:spacing w:line="360" w:lineRule="auto"/>
      </w:pPr>
    </w:p>
    <w:p w:rsidR="00E06A0D" w:rsidRPr="00580365" w:rsidRDefault="00732559" w:rsidP="007A44AF">
      <w:pPr>
        <w:pStyle w:val="2"/>
        <w:rPr>
          <w:rFonts w:ascii="Calibri" w:hAnsi="Calibri" w:cs="Arial"/>
          <w:color w:val="0000FF"/>
          <w:sz w:val="24"/>
          <w:szCs w:val="24"/>
        </w:rPr>
      </w:pPr>
      <w:bookmarkStart w:id="31" w:name="_Toc279680188"/>
      <w:bookmarkStart w:id="32" w:name="_Toc279683456"/>
      <w:bookmarkStart w:id="33" w:name="_Toc279683654"/>
      <w:bookmarkStart w:id="34" w:name="_Toc279758043"/>
      <w:bookmarkStart w:id="35" w:name="_Toc298228070"/>
      <w:bookmarkEnd w:id="29"/>
      <w:bookmarkEnd w:id="30"/>
      <w:r w:rsidRPr="00580365">
        <w:rPr>
          <w:rFonts w:ascii="Calibri" w:hAnsi="Calibri" w:cs="Arial" w:hint="eastAsia"/>
          <w:color w:val="0000FF"/>
          <w:sz w:val="24"/>
          <w:szCs w:val="24"/>
        </w:rPr>
        <w:t>2.5</w:t>
      </w:r>
      <w:r w:rsidR="009A359E" w:rsidRPr="00580365">
        <w:rPr>
          <w:rFonts w:ascii="Calibri" w:hAnsi="Calibri" w:cs="Arial" w:hint="eastAsia"/>
          <w:color w:val="0000FF"/>
          <w:sz w:val="24"/>
          <w:szCs w:val="24"/>
        </w:rPr>
        <w:t xml:space="preserve">  </w:t>
      </w:r>
      <w:r w:rsidR="00862D70" w:rsidRPr="00580365">
        <w:rPr>
          <w:rFonts w:ascii="Calibri" w:hAnsi="Calibri" w:cs="Arial" w:hint="eastAsia"/>
          <w:color w:val="0000FF"/>
          <w:sz w:val="24"/>
          <w:szCs w:val="24"/>
        </w:rPr>
        <w:t>综合布线系统设计和安装所涉及的标准与规范</w:t>
      </w:r>
      <w:bookmarkEnd w:id="31"/>
      <w:bookmarkEnd w:id="32"/>
      <w:bookmarkEnd w:id="33"/>
      <w:bookmarkEnd w:id="34"/>
      <w:bookmarkEnd w:id="35"/>
    </w:p>
    <w:p w:rsidR="00E06A0D" w:rsidRPr="00085196" w:rsidRDefault="00862D70" w:rsidP="003B110C">
      <w:pPr>
        <w:pStyle w:val="ae"/>
        <w:numPr>
          <w:ilvl w:val="0"/>
          <w:numId w:val="7"/>
        </w:numPr>
        <w:snapToGrid w:val="0"/>
        <w:spacing w:line="360" w:lineRule="auto"/>
        <w:ind w:firstLineChars="0"/>
        <w:rPr>
          <w:sz w:val="24"/>
        </w:rPr>
      </w:pPr>
      <w:r w:rsidRPr="00085196">
        <w:rPr>
          <w:sz w:val="24"/>
        </w:rPr>
        <w:t xml:space="preserve">EIA/TIA-568 </w:t>
      </w:r>
      <w:r w:rsidRPr="00085196">
        <w:rPr>
          <w:sz w:val="24"/>
        </w:rPr>
        <w:t>商用建筑通讯布线标准</w:t>
      </w:r>
    </w:p>
    <w:p w:rsidR="00E06A0D" w:rsidRPr="00085196" w:rsidRDefault="00862D70" w:rsidP="003B110C">
      <w:pPr>
        <w:pStyle w:val="ae"/>
        <w:numPr>
          <w:ilvl w:val="0"/>
          <w:numId w:val="7"/>
        </w:numPr>
        <w:snapToGrid w:val="0"/>
        <w:spacing w:line="360" w:lineRule="auto"/>
        <w:ind w:firstLineChars="0"/>
        <w:rPr>
          <w:sz w:val="24"/>
        </w:rPr>
      </w:pPr>
      <w:r w:rsidRPr="00085196">
        <w:rPr>
          <w:sz w:val="24"/>
        </w:rPr>
        <w:t xml:space="preserve">EIA/TIA-569  </w:t>
      </w:r>
      <w:r w:rsidRPr="00085196">
        <w:rPr>
          <w:sz w:val="24"/>
        </w:rPr>
        <w:t>商用建筑通讯布线线槽及空间标准</w:t>
      </w:r>
    </w:p>
    <w:p w:rsidR="00E06A0D" w:rsidRPr="00085196" w:rsidRDefault="00862D70" w:rsidP="003B110C">
      <w:pPr>
        <w:pStyle w:val="ae"/>
        <w:numPr>
          <w:ilvl w:val="0"/>
          <w:numId w:val="7"/>
        </w:numPr>
        <w:snapToGrid w:val="0"/>
        <w:spacing w:line="360" w:lineRule="auto"/>
        <w:ind w:firstLineChars="0"/>
        <w:rPr>
          <w:sz w:val="24"/>
        </w:rPr>
      </w:pPr>
      <w:r w:rsidRPr="00085196">
        <w:rPr>
          <w:sz w:val="24"/>
        </w:rPr>
        <w:t xml:space="preserve">EIA/TIA TSB-67  </w:t>
      </w:r>
      <w:r w:rsidRPr="00085196">
        <w:rPr>
          <w:sz w:val="24"/>
        </w:rPr>
        <w:t>商用建筑通讯布线测试标准</w:t>
      </w:r>
    </w:p>
    <w:p w:rsidR="004E746A" w:rsidRPr="00085196" w:rsidRDefault="00862D70" w:rsidP="003B110C">
      <w:pPr>
        <w:pStyle w:val="ae"/>
        <w:numPr>
          <w:ilvl w:val="0"/>
          <w:numId w:val="7"/>
        </w:numPr>
        <w:snapToGrid w:val="0"/>
        <w:spacing w:line="360" w:lineRule="auto"/>
        <w:ind w:firstLineChars="0"/>
        <w:rPr>
          <w:sz w:val="24"/>
        </w:rPr>
      </w:pPr>
      <w:r w:rsidRPr="00085196">
        <w:rPr>
          <w:sz w:val="24"/>
        </w:rPr>
        <w:t xml:space="preserve">EN50173-2007  </w:t>
      </w:r>
      <w:r w:rsidRPr="00085196">
        <w:rPr>
          <w:rFonts w:hint="eastAsia"/>
          <w:sz w:val="24"/>
        </w:rPr>
        <w:t>信息技术</w:t>
      </w:r>
      <w:r w:rsidRPr="00085196">
        <w:rPr>
          <w:sz w:val="24"/>
        </w:rPr>
        <w:t>-</w:t>
      </w:r>
      <w:r w:rsidRPr="00085196">
        <w:rPr>
          <w:rFonts w:hint="eastAsia"/>
          <w:sz w:val="24"/>
        </w:rPr>
        <w:t>通用布线系统</w:t>
      </w:r>
    </w:p>
    <w:p w:rsidR="00E06A0D" w:rsidRPr="00085196" w:rsidRDefault="00862D70" w:rsidP="003B110C">
      <w:pPr>
        <w:pStyle w:val="ae"/>
        <w:numPr>
          <w:ilvl w:val="0"/>
          <w:numId w:val="7"/>
        </w:numPr>
        <w:snapToGrid w:val="0"/>
        <w:spacing w:line="360" w:lineRule="auto"/>
        <w:ind w:firstLineChars="0"/>
        <w:rPr>
          <w:sz w:val="24"/>
        </w:rPr>
      </w:pPr>
      <w:r w:rsidRPr="00085196">
        <w:rPr>
          <w:sz w:val="24"/>
        </w:rPr>
        <w:t xml:space="preserve">ISO/IEC 11801  </w:t>
      </w:r>
      <w:r w:rsidRPr="00085196">
        <w:rPr>
          <w:sz w:val="24"/>
        </w:rPr>
        <w:t>用户楼宇通用布线标准</w:t>
      </w:r>
    </w:p>
    <w:p w:rsidR="007A44AF" w:rsidRPr="00085196" w:rsidRDefault="007A44AF" w:rsidP="007A44AF">
      <w:pPr>
        <w:snapToGrid w:val="0"/>
        <w:spacing w:line="360" w:lineRule="auto"/>
        <w:ind w:left="360"/>
      </w:pPr>
    </w:p>
    <w:p w:rsidR="00E06A0D" w:rsidRPr="00085196" w:rsidRDefault="00862D70" w:rsidP="003B110C">
      <w:pPr>
        <w:pStyle w:val="ae"/>
        <w:numPr>
          <w:ilvl w:val="0"/>
          <w:numId w:val="7"/>
        </w:numPr>
        <w:snapToGrid w:val="0"/>
        <w:spacing w:line="360" w:lineRule="auto"/>
        <w:ind w:firstLineChars="0"/>
        <w:rPr>
          <w:sz w:val="24"/>
        </w:rPr>
      </w:pPr>
      <w:r w:rsidRPr="00085196">
        <w:rPr>
          <w:sz w:val="24"/>
        </w:rPr>
        <w:t xml:space="preserve">GB 50311-2007 </w:t>
      </w:r>
      <w:r w:rsidRPr="00085196">
        <w:rPr>
          <w:sz w:val="24"/>
        </w:rPr>
        <w:t>建筑与建筑群综合布线系统工程设计规范</w:t>
      </w:r>
    </w:p>
    <w:p w:rsidR="00E06A0D" w:rsidRPr="00085196" w:rsidRDefault="00862D70" w:rsidP="003B110C">
      <w:pPr>
        <w:pStyle w:val="ae"/>
        <w:numPr>
          <w:ilvl w:val="0"/>
          <w:numId w:val="7"/>
        </w:numPr>
        <w:snapToGrid w:val="0"/>
        <w:spacing w:line="360" w:lineRule="auto"/>
        <w:ind w:firstLineChars="0"/>
        <w:rPr>
          <w:sz w:val="24"/>
        </w:rPr>
      </w:pPr>
      <w:r w:rsidRPr="00085196">
        <w:rPr>
          <w:sz w:val="24"/>
        </w:rPr>
        <w:t xml:space="preserve">GB 50312-2007 </w:t>
      </w:r>
      <w:r w:rsidRPr="00085196">
        <w:rPr>
          <w:sz w:val="24"/>
        </w:rPr>
        <w:t>建筑与建筑群综合布线系统工程验收规范</w:t>
      </w:r>
    </w:p>
    <w:p w:rsidR="00E06A0D" w:rsidRPr="00085196" w:rsidRDefault="00AA7B95" w:rsidP="003B110C">
      <w:pPr>
        <w:pStyle w:val="ae"/>
        <w:numPr>
          <w:ilvl w:val="0"/>
          <w:numId w:val="7"/>
        </w:numPr>
        <w:snapToGrid w:val="0"/>
        <w:spacing w:line="360" w:lineRule="auto"/>
        <w:ind w:firstLineChars="0"/>
        <w:rPr>
          <w:sz w:val="24"/>
        </w:rPr>
      </w:pPr>
      <w:r w:rsidRPr="00085196">
        <w:rPr>
          <w:rFonts w:hint="eastAsia"/>
          <w:sz w:val="24"/>
        </w:rPr>
        <w:t>VCOM</w:t>
      </w:r>
      <w:r w:rsidR="00862D70" w:rsidRPr="00085196">
        <w:rPr>
          <w:sz w:val="24"/>
        </w:rPr>
        <w:t>综合布线产品手册</w:t>
      </w:r>
    </w:p>
    <w:p w:rsidR="00A335BB" w:rsidRDefault="00A335BB" w:rsidP="007A44AF">
      <w:pPr>
        <w:spacing w:line="360" w:lineRule="auto"/>
      </w:pPr>
    </w:p>
    <w:p w:rsidR="00580365" w:rsidRPr="008B7DFC" w:rsidRDefault="00A335BB" w:rsidP="00A335BB">
      <w:pPr>
        <w:pStyle w:val="1"/>
      </w:pPr>
      <w:bookmarkStart w:id="36" w:name="_Toc279683457"/>
      <w:bookmarkStart w:id="37" w:name="_Toc279683655"/>
      <w:bookmarkStart w:id="38" w:name="_Toc279758044"/>
      <w:bookmarkStart w:id="39" w:name="_Toc48444287"/>
      <w:bookmarkStart w:id="40" w:name="_Toc112466401"/>
      <w:r>
        <w:rPr>
          <w:rFonts w:hint="eastAsia"/>
        </w:rPr>
        <w:t xml:space="preserve">  </w:t>
      </w:r>
      <w:bookmarkStart w:id="41" w:name="_Toc298228071"/>
      <w:r w:rsidR="00580365">
        <w:rPr>
          <w:rFonts w:hint="eastAsia"/>
        </w:rPr>
        <w:t xml:space="preserve">第三章  </w:t>
      </w:r>
      <w:r w:rsidR="00580365" w:rsidRPr="008B7DFC">
        <w:rPr>
          <w:rFonts w:hint="eastAsia"/>
        </w:rPr>
        <w:t>综合布线厂家资质介绍</w:t>
      </w:r>
      <w:bookmarkEnd w:id="36"/>
      <w:bookmarkEnd w:id="37"/>
      <w:bookmarkEnd w:id="38"/>
      <w:bookmarkEnd w:id="41"/>
    </w:p>
    <w:p w:rsidR="00A335BB" w:rsidRDefault="00A335BB" w:rsidP="00A335BB">
      <w:pPr>
        <w:rPr>
          <w:rFonts w:ascii="Calibri" w:hAnsi="Calibri" w:cs="Arial"/>
          <w:color w:val="0000FF"/>
        </w:rPr>
      </w:pPr>
      <w:bookmarkStart w:id="42" w:name="_Toc279680190"/>
      <w:bookmarkStart w:id="43" w:name="_Toc279683458"/>
      <w:bookmarkStart w:id="44" w:name="_Toc279683656"/>
      <w:bookmarkStart w:id="45" w:name="_Toc279758045"/>
    </w:p>
    <w:p w:rsidR="00580365" w:rsidRPr="00580365" w:rsidRDefault="00580365" w:rsidP="00580365">
      <w:pPr>
        <w:pStyle w:val="2"/>
        <w:rPr>
          <w:rFonts w:ascii="Calibri" w:hAnsi="Calibri" w:cs="Arial"/>
          <w:color w:val="0000FF"/>
          <w:sz w:val="24"/>
          <w:szCs w:val="24"/>
        </w:rPr>
      </w:pPr>
      <w:bookmarkStart w:id="46" w:name="_Toc298228072"/>
      <w:r>
        <w:rPr>
          <w:rFonts w:ascii="Calibri" w:hAnsi="Calibri" w:cs="Arial" w:hint="eastAsia"/>
          <w:color w:val="0000FF"/>
          <w:sz w:val="24"/>
          <w:szCs w:val="24"/>
        </w:rPr>
        <w:lastRenderedPageBreak/>
        <w:t xml:space="preserve">3.1  </w:t>
      </w:r>
      <w:r w:rsidRPr="00580365">
        <w:rPr>
          <w:rFonts w:ascii="Calibri" w:hAnsi="Calibri" w:cs="Arial" w:hint="eastAsia"/>
          <w:color w:val="0000FF"/>
          <w:sz w:val="24"/>
          <w:szCs w:val="24"/>
        </w:rPr>
        <w:t>公司简介</w:t>
      </w:r>
      <w:bookmarkEnd w:id="42"/>
      <w:bookmarkEnd w:id="43"/>
      <w:bookmarkEnd w:id="44"/>
      <w:bookmarkEnd w:id="45"/>
      <w:bookmarkEnd w:id="46"/>
    </w:p>
    <w:p w:rsidR="00580365" w:rsidRDefault="00580365" w:rsidP="00580365">
      <w:pPr>
        <w:pStyle w:val="ae"/>
        <w:spacing w:line="276" w:lineRule="auto"/>
        <w:ind w:leftChars="175" w:left="420" w:firstLineChars="49" w:firstLine="118"/>
        <w:rPr>
          <w:rFonts w:ascii="宋体" w:hAnsi="宋体"/>
          <w:sz w:val="24"/>
        </w:rPr>
      </w:pPr>
      <w:r w:rsidRPr="008F074B">
        <w:rPr>
          <w:rFonts w:ascii="宋体" w:hAnsi="宋体" w:hint="eastAsia"/>
          <w:b/>
          <w:sz w:val="24"/>
        </w:rPr>
        <w:t>广州市唯康通信技术有限公司</w:t>
      </w:r>
      <w:r w:rsidRPr="008F074B">
        <w:rPr>
          <w:rFonts w:ascii="宋体" w:hAnsi="宋体" w:hint="eastAsia"/>
          <w:sz w:val="24"/>
        </w:rPr>
        <w:t>成立于2002年，位于国家软件产业基地广州天河软</w:t>
      </w:r>
    </w:p>
    <w:p w:rsidR="00580365" w:rsidRPr="008F074B" w:rsidRDefault="00580365" w:rsidP="00085196">
      <w:pPr>
        <w:spacing w:line="276" w:lineRule="auto"/>
      </w:pPr>
      <w:r w:rsidRPr="008F074B">
        <w:rPr>
          <w:rFonts w:hint="eastAsia"/>
        </w:rPr>
        <w:t>件园，是一家集产品研发、生产和销售、服务于一体的专业从事智能楼宇综合布线系统和教学装置的集团化企业。生产基地位于东莞茶山及江西乐安，共有职工1100余人，固定资产7000多万元，年产值达4.8亿元。</w:t>
      </w:r>
    </w:p>
    <w:p w:rsidR="00580365" w:rsidRDefault="00580365" w:rsidP="009A359E">
      <w:pPr>
        <w:pStyle w:val="ae"/>
        <w:spacing w:line="276" w:lineRule="auto"/>
        <w:ind w:leftChars="175" w:left="420" w:firstLineChars="50" w:firstLine="120"/>
        <w:rPr>
          <w:rFonts w:ascii="宋体" w:hAnsi="宋体"/>
          <w:sz w:val="24"/>
        </w:rPr>
      </w:pPr>
      <w:r w:rsidRPr="008F074B">
        <w:rPr>
          <w:rFonts w:ascii="宋体" w:hAnsi="宋体" w:hint="eastAsia"/>
          <w:sz w:val="24"/>
        </w:rPr>
        <w:t>VCOM品牌代表的不仅是企业形象、产品质量和服务水平，更代表唯康人执着信念、</w:t>
      </w:r>
    </w:p>
    <w:p w:rsidR="00580365" w:rsidRPr="008F074B" w:rsidRDefault="00580365" w:rsidP="00085196">
      <w:pPr>
        <w:spacing w:line="276" w:lineRule="auto"/>
      </w:pPr>
      <w:r w:rsidRPr="008F074B">
        <w:rPr>
          <w:rFonts w:hint="eastAsia"/>
        </w:rPr>
        <w:t>专业精神和远大追求。</w:t>
      </w:r>
      <w:r w:rsidRPr="008F074B">
        <w:rPr>
          <w:rFonts w:cs="Arial" w:hint="eastAsia"/>
          <w:kern w:val="0"/>
        </w:rPr>
        <w:t>经过多年的不断发展和创新，</w:t>
      </w:r>
      <w:r w:rsidRPr="008F074B">
        <w:rPr>
          <w:rFonts w:cs="Arial"/>
          <w:kern w:val="0"/>
        </w:rPr>
        <w:t>V</w:t>
      </w:r>
      <w:r w:rsidRPr="008F074B">
        <w:rPr>
          <w:rFonts w:cs="Arial" w:hint="eastAsia"/>
          <w:kern w:val="0"/>
        </w:rPr>
        <w:t>COM已经成为综合布线行业公认的“</w:t>
      </w:r>
      <w:r w:rsidRPr="008F074B">
        <w:rPr>
          <w:rFonts w:cs="Arial" w:hint="eastAsia"/>
          <w:color w:val="FF0000"/>
          <w:kern w:val="0"/>
        </w:rPr>
        <w:t>最有价值民族品牌”</w:t>
      </w:r>
      <w:r w:rsidRPr="008F074B">
        <w:rPr>
          <w:rFonts w:cs="Arial" w:hint="eastAsia"/>
          <w:kern w:val="0"/>
        </w:rPr>
        <w:t>。</w:t>
      </w:r>
      <w:r w:rsidRPr="008F074B">
        <w:rPr>
          <w:rFonts w:cs="Arial"/>
          <w:kern w:val="0"/>
        </w:rPr>
        <w:t>2008</w:t>
      </w:r>
      <w:r w:rsidRPr="008F074B">
        <w:rPr>
          <w:rFonts w:cs="Arial" w:hint="eastAsia"/>
          <w:kern w:val="0"/>
        </w:rPr>
        <w:t>年被评为</w:t>
      </w:r>
      <w:r w:rsidRPr="008F074B">
        <w:rPr>
          <w:rFonts w:cs="Arial"/>
          <w:color w:val="FF0000"/>
          <w:kern w:val="0"/>
        </w:rPr>
        <w:t>“</w:t>
      </w:r>
      <w:r w:rsidRPr="008F074B">
        <w:rPr>
          <w:rFonts w:cs="Arial" w:hint="eastAsia"/>
          <w:color w:val="FF0000"/>
          <w:kern w:val="0"/>
        </w:rPr>
        <w:t>中国通信行业十佳名优品牌</w:t>
      </w:r>
      <w:r w:rsidRPr="008F074B">
        <w:rPr>
          <w:rFonts w:cs="Arial"/>
          <w:color w:val="FF0000"/>
          <w:kern w:val="0"/>
        </w:rPr>
        <w:t>”</w:t>
      </w:r>
      <w:r w:rsidRPr="008F074B">
        <w:rPr>
          <w:rFonts w:cs="Arial" w:hint="eastAsia"/>
          <w:kern w:val="0"/>
        </w:rPr>
        <w:t>、</w:t>
      </w:r>
      <w:r w:rsidRPr="008F074B">
        <w:rPr>
          <w:rFonts w:cs="Arial"/>
          <w:color w:val="FF0000"/>
          <w:kern w:val="0"/>
        </w:rPr>
        <w:t>“</w:t>
      </w:r>
      <w:r w:rsidRPr="008F074B">
        <w:rPr>
          <w:rFonts w:cs="Arial" w:hint="eastAsia"/>
          <w:color w:val="FF0000"/>
          <w:kern w:val="0"/>
        </w:rPr>
        <w:t>质量信得过产品</w:t>
      </w:r>
      <w:r w:rsidRPr="008F074B">
        <w:rPr>
          <w:rFonts w:cs="Arial"/>
          <w:color w:val="FF0000"/>
          <w:kern w:val="0"/>
        </w:rPr>
        <w:t>”</w:t>
      </w:r>
      <w:r w:rsidRPr="008F074B">
        <w:rPr>
          <w:rFonts w:cs="Arial" w:hint="eastAsia"/>
          <w:kern w:val="0"/>
        </w:rPr>
        <w:t>和</w:t>
      </w:r>
      <w:r w:rsidRPr="008F074B">
        <w:rPr>
          <w:rFonts w:cs="Arial"/>
          <w:color w:val="FF0000"/>
          <w:kern w:val="0"/>
        </w:rPr>
        <w:t>“</w:t>
      </w:r>
      <w:r w:rsidRPr="008F074B">
        <w:rPr>
          <w:rFonts w:cs="Arial" w:hint="eastAsia"/>
          <w:color w:val="FF0000"/>
          <w:kern w:val="0"/>
        </w:rPr>
        <w:t>中国著名品牌</w:t>
      </w:r>
      <w:r w:rsidRPr="008F074B">
        <w:rPr>
          <w:rFonts w:cs="Arial"/>
          <w:color w:val="FF0000"/>
          <w:kern w:val="0"/>
        </w:rPr>
        <w:t>”</w:t>
      </w:r>
      <w:r w:rsidRPr="008F074B">
        <w:rPr>
          <w:rFonts w:cs="Arial" w:hint="eastAsia"/>
          <w:kern w:val="0"/>
        </w:rPr>
        <w:t>。</w:t>
      </w:r>
      <w:r w:rsidRPr="008F074B">
        <w:rPr>
          <w:rFonts w:cs="Arial"/>
          <w:kern w:val="0"/>
        </w:rPr>
        <w:t>2009</w:t>
      </w:r>
      <w:r w:rsidRPr="008F074B">
        <w:rPr>
          <w:rFonts w:cs="Arial" w:hint="eastAsia"/>
          <w:kern w:val="0"/>
        </w:rPr>
        <w:t>年广东省人民政府为VCOM颁发</w:t>
      </w:r>
      <w:r w:rsidRPr="008F074B">
        <w:rPr>
          <w:rFonts w:cs="Arial" w:hint="eastAsia"/>
          <w:color w:val="FF0000"/>
          <w:kern w:val="0"/>
        </w:rPr>
        <w:t>“广东省中等职业技术学校技能大赛特别贡献奖”</w:t>
      </w:r>
      <w:r w:rsidRPr="008F074B">
        <w:rPr>
          <w:rFonts w:cs="Arial" w:hint="eastAsia"/>
          <w:kern w:val="0"/>
        </w:rPr>
        <w:t>；</w:t>
      </w:r>
      <w:r w:rsidRPr="008F074B">
        <w:rPr>
          <w:rFonts w:cs="Arial"/>
          <w:kern w:val="0"/>
        </w:rPr>
        <w:t>2010</w:t>
      </w:r>
      <w:r w:rsidRPr="008F074B">
        <w:rPr>
          <w:rFonts w:cs="Arial" w:hint="eastAsia"/>
          <w:kern w:val="0"/>
        </w:rPr>
        <w:t>年荣获</w:t>
      </w:r>
      <w:r w:rsidRPr="008F074B">
        <w:rPr>
          <w:rFonts w:cs="Arial"/>
          <w:color w:val="FF0000"/>
          <w:kern w:val="0"/>
        </w:rPr>
        <w:t>“</w:t>
      </w:r>
      <w:r w:rsidRPr="008F074B">
        <w:rPr>
          <w:rFonts w:cs="Arial" w:hint="eastAsia"/>
          <w:color w:val="FF0000"/>
          <w:kern w:val="0"/>
        </w:rPr>
        <w:t>全国职业院校技能大赛企业突出贡献奖</w:t>
      </w:r>
      <w:r w:rsidRPr="008F074B">
        <w:rPr>
          <w:rFonts w:cs="Arial"/>
          <w:color w:val="FF0000"/>
          <w:kern w:val="0"/>
        </w:rPr>
        <w:t>”</w:t>
      </w:r>
      <w:r w:rsidRPr="008F074B">
        <w:rPr>
          <w:rFonts w:cs="Arial" w:hint="eastAsia"/>
          <w:kern w:val="0"/>
        </w:rPr>
        <w:t>。公司先后获得了</w:t>
      </w:r>
      <w:r w:rsidRPr="008F074B">
        <w:rPr>
          <w:rFonts w:hint="eastAsia"/>
          <w:color w:val="FF0000"/>
        </w:rPr>
        <w:t>“广东民营高新企业”、“广州市高新企业”、“广州市计算机及网络产品检验协会成员”、“广州市重合同守信用企业”</w:t>
      </w:r>
      <w:r w:rsidRPr="008F074B">
        <w:rPr>
          <w:rFonts w:hint="eastAsia"/>
        </w:rPr>
        <w:t>等诸多称号。</w:t>
      </w:r>
    </w:p>
    <w:p w:rsidR="00580365" w:rsidRDefault="00580365" w:rsidP="009A359E">
      <w:pPr>
        <w:pStyle w:val="ae"/>
        <w:spacing w:line="360" w:lineRule="auto"/>
        <w:ind w:leftChars="175" w:left="420" w:firstLineChars="50" w:firstLine="120"/>
        <w:rPr>
          <w:rFonts w:ascii="宋体" w:hAnsi="宋体"/>
          <w:sz w:val="24"/>
        </w:rPr>
      </w:pPr>
      <w:r w:rsidRPr="008F074B">
        <w:rPr>
          <w:rFonts w:ascii="宋体" w:hAnsi="宋体" w:hint="eastAsia"/>
          <w:sz w:val="24"/>
        </w:rPr>
        <w:t>公司凭借强大的研发团队和生产技术，开发了适合职业教育各类专业所需的综合</w:t>
      </w:r>
    </w:p>
    <w:p w:rsidR="00580365" w:rsidRPr="008F074B" w:rsidRDefault="00580365" w:rsidP="00085196">
      <w:pPr>
        <w:spacing w:line="360" w:lineRule="auto"/>
      </w:pPr>
      <w:r w:rsidRPr="008F074B">
        <w:rPr>
          <w:rFonts w:hint="eastAsia"/>
        </w:rPr>
        <w:t>布线教学实训装置，以及性能优越的超五类非屏蔽、超五类屏蔽、六类综合布线系统、增强型六类综合布线系统、七类综合布线系统与智能楼宇弱电电缆系列产品，公司相继通过了工信部邮电工业产品认证、国际ISO9001(2000)质量体系认证、美国UL认证、欧盟VDE认证和3C认证；其中</w:t>
      </w:r>
      <w:r w:rsidRPr="008F074B">
        <w:rPr>
          <w:rFonts w:hint="eastAsia"/>
          <w:color w:val="FF0000"/>
        </w:rPr>
        <w:t>超五类双屏蔽数据线缆结构已经获得国家实用型专利</w:t>
      </w:r>
      <w:r w:rsidRPr="008F074B">
        <w:rPr>
          <w:rFonts w:hint="eastAsia"/>
        </w:rPr>
        <w:t>。</w:t>
      </w:r>
    </w:p>
    <w:p w:rsidR="00580365" w:rsidRPr="008F074B" w:rsidRDefault="00580365" w:rsidP="009A359E">
      <w:pPr>
        <w:spacing w:line="360" w:lineRule="auto"/>
        <w:ind w:firstLineChars="221" w:firstLine="532"/>
      </w:pPr>
      <w:r w:rsidRPr="008F074B">
        <w:rPr>
          <w:rFonts w:hint="eastAsia"/>
          <w:b/>
          <w:color w:val="FF0000"/>
        </w:rPr>
        <w:t>VCOM</w:t>
      </w:r>
      <w:r w:rsidRPr="008F074B">
        <w:rPr>
          <w:rFonts w:hint="eastAsia"/>
        </w:rPr>
        <w:t>产品使用国内及国际一流的生产线设备及检测仪器仪表，以高质量为起点，</w:t>
      </w:r>
    </w:p>
    <w:p w:rsidR="00580365" w:rsidRPr="008F074B" w:rsidRDefault="00580365" w:rsidP="009A359E">
      <w:pPr>
        <w:spacing w:line="360" w:lineRule="auto"/>
      </w:pPr>
      <w:r w:rsidRPr="008F074B">
        <w:rPr>
          <w:rFonts w:hint="eastAsia"/>
        </w:rPr>
        <w:t>形成一条具有高科技、智能化、全程监控的生产系统操作平台，以确保公司产品的高品质、高产量。</w:t>
      </w:r>
    </w:p>
    <w:p w:rsidR="00580365" w:rsidRPr="008F074B" w:rsidRDefault="00580365" w:rsidP="009A359E">
      <w:pPr>
        <w:spacing w:line="360" w:lineRule="auto"/>
        <w:ind w:leftChars="176" w:left="422" w:firstLineChars="49" w:firstLine="118"/>
      </w:pPr>
      <w:r w:rsidRPr="008F074B">
        <w:rPr>
          <w:b/>
          <w:color w:val="FF0000"/>
        </w:rPr>
        <w:t>VCOM</w:t>
      </w:r>
      <w:r w:rsidRPr="008F074B">
        <w:t>能全面满足客户对商业通信的各项需求，使他们享有高效率、安全性和管理性</w:t>
      </w:r>
    </w:p>
    <w:p w:rsidR="00580365" w:rsidRPr="008F074B" w:rsidRDefault="00580365" w:rsidP="009A359E">
      <w:pPr>
        <w:spacing w:line="360" w:lineRule="auto"/>
      </w:pPr>
      <w:r w:rsidRPr="008F074B">
        <w:t>能，顺应现在以至未来的需要。缜密的标准适配性结合增值的技术革新，更使VCOM解决方案独树一帜。</w:t>
      </w:r>
    </w:p>
    <w:p w:rsidR="00580365" w:rsidRPr="008F074B" w:rsidRDefault="00580365" w:rsidP="009A359E">
      <w:pPr>
        <w:spacing w:line="360" w:lineRule="auto"/>
        <w:ind w:leftChars="176" w:left="422"/>
      </w:pPr>
      <w:r w:rsidRPr="008F074B">
        <w:rPr>
          <w:b/>
          <w:color w:val="FF0000"/>
        </w:rPr>
        <w:t>VCOM</w:t>
      </w:r>
      <w:r w:rsidRPr="008F074B">
        <w:rPr>
          <w:rFonts w:hint="eastAsia"/>
        </w:rPr>
        <w:t>产品在电信、联通、广电、国防、铁路、油田、校园网络等领域得到广泛认同</w:t>
      </w:r>
    </w:p>
    <w:p w:rsidR="00580365" w:rsidRPr="008F074B" w:rsidRDefault="00580365" w:rsidP="009A359E">
      <w:pPr>
        <w:spacing w:line="360" w:lineRule="auto"/>
      </w:pPr>
      <w:r w:rsidRPr="008F074B">
        <w:rPr>
          <w:rFonts w:hint="eastAsia"/>
        </w:rPr>
        <w:t>和接受，并进入美国、俄罗斯、日本、香港及东南亚等地。</w:t>
      </w:r>
    </w:p>
    <w:p w:rsidR="00580365" w:rsidRPr="008F074B" w:rsidRDefault="00580365" w:rsidP="009A359E">
      <w:pPr>
        <w:spacing w:line="360" w:lineRule="auto"/>
        <w:ind w:leftChars="176" w:left="422"/>
      </w:pPr>
      <w:r w:rsidRPr="008F074B">
        <w:rPr>
          <w:rFonts w:hint="eastAsia"/>
        </w:rPr>
        <w:t>公司在不断创造利润和社会财富的同时也一直致力于综合布线技术人才的培养,多年以</w:t>
      </w:r>
    </w:p>
    <w:p w:rsidR="00580365" w:rsidRPr="008F074B" w:rsidRDefault="00580365" w:rsidP="009A359E">
      <w:pPr>
        <w:spacing w:line="360" w:lineRule="auto"/>
      </w:pPr>
      <w:r w:rsidRPr="008F074B">
        <w:rPr>
          <w:rFonts w:hint="eastAsia"/>
        </w:rPr>
        <w:t>来先后与众多院校实施了联合开发综合布线技术教材、订单式人才培养等校企合作项目。为中、高职以及本科院校建立融教学、培训、科研功能一体，具有仿真工作环境的综合布线实训基地，提供完整成熟的解决方案，促使课堂教学与真实工作环境一体化。这样</w:t>
      </w:r>
      <w:r w:rsidRPr="008F074B">
        <w:rPr>
          <w:rFonts w:hint="eastAsia"/>
        </w:rPr>
        <w:lastRenderedPageBreak/>
        <w:t>既能让学生学习掌握综合布线技能，又能培养学生自我管理能力、组织协调能力、团体协作能力、企业机制适应能力和市场竞争意识，为他们走上社会后与企业实现“无缝”对接打下坚实的基础。</w:t>
      </w:r>
    </w:p>
    <w:p w:rsidR="00580365" w:rsidRPr="008F074B" w:rsidRDefault="00580365" w:rsidP="005B0F5B">
      <w:pPr>
        <w:spacing w:line="360" w:lineRule="auto"/>
        <w:ind w:firstLine="480"/>
      </w:pPr>
      <w:r w:rsidRPr="008F074B">
        <w:rPr>
          <w:rFonts w:hint="eastAsia"/>
        </w:rPr>
        <w:t>以诚为本、追求卓越、创造未来，是唯康的经营理念。激情创新、全新服务、品牌超越、打造国内一流品牌，是我们的目标。创造领先国内之网络布线产品，与全球伙伴结盟，携手共进，推动行业，发展广电及IT新经济！</w:t>
      </w:r>
    </w:p>
    <w:p w:rsidR="00580365" w:rsidRPr="00085196" w:rsidRDefault="00580365" w:rsidP="005B0F5B">
      <w:pPr>
        <w:spacing w:line="360" w:lineRule="auto"/>
        <w:ind w:firstLine="480"/>
      </w:pPr>
    </w:p>
    <w:p w:rsidR="00580365" w:rsidRDefault="00580365" w:rsidP="005B0F5B">
      <w:pPr>
        <w:spacing w:line="360" w:lineRule="auto"/>
        <w:ind w:firstLine="480"/>
        <w:jc w:val="center"/>
      </w:pPr>
      <w:r w:rsidRPr="005B0F5B">
        <w:rPr>
          <w:noProof/>
        </w:rPr>
        <w:drawing>
          <wp:inline distT="0" distB="0" distL="0" distR="0">
            <wp:extent cx="5045316" cy="2905125"/>
            <wp:effectExtent l="19050" t="19050" r="21984" b="2857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045316" cy="2905125"/>
                    </a:xfrm>
                    <a:prstGeom prst="rect">
                      <a:avLst/>
                    </a:prstGeom>
                    <a:noFill/>
                    <a:ln w="12700" cmpd="sng">
                      <a:solidFill>
                        <a:srgbClr val="A50021"/>
                      </a:solidFill>
                      <a:miter lim="800000"/>
                      <a:headEnd/>
                      <a:tailEnd/>
                    </a:ln>
                    <a:effectLst/>
                  </pic:spPr>
                </pic:pic>
              </a:graphicData>
            </a:graphic>
          </wp:inline>
        </w:drawing>
      </w:r>
    </w:p>
    <w:p w:rsidR="00580365" w:rsidRPr="00605033" w:rsidRDefault="00580365" w:rsidP="00A335BB">
      <w:pPr>
        <w:spacing w:line="360" w:lineRule="auto"/>
      </w:pPr>
    </w:p>
    <w:p w:rsidR="00580365" w:rsidRPr="00580365" w:rsidRDefault="00580365" w:rsidP="00580365">
      <w:pPr>
        <w:pStyle w:val="2"/>
        <w:rPr>
          <w:rFonts w:ascii="Calibri" w:hAnsi="Calibri" w:cs="Arial"/>
          <w:color w:val="0000FF"/>
          <w:sz w:val="24"/>
          <w:szCs w:val="24"/>
        </w:rPr>
      </w:pPr>
      <w:bookmarkStart w:id="47" w:name="_Toc279680191"/>
      <w:bookmarkStart w:id="48" w:name="_Toc279683459"/>
      <w:bookmarkStart w:id="49" w:name="_Toc279683657"/>
      <w:bookmarkStart w:id="50" w:name="_Toc279758046"/>
      <w:bookmarkStart w:id="51" w:name="_Toc298228073"/>
      <w:r>
        <w:rPr>
          <w:rFonts w:ascii="Calibri" w:hAnsi="Calibri" w:cs="Arial" w:hint="eastAsia"/>
          <w:color w:val="0000FF"/>
          <w:sz w:val="24"/>
          <w:szCs w:val="24"/>
        </w:rPr>
        <w:t xml:space="preserve">3.2  </w:t>
      </w:r>
      <w:r w:rsidRPr="00580365">
        <w:rPr>
          <w:rFonts w:ascii="Calibri" w:hAnsi="Calibri" w:cs="Arial" w:hint="eastAsia"/>
          <w:color w:val="0000FF"/>
          <w:sz w:val="24"/>
          <w:szCs w:val="24"/>
        </w:rPr>
        <w:t>主要产品</w:t>
      </w:r>
      <w:bookmarkEnd w:id="47"/>
      <w:bookmarkEnd w:id="48"/>
      <w:bookmarkEnd w:id="49"/>
      <w:bookmarkEnd w:id="50"/>
      <w:bookmarkEnd w:id="51"/>
    </w:p>
    <w:p w:rsidR="00580365" w:rsidRPr="008330ED" w:rsidRDefault="00580365" w:rsidP="005B0F5B">
      <w:pPr>
        <w:snapToGrid w:val="0"/>
        <w:spacing w:line="360" w:lineRule="auto"/>
        <w:ind w:firstLineChars="150" w:firstLine="360"/>
      </w:pPr>
      <w:r w:rsidRPr="008330ED">
        <w:rPr>
          <w:rFonts w:hint="eastAsia"/>
        </w:rPr>
        <w:t>唯康</w:t>
      </w:r>
      <w:r w:rsidRPr="008330ED">
        <w:t>公司产品主要涵盖：</w:t>
      </w:r>
    </w:p>
    <w:p w:rsidR="00580365" w:rsidRPr="008330ED" w:rsidRDefault="00580365" w:rsidP="003B110C">
      <w:pPr>
        <w:pStyle w:val="ae"/>
        <w:numPr>
          <w:ilvl w:val="0"/>
          <w:numId w:val="7"/>
        </w:numPr>
        <w:snapToGrid w:val="0"/>
        <w:spacing w:line="360" w:lineRule="auto"/>
        <w:ind w:firstLineChars="0"/>
        <w:rPr>
          <w:sz w:val="24"/>
        </w:rPr>
      </w:pPr>
      <w:r w:rsidRPr="008330ED">
        <w:rPr>
          <w:sz w:val="24"/>
        </w:rPr>
        <w:t>五类、超五类、六类电缆、光纤以及模块、插座等综合布线产品；</w:t>
      </w:r>
    </w:p>
    <w:p w:rsidR="00580365" w:rsidRPr="008330ED" w:rsidRDefault="00580365" w:rsidP="003B110C">
      <w:pPr>
        <w:pStyle w:val="ae"/>
        <w:numPr>
          <w:ilvl w:val="0"/>
          <w:numId w:val="7"/>
        </w:numPr>
        <w:snapToGrid w:val="0"/>
        <w:spacing w:line="360" w:lineRule="auto"/>
        <w:ind w:firstLineChars="0"/>
        <w:rPr>
          <w:sz w:val="24"/>
        </w:rPr>
      </w:pPr>
      <w:r w:rsidRPr="008330ED">
        <w:rPr>
          <w:sz w:val="24"/>
        </w:rPr>
        <w:t>视频监控、门禁、消防、报警等安全防范系列</w:t>
      </w:r>
      <w:r w:rsidRPr="008330ED">
        <w:rPr>
          <w:rFonts w:hint="eastAsia"/>
          <w:sz w:val="24"/>
        </w:rPr>
        <w:t>等弱电</w:t>
      </w:r>
      <w:r w:rsidRPr="008330ED">
        <w:rPr>
          <w:sz w:val="24"/>
        </w:rPr>
        <w:t>电缆；</w:t>
      </w:r>
    </w:p>
    <w:p w:rsidR="00580365" w:rsidRPr="008330ED" w:rsidRDefault="00580365" w:rsidP="003B110C">
      <w:pPr>
        <w:pStyle w:val="ae"/>
        <w:numPr>
          <w:ilvl w:val="0"/>
          <w:numId w:val="7"/>
        </w:numPr>
        <w:snapToGrid w:val="0"/>
        <w:spacing w:line="360" w:lineRule="auto"/>
        <w:ind w:firstLineChars="0"/>
        <w:rPr>
          <w:sz w:val="24"/>
        </w:rPr>
      </w:pPr>
      <w:r w:rsidRPr="008330ED">
        <w:rPr>
          <w:sz w:val="24"/>
        </w:rPr>
        <w:t>CATV</w:t>
      </w:r>
      <w:r w:rsidRPr="008330ED">
        <w:rPr>
          <w:sz w:val="24"/>
        </w:rPr>
        <w:t>专用物理发泡编织、铝管系列电缆；</w:t>
      </w:r>
    </w:p>
    <w:p w:rsidR="00580365" w:rsidRPr="008330ED" w:rsidRDefault="00580365" w:rsidP="003B110C">
      <w:pPr>
        <w:pStyle w:val="ae"/>
        <w:numPr>
          <w:ilvl w:val="0"/>
          <w:numId w:val="7"/>
        </w:numPr>
        <w:snapToGrid w:val="0"/>
        <w:spacing w:line="360" w:lineRule="auto"/>
        <w:ind w:firstLineChars="0"/>
        <w:rPr>
          <w:sz w:val="24"/>
        </w:rPr>
      </w:pPr>
      <w:r w:rsidRPr="008330ED">
        <w:rPr>
          <w:sz w:val="24"/>
        </w:rPr>
        <w:t>话筒线、金银线等音频系列电缆；</w:t>
      </w:r>
    </w:p>
    <w:p w:rsidR="00580365" w:rsidRPr="008330ED" w:rsidRDefault="00580365" w:rsidP="003B110C">
      <w:pPr>
        <w:pStyle w:val="ae"/>
        <w:numPr>
          <w:ilvl w:val="0"/>
          <w:numId w:val="7"/>
        </w:numPr>
        <w:snapToGrid w:val="0"/>
        <w:spacing w:line="360" w:lineRule="auto"/>
        <w:ind w:firstLineChars="0"/>
        <w:rPr>
          <w:sz w:val="24"/>
        </w:rPr>
      </w:pPr>
      <w:r w:rsidRPr="008330ED">
        <w:rPr>
          <w:rFonts w:hint="eastAsia"/>
          <w:sz w:val="24"/>
        </w:rPr>
        <w:t>机柜、网络布线常用的剥线器，压线工具和打线工具系列产品</w:t>
      </w:r>
    </w:p>
    <w:p w:rsidR="00580365" w:rsidRPr="008330ED" w:rsidRDefault="00580365" w:rsidP="003B110C">
      <w:pPr>
        <w:pStyle w:val="ae"/>
        <w:numPr>
          <w:ilvl w:val="0"/>
          <w:numId w:val="7"/>
        </w:numPr>
        <w:snapToGrid w:val="0"/>
        <w:spacing w:line="360" w:lineRule="auto"/>
        <w:ind w:firstLineChars="0"/>
        <w:rPr>
          <w:sz w:val="24"/>
        </w:rPr>
      </w:pPr>
      <w:r w:rsidRPr="008330ED">
        <w:rPr>
          <w:sz w:val="24"/>
        </w:rPr>
        <w:t>主要用于防火、防油、阻燃、耐腐蚀、特殊场所的特种电缆；</w:t>
      </w:r>
    </w:p>
    <w:p w:rsidR="00580365" w:rsidRPr="008330ED" w:rsidRDefault="00580365" w:rsidP="003B110C">
      <w:pPr>
        <w:pStyle w:val="ae"/>
        <w:numPr>
          <w:ilvl w:val="0"/>
          <w:numId w:val="7"/>
        </w:numPr>
        <w:snapToGrid w:val="0"/>
        <w:spacing w:line="360" w:lineRule="auto"/>
        <w:ind w:firstLineChars="0"/>
        <w:rPr>
          <w:sz w:val="24"/>
        </w:rPr>
      </w:pPr>
      <w:r w:rsidRPr="008330ED">
        <w:rPr>
          <w:sz w:val="24"/>
        </w:rPr>
        <w:t>与上述电缆配套的各种连接器和各种多用途综合电缆；</w:t>
      </w:r>
      <w:r w:rsidRPr="008330ED">
        <w:rPr>
          <w:rFonts w:hint="eastAsia"/>
          <w:sz w:val="24"/>
        </w:rPr>
        <w:t xml:space="preserve"> </w:t>
      </w:r>
    </w:p>
    <w:p w:rsidR="00580365" w:rsidRPr="008330ED" w:rsidRDefault="00580365" w:rsidP="003B110C">
      <w:pPr>
        <w:pStyle w:val="ae"/>
        <w:numPr>
          <w:ilvl w:val="0"/>
          <w:numId w:val="7"/>
        </w:numPr>
        <w:snapToGrid w:val="0"/>
        <w:spacing w:line="360" w:lineRule="auto"/>
        <w:ind w:firstLineChars="0"/>
        <w:rPr>
          <w:b/>
          <w:color w:val="FF0000"/>
          <w:sz w:val="24"/>
        </w:rPr>
      </w:pPr>
      <w:r w:rsidRPr="008330ED">
        <w:rPr>
          <w:rFonts w:hint="eastAsia"/>
          <w:b/>
          <w:color w:val="FF0000"/>
          <w:sz w:val="24"/>
        </w:rPr>
        <w:t>综合布线系统</w:t>
      </w:r>
      <w:r>
        <w:rPr>
          <w:rFonts w:hint="eastAsia"/>
          <w:b/>
          <w:color w:val="FF0000"/>
          <w:sz w:val="24"/>
        </w:rPr>
        <w:t>实训设备系列、智能楼宇弱电系统实训设备系列以及配套工具和仪</w:t>
      </w:r>
      <w:r w:rsidRPr="008330ED">
        <w:rPr>
          <w:rFonts w:hint="eastAsia"/>
          <w:b/>
          <w:color w:val="FF0000"/>
          <w:sz w:val="24"/>
        </w:rPr>
        <w:t>器。</w:t>
      </w:r>
    </w:p>
    <w:p w:rsidR="00580365" w:rsidRDefault="00580365" w:rsidP="00605033">
      <w:pPr>
        <w:snapToGrid w:val="0"/>
        <w:spacing w:line="360" w:lineRule="auto"/>
        <w:ind w:firstLineChars="206" w:firstLine="494"/>
      </w:pPr>
      <w:r w:rsidRPr="00862D70">
        <w:lastRenderedPageBreak/>
        <w:t>公司产品经国家信息产业部信息传输线质量监督检测中心、、国家广电总局检测中心、上海电缆研究所等权威机构检验合格，各类产品均拥有行业许可证书和各类资质证书。如国家强制认证证书（3C证书）、国家、</w:t>
      </w:r>
      <w:r>
        <w:rPr>
          <w:rFonts w:hint="eastAsia"/>
        </w:rPr>
        <w:t>国家</w:t>
      </w:r>
      <w:r w:rsidRPr="00862D70">
        <w:t>广电局入网证书等行业许可证书以及ISO9000系列国际质量保证体系证书等等。</w:t>
      </w:r>
    </w:p>
    <w:p w:rsidR="00580365" w:rsidRDefault="00580365" w:rsidP="00605033">
      <w:pPr>
        <w:snapToGrid w:val="0"/>
        <w:spacing w:line="360" w:lineRule="auto"/>
        <w:ind w:firstLineChars="206" w:firstLine="494"/>
      </w:pPr>
    </w:p>
    <w:p w:rsidR="00580365" w:rsidRPr="00A335BB" w:rsidRDefault="00580365" w:rsidP="00A335BB">
      <w:pPr>
        <w:pStyle w:val="2"/>
        <w:rPr>
          <w:rFonts w:ascii="Calibri" w:hAnsi="Calibri" w:cs="Arial"/>
          <w:color w:val="0000FF"/>
          <w:sz w:val="24"/>
          <w:szCs w:val="24"/>
        </w:rPr>
      </w:pPr>
      <w:bookmarkStart w:id="52" w:name="_Toc296880469"/>
      <w:bookmarkStart w:id="53" w:name="_Toc298228074"/>
      <w:bookmarkStart w:id="54" w:name="_Toc279680192"/>
      <w:bookmarkStart w:id="55" w:name="_Toc279683460"/>
      <w:bookmarkStart w:id="56" w:name="_Toc279683658"/>
      <w:bookmarkStart w:id="57" w:name="_Toc279758047"/>
      <w:r>
        <w:rPr>
          <w:rFonts w:ascii="Calibri" w:hAnsi="Calibri" w:cs="Arial" w:hint="eastAsia"/>
          <w:color w:val="0000FF"/>
          <w:sz w:val="24"/>
          <w:szCs w:val="24"/>
        </w:rPr>
        <w:t xml:space="preserve">3.3  </w:t>
      </w:r>
      <w:r w:rsidRPr="00580365">
        <w:rPr>
          <w:rFonts w:ascii="Calibri" w:hAnsi="Calibri" w:cs="Arial"/>
          <w:color w:val="0000FF"/>
          <w:sz w:val="24"/>
          <w:szCs w:val="24"/>
        </w:rPr>
        <w:t>VCOM</w:t>
      </w:r>
      <w:r w:rsidRPr="00580365">
        <w:rPr>
          <w:rFonts w:ascii="Calibri" w:hAnsi="Calibri" w:cs="Arial"/>
          <w:color w:val="0000FF"/>
          <w:sz w:val="24"/>
          <w:szCs w:val="24"/>
        </w:rPr>
        <w:t>布线系统的特点</w:t>
      </w:r>
      <w:bookmarkEnd w:id="52"/>
      <w:bookmarkEnd w:id="53"/>
    </w:p>
    <w:p w:rsidR="00580365" w:rsidRDefault="00580365" w:rsidP="003B110C">
      <w:pPr>
        <w:pStyle w:val="af2"/>
        <w:numPr>
          <w:ilvl w:val="0"/>
          <w:numId w:val="10"/>
        </w:numPr>
        <w:spacing w:before="72" w:after="72" w:line="360" w:lineRule="auto"/>
        <w:ind w:firstLineChars="0"/>
        <w:rPr>
          <w:rFonts w:ascii="宋体"/>
          <w:sz w:val="24"/>
        </w:rPr>
      </w:pPr>
      <w:r w:rsidRPr="00D97132">
        <w:rPr>
          <w:rFonts w:ascii="宋体" w:hint="eastAsia"/>
          <w:b/>
          <w:sz w:val="24"/>
        </w:rPr>
        <w:t>开放性：</w:t>
      </w:r>
      <w:r>
        <w:rPr>
          <w:rFonts w:ascii="宋体" w:hint="eastAsia"/>
          <w:sz w:val="24"/>
        </w:rPr>
        <w:t>VCOM系统是一套全开放式的布线系统。它具有可传输话音、数据、图</w:t>
      </w:r>
    </w:p>
    <w:p w:rsidR="00580365" w:rsidRDefault="00580365" w:rsidP="00D97132">
      <w:pPr>
        <w:pStyle w:val="af2"/>
        <w:spacing w:before="72" w:after="72" w:line="360" w:lineRule="auto"/>
        <w:ind w:firstLineChars="0" w:firstLine="0"/>
        <w:rPr>
          <w:rFonts w:ascii="宋体"/>
          <w:sz w:val="24"/>
        </w:rPr>
      </w:pPr>
      <w:r>
        <w:rPr>
          <w:rFonts w:ascii="宋体" w:hint="eastAsia"/>
          <w:sz w:val="24"/>
        </w:rPr>
        <w:t>像、视频信号、控制信号等；采用光纤可高速、高带宽、远距离地传输数据和高清晰度图像信号。VCOM系统能够支持目前及今后所有的数据、话音及控制设备厂商的应用系统。</w:t>
      </w:r>
    </w:p>
    <w:p w:rsidR="00580365" w:rsidRDefault="00580365" w:rsidP="003B110C">
      <w:pPr>
        <w:pStyle w:val="af2"/>
        <w:numPr>
          <w:ilvl w:val="0"/>
          <w:numId w:val="10"/>
        </w:numPr>
        <w:spacing w:before="72" w:after="72" w:line="360" w:lineRule="auto"/>
        <w:ind w:firstLineChars="0"/>
        <w:rPr>
          <w:rFonts w:ascii="宋体"/>
          <w:sz w:val="24"/>
        </w:rPr>
      </w:pPr>
      <w:r w:rsidRPr="00D97132">
        <w:rPr>
          <w:rFonts w:ascii="宋体" w:hint="eastAsia"/>
          <w:b/>
          <w:sz w:val="24"/>
        </w:rPr>
        <w:t>灵活性：</w:t>
      </w:r>
      <w:r>
        <w:rPr>
          <w:rFonts w:ascii="宋体" w:hint="eastAsia"/>
          <w:sz w:val="24"/>
        </w:rPr>
        <w:t>由于所有信息系统采用相同的传输介质，因此所有信息通道是通用的。</w:t>
      </w:r>
    </w:p>
    <w:p w:rsidR="00580365" w:rsidRDefault="00580365" w:rsidP="00D97132">
      <w:pPr>
        <w:pStyle w:val="af2"/>
        <w:spacing w:before="72" w:after="72" w:line="360" w:lineRule="auto"/>
        <w:ind w:firstLineChars="0" w:firstLine="0"/>
        <w:rPr>
          <w:rFonts w:ascii="宋体"/>
          <w:sz w:val="24"/>
        </w:rPr>
      </w:pPr>
      <w:r>
        <w:rPr>
          <w:rFonts w:ascii="宋体" w:hint="eastAsia"/>
          <w:sz w:val="24"/>
        </w:rPr>
        <w:t>信息通道可以支持电话、传真、多用户终端、以太网、令牌环网、CDDI、ATM以至RS232、RS422、RS485、IEEE488等等。所有设备的开通均不需要改变系统布线，只需作必要的跳线管理即可；系统组网也可灵活多样，各部门既可独立组网，又可方便地互联，为合理组织信息流提供了必要条件。VCOM系统能适应于各种类型的建筑物，各种新旧办公大楼、工业区、教育训练中心、工厂、校区均可使用VCOM系统。VCOM不仅可以满足当前信息传输的需求，而且可以适应将来的网络结构的更改或设备的扩充，可谓以不变应万变。</w:t>
      </w:r>
    </w:p>
    <w:p w:rsidR="00580365" w:rsidRDefault="00580365" w:rsidP="003B110C">
      <w:pPr>
        <w:pStyle w:val="af2"/>
        <w:numPr>
          <w:ilvl w:val="0"/>
          <w:numId w:val="10"/>
        </w:numPr>
        <w:spacing w:before="72" w:after="72" w:line="360" w:lineRule="auto"/>
        <w:ind w:firstLineChars="0"/>
        <w:rPr>
          <w:rFonts w:ascii="宋体"/>
          <w:sz w:val="24"/>
        </w:rPr>
      </w:pPr>
      <w:r w:rsidRPr="00D97132">
        <w:rPr>
          <w:rFonts w:ascii="宋体" w:hint="eastAsia"/>
          <w:b/>
          <w:sz w:val="24"/>
        </w:rPr>
        <w:t>可靠性：</w:t>
      </w:r>
      <w:r>
        <w:rPr>
          <w:rFonts w:ascii="宋体" w:hint="eastAsia"/>
          <w:sz w:val="24"/>
        </w:rPr>
        <w:t>VCOM系统采用高品质的标准材料，以组合压接的方式构成了一套高标</w:t>
      </w:r>
    </w:p>
    <w:p w:rsidR="00580365" w:rsidRDefault="00580365" w:rsidP="00D97132">
      <w:pPr>
        <w:pStyle w:val="af2"/>
        <w:spacing w:before="72" w:after="72" w:line="360" w:lineRule="auto"/>
        <w:ind w:firstLineChars="0" w:firstLine="0"/>
        <w:rPr>
          <w:rFonts w:ascii="宋体"/>
          <w:sz w:val="24"/>
        </w:rPr>
      </w:pPr>
      <w:r>
        <w:rPr>
          <w:rFonts w:ascii="宋体" w:hint="eastAsia"/>
          <w:sz w:val="24"/>
        </w:rPr>
        <w:t>准的信息通道。每条信息通道都采用专用仪器测试，以保证其电气性能。系统布线全部采用物理星型拓扑结构。点到点端接、任何一条线路故障均不影响其他线路的运行；同时为线路的运行维护及故障检修提供了极大的方便，从而保障了系统可靠运行。VCOM的配线架及各种插座都可以反复插接数百次，可以满足网络结构更改、线路重新连接和应用环境不断的变化。</w:t>
      </w:r>
    </w:p>
    <w:p w:rsidR="00580365" w:rsidRPr="00D97132" w:rsidRDefault="00580365" w:rsidP="003B110C">
      <w:pPr>
        <w:pStyle w:val="af2"/>
        <w:numPr>
          <w:ilvl w:val="0"/>
          <w:numId w:val="10"/>
        </w:numPr>
        <w:spacing w:before="72" w:after="72" w:line="360" w:lineRule="auto"/>
        <w:ind w:firstLineChars="0"/>
        <w:rPr>
          <w:rFonts w:ascii="宋体"/>
          <w:b/>
          <w:sz w:val="24"/>
        </w:rPr>
      </w:pPr>
      <w:r w:rsidRPr="00D97132">
        <w:rPr>
          <w:rFonts w:ascii="宋体" w:hint="eastAsia"/>
          <w:b/>
          <w:sz w:val="24"/>
        </w:rPr>
        <w:t>先进性：</w:t>
      </w:r>
      <w:r w:rsidRPr="00D97132">
        <w:rPr>
          <w:rFonts w:ascii="宋体" w:hint="eastAsia"/>
          <w:sz w:val="24"/>
        </w:rPr>
        <w:t>唯康通信技术有限公司的技术参数充分体现了VCOM产品的先进性。</w:t>
      </w:r>
    </w:p>
    <w:p w:rsidR="00580365" w:rsidRPr="00C3125F" w:rsidRDefault="00580365" w:rsidP="003B110C">
      <w:pPr>
        <w:pStyle w:val="af2"/>
        <w:numPr>
          <w:ilvl w:val="0"/>
          <w:numId w:val="10"/>
        </w:numPr>
        <w:spacing w:before="72" w:after="72" w:line="360" w:lineRule="auto"/>
        <w:ind w:firstLineChars="0"/>
        <w:rPr>
          <w:rFonts w:ascii="宋体"/>
          <w:b/>
          <w:sz w:val="24"/>
        </w:rPr>
      </w:pPr>
      <w:r w:rsidRPr="00C3125F">
        <w:rPr>
          <w:rFonts w:ascii="宋体" w:hint="eastAsia"/>
          <w:b/>
          <w:sz w:val="24"/>
        </w:rPr>
        <w:t>模块化：</w:t>
      </w:r>
      <w:r w:rsidRPr="00C3125F">
        <w:rPr>
          <w:rFonts w:ascii="宋体" w:hint="eastAsia"/>
          <w:sz w:val="24"/>
        </w:rPr>
        <w:t>由于VCOM系统采用了模块化结构，使VCOM系统能够通过轻易地更改网络</w:t>
      </w:r>
    </w:p>
    <w:p w:rsidR="00580365" w:rsidRPr="00C3125F" w:rsidRDefault="00580365" w:rsidP="00C3125F">
      <w:pPr>
        <w:pStyle w:val="af2"/>
        <w:spacing w:before="72" w:after="72" w:line="360" w:lineRule="auto"/>
        <w:ind w:firstLineChars="0" w:firstLine="0"/>
        <w:rPr>
          <w:rFonts w:ascii="宋体"/>
          <w:b/>
          <w:sz w:val="24"/>
        </w:rPr>
      </w:pPr>
      <w:r w:rsidRPr="00C3125F">
        <w:rPr>
          <w:rFonts w:ascii="宋体" w:hint="eastAsia"/>
          <w:sz w:val="24"/>
        </w:rPr>
        <w:lastRenderedPageBreak/>
        <w:t>的结构和线路的连接方式，来满足科学技术的发展和应用环境的变化。VCOM系统能够适应不同规模的综合布线环境，可随用户的需要而增减(跳线、跳线面板等)。</w:t>
      </w:r>
    </w:p>
    <w:p w:rsidR="00580365" w:rsidRPr="00D97132" w:rsidRDefault="00580365" w:rsidP="00D97132"/>
    <w:p w:rsidR="00580365" w:rsidRPr="00580365" w:rsidRDefault="00580365" w:rsidP="00580365">
      <w:pPr>
        <w:pStyle w:val="2"/>
        <w:rPr>
          <w:rFonts w:ascii="Calibri" w:hAnsi="Calibri" w:cs="Arial"/>
          <w:color w:val="0000FF"/>
          <w:sz w:val="24"/>
          <w:szCs w:val="24"/>
        </w:rPr>
      </w:pPr>
      <w:bookmarkStart w:id="58" w:name="_Toc298228075"/>
      <w:r>
        <w:rPr>
          <w:rFonts w:ascii="Calibri" w:hAnsi="Calibri" w:cs="Arial" w:hint="eastAsia"/>
          <w:color w:val="0000FF"/>
          <w:sz w:val="24"/>
          <w:szCs w:val="24"/>
        </w:rPr>
        <w:t xml:space="preserve">3.4  </w:t>
      </w:r>
      <w:r w:rsidRPr="00580365">
        <w:rPr>
          <w:rFonts w:ascii="Calibri" w:hAnsi="Calibri" w:cs="Arial" w:hint="eastAsia"/>
          <w:color w:val="0000FF"/>
          <w:sz w:val="24"/>
          <w:szCs w:val="24"/>
        </w:rPr>
        <w:t>完善的销售、服务体系</w:t>
      </w:r>
      <w:bookmarkEnd w:id="54"/>
      <w:bookmarkEnd w:id="55"/>
      <w:bookmarkEnd w:id="56"/>
      <w:bookmarkEnd w:id="57"/>
      <w:bookmarkEnd w:id="58"/>
    </w:p>
    <w:p w:rsidR="00580365" w:rsidRDefault="00580365" w:rsidP="00605033">
      <w:pPr>
        <w:spacing w:line="360" w:lineRule="auto"/>
        <w:ind w:firstLine="480"/>
      </w:pPr>
      <w:r>
        <w:rPr>
          <w:rFonts w:hint="eastAsia"/>
        </w:rPr>
        <w:t>唯康</w:t>
      </w:r>
      <w:r>
        <w:t>遍布</w:t>
      </w:r>
      <w:r>
        <w:rPr>
          <w:rFonts w:hint="eastAsia"/>
        </w:rPr>
        <w:t>北京、上海、重庆、济南等30</w:t>
      </w:r>
      <w:r w:rsidRPr="00862D70">
        <w:t>多个城市</w:t>
      </w:r>
      <w:r>
        <w:rPr>
          <w:rFonts w:hint="eastAsia"/>
        </w:rPr>
        <w:t>设有分公司或</w:t>
      </w:r>
      <w:r w:rsidRPr="00862D70">
        <w:t>办事处，</w:t>
      </w:r>
      <w:r w:rsidRPr="005F0988">
        <w:rPr>
          <w:rFonts w:hint="eastAsia"/>
        </w:rPr>
        <w:t>以诚为本、追求卓越、创造未来的经营理念。激情创新、全新服务、品牌超越、打造国</w:t>
      </w:r>
      <w:r>
        <w:rPr>
          <w:rFonts w:hint="eastAsia"/>
        </w:rPr>
        <w:t>内一流品牌</w:t>
      </w:r>
      <w:r w:rsidRPr="005F0988">
        <w:rPr>
          <w:rFonts w:hint="eastAsia"/>
        </w:rPr>
        <w:t>的目标。创造领先国</w:t>
      </w:r>
      <w:r>
        <w:rPr>
          <w:rFonts w:hint="eastAsia"/>
        </w:rPr>
        <w:t>内</w:t>
      </w:r>
      <w:r w:rsidRPr="005F0988">
        <w:rPr>
          <w:rFonts w:hint="eastAsia"/>
        </w:rPr>
        <w:t>之网络</w:t>
      </w:r>
      <w:r>
        <w:rPr>
          <w:rFonts w:hint="eastAsia"/>
        </w:rPr>
        <w:t>布线</w:t>
      </w:r>
      <w:r w:rsidRPr="005F0988">
        <w:rPr>
          <w:rFonts w:hint="eastAsia"/>
        </w:rPr>
        <w:t>产品，与全球伙伴结盟，携手共进，推动行业，发展广电及IT新经济！</w:t>
      </w:r>
      <w:r w:rsidRPr="005C08A8">
        <w:rPr>
          <w:rFonts w:hint="eastAsia"/>
        </w:rPr>
        <w:t xml:space="preserve"> </w:t>
      </w:r>
    </w:p>
    <w:p w:rsidR="00580365" w:rsidRPr="005C08A8" w:rsidRDefault="00580365" w:rsidP="00605033">
      <w:pPr>
        <w:spacing w:line="360" w:lineRule="auto"/>
        <w:ind w:firstLine="480"/>
      </w:pPr>
    </w:p>
    <w:p w:rsidR="00580365" w:rsidRPr="00580365" w:rsidRDefault="00580365" w:rsidP="00580365">
      <w:pPr>
        <w:pStyle w:val="2"/>
        <w:rPr>
          <w:rFonts w:ascii="Calibri" w:hAnsi="Calibri" w:cs="Arial"/>
          <w:color w:val="0000FF"/>
          <w:sz w:val="24"/>
          <w:szCs w:val="24"/>
        </w:rPr>
      </w:pPr>
      <w:bookmarkStart w:id="59" w:name="_Toc279680193"/>
      <w:bookmarkStart w:id="60" w:name="_Toc279683461"/>
      <w:bookmarkStart w:id="61" w:name="_Toc279683659"/>
      <w:bookmarkStart w:id="62" w:name="_Toc279758048"/>
      <w:bookmarkStart w:id="63" w:name="_Toc298228076"/>
      <w:r>
        <w:rPr>
          <w:rFonts w:ascii="Calibri" w:hAnsi="Calibri" w:cs="Arial" w:hint="eastAsia"/>
          <w:color w:val="0000FF"/>
          <w:sz w:val="24"/>
          <w:szCs w:val="24"/>
        </w:rPr>
        <w:t xml:space="preserve">3.5  </w:t>
      </w:r>
      <w:r w:rsidRPr="00580365">
        <w:rPr>
          <w:rFonts w:ascii="Calibri" w:hAnsi="Calibri" w:cs="Arial" w:hint="eastAsia"/>
          <w:color w:val="0000FF"/>
          <w:sz w:val="24"/>
          <w:szCs w:val="24"/>
        </w:rPr>
        <w:t>二十年质量保证承诺</w:t>
      </w:r>
      <w:bookmarkEnd w:id="59"/>
      <w:bookmarkEnd w:id="60"/>
      <w:bookmarkEnd w:id="61"/>
      <w:bookmarkEnd w:id="62"/>
      <w:bookmarkEnd w:id="63"/>
    </w:p>
    <w:p w:rsidR="00580365" w:rsidRDefault="00580365" w:rsidP="00605033">
      <w:pPr>
        <w:snapToGrid w:val="0"/>
        <w:spacing w:line="360" w:lineRule="auto"/>
        <w:ind w:firstLineChars="206" w:firstLine="494"/>
      </w:pPr>
      <w:r w:rsidRPr="00862D70">
        <w:t>使用</w:t>
      </w:r>
      <w:r>
        <w:rPr>
          <w:rFonts w:hint="eastAsia"/>
        </w:rPr>
        <w:t>VCOM</w:t>
      </w:r>
      <w:r w:rsidRPr="00862D70">
        <w:t>全系列产品，由</w:t>
      </w:r>
      <w:r>
        <w:rPr>
          <w:rFonts w:hint="eastAsia"/>
        </w:rPr>
        <w:t>广州市唯康通信技术有限公司</w:t>
      </w:r>
      <w:r w:rsidRPr="00862D70">
        <w:t>认证工程师按TIA/EIA-568</w:t>
      </w:r>
      <w:r>
        <w:rPr>
          <w:rFonts w:hint="eastAsia"/>
        </w:rPr>
        <w:t>C</w:t>
      </w:r>
      <w:r w:rsidRPr="00862D70">
        <w:rPr>
          <w:rFonts w:hint="eastAsia"/>
        </w:rPr>
        <w:t>或</w:t>
      </w:r>
      <w:r w:rsidRPr="00862D70">
        <w:t>ISO 11801</w:t>
      </w:r>
      <w:r w:rsidRPr="00862D70">
        <w:rPr>
          <w:rFonts w:hint="eastAsia"/>
        </w:rPr>
        <w:t>、</w:t>
      </w:r>
      <w:r w:rsidRPr="00862D70">
        <w:t>GB 50311-2007</w:t>
      </w:r>
      <w:r w:rsidRPr="00862D70">
        <w:rPr>
          <w:rFonts w:hint="eastAsia"/>
        </w:rPr>
        <w:t>、</w:t>
      </w:r>
      <w:r w:rsidRPr="00862D70">
        <w:t>GB 50312-2007规范设计、施工、安装的综合布线系统工程，按国</w:t>
      </w:r>
      <w:r>
        <w:rPr>
          <w:rFonts w:hint="eastAsia"/>
        </w:rPr>
        <w:t>标</w:t>
      </w:r>
      <w:r w:rsidRPr="00862D70">
        <w:t>测试标准验收合格，经过申请即可获上</w:t>
      </w:r>
      <w:r>
        <w:rPr>
          <w:rFonts w:hint="eastAsia"/>
        </w:rPr>
        <w:t>广州市唯康通信技术有限</w:t>
      </w:r>
      <w:r w:rsidRPr="00862D70">
        <w:t>公司提供</w:t>
      </w:r>
      <w:r w:rsidRPr="008330ED">
        <w:rPr>
          <w:b/>
          <w:color w:val="FF0000"/>
        </w:rPr>
        <w:t>二十年</w:t>
      </w:r>
      <w:r w:rsidRPr="00862D70">
        <w:t>的产品质量应用保证。</w:t>
      </w:r>
    </w:p>
    <w:p w:rsidR="00580365" w:rsidRPr="005C08A8" w:rsidRDefault="00580365" w:rsidP="00605033">
      <w:pPr>
        <w:snapToGrid w:val="0"/>
        <w:spacing w:line="360" w:lineRule="auto"/>
        <w:ind w:firstLineChars="206" w:firstLine="494"/>
      </w:pPr>
    </w:p>
    <w:p w:rsidR="00580365" w:rsidRPr="00580365" w:rsidRDefault="00580365" w:rsidP="00580365">
      <w:pPr>
        <w:pStyle w:val="2"/>
        <w:rPr>
          <w:rFonts w:ascii="Calibri" w:hAnsi="Calibri" w:cs="Arial"/>
          <w:color w:val="0000FF"/>
          <w:sz w:val="24"/>
          <w:szCs w:val="24"/>
        </w:rPr>
      </w:pPr>
      <w:bookmarkStart w:id="64" w:name="_Toc279680194"/>
      <w:bookmarkStart w:id="65" w:name="_Toc279683462"/>
      <w:bookmarkStart w:id="66" w:name="_Toc279683660"/>
      <w:bookmarkStart w:id="67" w:name="_Toc279758049"/>
      <w:bookmarkStart w:id="68" w:name="_Toc298228077"/>
      <w:r>
        <w:rPr>
          <w:rFonts w:ascii="Calibri" w:hAnsi="Calibri" w:cs="Arial" w:hint="eastAsia"/>
          <w:color w:val="0000FF"/>
          <w:sz w:val="24"/>
          <w:szCs w:val="24"/>
        </w:rPr>
        <w:t xml:space="preserve">3.6  </w:t>
      </w:r>
      <w:r w:rsidRPr="00580365">
        <w:rPr>
          <w:rFonts w:ascii="Calibri" w:hAnsi="Calibri" w:cs="Arial" w:hint="eastAsia"/>
          <w:color w:val="0000FF"/>
          <w:sz w:val="24"/>
          <w:szCs w:val="24"/>
        </w:rPr>
        <w:t>VCOM</w:t>
      </w:r>
      <w:r w:rsidRPr="00580365">
        <w:rPr>
          <w:rFonts w:ascii="Calibri" w:hAnsi="Calibri" w:cs="Arial" w:hint="eastAsia"/>
          <w:color w:val="0000FF"/>
          <w:sz w:val="24"/>
          <w:szCs w:val="24"/>
        </w:rPr>
        <w:t>布线系统认证工程师教育培训</w:t>
      </w:r>
      <w:bookmarkEnd w:id="64"/>
      <w:bookmarkEnd w:id="65"/>
      <w:bookmarkEnd w:id="66"/>
      <w:bookmarkEnd w:id="67"/>
      <w:bookmarkEnd w:id="68"/>
    </w:p>
    <w:p w:rsidR="00A011C0" w:rsidRDefault="00580365" w:rsidP="00605033">
      <w:pPr>
        <w:snapToGrid w:val="0"/>
        <w:spacing w:line="360" w:lineRule="auto"/>
        <w:ind w:firstLineChars="206" w:firstLine="494"/>
        <w:rPr>
          <w:lang w:eastAsia="zh-TW"/>
        </w:rPr>
      </w:pPr>
      <w:r>
        <w:rPr>
          <w:rFonts w:hint="eastAsia"/>
        </w:rPr>
        <w:t>VCOM智能楼宇学院是广州市唯康通信技术有限公司的技术教育部门，是专业化的综合布线技术培训机构将不</w:t>
      </w:r>
      <w:r w:rsidRPr="00862D70">
        <w:t>定期对其所属办事处及代理商的工程设计、施工人员进行集中培训和认证考核。</w:t>
      </w:r>
      <w:r>
        <w:rPr>
          <w:rFonts w:hint="eastAsia"/>
        </w:rPr>
        <w:t>同时VCOM智能楼宇学院还承担人力资源和社会保障部、工业和信息化部关于综合布线国家职业资格考证的培训任务，为智能楼宇、综合布线行业培养设计、施工、管理等各方面的技术应用型人才，为企业提供合格技术人才，推动行业与产业健康发展。</w:t>
      </w:r>
      <w:r w:rsidRPr="00862D70">
        <w:t>通过</w:t>
      </w:r>
      <w:r>
        <w:rPr>
          <w:rFonts w:hint="eastAsia"/>
        </w:rPr>
        <w:t>VCOM布</w:t>
      </w:r>
      <w:r w:rsidRPr="00862D70">
        <w:t>线系统认证的工程师才能够为广大客户提供最优的布线方案、最好的施工质量、最佳的售后服务。</w:t>
      </w:r>
      <w:r>
        <w:rPr>
          <w:rFonts w:hint="eastAsia"/>
        </w:rPr>
        <w:t>同时</w:t>
      </w:r>
      <w:r>
        <w:t>由</w:t>
      </w:r>
      <w:r>
        <w:rPr>
          <w:rFonts w:hint="eastAsia"/>
        </w:rPr>
        <w:t>唯康通信技术</w:t>
      </w:r>
      <w:r>
        <w:t>有限公司认证工程师实施的</w:t>
      </w:r>
      <w:r>
        <w:rPr>
          <w:rFonts w:hint="eastAsia"/>
        </w:rPr>
        <w:t>唯康</w:t>
      </w:r>
      <w:r w:rsidRPr="00862D70">
        <w:t>布线系统，才能获得</w:t>
      </w:r>
      <w:r>
        <w:rPr>
          <w:rFonts w:hint="eastAsia"/>
        </w:rPr>
        <w:t>广州市唯康通信技术有限</w:t>
      </w:r>
      <w:r w:rsidRPr="00862D70">
        <w:t>公司提供二十年的产品质量应用保证。</w:t>
      </w:r>
      <w:bookmarkEnd w:id="39"/>
      <w:bookmarkEnd w:id="40"/>
    </w:p>
    <w:p w:rsidR="00605033" w:rsidRDefault="00605033" w:rsidP="00A011C0"/>
    <w:p w:rsidR="003128D6" w:rsidRDefault="003B110C" w:rsidP="00A011C0">
      <w:r>
        <w:rPr>
          <w:rFonts w:hint="eastAsia"/>
          <w:b/>
          <w:bCs/>
          <w:noProof/>
          <w:kern w:val="0"/>
        </w:rPr>
        <w:drawing>
          <wp:anchor distT="0" distB="0" distL="114300" distR="114300" simplePos="0" relativeHeight="251668480" behindDoc="0" locked="0" layoutInCell="1" allowOverlap="1">
            <wp:simplePos x="0" y="0"/>
            <wp:positionH relativeFrom="column">
              <wp:posOffset>213360</wp:posOffset>
            </wp:positionH>
            <wp:positionV relativeFrom="paragraph">
              <wp:posOffset>209550</wp:posOffset>
            </wp:positionV>
            <wp:extent cx="5831205" cy="1583055"/>
            <wp:effectExtent l="19050" t="0" r="0" b="0"/>
            <wp:wrapSquare wrapText="bothSides"/>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1766" t="13812"/>
                    <a:stretch>
                      <a:fillRect/>
                    </a:stretch>
                  </pic:blipFill>
                  <pic:spPr bwMode="auto">
                    <a:xfrm>
                      <a:off x="0" y="0"/>
                      <a:ext cx="5831205" cy="1583055"/>
                    </a:xfrm>
                    <a:prstGeom prst="rect">
                      <a:avLst/>
                    </a:prstGeom>
                    <a:noFill/>
                  </pic:spPr>
                </pic:pic>
              </a:graphicData>
            </a:graphic>
          </wp:anchor>
        </w:drawing>
      </w:r>
      <w:r w:rsidR="003128D6" w:rsidRPr="00A7329A">
        <w:rPr>
          <w:rFonts w:hint="eastAsia"/>
          <w:b/>
          <w:bCs/>
          <w:kern w:val="0"/>
        </w:rPr>
        <w:t>国家职业资格证书发证单位：人力资源和社会保障部、工业和信息化部。</w:t>
      </w:r>
    </w:p>
    <w:p w:rsidR="008A55F9" w:rsidRPr="00AD45B3" w:rsidRDefault="008A55F9" w:rsidP="003B110C">
      <w:pPr>
        <w:jc w:val="center"/>
        <w:rPr>
          <w:b/>
          <w:color w:val="FF0000"/>
        </w:rPr>
      </w:pPr>
      <w:r w:rsidRPr="00AD45B3">
        <w:rPr>
          <w:rFonts w:hint="eastAsia"/>
          <w:b/>
          <w:color w:val="FF0000"/>
        </w:rPr>
        <w:lastRenderedPageBreak/>
        <w:t>国家劳动局认证、VCOM公司综合布线管理员认证</w:t>
      </w:r>
    </w:p>
    <w:p w:rsidR="003128D6" w:rsidRPr="00A011C0" w:rsidRDefault="003128D6" w:rsidP="00A011C0"/>
    <w:p w:rsidR="00A011C0" w:rsidRDefault="008B7DFC" w:rsidP="00A335BB">
      <w:pPr>
        <w:pStyle w:val="1"/>
      </w:pPr>
      <w:bookmarkStart w:id="69" w:name="_Toc279680195"/>
      <w:bookmarkStart w:id="70" w:name="_Toc279683463"/>
      <w:bookmarkStart w:id="71" w:name="_Toc279683661"/>
      <w:bookmarkStart w:id="72" w:name="_Toc279758050"/>
      <w:bookmarkStart w:id="73" w:name="_Toc298228078"/>
      <w:r>
        <w:rPr>
          <w:rFonts w:hint="eastAsia"/>
        </w:rPr>
        <w:t xml:space="preserve">第四章  </w:t>
      </w:r>
      <w:r w:rsidR="004C4E3A">
        <w:rPr>
          <w:rFonts w:hint="eastAsia"/>
        </w:rPr>
        <w:t>系统</w:t>
      </w:r>
      <w:r w:rsidR="00A011C0">
        <w:rPr>
          <w:rFonts w:hint="eastAsia"/>
        </w:rPr>
        <w:t>设计</w:t>
      </w:r>
      <w:bookmarkEnd w:id="69"/>
      <w:bookmarkEnd w:id="70"/>
      <w:bookmarkEnd w:id="71"/>
      <w:bookmarkEnd w:id="72"/>
      <w:bookmarkEnd w:id="73"/>
    </w:p>
    <w:p w:rsidR="00A011C0" w:rsidRDefault="00A011C0" w:rsidP="003B110C">
      <w:pPr>
        <w:rPr>
          <w:rFonts w:ascii="Tahoma" w:hAnsi="Tahoma" w:cs="Tahoma"/>
        </w:rPr>
      </w:pPr>
    </w:p>
    <w:p w:rsidR="00A011C0" w:rsidRPr="003B110C" w:rsidRDefault="003B110C" w:rsidP="003B110C">
      <w:pPr>
        <w:pStyle w:val="2"/>
        <w:rPr>
          <w:rFonts w:ascii="Calibri" w:hAnsi="Calibri" w:cs="Arial"/>
          <w:color w:val="0000FF"/>
          <w:sz w:val="24"/>
          <w:szCs w:val="24"/>
        </w:rPr>
      </w:pPr>
      <w:bookmarkStart w:id="74" w:name="_Toc279683464"/>
      <w:bookmarkStart w:id="75" w:name="_Toc279683662"/>
      <w:bookmarkStart w:id="76" w:name="_Toc279758051"/>
      <w:bookmarkStart w:id="77" w:name="_Toc298228079"/>
      <w:r>
        <w:rPr>
          <w:rFonts w:ascii="Calibri" w:hAnsi="Calibri" w:cs="Arial" w:hint="eastAsia"/>
          <w:color w:val="0000FF"/>
          <w:sz w:val="24"/>
          <w:szCs w:val="24"/>
        </w:rPr>
        <w:t xml:space="preserve">4.1  </w:t>
      </w:r>
      <w:r w:rsidRPr="003B110C">
        <w:rPr>
          <w:rFonts w:ascii="Calibri" w:hAnsi="Calibri" w:cs="Arial" w:hint="eastAsia"/>
          <w:color w:val="0000FF"/>
          <w:sz w:val="24"/>
          <w:szCs w:val="24"/>
        </w:rPr>
        <w:t>项目概况</w:t>
      </w:r>
      <w:bookmarkEnd w:id="74"/>
      <w:bookmarkEnd w:id="75"/>
      <w:bookmarkEnd w:id="76"/>
      <w:bookmarkEnd w:id="77"/>
    </w:p>
    <w:p w:rsidR="00B760F2" w:rsidRDefault="00862D70" w:rsidP="00B760F2">
      <w:pPr>
        <w:spacing w:line="360" w:lineRule="auto"/>
        <w:ind w:leftChars="45" w:left="108" w:firstLineChars="200" w:firstLine="480"/>
        <w:rPr>
          <w:rFonts w:ascii="Tahoma" w:hAnsi="Tahoma" w:cs="Tahoma"/>
          <w:lang w:eastAsia="zh-TW"/>
        </w:rPr>
      </w:pPr>
      <w:r w:rsidRPr="00862D70">
        <w:rPr>
          <w:rFonts w:ascii="Tahoma" w:hAnsi="Tahoma" w:cs="Tahoma" w:hint="eastAsia"/>
        </w:rPr>
        <w:t>本次方案涉及的是</w:t>
      </w:r>
      <w:r w:rsidRPr="00862D70">
        <w:rPr>
          <w:rFonts w:ascii="Tahoma" w:hAnsi="Tahoma" w:cs="Tahoma"/>
          <w:color w:val="FF6600"/>
        </w:rPr>
        <w:t>************</w:t>
      </w:r>
      <w:r w:rsidRPr="00862D70">
        <w:rPr>
          <w:rFonts w:ascii="Tahoma" w:hAnsi="Tahoma" w:cs="Tahoma" w:hint="eastAsia"/>
        </w:rPr>
        <w:t>办公楼的单体建筑</w:t>
      </w:r>
      <w:r w:rsidR="008330ED">
        <w:rPr>
          <w:rFonts w:ascii="Tahoma" w:hAnsi="Tahoma" w:cs="Tahoma" w:hint="eastAsia"/>
        </w:rPr>
        <w:t>或联体建筑</w:t>
      </w:r>
      <w:r w:rsidRPr="00862D70">
        <w:rPr>
          <w:rFonts w:ascii="Tahoma" w:hAnsi="Tahoma" w:cs="Tahoma" w:hint="eastAsia"/>
        </w:rPr>
        <w:t>，地上</w:t>
      </w:r>
      <w:r w:rsidRPr="00862D70">
        <w:rPr>
          <w:rFonts w:ascii="Tahoma" w:hAnsi="Tahoma" w:cs="Tahoma"/>
          <w:color w:val="FF6600"/>
        </w:rPr>
        <w:t>**</w:t>
      </w:r>
      <w:r w:rsidRPr="00862D70">
        <w:rPr>
          <w:rFonts w:ascii="Tahoma" w:hAnsi="Tahoma" w:cs="Tahoma" w:hint="eastAsia"/>
        </w:rPr>
        <w:t>层，地下</w:t>
      </w:r>
      <w:r w:rsidRPr="00862D70">
        <w:rPr>
          <w:rFonts w:ascii="Tahoma" w:hAnsi="Tahoma" w:cs="Tahoma"/>
          <w:color w:val="FF6600"/>
        </w:rPr>
        <w:t>**</w:t>
      </w:r>
      <w:r w:rsidRPr="00862D70">
        <w:rPr>
          <w:rFonts w:ascii="Tahoma" w:hAnsi="Tahoma" w:cs="Tahoma" w:hint="eastAsia"/>
        </w:rPr>
        <w:t>层。</w:t>
      </w:r>
    </w:p>
    <w:p w:rsidR="00B760F2" w:rsidRPr="003B110C" w:rsidRDefault="003B110C" w:rsidP="003B110C">
      <w:pPr>
        <w:pStyle w:val="2"/>
        <w:rPr>
          <w:rFonts w:ascii="Calibri" w:hAnsi="Calibri" w:cs="Arial"/>
          <w:color w:val="0000FF"/>
          <w:sz w:val="24"/>
          <w:szCs w:val="24"/>
        </w:rPr>
      </w:pPr>
      <w:bookmarkStart w:id="78" w:name="_Toc279680196"/>
      <w:bookmarkStart w:id="79" w:name="_Toc279683465"/>
      <w:bookmarkStart w:id="80" w:name="_Toc279683663"/>
      <w:bookmarkStart w:id="81" w:name="_Toc279758052"/>
      <w:bookmarkStart w:id="82" w:name="_Toc298228080"/>
      <w:r>
        <w:rPr>
          <w:rFonts w:ascii="Calibri" w:hAnsi="Calibri" w:cs="Arial" w:hint="eastAsia"/>
          <w:color w:val="0000FF"/>
          <w:sz w:val="24"/>
          <w:szCs w:val="24"/>
        </w:rPr>
        <w:t xml:space="preserve">4.2  </w:t>
      </w:r>
      <w:r w:rsidRPr="003B110C">
        <w:rPr>
          <w:rFonts w:ascii="Calibri" w:hAnsi="Calibri" w:cs="Arial" w:hint="eastAsia"/>
          <w:color w:val="0000FF"/>
          <w:sz w:val="24"/>
          <w:szCs w:val="24"/>
        </w:rPr>
        <w:t>用户需求</w:t>
      </w:r>
      <w:bookmarkEnd w:id="78"/>
      <w:bookmarkEnd w:id="79"/>
      <w:bookmarkEnd w:id="80"/>
      <w:bookmarkEnd w:id="81"/>
      <w:bookmarkEnd w:id="82"/>
    </w:p>
    <w:p w:rsidR="00B760F2" w:rsidRDefault="00862D70" w:rsidP="00BE72DB">
      <w:pPr>
        <w:pStyle w:val="ab"/>
        <w:shd w:val="clear" w:color="auto" w:fill="FFFFFF"/>
        <w:spacing w:beforeLines="50" w:beforeAutospacing="0" w:afterLines="50" w:afterAutospacing="0" w:line="360" w:lineRule="auto"/>
        <w:ind w:firstLine="570"/>
        <w:rPr>
          <w:rFonts w:ascii="Tahoma" w:hAnsi="Tahoma" w:cs="Tahoma"/>
        </w:rPr>
      </w:pPr>
      <w:r w:rsidRPr="00862D70">
        <w:rPr>
          <w:rFonts w:ascii="Tahoma" w:hAnsi="Tahoma" w:cs="Tahoma" w:hint="eastAsia"/>
        </w:rPr>
        <w:t>主要针对</w:t>
      </w:r>
      <w:r w:rsidRPr="00862D70">
        <w:rPr>
          <w:rFonts w:ascii="Tahoma" w:hAnsi="Tahoma" w:cs="Tahoma"/>
          <w:color w:val="FF6600"/>
        </w:rPr>
        <w:t>*****************</w:t>
      </w:r>
      <w:r w:rsidRPr="00862D70">
        <w:rPr>
          <w:rFonts w:ascii="Tahoma" w:hAnsi="Tahoma" w:cs="Tahoma" w:hint="eastAsia"/>
        </w:rPr>
        <w:t>进行整体信息化、网络化、智能化建设的设计，</w:t>
      </w:r>
      <w:r w:rsidR="00847CB3">
        <w:rPr>
          <w:rFonts w:ascii="Tahoma" w:hAnsi="Tahoma" w:cs="Tahoma" w:hint="eastAsia"/>
        </w:rPr>
        <w:t>唯康</w:t>
      </w:r>
      <w:r w:rsidRPr="00862D70">
        <w:rPr>
          <w:rFonts w:ascii="Tahoma" w:hAnsi="Tahoma" w:cs="Tahoma" w:hint="eastAsia"/>
        </w:rPr>
        <w:t>综合布线为办公大楼提供了全链路的六类布线系统解决方案。统一管道，统一介质的电缆进行配管、配线，以使该布线系统能够方便地与终端设备进行连接，组建电话、计算机、会议电视、监视电视等网络。该楼的综合布线的设计目标，是要建立一个满足智能大厦系统集成、网络集成，同时具有先进技术水准的综合计算机网络系统，系统在适用性、灵活性、模块化、扩充性等各项功能指针上完全满足今后发展需求，从而将该综合楼提升到个性化、智慧化的崭新高度，打造成为一个智慧</w:t>
      </w:r>
      <w:r w:rsidR="00C903D9">
        <w:rPr>
          <w:rFonts w:ascii="Tahoma" w:hAnsi="Tahoma" w:cs="Tahoma" w:hint="eastAsia"/>
        </w:rPr>
        <w:t>型</w:t>
      </w:r>
      <w:r w:rsidRPr="00862D70">
        <w:rPr>
          <w:rFonts w:ascii="Tahoma" w:hAnsi="Tahoma" w:cs="Tahoma" w:hint="eastAsia"/>
        </w:rPr>
        <w:t>大厦。</w:t>
      </w:r>
    </w:p>
    <w:p w:rsidR="003128D6" w:rsidRPr="00C903D9" w:rsidRDefault="003128D6" w:rsidP="00BE72DB">
      <w:pPr>
        <w:pStyle w:val="ab"/>
        <w:shd w:val="clear" w:color="auto" w:fill="FFFFFF"/>
        <w:spacing w:beforeLines="50" w:beforeAutospacing="0" w:afterLines="50" w:afterAutospacing="0" w:line="360" w:lineRule="auto"/>
        <w:ind w:firstLine="570"/>
        <w:rPr>
          <w:rFonts w:ascii="Tahoma" w:hAnsi="Tahoma" w:cs="Tahoma"/>
          <w:color w:val="FF0000"/>
        </w:rPr>
      </w:pPr>
      <w:r w:rsidRPr="00C903D9">
        <w:rPr>
          <w:rFonts w:ascii="Tahoma" w:hAnsi="Tahoma" w:cs="Tahoma" w:hint="eastAsia"/>
          <w:color w:val="FF0000"/>
        </w:rPr>
        <w:t>六类布线系统的特点：</w:t>
      </w:r>
    </w:p>
    <w:p w:rsidR="003128D6" w:rsidRPr="003128D6" w:rsidRDefault="00CE2017" w:rsidP="00BE72DB">
      <w:pPr>
        <w:pStyle w:val="ab"/>
        <w:shd w:val="clear" w:color="auto" w:fill="FFFFFF"/>
        <w:spacing w:beforeLines="50" w:beforeAutospacing="0" w:afterLines="50" w:afterAutospacing="0" w:line="360" w:lineRule="auto"/>
        <w:rPr>
          <w:rFonts w:ascii="Tahoma" w:hAnsi="Tahoma" w:cs="Tahoma"/>
        </w:rPr>
      </w:pPr>
      <w:r>
        <w:rPr>
          <w:rFonts w:ascii="Tahoma" w:hAnsi="Tahoma" w:cs="Tahoma" w:hint="eastAsia"/>
        </w:rPr>
        <w:t xml:space="preserve">    </w:t>
      </w:r>
      <w:r w:rsidR="00C903D9">
        <w:rPr>
          <w:rFonts w:ascii="Tahoma" w:hAnsi="Tahoma" w:cs="Tahoma" w:hint="eastAsia"/>
        </w:rPr>
        <w:t>铜</w:t>
      </w:r>
      <w:r w:rsidR="003128D6" w:rsidRPr="003128D6">
        <w:rPr>
          <w:rFonts w:ascii="Tahoma" w:hAnsi="Tahoma" w:cs="Tahoma" w:hint="eastAsia"/>
        </w:rPr>
        <w:t>缆最高频率带宽：</w:t>
      </w:r>
      <w:r w:rsidR="003128D6" w:rsidRPr="003128D6">
        <w:rPr>
          <w:rFonts w:ascii="Tahoma" w:hAnsi="Tahoma" w:cs="Tahoma"/>
        </w:rPr>
        <w:t>250MHz</w:t>
      </w:r>
      <w:r w:rsidR="003128D6" w:rsidRPr="003128D6">
        <w:rPr>
          <w:rFonts w:ascii="Tahoma" w:hAnsi="Tahoma" w:cs="Tahoma"/>
        </w:rPr>
        <w:t>；传输速率：</w:t>
      </w:r>
      <w:r w:rsidR="003128D6" w:rsidRPr="003128D6">
        <w:rPr>
          <w:rFonts w:ascii="Tahoma" w:hAnsi="Tahoma" w:cs="Tahoma"/>
        </w:rPr>
        <w:t>1000Mbps</w:t>
      </w:r>
      <w:r w:rsidR="003128D6" w:rsidRPr="003128D6">
        <w:rPr>
          <w:rFonts w:ascii="Tahoma" w:hAnsi="Tahoma" w:cs="Tahoma"/>
        </w:rPr>
        <w:t>（最高</w:t>
      </w:r>
      <w:r w:rsidR="003128D6" w:rsidRPr="003128D6">
        <w:rPr>
          <w:rFonts w:ascii="Tahoma" w:hAnsi="Tahoma" w:cs="Tahoma"/>
        </w:rPr>
        <w:t>10Gbps</w:t>
      </w:r>
      <w:r w:rsidR="003128D6" w:rsidRPr="003128D6">
        <w:rPr>
          <w:rFonts w:ascii="Tahoma" w:hAnsi="Tahoma" w:cs="Tahoma"/>
        </w:rPr>
        <w:t>，所支持网段长度不大于</w:t>
      </w:r>
      <w:r w:rsidR="003128D6" w:rsidRPr="003128D6">
        <w:rPr>
          <w:rFonts w:ascii="Tahoma" w:hAnsi="Tahoma" w:cs="Tahoma"/>
        </w:rPr>
        <w:t>55m</w:t>
      </w:r>
      <w:r w:rsidR="003128D6" w:rsidRPr="003128D6">
        <w:rPr>
          <w:rFonts w:ascii="Tahoma" w:hAnsi="Tahoma" w:cs="Tahoma"/>
        </w:rPr>
        <w:t>）</w:t>
      </w:r>
      <w:r w:rsidR="003128D6" w:rsidRPr="003128D6">
        <w:rPr>
          <w:rFonts w:ascii="Tahoma" w:hAnsi="Tahoma" w:cs="Tahoma"/>
        </w:rPr>
        <w:t>,</w:t>
      </w:r>
      <w:r w:rsidR="003128D6" w:rsidRPr="003128D6">
        <w:rPr>
          <w:rFonts w:ascii="Tahoma" w:hAnsi="Tahoma" w:cs="Tahoma"/>
        </w:rPr>
        <w:t>在</w:t>
      </w:r>
      <w:r w:rsidR="003128D6" w:rsidRPr="003128D6">
        <w:rPr>
          <w:rFonts w:ascii="Tahoma" w:hAnsi="Tahoma" w:cs="Tahoma"/>
        </w:rPr>
        <w:t>TIA/EIA  568 B.2-10</w:t>
      </w:r>
      <w:r w:rsidR="003128D6" w:rsidRPr="003128D6">
        <w:rPr>
          <w:rFonts w:ascii="Tahoma" w:hAnsi="Tahoma" w:cs="Tahoma"/>
        </w:rPr>
        <w:t>标准中已经规定了</w:t>
      </w:r>
      <w:r w:rsidR="003128D6" w:rsidRPr="003128D6">
        <w:rPr>
          <w:rFonts w:ascii="Tahoma" w:hAnsi="Tahoma" w:cs="Tahoma"/>
        </w:rPr>
        <w:t>6A</w:t>
      </w:r>
      <w:r w:rsidR="003128D6" w:rsidRPr="003128D6">
        <w:rPr>
          <w:rFonts w:ascii="Tahoma" w:hAnsi="Tahoma" w:cs="Tahoma"/>
        </w:rPr>
        <w:t>类布线系统支持的传输带宽为</w:t>
      </w:r>
      <w:r w:rsidR="003128D6" w:rsidRPr="003128D6">
        <w:rPr>
          <w:rFonts w:ascii="Tahoma" w:hAnsi="Tahoma" w:cs="Tahoma"/>
        </w:rPr>
        <w:t>500Mhz</w:t>
      </w:r>
      <w:r w:rsidR="003128D6" w:rsidRPr="003128D6">
        <w:rPr>
          <w:rFonts w:ascii="Tahoma" w:hAnsi="Tahoma" w:cs="Tahoma"/>
        </w:rPr>
        <w:t>，传输距离可以达到</w:t>
      </w:r>
      <w:r w:rsidR="003128D6" w:rsidRPr="003128D6">
        <w:rPr>
          <w:rFonts w:ascii="Tahoma" w:hAnsi="Tahoma" w:cs="Tahoma"/>
        </w:rPr>
        <w:t>100m</w:t>
      </w:r>
      <w:r w:rsidR="003128D6" w:rsidRPr="003128D6">
        <w:rPr>
          <w:rFonts w:ascii="Tahoma" w:hAnsi="Tahoma" w:cs="Tahoma"/>
        </w:rPr>
        <w:t>。</w:t>
      </w:r>
      <w:r w:rsidR="00C903D9" w:rsidRPr="003128D6">
        <w:rPr>
          <w:rFonts w:ascii="Tahoma" w:hAnsi="Tahoma" w:cs="Tahoma"/>
        </w:rPr>
        <w:t>最大网段长度：</w:t>
      </w:r>
      <w:r w:rsidR="00C903D9" w:rsidRPr="003128D6">
        <w:rPr>
          <w:rFonts w:ascii="Tahoma" w:hAnsi="Tahoma" w:cs="Tahoma"/>
        </w:rPr>
        <w:t>100m</w:t>
      </w:r>
      <w:r w:rsidR="00C903D9" w:rsidRPr="003128D6">
        <w:rPr>
          <w:rFonts w:ascii="Tahoma" w:hAnsi="Tahoma" w:cs="Tahoma"/>
        </w:rPr>
        <w:t>，采用</w:t>
      </w:r>
      <w:r w:rsidR="00C903D9" w:rsidRPr="003128D6">
        <w:rPr>
          <w:rFonts w:ascii="Tahoma" w:hAnsi="Tahoma" w:cs="Tahoma"/>
        </w:rPr>
        <w:t>RJ</w:t>
      </w:r>
      <w:r w:rsidR="00C903D9" w:rsidRPr="003128D6">
        <w:rPr>
          <w:rFonts w:ascii="Tahoma" w:hAnsi="Tahoma" w:cs="Tahoma"/>
        </w:rPr>
        <w:t>连接器。</w:t>
      </w:r>
    </w:p>
    <w:p w:rsidR="003128D6" w:rsidRPr="003128D6" w:rsidRDefault="003128D6" w:rsidP="00BE72DB">
      <w:pPr>
        <w:pStyle w:val="ab"/>
        <w:shd w:val="clear" w:color="auto" w:fill="FFFFFF"/>
        <w:spacing w:beforeLines="50" w:beforeAutospacing="0" w:afterLines="50" w:afterAutospacing="0" w:line="360" w:lineRule="auto"/>
        <w:ind w:firstLine="570"/>
        <w:rPr>
          <w:rFonts w:ascii="Tahoma" w:hAnsi="Tahoma" w:cs="Tahoma"/>
        </w:rPr>
      </w:pPr>
      <w:r w:rsidRPr="003128D6">
        <w:rPr>
          <w:rFonts w:ascii="Tahoma" w:hAnsi="Tahoma" w:cs="Tahoma"/>
        </w:rPr>
        <w:t xml:space="preserve">                </w:t>
      </w:r>
    </w:p>
    <w:p w:rsidR="00B760F2" w:rsidRPr="00CE2017" w:rsidRDefault="00CE2017" w:rsidP="00CE2017">
      <w:pPr>
        <w:pStyle w:val="2"/>
        <w:rPr>
          <w:rFonts w:ascii="Calibri" w:hAnsi="Calibri" w:cs="Arial"/>
          <w:color w:val="0000FF"/>
          <w:sz w:val="24"/>
          <w:szCs w:val="24"/>
        </w:rPr>
      </w:pPr>
      <w:bookmarkStart w:id="83" w:name="_Toc279680197"/>
      <w:bookmarkStart w:id="84" w:name="_Toc279683466"/>
      <w:bookmarkStart w:id="85" w:name="_Toc279683664"/>
      <w:bookmarkStart w:id="86" w:name="_Toc279758053"/>
      <w:bookmarkStart w:id="87" w:name="_Toc298228081"/>
      <w:r>
        <w:rPr>
          <w:rFonts w:ascii="Calibri" w:hAnsi="Calibri" w:cs="Arial" w:hint="eastAsia"/>
          <w:color w:val="0000FF"/>
          <w:sz w:val="24"/>
          <w:szCs w:val="24"/>
        </w:rPr>
        <w:t xml:space="preserve">4.3  </w:t>
      </w:r>
      <w:r w:rsidRPr="00CE2017">
        <w:rPr>
          <w:rFonts w:ascii="Calibri" w:hAnsi="Calibri" w:cs="Arial" w:hint="eastAsia"/>
          <w:color w:val="0000FF"/>
          <w:sz w:val="24"/>
          <w:szCs w:val="24"/>
        </w:rPr>
        <w:t>总体设计</w:t>
      </w:r>
      <w:bookmarkEnd w:id="83"/>
      <w:bookmarkEnd w:id="84"/>
      <w:bookmarkEnd w:id="85"/>
      <w:bookmarkEnd w:id="86"/>
      <w:bookmarkEnd w:id="87"/>
    </w:p>
    <w:p w:rsidR="00B760F2" w:rsidRDefault="00862D70" w:rsidP="00BE72DB">
      <w:pPr>
        <w:pStyle w:val="ab"/>
        <w:shd w:val="clear" w:color="auto" w:fill="FFFFFF"/>
        <w:spacing w:beforeLines="50" w:beforeAutospacing="0" w:afterLines="50" w:afterAutospacing="0" w:line="360" w:lineRule="auto"/>
        <w:ind w:firstLine="465"/>
        <w:rPr>
          <w:rFonts w:ascii="Tahoma" w:hAnsi="Tahoma" w:cs="Tahoma"/>
        </w:rPr>
      </w:pPr>
      <w:r w:rsidRPr="00862D70">
        <w:rPr>
          <w:rFonts w:ascii="Tahoma" w:hAnsi="Tahoma" w:cs="Tahoma" w:hint="eastAsia"/>
        </w:rPr>
        <w:t>本设计方案依据用户需求及分析，在满足布线系统先进性、灵活性、经济性的工程要求下，布线系统按下列方式：</w:t>
      </w:r>
    </w:p>
    <w:p w:rsidR="008330ED" w:rsidRPr="008330ED" w:rsidRDefault="008330ED" w:rsidP="00BE72DB">
      <w:pPr>
        <w:pStyle w:val="ab"/>
        <w:shd w:val="clear" w:color="auto" w:fill="FFFFFF"/>
        <w:spacing w:beforeLines="50" w:beforeAutospacing="0" w:afterLines="50" w:afterAutospacing="0" w:line="360" w:lineRule="auto"/>
        <w:ind w:firstLine="465"/>
        <w:rPr>
          <w:rFonts w:ascii="Tahoma" w:hAnsi="Tahoma" w:cs="Tahoma"/>
        </w:rPr>
      </w:pPr>
    </w:p>
    <w:p w:rsidR="003163E5" w:rsidRDefault="008330ED" w:rsidP="00BE72DB">
      <w:pPr>
        <w:pStyle w:val="ab"/>
        <w:shd w:val="clear" w:color="auto" w:fill="FFFFFF"/>
        <w:spacing w:beforeLines="50" w:beforeAutospacing="0" w:afterLines="50" w:afterAutospacing="0" w:line="480" w:lineRule="auto"/>
        <w:ind w:firstLineChars="150" w:firstLine="360"/>
        <w:rPr>
          <w:rFonts w:ascii="Tahoma" w:hAnsi="Tahoma" w:cs="Tahoma"/>
          <w:b/>
        </w:rPr>
      </w:pPr>
      <w:r>
        <w:rPr>
          <w:rFonts w:ascii="Tahoma" w:hAnsi="Tahoma" w:cs="Tahoma" w:hint="eastAsia"/>
        </w:rPr>
        <w:t>1</w:t>
      </w:r>
      <w:r>
        <w:rPr>
          <w:rFonts w:ascii="Tahoma" w:hAnsi="Tahoma" w:cs="Tahoma" w:hint="eastAsia"/>
        </w:rPr>
        <w:t>、</w:t>
      </w:r>
      <w:r w:rsidR="00862D70" w:rsidRPr="00862D70">
        <w:rPr>
          <w:rFonts w:ascii="Tahoma" w:hAnsi="Tahoma" w:cs="Tahoma" w:hint="eastAsia"/>
          <w:b/>
        </w:rPr>
        <w:t>该方案整体采用六类非屏蔽系统</w:t>
      </w:r>
      <w:r w:rsidR="00862D70" w:rsidRPr="00862D70">
        <w:rPr>
          <w:rFonts w:ascii="Tahoma" w:hAnsi="Tahoma" w:cs="Tahoma"/>
          <w:b/>
        </w:rPr>
        <w:t>+</w:t>
      </w:r>
      <w:r>
        <w:rPr>
          <w:rFonts w:ascii="Tahoma" w:hAnsi="Tahoma" w:cs="Tahoma" w:hint="eastAsia"/>
          <w:b/>
        </w:rPr>
        <w:t>单、</w:t>
      </w:r>
      <w:r w:rsidR="00862D70" w:rsidRPr="00862D70">
        <w:rPr>
          <w:rFonts w:ascii="Tahoma" w:hAnsi="Tahoma" w:cs="Tahoma" w:hint="eastAsia"/>
          <w:b/>
        </w:rPr>
        <w:t>多模光缆</w:t>
      </w:r>
      <w:r w:rsidR="003128D6">
        <w:rPr>
          <w:rFonts w:ascii="Tahoma" w:hAnsi="Tahoma" w:cs="Tahoma" w:hint="eastAsia"/>
          <w:b/>
        </w:rPr>
        <w:t>相结合</w:t>
      </w:r>
      <w:r w:rsidR="00862D70" w:rsidRPr="00862D70">
        <w:rPr>
          <w:rFonts w:ascii="Tahoma" w:hAnsi="Tahoma" w:cs="Tahoma" w:hint="eastAsia"/>
          <w:b/>
        </w:rPr>
        <w:t>。</w:t>
      </w:r>
    </w:p>
    <w:p w:rsidR="00BC3EFF" w:rsidRDefault="008330ED" w:rsidP="00BE72DB">
      <w:pPr>
        <w:pStyle w:val="ab"/>
        <w:shd w:val="clear" w:color="auto" w:fill="FFFFFF"/>
        <w:spacing w:beforeLines="50" w:beforeAutospacing="0" w:afterLines="50" w:afterAutospacing="0" w:line="480" w:lineRule="auto"/>
        <w:ind w:firstLineChars="150" w:firstLine="360"/>
        <w:rPr>
          <w:rFonts w:ascii="Tahoma" w:hAnsi="Tahoma" w:cs="Tahoma"/>
        </w:rPr>
      </w:pPr>
      <w:r>
        <w:rPr>
          <w:rFonts w:ascii="Tahoma" w:hAnsi="Tahoma" w:cs="Tahoma" w:hint="eastAsia"/>
        </w:rPr>
        <w:lastRenderedPageBreak/>
        <w:t>2</w:t>
      </w:r>
      <w:r>
        <w:rPr>
          <w:rFonts w:ascii="Tahoma" w:hAnsi="Tahoma" w:cs="Tahoma" w:hint="eastAsia"/>
        </w:rPr>
        <w:t>、</w:t>
      </w:r>
      <w:r w:rsidR="00862D70" w:rsidRPr="00862D70">
        <w:rPr>
          <w:rFonts w:ascii="Tahoma" w:hAnsi="Tahoma" w:cs="Tahoma" w:hint="eastAsia"/>
        </w:rPr>
        <w:t>该楼共有信息点约</w:t>
      </w:r>
      <w:r w:rsidR="00862D70" w:rsidRPr="00862D70">
        <w:rPr>
          <w:rFonts w:ascii="Tahoma" w:hAnsi="Tahoma" w:cs="Tahoma"/>
          <w:color w:val="FF6600"/>
        </w:rPr>
        <w:t>*****</w:t>
      </w:r>
      <w:r w:rsidR="00862D70" w:rsidRPr="00862D70">
        <w:rPr>
          <w:rFonts w:ascii="Tahoma" w:hAnsi="Tahoma" w:cs="Tahoma" w:hint="eastAsia"/>
        </w:rPr>
        <w:t>个，信息点分布为：语音点</w:t>
      </w:r>
      <w:r w:rsidR="00862D70" w:rsidRPr="00862D70">
        <w:rPr>
          <w:rFonts w:ascii="Tahoma" w:hAnsi="Tahoma" w:cs="Tahoma"/>
          <w:color w:val="FF6600"/>
        </w:rPr>
        <w:t>****</w:t>
      </w:r>
      <w:r w:rsidR="00862D70" w:rsidRPr="00862D70">
        <w:rPr>
          <w:rFonts w:ascii="Tahoma" w:hAnsi="Tahoma" w:cs="Tahoma" w:hint="eastAsia"/>
        </w:rPr>
        <w:t>个；数据点</w:t>
      </w:r>
      <w:r w:rsidR="00862D70" w:rsidRPr="00862D70">
        <w:rPr>
          <w:rFonts w:ascii="Tahoma" w:hAnsi="Tahoma" w:cs="Tahoma"/>
          <w:color w:val="FF6600"/>
        </w:rPr>
        <w:t>*****</w:t>
      </w:r>
      <w:r w:rsidR="00862D70" w:rsidRPr="00862D70">
        <w:rPr>
          <w:rFonts w:ascii="Tahoma" w:hAnsi="Tahoma" w:cs="Tahoma" w:hint="eastAsia"/>
        </w:rPr>
        <w:t>个；</w:t>
      </w:r>
    </w:p>
    <w:p w:rsidR="00A223D4" w:rsidRDefault="00862D70" w:rsidP="00BE72DB">
      <w:pPr>
        <w:pStyle w:val="ab"/>
        <w:shd w:val="clear" w:color="auto" w:fill="FFFFFF"/>
        <w:spacing w:beforeLines="50" w:beforeAutospacing="0" w:afterLines="50" w:afterAutospacing="0" w:line="480" w:lineRule="auto"/>
        <w:ind w:leftChars="-25" w:hangingChars="25" w:hanging="60"/>
        <w:rPr>
          <w:rFonts w:ascii="Tahoma" w:hAnsi="Tahoma" w:cs="Tahoma"/>
        </w:rPr>
      </w:pPr>
      <w:r w:rsidRPr="00862D70">
        <w:rPr>
          <w:rFonts w:ascii="Tahoma" w:hAnsi="Tahoma" w:cs="Tahoma"/>
        </w:rPr>
        <w:t xml:space="preserve"> </w:t>
      </w:r>
      <w:r w:rsidR="008330ED">
        <w:rPr>
          <w:rFonts w:ascii="Tahoma" w:hAnsi="Tahoma" w:cs="Tahoma" w:hint="eastAsia"/>
        </w:rPr>
        <w:t xml:space="preserve">   3</w:t>
      </w:r>
      <w:r w:rsidR="008330ED">
        <w:rPr>
          <w:rFonts w:ascii="Tahoma" w:hAnsi="Tahoma" w:cs="Tahoma" w:hint="eastAsia"/>
        </w:rPr>
        <w:t>、</w:t>
      </w:r>
      <w:r w:rsidRPr="00862D70">
        <w:rPr>
          <w:rFonts w:ascii="Tahoma" w:hAnsi="Tahoma" w:cs="Tahoma" w:hint="eastAsia"/>
        </w:rPr>
        <w:t>采用</w:t>
      </w:r>
      <w:r w:rsidRPr="00862D70">
        <w:rPr>
          <w:rFonts w:ascii="Tahoma" w:hAnsi="Tahoma" w:cs="Tahoma"/>
          <w:color w:val="FF6600"/>
        </w:rPr>
        <w:t>***</w:t>
      </w:r>
      <w:r w:rsidRPr="00862D70">
        <w:rPr>
          <w:rFonts w:ascii="Tahoma" w:hAnsi="Tahoma" w:cs="Tahoma" w:hint="eastAsia"/>
        </w:rPr>
        <w:t>类</w:t>
      </w:r>
      <w:r w:rsidRPr="00862D70">
        <w:rPr>
          <w:rFonts w:ascii="Tahoma" w:hAnsi="Tahoma" w:cs="Tahoma"/>
          <w:color w:val="FF6600"/>
        </w:rPr>
        <w:t>***</w:t>
      </w:r>
      <w:r w:rsidRPr="00862D70">
        <w:rPr>
          <w:rFonts w:ascii="Tahoma" w:hAnsi="Tahoma" w:cs="Tahoma" w:hint="eastAsia"/>
        </w:rPr>
        <w:t>对大对数电缆、室内</w:t>
      </w:r>
      <w:r w:rsidRPr="00862D70">
        <w:rPr>
          <w:rFonts w:ascii="Tahoma" w:hAnsi="Tahoma" w:cs="Tahoma"/>
          <w:color w:val="FF6600"/>
        </w:rPr>
        <w:t>*</w:t>
      </w:r>
      <w:r w:rsidRPr="00862D70">
        <w:rPr>
          <w:rFonts w:ascii="Tahoma" w:hAnsi="Tahoma" w:cs="Tahoma" w:hint="eastAsia"/>
        </w:rPr>
        <w:t>芯多模光缆连接每栋大楼的各层管理子系统的配线架。</w:t>
      </w:r>
    </w:p>
    <w:p w:rsidR="00B760F2" w:rsidRPr="00B760F2" w:rsidRDefault="008330ED" w:rsidP="00BE72DB">
      <w:pPr>
        <w:pStyle w:val="ab"/>
        <w:shd w:val="clear" w:color="auto" w:fill="FFFFFF"/>
        <w:spacing w:beforeLines="50" w:beforeAutospacing="0" w:afterLines="50" w:afterAutospacing="0" w:line="480" w:lineRule="auto"/>
        <w:ind w:firstLineChars="150" w:firstLine="360"/>
        <w:rPr>
          <w:rFonts w:ascii="Tahoma" w:hAnsi="Tahoma" w:cs="Tahoma"/>
        </w:rPr>
      </w:pPr>
      <w:r>
        <w:rPr>
          <w:rFonts w:ascii="Tahoma" w:hAnsi="Tahoma" w:cs="Tahoma" w:hint="eastAsia"/>
        </w:rPr>
        <w:t>4</w:t>
      </w:r>
      <w:r>
        <w:rPr>
          <w:rFonts w:ascii="Tahoma" w:hAnsi="Tahoma" w:cs="Tahoma" w:hint="eastAsia"/>
        </w:rPr>
        <w:t>、</w:t>
      </w:r>
      <w:r w:rsidR="00862D70" w:rsidRPr="00862D70">
        <w:rPr>
          <w:rFonts w:ascii="Tahoma" w:hAnsi="Tahoma" w:cs="Tahoma" w:hint="eastAsia"/>
        </w:rPr>
        <w:t>采用六类布线系统标准的四对非屏蔽双绞线（</w:t>
      </w:r>
      <w:r w:rsidR="00862D70" w:rsidRPr="00862D70">
        <w:rPr>
          <w:rFonts w:ascii="Tahoma" w:hAnsi="Tahoma" w:cs="Tahoma"/>
        </w:rPr>
        <w:t>UTP</w:t>
      </w:r>
      <w:r w:rsidR="00A223D4">
        <w:rPr>
          <w:rFonts w:ascii="Tahoma" w:hAnsi="Tahoma" w:cs="Tahoma" w:hint="eastAsia"/>
        </w:rPr>
        <w:t>）作为水平干线子系统的布线连接到各功能区的信息点。</w:t>
      </w:r>
    </w:p>
    <w:p w:rsidR="00A223D4" w:rsidRDefault="008330ED" w:rsidP="00BE72DB">
      <w:pPr>
        <w:pStyle w:val="ab"/>
        <w:shd w:val="clear" w:color="auto" w:fill="FFFFFF"/>
        <w:spacing w:beforeLines="50" w:beforeAutospacing="0" w:afterLines="50" w:afterAutospacing="0" w:line="480" w:lineRule="auto"/>
        <w:ind w:leftChars="150" w:left="360"/>
        <w:rPr>
          <w:rFonts w:ascii="Tahoma" w:hAnsi="Tahoma" w:cs="Tahoma"/>
        </w:rPr>
      </w:pPr>
      <w:r>
        <w:rPr>
          <w:rFonts w:ascii="Tahoma" w:hAnsi="Tahoma" w:cs="Tahoma" w:hint="eastAsia"/>
        </w:rPr>
        <w:t>5</w:t>
      </w:r>
      <w:r>
        <w:rPr>
          <w:rFonts w:ascii="Tahoma" w:hAnsi="Tahoma" w:cs="Tahoma" w:hint="eastAsia"/>
        </w:rPr>
        <w:t>、</w:t>
      </w:r>
      <w:r w:rsidR="00862D70" w:rsidRPr="00862D70">
        <w:rPr>
          <w:rFonts w:ascii="Tahoma" w:hAnsi="Tahoma" w:cs="Tahoma" w:hint="eastAsia"/>
        </w:rPr>
        <w:t>采用六类标准的结构化、模块化部件的各种配线架组成各楼层、各区域的配线架。</w:t>
      </w:r>
      <w:r w:rsidR="00B760F2" w:rsidRPr="00B760F2">
        <w:rPr>
          <w:rFonts w:ascii="Tahoma" w:hAnsi="Tahoma" w:cs="Tahoma"/>
        </w:rPr>
        <w:br/>
      </w:r>
      <w:r>
        <w:rPr>
          <w:rFonts w:ascii="Tahoma" w:hAnsi="Tahoma" w:cs="Tahoma" w:hint="eastAsia"/>
        </w:rPr>
        <w:t>6</w:t>
      </w:r>
      <w:r>
        <w:rPr>
          <w:rFonts w:ascii="Tahoma" w:hAnsi="Tahoma" w:cs="Tahoma" w:hint="eastAsia"/>
        </w:rPr>
        <w:t>、</w:t>
      </w:r>
      <w:r w:rsidR="00862D70" w:rsidRPr="00862D70">
        <w:rPr>
          <w:rFonts w:ascii="Tahoma" w:hAnsi="Tahoma" w:cs="Tahoma" w:hint="eastAsia"/>
        </w:rPr>
        <w:t>各信息点采用六类信息模块并配置相应的单口、双口面板、地脚插座等。</w:t>
      </w:r>
    </w:p>
    <w:p w:rsidR="00A223D4" w:rsidRDefault="008330ED" w:rsidP="00BE72DB">
      <w:pPr>
        <w:pStyle w:val="ab"/>
        <w:shd w:val="clear" w:color="auto" w:fill="FFFFFF"/>
        <w:spacing w:beforeLines="50" w:beforeAutospacing="0" w:afterLines="50" w:afterAutospacing="0" w:line="480" w:lineRule="auto"/>
        <w:ind w:firstLineChars="150" w:firstLine="360"/>
        <w:rPr>
          <w:rFonts w:ascii="Tahoma" w:hAnsi="Tahoma" w:cs="Tahoma"/>
        </w:rPr>
      </w:pPr>
      <w:r>
        <w:rPr>
          <w:rFonts w:ascii="Tahoma" w:hAnsi="Tahoma" w:cs="Tahoma" w:hint="eastAsia"/>
        </w:rPr>
        <w:t>7</w:t>
      </w:r>
      <w:r>
        <w:rPr>
          <w:rFonts w:ascii="Tahoma" w:hAnsi="Tahoma" w:cs="Tahoma" w:hint="eastAsia"/>
        </w:rPr>
        <w:t>、</w:t>
      </w:r>
      <w:r w:rsidR="00862D70" w:rsidRPr="00732559">
        <w:rPr>
          <w:rFonts w:ascii="Tahoma" w:hAnsi="Tahoma" w:cs="Tahoma" w:hint="eastAsia"/>
        </w:rPr>
        <w:t>管理间与设备间设置的位置</w:t>
      </w:r>
      <w:r w:rsidR="00A223D4" w:rsidRPr="00732559">
        <w:rPr>
          <w:rFonts w:ascii="Tahoma" w:hAnsi="Tahoma" w:cs="Tahoma" w:hint="eastAsia"/>
        </w:rPr>
        <w:t>。</w:t>
      </w:r>
    </w:p>
    <w:p w:rsidR="00A223D4" w:rsidRDefault="008330ED" w:rsidP="00BE72DB">
      <w:pPr>
        <w:pStyle w:val="ab"/>
        <w:shd w:val="clear" w:color="auto" w:fill="FFFFFF"/>
        <w:spacing w:beforeLines="50" w:beforeAutospacing="0" w:afterLines="50" w:afterAutospacing="0" w:line="480" w:lineRule="auto"/>
        <w:ind w:firstLineChars="150" w:firstLine="360"/>
        <w:rPr>
          <w:rFonts w:ascii="Tahoma" w:hAnsi="Tahoma" w:cs="Tahoma"/>
        </w:rPr>
      </w:pPr>
      <w:r>
        <w:rPr>
          <w:rFonts w:ascii="Tahoma" w:hAnsi="Tahoma" w:cs="Tahoma" w:hint="eastAsia"/>
        </w:rPr>
        <w:t>8</w:t>
      </w:r>
      <w:r>
        <w:rPr>
          <w:rFonts w:ascii="Tahoma" w:hAnsi="Tahoma" w:cs="Tahoma" w:hint="eastAsia"/>
        </w:rPr>
        <w:t>、</w:t>
      </w:r>
      <w:r w:rsidR="00862D70" w:rsidRPr="00862D70">
        <w:rPr>
          <w:rFonts w:ascii="Tahoma" w:hAnsi="Tahoma" w:cs="Tahoma" w:hint="eastAsia"/>
        </w:rPr>
        <w:t>在每栋楼的进线间配置信号线路浪涌保护器，以满足新国标</w:t>
      </w:r>
      <w:r w:rsidR="00862D70" w:rsidRPr="00862D70">
        <w:rPr>
          <w:rFonts w:ascii="Tahoma" w:hAnsi="Tahoma" w:cs="Tahoma"/>
        </w:rPr>
        <w:t>GB50311</w:t>
      </w:r>
      <w:r w:rsidR="00862D70" w:rsidRPr="00862D70">
        <w:rPr>
          <w:rFonts w:ascii="Tahoma" w:hAnsi="Tahoma" w:cs="Tahoma" w:hint="eastAsia"/>
        </w:rPr>
        <w:t>、</w:t>
      </w:r>
      <w:r w:rsidR="00862D70" w:rsidRPr="00862D70">
        <w:rPr>
          <w:rFonts w:ascii="Tahoma" w:hAnsi="Tahoma" w:cs="Tahoma"/>
        </w:rPr>
        <w:t>GB50312</w:t>
      </w:r>
      <w:r w:rsidR="00862D70" w:rsidRPr="00862D70">
        <w:rPr>
          <w:rFonts w:ascii="Tahoma" w:hAnsi="Tahoma" w:cs="Tahoma" w:hint="eastAsia"/>
        </w:rPr>
        <w:t>的强制性条文要求（当电缆从建筑物外面进入建筑物时，应选用适配的信号线路浪涌保护器，信号</w:t>
      </w:r>
      <w:r w:rsidR="00A223D4">
        <w:rPr>
          <w:rFonts w:ascii="Tahoma" w:hAnsi="Tahoma" w:cs="Tahoma" w:hint="eastAsia"/>
        </w:rPr>
        <w:t>线路浪涌保护器应符合设计要求。</w:t>
      </w:r>
    </w:p>
    <w:p w:rsidR="00B760F2" w:rsidRPr="00B760F2" w:rsidRDefault="008330ED" w:rsidP="00BE72DB">
      <w:pPr>
        <w:pStyle w:val="ab"/>
        <w:shd w:val="clear" w:color="auto" w:fill="FFFFFF"/>
        <w:spacing w:beforeLines="50" w:beforeAutospacing="0" w:afterLines="50" w:afterAutospacing="0" w:line="480" w:lineRule="auto"/>
        <w:ind w:firstLineChars="150" w:firstLine="360"/>
        <w:rPr>
          <w:rFonts w:ascii="Tahoma" w:hAnsi="Tahoma" w:cs="Tahoma"/>
          <w:lang w:eastAsia="zh-TW"/>
        </w:rPr>
      </w:pPr>
      <w:r>
        <w:rPr>
          <w:rFonts w:ascii="Tahoma" w:hAnsi="Tahoma" w:cs="Tahoma" w:hint="eastAsia"/>
        </w:rPr>
        <w:t>9</w:t>
      </w:r>
      <w:r>
        <w:rPr>
          <w:rFonts w:ascii="Tahoma" w:hAnsi="Tahoma" w:cs="Tahoma" w:hint="eastAsia"/>
        </w:rPr>
        <w:t>、</w:t>
      </w:r>
      <w:r w:rsidR="00862D70" w:rsidRPr="00862D70">
        <w:rPr>
          <w:rFonts w:ascii="Tahoma" w:hAnsi="Tahoma" w:cs="Tahoma" w:hint="eastAsia"/>
        </w:rPr>
        <w:t>综合布线系统的各子系统（包括：工作区子系统、水平子系统、管理子系统、设备间子系统、垂直干线系统、建筑群子系统和进线间）的设计均符合</w:t>
      </w:r>
      <w:r w:rsidR="00862D70" w:rsidRPr="00862D70">
        <w:rPr>
          <w:rFonts w:ascii="Tahoma" w:hAnsi="Tahoma" w:cs="Tahoma"/>
        </w:rPr>
        <w:t xml:space="preserve">GB 50311-2007 </w:t>
      </w:r>
      <w:r w:rsidR="00862D70" w:rsidRPr="00862D70">
        <w:rPr>
          <w:rFonts w:ascii="Tahoma" w:hAnsi="Tahoma" w:cs="Tahoma" w:hint="eastAsia"/>
        </w:rPr>
        <w:t>《综合布线系统工程设计规范》中对各子系统的规定。</w:t>
      </w:r>
    </w:p>
    <w:p w:rsidR="00B760F2" w:rsidRPr="00B760F2" w:rsidRDefault="00A223D4" w:rsidP="00BE72DB">
      <w:pPr>
        <w:pStyle w:val="ab"/>
        <w:shd w:val="clear" w:color="auto" w:fill="FFFFFF"/>
        <w:spacing w:beforeLines="50" w:beforeAutospacing="0" w:afterLines="50" w:afterAutospacing="0" w:line="480" w:lineRule="auto"/>
        <w:ind w:firstLineChars="150" w:firstLine="360"/>
        <w:rPr>
          <w:rFonts w:ascii="Tahoma" w:hAnsi="Tahoma" w:cs="Tahoma"/>
        </w:rPr>
      </w:pPr>
      <w:r>
        <w:rPr>
          <w:rFonts w:ascii="Tahoma" w:hAnsi="Tahoma" w:cs="Tahoma" w:hint="eastAsia"/>
        </w:rPr>
        <w:t>具体来说，本方案提出的解决方案支持以下各类应用及其设备。</w:t>
      </w:r>
    </w:p>
    <w:p w:rsidR="00B760F2" w:rsidRDefault="00862D70" w:rsidP="00B760F2">
      <w:pPr>
        <w:pStyle w:val="ab"/>
        <w:shd w:val="clear" w:color="auto" w:fill="FFFFFF"/>
        <w:spacing w:before="50" w:beforeAutospacing="0" w:after="50" w:afterAutospacing="0" w:line="360" w:lineRule="auto"/>
      </w:pPr>
      <w:r w:rsidRPr="00862D70">
        <w:rPr>
          <w:rStyle w:val="ac"/>
          <w:rFonts w:ascii="Tahoma" w:hAnsi="Tahoma" w:cs="Tahoma" w:hint="eastAsia"/>
        </w:rPr>
        <w:t>语音</w:t>
      </w:r>
    </w:p>
    <w:p w:rsidR="00B760F2" w:rsidRDefault="00862D70" w:rsidP="003B110C">
      <w:pPr>
        <w:pStyle w:val="ab"/>
        <w:numPr>
          <w:ilvl w:val="0"/>
          <w:numId w:val="8"/>
        </w:numPr>
        <w:shd w:val="clear" w:color="auto" w:fill="FFFFFF"/>
        <w:spacing w:before="50" w:beforeAutospacing="0" w:after="50" w:afterAutospacing="0" w:line="360" w:lineRule="auto"/>
        <w:rPr>
          <w:rFonts w:ascii="Tahoma" w:hAnsi="Tahoma" w:cs="Tahoma"/>
        </w:rPr>
      </w:pPr>
      <w:r w:rsidRPr="00862D70">
        <w:rPr>
          <w:rFonts w:ascii="Tahoma" w:hAnsi="Tahoma" w:cs="Tahoma" w:hint="eastAsia"/>
        </w:rPr>
        <w:t>程控交换机</w:t>
      </w:r>
    </w:p>
    <w:p w:rsidR="00B760F2" w:rsidRDefault="00862D70" w:rsidP="003B110C">
      <w:pPr>
        <w:pStyle w:val="ab"/>
        <w:numPr>
          <w:ilvl w:val="0"/>
          <w:numId w:val="8"/>
        </w:numPr>
        <w:shd w:val="clear" w:color="auto" w:fill="FFFFFF"/>
        <w:spacing w:before="50" w:beforeAutospacing="0" w:after="50" w:afterAutospacing="0" w:line="360" w:lineRule="auto"/>
        <w:rPr>
          <w:rFonts w:ascii="Tahoma" w:hAnsi="Tahoma" w:cs="Tahoma"/>
        </w:rPr>
      </w:pPr>
      <w:r w:rsidRPr="00862D70">
        <w:rPr>
          <w:rFonts w:ascii="Tahoma" w:hAnsi="Tahoma" w:cs="Tahoma" w:hint="eastAsia"/>
        </w:rPr>
        <w:t>电话、传真</w:t>
      </w:r>
    </w:p>
    <w:p w:rsidR="00B760F2" w:rsidRDefault="00862D70" w:rsidP="003B110C">
      <w:pPr>
        <w:pStyle w:val="ab"/>
        <w:numPr>
          <w:ilvl w:val="0"/>
          <w:numId w:val="8"/>
        </w:numPr>
        <w:shd w:val="clear" w:color="auto" w:fill="FFFFFF"/>
        <w:spacing w:before="50" w:beforeAutospacing="0" w:after="50" w:afterAutospacing="0" w:line="360" w:lineRule="auto"/>
        <w:rPr>
          <w:rFonts w:ascii="Tahoma" w:hAnsi="Tahoma" w:cs="Tahoma"/>
        </w:rPr>
      </w:pPr>
      <w:r w:rsidRPr="00862D70">
        <w:rPr>
          <w:rFonts w:ascii="Tahoma" w:hAnsi="Tahoma" w:cs="Tahoma" w:hint="eastAsia"/>
        </w:rPr>
        <w:t>电话会议</w:t>
      </w:r>
    </w:p>
    <w:p w:rsidR="002D4B8A" w:rsidRPr="008330ED" w:rsidRDefault="00862D70" w:rsidP="003B110C">
      <w:pPr>
        <w:pStyle w:val="ab"/>
        <w:numPr>
          <w:ilvl w:val="0"/>
          <w:numId w:val="8"/>
        </w:numPr>
        <w:shd w:val="clear" w:color="auto" w:fill="FFFFFF"/>
        <w:spacing w:before="50" w:beforeAutospacing="0" w:after="50" w:afterAutospacing="0" w:line="360" w:lineRule="auto"/>
        <w:rPr>
          <w:rFonts w:ascii="Tahoma" w:hAnsi="Tahoma" w:cs="Tahoma"/>
        </w:rPr>
      </w:pPr>
      <w:r w:rsidRPr="00862D70">
        <w:rPr>
          <w:rFonts w:ascii="Tahoma" w:hAnsi="Tahoma" w:cs="Tahoma" w:hint="eastAsia"/>
        </w:rPr>
        <w:t>语音信箱、语音存储信息</w:t>
      </w:r>
    </w:p>
    <w:p w:rsidR="00B760F2" w:rsidRDefault="00862D70" w:rsidP="002D4B8A">
      <w:pPr>
        <w:pStyle w:val="ab"/>
        <w:shd w:val="clear" w:color="auto" w:fill="FFFFFF"/>
        <w:spacing w:before="50" w:beforeAutospacing="0" w:after="50" w:afterAutospacing="0" w:line="360" w:lineRule="auto"/>
        <w:rPr>
          <w:rStyle w:val="ac"/>
          <w:rFonts w:ascii="Tahoma" w:hAnsi="Tahoma" w:cs="Tahoma"/>
        </w:rPr>
      </w:pPr>
      <w:r w:rsidRPr="00862D70">
        <w:rPr>
          <w:rStyle w:val="ac"/>
          <w:rFonts w:ascii="Tahoma" w:hAnsi="Tahoma" w:cs="Tahoma" w:hint="eastAsia"/>
        </w:rPr>
        <w:lastRenderedPageBreak/>
        <w:t>数据</w:t>
      </w:r>
    </w:p>
    <w:p w:rsidR="00B760F2" w:rsidRDefault="00862D70" w:rsidP="003B110C">
      <w:pPr>
        <w:pStyle w:val="ab"/>
        <w:numPr>
          <w:ilvl w:val="0"/>
          <w:numId w:val="8"/>
        </w:numPr>
        <w:shd w:val="clear" w:color="auto" w:fill="FFFFFF"/>
        <w:spacing w:before="50" w:beforeAutospacing="0" w:after="50" w:afterAutospacing="0" w:line="360" w:lineRule="auto"/>
        <w:rPr>
          <w:rFonts w:ascii="Tahoma" w:hAnsi="Tahoma" w:cs="Tahoma"/>
        </w:rPr>
      </w:pPr>
      <w:r w:rsidRPr="00862D70">
        <w:rPr>
          <w:rFonts w:ascii="Tahoma" w:hAnsi="Tahoma" w:cs="Tahoma" w:hint="eastAsia"/>
        </w:rPr>
        <w:t>建立大楼内的局域网络、连接办公计算机，实现</w:t>
      </w:r>
      <w:r w:rsidRPr="00862D70">
        <w:rPr>
          <w:rFonts w:ascii="Tahoma" w:hAnsi="Tahoma" w:cs="Tahoma"/>
        </w:rPr>
        <w:t>OA</w:t>
      </w:r>
      <w:r w:rsidRPr="00862D70">
        <w:rPr>
          <w:rFonts w:ascii="Tahoma" w:hAnsi="Tahoma" w:cs="Tahoma" w:hint="eastAsia"/>
        </w:rPr>
        <w:t>（办公自动化）系统</w:t>
      </w:r>
    </w:p>
    <w:p w:rsidR="00B760F2" w:rsidRDefault="00862D70" w:rsidP="003B110C">
      <w:pPr>
        <w:pStyle w:val="ab"/>
        <w:numPr>
          <w:ilvl w:val="0"/>
          <w:numId w:val="8"/>
        </w:numPr>
        <w:shd w:val="clear" w:color="auto" w:fill="FFFFFF"/>
        <w:spacing w:before="50" w:beforeAutospacing="0" w:after="50" w:afterAutospacing="0" w:line="360" w:lineRule="auto"/>
        <w:rPr>
          <w:rFonts w:ascii="Tahoma" w:hAnsi="Tahoma" w:cs="Tahoma"/>
        </w:rPr>
      </w:pPr>
      <w:r w:rsidRPr="00862D70">
        <w:rPr>
          <w:rFonts w:ascii="Tahoma" w:hAnsi="Tahoma" w:cs="Tahoma" w:hint="eastAsia"/>
        </w:rPr>
        <w:t>各楼层间局域网互联，高速以太网及</w:t>
      </w:r>
      <w:r w:rsidRPr="00862D70">
        <w:rPr>
          <w:rFonts w:ascii="Tahoma" w:hAnsi="Tahoma" w:cs="Tahoma"/>
        </w:rPr>
        <w:t>Internet</w:t>
      </w:r>
      <w:r w:rsidRPr="00862D70">
        <w:rPr>
          <w:rFonts w:ascii="Tahoma" w:hAnsi="Tahoma" w:cs="Tahoma" w:hint="eastAsia"/>
        </w:rPr>
        <w:t>连接</w:t>
      </w:r>
    </w:p>
    <w:p w:rsidR="008330ED" w:rsidRDefault="008330ED" w:rsidP="008330ED">
      <w:pPr>
        <w:pStyle w:val="ab"/>
        <w:shd w:val="clear" w:color="auto" w:fill="FFFFFF"/>
        <w:spacing w:before="50" w:beforeAutospacing="0" w:after="50" w:afterAutospacing="0" w:line="360" w:lineRule="auto"/>
        <w:ind w:left="780"/>
        <w:rPr>
          <w:rFonts w:ascii="Tahoma" w:hAnsi="Tahoma" w:cs="Tahoma"/>
        </w:rPr>
      </w:pPr>
    </w:p>
    <w:p w:rsidR="001F5CBD" w:rsidRPr="00CE2017" w:rsidRDefault="00CE2017" w:rsidP="00CE2017">
      <w:pPr>
        <w:pStyle w:val="2"/>
        <w:rPr>
          <w:rFonts w:ascii="Calibri" w:hAnsi="Calibri" w:cs="Arial"/>
          <w:color w:val="0000FF"/>
          <w:sz w:val="24"/>
          <w:szCs w:val="24"/>
        </w:rPr>
      </w:pPr>
      <w:bookmarkStart w:id="88" w:name="_Toc279680198"/>
      <w:bookmarkStart w:id="89" w:name="_Toc279683467"/>
      <w:bookmarkStart w:id="90" w:name="_Toc279683665"/>
      <w:bookmarkStart w:id="91" w:name="_Toc279758054"/>
      <w:bookmarkStart w:id="92" w:name="_Toc298228082"/>
      <w:r>
        <w:rPr>
          <w:rFonts w:ascii="Calibri" w:hAnsi="Calibri" w:cs="Arial" w:hint="eastAsia"/>
          <w:color w:val="0000FF"/>
          <w:sz w:val="24"/>
          <w:szCs w:val="24"/>
        </w:rPr>
        <w:t xml:space="preserve">4.4  </w:t>
      </w:r>
      <w:r w:rsidRPr="00CE2017">
        <w:rPr>
          <w:rFonts w:ascii="Calibri" w:hAnsi="Calibri" w:cs="Arial" w:hint="eastAsia"/>
          <w:color w:val="0000FF"/>
          <w:sz w:val="24"/>
          <w:szCs w:val="24"/>
        </w:rPr>
        <w:t>工作区子系统</w:t>
      </w:r>
      <w:bookmarkEnd w:id="88"/>
      <w:bookmarkEnd w:id="89"/>
      <w:bookmarkEnd w:id="90"/>
      <w:bookmarkEnd w:id="91"/>
      <w:bookmarkEnd w:id="92"/>
    </w:p>
    <w:p w:rsidR="004D4C1F" w:rsidRDefault="00862D70" w:rsidP="004D4C1F">
      <w:pPr>
        <w:spacing w:line="360" w:lineRule="auto"/>
        <w:ind w:firstLineChars="200" w:firstLine="480"/>
        <w:rPr>
          <w:szCs w:val="21"/>
        </w:rPr>
      </w:pPr>
      <w:r w:rsidRPr="00862D70">
        <w:rPr>
          <w:szCs w:val="21"/>
        </w:rPr>
        <w:t>工作区指从由水平系统电缆延伸至数据终端设备的连接线缆和适配器及用户信息插座组成。工作区的UTP/FTP跳线为软线（Patch Cable）材料，即双绞线的芯线为多股细铜丝，最大长度不应超过5M</w:t>
      </w:r>
      <w:r w:rsidRPr="00862D70">
        <w:rPr>
          <w:rFonts w:hint="eastAsia"/>
          <w:szCs w:val="21"/>
        </w:rPr>
        <w:t>。</w:t>
      </w:r>
    </w:p>
    <w:p w:rsidR="004D4C1F" w:rsidRDefault="00C344F6" w:rsidP="004D4C1F">
      <w:pPr>
        <w:spacing w:line="360" w:lineRule="auto"/>
        <w:ind w:firstLineChars="200" w:firstLine="480"/>
        <w:rPr>
          <w:szCs w:val="21"/>
        </w:rPr>
      </w:pPr>
      <w:r>
        <w:rPr>
          <w:noProof/>
          <w:szCs w:val="21"/>
        </w:rPr>
        <w:drawing>
          <wp:anchor distT="0" distB="0" distL="114300" distR="114300" simplePos="0" relativeHeight="251648000" behindDoc="0" locked="0" layoutInCell="1" allowOverlap="1">
            <wp:simplePos x="0" y="0"/>
            <wp:positionH relativeFrom="column">
              <wp:posOffset>1416050</wp:posOffset>
            </wp:positionH>
            <wp:positionV relativeFrom="paragraph">
              <wp:posOffset>111125</wp:posOffset>
            </wp:positionV>
            <wp:extent cx="3315335" cy="1684655"/>
            <wp:effectExtent l="19050" t="0" r="0" b="0"/>
            <wp:wrapSquare wrapText="bothSides"/>
            <wp:docPr id="2744" name="图片 21" descr="H:\综合布线资料手册\图形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H:\综合布线资料手册\图形1.wmf"/>
                    <pic:cNvPicPr>
                      <a:picLocks noChangeAspect="1" noChangeArrowheads="1"/>
                    </pic:cNvPicPr>
                  </pic:nvPicPr>
                  <pic:blipFill>
                    <a:blip r:embed="rId13"/>
                    <a:srcRect/>
                    <a:stretch>
                      <a:fillRect/>
                    </a:stretch>
                  </pic:blipFill>
                  <pic:spPr bwMode="auto">
                    <a:xfrm>
                      <a:off x="0" y="0"/>
                      <a:ext cx="3315335" cy="1684655"/>
                    </a:xfrm>
                    <a:prstGeom prst="rect">
                      <a:avLst/>
                    </a:prstGeom>
                    <a:noFill/>
                    <a:ln w="9525">
                      <a:noFill/>
                      <a:miter lim="800000"/>
                      <a:headEnd/>
                      <a:tailEnd/>
                    </a:ln>
                  </pic:spPr>
                </pic:pic>
              </a:graphicData>
            </a:graphic>
          </wp:anchor>
        </w:drawing>
      </w:r>
    </w:p>
    <w:p w:rsidR="004D4C1F" w:rsidRDefault="004D4C1F" w:rsidP="00C344F6">
      <w:pPr>
        <w:ind w:firstLineChars="200" w:firstLine="482"/>
        <w:jc w:val="left"/>
        <w:rPr>
          <w:rFonts w:ascii="楷体" w:eastAsia="楷体"/>
          <w:b/>
          <w:kern w:val="0"/>
        </w:rPr>
      </w:pPr>
    </w:p>
    <w:p w:rsidR="00C344F6" w:rsidRDefault="00C344F6" w:rsidP="00C344F6">
      <w:pPr>
        <w:ind w:firstLineChars="200" w:firstLine="482"/>
        <w:jc w:val="left"/>
        <w:rPr>
          <w:rFonts w:ascii="楷体" w:eastAsia="楷体"/>
          <w:b/>
          <w:kern w:val="0"/>
        </w:rPr>
      </w:pPr>
    </w:p>
    <w:p w:rsidR="00C344F6" w:rsidRDefault="00C344F6" w:rsidP="00C344F6">
      <w:pPr>
        <w:ind w:firstLineChars="200" w:firstLine="480"/>
        <w:jc w:val="left"/>
      </w:pPr>
    </w:p>
    <w:p w:rsidR="004D4C1F" w:rsidRDefault="004D4C1F" w:rsidP="005A14F2">
      <w:pPr>
        <w:ind w:firstLineChars="200" w:firstLine="480"/>
        <w:jc w:val="left"/>
      </w:pPr>
    </w:p>
    <w:p w:rsidR="00A011C0" w:rsidRDefault="00A011C0" w:rsidP="005A14F2">
      <w:pPr>
        <w:ind w:firstLineChars="200" w:firstLine="480"/>
        <w:jc w:val="left"/>
      </w:pPr>
    </w:p>
    <w:p w:rsidR="00C344F6" w:rsidRDefault="00C344F6" w:rsidP="005A14F2">
      <w:pPr>
        <w:ind w:firstLineChars="200" w:firstLine="480"/>
        <w:jc w:val="left"/>
      </w:pPr>
    </w:p>
    <w:p w:rsidR="00C344F6" w:rsidRDefault="00C344F6" w:rsidP="005A14F2">
      <w:pPr>
        <w:ind w:firstLineChars="200" w:firstLine="480"/>
        <w:jc w:val="left"/>
      </w:pPr>
    </w:p>
    <w:p w:rsidR="00A011C0" w:rsidRDefault="00A011C0" w:rsidP="004C4E3A">
      <w:pPr>
        <w:jc w:val="left"/>
      </w:pPr>
    </w:p>
    <w:p w:rsidR="00FD607E" w:rsidRDefault="00862D70" w:rsidP="00A335BB">
      <w:pPr>
        <w:spacing w:line="360" w:lineRule="auto"/>
        <w:ind w:firstLineChars="200" w:firstLine="480"/>
        <w:jc w:val="left"/>
      </w:pPr>
      <w:bookmarkStart w:id="93" w:name="_Toc48444290"/>
      <w:r w:rsidRPr="00862D70">
        <w:t>根据图纸的实际情况并结合用户的需求进行布点，共计点数约为</w:t>
      </w:r>
      <w:r w:rsidRPr="00862D70">
        <w:rPr>
          <w:color w:val="FF6600"/>
        </w:rPr>
        <w:t>*****</w:t>
      </w:r>
      <w:r w:rsidRPr="00862D70">
        <w:t>个信息点。</w:t>
      </w:r>
    </w:p>
    <w:p w:rsidR="00DA0CC4" w:rsidRPr="00FD607E" w:rsidRDefault="00862D70" w:rsidP="00FD607E">
      <w:pPr>
        <w:spacing w:line="360" w:lineRule="auto"/>
        <w:ind w:firstLineChars="200" w:firstLine="482"/>
        <w:jc w:val="left"/>
        <w:rPr>
          <w:b/>
        </w:rPr>
      </w:pPr>
      <w:r w:rsidRPr="00FD607E">
        <w:rPr>
          <w:b/>
        </w:rPr>
        <w:t>信息点分布</w:t>
      </w:r>
      <w:r w:rsidR="00FD607E" w:rsidRPr="00FD607E">
        <w:rPr>
          <w:rFonts w:hint="eastAsia"/>
          <w:b/>
        </w:rPr>
        <w:t>明细</w:t>
      </w:r>
      <w:r w:rsidRPr="00FD607E">
        <w:rPr>
          <w:b/>
        </w:rPr>
        <w:t>见下表：</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303"/>
        <w:gridCol w:w="1701"/>
        <w:gridCol w:w="2525"/>
        <w:gridCol w:w="2011"/>
        <w:gridCol w:w="1676"/>
      </w:tblGrid>
      <w:tr w:rsidR="00E6302D" w:rsidRPr="00CB6D4A" w:rsidTr="00FD607E">
        <w:trPr>
          <w:jc w:val="center"/>
        </w:trPr>
        <w:tc>
          <w:tcPr>
            <w:tcW w:w="1303" w:type="dxa"/>
            <w:tcBorders>
              <w:top w:val="double" w:sz="4" w:space="0" w:color="auto"/>
              <w:bottom w:val="single" w:sz="6" w:space="0" w:color="auto"/>
            </w:tcBorders>
            <w:shd w:val="clear" w:color="auto" w:fill="BFBFBF" w:themeFill="background1" w:themeFillShade="BF"/>
            <w:vAlign w:val="center"/>
          </w:tcPr>
          <w:p w:rsidR="00E6302D" w:rsidRPr="00FD607E" w:rsidRDefault="00E6302D" w:rsidP="00CB6D4A">
            <w:pPr>
              <w:spacing w:line="360" w:lineRule="auto"/>
              <w:jc w:val="center"/>
              <w:rPr>
                <w:rFonts w:ascii="仿宋体" w:eastAsia="仿宋体"/>
                <w:b/>
              </w:rPr>
            </w:pPr>
            <w:r w:rsidRPr="00FD607E">
              <w:rPr>
                <w:rFonts w:ascii="仿宋体" w:eastAsia="仿宋体" w:hint="eastAsia"/>
                <w:b/>
              </w:rPr>
              <w:t>序</w:t>
            </w:r>
            <w:r w:rsidR="00FD607E">
              <w:rPr>
                <w:rFonts w:ascii="仿宋体" w:eastAsia="仿宋体" w:hint="eastAsia"/>
                <w:b/>
              </w:rPr>
              <w:t xml:space="preserve"> </w:t>
            </w:r>
            <w:r w:rsidRPr="00FD607E">
              <w:rPr>
                <w:rFonts w:ascii="仿宋体" w:eastAsia="仿宋体" w:hint="eastAsia"/>
                <w:b/>
              </w:rPr>
              <w:t>号</w:t>
            </w:r>
          </w:p>
        </w:tc>
        <w:tc>
          <w:tcPr>
            <w:tcW w:w="1701" w:type="dxa"/>
            <w:tcBorders>
              <w:top w:val="double" w:sz="4" w:space="0" w:color="auto"/>
              <w:bottom w:val="single" w:sz="6" w:space="0" w:color="auto"/>
            </w:tcBorders>
            <w:shd w:val="clear" w:color="auto" w:fill="BFBFBF" w:themeFill="background1" w:themeFillShade="BF"/>
            <w:vAlign w:val="center"/>
          </w:tcPr>
          <w:p w:rsidR="00E6302D" w:rsidRPr="00FD607E" w:rsidRDefault="00E6302D" w:rsidP="00CB6D4A">
            <w:pPr>
              <w:spacing w:line="360" w:lineRule="auto"/>
              <w:jc w:val="center"/>
              <w:rPr>
                <w:rFonts w:ascii="仿宋体" w:eastAsia="仿宋体"/>
                <w:b/>
              </w:rPr>
            </w:pPr>
            <w:r w:rsidRPr="00FD607E">
              <w:rPr>
                <w:rFonts w:ascii="仿宋体" w:eastAsia="仿宋体" w:hint="eastAsia"/>
                <w:b/>
              </w:rPr>
              <w:t>楼</w:t>
            </w:r>
            <w:r w:rsidR="00FD607E">
              <w:rPr>
                <w:rFonts w:ascii="仿宋体" w:eastAsia="仿宋体" w:hint="eastAsia"/>
                <w:b/>
              </w:rPr>
              <w:t xml:space="preserve"> </w:t>
            </w:r>
            <w:r w:rsidRPr="00FD607E">
              <w:rPr>
                <w:rFonts w:ascii="仿宋体" w:eastAsia="仿宋体" w:hint="eastAsia"/>
                <w:b/>
              </w:rPr>
              <w:t>层</w:t>
            </w:r>
          </w:p>
        </w:tc>
        <w:tc>
          <w:tcPr>
            <w:tcW w:w="2525" w:type="dxa"/>
            <w:tcBorders>
              <w:top w:val="double" w:sz="4" w:space="0" w:color="auto"/>
              <w:bottom w:val="single" w:sz="6" w:space="0" w:color="auto"/>
            </w:tcBorders>
            <w:shd w:val="clear" w:color="auto" w:fill="BFBFBF" w:themeFill="background1" w:themeFillShade="BF"/>
            <w:vAlign w:val="center"/>
          </w:tcPr>
          <w:p w:rsidR="00E6302D" w:rsidRPr="00FD607E" w:rsidRDefault="00E6302D" w:rsidP="00CB6D4A">
            <w:pPr>
              <w:spacing w:line="360" w:lineRule="auto"/>
              <w:jc w:val="center"/>
              <w:rPr>
                <w:rFonts w:ascii="仿宋体" w:eastAsia="仿宋体"/>
                <w:b/>
              </w:rPr>
            </w:pPr>
            <w:r w:rsidRPr="00FD607E">
              <w:rPr>
                <w:rFonts w:ascii="仿宋体" w:eastAsia="仿宋体" w:hint="eastAsia"/>
                <w:b/>
              </w:rPr>
              <w:t>语</w:t>
            </w:r>
            <w:r w:rsidR="00FD607E">
              <w:rPr>
                <w:rFonts w:ascii="仿宋体" w:eastAsia="仿宋体" w:hint="eastAsia"/>
                <w:b/>
              </w:rPr>
              <w:t xml:space="preserve"> </w:t>
            </w:r>
            <w:r w:rsidRPr="00FD607E">
              <w:rPr>
                <w:rFonts w:ascii="仿宋体" w:eastAsia="仿宋体" w:hint="eastAsia"/>
                <w:b/>
              </w:rPr>
              <w:t>音</w:t>
            </w:r>
            <w:r w:rsidR="00FD607E">
              <w:rPr>
                <w:rFonts w:ascii="仿宋体" w:eastAsia="仿宋体" w:hint="eastAsia"/>
                <w:b/>
              </w:rPr>
              <w:t xml:space="preserve"> </w:t>
            </w:r>
            <w:r w:rsidRPr="00FD607E">
              <w:rPr>
                <w:rFonts w:ascii="仿宋体" w:eastAsia="仿宋体" w:hint="eastAsia"/>
                <w:b/>
              </w:rPr>
              <w:t>信</w:t>
            </w:r>
            <w:r w:rsidR="00FD607E">
              <w:rPr>
                <w:rFonts w:ascii="仿宋体" w:eastAsia="仿宋体" w:hint="eastAsia"/>
                <w:b/>
              </w:rPr>
              <w:t xml:space="preserve"> </w:t>
            </w:r>
            <w:r w:rsidRPr="00FD607E">
              <w:rPr>
                <w:rFonts w:ascii="仿宋体" w:eastAsia="仿宋体" w:hint="eastAsia"/>
                <w:b/>
              </w:rPr>
              <w:t>息</w:t>
            </w:r>
            <w:r w:rsidR="00FD607E">
              <w:rPr>
                <w:rFonts w:ascii="仿宋体" w:eastAsia="仿宋体" w:hint="eastAsia"/>
                <w:b/>
              </w:rPr>
              <w:t xml:space="preserve"> </w:t>
            </w:r>
            <w:r w:rsidRPr="00FD607E">
              <w:rPr>
                <w:rFonts w:ascii="仿宋体" w:eastAsia="仿宋体" w:hint="eastAsia"/>
                <w:b/>
              </w:rPr>
              <w:t>点</w:t>
            </w:r>
          </w:p>
        </w:tc>
        <w:tc>
          <w:tcPr>
            <w:tcW w:w="2011" w:type="dxa"/>
            <w:tcBorders>
              <w:top w:val="double" w:sz="4" w:space="0" w:color="auto"/>
              <w:bottom w:val="single" w:sz="6" w:space="0" w:color="auto"/>
            </w:tcBorders>
            <w:shd w:val="clear" w:color="auto" w:fill="BFBFBF" w:themeFill="background1" w:themeFillShade="BF"/>
            <w:vAlign w:val="center"/>
          </w:tcPr>
          <w:p w:rsidR="00E6302D" w:rsidRPr="00FD607E" w:rsidRDefault="00E6302D" w:rsidP="00CB6D4A">
            <w:pPr>
              <w:spacing w:line="360" w:lineRule="auto"/>
              <w:jc w:val="center"/>
              <w:rPr>
                <w:rFonts w:ascii="仿宋体" w:eastAsia="仿宋体"/>
                <w:b/>
              </w:rPr>
            </w:pPr>
            <w:r w:rsidRPr="00FD607E">
              <w:rPr>
                <w:rFonts w:ascii="仿宋体" w:eastAsia="仿宋体" w:hint="eastAsia"/>
                <w:b/>
              </w:rPr>
              <w:t>网</w:t>
            </w:r>
            <w:r w:rsidR="00FD607E">
              <w:rPr>
                <w:rFonts w:ascii="仿宋体" w:eastAsia="仿宋体" w:hint="eastAsia"/>
                <w:b/>
              </w:rPr>
              <w:t xml:space="preserve"> </w:t>
            </w:r>
            <w:r w:rsidRPr="00FD607E">
              <w:rPr>
                <w:rFonts w:ascii="仿宋体" w:eastAsia="仿宋体" w:hint="eastAsia"/>
                <w:b/>
              </w:rPr>
              <w:t>络</w:t>
            </w:r>
            <w:r w:rsidR="00FD607E">
              <w:rPr>
                <w:rFonts w:ascii="仿宋体" w:eastAsia="仿宋体" w:hint="eastAsia"/>
                <w:b/>
              </w:rPr>
              <w:t xml:space="preserve"> </w:t>
            </w:r>
            <w:r w:rsidRPr="00FD607E">
              <w:rPr>
                <w:rFonts w:ascii="仿宋体" w:eastAsia="仿宋体" w:hint="eastAsia"/>
                <w:b/>
              </w:rPr>
              <w:t>信</w:t>
            </w:r>
            <w:r w:rsidR="00FD607E">
              <w:rPr>
                <w:rFonts w:ascii="仿宋体" w:eastAsia="仿宋体" w:hint="eastAsia"/>
                <w:b/>
              </w:rPr>
              <w:t xml:space="preserve"> </w:t>
            </w:r>
            <w:r w:rsidRPr="00FD607E">
              <w:rPr>
                <w:rFonts w:ascii="仿宋体" w:eastAsia="仿宋体" w:hint="eastAsia"/>
                <w:b/>
              </w:rPr>
              <w:t>息</w:t>
            </w:r>
            <w:r w:rsidR="00FD607E">
              <w:rPr>
                <w:rFonts w:ascii="仿宋体" w:eastAsia="仿宋体" w:hint="eastAsia"/>
                <w:b/>
              </w:rPr>
              <w:t xml:space="preserve"> </w:t>
            </w:r>
            <w:r w:rsidRPr="00FD607E">
              <w:rPr>
                <w:rFonts w:ascii="仿宋体" w:eastAsia="仿宋体" w:hint="eastAsia"/>
                <w:b/>
              </w:rPr>
              <w:t>点</w:t>
            </w:r>
          </w:p>
        </w:tc>
        <w:tc>
          <w:tcPr>
            <w:tcW w:w="1676" w:type="dxa"/>
            <w:tcBorders>
              <w:top w:val="double" w:sz="4" w:space="0" w:color="auto"/>
              <w:bottom w:val="single" w:sz="6" w:space="0" w:color="auto"/>
            </w:tcBorders>
            <w:shd w:val="clear" w:color="auto" w:fill="BFBFBF" w:themeFill="background1" w:themeFillShade="BF"/>
            <w:vAlign w:val="center"/>
          </w:tcPr>
          <w:p w:rsidR="00E6302D" w:rsidRPr="00FD607E" w:rsidRDefault="00E6302D" w:rsidP="00CB6D4A">
            <w:pPr>
              <w:spacing w:line="360" w:lineRule="auto"/>
              <w:jc w:val="center"/>
              <w:rPr>
                <w:rFonts w:ascii="仿宋体" w:eastAsia="仿宋体"/>
                <w:b/>
              </w:rPr>
            </w:pPr>
            <w:r w:rsidRPr="00FD607E">
              <w:rPr>
                <w:rFonts w:ascii="仿宋体" w:eastAsia="仿宋体" w:hint="eastAsia"/>
                <w:b/>
              </w:rPr>
              <w:t>小</w:t>
            </w:r>
            <w:r w:rsidR="00FD607E">
              <w:rPr>
                <w:rFonts w:ascii="仿宋体" w:eastAsia="仿宋体" w:hint="eastAsia"/>
                <w:b/>
              </w:rPr>
              <w:t xml:space="preserve"> </w:t>
            </w:r>
            <w:r w:rsidRPr="00FD607E">
              <w:rPr>
                <w:rFonts w:ascii="仿宋体" w:eastAsia="仿宋体" w:hint="eastAsia"/>
                <w:b/>
              </w:rPr>
              <w:t>计</w:t>
            </w:r>
          </w:p>
        </w:tc>
      </w:tr>
      <w:tr w:rsidR="00E6302D" w:rsidRPr="00CB6D4A" w:rsidTr="00FD607E">
        <w:trPr>
          <w:jc w:val="center"/>
        </w:trPr>
        <w:tc>
          <w:tcPr>
            <w:tcW w:w="1303" w:type="dxa"/>
            <w:tcBorders>
              <w:top w:val="single" w:sz="6" w:space="0" w:color="auto"/>
            </w:tcBorders>
            <w:vAlign w:val="center"/>
          </w:tcPr>
          <w:p w:rsidR="00E6302D" w:rsidRPr="00CB6D4A" w:rsidRDefault="00E6302D" w:rsidP="00CB6D4A">
            <w:pPr>
              <w:spacing w:line="360" w:lineRule="auto"/>
              <w:jc w:val="center"/>
              <w:rPr>
                <w:rFonts w:ascii="仿宋体" w:eastAsia="仿宋体"/>
              </w:rPr>
            </w:pPr>
          </w:p>
        </w:tc>
        <w:tc>
          <w:tcPr>
            <w:tcW w:w="1701" w:type="dxa"/>
            <w:tcBorders>
              <w:top w:val="single" w:sz="6" w:space="0" w:color="auto"/>
            </w:tcBorders>
            <w:vAlign w:val="center"/>
          </w:tcPr>
          <w:p w:rsidR="00E6302D" w:rsidRPr="00CB6D4A" w:rsidRDefault="00E6302D" w:rsidP="00CB6D4A">
            <w:pPr>
              <w:spacing w:line="360" w:lineRule="auto"/>
              <w:jc w:val="center"/>
              <w:rPr>
                <w:rFonts w:ascii="仿宋体" w:eastAsia="仿宋体"/>
              </w:rPr>
            </w:pPr>
          </w:p>
        </w:tc>
        <w:tc>
          <w:tcPr>
            <w:tcW w:w="2525" w:type="dxa"/>
            <w:tcBorders>
              <w:top w:val="single" w:sz="6" w:space="0" w:color="auto"/>
            </w:tcBorders>
            <w:vAlign w:val="center"/>
          </w:tcPr>
          <w:p w:rsidR="00E6302D" w:rsidRPr="00CB6D4A" w:rsidRDefault="00E6302D" w:rsidP="00CB6D4A">
            <w:pPr>
              <w:spacing w:line="360" w:lineRule="auto"/>
              <w:jc w:val="center"/>
              <w:rPr>
                <w:rFonts w:ascii="仿宋体" w:eastAsia="仿宋体"/>
              </w:rPr>
            </w:pPr>
          </w:p>
        </w:tc>
        <w:tc>
          <w:tcPr>
            <w:tcW w:w="2011" w:type="dxa"/>
            <w:tcBorders>
              <w:top w:val="single" w:sz="6" w:space="0" w:color="auto"/>
            </w:tcBorders>
            <w:vAlign w:val="center"/>
          </w:tcPr>
          <w:p w:rsidR="00E6302D" w:rsidRPr="00CB6D4A" w:rsidRDefault="00E6302D" w:rsidP="00CB6D4A">
            <w:pPr>
              <w:spacing w:line="360" w:lineRule="auto"/>
              <w:jc w:val="center"/>
              <w:rPr>
                <w:rFonts w:ascii="仿宋体" w:eastAsia="仿宋体"/>
              </w:rPr>
            </w:pPr>
          </w:p>
        </w:tc>
        <w:tc>
          <w:tcPr>
            <w:tcW w:w="1676" w:type="dxa"/>
            <w:tcBorders>
              <w:top w:val="single" w:sz="6" w:space="0" w:color="auto"/>
            </w:tcBorders>
            <w:vAlign w:val="center"/>
          </w:tcPr>
          <w:p w:rsidR="00E6302D" w:rsidRPr="00CB6D4A" w:rsidRDefault="00E6302D" w:rsidP="00CB6D4A">
            <w:pPr>
              <w:spacing w:line="360" w:lineRule="auto"/>
              <w:jc w:val="center"/>
              <w:rPr>
                <w:rFonts w:ascii="仿宋体" w:eastAsia="仿宋体"/>
              </w:rPr>
            </w:pPr>
          </w:p>
        </w:tc>
      </w:tr>
      <w:tr w:rsidR="00E6302D" w:rsidRPr="00CB6D4A" w:rsidTr="00FD607E">
        <w:trPr>
          <w:jc w:val="center"/>
        </w:trPr>
        <w:tc>
          <w:tcPr>
            <w:tcW w:w="1303" w:type="dxa"/>
            <w:vAlign w:val="center"/>
          </w:tcPr>
          <w:p w:rsidR="00E6302D" w:rsidRPr="00CB6D4A" w:rsidRDefault="00E6302D" w:rsidP="00CB6D4A">
            <w:pPr>
              <w:spacing w:line="360" w:lineRule="auto"/>
              <w:jc w:val="center"/>
              <w:rPr>
                <w:rFonts w:ascii="仿宋体" w:eastAsia="仿宋体"/>
              </w:rPr>
            </w:pPr>
          </w:p>
        </w:tc>
        <w:tc>
          <w:tcPr>
            <w:tcW w:w="1701" w:type="dxa"/>
            <w:vAlign w:val="center"/>
          </w:tcPr>
          <w:p w:rsidR="00E6302D" w:rsidRPr="00CB6D4A" w:rsidRDefault="00E6302D" w:rsidP="00CB6D4A">
            <w:pPr>
              <w:spacing w:line="360" w:lineRule="auto"/>
              <w:jc w:val="center"/>
              <w:rPr>
                <w:rFonts w:ascii="仿宋体" w:eastAsia="仿宋体"/>
              </w:rPr>
            </w:pPr>
          </w:p>
        </w:tc>
        <w:tc>
          <w:tcPr>
            <w:tcW w:w="2525" w:type="dxa"/>
            <w:vAlign w:val="center"/>
          </w:tcPr>
          <w:p w:rsidR="00E6302D" w:rsidRPr="00CB6D4A" w:rsidRDefault="00E6302D" w:rsidP="00CB6D4A">
            <w:pPr>
              <w:spacing w:line="360" w:lineRule="auto"/>
              <w:jc w:val="center"/>
              <w:rPr>
                <w:rFonts w:ascii="仿宋体" w:eastAsia="仿宋体"/>
              </w:rPr>
            </w:pPr>
          </w:p>
        </w:tc>
        <w:tc>
          <w:tcPr>
            <w:tcW w:w="2011" w:type="dxa"/>
            <w:vAlign w:val="center"/>
          </w:tcPr>
          <w:p w:rsidR="00E6302D" w:rsidRPr="00CB6D4A" w:rsidRDefault="00E6302D" w:rsidP="00CB6D4A">
            <w:pPr>
              <w:spacing w:line="360" w:lineRule="auto"/>
              <w:jc w:val="center"/>
              <w:rPr>
                <w:rFonts w:ascii="仿宋体" w:eastAsia="仿宋体"/>
              </w:rPr>
            </w:pPr>
          </w:p>
        </w:tc>
        <w:tc>
          <w:tcPr>
            <w:tcW w:w="1676" w:type="dxa"/>
            <w:vAlign w:val="center"/>
          </w:tcPr>
          <w:p w:rsidR="00E6302D" w:rsidRPr="00CB6D4A" w:rsidRDefault="00E6302D" w:rsidP="00CB6D4A">
            <w:pPr>
              <w:spacing w:line="360" w:lineRule="auto"/>
              <w:jc w:val="center"/>
              <w:rPr>
                <w:rFonts w:ascii="仿宋体" w:eastAsia="仿宋体"/>
              </w:rPr>
            </w:pPr>
          </w:p>
        </w:tc>
      </w:tr>
      <w:tr w:rsidR="00E6302D" w:rsidRPr="00CB6D4A" w:rsidTr="00FD607E">
        <w:trPr>
          <w:jc w:val="center"/>
        </w:trPr>
        <w:tc>
          <w:tcPr>
            <w:tcW w:w="1303" w:type="dxa"/>
            <w:vAlign w:val="center"/>
          </w:tcPr>
          <w:p w:rsidR="00E6302D" w:rsidRPr="00CB6D4A" w:rsidRDefault="00E6302D" w:rsidP="00CB6D4A">
            <w:pPr>
              <w:spacing w:line="360" w:lineRule="auto"/>
              <w:jc w:val="center"/>
              <w:rPr>
                <w:rFonts w:ascii="仿宋体" w:eastAsia="仿宋体"/>
              </w:rPr>
            </w:pPr>
          </w:p>
        </w:tc>
        <w:tc>
          <w:tcPr>
            <w:tcW w:w="1701" w:type="dxa"/>
            <w:vAlign w:val="center"/>
          </w:tcPr>
          <w:p w:rsidR="00E6302D" w:rsidRPr="00CB6D4A" w:rsidRDefault="00E6302D" w:rsidP="00CB6D4A">
            <w:pPr>
              <w:spacing w:line="360" w:lineRule="auto"/>
              <w:jc w:val="center"/>
              <w:rPr>
                <w:rFonts w:ascii="仿宋体" w:eastAsia="仿宋体"/>
              </w:rPr>
            </w:pPr>
          </w:p>
        </w:tc>
        <w:tc>
          <w:tcPr>
            <w:tcW w:w="2525" w:type="dxa"/>
            <w:vAlign w:val="center"/>
          </w:tcPr>
          <w:p w:rsidR="00E6302D" w:rsidRPr="00CB6D4A" w:rsidRDefault="00E6302D" w:rsidP="00CB6D4A">
            <w:pPr>
              <w:spacing w:line="360" w:lineRule="auto"/>
              <w:jc w:val="center"/>
              <w:rPr>
                <w:rFonts w:ascii="仿宋体" w:eastAsia="仿宋体"/>
              </w:rPr>
            </w:pPr>
          </w:p>
        </w:tc>
        <w:tc>
          <w:tcPr>
            <w:tcW w:w="2011" w:type="dxa"/>
            <w:vAlign w:val="center"/>
          </w:tcPr>
          <w:p w:rsidR="00E6302D" w:rsidRPr="00CB6D4A" w:rsidRDefault="00E6302D" w:rsidP="00CB6D4A">
            <w:pPr>
              <w:spacing w:line="360" w:lineRule="auto"/>
              <w:jc w:val="center"/>
              <w:rPr>
                <w:rFonts w:ascii="仿宋体" w:eastAsia="仿宋体"/>
              </w:rPr>
            </w:pPr>
          </w:p>
        </w:tc>
        <w:tc>
          <w:tcPr>
            <w:tcW w:w="1676" w:type="dxa"/>
            <w:vAlign w:val="center"/>
          </w:tcPr>
          <w:p w:rsidR="00E6302D" w:rsidRPr="00CB6D4A" w:rsidRDefault="00E6302D" w:rsidP="00CB6D4A">
            <w:pPr>
              <w:spacing w:line="360" w:lineRule="auto"/>
              <w:jc w:val="center"/>
              <w:rPr>
                <w:rFonts w:ascii="仿宋体" w:eastAsia="仿宋体"/>
              </w:rPr>
            </w:pPr>
          </w:p>
        </w:tc>
      </w:tr>
      <w:tr w:rsidR="00FD607E" w:rsidRPr="00CB6D4A" w:rsidTr="00FD607E">
        <w:trPr>
          <w:jc w:val="center"/>
        </w:trPr>
        <w:tc>
          <w:tcPr>
            <w:tcW w:w="1303" w:type="dxa"/>
            <w:vAlign w:val="center"/>
          </w:tcPr>
          <w:p w:rsidR="00FD607E" w:rsidRPr="00CB6D4A" w:rsidRDefault="00FD607E" w:rsidP="00CB6D4A">
            <w:pPr>
              <w:spacing w:line="360" w:lineRule="auto"/>
              <w:jc w:val="center"/>
              <w:rPr>
                <w:rFonts w:ascii="仿宋体" w:eastAsia="仿宋体"/>
              </w:rPr>
            </w:pPr>
          </w:p>
        </w:tc>
        <w:tc>
          <w:tcPr>
            <w:tcW w:w="1701" w:type="dxa"/>
            <w:vAlign w:val="center"/>
          </w:tcPr>
          <w:p w:rsidR="00FD607E" w:rsidRPr="00CB6D4A" w:rsidRDefault="00FD607E" w:rsidP="00CB6D4A">
            <w:pPr>
              <w:spacing w:line="360" w:lineRule="auto"/>
              <w:jc w:val="center"/>
              <w:rPr>
                <w:rFonts w:ascii="仿宋体" w:eastAsia="仿宋体"/>
              </w:rPr>
            </w:pPr>
          </w:p>
        </w:tc>
        <w:tc>
          <w:tcPr>
            <w:tcW w:w="2525" w:type="dxa"/>
            <w:vAlign w:val="center"/>
          </w:tcPr>
          <w:p w:rsidR="00FD607E" w:rsidRPr="00CB6D4A" w:rsidRDefault="00FD607E" w:rsidP="00CB6D4A">
            <w:pPr>
              <w:spacing w:line="360" w:lineRule="auto"/>
              <w:jc w:val="center"/>
              <w:rPr>
                <w:rFonts w:ascii="仿宋体" w:eastAsia="仿宋体"/>
              </w:rPr>
            </w:pPr>
          </w:p>
        </w:tc>
        <w:tc>
          <w:tcPr>
            <w:tcW w:w="2011" w:type="dxa"/>
            <w:vAlign w:val="center"/>
          </w:tcPr>
          <w:p w:rsidR="00FD607E" w:rsidRPr="00CB6D4A" w:rsidRDefault="00FD607E" w:rsidP="00CB6D4A">
            <w:pPr>
              <w:spacing w:line="360" w:lineRule="auto"/>
              <w:jc w:val="center"/>
              <w:rPr>
                <w:rFonts w:ascii="仿宋体" w:eastAsia="仿宋体"/>
              </w:rPr>
            </w:pPr>
          </w:p>
        </w:tc>
        <w:tc>
          <w:tcPr>
            <w:tcW w:w="1676" w:type="dxa"/>
            <w:vAlign w:val="center"/>
          </w:tcPr>
          <w:p w:rsidR="00FD607E" w:rsidRPr="00CB6D4A" w:rsidRDefault="00FD607E" w:rsidP="00CB6D4A">
            <w:pPr>
              <w:spacing w:line="360" w:lineRule="auto"/>
              <w:jc w:val="center"/>
              <w:rPr>
                <w:rFonts w:ascii="仿宋体" w:eastAsia="仿宋体"/>
              </w:rPr>
            </w:pPr>
          </w:p>
        </w:tc>
      </w:tr>
      <w:tr w:rsidR="00FD607E" w:rsidRPr="00CB6D4A" w:rsidTr="00FD607E">
        <w:trPr>
          <w:jc w:val="center"/>
        </w:trPr>
        <w:tc>
          <w:tcPr>
            <w:tcW w:w="1303" w:type="dxa"/>
            <w:vAlign w:val="center"/>
          </w:tcPr>
          <w:p w:rsidR="00FD607E" w:rsidRPr="00CB6D4A" w:rsidRDefault="00FD607E" w:rsidP="00CB6D4A">
            <w:pPr>
              <w:spacing w:line="360" w:lineRule="auto"/>
              <w:jc w:val="center"/>
              <w:rPr>
                <w:rFonts w:ascii="仿宋体" w:eastAsia="仿宋体"/>
              </w:rPr>
            </w:pPr>
          </w:p>
        </w:tc>
        <w:tc>
          <w:tcPr>
            <w:tcW w:w="1701" w:type="dxa"/>
            <w:vAlign w:val="center"/>
          </w:tcPr>
          <w:p w:rsidR="00FD607E" w:rsidRPr="00CB6D4A" w:rsidRDefault="00FD607E" w:rsidP="00CB6D4A">
            <w:pPr>
              <w:spacing w:line="360" w:lineRule="auto"/>
              <w:jc w:val="center"/>
              <w:rPr>
                <w:rFonts w:ascii="仿宋体" w:eastAsia="仿宋体"/>
              </w:rPr>
            </w:pPr>
          </w:p>
        </w:tc>
        <w:tc>
          <w:tcPr>
            <w:tcW w:w="2525" w:type="dxa"/>
            <w:vAlign w:val="center"/>
          </w:tcPr>
          <w:p w:rsidR="00FD607E" w:rsidRPr="00CB6D4A" w:rsidRDefault="00FD607E" w:rsidP="00CB6D4A">
            <w:pPr>
              <w:spacing w:line="360" w:lineRule="auto"/>
              <w:jc w:val="center"/>
              <w:rPr>
                <w:rFonts w:ascii="仿宋体" w:eastAsia="仿宋体"/>
              </w:rPr>
            </w:pPr>
          </w:p>
        </w:tc>
        <w:tc>
          <w:tcPr>
            <w:tcW w:w="2011" w:type="dxa"/>
            <w:vAlign w:val="center"/>
          </w:tcPr>
          <w:p w:rsidR="00FD607E" w:rsidRPr="00CB6D4A" w:rsidRDefault="00FD607E" w:rsidP="00CB6D4A">
            <w:pPr>
              <w:spacing w:line="360" w:lineRule="auto"/>
              <w:jc w:val="center"/>
              <w:rPr>
                <w:rFonts w:ascii="仿宋体" w:eastAsia="仿宋体"/>
              </w:rPr>
            </w:pPr>
          </w:p>
        </w:tc>
        <w:tc>
          <w:tcPr>
            <w:tcW w:w="1676" w:type="dxa"/>
            <w:vAlign w:val="center"/>
          </w:tcPr>
          <w:p w:rsidR="00FD607E" w:rsidRPr="00CB6D4A" w:rsidRDefault="00FD607E" w:rsidP="00CB6D4A">
            <w:pPr>
              <w:spacing w:line="360" w:lineRule="auto"/>
              <w:jc w:val="center"/>
              <w:rPr>
                <w:rFonts w:ascii="仿宋体" w:eastAsia="仿宋体"/>
              </w:rPr>
            </w:pPr>
          </w:p>
        </w:tc>
      </w:tr>
    </w:tbl>
    <w:p w:rsidR="00FD607E" w:rsidRPr="003E1D30" w:rsidRDefault="00FD607E" w:rsidP="008A55F9">
      <w:pPr>
        <w:pStyle w:val="a9"/>
        <w:ind w:firstLineChars="0" w:firstLine="0"/>
        <w:outlineLvl w:val="2"/>
        <w:rPr>
          <w:b/>
          <w:sz w:val="24"/>
        </w:rPr>
      </w:pPr>
    </w:p>
    <w:p w:rsidR="001F5CBD" w:rsidRPr="00C344F6" w:rsidRDefault="0024392D" w:rsidP="00C344F6">
      <w:pPr>
        <w:pStyle w:val="3"/>
        <w:rPr>
          <w:rFonts w:ascii="Calibri" w:hAnsi="Calibri" w:cs="Arial"/>
          <w:color w:val="0000FF"/>
          <w:sz w:val="24"/>
          <w:szCs w:val="24"/>
        </w:rPr>
      </w:pPr>
      <w:bookmarkStart w:id="94" w:name="_Toc234482588"/>
      <w:bookmarkStart w:id="95" w:name="_Toc235880285"/>
      <w:bookmarkStart w:id="96" w:name="_Toc236646092"/>
      <w:bookmarkStart w:id="97" w:name="_Toc251533266"/>
      <w:bookmarkStart w:id="98" w:name="_Toc251613443"/>
      <w:bookmarkStart w:id="99" w:name="_Toc251613935"/>
      <w:bookmarkStart w:id="100" w:name="_Toc251614060"/>
      <w:bookmarkStart w:id="101" w:name="_Toc251616835"/>
      <w:bookmarkStart w:id="102" w:name="_Toc251616942"/>
      <w:bookmarkStart w:id="103" w:name="_Toc251617134"/>
      <w:bookmarkStart w:id="104" w:name="_Toc253124520"/>
      <w:bookmarkStart w:id="105" w:name="_Toc255400267"/>
      <w:bookmarkStart w:id="106" w:name="_Toc279683666"/>
      <w:bookmarkStart w:id="107" w:name="_Toc279758055"/>
      <w:bookmarkStart w:id="108" w:name="_Toc298228083"/>
      <w:bookmarkEnd w:id="93"/>
      <w:r w:rsidRPr="00C344F6">
        <w:rPr>
          <w:rFonts w:ascii="Calibri" w:hAnsi="Calibri" w:cs="Arial" w:hint="eastAsia"/>
          <w:color w:val="0000FF"/>
          <w:sz w:val="24"/>
          <w:szCs w:val="24"/>
        </w:rPr>
        <w:t>4.4.1</w:t>
      </w:r>
      <w:r w:rsidR="00FD607E" w:rsidRPr="00C344F6">
        <w:rPr>
          <w:rFonts w:ascii="Calibri" w:hAnsi="Calibri" w:cs="Arial" w:hint="eastAsia"/>
          <w:color w:val="0000FF"/>
          <w:sz w:val="24"/>
          <w:szCs w:val="24"/>
        </w:rPr>
        <w:t xml:space="preserve">  </w:t>
      </w:r>
      <w:r w:rsidR="006E4398" w:rsidRPr="00C344F6">
        <w:rPr>
          <w:rFonts w:ascii="Calibri" w:hAnsi="Calibri" w:cs="Arial"/>
          <w:color w:val="0000FF"/>
          <w:sz w:val="24"/>
          <w:szCs w:val="24"/>
        </w:rPr>
        <w:t>六类非屏蔽</w:t>
      </w:r>
      <w:r w:rsidR="006E4398" w:rsidRPr="00C344F6">
        <w:rPr>
          <w:rFonts w:ascii="Calibri" w:hAnsi="Calibri" w:cs="Arial" w:hint="eastAsia"/>
          <w:color w:val="0000FF"/>
          <w:sz w:val="24"/>
          <w:szCs w:val="24"/>
        </w:rPr>
        <w:t>信息插座</w:t>
      </w:r>
      <w:r w:rsidR="006E4398" w:rsidRPr="00C344F6">
        <w:rPr>
          <w:rFonts w:ascii="Calibri" w:hAnsi="Calibri" w:cs="Arial"/>
          <w:color w:val="0000FF"/>
          <w:sz w:val="24"/>
          <w:szCs w:val="24"/>
        </w:rPr>
        <w:t>模块</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6E4398" w:rsidRPr="0088512C" w:rsidRDefault="006E4398" w:rsidP="006E4398">
      <w:pPr>
        <w:widowControl/>
        <w:jc w:val="left"/>
        <w:rPr>
          <w:b/>
        </w:rPr>
      </w:pPr>
      <w:r w:rsidRPr="0088512C">
        <w:rPr>
          <w:rFonts w:hint="eastAsia"/>
          <w:b/>
        </w:rPr>
        <w:t>产品说明：</w:t>
      </w:r>
    </w:p>
    <w:p w:rsidR="0059267E" w:rsidRDefault="0059267E" w:rsidP="00DC71DE">
      <w:pPr>
        <w:spacing w:line="360" w:lineRule="auto"/>
        <w:ind w:firstLineChars="200" w:firstLine="480"/>
        <w:rPr>
          <w:noProof/>
        </w:rPr>
      </w:pPr>
    </w:p>
    <w:p w:rsidR="006E4398" w:rsidRPr="00DC71DE" w:rsidRDefault="006E4398" w:rsidP="00DC71DE">
      <w:pPr>
        <w:spacing w:line="360" w:lineRule="auto"/>
        <w:ind w:firstLineChars="200" w:firstLine="480"/>
        <w:rPr>
          <w:noProof/>
        </w:rPr>
      </w:pPr>
      <w:r w:rsidRPr="0088512C">
        <w:rPr>
          <w:rFonts w:hint="eastAsia"/>
          <w:noProof/>
        </w:rPr>
        <w:lastRenderedPageBreak/>
        <w:t>根据国际标准</w:t>
      </w:r>
      <w:r w:rsidR="00743112" w:rsidRPr="0088512C">
        <w:rPr>
          <w:noProof/>
        </w:rPr>
        <w:t>IA/EIA 568B</w:t>
      </w:r>
      <w:r w:rsidR="00743112" w:rsidRPr="0088512C">
        <w:rPr>
          <w:rFonts w:hint="eastAsia"/>
          <w:noProof/>
        </w:rPr>
        <w:t>.2-1、</w:t>
      </w:r>
      <w:r w:rsidR="00743112" w:rsidRPr="0088512C">
        <w:rPr>
          <w:noProof/>
        </w:rPr>
        <w:t>ISO/IEC 11801</w:t>
      </w:r>
      <w:r w:rsidR="00743112" w:rsidRPr="0088512C">
        <w:rPr>
          <w:rFonts w:hint="eastAsia"/>
          <w:noProof/>
        </w:rPr>
        <w:t>：2002</w:t>
      </w:r>
      <w:r w:rsidRPr="0088512C">
        <w:rPr>
          <w:rFonts w:hint="eastAsia"/>
          <w:noProof/>
        </w:rPr>
        <w:t>设计制造的性能优异的VCOM六类信息模块，其电路板和簧片采用独特的平衡技术，使衰减、回损和近端、远端串扰方面的性能超过六类标准的要求，传输带宽超过250MHz。</w:t>
      </w:r>
      <w:r w:rsidRPr="00DC71DE">
        <w:rPr>
          <w:rFonts w:hint="eastAsia"/>
          <w:noProof/>
        </w:rPr>
        <w:t>适用于高速的局域网，为工作区或家庭未来的使用提供足够的带宽增量。</w:t>
      </w:r>
    </w:p>
    <w:p w:rsidR="006E4398" w:rsidRPr="0088512C" w:rsidRDefault="006E4398" w:rsidP="0088512C">
      <w:pPr>
        <w:pStyle w:val="ab"/>
        <w:spacing w:before="0" w:beforeAutospacing="0" w:after="0" w:afterAutospacing="0" w:line="360" w:lineRule="auto"/>
        <w:rPr>
          <w:b/>
          <w:color w:val="000000"/>
        </w:rPr>
      </w:pPr>
      <w:r w:rsidRPr="0088512C">
        <w:rPr>
          <w:rFonts w:hint="eastAsia"/>
          <w:b/>
          <w:color w:val="000000"/>
        </w:rPr>
        <w:t>产品特点：</w:t>
      </w:r>
    </w:p>
    <w:p w:rsidR="006E4398" w:rsidRPr="0088512C" w:rsidRDefault="006E4398" w:rsidP="003B110C">
      <w:pPr>
        <w:pStyle w:val="ab"/>
        <w:numPr>
          <w:ilvl w:val="0"/>
          <w:numId w:val="11"/>
        </w:numPr>
        <w:spacing w:before="0" w:beforeAutospacing="0" w:after="0" w:afterAutospacing="0" w:line="360" w:lineRule="auto"/>
        <w:rPr>
          <w:color w:val="000000"/>
        </w:rPr>
      </w:pPr>
      <w:r w:rsidRPr="0088512C">
        <w:rPr>
          <w:rFonts w:hint="eastAsia"/>
          <w:color w:val="000000"/>
        </w:rPr>
        <w:t>易端接，免工具，排线盖设计，使双绞线的开绞长度小于6mm</w:t>
      </w:r>
    </w:p>
    <w:p w:rsidR="006E4398" w:rsidRPr="0088512C" w:rsidRDefault="00DC71DE" w:rsidP="003B110C">
      <w:pPr>
        <w:pStyle w:val="ab"/>
        <w:numPr>
          <w:ilvl w:val="0"/>
          <w:numId w:val="11"/>
        </w:numPr>
        <w:spacing w:before="0" w:beforeAutospacing="0" w:after="0" w:afterAutospacing="0" w:line="360" w:lineRule="auto"/>
        <w:rPr>
          <w:color w:val="000000"/>
        </w:rPr>
      </w:pPr>
      <w:r>
        <w:rPr>
          <w:noProof/>
          <w:color w:val="000000"/>
        </w:rPr>
        <w:drawing>
          <wp:anchor distT="0" distB="0" distL="114300" distR="114300" simplePos="0" relativeHeight="251669504" behindDoc="0" locked="0" layoutInCell="1" allowOverlap="1">
            <wp:simplePos x="0" y="0"/>
            <wp:positionH relativeFrom="column">
              <wp:posOffset>4612005</wp:posOffset>
            </wp:positionH>
            <wp:positionV relativeFrom="paragraph">
              <wp:posOffset>247650</wp:posOffset>
            </wp:positionV>
            <wp:extent cx="1609090" cy="1407160"/>
            <wp:effectExtent l="19050" t="0" r="0" b="0"/>
            <wp:wrapSquare wrapText="bothSides"/>
            <wp:docPr id="3" name="图片 137" descr="六类UTP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descr="六类UTP模块"/>
                    <pic:cNvPicPr>
                      <a:picLocks noChangeAspect="1" noChangeArrowheads="1"/>
                    </pic:cNvPicPr>
                  </pic:nvPicPr>
                  <pic:blipFill>
                    <a:blip r:embed="rId14" cstate="print"/>
                    <a:srcRect l="6180" t="3608" r="8087" b="4988"/>
                    <a:stretch>
                      <a:fillRect/>
                    </a:stretch>
                  </pic:blipFill>
                  <pic:spPr bwMode="auto">
                    <a:xfrm>
                      <a:off x="0" y="0"/>
                      <a:ext cx="1609090" cy="1407160"/>
                    </a:xfrm>
                    <a:prstGeom prst="rect">
                      <a:avLst/>
                    </a:prstGeom>
                    <a:noFill/>
                    <a:ln w="9525">
                      <a:noFill/>
                      <a:miter lim="800000"/>
                      <a:headEnd/>
                      <a:tailEnd/>
                    </a:ln>
                  </pic:spPr>
                </pic:pic>
              </a:graphicData>
            </a:graphic>
          </wp:anchor>
        </w:drawing>
      </w:r>
      <w:r w:rsidR="006E4398" w:rsidRPr="0088512C">
        <w:rPr>
          <w:color w:val="000000"/>
        </w:rPr>
        <w:t>采用</w:t>
      </w:r>
      <w:r w:rsidR="006E4398" w:rsidRPr="0088512C">
        <w:rPr>
          <w:rFonts w:hint="eastAsia"/>
          <w:color w:val="000000"/>
        </w:rPr>
        <w:t>ABS耐冲击</w:t>
      </w:r>
      <w:r w:rsidR="006E4398" w:rsidRPr="0088512C">
        <w:rPr>
          <w:color w:val="000000"/>
        </w:rPr>
        <w:t>塑料材料</w:t>
      </w:r>
      <w:r w:rsidR="006E4398" w:rsidRPr="0088512C">
        <w:rPr>
          <w:rFonts w:hint="eastAsia"/>
          <w:color w:val="000000"/>
        </w:rPr>
        <w:t>，</w:t>
      </w:r>
      <w:r w:rsidR="006E4398" w:rsidRPr="0088512C">
        <w:rPr>
          <w:color w:val="000000"/>
        </w:rPr>
        <w:t>符合UL94V－0材料</w:t>
      </w:r>
      <w:r w:rsidR="006E4398" w:rsidRPr="0088512C">
        <w:rPr>
          <w:rFonts w:hint="eastAsia"/>
          <w:color w:val="000000"/>
        </w:rPr>
        <w:t>标准</w:t>
      </w:r>
    </w:p>
    <w:p w:rsidR="006E4398" w:rsidRPr="0088512C" w:rsidRDefault="006E4398" w:rsidP="003B110C">
      <w:pPr>
        <w:pStyle w:val="ab"/>
        <w:numPr>
          <w:ilvl w:val="0"/>
          <w:numId w:val="11"/>
        </w:numPr>
        <w:spacing w:before="0" w:beforeAutospacing="0" w:after="0" w:afterAutospacing="0" w:line="360" w:lineRule="auto"/>
        <w:rPr>
          <w:color w:val="000000"/>
        </w:rPr>
      </w:pPr>
      <w:r w:rsidRPr="0088512C">
        <w:rPr>
          <w:color w:val="000000"/>
        </w:rPr>
        <w:t>IDC端子</w:t>
      </w:r>
      <w:r w:rsidRPr="0088512C">
        <w:rPr>
          <w:rFonts w:hint="eastAsia"/>
          <w:color w:val="000000"/>
        </w:rPr>
        <w:t>可卡接</w:t>
      </w:r>
      <w:r w:rsidRPr="0088512C">
        <w:rPr>
          <w:color w:val="000000"/>
        </w:rPr>
        <w:t>24AWG</w:t>
      </w:r>
      <w:r w:rsidRPr="0088512C">
        <w:rPr>
          <w:rFonts w:hint="eastAsia"/>
          <w:color w:val="000000"/>
        </w:rPr>
        <w:t>，</w:t>
      </w:r>
      <w:r w:rsidRPr="0088512C">
        <w:rPr>
          <w:color w:val="000000"/>
        </w:rPr>
        <w:t>23AWG</w:t>
      </w:r>
      <w:r w:rsidRPr="0088512C">
        <w:rPr>
          <w:rFonts w:hint="eastAsia"/>
          <w:color w:val="000000"/>
        </w:rPr>
        <w:t>的线缆</w:t>
      </w:r>
    </w:p>
    <w:p w:rsidR="006E4398" w:rsidRPr="0088512C" w:rsidRDefault="006E4398" w:rsidP="003B110C">
      <w:pPr>
        <w:pStyle w:val="ab"/>
        <w:numPr>
          <w:ilvl w:val="0"/>
          <w:numId w:val="11"/>
        </w:numPr>
        <w:spacing w:before="0" w:beforeAutospacing="0" w:after="0" w:afterAutospacing="0" w:line="360" w:lineRule="auto"/>
        <w:rPr>
          <w:color w:val="000000"/>
        </w:rPr>
      </w:pPr>
      <w:r w:rsidRPr="0088512C">
        <w:rPr>
          <w:rFonts w:hint="eastAsia"/>
          <w:color w:val="000000"/>
        </w:rPr>
        <w:t>IDC端子：磷青铜，斜角结构</w:t>
      </w:r>
    </w:p>
    <w:p w:rsidR="006E4398" w:rsidRPr="0088512C" w:rsidRDefault="006E4398" w:rsidP="003B110C">
      <w:pPr>
        <w:pStyle w:val="ab"/>
        <w:numPr>
          <w:ilvl w:val="0"/>
          <w:numId w:val="11"/>
        </w:numPr>
        <w:spacing w:before="0" w:beforeAutospacing="0" w:after="0" w:afterAutospacing="0" w:line="360" w:lineRule="auto"/>
        <w:rPr>
          <w:color w:val="000000"/>
        </w:rPr>
      </w:pPr>
      <w:r w:rsidRPr="0088512C">
        <w:rPr>
          <w:color w:val="000000"/>
        </w:rPr>
        <w:t>插座</w:t>
      </w:r>
      <w:r w:rsidRPr="0088512C">
        <w:rPr>
          <w:rFonts w:hint="eastAsia"/>
          <w:color w:val="000000"/>
        </w:rPr>
        <w:t>pin针</w:t>
      </w:r>
      <w:r w:rsidRPr="0088512C">
        <w:rPr>
          <w:color w:val="000000"/>
        </w:rPr>
        <w:t>采用50u镀金</w:t>
      </w:r>
    </w:p>
    <w:p w:rsidR="006E4398" w:rsidRPr="0088512C" w:rsidRDefault="006E4398" w:rsidP="003B110C">
      <w:pPr>
        <w:pStyle w:val="ab"/>
        <w:numPr>
          <w:ilvl w:val="0"/>
          <w:numId w:val="11"/>
        </w:numPr>
        <w:spacing w:before="0" w:beforeAutospacing="0" w:after="0" w:afterAutospacing="0" w:line="360" w:lineRule="auto"/>
        <w:rPr>
          <w:color w:val="000000"/>
        </w:rPr>
      </w:pPr>
      <w:r w:rsidRPr="0088512C">
        <w:rPr>
          <w:rFonts w:hint="eastAsia"/>
          <w:color w:val="000000"/>
        </w:rPr>
        <w:t>排线盖两侧附有</w:t>
      </w:r>
      <w:r w:rsidRPr="0088512C">
        <w:rPr>
          <w:color w:val="000000"/>
        </w:rPr>
        <w:t>T</w:t>
      </w:r>
      <w:smartTag w:uri="urn:schemas-microsoft-com:office:smarttags" w:element="chmetcnv">
        <w:smartTagPr>
          <w:attr w:name="TCSC" w:val="0"/>
          <w:attr w:name="NumberType" w:val="1"/>
          <w:attr w:name="Negative" w:val="False"/>
          <w:attr w:name="HasSpace" w:val="False"/>
          <w:attr w:name="SourceValue" w:val="568"/>
          <w:attr w:name="UnitName" w:val="a"/>
        </w:smartTagPr>
        <w:r w:rsidRPr="0088512C">
          <w:rPr>
            <w:color w:val="000000"/>
          </w:rPr>
          <w:t>568A</w:t>
        </w:r>
        <w:r w:rsidRPr="0088512C">
          <w:rPr>
            <w:rFonts w:hint="eastAsia"/>
            <w:color w:val="000000"/>
          </w:rPr>
          <w:t>/</w:t>
        </w:r>
      </w:smartTag>
      <w:r w:rsidRPr="0088512C">
        <w:rPr>
          <w:color w:val="000000"/>
        </w:rPr>
        <w:t>B</w:t>
      </w:r>
      <w:r w:rsidRPr="0088512C">
        <w:rPr>
          <w:rFonts w:hint="eastAsia"/>
          <w:color w:val="000000"/>
        </w:rPr>
        <w:t>两种色码标</w:t>
      </w:r>
    </w:p>
    <w:p w:rsidR="006E4398" w:rsidRPr="0059267E" w:rsidRDefault="006E4398" w:rsidP="003B110C">
      <w:pPr>
        <w:pStyle w:val="ab"/>
        <w:numPr>
          <w:ilvl w:val="0"/>
          <w:numId w:val="11"/>
        </w:numPr>
        <w:spacing w:before="0" w:beforeAutospacing="0" w:after="0" w:afterAutospacing="0" w:line="360" w:lineRule="auto"/>
        <w:rPr>
          <w:color w:val="000000"/>
        </w:rPr>
      </w:pPr>
      <w:r w:rsidRPr="0059267E">
        <w:rPr>
          <w:rFonts w:hint="eastAsia"/>
          <w:color w:val="000000"/>
        </w:rPr>
        <w:t>可同时用于工作区信息面板及模块化配线架上</w:t>
      </w:r>
    </w:p>
    <w:p w:rsidR="006E4398" w:rsidRPr="0088512C" w:rsidRDefault="006E4398" w:rsidP="0088512C">
      <w:pPr>
        <w:pStyle w:val="ab"/>
        <w:spacing w:before="0" w:beforeAutospacing="0" w:after="0" w:afterAutospacing="0" w:line="360" w:lineRule="auto"/>
        <w:rPr>
          <w:b/>
          <w:color w:val="000000"/>
        </w:rPr>
      </w:pPr>
      <w:r w:rsidRPr="0088512C">
        <w:rPr>
          <w:rFonts w:hint="eastAsia"/>
          <w:b/>
          <w:color w:val="000000"/>
        </w:rPr>
        <w:t>物理特性：</w:t>
      </w:r>
    </w:p>
    <w:p w:rsidR="006E4398" w:rsidRPr="0059267E" w:rsidRDefault="006E4398" w:rsidP="003B110C">
      <w:pPr>
        <w:pStyle w:val="ab"/>
        <w:numPr>
          <w:ilvl w:val="0"/>
          <w:numId w:val="11"/>
        </w:numPr>
        <w:spacing w:before="0" w:beforeAutospacing="0" w:after="0" w:afterAutospacing="0" w:line="360" w:lineRule="auto"/>
        <w:rPr>
          <w:color w:val="000000"/>
        </w:rPr>
      </w:pPr>
      <w:r w:rsidRPr="0059267E">
        <w:rPr>
          <w:rFonts w:hint="eastAsia"/>
          <w:color w:val="000000"/>
        </w:rPr>
        <w:t>材料：</w:t>
      </w:r>
      <w:r w:rsidRPr="0059267E">
        <w:rPr>
          <w:color w:val="000000"/>
        </w:rPr>
        <w:t xml:space="preserve"> </w:t>
      </w:r>
      <w:r w:rsidRPr="0059267E">
        <w:rPr>
          <w:rFonts w:hint="eastAsia"/>
          <w:color w:val="000000"/>
        </w:rPr>
        <w:t>抗高压，阻燃塑料以及锌合金</w:t>
      </w:r>
    </w:p>
    <w:p w:rsidR="006E4398" w:rsidRPr="0059267E" w:rsidRDefault="00140F76" w:rsidP="003B110C">
      <w:pPr>
        <w:pStyle w:val="ab"/>
        <w:numPr>
          <w:ilvl w:val="0"/>
          <w:numId w:val="11"/>
        </w:numPr>
        <w:spacing w:before="0" w:beforeAutospacing="0" w:after="0" w:afterAutospacing="0" w:line="360" w:lineRule="auto"/>
        <w:rPr>
          <w:color w:val="000000"/>
        </w:rPr>
      </w:pPr>
      <w:r>
        <w:rPr>
          <w:rFonts w:hint="eastAsia"/>
          <w:noProof/>
          <w:color w:val="000000"/>
        </w:rPr>
        <w:drawing>
          <wp:anchor distT="0" distB="0" distL="114300" distR="114300" simplePos="0" relativeHeight="251670528" behindDoc="0" locked="0" layoutInCell="1" allowOverlap="1">
            <wp:simplePos x="0" y="0"/>
            <wp:positionH relativeFrom="column">
              <wp:posOffset>4189095</wp:posOffset>
            </wp:positionH>
            <wp:positionV relativeFrom="paragraph">
              <wp:posOffset>113665</wp:posOffset>
            </wp:positionV>
            <wp:extent cx="1776730" cy="1425575"/>
            <wp:effectExtent l="19050" t="0" r="0" b="0"/>
            <wp:wrapSquare wrapText="bothSides"/>
            <wp:docPr id="4" name="图片 4" descr="六类UTP模块打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六类UTP模块打开1"/>
                    <pic:cNvPicPr>
                      <a:picLocks noChangeAspect="1" noChangeArrowheads="1"/>
                    </pic:cNvPicPr>
                  </pic:nvPicPr>
                  <pic:blipFill>
                    <a:blip r:embed="rId15"/>
                    <a:srcRect/>
                    <a:stretch>
                      <a:fillRect/>
                    </a:stretch>
                  </pic:blipFill>
                  <pic:spPr bwMode="auto">
                    <a:xfrm>
                      <a:off x="0" y="0"/>
                      <a:ext cx="1776730" cy="1425575"/>
                    </a:xfrm>
                    <a:prstGeom prst="rect">
                      <a:avLst/>
                    </a:prstGeom>
                    <a:noFill/>
                    <a:ln w="9525">
                      <a:noFill/>
                      <a:miter lim="800000"/>
                      <a:headEnd/>
                      <a:tailEnd/>
                    </a:ln>
                  </pic:spPr>
                </pic:pic>
              </a:graphicData>
            </a:graphic>
          </wp:anchor>
        </w:drawing>
      </w:r>
      <w:r w:rsidR="006E4398" w:rsidRPr="0059267E">
        <w:rPr>
          <w:rFonts w:hint="eastAsia"/>
          <w:color w:val="000000"/>
        </w:rPr>
        <w:t>工作温度：</w:t>
      </w:r>
      <w:r w:rsidR="006E4398" w:rsidRPr="0059267E">
        <w:rPr>
          <w:color w:val="000000"/>
        </w:rPr>
        <w:t xml:space="preserve"> </w:t>
      </w:r>
      <w:smartTag w:uri="urn:schemas-microsoft-com:office:smarttags" w:element="chmetcnv">
        <w:smartTagPr>
          <w:attr w:name="TCSC" w:val="0"/>
          <w:attr w:name="NumberType" w:val="1"/>
          <w:attr w:name="Negative" w:val="True"/>
          <w:attr w:name="HasSpace" w:val="False"/>
          <w:attr w:name="SourceValue" w:val="10"/>
          <w:attr w:name="UnitName" w:val="℃"/>
        </w:smartTagPr>
        <w:r w:rsidR="006E4398" w:rsidRPr="0059267E">
          <w:rPr>
            <w:rFonts w:hint="eastAsia"/>
            <w:color w:val="000000"/>
          </w:rPr>
          <w:t>-10℃</w:t>
        </w:r>
      </w:smartTag>
      <w:r w:rsidR="006E4398" w:rsidRPr="0059267E">
        <w:rPr>
          <w:rFonts w:hint="eastAsia"/>
          <w:color w:val="000000"/>
        </w:rPr>
        <w:t>到</w:t>
      </w:r>
      <w:smartTag w:uri="urn:schemas-microsoft-com:office:smarttags" w:element="chmetcnv">
        <w:smartTagPr>
          <w:attr w:name="TCSC" w:val="0"/>
          <w:attr w:name="NumberType" w:val="1"/>
          <w:attr w:name="Negative" w:val="False"/>
          <w:attr w:name="HasSpace" w:val="False"/>
          <w:attr w:name="SourceValue" w:val="60"/>
          <w:attr w:name="UnitName" w:val="℃"/>
        </w:smartTagPr>
        <w:r w:rsidR="006E4398" w:rsidRPr="0059267E">
          <w:rPr>
            <w:rFonts w:hint="eastAsia"/>
            <w:color w:val="000000"/>
          </w:rPr>
          <w:t>60℃</w:t>
        </w:r>
      </w:smartTag>
    </w:p>
    <w:p w:rsidR="006E4398" w:rsidRPr="0059267E" w:rsidRDefault="006E4398" w:rsidP="003B110C">
      <w:pPr>
        <w:pStyle w:val="ab"/>
        <w:numPr>
          <w:ilvl w:val="0"/>
          <w:numId w:val="11"/>
        </w:numPr>
        <w:spacing w:before="0" w:beforeAutospacing="0" w:after="0" w:afterAutospacing="0" w:line="360" w:lineRule="auto"/>
        <w:rPr>
          <w:color w:val="000000"/>
        </w:rPr>
      </w:pPr>
      <w:r w:rsidRPr="0059267E">
        <w:rPr>
          <w:rFonts w:hint="eastAsia"/>
          <w:color w:val="000000"/>
        </w:rPr>
        <w:t>插拔次数：≥</w:t>
      </w:r>
      <w:r w:rsidRPr="0088512C">
        <w:rPr>
          <w:rFonts w:hint="eastAsia"/>
          <w:color w:val="000000"/>
        </w:rPr>
        <w:t>150</w:t>
      </w:r>
      <w:r w:rsidRPr="0088512C">
        <w:rPr>
          <w:color w:val="000000"/>
        </w:rPr>
        <w:t>0次</w:t>
      </w:r>
    </w:p>
    <w:p w:rsidR="006E4398" w:rsidRPr="0059267E" w:rsidRDefault="006E4398" w:rsidP="003B110C">
      <w:pPr>
        <w:pStyle w:val="ab"/>
        <w:numPr>
          <w:ilvl w:val="0"/>
          <w:numId w:val="11"/>
        </w:numPr>
        <w:spacing w:before="0" w:beforeAutospacing="0" w:after="0" w:afterAutospacing="0" w:line="360" w:lineRule="auto"/>
        <w:rPr>
          <w:color w:val="000000"/>
        </w:rPr>
      </w:pPr>
      <w:r w:rsidRPr="0059267E">
        <w:rPr>
          <w:rFonts w:hint="eastAsia"/>
          <w:color w:val="000000"/>
        </w:rPr>
        <w:t>端接次数：250次以上端接</w:t>
      </w:r>
    </w:p>
    <w:p w:rsidR="00962528" w:rsidRPr="0059267E" w:rsidRDefault="00962528" w:rsidP="003B110C">
      <w:pPr>
        <w:pStyle w:val="ab"/>
        <w:numPr>
          <w:ilvl w:val="0"/>
          <w:numId w:val="11"/>
        </w:numPr>
        <w:spacing w:before="0" w:beforeAutospacing="0" w:after="0" w:afterAutospacing="0" w:line="360" w:lineRule="auto"/>
        <w:rPr>
          <w:color w:val="000000"/>
        </w:rPr>
      </w:pPr>
      <w:r w:rsidRPr="0059267E">
        <w:rPr>
          <w:color w:val="000000"/>
        </w:rPr>
        <w:t>导线标称直径</w:t>
      </w:r>
      <w:r w:rsidRPr="0059267E">
        <w:rPr>
          <w:rFonts w:hint="eastAsia"/>
          <w:color w:val="000000"/>
        </w:rPr>
        <w:t>：</w:t>
      </w:r>
      <w:r w:rsidRPr="0059267E">
        <w:rPr>
          <w:color w:val="000000"/>
        </w:rPr>
        <w:t>22</w:t>
      </w:r>
      <w:r w:rsidRPr="0059267E">
        <w:rPr>
          <w:rFonts w:hint="eastAsia"/>
          <w:color w:val="000000"/>
        </w:rPr>
        <w:t>～</w:t>
      </w:r>
      <w:r w:rsidRPr="0059267E">
        <w:rPr>
          <w:color w:val="000000"/>
        </w:rPr>
        <w:t>24AWG</w:t>
      </w:r>
    </w:p>
    <w:p w:rsidR="00962528" w:rsidRDefault="00962528" w:rsidP="003B110C">
      <w:pPr>
        <w:pStyle w:val="ab"/>
        <w:numPr>
          <w:ilvl w:val="0"/>
          <w:numId w:val="11"/>
        </w:numPr>
        <w:spacing w:before="0" w:beforeAutospacing="0" w:after="0" w:afterAutospacing="0" w:line="360" w:lineRule="auto"/>
        <w:rPr>
          <w:color w:val="000000"/>
        </w:rPr>
      </w:pPr>
      <w:r w:rsidRPr="0059267E">
        <w:rPr>
          <w:rFonts w:hint="eastAsia"/>
          <w:color w:val="000000"/>
        </w:rPr>
        <w:t>颜色：黑白色</w:t>
      </w:r>
    </w:p>
    <w:p w:rsidR="0095239B" w:rsidRPr="0059267E" w:rsidRDefault="0095239B" w:rsidP="0095239B">
      <w:pPr>
        <w:pStyle w:val="ab"/>
        <w:spacing w:before="0" w:beforeAutospacing="0" w:after="0" w:afterAutospacing="0" w:line="360" w:lineRule="auto"/>
        <w:ind w:left="883"/>
        <w:rPr>
          <w:color w:val="000000"/>
        </w:rPr>
      </w:pPr>
    </w:p>
    <w:p w:rsidR="00962528" w:rsidRPr="00962528" w:rsidRDefault="00962528" w:rsidP="00962528">
      <w:pPr>
        <w:widowControl/>
        <w:spacing w:line="360" w:lineRule="auto"/>
        <w:jc w:val="left"/>
        <w:rPr>
          <w:rFonts w:cs="宋体"/>
          <w:b/>
          <w:kern w:val="0"/>
        </w:rPr>
      </w:pPr>
      <w:r w:rsidRPr="00962528">
        <w:rPr>
          <w:rFonts w:hint="eastAsia"/>
          <w:b/>
        </w:rPr>
        <w:t>电气特性：</w:t>
      </w:r>
    </w:p>
    <w:p w:rsidR="00962528" w:rsidRPr="0059267E" w:rsidRDefault="00962528" w:rsidP="003B110C">
      <w:pPr>
        <w:pStyle w:val="ab"/>
        <w:numPr>
          <w:ilvl w:val="0"/>
          <w:numId w:val="11"/>
        </w:numPr>
        <w:spacing w:before="0" w:beforeAutospacing="0" w:after="0" w:afterAutospacing="0" w:line="360" w:lineRule="auto"/>
        <w:rPr>
          <w:color w:val="000000"/>
        </w:rPr>
      </w:pPr>
      <w:r w:rsidRPr="0059267E">
        <w:rPr>
          <w:color w:val="000000"/>
        </w:rPr>
        <w:t>接触电阻</w:t>
      </w:r>
      <w:r w:rsidRPr="0059267E">
        <w:rPr>
          <w:rFonts w:hint="eastAsia"/>
          <w:color w:val="000000"/>
        </w:rPr>
        <w:t>：≤</w:t>
      </w:r>
      <w:r w:rsidRPr="0059267E">
        <w:rPr>
          <w:color w:val="000000"/>
        </w:rPr>
        <w:t>2.5m</w:t>
      </w:r>
      <w:r w:rsidRPr="0059267E">
        <w:rPr>
          <w:rFonts w:hint="eastAsia"/>
          <w:color w:val="000000"/>
        </w:rPr>
        <w:t>Ω</w:t>
      </w:r>
    </w:p>
    <w:p w:rsidR="00962528" w:rsidRPr="0059267E" w:rsidRDefault="00962528" w:rsidP="003B110C">
      <w:pPr>
        <w:pStyle w:val="ab"/>
        <w:numPr>
          <w:ilvl w:val="0"/>
          <w:numId w:val="11"/>
        </w:numPr>
        <w:spacing w:before="0" w:beforeAutospacing="0" w:after="0" w:afterAutospacing="0" w:line="360" w:lineRule="auto"/>
        <w:rPr>
          <w:color w:val="000000"/>
        </w:rPr>
      </w:pPr>
      <w:r w:rsidRPr="0059267E">
        <w:rPr>
          <w:color w:val="000000"/>
        </w:rPr>
        <w:t>绝缘电阻</w:t>
      </w:r>
      <w:r w:rsidRPr="0059267E">
        <w:rPr>
          <w:rFonts w:hint="eastAsia"/>
          <w:color w:val="000000"/>
        </w:rPr>
        <w:t>：≥</w:t>
      </w:r>
      <w:r w:rsidRPr="0059267E">
        <w:rPr>
          <w:color w:val="000000"/>
        </w:rPr>
        <w:t>1000 m</w:t>
      </w:r>
      <w:r w:rsidRPr="0059267E">
        <w:rPr>
          <w:rFonts w:hint="eastAsia"/>
          <w:color w:val="000000"/>
        </w:rPr>
        <w:t>Ω</w:t>
      </w:r>
    </w:p>
    <w:p w:rsidR="00962528" w:rsidRPr="0059267E" w:rsidRDefault="00962528" w:rsidP="003B110C">
      <w:pPr>
        <w:pStyle w:val="ab"/>
        <w:numPr>
          <w:ilvl w:val="0"/>
          <w:numId w:val="11"/>
        </w:numPr>
        <w:spacing w:before="0" w:beforeAutospacing="0" w:after="0" w:afterAutospacing="0" w:line="360" w:lineRule="auto"/>
        <w:rPr>
          <w:color w:val="000000"/>
        </w:rPr>
      </w:pPr>
      <w:r w:rsidRPr="0059267E">
        <w:rPr>
          <w:color w:val="000000"/>
        </w:rPr>
        <w:t>抗电强度</w:t>
      </w:r>
      <w:r w:rsidRPr="0059267E">
        <w:rPr>
          <w:rFonts w:hint="eastAsia"/>
          <w:color w:val="000000"/>
        </w:rPr>
        <w:t>：</w:t>
      </w:r>
      <w:r w:rsidRPr="0059267E">
        <w:rPr>
          <w:color w:val="000000"/>
        </w:rPr>
        <w:t>DC1000V</w:t>
      </w:r>
      <w:r w:rsidRPr="0059267E">
        <w:rPr>
          <w:rFonts w:hint="eastAsia"/>
          <w:color w:val="000000"/>
        </w:rPr>
        <w:t>（</w:t>
      </w:r>
      <w:r w:rsidRPr="0059267E">
        <w:rPr>
          <w:color w:val="000000"/>
        </w:rPr>
        <w:t>AC 700V</w:t>
      </w:r>
      <w:r w:rsidRPr="0059267E">
        <w:rPr>
          <w:rFonts w:hint="eastAsia"/>
          <w:color w:val="000000"/>
        </w:rPr>
        <w:t>）</w:t>
      </w:r>
      <w:r w:rsidRPr="0059267E">
        <w:rPr>
          <w:color w:val="000000"/>
        </w:rPr>
        <w:t>1分钟，无击穿无飞弧</w:t>
      </w:r>
    </w:p>
    <w:p w:rsidR="00933D33" w:rsidRPr="00933D33" w:rsidRDefault="00933D33" w:rsidP="0095239B">
      <w:pPr>
        <w:pStyle w:val="a9"/>
        <w:ind w:firstLineChars="0" w:firstLine="0"/>
        <w:jc w:val="left"/>
        <w:rPr>
          <w:sz w:val="24"/>
        </w:rPr>
      </w:pPr>
    </w:p>
    <w:p w:rsidR="004D4C1F" w:rsidRPr="00C344F6" w:rsidRDefault="002F3BCE" w:rsidP="002F3BCE">
      <w:pPr>
        <w:pStyle w:val="3"/>
        <w:rPr>
          <w:rFonts w:ascii="Calibri" w:hAnsi="Calibri" w:cs="Arial"/>
          <w:color w:val="0000FF"/>
          <w:sz w:val="24"/>
          <w:szCs w:val="24"/>
        </w:rPr>
      </w:pPr>
      <w:bookmarkStart w:id="109" w:name="_Toc279683667"/>
      <w:bookmarkStart w:id="110" w:name="_Toc279758056"/>
      <w:bookmarkStart w:id="111" w:name="_Toc298228084"/>
      <w:r w:rsidRPr="00C344F6">
        <w:rPr>
          <w:rFonts w:ascii="Calibri" w:hAnsi="Calibri" w:cs="Arial" w:hint="eastAsia"/>
          <w:color w:val="0000FF"/>
          <w:sz w:val="24"/>
          <w:szCs w:val="24"/>
        </w:rPr>
        <w:t>4.4.2</w:t>
      </w:r>
      <w:r w:rsidR="0024392D" w:rsidRPr="00C344F6">
        <w:rPr>
          <w:rFonts w:ascii="Calibri" w:hAnsi="Calibri" w:cs="Arial" w:hint="eastAsia"/>
          <w:color w:val="0000FF"/>
          <w:sz w:val="24"/>
          <w:szCs w:val="24"/>
        </w:rPr>
        <w:t xml:space="preserve"> </w:t>
      </w:r>
      <w:r w:rsidR="0095239B" w:rsidRPr="00C344F6">
        <w:rPr>
          <w:rFonts w:ascii="Calibri" w:hAnsi="Calibri" w:cs="Arial" w:hint="eastAsia"/>
          <w:color w:val="0000FF"/>
          <w:sz w:val="24"/>
          <w:szCs w:val="24"/>
        </w:rPr>
        <w:t xml:space="preserve">  </w:t>
      </w:r>
      <w:r w:rsidR="005512A6" w:rsidRPr="00C344F6">
        <w:rPr>
          <w:rFonts w:ascii="Calibri" w:hAnsi="Calibri" w:cs="Arial" w:hint="eastAsia"/>
          <w:color w:val="0000FF"/>
          <w:sz w:val="24"/>
          <w:szCs w:val="24"/>
        </w:rPr>
        <w:t>86</w:t>
      </w:r>
      <w:r w:rsidR="005512A6" w:rsidRPr="00C344F6">
        <w:rPr>
          <w:rFonts w:ascii="Calibri" w:hAnsi="Calibri" w:cs="Arial" w:hint="eastAsia"/>
          <w:color w:val="0000FF"/>
          <w:sz w:val="24"/>
          <w:szCs w:val="24"/>
        </w:rPr>
        <w:t>型</w:t>
      </w:r>
      <w:r w:rsidR="00862D70" w:rsidRPr="00C344F6">
        <w:rPr>
          <w:rFonts w:ascii="Calibri" w:hAnsi="Calibri" w:cs="Arial" w:hint="eastAsia"/>
          <w:color w:val="0000FF"/>
          <w:sz w:val="24"/>
          <w:szCs w:val="24"/>
        </w:rPr>
        <w:t>信息面板</w:t>
      </w:r>
      <w:bookmarkEnd w:id="109"/>
      <w:bookmarkEnd w:id="110"/>
      <w:bookmarkEnd w:id="111"/>
    </w:p>
    <w:p w:rsidR="00110D0F" w:rsidRPr="00F503CA" w:rsidRDefault="00110D0F" w:rsidP="00E85E9B">
      <w:pPr>
        <w:pStyle w:val="aa"/>
        <w:spacing w:after="0" w:line="240" w:lineRule="auto"/>
        <w:ind w:firstLineChars="196" w:firstLine="472"/>
        <w:rPr>
          <w:rFonts w:hAnsi="宋体"/>
          <w:b/>
          <w:szCs w:val="24"/>
        </w:rPr>
      </w:pPr>
      <w:r w:rsidRPr="00F503CA">
        <w:rPr>
          <w:rFonts w:hAnsi="宋体" w:hint="eastAsia"/>
          <w:b/>
          <w:szCs w:val="24"/>
        </w:rPr>
        <w:t>产品说明：</w:t>
      </w:r>
    </w:p>
    <w:p w:rsidR="00110D0F" w:rsidRPr="00E6084D" w:rsidRDefault="00110D0F" w:rsidP="00935B0C">
      <w:pPr>
        <w:pStyle w:val="aa"/>
        <w:spacing w:after="0" w:line="360" w:lineRule="auto"/>
        <w:rPr>
          <w:rFonts w:hAnsi="宋体"/>
          <w:szCs w:val="24"/>
        </w:rPr>
      </w:pPr>
      <w:r w:rsidRPr="00E6084D">
        <w:rPr>
          <w:rFonts w:hAnsi="宋体" w:hint="eastAsia"/>
          <w:szCs w:val="24"/>
        </w:rPr>
        <w:t>Vcom86型面板，设计简约美观，安装方式灵活通用，允许用户根据需求安装多个、</w:t>
      </w:r>
      <w:r w:rsidRPr="00E6084D">
        <w:rPr>
          <w:rFonts w:hAnsi="宋体" w:hint="eastAsia"/>
          <w:szCs w:val="24"/>
        </w:rPr>
        <w:lastRenderedPageBreak/>
        <w:t>多种模块，符合国际认证标准。</w:t>
      </w:r>
      <w:r w:rsidR="00862D70" w:rsidRPr="00E6084D">
        <w:rPr>
          <w:rFonts w:ascii="Tahoma" w:hAnsi="Tahoma" w:cs="Tahoma" w:hint="eastAsia"/>
          <w:sz w:val="22"/>
          <w:szCs w:val="22"/>
        </w:rPr>
        <w:t>用于工作区，与信息模块、语音模块配合一起使用，提供用户终端（电话、电视、计算机）的引出接口，适合多类型模块安装。采用高强度</w:t>
      </w:r>
      <w:r w:rsidR="00862D70" w:rsidRPr="00E6084D">
        <w:rPr>
          <w:rFonts w:ascii="Tahoma" w:hAnsi="Tahoma" w:cs="Tahoma"/>
          <w:sz w:val="22"/>
          <w:szCs w:val="22"/>
        </w:rPr>
        <w:t>PC</w:t>
      </w:r>
      <w:r w:rsidR="00862D70" w:rsidRPr="00E6084D">
        <w:rPr>
          <w:rFonts w:ascii="Tahoma" w:hAnsi="Tahoma" w:cs="Tahoma" w:hint="eastAsia"/>
          <w:sz w:val="22"/>
          <w:szCs w:val="22"/>
        </w:rPr>
        <w:t>材料，光洁度好、抗冲击、抗老化；密封良好的弹性防尘盖，有效防止灰尘和其他污染物的进入</w:t>
      </w:r>
      <w:r w:rsidR="00E6084D" w:rsidRPr="00E6084D">
        <w:rPr>
          <w:rFonts w:ascii="Tahoma" w:hAnsi="Tahoma" w:cs="Tahoma" w:hint="eastAsia"/>
          <w:sz w:val="22"/>
          <w:szCs w:val="22"/>
        </w:rPr>
        <w:t>。</w:t>
      </w:r>
    </w:p>
    <w:p w:rsidR="00110D0F" w:rsidRDefault="0095239B" w:rsidP="00CC11E3">
      <w:pPr>
        <w:pStyle w:val="aa"/>
        <w:spacing w:after="0" w:line="360" w:lineRule="auto"/>
        <w:ind w:firstLineChars="150" w:firstLine="361"/>
        <w:rPr>
          <w:rFonts w:hAnsi="宋体"/>
          <w:b/>
          <w:szCs w:val="24"/>
        </w:rPr>
      </w:pPr>
      <w:r>
        <w:rPr>
          <w:rFonts w:hAnsi="宋体" w:hint="eastAsia"/>
          <w:b/>
          <w:noProof/>
          <w:szCs w:val="24"/>
        </w:rPr>
        <w:drawing>
          <wp:anchor distT="0" distB="0" distL="114300" distR="114300" simplePos="0" relativeHeight="251663360" behindDoc="1" locked="0" layoutInCell="1" allowOverlap="1">
            <wp:simplePos x="0" y="0"/>
            <wp:positionH relativeFrom="column">
              <wp:posOffset>3699510</wp:posOffset>
            </wp:positionH>
            <wp:positionV relativeFrom="paragraph">
              <wp:posOffset>212725</wp:posOffset>
            </wp:positionV>
            <wp:extent cx="2368550" cy="1498600"/>
            <wp:effectExtent l="19050" t="0" r="0" b="0"/>
            <wp:wrapTight wrapText="bothSides">
              <wp:wrapPolygon edited="0">
                <wp:start x="-174" y="0"/>
                <wp:lineTo x="-174" y="21417"/>
                <wp:lineTo x="21542" y="21417"/>
                <wp:lineTo x="21542" y="0"/>
                <wp:lineTo x="-174" y="0"/>
              </wp:wrapPolygon>
            </wp:wrapTight>
            <wp:docPr id="2791" name="图片 2791" descr="2口面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descr="2口面板1"/>
                    <pic:cNvPicPr>
                      <a:picLocks noChangeAspect="1" noChangeArrowheads="1"/>
                    </pic:cNvPicPr>
                  </pic:nvPicPr>
                  <pic:blipFill>
                    <a:blip r:embed="rId16"/>
                    <a:srcRect l="3530" t="5696" r="3430" b="6962"/>
                    <a:stretch>
                      <a:fillRect/>
                    </a:stretch>
                  </pic:blipFill>
                  <pic:spPr bwMode="auto">
                    <a:xfrm>
                      <a:off x="0" y="0"/>
                      <a:ext cx="2368550" cy="1498600"/>
                    </a:xfrm>
                    <a:prstGeom prst="rect">
                      <a:avLst/>
                    </a:prstGeom>
                    <a:noFill/>
                    <a:ln w="9525">
                      <a:noFill/>
                      <a:miter lim="800000"/>
                      <a:headEnd/>
                      <a:tailEnd/>
                    </a:ln>
                  </pic:spPr>
                </pic:pic>
              </a:graphicData>
            </a:graphic>
          </wp:anchor>
        </w:drawing>
      </w:r>
      <w:r w:rsidR="00110D0F">
        <w:rPr>
          <w:rFonts w:hAnsi="宋体" w:hint="eastAsia"/>
          <w:b/>
          <w:szCs w:val="24"/>
        </w:rPr>
        <w:t>产品特点：</w:t>
      </w:r>
    </w:p>
    <w:p w:rsidR="00110D0F" w:rsidRPr="00E6084D" w:rsidRDefault="00110D0F" w:rsidP="003B110C">
      <w:pPr>
        <w:pStyle w:val="ab"/>
        <w:numPr>
          <w:ilvl w:val="0"/>
          <w:numId w:val="11"/>
        </w:numPr>
        <w:spacing w:before="0" w:beforeAutospacing="0" w:after="0" w:afterAutospacing="0" w:line="360" w:lineRule="auto"/>
        <w:rPr>
          <w:color w:val="000000"/>
        </w:rPr>
      </w:pPr>
      <w:r w:rsidRPr="00E6084D">
        <w:rPr>
          <w:rFonts w:hint="eastAsia"/>
          <w:color w:val="000000"/>
        </w:rPr>
        <w:t>86*86(mm)国际尺寸</w:t>
      </w:r>
    </w:p>
    <w:p w:rsidR="00110D0F" w:rsidRPr="00E6084D" w:rsidRDefault="00110D0F" w:rsidP="003B110C">
      <w:pPr>
        <w:pStyle w:val="ab"/>
        <w:numPr>
          <w:ilvl w:val="0"/>
          <w:numId w:val="11"/>
        </w:numPr>
        <w:spacing w:before="0" w:beforeAutospacing="0" w:after="0" w:afterAutospacing="0" w:line="360" w:lineRule="auto"/>
        <w:rPr>
          <w:color w:val="000000"/>
        </w:rPr>
      </w:pPr>
      <w:r w:rsidRPr="00E6084D">
        <w:rPr>
          <w:rFonts w:hint="eastAsia"/>
          <w:color w:val="000000"/>
        </w:rPr>
        <w:t>面板表面不可见螺钉孔，美观大方</w:t>
      </w:r>
    </w:p>
    <w:p w:rsidR="00110D0F" w:rsidRPr="00E6084D" w:rsidRDefault="00110D0F" w:rsidP="003B110C">
      <w:pPr>
        <w:pStyle w:val="ab"/>
        <w:numPr>
          <w:ilvl w:val="0"/>
          <w:numId w:val="11"/>
        </w:numPr>
        <w:spacing w:before="0" w:beforeAutospacing="0" w:after="0" w:afterAutospacing="0" w:line="360" w:lineRule="auto"/>
        <w:rPr>
          <w:color w:val="000000"/>
        </w:rPr>
      </w:pPr>
      <w:r w:rsidRPr="00E6084D">
        <w:rPr>
          <w:rFonts w:hint="eastAsia"/>
          <w:color w:val="000000"/>
        </w:rPr>
        <w:t>面板设计线条流畅、棱角清晰</w:t>
      </w:r>
    </w:p>
    <w:p w:rsidR="00110D0F" w:rsidRPr="00E6084D" w:rsidRDefault="00110D0F" w:rsidP="003B110C">
      <w:pPr>
        <w:pStyle w:val="ab"/>
        <w:numPr>
          <w:ilvl w:val="0"/>
          <w:numId w:val="11"/>
        </w:numPr>
        <w:spacing w:before="0" w:beforeAutospacing="0" w:after="0" w:afterAutospacing="0" w:line="360" w:lineRule="auto"/>
        <w:rPr>
          <w:color w:val="000000"/>
        </w:rPr>
      </w:pPr>
      <w:r w:rsidRPr="00E6084D">
        <w:rPr>
          <w:rFonts w:hint="eastAsia"/>
          <w:color w:val="000000"/>
        </w:rPr>
        <w:t>防火高强度ABS材料制作</w:t>
      </w:r>
    </w:p>
    <w:p w:rsidR="00110D0F" w:rsidRPr="00E6084D" w:rsidRDefault="00110D0F" w:rsidP="003B110C">
      <w:pPr>
        <w:pStyle w:val="ab"/>
        <w:numPr>
          <w:ilvl w:val="0"/>
          <w:numId w:val="11"/>
        </w:numPr>
        <w:spacing w:before="0" w:beforeAutospacing="0" w:after="0" w:afterAutospacing="0" w:line="360" w:lineRule="auto"/>
        <w:rPr>
          <w:color w:val="000000"/>
        </w:rPr>
      </w:pPr>
      <w:r w:rsidRPr="00E6084D">
        <w:rPr>
          <w:rFonts w:hint="eastAsia"/>
          <w:color w:val="000000"/>
        </w:rPr>
        <w:t>适用于数据，语音及多媒体应用</w:t>
      </w:r>
    </w:p>
    <w:p w:rsidR="00110D0F" w:rsidRPr="00E6084D" w:rsidRDefault="00110D0F" w:rsidP="003B110C">
      <w:pPr>
        <w:pStyle w:val="ab"/>
        <w:numPr>
          <w:ilvl w:val="0"/>
          <w:numId w:val="11"/>
        </w:numPr>
        <w:spacing w:before="0" w:beforeAutospacing="0" w:after="0" w:afterAutospacing="0" w:line="360" w:lineRule="auto"/>
        <w:rPr>
          <w:color w:val="000000"/>
        </w:rPr>
      </w:pPr>
      <w:r w:rsidRPr="00E6084D">
        <w:rPr>
          <w:rFonts w:hint="eastAsia"/>
          <w:color w:val="000000"/>
        </w:rPr>
        <w:t>带保护防尘门，以便</w:t>
      </w:r>
      <w:r w:rsidRPr="0095239B">
        <w:rPr>
          <w:rFonts w:hint="eastAsia"/>
          <w:color w:val="000000"/>
        </w:rPr>
        <w:t>防水、防尘、防污染</w:t>
      </w:r>
    </w:p>
    <w:p w:rsidR="00110D0F" w:rsidRPr="00935B0C" w:rsidRDefault="00110D0F" w:rsidP="003B110C">
      <w:pPr>
        <w:pStyle w:val="ab"/>
        <w:numPr>
          <w:ilvl w:val="0"/>
          <w:numId w:val="11"/>
        </w:numPr>
        <w:spacing w:before="0" w:beforeAutospacing="0" w:after="0" w:afterAutospacing="0" w:line="360" w:lineRule="auto"/>
        <w:rPr>
          <w:color w:val="000000"/>
        </w:rPr>
      </w:pPr>
      <w:r w:rsidRPr="00E6084D">
        <w:rPr>
          <w:rFonts w:hint="eastAsia"/>
          <w:color w:val="000000"/>
        </w:rPr>
        <w:t>面板上的标签采用有机玻璃盖板，</w:t>
      </w:r>
      <w:r w:rsidRPr="0095239B">
        <w:rPr>
          <w:rFonts w:hint="eastAsia"/>
          <w:color w:val="000000"/>
        </w:rPr>
        <w:t>可以插入自己打印的标签纸且易于更换标签内容</w:t>
      </w:r>
    </w:p>
    <w:p w:rsidR="00110D0F" w:rsidRPr="00935B0C" w:rsidRDefault="0095239B" w:rsidP="003B110C">
      <w:pPr>
        <w:pStyle w:val="ab"/>
        <w:numPr>
          <w:ilvl w:val="0"/>
          <w:numId w:val="11"/>
        </w:numPr>
        <w:spacing w:before="0" w:beforeAutospacing="0" w:after="0" w:afterAutospacing="0" w:line="360" w:lineRule="auto"/>
        <w:rPr>
          <w:color w:val="000000"/>
        </w:rPr>
      </w:pPr>
      <w:r>
        <w:rPr>
          <w:rFonts w:hint="eastAsia"/>
          <w:noProof/>
          <w:color w:val="000000"/>
        </w:rPr>
        <w:drawing>
          <wp:anchor distT="0" distB="0" distL="114300" distR="114300" simplePos="0" relativeHeight="251655168" behindDoc="0" locked="0" layoutInCell="1" allowOverlap="1">
            <wp:simplePos x="0" y="0"/>
            <wp:positionH relativeFrom="column">
              <wp:posOffset>4613275</wp:posOffset>
            </wp:positionH>
            <wp:positionV relativeFrom="paragraph">
              <wp:posOffset>324485</wp:posOffset>
            </wp:positionV>
            <wp:extent cx="1158875" cy="1044575"/>
            <wp:effectExtent l="19050" t="0" r="3175" b="0"/>
            <wp:wrapSquare wrapText="bothSides"/>
            <wp:docPr id="2777" name="图片 27" descr="照片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照片 002.jpg"/>
                    <pic:cNvPicPr>
                      <a:picLocks noChangeAspect="1" noChangeArrowheads="1"/>
                    </pic:cNvPicPr>
                  </pic:nvPicPr>
                  <pic:blipFill>
                    <a:blip r:embed="rId17" cstate="print"/>
                    <a:srcRect/>
                    <a:stretch>
                      <a:fillRect/>
                    </a:stretch>
                  </pic:blipFill>
                  <pic:spPr bwMode="auto">
                    <a:xfrm>
                      <a:off x="0" y="0"/>
                      <a:ext cx="1158875" cy="1044575"/>
                    </a:xfrm>
                    <a:prstGeom prst="rect">
                      <a:avLst/>
                    </a:prstGeom>
                    <a:noFill/>
                    <a:ln w="9525">
                      <a:noFill/>
                      <a:miter lim="800000"/>
                      <a:headEnd/>
                      <a:tailEnd/>
                    </a:ln>
                  </pic:spPr>
                </pic:pic>
              </a:graphicData>
            </a:graphic>
          </wp:anchor>
        </w:drawing>
      </w:r>
      <w:r w:rsidR="00110D0F" w:rsidRPr="00935B0C">
        <w:rPr>
          <w:rFonts w:hint="eastAsia"/>
          <w:color w:val="000000"/>
        </w:rPr>
        <w:t>彩色面板，可更换外壳，让您随意选择喜欢的颜色</w:t>
      </w:r>
    </w:p>
    <w:p w:rsidR="00110D0F" w:rsidRPr="00935B0C" w:rsidRDefault="00110D0F" w:rsidP="003B110C">
      <w:pPr>
        <w:pStyle w:val="ab"/>
        <w:numPr>
          <w:ilvl w:val="0"/>
          <w:numId w:val="11"/>
        </w:numPr>
        <w:spacing w:before="0" w:beforeAutospacing="0" w:after="0" w:afterAutospacing="0" w:line="360" w:lineRule="auto"/>
        <w:rPr>
          <w:color w:val="000000"/>
        </w:rPr>
      </w:pPr>
      <w:r w:rsidRPr="00935B0C">
        <w:rPr>
          <w:rFonts w:hint="eastAsia"/>
          <w:color w:val="000000"/>
        </w:rPr>
        <w:t>有单口、双口面板可供选择</w:t>
      </w:r>
    </w:p>
    <w:p w:rsidR="00110D0F" w:rsidRPr="00065B20" w:rsidRDefault="00110D0F" w:rsidP="00065B20">
      <w:pPr>
        <w:pStyle w:val="aa"/>
        <w:spacing w:after="0" w:line="360" w:lineRule="auto"/>
        <w:ind w:firstLineChars="147" w:firstLine="310"/>
        <w:rPr>
          <w:rFonts w:hAnsi="宋体"/>
          <w:b/>
          <w:sz w:val="21"/>
          <w:szCs w:val="21"/>
        </w:rPr>
      </w:pPr>
      <w:r w:rsidRPr="00065B20">
        <w:rPr>
          <w:rFonts w:hAnsi="宋体" w:hint="eastAsia"/>
          <w:b/>
          <w:sz w:val="21"/>
          <w:szCs w:val="21"/>
        </w:rPr>
        <w:t>物理/电气特性：</w:t>
      </w:r>
    </w:p>
    <w:p w:rsidR="00110D0F" w:rsidRPr="00065B20" w:rsidRDefault="00110D0F" w:rsidP="003B110C">
      <w:pPr>
        <w:pStyle w:val="ab"/>
        <w:numPr>
          <w:ilvl w:val="0"/>
          <w:numId w:val="11"/>
        </w:numPr>
        <w:spacing w:before="0" w:beforeAutospacing="0" w:after="0" w:afterAutospacing="0" w:line="360" w:lineRule="auto"/>
        <w:rPr>
          <w:color w:val="000000"/>
          <w:sz w:val="21"/>
          <w:szCs w:val="21"/>
        </w:rPr>
      </w:pPr>
      <w:r w:rsidRPr="00065B20">
        <w:rPr>
          <w:rFonts w:hint="eastAsia"/>
          <w:color w:val="000000"/>
          <w:sz w:val="21"/>
          <w:szCs w:val="21"/>
        </w:rPr>
        <w:t>阻燃：达到</w:t>
      </w:r>
      <w:r w:rsidRPr="00065B20">
        <w:rPr>
          <w:color w:val="000000"/>
          <w:sz w:val="21"/>
          <w:szCs w:val="21"/>
        </w:rPr>
        <w:t>UL 94V-0</w:t>
      </w:r>
      <w:r w:rsidRPr="00065B20">
        <w:rPr>
          <w:rFonts w:hint="eastAsia"/>
          <w:color w:val="000000"/>
          <w:sz w:val="21"/>
          <w:szCs w:val="21"/>
        </w:rPr>
        <w:t>等级</w:t>
      </w:r>
    </w:p>
    <w:p w:rsidR="00110D0F" w:rsidRPr="00065B20" w:rsidRDefault="00110D0F" w:rsidP="003B110C">
      <w:pPr>
        <w:pStyle w:val="ab"/>
        <w:numPr>
          <w:ilvl w:val="0"/>
          <w:numId w:val="11"/>
        </w:numPr>
        <w:spacing w:before="0" w:beforeAutospacing="0" w:after="0" w:afterAutospacing="0" w:line="360" w:lineRule="auto"/>
        <w:rPr>
          <w:color w:val="000000"/>
          <w:sz w:val="21"/>
          <w:szCs w:val="21"/>
        </w:rPr>
      </w:pPr>
      <w:r w:rsidRPr="00065B20">
        <w:rPr>
          <w:rFonts w:hint="eastAsia"/>
          <w:color w:val="000000"/>
          <w:sz w:val="21"/>
          <w:szCs w:val="21"/>
        </w:rPr>
        <w:t>安装螺丝孔安装孔距：</w:t>
      </w:r>
      <w:smartTag w:uri="urn:schemas-microsoft-com:office:smarttags" w:element="chmetcnv">
        <w:smartTagPr>
          <w:attr w:name="UnitName" w:val="mm"/>
          <w:attr w:name="SourceValue" w:val="60"/>
          <w:attr w:name="HasSpace" w:val="False"/>
          <w:attr w:name="Negative" w:val="False"/>
          <w:attr w:name="NumberType" w:val="1"/>
          <w:attr w:name="TCSC" w:val="0"/>
        </w:smartTagPr>
        <w:r w:rsidRPr="00065B20">
          <w:rPr>
            <w:rFonts w:hint="eastAsia"/>
            <w:color w:val="000000"/>
            <w:sz w:val="21"/>
            <w:szCs w:val="21"/>
          </w:rPr>
          <w:t>60mm</w:t>
        </w:r>
      </w:smartTag>
    </w:p>
    <w:p w:rsidR="00110D0F" w:rsidRPr="00065B20" w:rsidRDefault="00110D0F" w:rsidP="003B110C">
      <w:pPr>
        <w:pStyle w:val="ab"/>
        <w:numPr>
          <w:ilvl w:val="0"/>
          <w:numId w:val="11"/>
        </w:numPr>
        <w:spacing w:before="0" w:beforeAutospacing="0" w:after="0" w:afterAutospacing="0" w:line="360" w:lineRule="auto"/>
        <w:rPr>
          <w:color w:val="000000"/>
          <w:sz w:val="21"/>
          <w:szCs w:val="21"/>
        </w:rPr>
      </w:pPr>
      <w:r w:rsidRPr="00065B20">
        <w:rPr>
          <w:rFonts w:hint="eastAsia"/>
          <w:color w:val="000000"/>
          <w:sz w:val="21"/>
          <w:szCs w:val="21"/>
        </w:rPr>
        <w:t>安装螺丝尺寸：￠</w:t>
      </w:r>
      <w:smartTag w:uri="urn:schemas-microsoft-com:office:smarttags" w:element="chmetcnv">
        <w:smartTagPr>
          <w:attr w:name="UnitName" w:val="mm"/>
          <w:attr w:name="SourceValue" w:val="4"/>
          <w:attr w:name="HasSpace" w:val="False"/>
          <w:attr w:name="Negative" w:val="False"/>
          <w:attr w:name="NumberType" w:val="1"/>
          <w:attr w:name="TCSC" w:val="0"/>
        </w:smartTagPr>
        <w:r w:rsidRPr="00065B20">
          <w:rPr>
            <w:rFonts w:hint="eastAsia"/>
            <w:color w:val="000000"/>
            <w:sz w:val="21"/>
            <w:szCs w:val="21"/>
          </w:rPr>
          <w:t>4mm</w:t>
        </w:r>
      </w:smartTag>
    </w:p>
    <w:p w:rsidR="00110D0F" w:rsidRPr="00065B20" w:rsidRDefault="00110D0F" w:rsidP="003B110C">
      <w:pPr>
        <w:pStyle w:val="ab"/>
        <w:numPr>
          <w:ilvl w:val="0"/>
          <w:numId w:val="11"/>
        </w:numPr>
        <w:spacing w:before="0" w:beforeAutospacing="0" w:after="0" w:afterAutospacing="0" w:line="360" w:lineRule="auto"/>
        <w:rPr>
          <w:color w:val="000000"/>
          <w:sz w:val="21"/>
          <w:szCs w:val="21"/>
        </w:rPr>
      </w:pPr>
      <w:r w:rsidRPr="00065B20">
        <w:rPr>
          <w:rFonts w:hint="eastAsia"/>
          <w:color w:val="000000"/>
          <w:sz w:val="21"/>
          <w:szCs w:val="21"/>
        </w:rPr>
        <w:t>储存温度：-40℃～</w:t>
      </w:r>
      <w:smartTag w:uri="urn:schemas-microsoft-com:office:smarttags" w:element="chmetcnv">
        <w:smartTagPr>
          <w:attr w:name="UnitName" w:val="℃"/>
          <w:attr w:name="SourceValue" w:val="70"/>
          <w:attr w:name="HasSpace" w:val="False"/>
          <w:attr w:name="Negative" w:val="False"/>
          <w:attr w:name="NumberType" w:val="1"/>
          <w:attr w:name="TCSC" w:val="0"/>
        </w:smartTagPr>
        <w:r w:rsidRPr="00065B20">
          <w:rPr>
            <w:rFonts w:hint="eastAsia"/>
            <w:color w:val="000000"/>
            <w:sz w:val="21"/>
            <w:szCs w:val="21"/>
          </w:rPr>
          <w:t>70℃</w:t>
        </w:r>
      </w:smartTag>
    </w:p>
    <w:p w:rsidR="00110D0F" w:rsidRPr="00065B20" w:rsidRDefault="00110D0F" w:rsidP="003B110C">
      <w:pPr>
        <w:pStyle w:val="ab"/>
        <w:numPr>
          <w:ilvl w:val="0"/>
          <w:numId w:val="11"/>
        </w:numPr>
        <w:spacing w:before="0" w:beforeAutospacing="0" w:after="0" w:afterAutospacing="0" w:line="360" w:lineRule="auto"/>
        <w:rPr>
          <w:color w:val="000000"/>
          <w:sz w:val="21"/>
          <w:szCs w:val="21"/>
        </w:rPr>
      </w:pPr>
      <w:r w:rsidRPr="00065B20">
        <w:rPr>
          <w:rFonts w:hint="eastAsia"/>
          <w:color w:val="000000"/>
          <w:sz w:val="21"/>
          <w:szCs w:val="21"/>
        </w:rPr>
        <w:t>工作温度：-10℃～</w:t>
      </w:r>
      <w:smartTag w:uri="urn:schemas-microsoft-com:office:smarttags" w:element="chmetcnv">
        <w:smartTagPr>
          <w:attr w:name="UnitName" w:val="℃"/>
          <w:attr w:name="SourceValue" w:val="60"/>
          <w:attr w:name="HasSpace" w:val="False"/>
          <w:attr w:name="Negative" w:val="False"/>
          <w:attr w:name="NumberType" w:val="1"/>
          <w:attr w:name="TCSC" w:val="0"/>
        </w:smartTagPr>
        <w:r w:rsidRPr="00065B20">
          <w:rPr>
            <w:rFonts w:hint="eastAsia"/>
            <w:color w:val="000000"/>
            <w:sz w:val="21"/>
            <w:szCs w:val="21"/>
          </w:rPr>
          <w:t>60℃</w:t>
        </w:r>
      </w:smartTag>
    </w:p>
    <w:p w:rsidR="00DA0CC4" w:rsidRPr="00065B20" w:rsidRDefault="00110D0F" w:rsidP="003B110C">
      <w:pPr>
        <w:pStyle w:val="ab"/>
        <w:numPr>
          <w:ilvl w:val="0"/>
          <w:numId w:val="11"/>
        </w:numPr>
        <w:spacing w:before="0" w:beforeAutospacing="0" w:after="0" w:afterAutospacing="0" w:line="360" w:lineRule="auto"/>
        <w:rPr>
          <w:color w:val="000000"/>
          <w:sz w:val="21"/>
          <w:szCs w:val="21"/>
        </w:rPr>
      </w:pPr>
      <w:r w:rsidRPr="00065B20">
        <w:rPr>
          <w:rFonts w:hint="eastAsia"/>
          <w:color w:val="000000"/>
          <w:sz w:val="21"/>
          <w:szCs w:val="21"/>
        </w:rPr>
        <w:t>工作湿度：最大93%</w:t>
      </w:r>
    </w:p>
    <w:p w:rsidR="00182E60" w:rsidRPr="00C344F6" w:rsidRDefault="0024392D" w:rsidP="002F3BCE">
      <w:pPr>
        <w:pStyle w:val="3"/>
        <w:rPr>
          <w:rFonts w:ascii="Calibri" w:hAnsi="Calibri" w:cs="Arial"/>
          <w:color w:val="0000FF"/>
          <w:sz w:val="24"/>
          <w:szCs w:val="24"/>
        </w:rPr>
      </w:pPr>
      <w:bookmarkStart w:id="112" w:name="_Toc234980878"/>
      <w:bookmarkStart w:id="113" w:name="_Toc235244995"/>
      <w:bookmarkStart w:id="114" w:name="_Toc236646104"/>
      <w:bookmarkStart w:id="115" w:name="_Toc251533284"/>
      <w:bookmarkStart w:id="116" w:name="_Toc251613461"/>
      <w:bookmarkStart w:id="117" w:name="_Toc251613952"/>
      <w:bookmarkStart w:id="118" w:name="_Toc251614077"/>
      <w:bookmarkStart w:id="119" w:name="_Toc251616852"/>
      <w:bookmarkStart w:id="120" w:name="_Toc251616959"/>
      <w:bookmarkStart w:id="121" w:name="_Toc251617151"/>
      <w:bookmarkStart w:id="122" w:name="_Toc253124551"/>
      <w:bookmarkStart w:id="123" w:name="_Toc255400277"/>
      <w:bookmarkStart w:id="124" w:name="_Toc279683668"/>
      <w:bookmarkStart w:id="125" w:name="_Toc279758057"/>
      <w:bookmarkStart w:id="126" w:name="_Toc298228085"/>
      <w:r w:rsidRPr="00C344F6">
        <w:rPr>
          <w:rFonts w:ascii="Calibri" w:hAnsi="Calibri" w:cs="Arial" w:hint="eastAsia"/>
          <w:color w:val="0000FF"/>
          <w:sz w:val="24"/>
          <w:szCs w:val="24"/>
        </w:rPr>
        <w:t>4.4.3</w:t>
      </w:r>
      <w:r w:rsidR="00E935CD" w:rsidRPr="00C344F6">
        <w:rPr>
          <w:rFonts w:ascii="Calibri" w:hAnsi="Calibri" w:cs="Arial" w:hint="eastAsia"/>
          <w:color w:val="0000FF"/>
          <w:sz w:val="24"/>
          <w:szCs w:val="24"/>
        </w:rPr>
        <w:t xml:space="preserve">  </w:t>
      </w:r>
      <w:r w:rsidR="00182E60" w:rsidRPr="00C344F6">
        <w:rPr>
          <w:rFonts w:ascii="Calibri" w:hAnsi="Calibri" w:cs="Arial" w:hint="eastAsia"/>
          <w:color w:val="0000FF"/>
          <w:sz w:val="24"/>
          <w:szCs w:val="24"/>
        </w:rPr>
        <w:t>地面信息、语音插座</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182E60" w:rsidRPr="00D71ABA" w:rsidRDefault="00A335BB" w:rsidP="00E85E9B">
      <w:pPr>
        <w:widowControl/>
        <w:spacing w:line="360" w:lineRule="auto"/>
        <w:ind w:firstLineChars="147" w:firstLine="354"/>
        <w:jc w:val="left"/>
        <w:rPr>
          <w:rFonts w:cs="宋体"/>
          <w:b/>
          <w:color w:val="333333"/>
          <w:kern w:val="0"/>
        </w:rPr>
      </w:pPr>
      <w:r>
        <w:rPr>
          <w:rFonts w:cs="宋体" w:hint="eastAsia"/>
          <w:b/>
          <w:noProof/>
          <w:color w:val="333333"/>
          <w:kern w:val="0"/>
        </w:rPr>
        <w:drawing>
          <wp:anchor distT="0" distB="0" distL="114300" distR="114300" simplePos="0" relativeHeight="251657216" behindDoc="0" locked="0" layoutInCell="1" allowOverlap="1">
            <wp:simplePos x="0" y="0"/>
            <wp:positionH relativeFrom="column">
              <wp:posOffset>3338195</wp:posOffset>
            </wp:positionH>
            <wp:positionV relativeFrom="paragraph">
              <wp:posOffset>5080</wp:posOffset>
            </wp:positionV>
            <wp:extent cx="1851660" cy="1676400"/>
            <wp:effectExtent l="19050" t="0" r="0" b="0"/>
            <wp:wrapSquare wrapText="bothSides"/>
            <wp:docPr id="2780" name="图片 11" descr="网络地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网络地插.jpg"/>
                    <pic:cNvPicPr>
                      <a:picLocks noChangeAspect="1" noChangeArrowheads="1"/>
                    </pic:cNvPicPr>
                  </pic:nvPicPr>
                  <pic:blipFill>
                    <a:blip r:embed="rId18"/>
                    <a:srcRect l="8275" r="9338"/>
                    <a:stretch>
                      <a:fillRect/>
                    </a:stretch>
                  </pic:blipFill>
                  <pic:spPr bwMode="auto">
                    <a:xfrm>
                      <a:off x="0" y="0"/>
                      <a:ext cx="1851660" cy="1676400"/>
                    </a:xfrm>
                    <a:prstGeom prst="rect">
                      <a:avLst/>
                    </a:prstGeom>
                    <a:noFill/>
                    <a:ln w="9525">
                      <a:noFill/>
                      <a:miter lim="800000"/>
                      <a:headEnd/>
                      <a:tailEnd/>
                    </a:ln>
                  </pic:spPr>
                </pic:pic>
              </a:graphicData>
            </a:graphic>
          </wp:anchor>
        </w:drawing>
      </w:r>
      <w:r w:rsidR="00182E60" w:rsidRPr="00D71ABA">
        <w:rPr>
          <w:rFonts w:cs="宋体" w:hint="eastAsia"/>
          <w:b/>
          <w:color w:val="333333"/>
          <w:kern w:val="0"/>
        </w:rPr>
        <w:t>产品说明：</w:t>
      </w:r>
    </w:p>
    <w:p w:rsidR="00182E60" w:rsidRPr="0095239B" w:rsidRDefault="00182E60" w:rsidP="003B110C">
      <w:pPr>
        <w:pStyle w:val="ab"/>
        <w:numPr>
          <w:ilvl w:val="0"/>
          <w:numId w:val="11"/>
        </w:numPr>
        <w:spacing w:before="0" w:beforeAutospacing="0" w:after="0" w:afterAutospacing="0" w:line="360" w:lineRule="auto"/>
        <w:rPr>
          <w:color w:val="000000"/>
        </w:rPr>
      </w:pPr>
      <w:r w:rsidRPr="0095239B">
        <w:rPr>
          <w:rFonts w:hint="eastAsia"/>
          <w:color w:val="000000"/>
        </w:rPr>
        <w:t>材质：铜合金</w:t>
      </w:r>
    </w:p>
    <w:p w:rsidR="00182E60" w:rsidRPr="0095239B" w:rsidRDefault="00182E60" w:rsidP="003B110C">
      <w:pPr>
        <w:pStyle w:val="ab"/>
        <w:numPr>
          <w:ilvl w:val="0"/>
          <w:numId w:val="11"/>
        </w:numPr>
        <w:spacing w:before="0" w:beforeAutospacing="0" w:after="0" w:afterAutospacing="0" w:line="360" w:lineRule="auto"/>
        <w:rPr>
          <w:color w:val="000000"/>
        </w:rPr>
      </w:pPr>
      <w:r w:rsidRPr="0095239B">
        <w:rPr>
          <w:color w:val="000000"/>
        </w:rPr>
        <w:t>面板尺寸：120*120</w:t>
      </w:r>
    </w:p>
    <w:p w:rsidR="00182E60" w:rsidRPr="0095239B" w:rsidRDefault="00182E60" w:rsidP="003B110C">
      <w:pPr>
        <w:pStyle w:val="ab"/>
        <w:numPr>
          <w:ilvl w:val="0"/>
          <w:numId w:val="11"/>
        </w:numPr>
        <w:spacing w:before="0" w:beforeAutospacing="0" w:after="0" w:afterAutospacing="0" w:line="360" w:lineRule="auto"/>
        <w:rPr>
          <w:color w:val="000000"/>
        </w:rPr>
      </w:pPr>
      <w:r w:rsidRPr="0095239B">
        <w:rPr>
          <w:color w:val="000000"/>
        </w:rPr>
        <w:t>底盒尺寸：100*100*5</w:t>
      </w:r>
      <w:r w:rsidRPr="0095239B">
        <w:rPr>
          <w:rFonts w:hint="eastAsia"/>
          <w:color w:val="000000"/>
        </w:rPr>
        <w:t xml:space="preserve">5  </w:t>
      </w:r>
    </w:p>
    <w:p w:rsidR="00182E60" w:rsidRPr="00D71ABA" w:rsidRDefault="00182E60" w:rsidP="00E85E9B">
      <w:pPr>
        <w:spacing w:line="360" w:lineRule="auto"/>
        <w:ind w:firstLineChars="196" w:firstLine="472"/>
        <w:rPr>
          <w:rFonts w:cs="宋体"/>
          <w:b/>
          <w:bCs/>
          <w:kern w:val="0"/>
        </w:rPr>
      </w:pPr>
      <w:r w:rsidRPr="00D71ABA">
        <w:rPr>
          <w:rFonts w:cs="宋体" w:hint="eastAsia"/>
          <w:b/>
          <w:bCs/>
          <w:kern w:val="0"/>
        </w:rPr>
        <w:t>产品特性：</w:t>
      </w:r>
    </w:p>
    <w:p w:rsidR="00182E60" w:rsidRPr="0095239B" w:rsidRDefault="00182E60" w:rsidP="003B110C">
      <w:pPr>
        <w:pStyle w:val="ab"/>
        <w:numPr>
          <w:ilvl w:val="0"/>
          <w:numId w:val="11"/>
        </w:numPr>
        <w:spacing w:before="0" w:beforeAutospacing="0" w:after="0" w:afterAutospacing="0" w:line="360" w:lineRule="auto"/>
        <w:rPr>
          <w:color w:val="000000"/>
        </w:rPr>
      </w:pPr>
      <w:r w:rsidRPr="0095239B">
        <w:rPr>
          <w:rFonts w:hint="eastAsia"/>
          <w:color w:val="000000"/>
        </w:rPr>
        <w:lastRenderedPageBreak/>
        <w:t>压铸黄铜外壳，超强抗压</w:t>
      </w:r>
    </w:p>
    <w:p w:rsidR="00182E60" w:rsidRPr="0095239B" w:rsidRDefault="00182E60" w:rsidP="003B110C">
      <w:pPr>
        <w:pStyle w:val="ab"/>
        <w:numPr>
          <w:ilvl w:val="0"/>
          <w:numId w:val="11"/>
        </w:numPr>
        <w:spacing w:before="0" w:beforeAutospacing="0" w:after="0" w:afterAutospacing="0" w:line="360" w:lineRule="auto"/>
        <w:rPr>
          <w:color w:val="000000"/>
        </w:rPr>
      </w:pPr>
      <w:r w:rsidRPr="0095239B">
        <w:rPr>
          <w:color w:val="000000"/>
        </w:rPr>
        <w:t>防渗漏设计</w:t>
      </w:r>
      <w:r w:rsidRPr="0095239B">
        <w:rPr>
          <w:rFonts w:hint="eastAsia"/>
          <w:color w:val="000000"/>
        </w:rPr>
        <w:t>，</w:t>
      </w:r>
      <w:r w:rsidRPr="0095239B">
        <w:rPr>
          <w:color w:val="000000"/>
        </w:rPr>
        <w:t>可保证插座体合上时水滴</w:t>
      </w:r>
      <w:r w:rsidRPr="0095239B">
        <w:rPr>
          <w:rFonts w:hint="eastAsia"/>
          <w:color w:val="000000"/>
        </w:rPr>
        <w:t>、地板蜡</w:t>
      </w:r>
      <w:r w:rsidRPr="0095239B">
        <w:rPr>
          <w:color w:val="000000"/>
        </w:rPr>
        <w:t>等流体不易渗入。</w:t>
      </w:r>
    </w:p>
    <w:p w:rsidR="00182E60" w:rsidRPr="0095239B" w:rsidRDefault="00182E60" w:rsidP="003B110C">
      <w:pPr>
        <w:pStyle w:val="ab"/>
        <w:numPr>
          <w:ilvl w:val="0"/>
          <w:numId w:val="11"/>
        </w:numPr>
        <w:spacing w:before="0" w:beforeAutospacing="0" w:after="0" w:afterAutospacing="0" w:line="360" w:lineRule="auto"/>
        <w:rPr>
          <w:color w:val="000000"/>
        </w:rPr>
      </w:pPr>
      <w:r w:rsidRPr="0095239B">
        <w:rPr>
          <w:rFonts w:hint="eastAsia"/>
          <w:color w:val="000000"/>
        </w:rPr>
        <w:t>可灵活配换语音、数据等接口模块</w:t>
      </w:r>
    </w:p>
    <w:p w:rsidR="00182E60" w:rsidRPr="0095239B" w:rsidRDefault="00182E60" w:rsidP="003B110C">
      <w:pPr>
        <w:pStyle w:val="ab"/>
        <w:numPr>
          <w:ilvl w:val="0"/>
          <w:numId w:val="11"/>
        </w:numPr>
        <w:spacing w:before="0" w:beforeAutospacing="0" w:after="0" w:afterAutospacing="0" w:line="360" w:lineRule="auto"/>
        <w:rPr>
          <w:color w:val="000000"/>
        </w:rPr>
      </w:pPr>
      <w:r w:rsidRPr="0095239B">
        <w:rPr>
          <w:rFonts w:hint="eastAsia"/>
          <w:color w:val="000000"/>
        </w:rPr>
        <w:t>整体设计稳定性高，当面盖弹起时，功能件不易震动，安全、耐用</w:t>
      </w:r>
      <w:r w:rsidR="00C96DC6" w:rsidRPr="0095239B">
        <w:rPr>
          <w:rFonts w:hint="eastAsia"/>
          <w:color w:val="000000"/>
        </w:rPr>
        <w:t>。</w:t>
      </w:r>
    </w:p>
    <w:p w:rsidR="00182E60" w:rsidRPr="00C344F6" w:rsidRDefault="0024392D" w:rsidP="002F3BCE">
      <w:pPr>
        <w:pStyle w:val="3"/>
        <w:rPr>
          <w:rFonts w:ascii="Calibri" w:hAnsi="Calibri" w:cs="Arial"/>
          <w:color w:val="0000FF"/>
          <w:sz w:val="24"/>
          <w:szCs w:val="24"/>
        </w:rPr>
      </w:pPr>
      <w:bookmarkStart w:id="127" w:name="_Toc235244996"/>
      <w:bookmarkStart w:id="128" w:name="_Toc236646105"/>
      <w:bookmarkStart w:id="129" w:name="_Toc251533285"/>
      <w:bookmarkStart w:id="130" w:name="_Toc251613462"/>
      <w:bookmarkStart w:id="131" w:name="_Toc251613953"/>
      <w:bookmarkStart w:id="132" w:name="_Toc251614078"/>
      <w:bookmarkStart w:id="133" w:name="_Toc251616853"/>
      <w:bookmarkStart w:id="134" w:name="_Toc251616960"/>
      <w:bookmarkStart w:id="135" w:name="_Toc251617152"/>
      <w:bookmarkStart w:id="136" w:name="_Toc253124552"/>
      <w:bookmarkStart w:id="137" w:name="_Toc255400278"/>
      <w:bookmarkStart w:id="138" w:name="_Toc279683669"/>
      <w:bookmarkStart w:id="139" w:name="_Toc279758058"/>
      <w:bookmarkStart w:id="140" w:name="_Toc298228086"/>
      <w:r w:rsidRPr="00C344F6">
        <w:rPr>
          <w:rFonts w:ascii="Calibri" w:hAnsi="Calibri" w:cs="Arial" w:hint="eastAsia"/>
          <w:color w:val="0000FF"/>
          <w:sz w:val="24"/>
          <w:szCs w:val="24"/>
        </w:rPr>
        <w:t>4.4.4</w:t>
      </w:r>
      <w:r w:rsidR="00E935CD" w:rsidRPr="00C344F6">
        <w:rPr>
          <w:rFonts w:ascii="Calibri" w:hAnsi="Calibri" w:cs="Arial" w:hint="eastAsia"/>
          <w:color w:val="0000FF"/>
          <w:sz w:val="24"/>
          <w:szCs w:val="24"/>
        </w:rPr>
        <w:t xml:space="preserve">  </w:t>
      </w:r>
      <w:r w:rsidR="00182E60" w:rsidRPr="00C344F6">
        <w:rPr>
          <w:rFonts w:ascii="Calibri" w:hAnsi="Calibri" w:cs="Arial" w:hint="eastAsia"/>
          <w:color w:val="0000FF"/>
          <w:sz w:val="24"/>
          <w:szCs w:val="24"/>
        </w:rPr>
        <w:t>地面电源插座</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182E60" w:rsidRPr="00D71ABA" w:rsidRDefault="00A335BB" w:rsidP="00CB4EBF">
      <w:pPr>
        <w:widowControl/>
        <w:spacing w:line="360" w:lineRule="auto"/>
        <w:ind w:firstLineChars="147" w:firstLine="354"/>
        <w:jc w:val="left"/>
        <w:rPr>
          <w:rFonts w:cs="宋体"/>
          <w:b/>
          <w:color w:val="333333"/>
          <w:kern w:val="0"/>
        </w:rPr>
      </w:pPr>
      <w:r>
        <w:rPr>
          <w:rFonts w:cs="宋体" w:hint="eastAsia"/>
          <w:b/>
          <w:noProof/>
          <w:color w:val="333333"/>
          <w:kern w:val="0"/>
        </w:rPr>
        <w:drawing>
          <wp:anchor distT="0" distB="0" distL="114300" distR="114300" simplePos="0" relativeHeight="251656192" behindDoc="0" locked="0" layoutInCell="1" allowOverlap="1">
            <wp:simplePos x="0" y="0"/>
            <wp:positionH relativeFrom="column">
              <wp:posOffset>3448050</wp:posOffset>
            </wp:positionH>
            <wp:positionV relativeFrom="paragraph">
              <wp:posOffset>14605</wp:posOffset>
            </wp:positionV>
            <wp:extent cx="1741805" cy="1667510"/>
            <wp:effectExtent l="19050" t="0" r="0" b="0"/>
            <wp:wrapSquare wrapText="bothSides"/>
            <wp:docPr id="2779" name="图片 8" descr="电源地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电源地插.jpg"/>
                    <pic:cNvPicPr>
                      <a:picLocks noChangeAspect="1" noChangeArrowheads="1"/>
                    </pic:cNvPicPr>
                  </pic:nvPicPr>
                  <pic:blipFill>
                    <a:blip r:embed="rId19"/>
                    <a:srcRect l="10840" r="11206"/>
                    <a:stretch>
                      <a:fillRect/>
                    </a:stretch>
                  </pic:blipFill>
                  <pic:spPr bwMode="auto">
                    <a:xfrm>
                      <a:off x="0" y="0"/>
                      <a:ext cx="1741805" cy="1667510"/>
                    </a:xfrm>
                    <a:prstGeom prst="rect">
                      <a:avLst/>
                    </a:prstGeom>
                    <a:noFill/>
                    <a:ln w="9525">
                      <a:noFill/>
                      <a:miter lim="800000"/>
                      <a:headEnd/>
                      <a:tailEnd/>
                    </a:ln>
                  </pic:spPr>
                </pic:pic>
              </a:graphicData>
            </a:graphic>
          </wp:anchor>
        </w:drawing>
      </w:r>
      <w:r w:rsidR="00182E60" w:rsidRPr="00D71ABA">
        <w:rPr>
          <w:rFonts w:cs="宋体" w:hint="eastAsia"/>
          <w:b/>
          <w:color w:val="333333"/>
          <w:kern w:val="0"/>
        </w:rPr>
        <w:t>产品说明：</w:t>
      </w:r>
    </w:p>
    <w:p w:rsidR="00182E60" w:rsidRPr="0095239B" w:rsidRDefault="00182E60" w:rsidP="003B110C">
      <w:pPr>
        <w:pStyle w:val="ab"/>
        <w:numPr>
          <w:ilvl w:val="0"/>
          <w:numId w:val="11"/>
        </w:numPr>
        <w:spacing w:before="0" w:beforeAutospacing="0" w:after="0" w:afterAutospacing="0" w:line="360" w:lineRule="auto"/>
        <w:rPr>
          <w:color w:val="000000"/>
        </w:rPr>
      </w:pPr>
      <w:r w:rsidRPr="0095239B">
        <w:rPr>
          <w:rFonts w:hint="eastAsia"/>
          <w:color w:val="000000"/>
        </w:rPr>
        <w:t xml:space="preserve">材质：铜合金  </w:t>
      </w:r>
    </w:p>
    <w:p w:rsidR="00182E60" w:rsidRPr="0095239B" w:rsidRDefault="00182E60" w:rsidP="003B110C">
      <w:pPr>
        <w:pStyle w:val="ab"/>
        <w:numPr>
          <w:ilvl w:val="0"/>
          <w:numId w:val="11"/>
        </w:numPr>
        <w:spacing w:before="0" w:beforeAutospacing="0" w:after="0" w:afterAutospacing="0" w:line="360" w:lineRule="auto"/>
        <w:rPr>
          <w:color w:val="000000"/>
        </w:rPr>
      </w:pPr>
      <w:r w:rsidRPr="0095239B">
        <w:rPr>
          <w:color w:val="000000"/>
        </w:rPr>
        <w:t xml:space="preserve">面板尺寸：120*120 </w:t>
      </w:r>
    </w:p>
    <w:p w:rsidR="00182E60" w:rsidRPr="0095239B" w:rsidRDefault="00182E60" w:rsidP="003B110C">
      <w:pPr>
        <w:pStyle w:val="ab"/>
        <w:numPr>
          <w:ilvl w:val="0"/>
          <w:numId w:val="11"/>
        </w:numPr>
        <w:spacing w:before="0" w:beforeAutospacing="0" w:after="0" w:afterAutospacing="0" w:line="360" w:lineRule="auto"/>
        <w:rPr>
          <w:color w:val="000000"/>
        </w:rPr>
      </w:pPr>
      <w:r w:rsidRPr="0095239B">
        <w:rPr>
          <w:color w:val="000000"/>
        </w:rPr>
        <w:t>底盒尺寸：1</w:t>
      </w:r>
      <w:r w:rsidRPr="0095239B">
        <w:rPr>
          <w:rFonts w:hint="eastAsia"/>
          <w:color w:val="000000"/>
        </w:rPr>
        <w:t>00</w:t>
      </w:r>
      <w:r w:rsidRPr="0095239B">
        <w:rPr>
          <w:color w:val="000000"/>
        </w:rPr>
        <w:t>*1</w:t>
      </w:r>
      <w:r w:rsidRPr="0095239B">
        <w:rPr>
          <w:rFonts w:hint="eastAsia"/>
          <w:color w:val="000000"/>
        </w:rPr>
        <w:t>00</w:t>
      </w:r>
      <w:r w:rsidRPr="0095239B">
        <w:rPr>
          <w:color w:val="000000"/>
        </w:rPr>
        <w:t>*</w:t>
      </w:r>
      <w:r w:rsidRPr="0095239B">
        <w:rPr>
          <w:rFonts w:hint="eastAsia"/>
          <w:color w:val="000000"/>
        </w:rPr>
        <w:t>55</w:t>
      </w:r>
    </w:p>
    <w:p w:rsidR="00182E60" w:rsidRPr="00D71ABA" w:rsidRDefault="00182E60" w:rsidP="00E85E9B">
      <w:pPr>
        <w:spacing w:line="360" w:lineRule="auto"/>
        <w:ind w:firstLineChars="196" w:firstLine="472"/>
        <w:rPr>
          <w:rFonts w:cs="宋体"/>
          <w:b/>
          <w:bCs/>
          <w:kern w:val="0"/>
        </w:rPr>
      </w:pPr>
      <w:r w:rsidRPr="00D71ABA">
        <w:rPr>
          <w:rFonts w:cs="宋体" w:hint="eastAsia"/>
          <w:b/>
          <w:bCs/>
          <w:kern w:val="0"/>
        </w:rPr>
        <w:t>产品特性：</w:t>
      </w:r>
    </w:p>
    <w:p w:rsidR="00182E60" w:rsidRPr="0095239B" w:rsidRDefault="00182E60" w:rsidP="003B110C">
      <w:pPr>
        <w:pStyle w:val="ab"/>
        <w:numPr>
          <w:ilvl w:val="0"/>
          <w:numId w:val="11"/>
        </w:numPr>
        <w:spacing w:before="0" w:beforeAutospacing="0" w:after="0" w:afterAutospacing="0" w:line="360" w:lineRule="auto"/>
        <w:rPr>
          <w:color w:val="000000"/>
        </w:rPr>
      </w:pPr>
      <w:r w:rsidRPr="0095239B">
        <w:rPr>
          <w:rFonts w:hint="eastAsia"/>
          <w:color w:val="000000"/>
        </w:rPr>
        <w:t>压铸黄铜外壳，超强抗压</w:t>
      </w:r>
    </w:p>
    <w:p w:rsidR="00182E60" w:rsidRPr="0095239B" w:rsidRDefault="00182E60" w:rsidP="003B110C">
      <w:pPr>
        <w:pStyle w:val="ab"/>
        <w:numPr>
          <w:ilvl w:val="0"/>
          <w:numId w:val="11"/>
        </w:numPr>
        <w:spacing w:before="0" w:beforeAutospacing="0" w:after="0" w:afterAutospacing="0" w:line="360" w:lineRule="auto"/>
        <w:rPr>
          <w:color w:val="000000"/>
        </w:rPr>
      </w:pPr>
      <w:r w:rsidRPr="0095239B">
        <w:rPr>
          <w:color w:val="000000"/>
        </w:rPr>
        <w:t>防渗漏设计</w:t>
      </w:r>
      <w:r w:rsidRPr="0095239B">
        <w:rPr>
          <w:rFonts w:hint="eastAsia"/>
          <w:color w:val="000000"/>
        </w:rPr>
        <w:t>，</w:t>
      </w:r>
      <w:r w:rsidRPr="0095239B">
        <w:rPr>
          <w:color w:val="000000"/>
        </w:rPr>
        <w:t>可保证插座体合上时水滴</w:t>
      </w:r>
      <w:r w:rsidRPr="0095239B">
        <w:rPr>
          <w:rFonts w:hint="eastAsia"/>
          <w:color w:val="000000"/>
        </w:rPr>
        <w:t>、地板蜡</w:t>
      </w:r>
      <w:r w:rsidRPr="0095239B">
        <w:rPr>
          <w:color w:val="000000"/>
        </w:rPr>
        <w:t>等流体不易渗入</w:t>
      </w:r>
    </w:p>
    <w:p w:rsidR="00182E60" w:rsidRPr="0095239B" w:rsidRDefault="00182E60" w:rsidP="003B110C">
      <w:pPr>
        <w:pStyle w:val="ab"/>
        <w:numPr>
          <w:ilvl w:val="0"/>
          <w:numId w:val="11"/>
        </w:numPr>
        <w:spacing w:before="0" w:beforeAutospacing="0" w:after="0" w:afterAutospacing="0" w:line="360" w:lineRule="auto"/>
        <w:rPr>
          <w:color w:val="000000"/>
        </w:rPr>
      </w:pPr>
      <w:r w:rsidRPr="0095239B">
        <w:rPr>
          <w:rFonts w:hint="eastAsia"/>
          <w:color w:val="000000"/>
        </w:rPr>
        <w:t>底盒内部空间大，内壁全部镀锌防止生锈</w:t>
      </w:r>
    </w:p>
    <w:p w:rsidR="00182E60" w:rsidRPr="0095239B" w:rsidRDefault="00182E60" w:rsidP="003B110C">
      <w:pPr>
        <w:pStyle w:val="ab"/>
        <w:numPr>
          <w:ilvl w:val="0"/>
          <w:numId w:val="11"/>
        </w:numPr>
        <w:spacing w:before="0" w:beforeAutospacing="0" w:after="0" w:afterAutospacing="0" w:line="360" w:lineRule="auto"/>
        <w:rPr>
          <w:color w:val="000000"/>
        </w:rPr>
      </w:pPr>
      <w:r w:rsidRPr="0095239B">
        <w:rPr>
          <w:color w:val="000000"/>
        </w:rPr>
        <w:t>内</w:t>
      </w:r>
      <w:r w:rsidRPr="0095239B">
        <w:rPr>
          <w:rFonts w:hint="eastAsia"/>
          <w:color w:val="000000"/>
        </w:rPr>
        <w:t>部</w:t>
      </w:r>
      <w:r w:rsidRPr="0095239B">
        <w:rPr>
          <w:color w:val="000000"/>
        </w:rPr>
        <w:t>可配二、三极插座、多功能三插等多种功能</w:t>
      </w:r>
      <w:r w:rsidRPr="0095239B">
        <w:rPr>
          <w:rFonts w:hint="eastAsia"/>
          <w:color w:val="000000"/>
        </w:rPr>
        <w:t>插件模块</w:t>
      </w:r>
    </w:p>
    <w:p w:rsidR="00182E60" w:rsidRPr="0095239B" w:rsidRDefault="00182E60" w:rsidP="003B110C">
      <w:pPr>
        <w:pStyle w:val="ab"/>
        <w:numPr>
          <w:ilvl w:val="0"/>
          <w:numId w:val="11"/>
        </w:numPr>
        <w:spacing w:before="0" w:beforeAutospacing="0" w:after="0" w:afterAutospacing="0" w:line="360" w:lineRule="auto"/>
        <w:rPr>
          <w:color w:val="000000"/>
        </w:rPr>
      </w:pPr>
      <w:r w:rsidRPr="0095239B">
        <w:rPr>
          <w:rFonts w:hint="eastAsia"/>
          <w:color w:val="000000"/>
        </w:rPr>
        <w:t>整体设计稳定性高，当面盖弹起时，功能件不易震动，安全、耐用</w:t>
      </w:r>
    </w:p>
    <w:p w:rsidR="00636D1B" w:rsidRPr="00C344F6" w:rsidRDefault="0024392D" w:rsidP="002F3BCE">
      <w:pPr>
        <w:pStyle w:val="3"/>
        <w:rPr>
          <w:rFonts w:ascii="Calibri" w:hAnsi="Calibri" w:cs="Arial"/>
          <w:color w:val="0000FF"/>
          <w:sz w:val="24"/>
          <w:szCs w:val="24"/>
        </w:rPr>
      </w:pPr>
      <w:bookmarkStart w:id="141" w:name="_Toc279683670"/>
      <w:bookmarkStart w:id="142" w:name="_Toc279758059"/>
      <w:bookmarkStart w:id="143" w:name="_Toc298228087"/>
      <w:r w:rsidRPr="00C344F6">
        <w:rPr>
          <w:rFonts w:ascii="Calibri" w:hAnsi="Calibri" w:cs="Arial" w:hint="eastAsia"/>
          <w:color w:val="0000FF"/>
          <w:sz w:val="24"/>
          <w:szCs w:val="24"/>
        </w:rPr>
        <w:t>4.4.5</w:t>
      </w:r>
      <w:r w:rsidR="00E935CD" w:rsidRPr="00C344F6">
        <w:rPr>
          <w:rFonts w:ascii="Calibri" w:hAnsi="Calibri" w:cs="Arial" w:hint="eastAsia"/>
          <w:color w:val="0000FF"/>
          <w:sz w:val="24"/>
          <w:szCs w:val="24"/>
        </w:rPr>
        <w:t xml:space="preserve">  </w:t>
      </w:r>
      <w:bookmarkEnd w:id="141"/>
      <w:bookmarkEnd w:id="142"/>
      <w:r w:rsidR="002A1A18" w:rsidRPr="00C344F6">
        <w:rPr>
          <w:rFonts w:ascii="Calibri" w:hAnsi="Calibri" w:cs="Arial" w:hint="eastAsia"/>
          <w:color w:val="0000FF"/>
          <w:sz w:val="24"/>
          <w:szCs w:val="24"/>
        </w:rPr>
        <w:t>六类水晶头</w:t>
      </w:r>
      <w:bookmarkEnd w:id="143"/>
    </w:p>
    <w:p w:rsidR="002A1A18" w:rsidRPr="002A1A18" w:rsidRDefault="002A1A18" w:rsidP="002A1A18">
      <w:pPr>
        <w:widowControl/>
        <w:spacing w:line="360" w:lineRule="auto"/>
        <w:ind w:firstLineChars="147" w:firstLine="354"/>
        <w:jc w:val="left"/>
        <w:rPr>
          <w:rFonts w:cs="宋体"/>
          <w:b/>
          <w:noProof/>
          <w:color w:val="333333"/>
          <w:kern w:val="0"/>
        </w:rPr>
      </w:pPr>
      <w:r w:rsidRPr="002A1A18">
        <w:rPr>
          <w:rFonts w:cs="宋体" w:hint="eastAsia"/>
          <w:b/>
          <w:noProof/>
          <w:color w:val="333333"/>
          <w:kern w:val="0"/>
        </w:rPr>
        <w:t>产品说明：</w:t>
      </w:r>
    </w:p>
    <w:p w:rsidR="002A1A18" w:rsidRPr="007C7378" w:rsidRDefault="002A1A18" w:rsidP="002A1A18">
      <w:pPr>
        <w:pStyle w:val="ab"/>
        <w:spacing w:before="0" w:beforeAutospacing="0" w:after="0" w:afterAutospacing="0"/>
        <w:ind w:left="309" w:hangingChars="147" w:hanging="309"/>
        <w:rPr>
          <w:rFonts w:cs="Times New Roman"/>
          <w:color w:val="000000"/>
          <w:sz w:val="21"/>
          <w:szCs w:val="21"/>
        </w:rPr>
      </w:pPr>
    </w:p>
    <w:p w:rsidR="002A1A18" w:rsidRPr="007C7378" w:rsidRDefault="002A1A18" w:rsidP="002A1A18">
      <w:pPr>
        <w:ind w:firstLineChars="200" w:firstLine="480"/>
      </w:pPr>
      <w:r w:rsidRPr="007C7378">
        <w:rPr>
          <w:color w:val="000000"/>
        </w:rPr>
        <w:t>Vcom</w:t>
      </w:r>
      <w:r w:rsidRPr="007C7378">
        <w:rPr>
          <w:rFonts w:cs="宋体" w:hint="eastAsia"/>
          <w:color w:val="000000"/>
        </w:rPr>
        <w:t>超五类水晶头采用标准材质（磷铜；镀金：</w:t>
      </w:r>
      <w:r w:rsidRPr="007C7378">
        <w:rPr>
          <w:color w:val="000000"/>
        </w:rPr>
        <w:t>50</w:t>
      </w:r>
      <w:r w:rsidRPr="007C7378">
        <w:rPr>
          <w:rFonts w:cs="宋体" w:hint="eastAsia"/>
        </w:rPr>
        <w:t>μ</w:t>
      </w:r>
      <w:r w:rsidRPr="007C7378">
        <w:t>m;</w:t>
      </w:r>
      <w:r w:rsidRPr="007C7378">
        <w:rPr>
          <w:rFonts w:cs="宋体" w:hint="eastAsia"/>
        </w:rPr>
        <w:t>镀镍：</w:t>
      </w:r>
      <w:r w:rsidRPr="007C7378">
        <w:t>100</w:t>
      </w:r>
      <w:r w:rsidRPr="007C7378">
        <w:rPr>
          <w:rFonts w:cs="宋体" w:hint="eastAsia"/>
        </w:rPr>
        <w:t>μ</w:t>
      </w:r>
      <w:r w:rsidRPr="007C7378">
        <w:t>m</w:t>
      </w:r>
      <w:r w:rsidRPr="007C7378">
        <w:rPr>
          <w:rFonts w:cs="宋体" w:hint="eastAsia"/>
          <w:color w:val="000000"/>
        </w:rPr>
        <w:t>）制成，符合</w:t>
      </w:r>
      <w:r w:rsidRPr="007C7378">
        <w:rPr>
          <w:rFonts w:cs="宋体" w:hint="eastAsia"/>
        </w:rPr>
        <w:t>国际标准</w:t>
      </w:r>
      <w:r w:rsidRPr="007C7378">
        <w:rPr>
          <w:rFonts w:cs="宋体"/>
        </w:rPr>
        <w:t>ISO/IEC11801</w:t>
      </w:r>
      <w:r w:rsidRPr="007C7378">
        <w:rPr>
          <w:rFonts w:cs="宋体" w:hint="eastAsia"/>
        </w:rPr>
        <w:t>超五类设计标准，可作为数据传输中连接电缆使用。</w:t>
      </w:r>
    </w:p>
    <w:p w:rsidR="002A1A18" w:rsidRDefault="002A1A18" w:rsidP="002A1A18">
      <w:pPr>
        <w:pStyle w:val="ab"/>
        <w:spacing w:before="0" w:beforeAutospacing="0" w:after="0" w:afterAutospacing="0"/>
        <w:ind w:left="354" w:hangingChars="147" w:hanging="354"/>
        <w:rPr>
          <w:rFonts w:cs="Times New Roman"/>
          <w:b/>
          <w:bCs/>
          <w:color w:val="000000"/>
        </w:rPr>
      </w:pPr>
    </w:p>
    <w:p w:rsidR="002A1A18" w:rsidRPr="002A1A18" w:rsidRDefault="00824D04" w:rsidP="002A1A18">
      <w:pPr>
        <w:widowControl/>
        <w:spacing w:line="360" w:lineRule="auto"/>
        <w:ind w:firstLineChars="147" w:firstLine="354"/>
        <w:jc w:val="left"/>
        <w:rPr>
          <w:rFonts w:cs="宋体"/>
          <w:b/>
          <w:noProof/>
          <w:color w:val="333333"/>
          <w:kern w:val="0"/>
        </w:rPr>
      </w:pPr>
      <w:r>
        <w:rPr>
          <w:rFonts w:cs="宋体" w:hint="eastAsia"/>
          <w:b/>
          <w:noProof/>
          <w:color w:val="333333"/>
          <w:kern w:val="0"/>
        </w:rPr>
        <w:drawing>
          <wp:anchor distT="0" distB="0" distL="114300" distR="114300" simplePos="0" relativeHeight="251672576" behindDoc="0" locked="0" layoutInCell="1" allowOverlap="1">
            <wp:simplePos x="0" y="0"/>
            <wp:positionH relativeFrom="column">
              <wp:posOffset>4827905</wp:posOffset>
            </wp:positionH>
            <wp:positionV relativeFrom="paragraph">
              <wp:posOffset>34925</wp:posOffset>
            </wp:positionV>
            <wp:extent cx="1623060" cy="1337310"/>
            <wp:effectExtent l="19050" t="0" r="0" b="0"/>
            <wp:wrapSquare wrapText="bothSides"/>
            <wp:docPr id="20" name="图片 17"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图片2.png"/>
                    <pic:cNvPicPr>
                      <a:picLocks noChangeAspect="1" noChangeArrowheads="1"/>
                    </pic:cNvPicPr>
                  </pic:nvPicPr>
                  <pic:blipFill>
                    <a:blip r:embed="rId20"/>
                    <a:srcRect/>
                    <a:stretch>
                      <a:fillRect/>
                    </a:stretch>
                  </pic:blipFill>
                  <pic:spPr bwMode="auto">
                    <a:xfrm>
                      <a:off x="0" y="0"/>
                      <a:ext cx="1623060" cy="1337310"/>
                    </a:xfrm>
                    <a:prstGeom prst="rect">
                      <a:avLst/>
                    </a:prstGeom>
                    <a:noFill/>
                  </pic:spPr>
                </pic:pic>
              </a:graphicData>
            </a:graphic>
          </wp:anchor>
        </w:drawing>
      </w:r>
      <w:r w:rsidR="002A1A18" w:rsidRPr="002A1A18">
        <w:rPr>
          <w:rFonts w:cs="宋体" w:hint="eastAsia"/>
          <w:b/>
          <w:noProof/>
          <w:color w:val="333333"/>
          <w:kern w:val="0"/>
        </w:rPr>
        <w:t>产品特点：</w:t>
      </w:r>
    </w:p>
    <w:p w:rsidR="002A1A18" w:rsidRPr="002A1A18" w:rsidRDefault="002A1A18" w:rsidP="003B110C">
      <w:pPr>
        <w:pStyle w:val="ab"/>
        <w:numPr>
          <w:ilvl w:val="0"/>
          <w:numId w:val="11"/>
        </w:numPr>
        <w:spacing w:before="0" w:beforeAutospacing="0" w:after="0" w:afterAutospacing="0" w:line="360" w:lineRule="auto"/>
        <w:rPr>
          <w:color w:val="000000"/>
        </w:rPr>
      </w:pPr>
      <w:r w:rsidRPr="002A1A18">
        <w:rPr>
          <w:rFonts w:hint="eastAsia"/>
          <w:color w:val="000000"/>
        </w:rPr>
        <w:t>采用</w:t>
      </w:r>
      <w:r w:rsidRPr="002A1A18">
        <w:rPr>
          <w:color w:val="000000"/>
        </w:rPr>
        <w:t>50</w:t>
      </w:r>
      <w:r w:rsidRPr="002A1A18">
        <w:rPr>
          <w:rFonts w:hint="eastAsia"/>
          <w:color w:val="000000"/>
        </w:rPr>
        <w:t>μ</w:t>
      </w:r>
      <w:r w:rsidRPr="002A1A18">
        <w:rPr>
          <w:color w:val="000000"/>
        </w:rPr>
        <w:t>inch</w:t>
      </w:r>
      <w:r w:rsidRPr="002A1A18">
        <w:rPr>
          <w:rFonts w:hint="eastAsia"/>
          <w:color w:val="000000"/>
        </w:rPr>
        <w:t>镀金水晶头，确保产品的优异性能</w:t>
      </w:r>
    </w:p>
    <w:p w:rsidR="002A1A18" w:rsidRPr="002A1A18" w:rsidRDefault="002A1A18" w:rsidP="003B110C">
      <w:pPr>
        <w:pStyle w:val="ab"/>
        <w:numPr>
          <w:ilvl w:val="0"/>
          <w:numId w:val="11"/>
        </w:numPr>
        <w:spacing w:before="0" w:beforeAutospacing="0" w:after="0" w:afterAutospacing="0" w:line="360" w:lineRule="auto"/>
        <w:rPr>
          <w:color w:val="000000"/>
        </w:rPr>
      </w:pPr>
      <w:r w:rsidRPr="002A1A18">
        <w:rPr>
          <w:rFonts w:hint="eastAsia"/>
          <w:color w:val="000000"/>
        </w:rPr>
        <w:t>屏蔽水晶头采用</w:t>
      </w:r>
      <w:r w:rsidRPr="002A1A18">
        <w:rPr>
          <w:color w:val="000000"/>
        </w:rPr>
        <w:t>100</w:t>
      </w:r>
      <w:r w:rsidRPr="002A1A18">
        <w:rPr>
          <w:rFonts w:hint="eastAsia"/>
          <w:color w:val="000000"/>
        </w:rPr>
        <w:t>μ</w:t>
      </w:r>
      <w:r w:rsidRPr="002A1A18">
        <w:rPr>
          <w:color w:val="000000"/>
        </w:rPr>
        <w:t>inch</w:t>
      </w:r>
      <w:r w:rsidRPr="002A1A18">
        <w:rPr>
          <w:rFonts w:hint="eastAsia"/>
          <w:color w:val="000000"/>
        </w:rPr>
        <w:t>镀镍片，起到很好的屏蔽效果</w:t>
      </w:r>
    </w:p>
    <w:p w:rsidR="002A1A18" w:rsidRPr="002A1A18" w:rsidRDefault="002A1A18" w:rsidP="003B110C">
      <w:pPr>
        <w:pStyle w:val="ab"/>
        <w:numPr>
          <w:ilvl w:val="0"/>
          <w:numId w:val="11"/>
        </w:numPr>
        <w:spacing w:before="0" w:beforeAutospacing="0" w:after="0" w:afterAutospacing="0" w:line="360" w:lineRule="auto"/>
        <w:rPr>
          <w:color w:val="000000"/>
        </w:rPr>
      </w:pPr>
      <w:r w:rsidRPr="002A1A18">
        <w:rPr>
          <w:rFonts w:hint="eastAsia"/>
          <w:color w:val="000000"/>
        </w:rPr>
        <w:t>水晶头</w:t>
      </w:r>
      <w:r w:rsidRPr="002A1A18">
        <w:rPr>
          <w:color w:val="000000"/>
        </w:rPr>
        <w:t>RJ45</w:t>
      </w:r>
      <w:r w:rsidRPr="002A1A18">
        <w:rPr>
          <w:rFonts w:hint="eastAsia"/>
          <w:color w:val="000000"/>
        </w:rPr>
        <w:t>采用射出成型，保证线缆和水晶头之间的连接</w:t>
      </w:r>
    </w:p>
    <w:p w:rsidR="002A1A18" w:rsidRPr="002A1A18" w:rsidRDefault="002A1A18" w:rsidP="003B110C">
      <w:pPr>
        <w:pStyle w:val="ab"/>
        <w:numPr>
          <w:ilvl w:val="0"/>
          <w:numId w:val="11"/>
        </w:numPr>
        <w:spacing w:before="0" w:beforeAutospacing="0" w:after="0" w:afterAutospacing="0" w:line="360" w:lineRule="auto"/>
        <w:rPr>
          <w:color w:val="000000"/>
        </w:rPr>
      </w:pPr>
      <w:r w:rsidRPr="002A1A18">
        <w:rPr>
          <w:rFonts w:hint="eastAsia"/>
          <w:color w:val="000000"/>
        </w:rPr>
        <w:t>接线方式：</w:t>
      </w:r>
      <w:r w:rsidRPr="002A1A18">
        <w:rPr>
          <w:color w:val="000000"/>
        </w:rPr>
        <w:t>568B-568B</w:t>
      </w:r>
      <w:r w:rsidRPr="002A1A18">
        <w:rPr>
          <w:rFonts w:hint="eastAsia"/>
          <w:color w:val="000000"/>
        </w:rPr>
        <w:t>，</w:t>
      </w:r>
      <w:r w:rsidRPr="002A1A18">
        <w:rPr>
          <w:color w:val="000000"/>
        </w:rPr>
        <w:t>568A-568B</w:t>
      </w:r>
      <w:r w:rsidRPr="002A1A18">
        <w:rPr>
          <w:rFonts w:hint="eastAsia"/>
          <w:color w:val="000000"/>
        </w:rPr>
        <w:t>（交叉接线），</w:t>
      </w:r>
      <w:r w:rsidRPr="002A1A18">
        <w:rPr>
          <w:color w:val="000000"/>
        </w:rPr>
        <w:t>568A-568A</w:t>
      </w:r>
    </w:p>
    <w:p w:rsidR="002A1A18" w:rsidRPr="002A1A18" w:rsidRDefault="002A1A18" w:rsidP="003B110C">
      <w:pPr>
        <w:pStyle w:val="ab"/>
        <w:numPr>
          <w:ilvl w:val="0"/>
          <w:numId w:val="11"/>
        </w:numPr>
        <w:spacing w:before="0" w:beforeAutospacing="0" w:after="0" w:afterAutospacing="0" w:line="360" w:lineRule="auto"/>
        <w:rPr>
          <w:color w:val="000000"/>
        </w:rPr>
      </w:pPr>
      <w:r w:rsidRPr="002A1A18">
        <w:rPr>
          <w:rFonts w:hint="eastAsia"/>
          <w:color w:val="000000"/>
        </w:rPr>
        <w:t>产品有二叉、三叉可供选择</w:t>
      </w:r>
    </w:p>
    <w:p w:rsidR="002A1A18" w:rsidRPr="00BC7026" w:rsidRDefault="002A1A18" w:rsidP="002A1A18">
      <w:pPr>
        <w:rPr>
          <w:b/>
          <w:bCs/>
        </w:rPr>
      </w:pPr>
    </w:p>
    <w:p w:rsidR="002A1A18" w:rsidRPr="002A1A18" w:rsidRDefault="002A1A18" w:rsidP="002A1A18">
      <w:pPr>
        <w:widowControl/>
        <w:spacing w:line="360" w:lineRule="auto"/>
        <w:ind w:firstLineChars="147" w:firstLine="354"/>
        <w:jc w:val="left"/>
        <w:rPr>
          <w:rFonts w:cs="宋体"/>
          <w:b/>
          <w:noProof/>
          <w:color w:val="333333"/>
          <w:kern w:val="0"/>
        </w:rPr>
      </w:pPr>
      <w:r w:rsidRPr="002A1A18">
        <w:rPr>
          <w:rFonts w:cs="宋体" w:hint="eastAsia"/>
          <w:b/>
          <w:noProof/>
          <w:color w:val="333333"/>
          <w:kern w:val="0"/>
        </w:rPr>
        <w:t>符合规范标准：</w:t>
      </w:r>
    </w:p>
    <w:p w:rsidR="002A1A18" w:rsidRPr="002A1A18" w:rsidRDefault="002A1A18" w:rsidP="003B110C">
      <w:pPr>
        <w:pStyle w:val="ab"/>
        <w:numPr>
          <w:ilvl w:val="0"/>
          <w:numId w:val="11"/>
        </w:numPr>
        <w:spacing w:before="0" w:beforeAutospacing="0" w:after="0" w:afterAutospacing="0" w:line="360" w:lineRule="auto"/>
        <w:rPr>
          <w:color w:val="000000"/>
        </w:rPr>
      </w:pPr>
      <w:r w:rsidRPr="002A1A18">
        <w:rPr>
          <w:color w:val="000000"/>
        </w:rPr>
        <w:t>ISO/IEC 11801 CLASS D</w:t>
      </w:r>
    </w:p>
    <w:p w:rsidR="002A1A18" w:rsidRPr="00BC7026" w:rsidRDefault="002A1A18" w:rsidP="002A1A18">
      <w:pPr>
        <w:pStyle w:val="ab"/>
        <w:spacing w:before="0" w:beforeAutospacing="0" w:after="0" w:afterAutospacing="0"/>
        <w:rPr>
          <w:rFonts w:cs="Times New Roman"/>
          <w:b/>
          <w:bCs/>
          <w:color w:val="000000"/>
        </w:rPr>
      </w:pPr>
    </w:p>
    <w:p w:rsidR="002A1A18" w:rsidRPr="002A1A18" w:rsidRDefault="002A1A18" w:rsidP="002A1A18">
      <w:pPr>
        <w:widowControl/>
        <w:spacing w:line="360" w:lineRule="auto"/>
        <w:ind w:firstLineChars="147" w:firstLine="354"/>
        <w:jc w:val="left"/>
        <w:rPr>
          <w:rFonts w:cs="宋体"/>
          <w:b/>
          <w:noProof/>
          <w:color w:val="333333"/>
          <w:kern w:val="0"/>
        </w:rPr>
      </w:pPr>
      <w:r w:rsidRPr="002A1A18">
        <w:rPr>
          <w:rFonts w:cs="宋体" w:hint="eastAsia"/>
          <w:b/>
          <w:noProof/>
          <w:color w:val="333333"/>
          <w:kern w:val="0"/>
        </w:rPr>
        <w:t>物理</w:t>
      </w:r>
      <w:r w:rsidRPr="002A1A18">
        <w:rPr>
          <w:rFonts w:cs="宋体"/>
          <w:b/>
          <w:noProof/>
          <w:color w:val="333333"/>
          <w:kern w:val="0"/>
        </w:rPr>
        <w:t>/</w:t>
      </w:r>
      <w:r w:rsidRPr="002A1A18">
        <w:rPr>
          <w:rFonts w:cs="宋体" w:hint="eastAsia"/>
          <w:b/>
          <w:noProof/>
          <w:color w:val="333333"/>
          <w:kern w:val="0"/>
        </w:rPr>
        <w:t>电气特性：</w:t>
      </w:r>
    </w:p>
    <w:p w:rsidR="002A1A18" w:rsidRPr="002A1A18" w:rsidRDefault="002A1A18" w:rsidP="003B110C">
      <w:pPr>
        <w:pStyle w:val="ab"/>
        <w:numPr>
          <w:ilvl w:val="0"/>
          <w:numId w:val="11"/>
        </w:numPr>
        <w:spacing w:before="0" w:beforeAutospacing="0" w:after="0" w:afterAutospacing="0" w:line="360" w:lineRule="auto"/>
        <w:rPr>
          <w:color w:val="000000"/>
        </w:rPr>
      </w:pPr>
      <w:r w:rsidRPr="002A1A18">
        <w:rPr>
          <w:rFonts w:hint="eastAsia"/>
          <w:color w:val="000000"/>
        </w:rPr>
        <w:t>无损耗插拔次数可达</w:t>
      </w:r>
      <w:r w:rsidRPr="002A1A18">
        <w:rPr>
          <w:color w:val="000000"/>
        </w:rPr>
        <w:t>750</w:t>
      </w:r>
      <w:r w:rsidRPr="002A1A18">
        <w:rPr>
          <w:rFonts w:hint="eastAsia"/>
          <w:color w:val="000000"/>
        </w:rPr>
        <w:t>次以上</w:t>
      </w:r>
    </w:p>
    <w:p w:rsidR="002A1A18" w:rsidRPr="002A1A18" w:rsidRDefault="002A1A18" w:rsidP="003B110C">
      <w:pPr>
        <w:pStyle w:val="ab"/>
        <w:numPr>
          <w:ilvl w:val="0"/>
          <w:numId w:val="11"/>
        </w:numPr>
        <w:spacing w:before="0" w:beforeAutospacing="0" w:after="0" w:afterAutospacing="0" w:line="360" w:lineRule="auto"/>
        <w:rPr>
          <w:color w:val="000000"/>
        </w:rPr>
      </w:pPr>
      <w:r w:rsidRPr="002A1A18">
        <w:rPr>
          <w:rFonts w:hint="eastAsia"/>
          <w:color w:val="000000"/>
        </w:rPr>
        <w:t>绝缘耐压达到：</w:t>
      </w:r>
      <w:r w:rsidRPr="002A1A18">
        <w:rPr>
          <w:color w:val="000000"/>
        </w:rPr>
        <w:t>1000VAC</w:t>
      </w:r>
    </w:p>
    <w:p w:rsidR="002A1A18" w:rsidRPr="002A1A18" w:rsidRDefault="002A1A18" w:rsidP="003B110C">
      <w:pPr>
        <w:pStyle w:val="ab"/>
        <w:numPr>
          <w:ilvl w:val="0"/>
          <w:numId w:val="11"/>
        </w:numPr>
        <w:spacing w:before="0" w:beforeAutospacing="0" w:after="0" w:afterAutospacing="0" w:line="360" w:lineRule="auto"/>
        <w:rPr>
          <w:color w:val="000000"/>
        </w:rPr>
      </w:pPr>
      <w:r w:rsidRPr="002A1A18">
        <w:rPr>
          <w:rFonts w:hint="eastAsia"/>
          <w:color w:val="000000"/>
        </w:rPr>
        <w:t>电缆安装完拉力性能可达</w:t>
      </w:r>
      <w:r w:rsidRPr="002A1A18">
        <w:rPr>
          <w:color w:val="000000"/>
        </w:rPr>
        <w:t>89N</w:t>
      </w:r>
    </w:p>
    <w:p w:rsidR="002A1A18" w:rsidRPr="002A1A18" w:rsidRDefault="002A1A18" w:rsidP="003B110C">
      <w:pPr>
        <w:pStyle w:val="ab"/>
        <w:numPr>
          <w:ilvl w:val="0"/>
          <w:numId w:val="11"/>
        </w:numPr>
        <w:spacing w:before="0" w:beforeAutospacing="0" w:after="0" w:afterAutospacing="0" w:line="360" w:lineRule="auto"/>
        <w:rPr>
          <w:color w:val="000000"/>
        </w:rPr>
      </w:pPr>
      <w:r w:rsidRPr="002A1A18">
        <w:rPr>
          <w:rFonts w:hint="eastAsia"/>
          <w:color w:val="000000"/>
        </w:rPr>
        <w:t>系统频率可支持至</w:t>
      </w:r>
      <w:r w:rsidRPr="002A1A18">
        <w:rPr>
          <w:color w:val="000000"/>
        </w:rPr>
        <w:t>100MHz</w:t>
      </w:r>
    </w:p>
    <w:p w:rsidR="002A1A18" w:rsidRPr="002A1A18" w:rsidRDefault="002A1A18" w:rsidP="003B110C">
      <w:pPr>
        <w:pStyle w:val="ab"/>
        <w:numPr>
          <w:ilvl w:val="0"/>
          <w:numId w:val="11"/>
        </w:numPr>
        <w:spacing w:before="0" w:beforeAutospacing="0" w:after="0" w:afterAutospacing="0" w:line="360" w:lineRule="auto"/>
        <w:rPr>
          <w:color w:val="000000"/>
        </w:rPr>
      </w:pPr>
      <w:r w:rsidRPr="002A1A18">
        <w:rPr>
          <w:rFonts w:hint="eastAsia"/>
          <w:color w:val="000000"/>
        </w:rPr>
        <w:t>性能满足千兆以太网要求</w:t>
      </w:r>
    </w:p>
    <w:p w:rsidR="002A1A18" w:rsidRPr="002A1A18" w:rsidRDefault="002A1A18" w:rsidP="002A1A18"/>
    <w:p w:rsidR="002A1A18" w:rsidRPr="00A335BB" w:rsidRDefault="002A1A18" w:rsidP="00A335BB">
      <w:pPr>
        <w:pStyle w:val="3"/>
        <w:rPr>
          <w:rFonts w:ascii="Calibri" w:hAnsi="Calibri" w:cs="Arial"/>
          <w:color w:val="0000FF"/>
          <w:sz w:val="24"/>
          <w:szCs w:val="24"/>
        </w:rPr>
      </w:pPr>
      <w:bookmarkStart w:id="144" w:name="_Toc298228088"/>
      <w:r w:rsidRPr="00C344F6">
        <w:rPr>
          <w:rFonts w:ascii="Calibri" w:hAnsi="Calibri" w:cs="Arial" w:hint="eastAsia"/>
          <w:color w:val="0000FF"/>
          <w:sz w:val="24"/>
          <w:szCs w:val="24"/>
        </w:rPr>
        <w:t xml:space="preserve">4.4.6  </w:t>
      </w:r>
      <w:r w:rsidRPr="00C344F6">
        <w:rPr>
          <w:rFonts w:ascii="Calibri" w:hAnsi="Calibri" w:cs="Arial" w:hint="eastAsia"/>
          <w:color w:val="0000FF"/>
          <w:sz w:val="24"/>
          <w:szCs w:val="24"/>
        </w:rPr>
        <w:t>六类网络跳线</w:t>
      </w:r>
      <w:bookmarkEnd w:id="144"/>
    </w:p>
    <w:p w:rsidR="00EB68BB" w:rsidRPr="006F2B83" w:rsidRDefault="00EB68BB" w:rsidP="002328D7">
      <w:pPr>
        <w:pStyle w:val="ab"/>
        <w:spacing w:before="0" w:beforeAutospacing="0" w:after="0" w:afterAutospacing="0" w:line="360" w:lineRule="auto"/>
        <w:ind w:firstLineChars="147" w:firstLine="354"/>
        <w:rPr>
          <w:b/>
          <w:color w:val="000000"/>
        </w:rPr>
      </w:pPr>
      <w:r w:rsidRPr="006F2B83">
        <w:rPr>
          <w:b/>
          <w:color w:val="000000"/>
        </w:rPr>
        <w:t>产品说明：</w:t>
      </w:r>
    </w:p>
    <w:p w:rsidR="00EB68BB" w:rsidRPr="00BF4496" w:rsidRDefault="00360242" w:rsidP="00BF4496">
      <w:pPr>
        <w:pStyle w:val="ab"/>
        <w:spacing w:before="0" w:beforeAutospacing="0" w:after="0" w:afterAutospacing="0" w:line="360" w:lineRule="auto"/>
        <w:ind w:firstLineChars="200" w:firstLine="480"/>
        <w:rPr>
          <w:color w:val="000000"/>
        </w:rPr>
      </w:pPr>
      <w:r w:rsidRPr="006F2B83">
        <w:rPr>
          <w:color w:val="000000"/>
        </w:rPr>
        <w:t>采用高性能的多芯线缆和先进的制造技术，整体模塑成型，尾部有弯曲张力疏导结构，确保长期重复使用的传输可靠性</w:t>
      </w:r>
      <w:r w:rsidRPr="006F2B83">
        <w:rPr>
          <w:rFonts w:hint="eastAsia"/>
          <w:color w:val="000000"/>
        </w:rPr>
        <w:t>，</w:t>
      </w:r>
      <w:r w:rsidR="00EB68BB" w:rsidRPr="006F2B83">
        <w:rPr>
          <w:rFonts w:cs="Tahoma" w:hint="eastAsia"/>
        </w:rPr>
        <w:t>跳线满足</w:t>
      </w:r>
      <w:r w:rsidR="00EB68BB" w:rsidRPr="006F2B83">
        <w:rPr>
          <w:rFonts w:cs="Tahoma"/>
        </w:rPr>
        <w:t>TIA /EIA 568-B.2-1</w:t>
      </w:r>
      <w:r w:rsidR="00EB68BB" w:rsidRPr="006F2B83">
        <w:rPr>
          <w:rFonts w:cs="Tahoma" w:hint="eastAsia"/>
        </w:rPr>
        <w:t>的标准规范；采用多股电缆结构，所以跳线柔软，易弯曲不易折断；整体注塑灌胶工艺，保证软线缆与水晶头牢固连接</w:t>
      </w:r>
      <w:r w:rsidRPr="006F2B83">
        <w:rPr>
          <w:color w:val="000000"/>
        </w:rPr>
        <w:t>，并备有多种长度、屏蔽与非屏蔽和颜色可供选择。</w:t>
      </w:r>
    </w:p>
    <w:p w:rsidR="00EB68BB" w:rsidRPr="006F2B83" w:rsidRDefault="00EB68BB" w:rsidP="002328D7">
      <w:pPr>
        <w:pStyle w:val="ab"/>
        <w:spacing w:before="0" w:beforeAutospacing="0" w:after="0" w:afterAutospacing="0" w:line="360" w:lineRule="auto"/>
        <w:ind w:firstLineChars="148" w:firstLine="357"/>
        <w:rPr>
          <w:b/>
        </w:rPr>
      </w:pPr>
      <w:r w:rsidRPr="006F2B83">
        <w:rPr>
          <w:rFonts w:hint="eastAsia"/>
          <w:b/>
        </w:rPr>
        <w:t>符合规范标准：</w:t>
      </w:r>
    </w:p>
    <w:p w:rsidR="00EB68BB" w:rsidRPr="006F2B83" w:rsidRDefault="00A335BB" w:rsidP="006F2B83">
      <w:pPr>
        <w:pStyle w:val="ab"/>
        <w:spacing w:before="0" w:beforeAutospacing="0" w:after="0" w:afterAutospacing="0" w:line="360" w:lineRule="auto"/>
        <w:ind w:left="420"/>
        <w:rPr>
          <w:color w:val="000000"/>
        </w:rPr>
      </w:pPr>
      <w:r>
        <w:rPr>
          <w:noProof/>
          <w:color w:val="000000"/>
        </w:rPr>
        <w:drawing>
          <wp:anchor distT="0" distB="0" distL="114300" distR="114300" simplePos="0" relativeHeight="251664384" behindDoc="1" locked="0" layoutInCell="1" allowOverlap="1">
            <wp:simplePos x="0" y="0"/>
            <wp:positionH relativeFrom="column">
              <wp:posOffset>4091305</wp:posOffset>
            </wp:positionH>
            <wp:positionV relativeFrom="paragraph">
              <wp:posOffset>544195</wp:posOffset>
            </wp:positionV>
            <wp:extent cx="1635125" cy="1565910"/>
            <wp:effectExtent l="19050" t="0" r="3175" b="0"/>
            <wp:wrapTight wrapText="bothSides">
              <wp:wrapPolygon edited="0">
                <wp:start x="-252" y="0"/>
                <wp:lineTo x="-252" y="21285"/>
                <wp:lineTo x="21642" y="21285"/>
                <wp:lineTo x="21642" y="0"/>
                <wp:lineTo x="-252" y="0"/>
              </wp:wrapPolygon>
            </wp:wrapTight>
            <wp:docPr id="2792" name="图片 2792" descr="跳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descr="跳线"/>
                    <pic:cNvPicPr>
                      <a:picLocks noChangeAspect="1" noChangeArrowheads="1"/>
                    </pic:cNvPicPr>
                  </pic:nvPicPr>
                  <pic:blipFill>
                    <a:blip r:embed="rId21"/>
                    <a:srcRect/>
                    <a:stretch>
                      <a:fillRect/>
                    </a:stretch>
                  </pic:blipFill>
                  <pic:spPr bwMode="auto">
                    <a:xfrm>
                      <a:off x="0" y="0"/>
                      <a:ext cx="1635125" cy="1565910"/>
                    </a:xfrm>
                    <a:prstGeom prst="rect">
                      <a:avLst/>
                    </a:prstGeom>
                    <a:noFill/>
                    <a:ln w="9525">
                      <a:noFill/>
                      <a:miter lim="800000"/>
                      <a:headEnd/>
                      <a:tailEnd/>
                    </a:ln>
                  </pic:spPr>
                </pic:pic>
              </a:graphicData>
            </a:graphic>
          </wp:anchor>
        </w:drawing>
      </w:r>
      <w:r w:rsidR="00EB68BB" w:rsidRPr="006F2B83">
        <w:rPr>
          <w:color w:val="000000"/>
        </w:rPr>
        <w:t>TIA/EIA-568B</w:t>
      </w:r>
      <w:r w:rsidR="00EB68BB" w:rsidRPr="006F2B83">
        <w:rPr>
          <w:rFonts w:hint="eastAsia"/>
          <w:color w:val="000000"/>
        </w:rPr>
        <w:t>六</w:t>
      </w:r>
      <w:r w:rsidR="00EB68BB" w:rsidRPr="006F2B83">
        <w:rPr>
          <w:color w:val="000000"/>
        </w:rPr>
        <w:t>类标准</w:t>
      </w:r>
      <w:r w:rsidR="00EB68BB" w:rsidRPr="006F2B83">
        <w:rPr>
          <w:rFonts w:hint="eastAsia"/>
          <w:color w:val="000000"/>
        </w:rPr>
        <w:t>；</w:t>
      </w:r>
      <w:r w:rsidR="00EB68BB" w:rsidRPr="006F2B83">
        <w:rPr>
          <w:color w:val="000000"/>
        </w:rPr>
        <w:t xml:space="preserve">ISO/IEC 11801 CLASS </w:t>
      </w:r>
      <w:r w:rsidR="00EB68BB" w:rsidRPr="006F2B83">
        <w:rPr>
          <w:rFonts w:hint="eastAsia"/>
          <w:color w:val="000000"/>
        </w:rPr>
        <w:t>E;</w:t>
      </w:r>
      <w:r w:rsidR="00EB68BB" w:rsidRPr="006F2B83">
        <w:rPr>
          <w:color w:val="000000"/>
        </w:rPr>
        <w:t>ULC(UL)ETL认证</w:t>
      </w:r>
      <w:r w:rsidR="00EB68BB" w:rsidRPr="006F2B83">
        <w:rPr>
          <w:rFonts w:hint="eastAsia"/>
          <w:color w:val="000000"/>
        </w:rPr>
        <w:t>；</w:t>
      </w:r>
      <w:r w:rsidR="00EB68BB" w:rsidRPr="006F2B83">
        <w:rPr>
          <w:color w:val="000000"/>
        </w:rPr>
        <w:t>符合EMC标准</w:t>
      </w:r>
      <w:r w:rsidR="00EB68BB" w:rsidRPr="006F2B83">
        <w:rPr>
          <w:rFonts w:hint="eastAsia"/>
          <w:color w:val="000000"/>
        </w:rPr>
        <w:t>,</w:t>
      </w:r>
      <w:r w:rsidR="00EB68BB" w:rsidRPr="006F2B83">
        <w:rPr>
          <w:color w:val="000000"/>
        </w:rPr>
        <w:t>3P认证</w:t>
      </w:r>
      <w:r w:rsidR="00EB68BB" w:rsidRPr="006F2B83">
        <w:rPr>
          <w:rFonts w:hint="eastAsia"/>
          <w:color w:val="000000"/>
        </w:rPr>
        <w:t>,</w:t>
      </w:r>
      <w:r w:rsidR="00EB68BB" w:rsidRPr="006F2B83">
        <w:rPr>
          <w:color w:val="000000"/>
        </w:rPr>
        <w:t>UL/CSA LISTED CM/CMR燃烧测试</w:t>
      </w:r>
    </w:p>
    <w:p w:rsidR="00EB68BB" w:rsidRPr="006F2B83" w:rsidRDefault="00EB68BB" w:rsidP="002328D7">
      <w:pPr>
        <w:pStyle w:val="ab"/>
        <w:spacing w:before="0" w:beforeAutospacing="0" w:after="0" w:afterAutospacing="0" w:line="360" w:lineRule="auto"/>
        <w:ind w:firstLineChars="147" w:firstLine="354"/>
        <w:rPr>
          <w:b/>
          <w:color w:val="000000"/>
        </w:rPr>
      </w:pPr>
      <w:r w:rsidRPr="006F2B83">
        <w:rPr>
          <w:rFonts w:hint="eastAsia"/>
          <w:b/>
          <w:color w:val="000000"/>
        </w:rPr>
        <w:t>产品应用：</w:t>
      </w:r>
    </w:p>
    <w:p w:rsidR="00EB68BB" w:rsidRPr="006F2B83" w:rsidRDefault="00EB68BB" w:rsidP="003B110C">
      <w:pPr>
        <w:pStyle w:val="ab"/>
        <w:numPr>
          <w:ilvl w:val="0"/>
          <w:numId w:val="11"/>
        </w:numPr>
        <w:spacing w:before="0" w:beforeAutospacing="0" w:after="0" w:afterAutospacing="0" w:line="360" w:lineRule="auto"/>
        <w:rPr>
          <w:color w:val="000000"/>
        </w:rPr>
      </w:pPr>
      <w:r w:rsidRPr="006F2B83">
        <w:rPr>
          <w:rFonts w:hint="eastAsia"/>
          <w:color w:val="000000"/>
        </w:rPr>
        <w:t>工作区数据面板使用</w:t>
      </w:r>
    </w:p>
    <w:p w:rsidR="00EB68BB" w:rsidRPr="006F2B83" w:rsidRDefault="00EB68BB" w:rsidP="003B110C">
      <w:pPr>
        <w:pStyle w:val="ab"/>
        <w:numPr>
          <w:ilvl w:val="0"/>
          <w:numId w:val="11"/>
        </w:numPr>
        <w:spacing w:before="0" w:beforeAutospacing="0" w:after="0" w:afterAutospacing="0" w:line="360" w:lineRule="auto"/>
        <w:rPr>
          <w:color w:val="000000"/>
        </w:rPr>
      </w:pPr>
      <w:r w:rsidRPr="006F2B83">
        <w:rPr>
          <w:rFonts w:hint="eastAsia"/>
          <w:color w:val="000000"/>
        </w:rPr>
        <w:t>管理间配线架使用</w:t>
      </w:r>
    </w:p>
    <w:p w:rsidR="00EB68BB" w:rsidRPr="006F2B83" w:rsidRDefault="00EB68BB" w:rsidP="003B110C">
      <w:pPr>
        <w:pStyle w:val="ab"/>
        <w:numPr>
          <w:ilvl w:val="0"/>
          <w:numId w:val="11"/>
        </w:numPr>
        <w:spacing w:before="0" w:beforeAutospacing="0" w:after="0" w:afterAutospacing="0" w:line="360" w:lineRule="auto"/>
        <w:rPr>
          <w:color w:val="000000"/>
        </w:rPr>
      </w:pPr>
      <w:r w:rsidRPr="006F2B83">
        <w:rPr>
          <w:rFonts w:hint="eastAsia"/>
          <w:color w:val="000000"/>
        </w:rPr>
        <w:t>网络设备连接使用</w:t>
      </w:r>
    </w:p>
    <w:p w:rsidR="00EB68BB" w:rsidRPr="006F2B83" w:rsidRDefault="00EB68BB" w:rsidP="002328D7">
      <w:pPr>
        <w:spacing w:line="360" w:lineRule="auto"/>
        <w:ind w:firstLineChars="196" w:firstLine="472"/>
        <w:rPr>
          <w:rFonts w:cs="宋体"/>
          <w:b/>
          <w:color w:val="000000"/>
          <w:kern w:val="0"/>
        </w:rPr>
      </w:pPr>
      <w:r w:rsidRPr="006F2B83">
        <w:rPr>
          <w:rFonts w:cs="宋体" w:hint="eastAsia"/>
          <w:b/>
          <w:color w:val="000000"/>
          <w:kern w:val="0"/>
        </w:rPr>
        <w:t>产品特点:</w:t>
      </w:r>
    </w:p>
    <w:p w:rsidR="00EB68BB" w:rsidRPr="00E935CD" w:rsidRDefault="00EB68BB" w:rsidP="003B110C">
      <w:pPr>
        <w:pStyle w:val="ab"/>
        <w:numPr>
          <w:ilvl w:val="0"/>
          <w:numId w:val="11"/>
        </w:numPr>
        <w:spacing w:before="0" w:beforeAutospacing="0" w:after="0" w:afterAutospacing="0" w:line="360" w:lineRule="auto"/>
        <w:rPr>
          <w:color w:val="000000"/>
        </w:rPr>
      </w:pPr>
      <w:r w:rsidRPr="00E935CD">
        <w:rPr>
          <w:rFonts w:hint="eastAsia"/>
          <w:color w:val="000000"/>
        </w:rPr>
        <w:t>采用</w:t>
      </w:r>
      <w:r w:rsidRPr="00E935CD">
        <w:rPr>
          <w:color w:val="000000"/>
        </w:rPr>
        <w:t>50</w:t>
      </w:r>
      <w:r w:rsidRPr="00E935CD">
        <w:rPr>
          <w:rFonts w:hint="eastAsia"/>
          <w:color w:val="000000"/>
        </w:rPr>
        <w:t>μ</w:t>
      </w:r>
      <w:r w:rsidRPr="00E935CD">
        <w:rPr>
          <w:color w:val="000000"/>
        </w:rPr>
        <w:t>inch</w:t>
      </w:r>
      <w:r w:rsidRPr="00E935CD">
        <w:rPr>
          <w:rFonts w:hint="eastAsia"/>
          <w:color w:val="000000"/>
        </w:rPr>
        <w:t>镀金水晶头，确保产品的优异性能；</w:t>
      </w:r>
    </w:p>
    <w:p w:rsidR="00EB68BB" w:rsidRPr="00E935CD" w:rsidRDefault="00EB68BB" w:rsidP="003B110C">
      <w:pPr>
        <w:pStyle w:val="ab"/>
        <w:numPr>
          <w:ilvl w:val="0"/>
          <w:numId w:val="11"/>
        </w:numPr>
        <w:spacing w:before="0" w:beforeAutospacing="0" w:after="0" w:afterAutospacing="0" w:line="360" w:lineRule="auto"/>
        <w:rPr>
          <w:color w:val="000000"/>
        </w:rPr>
      </w:pPr>
      <w:r w:rsidRPr="00E935CD">
        <w:rPr>
          <w:rFonts w:hint="eastAsia"/>
          <w:color w:val="000000"/>
        </w:rPr>
        <w:t>接线方式：</w:t>
      </w:r>
      <w:r w:rsidRPr="00E935CD">
        <w:rPr>
          <w:color w:val="000000"/>
        </w:rPr>
        <w:t>568B-568B</w:t>
      </w:r>
      <w:r w:rsidRPr="00E935CD">
        <w:rPr>
          <w:rFonts w:hint="eastAsia"/>
          <w:color w:val="000000"/>
        </w:rPr>
        <w:t>，</w:t>
      </w:r>
      <w:smartTag w:uri="urn:schemas-microsoft-com:office:smarttags" w:element="chmetcnv">
        <w:smartTagPr>
          <w:attr w:name="TCSC" w:val="ŋȈ产品h ŖȌ㺬ヸ佈ミ㹼ヸ쪐 ꗜヘ眸ਫ şȐ用瑈̇se śȌ㺬ヸ佈ミ㹼ヸ쪐 ꗜヘㅐ ŠȈ嚄ਰ㒸ਰ宠ਰn'maŭȈ佴ミ쪐 労ਬ㑨ਰŶȐ湿度hū ŲȌ㺬ヸ佈ミ㹼ヸ쪐 ꗜヘ㊀  ŻȌ㺬ヸ佈ミ㹼ヸ쪐 ꗜヘ㏰ ĀȈ佴ミ쪐 噠ਰ čȌ㺬ヸ佈ミ㹼ヸ쪐 ꗜヘ唸ਰ  ĒȌ㺬ヸ佈ミ㹼ヸ쪐 ꗜヘ㖐 ěȈ牤#巰ਰŨਰĤȌ臘澨ਪ ĢȌ㺬ヸ佈ミ㹼ヸ쪐 ꗜヘ㗠 īȈ빬埈ਰ侸槜瑨榰瑨ĴȈ佴ミ쪐 &#10;⿴ਯ紘ਫıȈ紼ਫ堘ਰ坸ਰ瀀しĺȈ佴ミ쪐 쮌硰ਫǇȈ碔ਫ塨ਰ埈ਰǀȈ佴ミ쪐 ⼄ਯ뺐ǍȈ뺴墸ਰ堘ਰǖȈ佴ミ쪐 첔羨ਫǓȈ翌ਫ㚘ਰ塨ਰǜȐ&#10;ईਪ ǘȌ㺬ヸ佈ミ㹼ヸ쪐 ꗜヘ哸ਬ  ǡȌ㺬ヸ佈ミ㹼ヸ쪐 ꗜヘ啈ਬ ǶȈ方便1.5 ǵȌ㺬ヸ佈ミ㹼ヸ쪐 ꗜヘ㞀  ǺȌ㺬ヸ佈ミ㹼ヸ쪐 ꗜヘ㡸  ƃȌ㺬ヸ佈ミ㹼ヸ쪐 ꗜヘ㣈 ƈȈ（瑈̇ƗȐ防火 ƓȌ㺬ヸ佈ミ㹼ヸ쪐 ꗜヘ䪘 ƘȈ︘ਯ灥=quan'quan'quan,,xún/quán ƯȌ㺬ヸ佈ミ㹼ヸ쪐 ꗜヘ官ਰ ƴȈ孴ਰ啀ਰ斐ਰán ƱȌ㺬ヸ佈ミ㹼ヸ쪐 ꗜヘ䬠 ņȈ佴ミ쪐 榜尰ਰ ŃȌ㺬ヸ佈ミ㹼ヸ쪐 ꗜヘ屸ਰ ňȈ屔ਰ㤰ਰ⟠o'shŕȈ佴ミ쪐 峌ਰ㣠ਰŞȐ到,,hū ŚȌ㺬ヸ佈ミ㹼ヸ쪐 ꗜヘ䳐 ţȈ満˚JOC:\Documents and Settings\Administrator\Application Data\Tencent\QQPinyin\&#10;źȈﾔਯ蒰囸ਰ赌ਫＨਯ ćȌ㺬ヸ佈ミ㹼ヸ쪐 ꗜヘ买  ČȌ㺬ヸ佈ミ㹼ヸ쪐 ꗜヘ僘  ĕȌ㺬ヸ佈ミ㹼ヸ쪐 ꗜヘ印  ĚȌ㺬ヸ佈ミ㹼ヸ쪐 ꗜヘ噈 ģȈ↔皙ⅰ皙짐弰ਰꈘ힠粒Ǡ粓틣KӠ徠ਰ徠ਰ⅘皙弰ਰ⅄皙弰ਰｏｐℴ皙ℤ皙뼼皙뼬皙忔ਰਭ䔠咙巌虩㒔⿠돱邻ݜǄȌ㏰ਰ ǎȌ㺬ヸ佈ミ㹼ヸ쪐 ꗜヘ囐 ǗȌ ǞȌ㺬ヸ佈ミ㹼ヸ쪐 ꗜヘ圠  ǧȌ㺬ヸ佈ミ㹼ヸ쪐 ꗜヘ慘ਰ ǬȈ愴ਰ懸ਰ䈠ਬǩȈ佴ミ쪐 &#10;ਰ憨ਰ ǲȌ㺬ヸ佈ミ㹼ヸ쪐 ꗜヘ懰ਰᖜ瑨 ǻȈ懌ਰ⵨ਯ慠ਰᖜ瑨ƄȈ佴ミ쪐 ⶌਯ所ਰ ƁȌ㺬ヸ佈ミ㹼ヸ쪐 ꗜヘⵠਯ ƖȌ捨需ਫƔȈ标准ƓȈ超 ƞȌ㺬ヸ佈ミ㹼ヸ쪐 ꗜヘ繈ਫ  ƧȌ㺬ヸ佈ミ㹼ヸ쪐 ꗜヘ朐ਫ檸   ƬȌ㺬ヸ佈ミ㹼ヸ쪐 ꗜヘ簰ਫ ƵȌ殠䍈ਬ ƳȌ㺬ヸ佈ミ㹼ヸ쪐 ꗜヘ墈 ƸȈ佴ミ쪐 寴ԀਰŅȌ耠擨ਰ ŃȌ㺬ヸ佈ミ㹼ヸ쪐 ꗜヘ娈  ňȌ㺬ヸ佈ミ㹼ヸ쪐 ꗜヘ峸 őȈ佴ミ쪐 曼ਰᆸਰŚȌ褐਴朠ਰ ŘȌ㺬ヸ佈ミ㹼ヸ쪐 ꗜヘ核  šȌ㺬ヸ佈ミ㹼ヸ쪐 ꗜヘ杸 ŶȈ暌ਰ宠ਰ迨u'quųȈ佴ミ쪐 ਫ子ਰżȐ-,áo ŸȌ㺬ヸ佈ミ㹼ヸ쪐 ꗜヘ寈 āȈ佴ミ쪐 퀤̇晨ਰ ĊȌ㺬ヸ佈ミ㹼ヸ쪐 ꗜヘ斈ਰn  ēȌ㺬ヸ佈ミ㹼ヸ쪐 ꗜヘ梈 ĘȈUL5in2ĥȌ礼਴ਰ ģȌ㺬ヸ佈ミ㹼ヸ쪐 ꗜヘ痈f# ĨȈü                                                                                                                              滈ਭ #ǗȌ㺬ヸ佈ミ㹼ヸ쪐 ꗜヘ槠 ǜȈ0翽翽ǛȈ佴ミ쪐 榌ਰ椘ਰ ǤȌ㺬ヸ佈ミ㹼ヸ쪐 ꗜヘ楠ਰ ǭȈ椼ਰ檰ਰ㾠r,,ěǶȈ&#10;満˚ǵȈ ed4ǾȈ  ǼȈǽȈFedǸȈ-tedƇȈ-ƂȈ -waƁȈ14tedȈ満˚ƊȈ：ededyáƗȈ°sƒȈ歴ਰ氐ਰ楨ਰƟȈ工作温度9aƘȈ佴ミ쪐 櫔ਰ歐ਰƥȈ到ƠȈ140 ƯȌ㺬ヸ佈ミ㹼ヸ쪐 ꗜヘ檨ਰ ƴȈ佴ミ쪐 橬ਰ毀ਰ ƱȌ㺬ヸ佈ミ㹼ヸ쪐 ꗜヘ氈ਰ ņȈ毤ਰ沨ਰ檰ਰŃȈ佴ミ쪐 榤ਰ汘ਰ ŌȌ㺬ヸ佈ミ㹼ヸ쪐 ꗜヘ沠ਰ,, ŕȈ汼ਰ浀ਰ氐ਰŞȈ佴ミ쪐 橄ਰ泰ਰ śȌ㺬ヸ佈ミ㹼ヸ쪐 ꗜヘ洸ਰ ŠȈ洔ਰ淘ਰ沨ਰ,yīnŭȈ佴ミ쪐  檔ਰ消ਰ ŶȌ㺬ヸ佈ミ㹼ヸ쪐 ꗜヘ淐ਰ'z ſȈ涬ਰ湰ਰ浀ਰŸȈ佴ミ쪐 &#10;槤ਰ渠ਰ ąȌ㺬ヸ佈ミ㹼ヸ쪐 ꗜヘ湨ਰ ĊȈ湄ਰ漈ਰ淘ਰhēnėȈ佴ミ쪐 欤ਰ溸ਰ ĐȌ㺬ヸ佈ミ㹼ヸ쪐 ꗜヘ漀ਰၴɩ ęȈ滜ਰ澠ਰ湰ਰ満˚ĢȈ佴ミ쪐 欼ਰ潐ਰ įȌ㺬ヸ佈ミ㹼ヸ쪐 ꗜヘ澘ਰiā ĴȈ潴ਰ䍨漈ਰıȈ佴ミ쪐 濬ਰ䌘ĺȐ°畸=tian'q ǆȌ㺬ヸ佈ミ㹼ヸ쪐 ꗜヘ灐ਰÎȌ ǏȈ瀬ਰ烰ਰꖈਰᭀ਷飐ਰǈȈ佴ミ쪐 焔ਰ炠ਰ ǕȌ㺬ヸ佈ミ㹼ヸ쪐 ꗜヘ烨ਰÝȌ ǚȈ烄ਰ熠ਰ灘ਰᭀ਷蠠ਰǧȈISO띀ਰǢȈ佴ミ쪐 燄ਰ煐ਰ ǯȌ㺬ヸ佈ミ㹼ヸ쪐 ꗜヘ熘ਰǀ ǴȈ煴ਰ牐ਰ烰ਰ띀ਰǱȈ/9ǿȈǼȈ佴ミ쪐 牴ਰ爀ਰ ǹȌ㺬ヸ佈ミ㹼ヸ쪐 ꗜヘ版ਰ澈 ƎȈ爤ਰ猀ਰ熠ਰLƊȈƋȈIECƖȈ佴ミ쪐 猤ਰ犰ਰ ƓȌ㺬ヸ佈ミ㹼ヸ쪐 ꗜヘ狸ਰ昈 ƘȈ狔ਰ现ਰ牐ਰƥȈ  ƠȈ佴ミ쪐 珔ਰ獠ਰ ƭȌ㺬ヸ佈ミ㹼ヸ쪐 ꗜヘ玨ਰ ƲȈ玄ਰ瑠ਰ猀ਰ ƿȈ&#10;11801ƺȈ佴ミ쪐 璄ਰ琐ਰ ŇȌ㺬ヸ佈ミ㹼ヸ쪐 ꗜヘ瑘ਰ ŌȈ琴ਰ甐ਰ现ਰǐǐŉȈ超ŔȈ佴ミ쪐  甴ਰ瓀ਰ őȌ㺬ヸ佈ミ㹼ヸ쪐 ꗜヘ甈ਰ ŦȈ瓤ਰ痀ਰ瑠ਰţȈ五띀ਰŮȈ佴ミ쪐 !痤ਰ異ਰ ūȌ㺬ヸ佈ミ㹼ヸ쪐 ꗜヘ疸ਰsȈ ŰȈ疔ਰ癰ਰ甐ਰ띀ਰŽȈ类靖਴灨ਯŸȈ佴ミ쪐 &quot;皔ਰ瘠ਰ ąȌ㺬ヸ佈ミ㹼ヸ쪐 ꗜヘ癨ਰ葈ਰ ĊȈ癄ਰ眠ਰ痀ਰ靖਴灨ਯėȈ标准ヸ买ミĒȈ佴ミ쪐 $睄ਰ盐ਰ ğȌ㺬ヸ佈ミ㹼ヸ쪐 ꗜヘ眘ਰ띀ਰ ĤȈ直ਰ셈ਲ癰ਰ㰔ヸ买ミġȈ&#10;ĬȈ1000 10ĩȈ A띰ਰĴȈ水晶hĳȈ CȈľȈ测试ĽȈ拔ÿ9ȌǆȈ头ǀǅȈ标准拉力吊重测试&#10;ǎȈ插0118ミǋȈ礴ਰनਵਰ。&#10;ǔȈ以上ǓȈ/：&#10; ǞȌ㺬ヸ佈ミ㹼ヸ쪐 ꗜヘ䞰ਸ਼   ǧȌ㺬ヸ佈ミ㹼ヸ쪐 ꗜヘ硰ਰ   ǬȌ㺬ヸ佈ミ㹼ヸ쪐 ꗜヘ䫨ਸ਼   ǵȌ㺬ヸ佈ミ㹼ヸ쪐 ꗜヘ䬸ਸ਼   ǺȌ㺬ヸ佈ミ㹼ヸ쪐 ꗜヘਰ  ƃȌ㺬ヸ佈ミ㹼ヸ쪐 ꗜヘ䯘ਸ਼   ƈȌ㺬ヸ佈ミ㹼ヸ쪐 ꗜヘ䰨ਸ਼  ƑȈ7/0ƜȈ.㈠ƛȌ盠ਸ限# ƙȌ㺬ヸ佈ミ㹼ヸ쪐 ꗜヘ䱸ਸ਼  ƮȈ/ƭȈIECƨȌ컰਴錈ਲ ƶȌ㺬ヸ佈ミ㹼ヸ쪐 ꗜヘ隐ਯ ƿȈ次珘̇ƺȈ。ƹȌ編ਲʈŇȌ쿀ਲ਼簠ਰŅȌ콸ਲ਼ꗐਰ ŃȌ㺬ヸ佈ミ㹼ヸ쪐 ꗜヘ㽸਷昈 ňȌḀਯ5ŖȌ膨ਲŔȌ銨ਲ셨ਲŒȌ퀈ਲ਼5ŐȈ䡄ਸ਼籠ਸ਼篈ਸ਼̜®ŝȈ 流耀苈繨ŘȈ4ŧȌ!304.8ţȈ㳄ヸ絰ਰ㰔ヸ买ミ縐ਰ㨰ਯ֨ਪ ūȌ㟘ਯ㏸ũȎ%11.5ƲŴȈ&#10;ŵȐ਩纘腠਩਩脸਩ਨਪ蝘਩ਨਪ਀ਪ਩ઈਪꛀ਩ƈ㏸&#10;ŻȎ (1000舸ćȈ㳄ヸ繐ਰ㰔ヸ买ミ笨#細ਰ֨ਪ ďȌ綠ਰ㏸čȌ+21.17ǐĉȈ㳄ヸ荘㰔ヸ买ミ㷈ਯ缈ਰ֨ਪ  đȈઈਪꛀ਩਀ਪ਩蝘਩ਨਪ脸਩ਨਪ腠਩莘ਰ਩਴ ĦȈ㳄ヸ切਴㰔ヸ买ミ纀ਰ羐ਰ֨ਪ  ĮȈઈਪꛀ਩਀ਪ਩蝘਩ਨਪ脸਩ਨਪ腠਩Ᏸਰ਩薐ਰ ķȈ㳄ヸ㉰ਰ㰔ヸ买ミ缈ਰ耘ਰ֨ਪ  ĿȈઈਪꛀ਩਀ਪ਩蝘਩ਨਪ脸਩ਨਪ腠਩舠਩耈 ǄȈ㳄ヸ㊀ਰ㰔ヸ买ミ羐ਰ肠ਰ֨ਪ  ǌȈઈਪꛀ਩਀ਪ਩蝘਩ਨਪ脸਩ਨਪ腠਩਩藸 ǕȈ㳄ヸ퀠ਲ㰔ヸ买ミ耘ਰ脨ਰ֨ਪ  ǝȈઈਪꛀ਩਀ਪ਩蝘਩鮐̅脸਩ਨਪ腠਩膸ਰ਩塠ਬ ǢȈ㳄ヸ퀰ਲ㰔ヸ买ミ肠ਰ諀֨ਪ &#10;ǪȐઈਪꛀ਩਀ਪ਩蝘਩ਨਪ脸਩ਨਪ腠਩䷨਩塠ਬƈƈ&#10;ǰȌ345ǿȈ诸ਰ2䪐᳍鰰᳗늀ᳱ᳓ꠈ᳚퇸᳓ꈠ᳗᳗᳗鵈᳚ᜠ᳘떀ᳱᙨ᳘ꀘ᳗៘᳘댨ᳱ둠ᳱꜰ᳚颠᳚ꋘ᳗돨ᳱ딈ᳱ뎈ᳱᤨ᳘ᢐ᳘꟰᳚꣠᳚Ꞑ᳚鈨᳚ꡨ᳚壸᳌갨᳚ᕠ᳙꣈᳚釘᳚鈀᳚酸᳚감᳚쯸᳓ꯠ᳚ᮘ᳧梀᳌鄸᳚部᳚᳘᥈᳘矰᳑ꃐ᳗땨ᳱ둈ᳱ ƓȌ㺬ヸ佈ミ㹼ヸ쪐 ꗜヘ컀袰 ƘȈ㳄ヸ翸㰔ヸ买ミ焈ਯ콘ਲ֨ਪ  ƠȌ㺬ヸ佈ミ㹼ヸ쪐 ꗜヘ탐裐ਰ ƩȈ）ƴȊv482ƳȈ㳄ヸ螐#㰔ヸ买ミ蠸ਰ֨ਪ ƻȈcr菰ਰof萈ਰ菸ਰ萘ਰ萀ਰŎȔ㶀ਯ詸mm0&quot;ōȈ挠Kꥭ皝DĎÀ䘀崄誈ᳫᇉါ恈뿈皙땠뚐륐蓤ਰ뾀쀰샠손쉀싰쎠쑐씀얰왠윐쟀조줠짐蕀ਰ翿&quot;ūȌ溘ਯ熐ਯũȌ漠ਯƈŷȌ@米8&quot;ŲȈꁀ&quot;&gt;`xݐݜ胾⬂ꢄ聒⭔ꢄ踨褤疸褸0-C465-11CF-8056-444rieȜȜȜ粒Ȝ Ȣ粓覓知覡知쵘췘Ȝభ鵰ਭꆈਸꈠਸꋐਸꎀਸꐰਸꓠਸꖐਸꙀਸ꛰ਸꞠਸ&quot;ĐȌ㑠ਯꚰਰĞȌ㏘ਯĜȈ）.53ěȈ셨皙센皙ڈ皛۶ 짠秪뫹ᇎ芌ꨀ䬀ன尀㄀㨀崻ဥ䐀CLSID\{79EAC9E0-BAF9-11CE-8C82-00AA004BA90B}䄀Ѐꓰ᳚ĿȈ㳄ヸ蠐ਰ㰔ヸ买ミ㨰ਯ쿠ਲ֨ਪ ǇȌ质ਰ㏸ǅȈ，ǀȈ㳄ヸ㰔ヸ买ミ莰ਰ笨#֨ਪ ǈȊ{D020E40D-4D02-45C2-89AC-4FAFD7B00129}ǟȊ`150 ǚȈ਩芘腠਩Ᏸਰ脸਩ਨਪ蝘਩ਨਪ਀ਪ਩ઈਪꛀ਩ ǣȈ㳄ヸ⾀᳇㰔ヸ买ミਭ覸ਰ֨ਪ  ǫȈ਩芘腠਩Ᏸਰ脸਩ਨਪ蝘਩ਨਪ਀ਪ਩ઈਪꛀ਩ ǰȈ㳄ヸꃸਸ㰔ヸ买ミ褰ਰ詀ਰ֨ਪ  ǸȈ਩芘腠਩诠ਰ脸਩ਨਪ蝘਩ਨਪ਀ਪ਩ઈਪꛀ਩ ƁȈ㳄ヸꯈ਷㰔ヸ买ミ覸ਰ蟀ਭ֨ਪ &#10;ƉȐ਩芘腠਩Ᏸਰ脸਩ਨਪ蝘਩ਨਪ਀ਪ਩ઈਪꛀ਩ƈꯘ਷&#10;ƟȈ㳄ヸ꽠&quot;㰔ヸ买ミ쿠ਲㆨਰ֨ਪ  ƧȈ਩么腠਩記脸਩ਨਪ蝘਩鮐̅਀ਪ਩ઈਪꛀ਩ ƬȌ㾸ưƪȌ䁀ƠƨȔƐ&#10;ƷȌ猜瑨猈瑨N而਽睜瑨ᖜ瑨&#10;ƽȈ&gt;L100ƸȌᑄ癿ᔐ癿ᑐ癿ᒐ癿ᒀ癿诼ਰ挀甀匀攀椀渀最猀䨀㄀頀ᨻက䄀䵄义繉1㈀̀Ѐ㪾崻頥ᨻ᐀䄀搀洀椀渀椀猀琀爀愀琀漀爀᠀&#10;ŜȌ猜瑨猈瑨N藌਽睜瑨ᖜ瑨ἠ᳒&#10;ŢȘ਩芘腠਩诠ਰ脸਩ਨਪ蝘਩ਨਪ਀ਪ਩ઈਪꛀ਩Ɛ枰ਫũȈżȈ꺐ਰ怰᳓鏸᳓椘̆਺鏠᳓椰̆恠᳓楠̆恈᳓憘᳓楈̆悈᳓䶈᳓存᳑籐᳓뜨਷飐̅慈᳓慰᳓돀̆䶰᳓茠᳈ĎȈ超护套，彩色线缆&#10;਽lċȈ以̔®ĖȈ佴ミ쪐 責ਮῘਮēȈῼਮ輈ਰਸ਼繅1䐀̀ĜȈ佴ミ쪐 &#10;場ਸὸਮęȈᾜਮ轘ਰ躸ਰ頀ᨻက䄀ĢȈ佴ミ쪐 评ਮἰਮįȈὔਮ辨ਰ輈ਰ䄀偐䥌繃ĨȈ佴ミ쪐 ᝼ਮỨਮĵȈἌਮ䬠ਮ轘ਰ䴀䍉佒繓ľȈ﶐࣯風᳘鱰ਫĻȈ芯芯采用50u镀金&#10;ǄȈ&#10;瑈̇ǃȌਭঈਪǁȈWeb Client NetworkǋȔ巰ী　买ミ ǖȌ㺬ヸ佈ミ㹼ヸ쪐 ꗜヘ톰灨ਯ ǟȈᯘ᳧衸ਰᱠ᳧戸ਾǙȈ4㈠ǤȈ㳄ヸ酘ਰ㰔ヸ买ミ똠ਰ醰ਰ֨ਪ ǬȌ酨ਰŸ ǪȈ਩뼨ਯ腠਩֘ਰ脸਩ਨਪ蝘਩ਨਪ਀ਪ਩ઈਪꛀ਩ ǳȈ㳄ヸ釰ਰ㰔ヸ买ミ鄘ਰ鉈ਰ֨ਪ ǻȌ鈀ਰŸ ǹȈ਩뿨ਯ腠਩ꭐ਩脸਩ਨਪ蝘਩ਨਪ਀ਪ਩ઈਪꛀ਩ ƎȈ㳄ヸ銈ਰ㰔ヸ买ミ醰ਰ鋠ਰ֨ਪ ƖȌ銘ਰŸ ƔȈ਩ꗠਰ腠਩罈脸਩ਨਪ蝘਩ਨਪ਀ਪ਩ઈਪꛀ਩ ƝȈ㳄ヸ錠ਰ㰔ヸ买ミ鉈ਰ鍸ਰ֨ਪ ƥȌ錰ਰŸ ƣȈ਩塠ਬ腠਩䷨脸਩ਨਪ蝘਩ਨਪ਀ਪ਩ઈਪꛀ਩ ƨȈ㳄ヸ鎸ਰ㰔ヸ买ミ鋠ਰ鐐ਰ֨ਪ ưȌ鏈ਰŸ ƾȈ਩么腠਩㙰脸਩ਨਪ蝘਩鮐̅਀ਪ਩ઈਪꛀ਩ ŇȈ㳄ヸ鑐ਰ㰔ヸ买ミ鍸ਰ钨ਰ֨ਪ ŏȌ鑠ਰŸ ōȈ਩么腠਩㜐脸਩ਨਪ蝘਩ਨਪ਀ਪ਩ઈਪꛀ਩ ŒȈ㳄ヸ铨ਰ㰔ヸ买ミ鐐ਰ镀ਰ֨ਪ ŚȌ铸ਰՠ ŘȈ਩塠ਬ腠਩㑘脸਩ਨਪ蝘਩鮐̅਀ਪ਩ઈਪꛀ਩ šȈ㳄ヸ門ਰ㰔ヸ买ミ钨ਰ闘ਰ֨ਪ ũȌ閐ਰӈ ŷȈ਩塠ਬ腠਩㓸脸਩ਨਪ蝘਩ਨਪ਀ਪ਩ઈਪꛀ਩ żȈ㳄ヸ阘ਰ㰔ヸ买ミ镀ਰ陰ਰ֨ਪ ĄȌ阨ਰа ĂȈ਩么腠਩㑘脸਩ਨਪ蝘਩鮐̅਀ਪ਩ઈਪꛀ਩ ċȈ㳄ヸ隰ਰ㰔ヸ买ミ闘ਰ霈ਰ֨ਪ ēȌ雀ਰΘ đȈ਩么腠਩ಈਰ脸਩ਨਪ蝘਩ਨਪ਀ਪ਩ઈਪꛀ਩ ĦȈ㳄ヸ靈ਰ㰔ヸ买ミ陰ਰ鞠ਰ֨ਪ ĮȌ靘ਰ̀ ĬȈ਩਩腠਩೨ਰ脸਩ਨਪ蝘਩ਨਪ਀ਪ਩ઈਪꛀ਩ ĵȈ㳄ヸ韠ਰ㰔ヸ买ミ霈ਰ頸ਰ֨ਪ ĽȌ韰ਰɨ ĻȈ਩么腠਩⣘ਰ脸਩ਨਪ蝘਩ਨਪ਀ਪ਩ઈਪꛀ਩ ǀȈ㳄ヸ顸ਰ㰔ヸ买ミ鞠ਰ언֨ਪ쨰ǈȌ颈ਰǐ ǖȐ௠ਪீਪୀਪꭐ਩ꢨ਩관਩ଘਪਨਪ૰ਪਨਪƈ ǟȈ导体号￼ǚȈ佴ミ쪐 i馄ਰ餐ਰ ǧȌ㺬ヸ佈ミ㹼ヸ쪐 ꗜヘ饘ਰ띀ਰ ǬȈ餴ਰ騐ਰ駀㳄ヸǩȈ。ǴȈ佴ミ쪐 j騴ਰ駀ਰ ǱȌ㺬ヸ佈ミ㹼ヸ쪐 ꗜヘ騈ਰ ƆȈ駤ਰ髀ਰ饠ਰ ƃȈ水晶ǐƎȈ佴ミ쪐 l髤ਰ驰ਰ ƋȌ㺬ヸ佈ミ㹼ヸ쪐 ꗜヘ骸ਰ ƐȈ骔ਰ魰ਰ騐ਰǐǐƝȈ头ƘȈ佴ミ쪐 m鮔ਰ鬠ਰ ƥȌ㺬ヸ佈ミ㹼ヸ쪐 ꗜヘ魨ਰ ƪȈ魄ਰ鰠ਰ髀ਰƷȈ注塑띀ਰƲȈ佴ミ쪐 o鱄ਰ鯐ਰ ƿȌ㺬ヸ佈ミ㹼ヸ쪐 ꗜヘ鰘ਰGȈ ńȈ鯴ਰ鳐ਰ魰ਰ띀ਰŁȈ成型਴灨ਯŌȈ佴ミ쪐 q鳴ਰ鲀ਰ ŉȌ㺬ヸ佈ミ㹼ヸ쪐 ꗜヘ鳈ਰ臀 ŞȈ鲤ਰ鶀ਰ鰠ਰ靖਴灨ਯśȈ。㰔ヸ买ミŦȈ佴ミ쪐 r鶤ਰ鴰ਰ ţȌ㺬ヸ佈ミ㹼ヸ쪐 ꗜヘ鵸ਰ鿨ਫ ŨȈ鵔ਰꃰਰ鳐ਰ㰔ヸ买ミŵȈ&#10;ŰȈ超过要。晶ŽȈ ਷藸ŸȈ-띀ਰćȈ ĂȈ.āȈB俐̇ČȈ：磅拉力吊重测试&#10;ǀĉȈ-1띀ਰ鿨ਫĒȈ及đȈ\The token index you have specified is invalid.tcnv）&#10;特的平衡技术，使衰减、回损和近端、远端串扰方面的性能超过六类标准的要求，传输带宽超过250MHZ。&#10;&#10;注塑成型。&#10;İȈ性能h（4ĽȈ&#10;2AǆȈ佴ミ쪐 鿤ਰ邀#ǃȈ568ǎȈ/ǍȈ由描述：&#10;类ǖȈTIA ǕȌ㺬ヸ佈ミ㹼ヸ쪐 ꗜヘ➸਱檸  ǚȈ邤#ꅀਰ鶀ਰeਯ昈ǧȈ佴ミ쪐 龼ਰꅠਰǠȈꆄਰꇸਰꃰਰypeȌ ǭȌ㺬ヸ佈ミ㹼ヸ쪐 ꗜヘꄸਰꀰਰ  ǲȌ㺬ヸ佈ミ㹼ヸ쪐 ꗜヘꇰਰ ǻȈꇌਰꊐਰꅀਰƄȈ佴ミ쪐 ꂌਰꉀਰ ƁȌ㺬ヸ佈ミ㹼ヸ쪐 ꗜヘꊈਰȌ ƖȈꉤਰꌨਰꇸਰᭀ਷躈ਰƓȈ佴ミ쪐 ꁌਰꋘਰ ƜȌ㺬ヸ佈ミ㹼ヸ쪐 ꗜヘꌠਰ¤Ȍ ƥȈꋼਰꏀਰꊐਰᭀ਷蠠ਰƮȈ佴ミ쪐  ἔਬꍰਰ ƫȌ㺬ヸ佈ミ㹼ヸ쪐 ꗜヘꎸਰ³Ȍ ưȈꎔਰꑘਰꌨਰᭀ਷飐ਰƽȈ佴ミ쪐 鸔ਰꐈਰ ņȌ㺬ヸ佈ミ㹼ヸ쪐 ꗜヘꑐਰNȌ ŏȈꐬਰꓰਰꏀਰᭀ਷飐ਰňȈ佴ミ쪐 &#10;ꀴਰ꒠ਰ ŕȌ㺬ヸ佈ミ㹼ヸ쪐 ꗜヘꓨਰ]Ȍ ŚȈ꓄ਰꖈਰꑘਰᭀ਷躈ਰŧȈ佴ミ쪐 鹄ਰꔸਰ ŠȌ㺬ヸ佈ミ㹼ヸ쪐 ꗜヘꖀਰhȌ ũȈꕜਰ灘ਰꓰਰᭀ਷躈ਰŲȈ佴ミ쪐 麬ਰ瀈ਰſȌ몀ਲ陠#ŽȊƐ°FŸȍ澠俠⃐㫪ၩ〫鴰䤯尺㐀㄀　漼か㄀ㄭ3 ̀Ѐゾ漼か&lt;ᒀ㄀ⴀ㄀㌀᐀̹ᇟ ĊȌ㺬ヸ佈ミ㹼ヸ쪐 ꗜヘ퀈灨ਯ ēȈ麦拉̇ĞȈ㳄ヸ꜈ਰ㰔ヸ买ミ齈Ꝡਰ֨ਪ ĦȌꜘਰŸ ĤȈઈਪꛀ਩਀ਪ਩蝘਩ਨਪ脸਩ਨਪ腠਩䷨਩塠ਬ ĭȈ㳄ヸꞠਰ㰔ヸ买ミꛈਰꟸਰ֨ਪ ĵȌꞰਰŸ ĳȈઈਪꛀ਩਀ਪ਩蝘਩鮐̅脸਩ਨਪ腠਩⣘ਰ਩么 ĸȈ㳄ヸ꠸ਰ㰔ヸ买ミꝠਰꢐਰ֨ਪ ǀȌꡈਰŸ ǎȈઈਪꛀ਩਀ਪ਩蝘਩ਨਪ脸਩ਨਪ腠਩記਩么 ǗȈ㳄ヸ꣐ਰ㰔ヸ买ミꟸਰꤨਰ֨ਪ ǟȌ꣠ਰŸ ǝȈઈਪꛀ਩਀ਪ਩蝘਩ਨਪ脸਩ਨਪ腠਩诠ਰ਩芘 ǢȈ㳄ヸꥨਰ㰔ヸ买ミꢐਰ꧀ਰ֨ਪ ǪȌꥸਰԸ ǨȈઈਪꛀ਩਀ਪ਩蝘਩ਨਪ脸਩ਨਪ腠਩⣘ਰ਩么 ǱȈ㳄ヸꨀਰ㰔ヸ买ミꤨਰ꩘ਰ֨ਪ ǹȌꨐਰҠ ƇȈઈਪꛀ਩਀ਪ਩蝘਩ਨਪ脸਩ਨਪ腠਩诠ਰ਩芘 ƌȈ㳄ヸꪘਰ㰔ヸ买ミ꧀ਰ꫰ਰ֨ਪ ƔȌꪨਰЈ ƒȈઈਪꛀ਩਀ਪ਩蝘਩ਨਪ脸਩ਨਪ腠਩Ᏸਰ਩芘 ƛȈ㳄ヸꬰਰ㰔ヸ买ミ꩘ਰꮀਰ֨ਪ쨰ƣȌꭀਰͰơȈ૰ਪਨਪଘਪਨਪꢨ਩관਩ୀਪꭐ਩௠ਪீਪƩȈ㳄ヸꯀਰ㰔ヸ买ミ꫰ਰ갘ਰ֨ਪ ƱȌꯐਰˠ ƿȈઈਪꛀ਩਀ਪ਩蝘਩ਨਪ脸਩ਨਪ腠਩诠ਰ਩펰 ńȈ㳄ヸ걘ਰ㰔ヸ买ミꮀਰ결ਰ֨ਪ ŌȌ걨ਰɈ ŊȈઈਪꛀ਩਀ਪ਩蝘਩ਨਪ脸਩ਨਪ腠਩਩਩਩ œȈ㳄ヸ곰ਰ㰔ヸ买ミ갘ਰ鷨֨ਪ śȌ鶠ưřȌ鸨ƠŧȔ麰ƐŢȐ&#10;ŮȈ㳄ヸỠਬ㰔ヸ买ミ텰뺠਴֨ਪ  ŶȌ㺬ヸ佈ミ㹼ヸ쪐 ꗜヘ킨灨ਯ ſȈ屏蔽źȎC:\Documents and Settings\Administrator\桌面\唯康技术文件(综合布线系统与机柜).dococਫĈȔ开쾰ėȍ￨਴俠⃐㫪ၩ〫鴰䤯尺㐀㄀　漼か㄀ㄭ3 ̀Ѐゾ漼か&lt;ᒀ㄀ⴀ㄀㌀᐀ᇞęȌὰ਷ਰħȌ洀ਯƈĥȈ&#10;ĠȈ铂瑈̇ įȈ਩么腠਩㑘脸਩ਨਪ蝘਩鮐̅਀ਪ਩ઈਪ聈਩ ĴȈ㳄ヸ꿘ਰ㰔ヸ买ミ뀰ਰ֨ਪ ļȌ꿨ਰŸ ĺȈ਩么腠਩ಈਰ脸਩ਨਪ蝘਩ਨਪ਀ਪ਩ઈਪ聈਩ ǃȈ㳄ヸ끰ਰ㰔ヸ买ミ꾘ਰ냈ਰ֨ਪ ǋȌ낀ਰŸ ǉȈ਩਩腠਩೨ਰ脸਩ਨਪ蝘਩ਨਪ਀ਪ਩ઈਪဈਵ ǞȈ㳄ヸ너ਰ㰔ヸ买ミ뀰ਰ녠ਰ֨ਪ ǦȌ넘ਰŸ ǤȈ਩么腠਩⣘ਰ脸਩ਨਪ蝘਩ਨਪ਀ਪ਩ઈਪਲ ǭȈ㳄ヸ놠ਰ㰔ヸ买ミ냈ਰ뇸ਰ֨ਪ ǵȌ놰ਰŸ ǳȈ਩਩腠਩਩脸਩ਨਪ蝘਩ਨਪ਀ਪ਩ઈਪꛀ਩ ǸȈ㳄ヸ눸ਰ㰔ヸ买ミ녠ਰ느ਰ֨ਪ ƀȌ뉈ਰŸ ƎȈ਩腠਩࿰ਵ脸਩ਨਪ蝘਩ਨਪ਀ਪ਩ઈਪꛀ਩ ƗȈ㳄ヸ닐ਰ㰔ヸ买ミ뇸ਰ댨ਰ֨ਪ ƟȌ닠ਰհ ƝȈ਩腠਩莘ਰ脸਩ਨਪ蝘਩ਨਪ਀ਪ਩ઈਪꛀ਩ ƢȈ㳄ヸ덨ਰ㰔ヸ买ミ느ਰ돀ਰ֨ਪ ƪȌ델ਰӘ ƨȈ਩纘腠਩繈脸਩ਨਪ蝘਩ਨਪ਀ਪ਩ઈਪꛀ਩ ƱȈ㳄ヸ됀ਰ㰔ヸ买ミ댨ਰ둘ਰ֨ਪ ƹȌ됐ਰр ŇȈ਩਩腠਩਩脸਩ਨਪ蝘਩ਨਪ਀ਪ਩ઈਪꛀ਩ ŌȈ㳄ヸ뒘ਰ㰔ヸ买ミ돀ਰ듰ਰ֨ਪ ŔȌ뒨ਰΨ ŒȈ਩뼨ਯ腠਩嚨ਫ脸਩ਨਪ蝘਩ਨਪ਀ਪ਩ઈਪꛀ਩ śȈ㳄ヸ따ਰ㰔ヸ买ミ둘ਰ떈ਰ֨ਪ ţȌ땀ਰ̐ šȈ਩뿨ਯ腠਩ਰ脸਩ਨਪ蝘਩ਨਪ਀ਪ਩ઈਪꛀ਩ ŶȈ㳄ヸ뗈ਰ㰔ヸ买ミ듰ਰ똠ਰ֨ਪ žȌ뗘ਰɸ żȈ਩뼨ਯ腠਩繈脸਩ਨਪ蝘਩ਨਪ਀ਪ਩ઈਪꛀ਩ ąȈ㳄ヸ뙠ਰ㰔ヸ买ミ떈ਰ鄘ਰ֨ਪ čȌ뙰ਰǠċȘ਩뿨ਯ腠਩讘਻脸਩ਨਪ蝘਩ਨਪ਀ਪ਩ઈਪꛀ਩ƐƐ靖਴灨ਯĞȈ佴ミ쪐 &#10;螼㞐ਯěȈ㞴ਯ췐ਰ칈ਰĤȈ佴ミ쪐 蟔㜈ਯġȌ贠潨įȌ趨ƈĭȌ씰਴īȈ采用140ĶȈ准276ĵȈ：59İȈ绞ĿȈ5900ĺȈ烤ਯ탘ǇȈEIAEIA标准：5e&#10;ǀȈ产品号￼A标准：5e&#10;ǍȈ说明号￼A标准：5e&#10; ǖȌ㺬ヸ佈ミ㹼ヸ쪐 "/>
          <w:attr w:name="NumberType" w:val="1"/>
          <w:attr w:name="Negative" w:val="False"/>
          <w:attr w:name="HasSpace" w:val="False"/>
          <w:attr w:name="SourceValue" w:val="568"/>
          <w:attr w:name="UnitName" w:val="a"/>
        </w:smartTagPr>
        <w:r w:rsidRPr="00E935CD">
          <w:rPr>
            <w:color w:val="000000"/>
          </w:rPr>
          <w:t>568A</w:t>
        </w:r>
      </w:smartTag>
      <w:r w:rsidRPr="00E935CD">
        <w:rPr>
          <w:color w:val="000000"/>
        </w:rPr>
        <w:t>-568B</w:t>
      </w:r>
      <w:r w:rsidRPr="00E935CD">
        <w:rPr>
          <w:rFonts w:hint="eastAsia"/>
          <w:color w:val="000000"/>
        </w:rPr>
        <w:t>（交叉接线），</w:t>
      </w:r>
      <w:smartTag w:uri="urn:schemas-microsoft-com:office:smarttags" w:element="chmetcnv">
        <w:smartTagPr>
          <w:attr w:name="TCSC" w:val="ŋȈ产品h ŖȌ㺬ヸ佈ミ㹼ヸ쪐 ꗜヘ眸ਫ şȐ用瑈̇se śȌ㺬ヸ佈ミ㹼ヸ쪐 ꗜヘㅐ ŠȈ嚄ਰ㒸ਰ宠ਰn'maŭȈ佴ミ쪐 労ਬ㑨ਰŶȐ湿度hū ŲȌ㺬ヸ佈ミ㹼ヸ쪐 ꗜヘ㊀  ŻȌ㺬ヸ佈ミ㹼ヸ쪐 ꗜヘ㏰ ĀȈ佴ミ쪐 噠ਰ čȌ㺬ヸ佈ミ㹼ヸ쪐 ꗜヘ唸ਰ  ĒȌ㺬ヸ佈ミ㹼ヸ쪐 ꗜヘ㖐 ěȈ牤#巰ਰŨਰĤȌ臘澨ਪ ĢȌ㺬ヸ佈ミ㹼ヸ쪐 ꗜヘ㗠 īȈ빬埈ਰ侸槜瑨榰瑨ĴȈ佴ミ쪐 &#10;⿴ਯ紘ਫıȈ紼ਫ堘ਰ坸ਰ瀀しĺȈ佴ミ쪐 쮌硰ਫǇȈ碔ਫ塨ਰ埈ਰǀȈ佴ミ쪐 ⼄ਯ뺐ǍȈ뺴墸ਰ堘ਰǖȈ佴ミ쪐 첔羨ਫǓȈ翌ਫ㚘ਰ塨ਰǜȐ&#10;ईਪ ǘȌ㺬ヸ佈ミ㹼ヸ쪐 ꗜヘ哸ਬ  ǡȌ㺬ヸ佈ミ㹼ヸ쪐 ꗜヘ啈ਬ ǶȈ方便1.5 ǵȌ㺬ヸ佈ミ㹼ヸ쪐 ꗜヘ㞀  ǺȌ㺬ヸ佈ミ㹼ヸ쪐 ꗜヘ㡸  ƃȌ㺬ヸ佈ミ㹼ヸ쪐 ꗜヘ㣈 ƈȈ（瑈̇ƗȐ防火 ƓȌ㺬ヸ佈ミ㹼ヸ쪐 ꗜヘ䪘 ƘȈ︘ਯ灥=quan'quan'quan,,xún/quán ƯȌ㺬ヸ佈ミ㹼ヸ쪐 ꗜヘ官ਰ ƴȈ孴ਰ啀ਰ斐ਰán ƱȌ㺬ヸ佈ミ㹼ヸ쪐 ꗜヘ䬠 ņȈ佴ミ쪐 榜尰ਰ ŃȌ㺬ヸ佈ミ㹼ヸ쪐 ꗜヘ屸ਰ ňȈ屔ਰ㤰ਰ⟠o'shŕȈ佴ミ쪐 峌ਰ㣠ਰŞȐ到,,hū ŚȌ㺬ヸ佈ミ㹼ヸ쪐 ꗜヘ䳐 ţȈ満˚JOC:\Documents and Settings\Administrator\Application Data\Tencent\QQPinyin\&#10;źȈﾔਯ蒰囸ਰ赌ਫＨਯ ćȌ㺬ヸ佈ミ㹼ヸ쪐 ꗜヘ买  ČȌ㺬ヸ佈ミ㹼ヸ쪐 ꗜヘ僘  ĕȌ㺬ヸ佈ミ㹼ヸ쪐 ꗜヘ印  ĚȌ㺬ヸ佈ミ㹼ヸ쪐 ꗜヘ噈 ģȈ↔皙ⅰ皙짐弰ਰꈘ힠粒Ǡ粓틣KӠ徠ਰ徠ਰ⅘皙弰ਰ⅄皙弰ਰｏｐℴ皙ℤ皙뼼皙뼬皙忔ਰਭ䔠咙巌虩㒔⿠돱邻ݜǄȌ㏰ਰ ǎȌ㺬ヸ佈ミ㹼ヸ쪐 ꗜヘ囐 ǗȌ ǞȌ㺬ヸ佈ミ㹼ヸ쪐 ꗜヘ圠  ǧȌ㺬ヸ佈ミ㹼ヸ쪐 ꗜヘ慘ਰ ǬȈ愴ਰ懸ਰ䈠ਬǩȈ佴ミ쪐 &#10;ਰ憨ਰ ǲȌ㺬ヸ佈ミ㹼ヸ쪐 ꗜヘ懰ਰᖜ瑨 ǻȈ懌ਰ⵨ਯ慠ਰᖜ瑨ƄȈ佴ミ쪐 ⶌਯ所ਰ ƁȌ㺬ヸ佈ミ㹼ヸ쪐 ꗜヘⵠਯ ƖȌ捨需ਫƔȈ标准ƓȈ超 ƞȌ㺬ヸ佈ミ㹼ヸ쪐 ꗜヘ繈ਫ  ƧȌ㺬ヸ佈ミ㹼ヸ쪐 ꗜヘ朐ਫ檸   ƬȌ㺬ヸ佈ミ㹼ヸ쪐 ꗜヘ簰ਫ ƵȌ殠䍈ਬ ƳȌ㺬ヸ佈ミ㹼ヸ쪐 ꗜヘ墈 ƸȈ佴ミ쪐 寴ԀਰŅȌ耠擨ਰ ŃȌ㺬ヸ佈ミ㹼ヸ쪐 ꗜヘ娈  ňȌ㺬ヸ佈ミ㹼ヸ쪐 ꗜヘ峸 őȈ佴ミ쪐 曼ਰᆸਰŚȌ褐਴朠ਰ ŘȌ㺬ヸ佈ミ㹼ヸ쪐 ꗜヘ核  šȌ㺬ヸ佈ミ㹼ヸ쪐 ꗜヘ杸 ŶȈ暌ਰ宠ਰ迨u'quųȈ佴ミ쪐 ਫ子ਰżȐ-,áo ŸȌ㺬ヸ佈ミ㹼ヸ쪐 ꗜヘ寈 āȈ佴ミ쪐 퀤̇晨ਰ ĊȌ㺬ヸ佈ミ㹼ヸ쪐 ꗜヘ斈ਰn  ēȌ㺬ヸ佈ミ㹼ヸ쪐 ꗜヘ梈 ĘȈUL5in2ĥȌ礼਴ਰ ģȌ㺬ヸ佈ミ㹼ヸ쪐 ꗜヘ痈f# ĨȈü                                                                                                                              滈ਭ #ǗȌ㺬ヸ佈ミ㹼ヸ쪐 ꗜヘ槠 ǜȈ0翽翽ǛȈ佴ミ쪐 榌ਰ椘ਰ ǤȌ㺬ヸ佈ミ㹼ヸ쪐 ꗜヘ楠ਰ ǭȈ椼ਰ檰ਰ㾠r,,ěǶȈ&#10;満˚ǵȈ ed4ǾȈ  ǼȈǽȈFedǸȈ-tedƇȈ-ƂȈ -waƁȈ14tedȈ満˚ƊȈ：ededyáƗȈ°sƒȈ歴ਰ氐ਰ楨ਰƟȈ工作温度9aƘȈ佴ミ쪐 櫔ਰ歐ਰƥȈ到ƠȈ140 ƯȌ㺬ヸ佈ミ㹼ヸ쪐 ꗜヘ檨ਰ ƴȈ佴ミ쪐 橬ਰ毀ਰ ƱȌ㺬ヸ佈ミ㹼ヸ쪐 ꗜヘ氈ਰ ņȈ毤ਰ沨ਰ檰ਰŃȈ佴ミ쪐 榤ਰ汘ਰ ŌȌ㺬ヸ佈ミ㹼ヸ쪐 ꗜヘ沠ਰ,, ŕȈ汼ਰ浀ਰ氐ਰŞȈ佴ミ쪐 橄ਰ泰ਰ śȌ㺬ヸ佈ミ㹼ヸ쪐 ꗜヘ洸ਰ ŠȈ洔ਰ淘ਰ沨ਰ,yīnŭȈ佴ミ쪐  檔ਰ消ਰ ŶȌ㺬ヸ佈ミ㹼ヸ쪐 ꗜヘ淐ਰ'z ſȈ涬ਰ湰ਰ浀ਰŸȈ佴ミ쪐 &#10;槤ਰ渠ਰ ąȌ㺬ヸ佈ミ㹼ヸ쪐 ꗜヘ湨ਰ ĊȈ湄ਰ漈ਰ淘ਰhēnėȈ佴ミ쪐 欤ਰ溸ਰ ĐȌ㺬ヸ佈ミ㹼ヸ쪐 ꗜヘ漀ਰၴɩ ęȈ滜ਰ澠ਰ湰ਰ満˚ĢȈ佴ミ쪐 欼ਰ潐ਰ įȌ㺬ヸ佈ミ㹼ヸ쪐 ꗜヘ澘ਰiā ĴȈ潴ਰ䍨漈ਰıȈ佴ミ쪐 濬ਰ䌘ĺȐ°畸=tian'q ǆȌ㺬ヸ佈ミ㹼ヸ쪐 ꗜヘ灐ਰÎȌ ǏȈ瀬ਰ烰ਰꖈਰᭀ਷飐ਰǈȈ佴ミ쪐 焔ਰ炠ਰ ǕȌ㺬ヸ佈ミ㹼ヸ쪐 ꗜヘ烨ਰÝȌ ǚȈ烄ਰ熠ਰ灘ਰᭀ਷蠠ਰǧȈISO띀ਰǢȈ佴ミ쪐 燄ਰ煐ਰ ǯȌ㺬ヸ佈ミ㹼ヸ쪐 ꗜヘ熘ਰǀ ǴȈ煴ਰ牐ਰ烰ਰ띀ਰǱȈ/9ǿȈǼȈ佴ミ쪐 牴ਰ爀ਰ ǹȌ㺬ヸ佈ミ㹼ヸ쪐 ꗜヘ版ਰ澈 ƎȈ爤ਰ猀ਰ熠ਰLƊȈƋȈIECƖȈ佴ミ쪐 猤ਰ犰ਰ ƓȌ㺬ヸ佈ミ㹼ヸ쪐 ꗜヘ狸ਰ昈 ƘȈ狔ਰ现ਰ牐ਰƥȈ  ƠȈ佴ミ쪐 珔ਰ獠ਰ ƭȌ㺬ヸ佈ミ㹼ヸ쪐 ꗜヘ玨ਰ ƲȈ玄ਰ瑠ਰ猀ਰ ƿȈ&#10;11801ƺȈ佴ミ쪐 璄ਰ琐ਰ ŇȌ㺬ヸ佈ミ㹼ヸ쪐 ꗜヘ瑘ਰ ŌȈ琴ਰ甐ਰ现ਰǐǐŉȈ超ŔȈ佴ミ쪐  甴ਰ瓀ਰ őȌ㺬ヸ佈ミ㹼ヸ쪐 ꗜヘ甈ਰ ŦȈ瓤ਰ痀ਰ瑠ਰţȈ五띀ਰŮȈ佴ミ쪐 !痤ਰ異ਰ ūȌ㺬ヸ佈ミ㹼ヸ쪐 ꗜヘ疸ਰsȈ ŰȈ疔ਰ癰ਰ甐ਰ띀ਰŽȈ类靖਴灨ਯŸȈ佴ミ쪐 &quot;皔ਰ瘠ਰ ąȌ㺬ヸ佈ミ㹼ヸ쪐 ꗜヘ癨ਰ葈ਰ ĊȈ癄ਰ眠ਰ痀ਰ靖਴灨ਯėȈ标准ヸ买ミĒȈ佴ミ쪐 $睄ਰ盐ਰ ğȌ㺬ヸ佈ミ㹼ヸ쪐 ꗜヘ眘ਰ띀ਰ ĤȈ直ਰ셈ਲ癰ਰ㰔ヸ买ミġȈ&#10;ĬȈ1000 10ĩȈ A띰ਰĴȈ水晶hĳȈ CȈľȈ测试ĽȈ拔ÿ9ȌǆȈ头ǀǅȈ标准拉力吊重测试&#10;ǎȈ插0118ミǋȈ礴ਰनਵਰ。&#10;ǔȈ以上ǓȈ/：&#10; ǞȌ㺬ヸ佈ミ㹼ヸ쪐 ꗜヘ䞰ਸ਼   ǧȌ㺬ヸ佈ミ㹼ヸ쪐 ꗜヘ硰ਰ   ǬȌ㺬ヸ佈ミ㹼ヸ쪐 ꗜヘ䫨ਸ਼   ǵȌ㺬ヸ佈ミ㹼ヸ쪐 ꗜヘ䬸ਸ਼   ǺȌ㺬ヸ佈ミ㹼ヸ쪐 ꗜヘਰ  ƃȌ㺬ヸ佈ミ㹼ヸ쪐 ꗜヘ䯘ਸ਼   ƈȌ㺬ヸ佈ミ㹼ヸ쪐 ꗜヘ䰨ਸ਼  ƑȈ7/0ƜȈ.㈠ƛȌ盠ਸ限# ƙȌ㺬ヸ佈ミ㹼ヸ쪐 ꗜヘ䱸ਸ਼  ƮȈ/ƭȈIECƨȌ컰਴錈ਲ ƶȌ㺬ヸ佈ミ㹼ヸ쪐 ꗜヘ隐ਯ ƿȈ次珘̇ƺȈ。ƹȌ編ਲʈŇȌ쿀ਲ਼簠ਰŅȌ콸ਲ਼ꗐਰ ŃȌ㺬ヸ佈ミ㹼ヸ쪐 ꗜヘ㽸਷昈 ňȌḀਯ5ŖȌ膨ਲŔȌ銨ਲ셨ਲŒȌ퀈ਲ਼5ŐȈ䡄ਸ਼籠ਸ਼篈ਸ਼̜®ŝȈ 流耀苈繨ŘȈ4ŧȌ!304.8ţȈ㳄ヸ絰ਰ㰔ヸ买ミ縐ਰ㨰ਯ֨ਪ ūȌ㟘ਯ㏸ũȎ%11.5ƲŴȈ&#10;ŵȐ਩纘腠਩਩脸਩ਨਪ蝘਩ਨਪ਀ਪ਩ઈਪꛀ਩ƈ㏸&#10;ŻȎ (1000舸ćȈ㳄ヸ繐ਰ㰔ヸ买ミ笨#細ਰ֨ਪ ďȌ綠ਰ㏸čȌ+21.17ǐĉȈ㳄ヸ荘㰔ヸ买ミ㷈ਯ缈ਰ֨ਪ  đȈઈਪꛀ਩਀ਪ਩蝘਩ਨਪ脸਩ਨਪ腠਩莘ਰ਩਴ ĦȈ㳄ヸ切਴㰔ヸ买ミ纀ਰ羐ਰ֨ਪ  ĮȈઈਪꛀ਩਀ਪ਩蝘਩ਨਪ脸਩ਨਪ腠਩Ᏸਰ਩薐ਰ ķȈ㳄ヸ㉰ਰ㰔ヸ买ミ缈ਰ耘ਰ֨ਪ  ĿȈઈਪꛀ਩਀ਪ਩蝘਩ਨਪ脸਩ਨਪ腠਩舠਩耈 ǄȈ㳄ヸ㊀ਰ㰔ヸ买ミ羐ਰ肠ਰ֨ਪ  ǌȈઈਪꛀ਩਀ਪ਩蝘਩ਨਪ脸਩ਨਪ腠਩਩藸 ǕȈ㳄ヸ퀠ਲ㰔ヸ买ミ耘ਰ脨ਰ֨ਪ  ǝȈઈਪꛀ਩਀ਪ਩蝘਩鮐̅脸਩ਨਪ腠਩膸ਰ਩塠ਬ ǢȈ㳄ヸ퀰ਲ㰔ヸ买ミ肠ਰ諀֨ਪ &#10;ǪȐઈਪꛀ਩਀ਪ਩蝘਩ਨਪ脸਩ਨਪ腠਩䷨਩塠ਬƈƈ&#10;ǰȌ345ǿȈ诸ਰ2䪐᳍鰰᳗늀ᳱ᳓ꠈ᳚퇸᳓ꈠ᳗᳗᳗鵈᳚ᜠ᳘떀ᳱᙨ᳘ꀘ᳗៘᳘댨ᳱ둠ᳱꜰ᳚颠᳚ꋘ᳗돨ᳱ딈ᳱ뎈ᳱᤨ᳘ᢐ᳘꟰᳚꣠᳚Ꞑ᳚鈨᳚ꡨ᳚壸᳌갨᳚ᕠ᳙꣈᳚釘᳚鈀᳚酸᳚감᳚쯸᳓ꯠ᳚ᮘ᳧梀᳌鄸᳚部᳚᳘᥈᳘矰᳑ꃐ᳗땨ᳱ둈ᳱ ƓȌ㺬ヸ佈ミ㹼ヸ쪐 ꗜヘ컀袰 ƘȈ㳄ヸ翸㰔ヸ买ミ焈ਯ콘ਲ֨ਪ  ƠȌ㺬ヸ佈ミ㹼ヸ쪐 ꗜヘ탐裐ਰ ƩȈ）ƴȊv482ƳȈ㳄ヸ螐#㰔ヸ买ミ蠸ਰ֨ਪ ƻȈcr菰ਰof萈ਰ菸ਰ萘ਰ萀ਰŎȔ㶀ਯ詸mm0&quot;ōȈ挠Kꥭ皝DĎÀ䘀崄誈ᳫᇉါ恈뿈皙땠뚐륐蓤ਰ뾀쀰샠손쉀싰쎠쑐씀얰왠윐쟀조줠짐蕀ਰ翿&quot;ūȌ溘ਯ熐ਯũȌ漠ਯƈŷȌ@米8&quot;ŲȈꁀ&quot;&gt;`xݐݜ胾⬂ꢄ聒⭔ꢄ踨褤疸褸0-C465-11CF-8056-444rieȜȜȜ粒Ȝ Ȣ粓覓知覡知쵘췘Ȝభ鵰ਭꆈਸꈠਸꋐਸꎀਸꐰਸꓠਸꖐਸꙀਸ꛰ਸꞠਸ&quot;ĐȌ㑠ਯꚰਰĞȌ㏘ਯĜȈ）.53ěȈ셨皙센皙ڈ皛۶ 짠秪뫹ᇎ芌ꨀ䬀ன尀㄀㨀崻ဥ䐀CLSID\{79EAC9E0-BAF9-11CE-8C82-00AA004BA90B}䄀Ѐꓰ᳚ĿȈ㳄ヸ蠐ਰ㰔ヸ买ミ㨰ਯ쿠ਲ֨ਪ ǇȌ质ਰ㏸ǅȈ，ǀȈ㳄ヸ㰔ヸ买ミ莰ਰ笨#֨ਪ ǈȊ{D020E40D-4D02-45C2-89AC-4FAFD7B00129}ǟȊ`150 ǚȈ਩芘腠਩Ᏸਰ脸਩ਨਪ蝘਩ਨਪ਀ਪ਩ઈਪꛀ਩ ǣȈ㳄ヸ⾀᳇㰔ヸ买ミਭ覸ਰ֨ਪ  ǫȈ਩芘腠਩Ᏸਰ脸਩ਨਪ蝘਩ਨਪ਀ਪ਩ઈਪꛀ਩ ǰȈ㳄ヸꃸਸ㰔ヸ买ミ褰ਰ詀ਰ֨ਪ  ǸȈ਩芘腠਩诠ਰ脸਩ਨਪ蝘਩ਨਪ਀ਪ਩ઈਪꛀ਩ ƁȈ㳄ヸꯈ਷㰔ヸ买ミ覸ਰ蟀ਭ֨ਪ &#10;ƉȐ਩芘腠਩Ᏸਰ脸਩ਨਪ蝘਩ਨਪ਀ਪ਩ઈਪꛀ਩ƈꯘ਷&#10;ƟȈ㳄ヸ꽠&quot;㰔ヸ买ミ쿠ਲㆨਰ֨ਪ  ƧȈ਩么腠਩記脸਩ਨਪ蝘਩鮐̅਀ਪ਩ઈਪꛀ਩ ƬȌ㾸ưƪȌ䁀ƠƨȔƐ&#10;ƷȌ猜瑨猈瑨N而਽睜瑨ᖜ瑨&#10;ƽȈ&gt;L100ƸȌᑄ癿ᔐ癿ᑐ癿ᒐ癿ᒀ癿诼ਰ挀甀匀攀椀渀最猀䨀㄀頀ᨻက䄀䵄义繉1㈀̀Ѐ㪾崻頥ᨻ᐀䄀搀洀椀渀椀猀琀爀愀琀漀爀᠀&#10;ŜȌ猜瑨猈瑨N藌਽睜瑨ᖜ瑨ἠ᳒&#10;ŢȘ਩芘腠਩诠ਰ脸਩ਨਪ蝘਩ਨਪ਀ਪ਩ઈਪꛀ਩Ɛ枰ਫũȈżȈ꺐ਰ怰᳓鏸᳓椘̆਺鏠᳓椰̆恠᳓楠̆恈᳓憘᳓楈̆悈᳓䶈᳓存᳑籐᳓뜨਷飐̅慈᳓慰᳓돀̆䶰᳓茠᳈ĎȈ超护套，彩色线缆&#10;਽lċȈ以̔®ĖȈ佴ミ쪐 責ਮῘਮēȈῼਮ輈ਰਸ਼繅1䐀̀ĜȈ佴ミ쪐 &#10;場ਸὸਮęȈᾜਮ轘ਰ躸ਰ頀ᨻက䄀ĢȈ佴ミ쪐 评ਮἰਮįȈὔਮ辨ਰ輈ਰ䄀偐䥌繃ĨȈ佴ミ쪐 ᝼ਮỨਮĵȈἌਮ䬠ਮ轘ਰ䴀䍉佒繓ľȈ﶐࣯風᳘鱰ਫĻȈ芯芯采用50u镀金&#10;ǄȈ&#10;瑈̇ǃȌਭঈਪǁȈWeb Client NetworkǋȔ巰ী　买ミ ǖȌ㺬ヸ佈ミ㹼ヸ쪐 ꗜヘ톰灨ਯ ǟȈᯘ᳧衸ਰᱠ᳧戸ਾǙȈ4㈠ǤȈ㳄ヸ酘ਰ㰔ヸ买ミ똠ਰ醰ਰ֨ਪ ǬȌ酨ਰŸ ǪȈ਩뼨ਯ腠਩֘ਰ脸਩ਨਪ蝘਩ਨਪ਀ਪ਩ઈਪꛀ਩ ǳȈ㳄ヸ釰ਰ㰔ヸ买ミ鄘ਰ鉈ਰ֨ਪ ǻȌ鈀ਰŸ ǹȈ਩뿨ਯ腠਩ꭐ਩脸਩ਨਪ蝘਩ਨਪ਀ਪ਩ઈਪꛀ਩ ƎȈ㳄ヸ銈ਰ㰔ヸ买ミ醰ਰ鋠ਰ֨ਪ ƖȌ銘ਰŸ ƔȈ਩ꗠਰ腠਩罈脸਩ਨਪ蝘਩ਨਪ਀ਪ਩ઈਪꛀ਩ ƝȈ㳄ヸ錠ਰ㰔ヸ买ミ鉈ਰ鍸ਰ֨ਪ ƥȌ錰ਰŸ ƣȈ਩塠ਬ腠਩䷨脸਩ਨਪ蝘਩ਨਪ਀ਪ਩ઈਪꛀ਩ ƨȈ㳄ヸ鎸ਰ㰔ヸ买ミ鋠ਰ鐐ਰ֨ਪ ưȌ鏈ਰŸ ƾȈ਩么腠਩㙰脸਩ਨਪ蝘਩鮐̅਀ਪ਩ઈਪꛀ਩ ŇȈ㳄ヸ鑐ਰ㰔ヸ买ミ鍸ਰ钨ਰ֨ਪ ŏȌ鑠ਰŸ ōȈ਩么腠਩㜐脸਩ਨਪ蝘਩ਨਪ਀ਪ਩ઈਪꛀ਩ ŒȈ㳄ヸ铨ਰ㰔ヸ买ミ鐐ਰ镀ਰ֨ਪ ŚȌ铸ਰՠ ŘȈ਩塠ਬ腠਩㑘脸਩ਨਪ蝘਩鮐̅਀ਪ਩ઈਪꛀ਩ šȈ㳄ヸ門ਰ㰔ヸ买ミ钨ਰ闘ਰ֨ਪ ũȌ閐ਰӈ ŷȈ਩塠ਬ腠਩㓸脸਩ਨਪ蝘਩ਨਪ਀ਪ਩ઈਪꛀ਩ żȈ㳄ヸ阘ਰ㰔ヸ买ミ镀ਰ陰ਰ֨ਪ ĄȌ阨ਰа ĂȈ਩么腠਩㑘脸਩ਨਪ蝘਩鮐̅਀ਪ਩ઈਪꛀ਩ ċȈ㳄ヸ隰ਰ㰔ヸ买ミ闘ਰ霈ਰ֨ਪ ēȌ雀ਰΘ đȈ਩么腠਩ಈਰ脸਩ਨਪ蝘਩ਨਪ਀ਪ਩ઈਪꛀ਩ ĦȈ㳄ヸ靈ਰ㰔ヸ买ミ陰ਰ鞠ਰ֨ਪ ĮȌ靘ਰ̀ ĬȈ਩਩腠਩೨ਰ脸਩ਨਪ蝘਩ਨਪ਀ਪ਩ઈਪꛀ਩ ĵȈ㳄ヸ韠ਰ㰔ヸ买ミ霈ਰ頸ਰ֨ਪ ĽȌ韰ਰɨ ĻȈ਩么腠਩⣘ਰ脸਩ਨਪ蝘਩ਨਪ਀ਪ਩ઈਪꛀ਩ ǀȈ㳄ヸ顸ਰ㰔ヸ买ミ鞠ਰ언֨ਪ쨰ǈȌ颈ਰǐ ǖȐ௠ਪீਪୀਪꭐ਩ꢨ਩관਩ଘਪਨਪ૰ਪਨਪƈ ǟȈ导体号￼ǚȈ佴ミ쪐 i馄ਰ餐ਰ ǧȌ㺬ヸ佈ミ㹼ヸ쪐 ꗜヘ饘ਰ띀ਰ ǬȈ餴ਰ騐ਰ駀㳄ヸǩȈ。ǴȈ佴ミ쪐 j騴ਰ駀ਰ ǱȌ㺬ヸ佈ミ㹼ヸ쪐 ꗜヘ騈ਰ ƆȈ駤ਰ髀ਰ饠ਰ ƃȈ水晶ǐƎȈ佴ミ쪐 l髤ਰ驰ਰ ƋȌ㺬ヸ佈ミ㹼ヸ쪐 ꗜヘ骸ਰ ƐȈ骔ਰ魰ਰ騐ਰǐǐƝȈ头ƘȈ佴ミ쪐 m鮔ਰ鬠ਰ ƥȌ㺬ヸ佈ミ㹼ヸ쪐 ꗜヘ魨ਰ ƪȈ魄ਰ鰠ਰ髀ਰƷȈ注塑띀ਰƲȈ佴ミ쪐 o鱄ਰ鯐ਰ ƿȌ㺬ヸ佈ミ㹼ヸ쪐 ꗜヘ鰘ਰGȈ ńȈ鯴ਰ鳐ਰ魰ਰ띀ਰŁȈ成型਴灨ਯŌȈ佴ミ쪐 q鳴ਰ鲀ਰ ŉȌ㺬ヸ佈ミ㹼ヸ쪐 ꗜヘ鳈ਰ臀 ŞȈ鲤ਰ鶀ਰ鰠ਰ靖਴灨ਯśȈ。㰔ヸ买ミŦȈ佴ミ쪐 r鶤ਰ鴰ਰ ţȌ㺬ヸ佈ミ㹼ヸ쪐 ꗜヘ鵸ਰ鿨ਫ ŨȈ鵔ਰꃰਰ鳐ਰ㰔ヸ买ミŵȈ&#10;ŰȈ超过要。晶ŽȈ ਷藸ŸȈ-띀ਰćȈ ĂȈ.āȈB俐̇ČȈ：磅拉力吊重测试&#10;ǀĉȈ-1띀ਰ鿨ਫĒȈ及đȈ\The token index you have specified is invalid.tcnv）&#10;特的平衡技术，使衰减、回损和近端、远端串扰方面的性能超过六类标准的要求，传输带宽超过250MHZ。&#10;&#10;注塑成型。&#10;İȈ性能h（4ĽȈ&#10;2AǆȈ佴ミ쪐 鿤ਰ邀#ǃȈ568ǎȈ/ǍȈ由描述：&#10;类ǖȈTIA ǕȌ㺬ヸ佈ミ㹼ヸ쪐 ꗜヘ➸਱檸  ǚȈ邤#ꅀਰ鶀ਰeਯ昈ǧȈ佴ミ쪐 龼ਰꅠਰǠȈꆄਰꇸਰꃰਰypeȌ ǭȌ㺬ヸ佈ミ㹼ヸ쪐 ꗜヘꄸਰꀰਰ  ǲȌ㺬ヸ佈ミ㹼ヸ쪐 ꗜヘꇰਰ ǻȈꇌਰꊐਰꅀਰƄȈ佴ミ쪐 ꂌਰꉀਰ ƁȌ㺬ヸ佈ミ㹼ヸ쪐 ꗜヘꊈਰȌ ƖȈꉤਰꌨਰꇸਰᭀ਷躈ਰƓȈ佴ミ쪐 ꁌਰꋘਰ ƜȌ㺬ヸ佈ミ㹼ヸ쪐 ꗜヘꌠਰ¤Ȍ ƥȈꋼਰꏀਰꊐਰᭀ਷蠠ਰƮȈ佴ミ쪐  ἔਬꍰਰ ƫȌ㺬ヸ佈ミ㹼ヸ쪐 ꗜヘꎸਰ³Ȍ ưȈꎔਰꑘਰꌨਰᭀ਷飐ਰƽȈ佴ミ쪐 鸔ਰꐈਰ ņȌ㺬ヸ佈ミ㹼ヸ쪐 ꗜヘꑐਰNȌ ŏȈꐬਰꓰਰꏀਰᭀ਷飐ਰňȈ佴ミ쪐 &#10;ꀴਰ꒠ਰ ŕȌ㺬ヸ佈ミ㹼ヸ쪐 ꗜヘꓨਰ]Ȍ ŚȈ꓄ਰꖈਰꑘਰᭀ਷躈ਰŧȈ佴ミ쪐 鹄ਰꔸਰ ŠȌ㺬ヸ佈ミ㹼ヸ쪐 ꗜヘꖀਰhȌ ũȈꕜਰ灘ਰꓰਰᭀ਷躈ਰŲȈ佴ミ쪐 麬ਰ瀈ਰſȌ몀ਲ陠#ŽȊƐ°FŸȍ澠俠⃐㫪ၩ〫鴰䤯尺㐀㄀　漼か㄀ㄭ3 ̀Ѐゾ漼か&lt;ᒀ㄀ⴀ㄀㌀᐀̹ᇟ ĊȌ㺬ヸ佈ミ㹼ヸ쪐 ꗜヘ퀈灨ਯ ēȈ麦拉̇ĞȈ㳄ヸ꜈ਰ㰔ヸ买ミ齈Ꝡਰ֨ਪ ĦȌꜘਰŸ ĤȈઈਪꛀ਩਀ਪ਩蝘਩ਨਪ脸਩ਨਪ腠਩䷨਩塠ਬ ĭȈ㳄ヸꞠਰ㰔ヸ买ミꛈਰꟸਰ֨ਪ ĵȌꞰਰŸ ĳȈઈਪꛀ਩਀ਪ਩蝘਩鮐̅脸਩ਨਪ腠਩⣘ਰ਩么 ĸȈ㳄ヸ꠸ਰ㰔ヸ买ミꝠਰꢐਰ֨ਪ ǀȌꡈਰŸ ǎȈઈਪꛀ਩਀ਪ਩蝘਩ਨਪ脸਩ਨਪ腠਩記਩么 ǗȈ㳄ヸ꣐ਰ㰔ヸ买ミꟸਰꤨਰ֨ਪ ǟȌ꣠ਰŸ ǝȈઈਪꛀ਩਀ਪ਩蝘਩ਨਪ脸਩ਨਪ腠਩诠ਰ਩芘 ǢȈ㳄ヸꥨਰ㰔ヸ买ミꢐਰ꧀ਰ֨ਪ ǪȌꥸਰԸ ǨȈઈਪꛀ਩਀ਪ਩蝘਩ਨਪ脸਩ਨਪ腠਩⣘ਰ਩么 ǱȈ㳄ヸꨀਰ㰔ヸ买ミꤨਰ꩘ਰ֨ਪ ǹȌꨐਰҠ ƇȈઈਪꛀ਩਀ਪ਩蝘਩ਨਪ脸਩ਨਪ腠਩诠ਰ਩芘 ƌȈ㳄ヸꪘਰ㰔ヸ买ミ꧀ਰ꫰ਰ֨ਪ ƔȌꪨਰЈ ƒȈઈਪꛀ਩਀ਪ਩蝘਩ਨਪ脸਩ਨਪ腠਩Ᏸਰ਩芘 ƛȈ㳄ヸꬰਰ㰔ヸ买ミ꩘ਰꮀਰ֨ਪ쨰ƣȌꭀਰͰơȈ૰ਪਨਪଘਪਨਪꢨ਩관਩ୀਪꭐ਩௠ਪீਪƩȈ㳄ヸꯀਰ㰔ヸ买ミ꫰ਰ갘ਰ֨ਪ ƱȌꯐਰˠ ƿȈઈਪꛀ਩਀ਪ਩蝘਩ਨਪ脸਩ਨਪ腠਩诠ਰ਩펰 ńȈ㳄ヸ걘ਰ㰔ヸ买ミꮀਰ결ਰ֨ਪ ŌȌ걨ਰɈ ŊȈઈਪꛀ਩਀ਪ਩蝘਩ਨਪ脸਩ਨਪ腠਩਩਩਩ œȈ㳄ヸ곰ਰ㰔ヸ买ミ갘ਰ鷨֨ਪ śȌ鶠ưřȌ鸨ƠŧȔ麰ƐŢȐ&#10;ŮȈ㳄ヸỠਬ㰔ヸ买ミ텰뺠਴֨ਪ  ŶȌ㺬ヸ佈ミ㹼ヸ쪐 ꗜヘ킨灨ਯ ſȈ屏蔽źȎC:\Documents and Settings\Administrator\桌面\唯康技术文件(综合布线系统与机柜).dococਫĈȔ开쾰ėȍ￨਴俠⃐㫪ၩ〫鴰䤯尺㐀㄀　漼か㄀ㄭ3 ̀Ѐゾ漼か&lt;ᒀ㄀ⴀ㄀㌀᐀ᇞęȌὰ਷ਰħȌ洀ਯƈĥȈ&#10;ĠȈ铂瑈̇ įȈ਩么腠਩㑘脸਩ਨਪ蝘਩鮐̅਀ਪ਩ઈਪ聈਩ ĴȈ㳄ヸ꿘ਰ㰔ヸ买ミ뀰ਰ֨ਪ ļȌ꿨ਰŸ ĺȈ਩么腠਩ಈਰ脸਩ਨਪ蝘਩ਨਪ਀ਪ਩ઈਪ聈਩ ǃȈ㳄ヸ끰ਰ㰔ヸ买ミ꾘ਰ냈ਰ֨ਪ ǋȌ낀ਰŸ ǉȈ਩਩腠਩೨ਰ脸਩ਨਪ蝘਩ਨਪ਀ਪ਩ઈਪဈਵ ǞȈ㳄ヸ너ਰ㰔ヸ买ミ뀰ਰ녠ਰ֨ਪ ǦȌ넘ਰŸ ǤȈ਩么腠਩⣘ਰ脸਩ਨਪ蝘਩ਨਪ਀ਪ਩ઈਪਲ ǭȈ㳄ヸ놠ਰ㰔ヸ买ミ냈ਰ뇸ਰ֨ਪ ǵȌ놰ਰŸ ǳȈ਩਩腠਩਩脸਩ਨਪ蝘਩ਨਪ਀ਪ਩ઈਪꛀ਩ ǸȈ㳄ヸ눸ਰ㰔ヸ买ミ녠ਰ느ਰ֨ਪ ƀȌ뉈ਰŸ ƎȈ਩腠਩࿰ਵ脸਩ਨਪ蝘਩ਨਪ਀ਪ਩ઈਪꛀ਩ ƗȈ㳄ヸ닐ਰ㰔ヸ买ミ뇸ਰ댨ਰ֨ਪ ƟȌ닠ਰհ ƝȈ਩腠਩莘ਰ脸਩ਨਪ蝘਩ਨਪ਀ਪ਩ઈਪꛀ਩ ƢȈ㳄ヸ덨ਰ㰔ヸ买ミ느ਰ돀ਰ֨ਪ ƪȌ델ਰӘ ƨȈ਩纘腠਩繈脸਩ਨਪ蝘਩ਨਪ਀ਪ਩ઈਪꛀ਩ ƱȈ㳄ヸ됀ਰ㰔ヸ买ミ댨ਰ둘ਰ֨ਪ ƹȌ됐ਰр ŇȈ਩਩腠਩਩脸਩ਨਪ蝘਩ਨਪ਀ਪ਩ઈਪꛀ਩ ŌȈ㳄ヸ뒘ਰ㰔ヸ买ミ돀ਰ듰ਰ֨ਪ ŔȌ뒨ਰΨ ŒȈ਩뼨ਯ腠਩嚨ਫ脸਩ਨਪ蝘਩ਨਪ਀ਪ਩ઈਪꛀ਩ śȈ㳄ヸ따ਰ㰔ヸ买ミ둘ਰ떈ਰ֨ਪ ţȌ땀ਰ̐ šȈ਩뿨ਯ腠਩ਰ脸਩ਨਪ蝘਩ਨਪ਀ਪ਩ઈਪꛀ਩ ŶȈ㳄ヸ뗈ਰ㰔ヸ买ミ듰ਰ똠ਰ֨ਪ žȌ뗘ਰɸ żȈ਩뼨ਯ腠਩繈脸਩ਨਪ蝘਩ਨਪ਀ਪ਩ઈਪꛀ਩ ąȈ㳄ヸ뙠ਰ㰔ヸ买ミ떈ਰ鄘ਰ֨ਪ čȌ뙰ਰǠċȘ਩뿨ਯ腠਩讘਻脸਩ਨਪ蝘਩ਨਪ਀ਪ਩ઈਪꛀ਩ƐƐ靖਴灨ਯĞȈ佴ミ쪐 &#10;螼㞐ਯěȈ㞴ਯ췐ਰ칈ਰĤȈ佴ミ쪐 蟔㜈ਯġȌ贠潨įȌ趨ƈĭȌ씰਴īȈ采用140ĶȈ准276ĵȈ：59İȈ绞ĿȈ5900ĺȈ烤ਯ탘ǇȈEIAEIA标准：5e&#10;ǀȈ产品号￼A标准：5e&#10;ǍȈ说明号￼A标准：5e&#10; ǖȌ㺬ヸ佈ミ㹼ヸ쪐 "/>
          <w:attr w:name="NumberType" w:val="1"/>
          <w:attr w:name="Negative" w:val="False"/>
          <w:attr w:name="HasSpace" w:val="False"/>
          <w:attr w:name="SourceValue" w:val="568"/>
          <w:attr w:name="UnitName" w:val="a"/>
        </w:smartTagPr>
        <w:r w:rsidRPr="00E935CD">
          <w:rPr>
            <w:color w:val="000000"/>
          </w:rPr>
          <w:t>568A</w:t>
        </w:r>
      </w:smartTag>
      <w:smartTag w:uri="urn:schemas-microsoft-com:office:smarttags" w:element="chmetcnv">
        <w:smartTagPr>
          <w:attr w:name="TCSC" w:val="ŋȈ产品h ŖȌ㺬ヸ佈ミ㹼ヸ쪐 ꗜヘ眸ਫ şȐ用瑈̇se śȌ㺬ヸ佈ミ㹼ヸ쪐 ꗜヘㅐ ŠȈ嚄ਰ㒸ਰ宠ਰn'maŭȈ佴ミ쪐 労ਬ㑨ਰŶȐ湿度hū ŲȌ㺬ヸ佈ミ㹼ヸ쪐 ꗜヘ㊀  ŻȌ㺬ヸ佈ミ㹼ヸ쪐 ꗜヘ㏰ ĀȈ佴ミ쪐 噠ਰ čȌ㺬ヸ佈ミ㹼ヸ쪐 ꗜヘ唸ਰ  ĒȌ㺬ヸ佈ミ㹼ヸ쪐 ꗜヘ㖐 ěȈ牤#巰ਰŨਰĤȌ臘澨ਪ ĢȌ㺬ヸ佈ミ㹼ヸ쪐 ꗜヘ㗠 īȈ빬埈ਰ侸槜瑨榰瑨ĴȈ佴ミ쪐 &#10;⿴ਯ紘ਫıȈ紼ਫ堘ਰ坸ਰ瀀しĺȈ佴ミ쪐 쮌硰ਫǇȈ碔ਫ塨ਰ埈ਰǀȈ佴ミ쪐 ⼄ਯ뺐ǍȈ뺴墸ਰ堘ਰǖȈ佴ミ쪐 첔羨ਫǓȈ翌ਫ㚘ਰ塨ਰǜȐ&#10;ईਪ ǘȌ㺬ヸ佈ミ㹼ヸ쪐 ꗜヘ哸ਬ  ǡȌ㺬ヸ佈ミ㹼ヸ쪐 ꗜヘ啈ਬ ǶȈ方便1.5 ǵȌ㺬ヸ佈ミ㹼ヸ쪐 ꗜヘ㞀  ǺȌ㺬ヸ佈ミ㹼ヸ쪐 ꗜヘ㡸  ƃȌ㺬ヸ佈ミ㹼ヸ쪐 ꗜヘ㣈 ƈȈ（瑈̇ƗȐ防火 ƓȌ㺬ヸ佈ミ㹼ヸ쪐 ꗜヘ䪘 ƘȈ︘ਯ灥=quan'quan'quan,,xún/quán ƯȌ㺬ヸ佈ミ㹼ヸ쪐 ꗜヘ官ਰ ƴȈ孴ਰ啀ਰ斐ਰán ƱȌ㺬ヸ佈ミ㹼ヸ쪐 ꗜヘ䬠 ņȈ佴ミ쪐 榜尰ਰ ŃȌ㺬ヸ佈ミ㹼ヸ쪐 ꗜヘ屸ਰ ňȈ屔ਰ㤰ਰ⟠o'shŕȈ佴ミ쪐 峌ਰ㣠ਰŞȐ到,,hū ŚȌ㺬ヸ佈ミ㹼ヸ쪐 ꗜヘ䳐 ţȈ満˚JOC:\Documents and Settings\Administrator\Application Data\Tencent\QQPinyin\&#10;źȈﾔਯ蒰囸ਰ赌ਫＨਯ ćȌ㺬ヸ佈ミ㹼ヸ쪐 ꗜヘ买  ČȌ㺬ヸ佈ミ㹼ヸ쪐 ꗜヘ僘  ĕȌ㺬ヸ佈ミ㹼ヸ쪐 ꗜヘ印  ĚȌ㺬ヸ佈ミ㹼ヸ쪐 ꗜヘ噈 ģȈ↔皙ⅰ皙짐弰ਰꈘ힠粒Ǡ粓틣KӠ徠ਰ徠ਰ⅘皙弰ਰ⅄皙弰ਰｏｐℴ皙ℤ皙뼼皙뼬皙忔ਰਭ䔠咙巌虩㒔⿠돱邻ݜǄȌ㏰ਰ ǎȌ㺬ヸ佈ミ㹼ヸ쪐 ꗜヘ囐 ǗȌ ǞȌ㺬ヸ佈ミ㹼ヸ쪐 ꗜヘ圠  ǧȌ㺬ヸ佈ミ㹼ヸ쪐 ꗜヘ慘ਰ ǬȈ愴ਰ懸ਰ䈠ਬǩȈ佴ミ쪐 &#10;ਰ憨ਰ ǲȌ㺬ヸ佈ミ㹼ヸ쪐 ꗜヘ懰ਰᖜ瑨 ǻȈ懌ਰ⵨ਯ慠ਰᖜ瑨ƄȈ佴ミ쪐 ⶌਯ所ਰ ƁȌ㺬ヸ佈ミ㹼ヸ쪐 ꗜヘⵠਯ ƖȌ捨需ਫƔȈ标准ƓȈ超 ƞȌ㺬ヸ佈ミ㹼ヸ쪐 ꗜヘ繈ਫ  ƧȌ㺬ヸ佈ミ㹼ヸ쪐 ꗜヘ朐ਫ檸   ƬȌ㺬ヸ佈ミ㹼ヸ쪐 ꗜヘ簰ਫ ƵȌ殠䍈ਬ ƳȌ㺬ヸ佈ミ㹼ヸ쪐 ꗜヘ墈 ƸȈ佴ミ쪐 寴ԀਰŅȌ耠擨ਰ ŃȌ㺬ヸ佈ミ㹼ヸ쪐 ꗜヘ娈  ňȌ㺬ヸ佈ミ㹼ヸ쪐 ꗜヘ峸 őȈ佴ミ쪐 曼ਰᆸਰŚȌ褐਴朠ਰ ŘȌ㺬ヸ佈ミ㹼ヸ쪐 ꗜヘ核  šȌ㺬ヸ佈ミ㹼ヸ쪐 ꗜヘ杸 ŶȈ暌ਰ宠ਰ迨u'quųȈ佴ミ쪐 ਫ子ਰżȐ-,áo ŸȌ㺬ヸ佈ミ㹼ヸ쪐 ꗜヘ寈 āȈ佴ミ쪐 퀤̇晨ਰ ĊȌ㺬ヸ佈ミ㹼ヸ쪐 ꗜヘ斈ਰn  ēȌ㺬ヸ佈ミ㹼ヸ쪐 ꗜヘ梈 ĘȈUL5in2ĥȌ礼਴ਰ ģȌ㺬ヸ佈ミ㹼ヸ쪐 ꗜヘ痈f# ĨȈü                                                                                                                              滈ਭ #ǗȌ㺬ヸ佈ミ㹼ヸ쪐 ꗜヘ槠 ǜȈ0翽翽ǛȈ佴ミ쪐 榌ਰ椘ਰ ǤȌ㺬ヸ佈ミ㹼ヸ쪐 ꗜヘ楠ਰ ǭȈ椼ਰ檰ਰ㾠r,,ěǶȈ&#10;満˚ǵȈ ed4ǾȈ  ǼȈǽȈFedǸȈ-tedƇȈ-ƂȈ -waƁȈ14tedȈ満˚ƊȈ：ededyáƗȈ°sƒȈ歴ਰ氐ਰ楨ਰƟȈ工作温度9aƘȈ佴ミ쪐 櫔ਰ歐ਰƥȈ到ƠȈ140 ƯȌ㺬ヸ佈ミ㹼ヸ쪐 ꗜヘ檨ਰ ƴȈ佴ミ쪐 橬ਰ毀ਰ ƱȌ㺬ヸ佈ミ㹼ヸ쪐 ꗜヘ氈ਰ ņȈ毤ਰ沨ਰ檰ਰŃȈ佴ミ쪐 榤ਰ汘ਰ ŌȌ㺬ヸ佈ミ㹼ヸ쪐 ꗜヘ沠ਰ,, ŕȈ汼ਰ浀ਰ氐ਰŞȈ佴ミ쪐 橄ਰ泰ਰ śȌ㺬ヸ佈ミ㹼ヸ쪐 ꗜヘ洸ਰ ŠȈ洔ਰ淘ਰ沨ਰ,yīnŭȈ佴ミ쪐  檔ਰ消ਰ ŶȌ㺬ヸ佈ミ㹼ヸ쪐 ꗜヘ淐ਰ'z ſȈ涬ਰ湰ਰ浀ਰŸȈ佴ミ쪐 &#10;槤ਰ渠ਰ ąȌ㺬ヸ佈ミ㹼ヸ쪐 ꗜヘ湨ਰ ĊȈ湄ਰ漈ਰ淘ਰhēnėȈ佴ミ쪐 欤ਰ溸ਰ ĐȌ㺬ヸ佈ミ㹼ヸ쪐 ꗜヘ漀ਰၴɩ ęȈ滜ਰ澠ਰ湰ਰ満˚ĢȈ佴ミ쪐 欼ਰ潐ਰ įȌ㺬ヸ佈ミ㹼ヸ쪐 ꗜヘ澘ਰiā ĴȈ潴ਰ䍨漈ਰıȈ佴ミ쪐 濬ਰ䌘ĺȐ°畸=tian'q ǆȌ㺬ヸ佈ミ㹼ヸ쪐 ꗜヘ灐ਰÎȌ ǏȈ瀬ਰ烰ਰꖈਰᭀ਷飐ਰǈȈ佴ミ쪐 焔ਰ炠ਰ ǕȌ㺬ヸ佈ミ㹼ヸ쪐 ꗜヘ烨ਰÝȌ ǚȈ烄ਰ熠ਰ灘ਰᭀ਷蠠ਰǧȈISO띀ਰǢȈ佴ミ쪐 燄ਰ煐ਰ ǯȌ㺬ヸ佈ミ㹼ヸ쪐 ꗜヘ熘ਰǀ ǴȈ煴ਰ牐ਰ烰ਰ띀ਰǱȈ/9ǿȈǼȈ佴ミ쪐 牴ਰ爀ਰ ǹȌ㺬ヸ佈ミ㹼ヸ쪐 ꗜヘ版ਰ澈 ƎȈ爤ਰ猀ਰ熠ਰLƊȈƋȈIECƖȈ佴ミ쪐 猤ਰ犰ਰ ƓȌ㺬ヸ佈ミ㹼ヸ쪐 ꗜヘ狸ਰ昈 ƘȈ狔ਰ现ਰ牐ਰƥȈ  ƠȈ佴ミ쪐 珔ਰ獠ਰ ƭȌ㺬ヸ佈ミ㹼ヸ쪐 ꗜヘ玨ਰ ƲȈ玄ਰ瑠ਰ猀ਰ ƿȈ&#10;11801ƺȈ佴ミ쪐 璄ਰ琐ਰ ŇȌ㺬ヸ佈ミ㹼ヸ쪐 ꗜヘ瑘ਰ ŌȈ琴ਰ甐ਰ现ਰǐǐŉȈ超ŔȈ佴ミ쪐  甴ਰ瓀ਰ őȌ㺬ヸ佈ミ㹼ヸ쪐 ꗜヘ甈ਰ ŦȈ瓤ਰ痀ਰ瑠ਰţȈ五띀ਰŮȈ佴ミ쪐 !痤ਰ異ਰ ūȌ㺬ヸ佈ミ㹼ヸ쪐 ꗜヘ疸ਰsȈ ŰȈ疔ਰ癰ਰ甐ਰ띀ਰŽȈ类靖਴灨ਯŸȈ佴ミ쪐 &quot;皔ਰ瘠ਰ ąȌ㺬ヸ佈ミ㹼ヸ쪐 ꗜヘ癨ਰ葈ਰ ĊȈ癄ਰ眠ਰ痀ਰ靖਴灨ਯėȈ标准ヸ买ミĒȈ佴ミ쪐 $睄ਰ盐ਰ ğȌ㺬ヸ佈ミ㹼ヸ쪐 ꗜヘ眘ਰ띀ਰ ĤȈ直ਰ셈ਲ癰ਰ㰔ヸ买ミġȈ&#10;ĬȈ1000 10ĩȈ A띰ਰĴȈ水晶hĳȈ CȈľȈ测试ĽȈ拔ÿ9ȌǆȈ头ǀǅȈ标准拉力吊重测试&#10;ǎȈ插0118ミǋȈ礴ਰनਵਰ。&#10;ǔȈ以上ǓȈ/：&#10; ǞȌ㺬ヸ佈ミ㹼ヸ쪐 ꗜヘ䞰ਸ਼   ǧȌ㺬ヸ佈ミ㹼ヸ쪐 ꗜヘ硰ਰ   ǬȌ㺬ヸ佈ミ㹼ヸ쪐 ꗜヘ䫨ਸ਼   ǵȌ㺬ヸ佈ミ㹼ヸ쪐 ꗜヘ䬸ਸ਼   ǺȌ㺬ヸ佈ミ㹼ヸ쪐 ꗜヘਰ  ƃȌ㺬ヸ佈ミ㹼ヸ쪐 ꗜヘ䯘ਸ਼   ƈȌ㺬ヸ佈ミ㹼ヸ쪐 ꗜヘ䰨ਸ਼  ƑȈ7/0ƜȈ.㈠ƛȌ盠ਸ限# ƙȌ㺬ヸ佈ミ㹼ヸ쪐 ꗜヘ䱸ਸ਼  ƮȈ/ƭȈIECƨȌ컰਴錈ਲ ƶȌ㺬ヸ佈ミ㹼ヸ쪐 ꗜヘ隐ਯ ƿȈ次珘̇ƺȈ。ƹȌ編ਲʈŇȌ쿀ਲ਼簠ਰŅȌ콸ਲ਼ꗐਰ ŃȌ㺬ヸ佈ミ㹼ヸ쪐 ꗜヘ㽸਷昈 ňȌḀਯ5ŖȌ膨ਲŔȌ銨ਲ셨ਲŒȌ퀈ਲ਼5ŐȈ䡄ਸ਼籠ਸ਼篈ਸ਼̜®ŝȈ 流耀苈繨ŘȈ4ŧȌ!304.8ţȈ㳄ヸ絰ਰ㰔ヸ买ミ縐ਰ㨰ਯ֨ਪ ūȌ㟘ਯ㏸ũȎ%11.5ƲŴȈ&#10;ŵȐ਩纘腠਩਩脸਩ਨਪ蝘਩ਨਪ਀ਪ਩ઈਪꛀ਩ƈ㏸&#10;ŻȎ (1000舸ćȈ㳄ヸ繐ਰ㰔ヸ买ミ笨#細ਰ֨ਪ ďȌ綠ਰ㏸čȌ+21.17ǐĉȈ㳄ヸ荘㰔ヸ买ミ㷈ਯ缈ਰ֨ਪ  đȈઈਪꛀ਩਀ਪ਩蝘਩ਨਪ脸਩ਨਪ腠਩莘ਰ਩਴ ĦȈ㳄ヸ切਴㰔ヸ买ミ纀ਰ羐ਰ֨ਪ  ĮȈઈਪꛀ਩਀ਪ਩蝘਩ਨਪ脸਩ਨਪ腠਩Ᏸਰ਩薐ਰ ķȈ㳄ヸ㉰ਰ㰔ヸ买ミ缈ਰ耘ਰ֨ਪ  ĿȈઈਪꛀ਩਀ਪ਩蝘਩ਨਪ脸਩ਨਪ腠਩舠਩耈 ǄȈ㳄ヸ㊀ਰ㰔ヸ买ミ羐ਰ肠ਰ֨ਪ  ǌȈઈਪꛀ਩਀ਪ਩蝘਩ਨਪ脸਩ਨਪ腠਩਩藸 ǕȈ㳄ヸ퀠ਲ㰔ヸ买ミ耘ਰ脨ਰ֨ਪ  ǝȈઈਪꛀ਩਀ਪ਩蝘਩鮐̅脸਩ਨਪ腠਩膸ਰ਩塠ਬ ǢȈ㳄ヸ퀰ਲ㰔ヸ买ミ肠ਰ諀֨ਪ &#10;ǪȐઈਪꛀ਩਀ਪ਩蝘਩ਨਪ脸਩ਨਪ腠਩䷨਩塠ਬƈƈ&#10;ǰȌ345ǿȈ诸ਰ2䪐᳍鰰᳗늀ᳱ᳓ꠈ᳚퇸᳓ꈠ᳗᳗᳗鵈᳚ᜠ᳘떀ᳱᙨ᳘ꀘ᳗៘᳘댨ᳱ둠ᳱꜰ᳚颠᳚ꋘ᳗돨ᳱ딈ᳱ뎈ᳱᤨ᳘ᢐ᳘꟰᳚꣠᳚Ꞑ᳚鈨᳚ꡨ᳚壸᳌갨᳚ᕠ᳙꣈᳚釘᳚鈀᳚酸᳚감᳚쯸᳓ꯠ᳚ᮘ᳧梀᳌鄸᳚部᳚᳘᥈᳘矰᳑ꃐ᳗땨ᳱ둈ᳱ ƓȌ㺬ヸ佈ミ㹼ヸ쪐 ꗜヘ컀袰 ƘȈ㳄ヸ翸㰔ヸ买ミ焈ਯ콘ਲ֨ਪ  ƠȌ㺬ヸ佈ミ㹼ヸ쪐 ꗜヘ탐裐ਰ ƩȈ）ƴȊv482ƳȈ㳄ヸ螐#㰔ヸ买ミ蠸ਰ֨ਪ ƻȈcr菰ਰof萈ਰ菸ਰ萘ਰ萀ਰŎȔ㶀ਯ詸mm0&quot;ōȈ挠Kꥭ皝DĎÀ䘀崄誈ᳫᇉါ恈뿈皙땠뚐륐蓤ਰ뾀쀰샠손쉀싰쎠쑐씀얰왠윐쟀조줠짐蕀ਰ翿&quot;ūȌ溘ਯ熐ਯũȌ漠ਯƈŷȌ@米8&quot;ŲȈꁀ&quot;&gt;`xݐݜ胾⬂ꢄ聒⭔ꢄ踨褤疸褸0-C465-11CF-8056-444rieȜȜȜ粒Ȝ Ȣ粓覓知覡知쵘췘Ȝభ鵰ਭꆈਸꈠਸꋐਸꎀਸꐰਸꓠਸꖐਸꙀਸ꛰ਸꞠਸ&quot;ĐȌ㑠ਯꚰਰĞȌ㏘ਯĜȈ）.53ěȈ셨皙센皙ڈ皛۶ 짠秪뫹ᇎ芌ꨀ䬀ன尀㄀㨀崻ဥ䐀CLSID\{79EAC9E0-BAF9-11CE-8C82-00AA004BA90B}䄀Ѐꓰ᳚ĿȈ㳄ヸ蠐ਰ㰔ヸ买ミ㨰ਯ쿠ਲ֨ਪ ǇȌ质ਰ㏸ǅȈ，ǀȈ㳄ヸ㰔ヸ买ミ莰ਰ笨#֨ਪ ǈȊ{D020E40D-4D02-45C2-89AC-4FAFD7B00129}ǟȊ`150 ǚȈ਩芘腠਩Ᏸਰ脸਩ਨਪ蝘਩ਨਪ਀ਪ਩ઈਪꛀ਩ ǣȈ㳄ヸ⾀᳇㰔ヸ买ミਭ覸ਰ֨ਪ  ǫȈ਩芘腠਩Ᏸਰ脸਩ਨਪ蝘਩ਨਪ਀ਪ਩ઈਪꛀ਩ ǰȈ㳄ヸꃸਸ㰔ヸ买ミ褰ਰ詀ਰ֨ਪ  ǸȈ਩芘腠਩诠ਰ脸਩ਨਪ蝘਩ਨਪ਀ਪ਩ઈਪꛀ਩ ƁȈ㳄ヸꯈ਷㰔ヸ买ミ覸ਰ蟀ਭ֨ਪ &#10;ƉȐ਩芘腠਩Ᏸਰ脸਩ਨਪ蝘਩ਨਪ਀ਪ਩ઈਪꛀ਩ƈꯘ਷&#10;ƟȈ㳄ヸ꽠&quot;㰔ヸ买ミ쿠ਲㆨਰ֨ਪ  ƧȈ਩么腠਩記脸਩ਨਪ蝘਩鮐̅਀ਪ਩ઈਪꛀ਩ ƬȌ㾸ưƪȌ䁀ƠƨȔƐ&#10;ƷȌ猜瑨猈瑨N而਽睜瑨ᖜ瑨&#10;ƽȈ&gt;L100ƸȌᑄ癿ᔐ癿ᑐ癿ᒐ癿ᒀ癿诼ਰ挀甀匀攀椀渀最猀䨀㄀頀ᨻက䄀䵄义繉1㈀̀Ѐ㪾崻頥ᨻ᐀䄀搀洀椀渀椀猀琀爀愀琀漀爀᠀&#10;ŜȌ猜瑨猈瑨N藌਽睜瑨ᖜ瑨ἠ᳒&#10;ŢȘ਩芘腠਩诠ਰ脸਩ਨਪ蝘਩ਨਪ਀ਪ਩ઈਪꛀ਩Ɛ枰ਫũȈżȈ꺐ਰ怰᳓鏸᳓椘̆਺鏠᳓椰̆恠᳓楠̆恈᳓憘᳓楈̆悈᳓䶈᳓存᳑籐᳓뜨਷飐̅慈᳓慰᳓돀̆䶰᳓茠᳈ĎȈ超护套，彩色线缆&#10;਽lċȈ以̔®ĖȈ佴ミ쪐 責ਮῘਮēȈῼਮ輈ਰਸ਼繅1䐀̀ĜȈ佴ミ쪐 &#10;場ਸὸਮęȈᾜਮ轘ਰ躸ਰ頀ᨻက䄀ĢȈ佴ミ쪐 评ਮἰਮįȈὔਮ辨ਰ輈ਰ䄀偐䥌繃ĨȈ佴ミ쪐 ᝼ਮỨਮĵȈἌਮ䬠ਮ轘ਰ䴀䍉佒繓ľȈ﶐࣯風᳘鱰ਫĻȈ芯芯采用50u镀金&#10;ǄȈ&#10;瑈̇ǃȌਭঈਪǁȈWeb Client NetworkǋȔ巰ী　买ミ ǖȌ㺬ヸ佈ミ㹼ヸ쪐 ꗜヘ톰灨ਯ ǟȈᯘ᳧衸ਰᱠ᳧戸ਾǙȈ4㈠ǤȈ㳄ヸ酘ਰ㰔ヸ买ミ똠ਰ醰ਰ֨ਪ ǬȌ酨ਰŸ ǪȈ਩뼨ਯ腠਩֘ਰ脸਩ਨਪ蝘਩ਨਪ਀ਪ਩ઈਪꛀ਩ ǳȈ㳄ヸ釰ਰ㰔ヸ买ミ鄘ਰ鉈ਰ֨ਪ ǻȌ鈀ਰŸ ǹȈ਩뿨ਯ腠਩ꭐ਩脸਩ਨਪ蝘਩ਨਪ਀ਪ਩ઈਪꛀ਩ ƎȈ㳄ヸ銈ਰ㰔ヸ买ミ醰ਰ鋠ਰ֨ਪ ƖȌ銘ਰŸ ƔȈ਩ꗠਰ腠਩罈脸਩ਨਪ蝘਩ਨਪ਀ਪ਩ઈਪꛀ਩ ƝȈ㳄ヸ錠ਰ㰔ヸ买ミ鉈ਰ鍸ਰ֨ਪ ƥȌ錰ਰŸ ƣȈ਩塠ਬ腠਩䷨脸਩ਨਪ蝘਩ਨਪ਀ਪ਩ઈਪꛀ਩ ƨȈ㳄ヸ鎸ਰ㰔ヸ买ミ鋠ਰ鐐ਰ֨ਪ ưȌ鏈ਰŸ ƾȈ਩么腠਩㙰脸਩ਨਪ蝘਩鮐̅਀ਪ਩ઈਪꛀ਩ ŇȈ㳄ヸ鑐ਰ㰔ヸ买ミ鍸ਰ钨ਰ֨ਪ ŏȌ鑠ਰŸ ōȈ਩么腠਩㜐脸਩ਨਪ蝘਩ਨਪ਀ਪ਩ઈਪꛀ਩ ŒȈ㳄ヸ铨ਰ㰔ヸ买ミ鐐ਰ镀ਰ֨ਪ ŚȌ铸ਰՠ ŘȈ਩塠ਬ腠਩㑘脸਩ਨਪ蝘਩鮐̅਀ਪ਩ઈਪꛀ਩ šȈ㳄ヸ門ਰ㰔ヸ买ミ钨ਰ闘ਰ֨ਪ ũȌ閐ਰӈ ŷȈ਩塠ਬ腠਩㓸脸਩ਨਪ蝘਩ਨਪ਀ਪ਩ઈਪꛀ਩ żȈ㳄ヸ阘ਰ㰔ヸ买ミ镀ਰ陰ਰ֨ਪ ĄȌ阨ਰа ĂȈ਩么腠਩㑘脸਩ਨਪ蝘਩鮐̅਀ਪ਩ઈਪꛀ਩ ċȈ㳄ヸ隰ਰ㰔ヸ买ミ闘ਰ霈ਰ֨ਪ ēȌ雀ਰΘ đȈ਩么腠਩ಈਰ脸਩ਨਪ蝘਩ਨਪ਀ਪ਩ઈਪꛀ਩ ĦȈ㳄ヸ靈ਰ㰔ヸ买ミ陰ਰ鞠ਰ֨ਪ ĮȌ靘ਰ̀ ĬȈ਩਩腠਩೨ਰ脸਩ਨਪ蝘਩ਨਪ਀ਪ਩ઈਪꛀ਩ ĵȈ㳄ヸ韠ਰ㰔ヸ买ミ霈ਰ頸ਰ֨ਪ ĽȌ韰ਰɨ ĻȈ਩么腠਩⣘ਰ脸਩ਨਪ蝘਩ਨਪ਀ਪ਩ઈਪꛀ਩ ǀȈ㳄ヸ顸ਰ㰔ヸ买ミ鞠ਰ언֨ਪ쨰ǈȌ颈ਰǐ ǖȐ௠ਪீਪୀਪꭐ਩ꢨ਩관਩ଘਪਨਪ૰ਪਨਪƈ ǟȈ导体号￼ǚȈ佴ミ쪐 i馄ਰ餐ਰ ǧȌ㺬ヸ佈ミ㹼ヸ쪐 ꗜヘ饘ਰ띀ਰ ǬȈ餴ਰ騐ਰ駀㳄ヸǩȈ。ǴȈ佴ミ쪐 j騴ਰ駀ਰ ǱȌ㺬ヸ佈ミ㹼ヸ쪐 ꗜヘ騈ਰ ƆȈ駤ਰ髀ਰ饠ਰ ƃȈ水晶ǐƎȈ佴ミ쪐 l髤ਰ驰ਰ ƋȌ㺬ヸ佈ミ㹼ヸ쪐 ꗜヘ骸ਰ ƐȈ骔ਰ魰ਰ騐ਰǐǐƝȈ头ƘȈ佴ミ쪐 m鮔ਰ鬠ਰ ƥȌ㺬ヸ佈ミ㹼ヸ쪐 ꗜヘ魨ਰ ƪȈ魄ਰ鰠ਰ髀ਰƷȈ注塑띀ਰƲȈ佴ミ쪐 o鱄ਰ鯐ਰ ƿȌ㺬ヸ佈ミ㹼ヸ쪐 ꗜヘ鰘ਰGȈ ńȈ鯴ਰ鳐ਰ魰ਰ띀ਰŁȈ成型਴灨ਯŌȈ佴ミ쪐 q鳴ਰ鲀ਰ ŉȌ㺬ヸ佈ミ㹼ヸ쪐 ꗜヘ鳈ਰ臀 ŞȈ鲤ਰ鶀ਰ鰠ਰ靖਴灨ਯśȈ。㰔ヸ买ミŦȈ佴ミ쪐 r鶤ਰ鴰ਰ ţȌ㺬ヸ佈ミ㹼ヸ쪐 ꗜヘ鵸ਰ鿨ਫ ŨȈ鵔ਰꃰਰ鳐ਰ㰔ヸ买ミŵȈ&#10;ŰȈ超过要。晶ŽȈ ਷藸ŸȈ-띀ਰćȈ ĂȈ.āȈB俐̇ČȈ：磅拉力吊重测试&#10;ǀĉȈ-1띀ਰ鿨ਫĒȈ及đȈ\The token index you have specified is invalid.tcnv）&#10;特的平衡技术，使衰减、回损和近端、远端串扰方面的性能超过六类标准的要求，传输带宽超过250MHZ。&#10;&#10;注塑成型。&#10;İȈ性能h（4ĽȈ&#10;2AǆȈ佴ミ쪐 鿤ਰ邀#ǃȈ568ǎȈ/ǍȈ由描述：&#10;类ǖȈTIA ǕȌ㺬ヸ佈ミ㹼ヸ쪐 ꗜヘ➸਱檸  ǚȈ邤#ꅀਰ鶀ਰeਯ昈ǧȈ佴ミ쪐 龼ਰꅠਰǠȈꆄਰꇸਰꃰਰypeȌ ǭȌ㺬ヸ佈ミ㹼ヸ쪐 ꗜヘꄸਰꀰਰ  ǲȌ㺬ヸ佈ミ㹼ヸ쪐 ꗜヘꇰਰ ǻȈꇌਰꊐਰꅀਰƄȈ佴ミ쪐 ꂌਰꉀਰ ƁȌ㺬ヸ佈ミ㹼ヸ쪐 ꗜヘꊈਰȌ ƖȈꉤਰꌨਰꇸਰᭀ਷躈ਰƓȈ佴ミ쪐 ꁌਰꋘਰ ƜȌ㺬ヸ佈ミ㹼ヸ쪐 ꗜヘꌠਰ¤Ȍ ƥȈꋼਰꏀਰꊐਰᭀ਷蠠ਰƮȈ佴ミ쪐  ἔਬꍰਰ ƫȌ㺬ヸ佈ミ㹼ヸ쪐 ꗜヘꎸਰ³Ȍ ưȈꎔਰꑘਰꌨਰᭀ਷飐ਰƽȈ佴ミ쪐 鸔ਰꐈਰ ņȌ㺬ヸ佈ミ㹼ヸ쪐 ꗜヘꑐਰNȌ ŏȈꐬਰꓰਰꏀਰᭀ਷飐ਰňȈ佴ミ쪐 &#10;ꀴਰ꒠ਰ ŕȌ㺬ヸ佈ミ㹼ヸ쪐 ꗜヘꓨਰ]Ȍ ŚȈ꓄ਰꖈਰꑘਰᭀ਷躈ਰŧȈ佴ミ쪐 鹄ਰꔸਰ ŠȌ㺬ヸ佈ミ㹼ヸ쪐 ꗜヘꖀਰhȌ ũȈꕜਰ灘ਰꓰਰᭀ਷躈ਰŲȈ佴ミ쪐 麬ਰ瀈ਰſȌ몀ਲ陠#ŽȊƐ°FŸȍ澠俠⃐㫪ၩ〫鴰䤯尺㐀㄀　漼か㄀ㄭ3 ̀Ѐゾ漼か&lt;ᒀ㄀ⴀ㄀㌀᐀̹ᇟ ĊȌ㺬ヸ佈ミ㹼ヸ쪐 ꗜヘ퀈灨ਯ ēȈ麦拉̇ĞȈ㳄ヸ꜈ਰ㰔ヸ买ミ齈Ꝡਰ֨ਪ ĦȌꜘਰŸ ĤȈઈਪꛀ਩਀ਪ਩蝘਩ਨਪ脸਩ਨਪ腠਩䷨਩塠ਬ ĭȈ㳄ヸꞠਰ㰔ヸ买ミꛈਰꟸਰ֨ਪ ĵȌꞰਰŸ ĳȈઈਪꛀ਩਀ਪ਩蝘਩鮐̅脸਩ਨਪ腠਩⣘ਰ਩么 ĸȈ㳄ヸ꠸ਰ㰔ヸ买ミꝠਰꢐਰ֨ਪ ǀȌꡈਰŸ ǎȈઈਪꛀ਩਀ਪ਩蝘਩ਨਪ脸਩ਨਪ腠਩記਩么 ǗȈ㳄ヸ꣐ਰ㰔ヸ买ミꟸਰꤨਰ֨ਪ ǟȌ꣠ਰŸ ǝȈઈਪꛀ਩਀ਪ਩蝘਩ਨਪ脸਩ਨਪ腠਩诠ਰ਩芘 ǢȈ㳄ヸꥨਰ㰔ヸ买ミꢐਰ꧀ਰ֨ਪ ǪȌꥸਰԸ ǨȈઈਪꛀ਩਀ਪ਩蝘਩ਨਪ脸਩ਨਪ腠਩⣘ਰ਩么 ǱȈ㳄ヸꨀਰ㰔ヸ买ミꤨਰ꩘ਰ֨ਪ ǹȌꨐਰҠ ƇȈઈਪꛀ਩਀ਪ਩蝘਩ਨਪ脸਩ਨਪ腠਩诠ਰ਩芘 ƌȈ㳄ヸꪘਰ㰔ヸ买ミ꧀ਰ꫰ਰ֨ਪ ƔȌꪨਰЈ ƒȈઈਪꛀ਩਀ਪ਩蝘਩ਨਪ脸਩ਨਪ腠਩Ᏸਰ਩芘 ƛȈ㳄ヸꬰਰ㰔ヸ买ミ꩘ਰꮀਰ֨ਪ쨰ƣȌꭀਰͰơȈ૰ਪਨਪଘਪਨਪꢨ਩관਩ୀਪꭐ਩௠ਪீਪƩȈ㳄ヸꯀਰ㰔ヸ买ミ꫰ਰ갘ਰ֨ਪ ƱȌꯐਰˠ ƿȈઈਪꛀ਩਀ਪ਩蝘਩ਨਪ脸਩ਨਪ腠਩诠ਰ਩펰 ńȈ㳄ヸ걘ਰ㰔ヸ买ミꮀਰ결ਰ֨ਪ ŌȌ걨ਰɈ ŊȈઈਪꛀ਩਀ਪ਩蝘਩ਨਪ脸਩ਨਪ腠਩਩਩਩ œȈ㳄ヸ곰ਰ㰔ヸ买ミ갘ਰ鷨֨ਪ śȌ鶠ưřȌ鸨ƠŧȔ麰ƐŢȐ&#10;ŮȈ㳄ヸỠਬ㰔ヸ买ミ텰뺠਴֨ਪ  ŶȌ㺬ヸ佈ミ㹼ヸ쪐 ꗜヘ킨灨ਯ ſȈ屏蔽źȎC:\Documents and Settings\Administrator\桌面\唯康技术文件(综合布线系统与机柜).dococਫĈȔ开쾰ėȍ￨਴俠⃐㫪ၩ〫鴰䤯尺㐀㄀　漼か㄀ㄭ3 ̀Ѐゾ漼か&lt;ᒀ㄀ⴀ㄀㌀᐀ᇞęȌὰ਷ਰħȌ洀ਯƈĥȈ&#10;ĠȈ铂瑈̇ įȈ਩么腠਩㑘脸਩ਨਪ蝘਩鮐̅਀ਪ਩ઈਪ聈਩ ĴȈ㳄ヸ꿘ਰ㰔ヸ买ミ뀰ਰ֨ਪ ļȌ꿨ਰŸ ĺȈ਩么腠਩ಈਰ脸਩ਨਪ蝘਩ਨਪ਀ਪ਩ઈਪ聈਩ ǃȈ㳄ヸ끰ਰ㰔ヸ买ミ꾘ਰ냈ਰ֨ਪ ǋȌ낀ਰŸ ǉȈ਩਩腠਩೨ਰ脸਩ਨਪ蝘਩ਨਪ਀ਪ਩ઈਪဈਵ ǞȈ㳄ヸ너ਰ㰔ヸ买ミ뀰ਰ녠ਰ֨ਪ ǦȌ넘ਰŸ ǤȈ਩么腠਩⣘ਰ脸਩ਨਪ蝘਩ਨਪ਀ਪ਩ઈਪਲ ǭȈ㳄ヸ놠ਰ㰔ヸ买ミ냈ਰ뇸ਰ֨ਪ ǵȌ놰ਰŸ ǳȈ਩਩腠਩਩脸਩ਨਪ蝘਩ਨਪ਀ਪ਩ઈਪꛀ਩ ǸȈ㳄ヸ눸ਰ㰔ヸ买ミ녠ਰ느ਰ֨ਪ ƀȌ뉈ਰŸ ƎȈ਩腠਩࿰ਵ脸਩ਨਪ蝘਩ਨਪ਀ਪ਩ઈਪꛀ਩ ƗȈ㳄ヸ닐ਰ㰔ヸ买ミ뇸ਰ댨ਰ֨ਪ ƟȌ닠ਰհ ƝȈ਩腠਩莘ਰ脸਩ਨਪ蝘਩ਨਪ਀ਪ਩ઈਪꛀ਩ ƢȈ㳄ヸ덨ਰ㰔ヸ买ミ느ਰ돀ਰ֨ਪ ƪȌ델ਰӘ ƨȈ਩纘腠਩繈脸਩ਨਪ蝘਩ਨਪ਀ਪ਩ઈਪꛀ਩ ƱȈ㳄ヸ됀ਰ㰔ヸ买ミ댨ਰ둘ਰ֨ਪ ƹȌ됐ਰр ŇȈ਩਩腠਩਩脸਩ਨਪ蝘਩ਨਪ਀ਪ਩ઈਪꛀ਩ ŌȈ㳄ヸ뒘ਰ㰔ヸ买ミ돀ਰ듰ਰ֨ਪ ŔȌ뒨ਰΨ ŒȈ਩뼨ਯ腠਩嚨ਫ脸਩ਨਪ蝘਩ਨਪ਀ਪ਩ઈਪꛀ਩ śȈ㳄ヸ따ਰ㰔ヸ买ミ둘ਰ떈ਰ֨ਪ ţȌ땀ਰ̐ šȈ਩뿨ਯ腠਩ਰ脸਩ਨਪ蝘਩ਨਪ਀ਪ਩ઈਪꛀ਩ ŶȈ㳄ヸ뗈ਰ㰔ヸ买ミ듰ਰ똠ਰ֨ਪ žȌ뗘ਰɸ żȈ਩뼨ਯ腠਩繈脸਩ਨਪ蝘਩ਨਪ਀ਪ਩ઈਪꛀ਩ ąȈ㳄ヸ뙠ਰ㰔ヸ买ミ떈ਰ鄘ਰ֨ਪ čȌ뙰ਰǠċȘ਩뿨ਯ腠਩讘਻脸਩ਨਪ蝘਩ਨਪ਀ਪ਩ઈਪꛀ਩ƐƐ靖਴灨ਯĞȈ佴ミ쪐 &#10;螼㞐ਯěȈ㞴ਯ췐ਰ칈ਰĤȈ佴ミ쪐 蟔㜈ਯġȌ贠潨įȌ趨ƈĭȌ씰਴īȈ采用140ĶȈ准276ĵȈ：59İȈ绞ĿȈ5900ĺȈ烤ਯ탘ǇȈEIAEIA标准：5e&#10;ǀȈ产品号￼A标准：5e&#10;ǍȈ说明号￼A标准：5e&#10; ǖȌ㺬ヸ佈ミ㹼ヸ쪐 "/>
          <w:attr w:name="NumberType" w:val="1"/>
          <w:attr w:name="Negative" w:val="True"/>
          <w:attr w:name="HasSpace" w:val="False"/>
          <w:attr w:name="SourceValue" w:val="568"/>
          <w:attr w:name="UnitName" w:val="a"/>
        </w:smartTagPr>
        <w:r w:rsidRPr="00E935CD">
          <w:rPr>
            <w:color w:val="000000"/>
          </w:rPr>
          <w:t>-568A</w:t>
        </w:r>
      </w:smartTag>
    </w:p>
    <w:p w:rsidR="00EB68BB" w:rsidRPr="00E935CD" w:rsidRDefault="00EB68BB" w:rsidP="003B110C">
      <w:pPr>
        <w:pStyle w:val="ab"/>
        <w:numPr>
          <w:ilvl w:val="0"/>
          <w:numId w:val="11"/>
        </w:numPr>
        <w:spacing w:before="0" w:beforeAutospacing="0" w:after="0" w:afterAutospacing="0" w:line="360" w:lineRule="auto"/>
        <w:rPr>
          <w:color w:val="000000"/>
        </w:rPr>
      </w:pPr>
      <w:r w:rsidRPr="00E935CD">
        <w:rPr>
          <w:rFonts w:hint="eastAsia"/>
          <w:color w:val="000000"/>
        </w:rPr>
        <w:t>各种长度：</w:t>
      </w:r>
      <w:smartTag w:uri="urn:schemas-microsoft-com:office:smarttags" w:element="chmetcnv">
        <w:smartTagPr>
          <w:attr w:name="TCSC" w:val="ŋȈ产品h ŖȌ㺬ヸ佈ミ㹼ヸ쪐 ꗜヘ眸ਫ şȐ用瑈̇se śȌ㺬ヸ佈ミ㹼ヸ쪐 ꗜヘㅐ ŠȈ嚄ਰ㒸ਰ宠ਰn'maŭȈ佴ミ쪐 労ਬ㑨ਰŶȐ湿度hū ŲȌ㺬ヸ佈ミ㹼ヸ쪐 ꗜヘ㊀  ŻȌ㺬ヸ佈ミ㹼ヸ쪐 ꗜヘ㏰ ĀȈ佴ミ쪐 噠ਰ čȌ㺬ヸ佈ミ㹼ヸ쪐 ꗜヘ唸ਰ  ĒȌ㺬ヸ佈ミ㹼ヸ쪐 ꗜヘ㖐 ěȈ牤#巰ਰŨਰĤȌ臘澨ਪ ĢȌ㺬ヸ佈ミ㹼ヸ쪐 ꗜヘ㗠 īȈ빬埈ਰ侸槜瑨榰瑨ĴȈ佴ミ쪐 &#10;⿴ਯ紘ਫıȈ紼ਫ堘ਰ坸ਰ瀀しĺȈ佴ミ쪐 쮌硰ਫǇȈ碔ਫ塨ਰ埈ਰǀȈ佴ミ쪐 ⼄ਯ뺐ǍȈ뺴墸ਰ堘ਰǖȈ佴ミ쪐 첔羨ਫǓȈ翌ਫ㚘ਰ塨ਰǜȐ&#10;ईਪ ǘȌ㺬ヸ佈ミ㹼ヸ쪐 ꗜヘ哸ਬ  ǡȌ㺬ヸ佈ミ㹼ヸ쪐 ꗜヘ啈ਬ ǶȈ方便1.5 ǵȌ㺬ヸ佈ミ㹼ヸ쪐 ꗜヘ㞀  ǺȌ㺬ヸ佈ミ㹼ヸ쪐 ꗜヘ㡸  ƃȌ㺬ヸ佈ミ㹼ヸ쪐 ꗜヘ㣈 ƈȈ（瑈̇ƗȐ防火 ƓȌ㺬ヸ佈ミ㹼ヸ쪐 ꗜヘ䪘 ƘȈ︘ਯ灥=quan'quan'quan,,xún/quán ƯȌ㺬ヸ佈ミ㹼ヸ쪐 ꗜヘ官ਰ ƴȈ孴ਰ啀ਰ斐ਰán ƱȌ㺬ヸ佈ミ㹼ヸ쪐 ꗜヘ䬠 ņȈ佴ミ쪐 榜尰ਰ ŃȌ㺬ヸ佈ミ㹼ヸ쪐 ꗜヘ屸ਰ ňȈ屔ਰ㤰ਰ⟠o'shŕȈ佴ミ쪐 峌ਰ㣠ਰŞȐ到,,hū ŚȌ㺬ヸ佈ミ㹼ヸ쪐 ꗜヘ䳐 ţȈ満˚JOC:\Documents and Settings\Administrator\Application Data\Tencent\QQPinyin\&#10;źȈﾔਯ蒰囸ਰ赌ਫＨਯ ćȌ㺬ヸ佈ミ㹼ヸ쪐 ꗜヘ买  ČȌ㺬ヸ佈ミ㹼ヸ쪐 ꗜヘ僘  ĕȌ㺬ヸ佈ミ㹼ヸ쪐 ꗜヘ印  ĚȌ㺬ヸ佈ミ㹼ヸ쪐 ꗜヘ噈 ģȈ↔皙ⅰ皙짐弰ਰꈘ힠粒Ǡ粓틣KӠ徠ਰ徠ਰ⅘皙弰ਰ⅄皙弰ਰｏｐℴ皙ℤ皙뼼皙뼬皙忔ਰਭ䔠咙巌虩㒔⿠돱邻ݜǄȌ㏰ਰ ǎȌ㺬ヸ佈ミ㹼ヸ쪐 ꗜヘ囐 ǗȌ ǞȌ㺬ヸ佈ミ㹼ヸ쪐 ꗜヘ圠  ǧȌ㺬ヸ佈ミ㹼ヸ쪐 ꗜヘ慘ਰ ǬȈ愴ਰ懸ਰ䈠ਬǩȈ佴ミ쪐 &#10;ਰ憨ਰ ǲȌ㺬ヸ佈ミ㹼ヸ쪐 ꗜヘ懰ਰᖜ瑨 ǻȈ懌ਰ⵨ਯ慠ਰᖜ瑨ƄȈ佴ミ쪐 ⶌਯ所ਰ ƁȌ㺬ヸ佈ミ㹼ヸ쪐 ꗜヘⵠਯ ƖȌ捨需ਫƔȈ标准ƓȈ超 ƞȌ㺬ヸ佈ミ㹼ヸ쪐 ꗜヘ繈ਫ  ƧȌ㺬ヸ佈ミ㹼ヸ쪐 ꗜヘ朐ਫ檸   ƬȌ㺬ヸ佈ミ㹼ヸ쪐 ꗜヘ簰ਫ ƵȌ殠䍈ਬ ƳȌ㺬ヸ佈ミ㹼ヸ쪐 ꗜヘ墈 ƸȈ佴ミ쪐 寴ԀਰŅȌ耠擨ਰ ŃȌ㺬ヸ佈ミ㹼ヸ쪐 ꗜヘ娈  ňȌ㺬ヸ佈ミ㹼ヸ쪐 ꗜヘ峸 őȈ佴ミ쪐 曼ਰᆸਰŚȌ褐਴朠ਰ ŘȌ㺬ヸ佈ミ㹼ヸ쪐 ꗜヘ核  šȌ㺬ヸ佈ミ㹼ヸ쪐 ꗜヘ杸 ŶȈ暌ਰ宠ਰ迨u'quųȈ佴ミ쪐 ਫ子ਰżȐ-,áo ŸȌ㺬ヸ佈ミ㹼ヸ쪐 ꗜヘ寈 āȈ佴ミ쪐 퀤̇晨ਰ ĊȌ㺬ヸ佈ミ㹼ヸ쪐 ꗜヘ斈ਰn  ēȌ㺬ヸ佈ミ㹼ヸ쪐 ꗜヘ梈 ĘȈUL5in2ĥȌ礼਴ਰ ģȌ㺬ヸ佈ミ㹼ヸ쪐 ꗜヘ痈f# ĨȈü                                                                                                                              滈ਭ #ǗȌ㺬ヸ佈ミ㹼ヸ쪐 ꗜヘ槠 ǜȈ0翽翽ǛȈ佴ミ쪐 榌ਰ椘ਰ ǤȌ㺬ヸ佈ミ㹼ヸ쪐 ꗜヘ楠ਰ ǭȈ椼ਰ檰ਰ㾠r,,ěǶȈ&#10;満˚ǵȈ ed4ǾȈ  ǼȈǽȈFedǸȈ-tedƇȈ-ƂȈ -waƁȈ14tedȈ満˚ƊȈ：ededyáƗȈ°sƒȈ歴ਰ氐ਰ楨ਰƟȈ工作温度9aƘȈ佴ミ쪐 櫔ਰ歐ਰƥȈ到ƠȈ140 ƯȌ㺬ヸ佈ミ㹼ヸ쪐 ꗜヘ檨ਰ ƴȈ佴ミ쪐 橬ਰ毀ਰ ƱȌ㺬ヸ佈ミ㹼ヸ쪐 ꗜヘ氈ਰ ņȈ毤ਰ沨ਰ檰ਰŃȈ佴ミ쪐 榤ਰ汘ਰ ŌȌ㺬ヸ佈ミ㹼ヸ쪐 ꗜヘ沠ਰ,, ŕȈ汼ਰ浀ਰ氐ਰŞȈ佴ミ쪐 橄ਰ泰ਰ śȌ㺬ヸ佈ミ㹼ヸ쪐 ꗜヘ洸ਰ ŠȈ洔ਰ淘ਰ沨ਰ,yīnŭȈ佴ミ쪐  檔ਰ消ਰ ŶȌ㺬ヸ佈ミ㹼ヸ쪐 ꗜヘ淐ਰ'z ſȈ涬ਰ湰ਰ浀ਰŸȈ佴ミ쪐 &#10;槤ਰ渠ਰ ąȌ㺬ヸ佈ミ㹼ヸ쪐 ꗜヘ湨ਰ ĊȈ湄ਰ漈ਰ淘ਰhēnėȈ佴ミ쪐 欤ਰ溸ਰ ĐȌ㺬ヸ佈ミ㹼ヸ쪐 ꗜヘ漀ਰၴɩ ęȈ滜ਰ澠ਰ湰ਰ満˚ĢȈ佴ミ쪐 欼ਰ潐ਰ įȌ㺬ヸ佈ミ㹼ヸ쪐 ꗜヘ澘ਰiā ĴȈ潴ਰ䍨漈ਰıȈ佴ミ쪐 濬ਰ䌘ĺȐ°畸=tian'q ǆȌ㺬ヸ佈ミ㹼ヸ쪐 ꗜヘ灐ਰÎȌ ǏȈ瀬ਰ烰ਰꖈਰᭀ਷飐ਰǈȈ佴ミ쪐 焔ਰ炠ਰ ǕȌ㺬ヸ佈ミ㹼ヸ쪐 ꗜヘ烨ਰÝȌ ǚȈ烄ਰ熠ਰ灘ਰᭀ਷蠠ਰǧȈISO띀ਰǢȈ佴ミ쪐 燄ਰ煐ਰ ǯȌ㺬ヸ佈ミ㹼ヸ쪐 ꗜヘ熘ਰǀ ǴȈ煴ਰ牐ਰ烰ਰ띀ਰǱȈ/9ǿȈǼȈ佴ミ쪐 牴ਰ爀ਰ ǹȌ㺬ヸ佈ミ㹼ヸ쪐 ꗜヘ版ਰ澈 ƎȈ爤ਰ猀ਰ熠ਰLƊȈƋȈIECƖȈ佴ミ쪐 猤ਰ犰ਰ ƓȌ㺬ヸ佈ミ㹼ヸ쪐 ꗜヘ狸ਰ昈 ƘȈ狔ਰ现ਰ牐ਰƥȈ  ƠȈ佴ミ쪐 珔ਰ獠ਰ ƭȌ㺬ヸ佈ミ㹼ヸ쪐 ꗜヘ玨ਰ ƲȈ玄ਰ瑠ਰ猀ਰ ƿȈ&#10;11801ƺȈ佴ミ쪐 璄ਰ琐ਰ ŇȌ㺬ヸ佈ミ㹼ヸ쪐 ꗜヘ瑘ਰ ŌȈ琴ਰ甐ਰ现ਰǐǐŉȈ超ŔȈ佴ミ쪐  甴ਰ瓀ਰ őȌ㺬ヸ佈ミ㹼ヸ쪐 ꗜヘ甈ਰ ŦȈ瓤ਰ痀ਰ瑠ਰţȈ五띀ਰŮȈ佴ミ쪐 !痤ਰ異ਰ ūȌ㺬ヸ佈ミ㹼ヸ쪐 ꗜヘ疸ਰsȈ ŰȈ疔ਰ癰ਰ甐ਰ띀ਰŽȈ类靖਴灨ਯŸȈ佴ミ쪐 &quot;皔ਰ瘠ਰ ąȌ㺬ヸ佈ミ㹼ヸ쪐 ꗜヘ癨ਰ葈ਰ ĊȈ癄ਰ眠ਰ痀ਰ靖਴灨ਯėȈ标准ヸ买ミĒȈ佴ミ쪐 $睄ਰ盐ਰ ğȌ㺬ヸ佈ミ㹼ヸ쪐 ꗜヘ眘ਰ띀ਰ ĤȈ直ਰ셈ਲ癰ਰ㰔ヸ买ミġȈ&#10;ĬȈ1000 10ĩȈ A띰ਰĴȈ水晶hĳȈ CȈľȈ测试ĽȈ拔ÿ9ȌǆȈ头ǀǅȈ标准拉力吊重测试&#10;ǎȈ插0118ミǋȈ礴ਰनਵਰ。&#10;ǔȈ以上ǓȈ/：&#10; ǞȌ㺬ヸ佈ミ㹼ヸ쪐 ꗜヘ䞰ਸ਼   ǧȌ㺬ヸ佈ミ㹼ヸ쪐 ꗜヘ硰ਰ   ǬȌ㺬ヸ佈ミ㹼ヸ쪐 ꗜヘ䫨ਸ਼   ǵȌ㺬ヸ佈ミ㹼ヸ쪐 ꗜヘ䬸ਸ਼   ǺȌ㺬ヸ佈ミ㹼ヸ쪐 ꗜヘਰ  ƃȌ㺬ヸ佈ミ㹼ヸ쪐 ꗜヘ䯘ਸ਼   ƈȌ㺬ヸ佈ミ㹼ヸ쪐 ꗜヘ䰨ਸ਼  ƑȈ7/0ƜȈ.㈠ƛȌ盠ਸ限# ƙȌ㺬ヸ佈ミ㹼ヸ쪐 ꗜヘ䱸ਸ਼  ƮȈ/ƭȈIECƨȌ컰਴錈ਲ ƶȌ㺬ヸ佈ミ㹼ヸ쪐 ꗜヘ隐ਯ ƿȈ次珘̇ƺȈ。ƹȌ編ਲʈŇȌ쿀ਲ਼簠ਰŅȌ콸ਲ਼ꗐਰ ŃȌ㺬ヸ佈ミ㹼ヸ쪐 ꗜヘ㽸਷昈 ňȌḀਯ5ŖȌ膨ਲŔȌ銨ਲ셨ਲŒȌ퀈ਲ਼5ŐȈ䡄ਸ਼籠ਸ਼篈ਸ਼̜®ŝȈ 流耀苈繨ŘȈ4ŧȌ!304.8ţȈ㳄ヸ絰ਰ㰔ヸ买ミ縐ਰ㨰ਯ֨ਪ ūȌ㟘ਯ㏸ũȎ%11.5ƲŴȈ&#10;ŵȐ਩纘腠਩਩脸਩ਨਪ蝘਩ਨਪ਀ਪ਩ઈਪꛀ਩ƈ㏸&#10;ŻȎ (1000舸ćȈ㳄ヸ繐ਰ㰔ヸ买ミ笨#細ਰ֨ਪ ďȌ綠ਰ㏸čȌ+21.17ǐĉȈ㳄ヸ荘㰔ヸ买ミ㷈ਯ缈ਰ֨ਪ  đȈઈਪꛀ਩਀ਪ਩蝘਩ਨਪ脸਩ਨਪ腠਩莘ਰ਩਴ ĦȈ㳄ヸ切਴㰔ヸ买ミ纀ਰ羐ਰ֨ਪ  ĮȈઈਪꛀ਩਀ਪ਩蝘਩ਨਪ脸਩ਨਪ腠਩Ᏸਰ਩薐ਰ ķȈ㳄ヸ㉰ਰ㰔ヸ买ミ缈ਰ耘ਰ֨ਪ  ĿȈઈਪꛀ਩਀ਪ਩蝘਩ਨਪ脸਩ਨਪ腠਩舠਩耈 ǄȈ㳄ヸ㊀ਰ㰔ヸ买ミ羐ਰ肠ਰ֨ਪ  ǌȈઈਪꛀ਩਀ਪ਩蝘਩ਨਪ脸਩ਨਪ腠਩਩藸 ǕȈ㳄ヸ퀠ਲ㰔ヸ买ミ耘ਰ脨ਰ֨ਪ  ǝȈઈਪꛀ਩਀ਪ਩蝘਩鮐̅脸਩ਨਪ腠਩膸ਰ਩塠ਬ ǢȈ㳄ヸ퀰ਲ㰔ヸ买ミ肠ਰ諀֨ਪ &#10;ǪȐઈਪꛀ਩਀ਪ਩蝘਩ਨਪ脸਩ਨਪ腠਩䷨਩塠ਬƈƈ&#10;ǰȌ345ǿȈ诸ਰ2䪐᳍鰰᳗늀ᳱ᳓ꠈ᳚퇸᳓ꈠ᳗᳗᳗鵈᳚ᜠ᳘떀ᳱᙨ᳘ꀘ᳗៘᳘댨ᳱ둠ᳱꜰ᳚颠᳚ꋘ᳗돨ᳱ딈ᳱ뎈ᳱᤨ᳘ᢐ᳘꟰᳚꣠᳚Ꞑ᳚鈨᳚ꡨ᳚壸᳌갨᳚ᕠ᳙꣈᳚釘᳚鈀᳚酸᳚감᳚쯸᳓ꯠ᳚ᮘ᳧梀᳌鄸᳚部᳚᳘᥈᳘矰᳑ꃐ᳗땨ᳱ둈ᳱ ƓȌ㺬ヸ佈ミ㹼ヸ쪐 ꗜヘ컀袰 ƘȈ㳄ヸ翸㰔ヸ买ミ焈ਯ콘ਲ֨ਪ  ƠȌ㺬ヸ佈ミ㹼ヸ쪐 ꗜヘ탐裐ਰ ƩȈ）ƴȊv482ƳȈ㳄ヸ螐#㰔ヸ买ミ蠸ਰ֨ਪ ƻȈcr菰ਰof萈ਰ菸ਰ萘ਰ萀ਰŎȔ㶀ਯ詸mm0&quot;ōȈ挠Kꥭ皝DĎÀ䘀崄誈ᳫᇉါ恈뿈皙땠뚐륐蓤ਰ뾀쀰샠손쉀싰쎠쑐씀얰왠윐쟀조줠짐蕀ਰ翿&quot;ūȌ溘ਯ熐ਯũȌ漠ਯƈŷȌ@米8&quot;ŲȈꁀ&quot;&gt;`xݐݜ胾⬂ꢄ聒⭔ꢄ踨褤疸褸0-C465-11CF-8056-444rieȜȜȜ粒Ȝ Ȣ粓覓知覡知쵘췘Ȝభ鵰ਭꆈਸꈠਸꋐਸꎀਸꐰਸꓠਸꖐਸꙀਸ꛰ਸꞠਸ&quot;ĐȌ㑠ਯꚰਰĞȌ㏘ਯĜȈ）.53ěȈ셨皙센皙ڈ皛۶ 짠秪뫹ᇎ芌ꨀ䬀ன尀㄀㨀崻ဥ䐀CLSID\{79EAC9E0-BAF9-11CE-8C82-00AA004BA90B}䄀Ѐꓰ᳚ĿȈ㳄ヸ蠐ਰ㰔ヸ买ミ㨰ਯ쿠ਲ֨ਪ ǇȌ质ਰ㏸ǅȈ，ǀȈ㳄ヸ㰔ヸ买ミ莰ਰ笨#֨ਪ ǈȊ{D020E40D-4D02-45C2-89AC-4FAFD7B00129}ǟȊ`150 ǚȈ਩芘腠਩Ᏸਰ脸਩ਨਪ蝘਩ਨਪ਀ਪ਩ઈਪꛀ਩ ǣȈ㳄ヸ⾀᳇㰔ヸ买ミਭ覸ਰ֨ਪ  ǫȈ਩芘腠਩Ᏸਰ脸਩ਨਪ蝘਩ਨਪ਀ਪ਩ઈਪꛀ਩ ǰȈ㳄ヸꃸਸ㰔ヸ买ミ褰ਰ詀ਰ֨ਪ  ǸȈ਩芘腠਩诠ਰ脸਩ਨਪ蝘਩ਨਪ਀ਪ਩ઈਪꛀ਩ ƁȈ㳄ヸꯈ਷㰔ヸ买ミ覸ਰ蟀ਭ֨ਪ &#10;ƉȐ਩芘腠਩Ᏸਰ脸਩ਨਪ蝘਩ਨਪ਀ਪ਩ઈਪꛀ਩ƈꯘ਷&#10;ƟȈ㳄ヸ꽠&quot;㰔ヸ买ミ쿠ਲㆨਰ֨ਪ  ƧȈ਩么腠਩記脸਩ਨਪ蝘਩鮐̅਀ਪ਩ઈਪꛀ਩ ƬȌ㾸ưƪȌ䁀ƠƨȔƐ&#10;ƷȌ猜瑨猈瑨N而਽睜瑨ᖜ瑨&#10;ƽȈ&gt;L100ƸȌᑄ癿ᔐ癿ᑐ癿ᒐ癿ᒀ癿诼ਰ挀甀匀攀椀渀最猀䨀㄀頀ᨻက䄀䵄义繉1㈀̀Ѐ㪾崻頥ᨻ᐀䄀搀洀椀渀椀猀琀爀愀琀漀爀᠀&#10;ŜȌ猜瑨猈瑨N藌਽睜瑨ᖜ瑨ἠ᳒&#10;ŢȘ਩芘腠਩诠ਰ脸਩ਨਪ蝘਩ਨਪ਀ਪ਩ઈਪꛀ਩Ɛ枰ਫũȈżȈ꺐ਰ怰᳓鏸᳓椘̆਺鏠᳓椰̆恠᳓楠̆恈᳓憘᳓楈̆悈᳓䶈᳓存᳑籐᳓뜨਷飐̅慈᳓慰᳓돀̆䶰᳓茠᳈ĎȈ超护套，彩色线缆&#10;਽lċȈ以̔®ĖȈ佴ミ쪐 責ਮῘਮēȈῼਮ輈ਰਸ਼繅1䐀̀ĜȈ佴ミ쪐 &#10;場ਸὸਮęȈᾜਮ轘ਰ躸ਰ頀ᨻက䄀ĢȈ佴ミ쪐 评ਮἰਮįȈὔਮ辨ਰ輈ਰ䄀偐䥌繃ĨȈ佴ミ쪐 ᝼ਮỨਮĵȈἌਮ䬠ਮ轘ਰ䴀䍉佒繓ľȈ﶐࣯風᳘鱰ਫĻȈ芯芯采用50u镀金&#10;ǄȈ&#10;瑈̇ǃȌਭঈਪǁȈWeb Client NetworkǋȔ巰ী　买ミ ǖȌ㺬ヸ佈ミ㹼ヸ쪐 ꗜヘ톰灨ਯ ǟȈᯘ᳧衸ਰᱠ᳧戸ਾǙȈ4㈠ǤȈ㳄ヸ酘ਰ㰔ヸ买ミ똠ਰ醰ਰ֨ਪ ǬȌ酨ਰŸ ǪȈ਩뼨ਯ腠਩֘ਰ脸਩ਨਪ蝘਩ਨਪ਀ਪ਩ઈਪꛀ਩ ǳȈ㳄ヸ釰ਰ㰔ヸ买ミ鄘ਰ鉈ਰ֨ਪ ǻȌ鈀ਰŸ ǹȈ਩뿨ਯ腠਩ꭐ਩脸਩ਨਪ蝘਩ਨਪ਀ਪ਩ઈਪꛀ਩ ƎȈ㳄ヸ銈ਰ㰔ヸ买ミ醰ਰ鋠ਰ֨ਪ ƖȌ銘ਰŸ ƔȈ਩ꗠਰ腠਩罈脸਩ਨਪ蝘਩ਨਪ਀ਪ਩ઈਪꛀ਩ ƝȈ㳄ヸ錠ਰ㰔ヸ买ミ鉈ਰ鍸ਰ֨ਪ ƥȌ錰ਰŸ ƣȈ਩塠ਬ腠਩䷨脸਩ਨਪ蝘਩ਨਪ਀ਪ਩ઈਪꛀ਩ ƨȈ㳄ヸ鎸ਰ㰔ヸ买ミ鋠ਰ鐐ਰ֨ਪ ưȌ鏈ਰŸ ƾȈ਩么腠਩㙰脸਩ਨਪ蝘਩鮐̅਀ਪ਩ઈਪꛀ਩ ŇȈ㳄ヸ鑐ਰ㰔ヸ买ミ鍸ਰ钨ਰ֨ਪ ŏȌ鑠ਰŸ ōȈ਩么腠਩㜐脸਩ਨਪ蝘਩ਨਪ਀ਪ਩ઈਪꛀ਩ ŒȈ㳄ヸ铨ਰ㰔ヸ买ミ鐐ਰ镀ਰ֨ਪ ŚȌ铸ਰՠ ŘȈ਩塠ਬ腠਩㑘脸਩ਨਪ蝘਩鮐̅਀ਪ਩ઈਪꛀ਩ šȈ㳄ヸ門ਰ㰔ヸ买ミ钨ਰ闘ਰ֨ਪ ũȌ閐ਰӈ ŷȈ਩塠ਬ腠਩㓸脸਩ਨਪ蝘਩ਨਪ਀ਪ਩ઈਪꛀ਩ żȈ㳄ヸ阘ਰ㰔ヸ买ミ镀ਰ陰ਰ֨ਪ ĄȌ阨ਰа ĂȈ਩么腠਩㑘脸਩ਨਪ蝘਩鮐̅਀ਪ਩ઈਪꛀ਩ ċȈ㳄ヸ隰ਰ㰔ヸ买ミ闘ਰ霈ਰ֨ਪ ēȌ雀ਰΘ đȈ਩么腠਩ಈਰ脸਩ਨਪ蝘਩ਨਪ਀ਪ਩ઈਪꛀ਩ ĦȈ㳄ヸ靈ਰ㰔ヸ买ミ陰ਰ鞠ਰ֨ਪ ĮȌ靘ਰ̀ ĬȈ਩਩腠਩೨ਰ脸਩ਨਪ蝘਩ਨਪ਀ਪ਩ઈਪꛀ਩ ĵȈ㳄ヸ韠ਰ㰔ヸ买ミ霈ਰ頸ਰ֨ਪ ĽȌ韰ਰɨ ĻȈ਩么腠਩⣘ਰ脸਩ਨਪ蝘਩ਨਪ਀ਪ਩ઈਪꛀ਩ ǀȈ㳄ヸ顸ਰ㰔ヸ买ミ鞠ਰ언֨ਪ쨰ǈȌ颈ਰǐ ǖȐ௠ਪீਪୀਪꭐ਩ꢨ਩관਩ଘਪਨਪ૰ਪਨਪƈ ǟȈ导体号￼ǚȈ佴ミ쪐 i馄ਰ餐ਰ ǧȌ㺬ヸ佈ミ㹼ヸ쪐 ꗜヘ饘ਰ띀ਰ ǬȈ餴ਰ騐ਰ駀㳄ヸǩȈ。ǴȈ佴ミ쪐 j騴ਰ駀ਰ ǱȌ㺬ヸ佈ミ㹼ヸ쪐 ꗜヘ騈ਰ ƆȈ駤ਰ髀ਰ饠ਰ ƃȈ水晶ǐƎȈ佴ミ쪐 l髤ਰ驰ਰ ƋȌ㺬ヸ佈ミ㹼ヸ쪐 ꗜヘ骸ਰ ƐȈ骔ਰ魰ਰ騐ਰǐǐƝȈ头ƘȈ佴ミ쪐 m鮔ਰ鬠ਰ ƥȌ㺬ヸ佈ミ㹼ヸ쪐 ꗜヘ魨ਰ ƪȈ魄ਰ鰠ਰ髀ਰƷȈ注塑띀ਰƲȈ佴ミ쪐 o鱄ਰ鯐ਰ ƿȌ㺬ヸ佈ミ㹼ヸ쪐 ꗜヘ鰘ਰGȈ ńȈ鯴ਰ鳐ਰ魰ਰ띀ਰŁȈ成型਴灨ਯŌȈ佴ミ쪐 q鳴ਰ鲀ਰ ŉȌ㺬ヸ佈ミ㹼ヸ쪐 ꗜヘ鳈ਰ臀 ŞȈ鲤ਰ鶀ਰ鰠ਰ靖਴灨ਯśȈ。㰔ヸ买ミŦȈ佴ミ쪐 r鶤ਰ鴰ਰ ţȌ㺬ヸ佈ミ㹼ヸ쪐 ꗜヘ鵸ਰ鿨ਫ ŨȈ鵔ਰꃰਰ鳐ਰ㰔ヸ买ミŵȈ&#10;ŰȈ超过要。晶ŽȈ ਷藸ŸȈ-띀ਰćȈ ĂȈ.āȈB俐̇ČȈ：磅拉力吊重测试&#10;ǀĉȈ-1띀ਰ鿨ਫĒȈ及đȈ\The token index you have specified is invalid.tcnv）&#10;特的平衡技术，使衰减、回损和近端、远端串扰方面的性能超过六类标准的要求，传输带宽超过250MHZ。&#10;&#10;注塑成型。&#10;İȈ性能h（4ĽȈ&#10;2AǆȈ佴ミ쪐 鿤ਰ邀#ǃȈ568ǎȈ/ǍȈ由描述：&#10;类ǖȈTIA ǕȌ㺬ヸ佈ミ㹼ヸ쪐 ꗜヘ➸਱檸  ǚȈ邤#ꅀਰ鶀ਰeਯ昈ǧȈ佴ミ쪐 龼ਰꅠਰǠȈꆄਰꇸਰꃰਰypeȌ ǭȌ㺬ヸ佈ミ㹼ヸ쪐 ꗜヘꄸਰꀰਰ  ǲȌ㺬ヸ佈ミ㹼ヸ쪐 ꗜヘꇰਰ ǻȈꇌਰꊐਰꅀਰƄȈ佴ミ쪐 ꂌਰꉀਰ ƁȌ㺬ヸ佈ミ㹼ヸ쪐 ꗜヘꊈਰȌ ƖȈꉤਰꌨਰꇸਰᭀ਷躈ਰƓȈ佴ミ쪐 ꁌਰꋘਰ ƜȌ㺬ヸ佈ミ㹼ヸ쪐 ꗜヘꌠਰ¤Ȍ ƥȈꋼਰꏀਰꊐਰᭀ਷蠠ਰƮȈ佴ミ쪐  ἔਬꍰਰ ƫȌ㺬ヸ佈ミ㹼ヸ쪐 ꗜヘꎸਰ³Ȍ ưȈꎔਰꑘਰꌨਰᭀ਷飐ਰƽȈ佴ミ쪐 鸔ਰꐈਰ ņȌ㺬ヸ佈ミ㹼ヸ쪐 ꗜヘꑐਰNȌ ŏȈꐬਰꓰਰꏀਰᭀ਷飐ਰňȈ佴ミ쪐 &#10;ꀴਰ꒠ਰ ŕȌ㺬ヸ佈ミ㹼ヸ쪐 ꗜヘꓨਰ]Ȍ ŚȈ꓄ਰꖈਰꑘਰᭀ਷躈ਰŧȈ佴ミ쪐 鹄ਰꔸਰ ŠȌ㺬ヸ佈ミ㹼ヸ쪐 ꗜヘꖀਰhȌ ũȈꕜਰ灘ਰꓰਰᭀ਷躈ਰŲȈ佴ミ쪐 麬ਰ瀈ਰſȌ몀ਲ陠#ŽȊƐ°FŸȍ澠俠⃐㫪ၩ〫鴰䤯尺㐀㄀　漼か㄀ㄭ3 ̀Ѐゾ漼か&lt;ᒀ㄀ⴀ㄀㌀᐀̹ᇟ ĊȌ㺬ヸ佈ミ㹼ヸ쪐 ꗜヘ퀈灨ਯ ēȈ麦拉̇ĞȈ㳄ヸ꜈ਰ㰔ヸ买ミ齈Ꝡਰ֨ਪ ĦȌꜘਰŸ ĤȈઈਪꛀ਩਀ਪ਩蝘਩ਨਪ脸਩ਨਪ腠਩䷨਩塠ਬ ĭȈ㳄ヸꞠਰ㰔ヸ买ミꛈਰꟸਰ֨ਪ ĵȌꞰਰŸ ĳȈઈਪꛀ਩਀ਪ਩蝘਩鮐̅脸਩ਨਪ腠਩⣘ਰ਩么 ĸȈ㳄ヸ꠸ਰ㰔ヸ买ミꝠਰꢐਰ֨ਪ ǀȌꡈਰŸ ǎȈઈਪꛀ਩਀ਪ਩蝘਩ਨਪ脸਩ਨਪ腠਩記਩么 ǗȈ㳄ヸ꣐ਰ㰔ヸ买ミꟸਰꤨਰ֨ਪ ǟȌ꣠ਰŸ ǝȈઈਪꛀ਩਀ਪ਩蝘਩ਨਪ脸਩ਨਪ腠਩诠ਰ਩芘 ǢȈ㳄ヸꥨਰ㰔ヸ买ミꢐਰ꧀ਰ֨ਪ ǪȌꥸਰԸ ǨȈઈਪꛀ਩਀ਪ਩蝘਩ਨਪ脸਩ਨਪ腠਩⣘ਰ਩么 ǱȈ㳄ヸꨀਰ㰔ヸ买ミꤨਰ꩘ਰ֨ਪ ǹȌꨐਰҠ ƇȈઈਪꛀ਩਀ਪ਩蝘਩ਨਪ脸਩ਨਪ腠਩诠ਰ਩芘 ƌȈ㳄ヸꪘਰ㰔ヸ买ミ꧀ਰ꫰ਰ֨ਪ ƔȌꪨਰЈ ƒȈઈਪꛀ਩਀ਪ਩蝘਩ਨਪ脸਩ਨਪ腠਩Ᏸਰ਩芘 ƛȈ㳄ヸꬰਰ㰔ヸ买ミ꩘ਰꮀਰ֨ਪ쨰ƣȌꭀਰͰơȈ૰ਪਨਪଘਪਨਪꢨ਩관਩ୀਪꭐ਩௠ਪீਪƩȈ㳄ヸꯀਰ㰔ヸ买ミ꫰ਰ갘ਰ֨ਪ ƱȌꯐਰˠ ƿȈઈਪꛀ਩਀ਪ਩蝘਩ਨਪ脸਩ਨਪ腠਩诠ਰ਩펰 ńȈ㳄ヸ걘ਰ㰔ヸ买ミꮀਰ결ਰ֨ਪ ŌȌ걨ਰɈ ŊȈઈਪꛀ਩਀ਪ਩蝘਩ਨਪ脸਩ਨਪ腠਩਩਩਩ œȈ㳄ヸ곰ਰ㰔ヸ买ミ갘ਰ鷨֨ਪ śȌ鶠ưřȌ鸨ƠŧȔ麰ƐŢȐ&#10;ŮȈ㳄ヸỠਬ㰔ヸ买ミ텰뺠਴֨ਪ  ŶȌ㺬ヸ佈ミ㹼ヸ쪐 ꗜヘ킨灨ਯ ſȈ屏蔽źȎC:\Documents and Settings\Administrator\桌面\唯康技术文件(综合布线系统与机柜).dococਫĈȔ开쾰ėȍ￨਴俠⃐㫪ၩ〫鴰䤯尺㐀㄀　漼か㄀ㄭ3 ̀Ѐゾ漼か&lt;ᒀ㄀ⴀ㄀㌀᐀ᇞęȌὰ਷ਰħȌ洀ਯƈĥȈ&#10;ĠȈ铂瑈̇ įȈ਩么腠਩㑘脸਩ਨਪ蝘਩鮐̅਀ਪ਩ઈਪ聈਩ ĴȈ㳄ヸ꿘ਰ㰔ヸ买ミ뀰ਰ֨ਪ ļȌ꿨ਰŸ ĺȈ਩么腠਩ಈਰ脸਩ਨਪ蝘਩ਨਪ਀ਪ਩ઈਪ聈਩ ǃȈ㳄ヸ끰ਰ㰔ヸ买ミ꾘ਰ냈ਰ֨ਪ ǋȌ낀ਰŸ ǉȈ਩਩腠਩೨ਰ脸਩ਨਪ蝘਩ਨਪ਀ਪ਩ઈਪဈਵ ǞȈ㳄ヸ너ਰ㰔ヸ买ミ뀰ਰ녠ਰ֨ਪ ǦȌ넘ਰŸ ǤȈ਩么腠਩⣘ਰ脸਩ਨਪ蝘਩ਨਪ਀ਪ਩ઈਪਲ ǭȈ㳄ヸ놠ਰ㰔ヸ买ミ냈ਰ뇸ਰ֨ਪ ǵȌ놰ਰŸ ǳȈ਩਩腠਩਩脸਩ਨਪ蝘਩ਨਪ਀ਪ਩ઈਪꛀ਩ ǸȈ㳄ヸ눸ਰ㰔ヸ买ミ녠ਰ느ਰ֨ਪ ƀȌ뉈ਰŸ ƎȈ਩腠਩࿰ਵ脸਩ਨਪ蝘਩ਨਪ਀ਪ਩ઈਪꛀ਩ ƗȈ㳄ヸ닐ਰ㰔ヸ买ミ뇸ਰ댨ਰ֨ਪ ƟȌ닠ਰհ ƝȈ਩腠਩莘ਰ脸਩ਨਪ蝘਩ਨਪ਀ਪ਩ઈਪꛀ਩ ƢȈ㳄ヸ덨ਰ㰔ヸ买ミ느ਰ돀ਰ֨ਪ ƪȌ델ਰӘ ƨȈ਩纘腠਩繈脸਩ਨਪ蝘਩ਨਪ਀ਪ਩ઈਪꛀ਩ ƱȈ㳄ヸ됀ਰ㰔ヸ买ミ댨ਰ둘ਰ֨ਪ ƹȌ됐ਰр ŇȈ਩਩腠਩਩脸਩ਨਪ蝘਩ਨਪ਀ਪ਩ઈਪꛀ਩ ŌȈ㳄ヸ뒘ਰ㰔ヸ买ミ돀ਰ듰ਰ֨ਪ ŔȌ뒨ਰΨ ŒȈ਩뼨ਯ腠਩嚨ਫ脸਩ਨਪ蝘਩ਨਪ਀ਪ਩ઈਪꛀ਩ śȈ㳄ヸ따ਰ㰔ヸ买ミ둘ਰ떈ਰ֨ਪ ţȌ땀ਰ̐ šȈ਩뿨ਯ腠਩ਰ脸਩ਨਪ蝘਩ਨਪ਀ਪ਩ઈਪꛀ਩ ŶȈ㳄ヸ뗈ਰ㰔ヸ买ミ듰ਰ똠ਰ֨ਪ žȌ뗘ਰɸ żȈ਩뼨ਯ腠਩繈脸਩ਨਪ蝘਩ਨਪ਀ਪ਩ઈਪꛀ਩ ąȈ㳄ヸ뙠ਰ㰔ヸ买ミ떈ਰ鄘ਰ֨ਪ čȌ뙰ਰǠċȘ਩뿨ਯ腠਩讘਻脸਩ਨਪ蝘਩ਨਪ਀ਪ਩ઈਪꛀ਩ƐƐ靖਴灨ਯĞȈ佴ミ쪐 &#10;螼㞐ਯěȈ㞴ਯ췐ਰ칈ਰĤȈ佴ミ쪐 蟔㜈ਯġȌ贠潨įȌ趨ƈĭȌ씰਴īȈ采用140ĶȈ准276ĵȈ：59İȈ绞ĿȈ5900ĺȈ烤ਯ탘ǇȈEIAEIA标准：5e&#10;ǀȈ产品号￼A标准：5e&#10;ǍȈ说明号￼A标准：5e&#10; ǖȌ㺬ヸ佈ミ㹼ヸ쪐 "/>
          <w:attr w:name="NumberType" w:val="1"/>
          <w:attr w:name="Negative" w:val="False"/>
          <w:attr w:name="HasSpace" w:val="False"/>
          <w:attr w:name="SourceValue" w:val="1"/>
          <w:attr w:name="UnitName" w:val="m"/>
        </w:smartTagPr>
        <w:r w:rsidRPr="00E935CD">
          <w:rPr>
            <w:color w:val="000000"/>
          </w:rPr>
          <w:t>1m</w:t>
        </w:r>
      </w:smartTag>
      <w:r w:rsidRPr="00E935CD">
        <w:rPr>
          <w:color w:val="000000"/>
        </w:rPr>
        <w:t>/</w:t>
      </w:r>
      <w:smartTag w:uri="urn:schemas-microsoft-com:office:smarttags" w:element="chmetcnv">
        <w:smartTagPr>
          <w:attr w:name="TCSC" w:val="ŋȈ产品h ŖȌ㺬ヸ佈ミ㹼ヸ쪐 ꗜヘ眸ਫ şȐ用瑈̇se śȌ㺬ヸ佈ミ㹼ヸ쪐 ꗜヘㅐ ŠȈ嚄ਰ㒸ਰ宠ਰn'maŭȈ佴ミ쪐 労ਬ㑨ਰŶȐ湿度hū ŲȌ㺬ヸ佈ミ㹼ヸ쪐 ꗜヘ㊀  ŻȌ㺬ヸ佈ミ㹼ヸ쪐 ꗜヘ㏰ ĀȈ佴ミ쪐 噠ਰ čȌ㺬ヸ佈ミ㹼ヸ쪐 ꗜヘ唸ਰ  ĒȌ㺬ヸ佈ミ㹼ヸ쪐 ꗜヘ㖐 ěȈ牤#巰ਰŨਰĤȌ臘澨ਪ ĢȌ㺬ヸ佈ミ㹼ヸ쪐 ꗜヘ㗠 īȈ빬埈ਰ侸槜瑨榰瑨ĴȈ佴ミ쪐 &#10;⿴ਯ紘ਫıȈ紼ਫ堘ਰ坸ਰ瀀しĺȈ佴ミ쪐 쮌硰ਫǇȈ碔ਫ塨ਰ埈ਰǀȈ佴ミ쪐 ⼄ਯ뺐ǍȈ뺴墸ਰ堘ਰǖȈ佴ミ쪐 첔羨ਫǓȈ翌ਫ㚘ਰ塨ਰǜȐ&#10;ईਪ ǘȌ㺬ヸ佈ミ㹼ヸ쪐 ꗜヘ哸ਬ  ǡȌ㺬ヸ佈ミ㹼ヸ쪐 ꗜヘ啈ਬ ǶȈ方便1.5 ǵȌ㺬ヸ佈ミ㹼ヸ쪐 ꗜヘ㞀  ǺȌ㺬ヸ佈ミ㹼ヸ쪐 ꗜヘ㡸  ƃȌ㺬ヸ佈ミ㹼ヸ쪐 ꗜヘ㣈 ƈȈ（瑈̇ƗȐ防火 ƓȌ㺬ヸ佈ミ㹼ヸ쪐 ꗜヘ䪘 ƘȈ︘ਯ灥=quan'quan'quan,,xún/quán ƯȌ㺬ヸ佈ミ㹼ヸ쪐 ꗜヘ官ਰ ƴȈ孴ਰ啀ਰ斐ਰán ƱȌ㺬ヸ佈ミ㹼ヸ쪐 ꗜヘ䬠 ņȈ佴ミ쪐 榜尰ਰ ŃȌ㺬ヸ佈ミ㹼ヸ쪐 ꗜヘ屸ਰ ňȈ屔ਰ㤰ਰ⟠o'shŕȈ佴ミ쪐 峌ਰ㣠ਰŞȐ到,,hū ŚȌ㺬ヸ佈ミ㹼ヸ쪐 ꗜヘ䳐 ţȈ満˚JOC:\Documents and Settings\Administrator\Application Data\Tencent\QQPinyin\&#10;źȈﾔਯ蒰囸ਰ赌ਫＨਯ ćȌ㺬ヸ佈ミ㹼ヸ쪐 ꗜヘ买  ČȌ㺬ヸ佈ミ㹼ヸ쪐 ꗜヘ僘  ĕȌ㺬ヸ佈ミ㹼ヸ쪐 ꗜヘ印  ĚȌ㺬ヸ佈ミ㹼ヸ쪐 ꗜヘ噈 ģȈ↔皙ⅰ皙짐弰ਰꈘ힠粒Ǡ粓틣KӠ徠ਰ徠ਰ⅘皙弰ਰ⅄皙弰ਰｏｐℴ皙ℤ皙뼼皙뼬皙忔ਰਭ䔠咙巌虩㒔⿠돱邻ݜǄȌ㏰ਰ ǎȌ㺬ヸ佈ミ㹼ヸ쪐 ꗜヘ囐 ǗȌ ǞȌ㺬ヸ佈ミ㹼ヸ쪐 ꗜヘ圠  ǧȌ㺬ヸ佈ミ㹼ヸ쪐 ꗜヘ慘ਰ ǬȈ愴ਰ懸ਰ䈠ਬǩȈ佴ミ쪐 &#10;ਰ憨ਰ ǲȌ㺬ヸ佈ミ㹼ヸ쪐 ꗜヘ懰ਰᖜ瑨 ǻȈ懌ਰ⵨ਯ慠ਰᖜ瑨ƄȈ佴ミ쪐 ⶌਯ所ਰ ƁȌ㺬ヸ佈ミ㹼ヸ쪐 ꗜヘⵠਯ ƖȌ捨需ਫƔȈ标准ƓȈ超 ƞȌ㺬ヸ佈ミ㹼ヸ쪐 ꗜヘ繈ਫ  ƧȌ㺬ヸ佈ミ㹼ヸ쪐 ꗜヘ朐ਫ檸   ƬȌ㺬ヸ佈ミ㹼ヸ쪐 ꗜヘ簰ਫ ƵȌ殠䍈ਬ ƳȌ㺬ヸ佈ミ㹼ヸ쪐 ꗜヘ墈 ƸȈ佴ミ쪐 寴ԀਰŅȌ耠擨ਰ ŃȌ㺬ヸ佈ミ㹼ヸ쪐 ꗜヘ娈  ňȌ㺬ヸ佈ミ㹼ヸ쪐 ꗜヘ峸 őȈ佴ミ쪐 曼ਰᆸਰŚȌ褐਴朠ਰ ŘȌ㺬ヸ佈ミ㹼ヸ쪐 ꗜヘ核  šȌ㺬ヸ佈ミ㹼ヸ쪐 ꗜヘ杸 ŶȈ暌ਰ宠ਰ迨u'quųȈ佴ミ쪐 ਫ子ਰżȐ-,áo ŸȌ㺬ヸ佈ミ㹼ヸ쪐 ꗜヘ寈 āȈ佴ミ쪐 퀤̇晨ਰ ĊȌ㺬ヸ佈ミ㹼ヸ쪐 ꗜヘ斈ਰn  ēȌ㺬ヸ佈ミ㹼ヸ쪐 ꗜヘ梈 ĘȈUL5in2ĥȌ礼਴ਰ ģȌ㺬ヸ佈ミ㹼ヸ쪐 ꗜヘ痈f# ĨȈü                                                                                                                              滈ਭ #ǗȌ㺬ヸ佈ミ㹼ヸ쪐 ꗜヘ槠 ǜȈ0翽翽ǛȈ佴ミ쪐 榌ਰ椘ਰ ǤȌ㺬ヸ佈ミ㹼ヸ쪐 ꗜヘ楠ਰ ǭȈ椼ਰ檰ਰ㾠r,,ěǶȈ&#10;満˚ǵȈ ed4ǾȈ  ǼȈǽȈFedǸȈ-tedƇȈ-ƂȈ -waƁȈ14tedȈ満˚ƊȈ：ededyáƗȈ°sƒȈ歴ਰ氐ਰ楨ਰƟȈ工作温度9aƘȈ佴ミ쪐 櫔ਰ歐ਰƥȈ到ƠȈ140 ƯȌ㺬ヸ佈ミ㹼ヸ쪐 ꗜヘ檨ਰ ƴȈ佴ミ쪐 橬ਰ毀ਰ ƱȌ㺬ヸ佈ミ㹼ヸ쪐 ꗜヘ氈ਰ ņȈ毤ਰ沨ਰ檰ਰŃȈ佴ミ쪐 榤ਰ汘ਰ ŌȌ㺬ヸ佈ミ㹼ヸ쪐 ꗜヘ沠ਰ,, ŕȈ汼ਰ浀ਰ氐ਰŞȈ佴ミ쪐 橄ਰ泰ਰ śȌ㺬ヸ佈ミ㹼ヸ쪐 ꗜヘ洸ਰ ŠȈ洔ਰ淘ਰ沨ਰ,yīnŭȈ佴ミ쪐  檔ਰ消ਰ ŶȌ㺬ヸ佈ミ㹼ヸ쪐 ꗜヘ淐ਰ'z ſȈ涬ਰ湰ਰ浀ਰŸȈ佴ミ쪐 &#10;槤ਰ渠ਰ ąȌ㺬ヸ佈ミ㹼ヸ쪐 ꗜヘ湨ਰ ĊȈ湄ਰ漈ਰ淘ਰhēnėȈ佴ミ쪐 欤ਰ溸ਰ ĐȌ㺬ヸ佈ミ㹼ヸ쪐 ꗜヘ漀ਰၴɩ ęȈ滜ਰ澠ਰ湰ਰ満˚ĢȈ佴ミ쪐 欼ਰ潐ਰ įȌ㺬ヸ佈ミ㹼ヸ쪐 ꗜヘ澘ਰiā ĴȈ潴ਰ䍨漈ਰıȈ佴ミ쪐 濬ਰ䌘ĺȐ°畸=tian'q ǆȌ㺬ヸ佈ミ㹼ヸ쪐 ꗜヘ灐ਰÎȌ ǏȈ瀬ਰ烰ਰꖈਰᭀ਷飐ਰǈȈ佴ミ쪐 焔ਰ炠ਰ ǕȌ㺬ヸ佈ミ㹼ヸ쪐 ꗜヘ烨ਰÝȌ ǚȈ烄ਰ熠ਰ灘ਰᭀ਷蠠ਰǧȈISO띀ਰǢȈ佴ミ쪐 燄ਰ煐ਰ ǯȌ㺬ヸ佈ミ㹼ヸ쪐 ꗜヘ熘ਰǀ ǴȈ煴ਰ牐ਰ烰ਰ띀ਰǱȈ/9ǿȈǼȈ佴ミ쪐 牴ਰ爀ਰ ǹȌ㺬ヸ佈ミ㹼ヸ쪐 ꗜヘ版ਰ澈 ƎȈ爤ਰ猀ਰ熠ਰLƊȈƋȈIECƖȈ佴ミ쪐 猤ਰ犰ਰ ƓȌ㺬ヸ佈ミ㹼ヸ쪐 ꗜヘ狸ਰ昈 ƘȈ狔ਰ现ਰ牐ਰƥȈ  ƠȈ佴ミ쪐 珔ਰ獠ਰ ƭȌ㺬ヸ佈ミ㹼ヸ쪐 ꗜヘ玨ਰ ƲȈ玄ਰ瑠ਰ猀ਰ ƿȈ&#10;11801ƺȈ佴ミ쪐 璄ਰ琐ਰ ŇȌ㺬ヸ佈ミ㹼ヸ쪐 ꗜヘ瑘ਰ ŌȈ琴ਰ甐ਰ现ਰǐǐŉȈ超ŔȈ佴ミ쪐  甴ਰ瓀ਰ őȌ㺬ヸ佈ミ㹼ヸ쪐 ꗜヘ甈ਰ ŦȈ瓤ਰ痀ਰ瑠ਰţȈ五띀ਰŮȈ佴ミ쪐 !痤ਰ異ਰ ūȌ㺬ヸ佈ミ㹼ヸ쪐 ꗜヘ疸ਰsȈ ŰȈ疔ਰ癰ਰ甐ਰ띀ਰŽȈ类靖਴灨ਯŸȈ佴ミ쪐 &quot;皔ਰ瘠ਰ ąȌ㺬ヸ佈ミ㹼ヸ쪐 ꗜヘ癨ਰ葈ਰ ĊȈ癄ਰ眠ਰ痀ਰ靖਴灨ਯėȈ标准ヸ买ミĒȈ佴ミ쪐 $睄ਰ盐ਰ ğȌ㺬ヸ佈ミ㹼ヸ쪐 ꗜヘ眘ਰ띀ਰ ĤȈ直ਰ셈ਲ癰ਰ㰔ヸ买ミġȈ&#10;ĬȈ1000 10ĩȈ A띰ਰĴȈ水晶hĳȈ CȈľȈ测试ĽȈ拔ÿ9ȌǆȈ头ǀǅȈ标准拉力吊重测试&#10;ǎȈ插0118ミǋȈ礴ਰनਵਰ。&#10;ǔȈ以上ǓȈ/：&#10; ǞȌ㺬ヸ佈ミ㹼ヸ쪐 ꗜヘ䞰ਸ਼   ǧȌ㺬ヸ佈ミ㹼ヸ쪐 ꗜヘ硰ਰ   ǬȌ㺬ヸ佈ミ㹼ヸ쪐 ꗜヘ䫨ਸ਼   ǵȌ㺬ヸ佈ミ㹼ヸ쪐 ꗜヘ䬸ਸ਼   ǺȌ㺬ヸ佈ミ㹼ヸ쪐 ꗜヘਰ  ƃȌ㺬ヸ佈ミ㹼ヸ쪐 ꗜヘ䯘ਸ਼   ƈȌ㺬ヸ佈ミ㹼ヸ쪐 ꗜヘ䰨ਸ਼  ƑȈ7/0ƜȈ.㈠ƛȌ盠ਸ限# ƙȌ㺬ヸ佈ミ㹼ヸ쪐 ꗜヘ䱸ਸ਼  ƮȈ/ƭȈIECƨȌ컰਴錈ਲ ƶȌ㺬ヸ佈ミ㹼ヸ쪐 ꗜヘ隐ਯ ƿȈ次珘̇ƺȈ。ƹȌ編ਲʈŇȌ쿀ਲ਼簠ਰŅȌ콸ਲ਼ꗐਰ ŃȌ㺬ヸ佈ミ㹼ヸ쪐 ꗜヘ㽸਷昈 ňȌḀਯ5ŖȌ膨ਲŔȌ銨ਲ셨ਲŒȌ퀈ਲ਼5ŐȈ䡄ਸ਼籠ਸ਼篈ਸ਼̜®ŝȈ 流耀苈繨ŘȈ4ŧȌ!304.8ţȈ㳄ヸ絰ਰ㰔ヸ买ミ縐ਰ㨰ਯ֨ਪ ūȌ㟘ਯ㏸ũȎ%11.5ƲŴȈ&#10;ŵȐ਩纘腠਩਩脸਩ਨਪ蝘਩ਨਪ਀ਪ਩ઈਪꛀ਩ƈ㏸&#10;ŻȎ (1000舸ćȈ㳄ヸ繐ਰ㰔ヸ买ミ笨#細ਰ֨ਪ ďȌ綠ਰ㏸čȌ+21.17ǐĉȈ㳄ヸ荘㰔ヸ买ミ㷈ਯ缈ਰ֨ਪ  đȈઈਪꛀ਩਀ਪ਩蝘਩ਨਪ脸਩ਨਪ腠਩莘ਰ਩਴ ĦȈ㳄ヸ切਴㰔ヸ买ミ纀ਰ羐ਰ֨ਪ  ĮȈઈਪꛀ਩਀ਪ਩蝘਩ਨਪ脸਩ਨਪ腠਩Ᏸਰ਩薐ਰ ķȈ㳄ヸ㉰ਰ㰔ヸ买ミ缈ਰ耘ਰ֨ਪ  ĿȈઈਪꛀ਩਀ਪ਩蝘਩ਨਪ脸਩ਨਪ腠਩舠਩耈 ǄȈ㳄ヸ㊀ਰ㰔ヸ买ミ羐ਰ肠ਰ֨ਪ  ǌȈઈਪꛀ਩਀ਪ਩蝘਩ਨਪ脸਩ਨਪ腠਩਩藸 ǕȈ㳄ヸ퀠ਲ㰔ヸ买ミ耘ਰ脨ਰ֨ਪ  ǝȈઈਪꛀ਩਀ਪ਩蝘਩鮐̅脸਩ਨਪ腠਩膸ਰ਩塠ਬ ǢȈ㳄ヸ퀰ਲ㰔ヸ买ミ肠ਰ諀֨ਪ &#10;ǪȐઈਪꛀ਩਀ਪ਩蝘਩ਨਪ脸਩ਨਪ腠਩䷨਩塠ਬƈƈ&#10;ǰȌ345ǿȈ诸ਰ2䪐᳍鰰᳗늀ᳱ᳓ꠈ᳚퇸᳓ꈠ᳗᳗᳗鵈᳚ᜠ᳘떀ᳱᙨ᳘ꀘ᳗៘᳘댨ᳱ둠ᳱꜰ᳚颠᳚ꋘ᳗돨ᳱ딈ᳱ뎈ᳱᤨ᳘ᢐ᳘꟰᳚꣠᳚Ꞑ᳚鈨᳚ꡨ᳚壸᳌갨᳚ᕠ᳙꣈᳚釘᳚鈀᳚酸᳚감᳚쯸᳓ꯠ᳚ᮘ᳧梀᳌鄸᳚部᳚᳘᥈᳘矰᳑ꃐ᳗땨ᳱ둈ᳱ ƓȌ㺬ヸ佈ミ㹼ヸ쪐 ꗜヘ컀袰 ƘȈ㳄ヸ翸㰔ヸ买ミ焈ਯ콘ਲ֨ਪ  ƠȌ㺬ヸ佈ミ㹼ヸ쪐 ꗜヘ탐裐ਰ ƩȈ）ƴȊv482ƳȈ㳄ヸ螐#㰔ヸ买ミ蠸ਰ֨ਪ ƻȈcr菰ਰof萈ਰ菸ਰ萘ਰ萀ਰŎȔ㶀ਯ詸mm0&quot;ōȈ挠Kꥭ皝DĎÀ䘀崄誈ᳫᇉါ恈뿈皙땠뚐륐蓤ਰ뾀쀰샠손쉀싰쎠쑐씀얰왠윐쟀조줠짐蕀ਰ翿&quot;ūȌ溘ਯ熐ਯũȌ漠ਯƈŷȌ@米8&quot;ŲȈꁀ&quot;&gt;`xݐݜ胾⬂ꢄ聒⭔ꢄ踨褤疸褸0-C465-11CF-8056-444rieȜȜȜ粒Ȝ Ȣ粓覓知覡知쵘췘Ȝభ鵰ਭꆈਸꈠਸꋐਸꎀਸꐰਸꓠਸꖐਸꙀਸ꛰ਸꞠਸ&quot;ĐȌ㑠ਯꚰਰĞȌ㏘ਯĜȈ）.53ěȈ셨皙센皙ڈ皛۶ 짠秪뫹ᇎ芌ꨀ䬀ன尀㄀㨀崻ဥ䐀CLSID\{79EAC9E0-BAF9-11CE-8C82-00AA004BA90B}䄀Ѐꓰ᳚ĿȈ㳄ヸ蠐ਰ㰔ヸ买ミ㨰ਯ쿠ਲ֨ਪ ǇȌ质ਰ㏸ǅȈ，ǀȈ㳄ヸ㰔ヸ买ミ莰ਰ笨#֨ਪ ǈȊ{D020E40D-4D02-45C2-89AC-4FAFD7B00129}ǟȊ`150 ǚȈ਩芘腠਩Ᏸਰ脸਩ਨਪ蝘਩ਨਪ਀ਪ਩ઈਪꛀ਩ ǣȈ㳄ヸ⾀᳇㰔ヸ买ミਭ覸ਰ֨ਪ  ǫȈ਩芘腠਩Ᏸਰ脸਩ਨਪ蝘਩ਨਪ਀ਪ਩ઈਪꛀ਩ ǰȈ㳄ヸꃸਸ㰔ヸ买ミ褰ਰ詀ਰ֨ਪ  ǸȈ਩芘腠਩诠ਰ脸਩ਨਪ蝘਩ਨਪ਀ਪ਩ઈਪꛀ਩ ƁȈ㳄ヸꯈ਷㰔ヸ买ミ覸ਰ蟀ਭ֨ਪ &#10;ƉȐ਩芘腠਩Ᏸਰ脸਩ਨਪ蝘਩ਨਪ਀ਪ਩ઈਪꛀ਩ƈꯘ਷&#10;ƟȈ㳄ヸ꽠&quot;㰔ヸ买ミ쿠ਲㆨਰ֨ਪ  ƧȈ਩么腠਩記脸਩ਨਪ蝘਩鮐̅਀ਪ਩ઈਪꛀ਩ ƬȌ㾸ưƪȌ䁀ƠƨȔƐ&#10;ƷȌ猜瑨猈瑨N而਽睜瑨ᖜ瑨&#10;ƽȈ&gt;L100ƸȌᑄ癿ᔐ癿ᑐ癿ᒐ癿ᒀ癿诼ਰ挀甀匀攀椀渀最猀䨀㄀頀ᨻက䄀䵄义繉1㈀̀Ѐ㪾崻頥ᨻ᐀䄀搀洀椀渀椀猀琀爀愀琀漀爀᠀&#10;ŜȌ猜瑨猈瑨N藌਽睜瑨ᖜ瑨ἠ᳒&#10;ŢȘ਩芘腠਩诠ਰ脸਩ਨਪ蝘਩ਨਪ਀ਪ਩ઈਪꛀ਩Ɛ枰ਫũȈżȈ꺐ਰ怰᳓鏸᳓椘̆਺鏠᳓椰̆恠᳓楠̆恈᳓憘᳓楈̆悈᳓䶈᳓存᳑籐᳓뜨਷飐̅慈᳓慰᳓돀̆䶰᳓茠᳈ĎȈ超护套，彩色线缆&#10;਽lċȈ以̔®ĖȈ佴ミ쪐 責ਮῘਮēȈῼਮ輈ਰਸ਼繅1䐀̀ĜȈ佴ミ쪐 &#10;場ਸὸਮęȈᾜਮ轘ਰ躸ਰ頀ᨻက䄀ĢȈ佴ミ쪐 评ਮἰਮįȈὔਮ辨ਰ輈ਰ䄀偐䥌繃ĨȈ佴ミ쪐 ᝼ਮỨਮĵȈἌਮ䬠ਮ轘ਰ䴀䍉佒繓ľȈ﶐࣯風᳘鱰ਫĻȈ芯芯采用50u镀金&#10;ǄȈ&#10;瑈̇ǃȌਭঈਪǁȈWeb Client NetworkǋȔ巰ী　买ミ ǖȌ㺬ヸ佈ミ㹼ヸ쪐 ꗜヘ톰灨ਯ ǟȈᯘ᳧衸ਰᱠ᳧戸ਾǙȈ4㈠ǤȈ㳄ヸ酘ਰ㰔ヸ买ミ똠ਰ醰ਰ֨ਪ ǬȌ酨ਰŸ ǪȈ਩뼨ਯ腠਩֘ਰ脸਩ਨਪ蝘਩ਨਪ਀ਪ਩ઈਪꛀ਩ ǳȈ㳄ヸ釰ਰ㰔ヸ买ミ鄘ਰ鉈ਰ֨ਪ ǻȌ鈀ਰŸ ǹȈ਩뿨ਯ腠਩ꭐ਩脸਩ਨਪ蝘਩ਨਪ਀ਪ਩ઈਪꛀ਩ ƎȈ㳄ヸ銈ਰ㰔ヸ买ミ醰ਰ鋠ਰ֨ਪ ƖȌ銘ਰŸ ƔȈ਩ꗠਰ腠਩罈脸਩ਨਪ蝘਩ਨਪ਀ਪ਩ઈਪꛀ਩ ƝȈ㳄ヸ錠ਰ㰔ヸ买ミ鉈ਰ鍸ਰ֨ਪ ƥȌ錰ਰŸ ƣȈ਩塠ਬ腠਩䷨脸਩ਨਪ蝘਩ਨਪ਀ਪ਩ઈਪꛀ਩ ƨȈ㳄ヸ鎸ਰ㰔ヸ买ミ鋠ਰ鐐ਰ֨ਪ ưȌ鏈ਰŸ ƾȈ਩么腠਩㙰脸਩ਨਪ蝘਩鮐̅਀ਪ਩ઈਪꛀ਩ ŇȈ㳄ヸ鑐ਰ㰔ヸ买ミ鍸ਰ钨ਰ֨ਪ ŏȌ鑠ਰŸ ōȈ਩么腠਩㜐脸਩ਨਪ蝘਩ਨਪ਀ਪ਩ઈਪꛀ਩ ŒȈ㳄ヸ铨ਰ㰔ヸ买ミ鐐ਰ镀ਰ֨ਪ ŚȌ铸ਰՠ ŘȈ਩塠ਬ腠਩㑘脸਩ਨਪ蝘਩鮐̅਀ਪ਩ઈਪꛀ਩ šȈ㳄ヸ門ਰ㰔ヸ买ミ钨ਰ闘ਰ֨ਪ ũȌ閐ਰӈ ŷȈ਩塠ਬ腠਩㓸脸਩ਨਪ蝘਩ਨਪ਀ਪ਩ઈਪꛀ਩ żȈ㳄ヸ阘ਰ㰔ヸ买ミ镀ਰ陰ਰ֨ਪ ĄȌ阨ਰа ĂȈ਩么腠਩㑘脸਩ਨਪ蝘਩鮐̅਀ਪ਩ઈਪꛀ਩ ċȈ㳄ヸ隰ਰ㰔ヸ买ミ闘ਰ霈ਰ֨ਪ ēȌ雀ਰΘ đȈ਩么腠਩ಈਰ脸਩ਨਪ蝘਩ਨਪ਀ਪ਩ઈਪꛀ਩ ĦȈ㳄ヸ靈ਰ㰔ヸ买ミ陰ਰ鞠ਰ֨ਪ ĮȌ靘ਰ̀ ĬȈ਩਩腠਩೨ਰ脸਩ਨਪ蝘਩ਨਪ਀ਪ਩ઈਪꛀ਩ ĵȈ㳄ヸ韠ਰ㰔ヸ买ミ霈ਰ頸ਰ֨ਪ ĽȌ韰ਰɨ ĻȈ਩么腠਩⣘ਰ脸਩ਨਪ蝘਩ਨਪ਀ਪ਩ઈਪꛀ਩ ǀȈ㳄ヸ顸ਰ㰔ヸ买ミ鞠ਰ언֨ਪ쨰ǈȌ颈ਰǐ ǖȐ௠ਪீਪୀਪꭐ਩ꢨ਩관਩ଘਪਨਪ૰ਪਨਪƈ ǟȈ导体号￼ǚȈ佴ミ쪐 i馄ਰ餐ਰ ǧȌ㺬ヸ佈ミ㹼ヸ쪐 ꗜヘ饘ਰ띀ਰ ǬȈ餴ਰ騐ਰ駀㳄ヸǩȈ。ǴȈ佴ミ쪐 j騴ਰ駀ਰ ǱȌ㺬ヸ佈ミ㹼ヸ쪐 ꗜヘ騈ਰ ƆȈ駤ਰ髀ਰ饠ਰ ƃȈ水晶ǐƎȈ佴ミ쪐 l髤ਰ驰ਰ ƋȌ㺬ヸ佈ミ㹼ヸ쪐 ꗜヘ骸ਰ ƐȈ骔ਰ魰ਰ騐ਰǐǐƝȈ头ƘȈ佴ミ쪐 m鮔ਰ鬠ਰ ƥȌ㺬ヸ佈ミ㹼ヸ쪐 ꗜヘ魨ਰ ƪȈ魄ਰ鰠ਰ髀ਰƷȈ注塑띀ਰƲȈ佴ミ쪐 o鱄ਰ鯐ਰ ƿȌ㺬ヸ佈ミ㹼ヸ쪐 ꗜヘ鰘ਰGȈ ńȈ鯴ਰ鳐ਰ魰ਰ띀ਰŁȈ成型਴灨ਯŌȈ佴ミ쪐 q鳴ਰ鲀ਰ ŉȌ㺬ヸ佈ミ㹼ヸ쪐 ꗜヘ鳈ਰ臀 ŞȈ鲤ਰ鶀ਰ鰠ਰ靖਴灨ਯśȈ。㰔ヸ买ミŦȈ佴ミ쪐 r鶤ਰ鴰ਰ ţȌ㺬ヸ佈ミ㹼ヸ쪐 ꗜヘ鵸ਰ鿨ਫ ŨȈ鵔ਰꃰਰ鳐ਰ㰔ヸ买ミŵȈ&#10;ŰȈ超过要。晶ŽȈ ਷藸ŸȈ-띀ਰćȈ ĂȈ.āȈB俐̇ČȈ：磅拉力吊重测试&#10;ǀĉȈ-1띀ਰ鿨ਫĒȈ及đȈ\The token index you have specified is invalid.tcnv）&#10;特的平衡技术，使衰减、回损和近端、远端串扰方面的性能超过六类标准的要求，传输带宽超过250MHZ。&#10;&#10;注塑成型。&#10;İȈ性能h（4ĽȈ&#10;2AǆȈ佴ミ쪐 鿤ਰ邀#ǃȈ568ǎȈ/ǍȈ由描述：&#10;类ǖȈTIA ǕȌ㺬ヸ佈ミ㹼ヸ쪐 ꗜヘ➸਱檸  ǚȈ邤#ꅀਰ鶀ਰeਯ昈ǧȈ佴ミ쪐 龼ਰꅠਰǠȈꆄਰꇸਰꃰਰypeȌ ǭȌ㺬ヸ佈ミ㹼ヸ쪐 ꗜヘꄸਰꀰਰ  ǲȌ㺬ヸ佈ミ㹼ヸ쪐 ꗜヘꇰਰ ǻȈꇌਰꊐਰꅀਰƄȈ佴ミ쪐 ꂌਰꉀਰ ƁȌ㺬ヸ佈ミ㹼ヸ쪐 ꗜヘꊈਰȌ ƖȈꉤਰꌨਰꇸਰᭀ਷躈ਰƓȈ佴ミ쪐 ꁌਰꋘਰ ƜȌ㺬ヸ佈ミ㹼ヸ쪐 ꗜヘꌠਰ¤Ȍ ƥȈꋼਰꏀਰꊐਰᭀ਷蠠ਰƮȈ佴ミ쪐  ἔਬꍰਰ ƫȌ㺬ヸ佈ミ㹼ヸ쪐 ꗜヘꎸਰ³Ȍ ưȈꎔਰꑘਰꌨਰᭀ਷飐ਰƽȈ佴ミ쪐 鸔ਰꐈਰ ņȌ㺬ヸ佈ミ㹼ヸ쪐 ꗜヘꑐਰNȌ ŏȈꐬਰꓰਰꏀਰᭀ਷飐ਰňȈ佴ミ쪐 &#10;ꀴਰ꒠ਰ ŕȌ㺬ヸ佈ミ㹼ヸ쪐 ꗜヘꓨਰ]Ȍ ŚȈ꓄ਰꖈਰꑘਰᭀ਷躈ਰŧȈ佴ミ쪐 鹄ਰꔸਰ ŠȌ㺬ヸ佈ミ㹼ヸ쪐 ꗜヘꖀਰhȌ ũȈꕜਰ灘ਰꓰਰᭀ਷躈ਰŲȈ佴ミ쪐 麬ਰ瀈ਰſȌ몀ਲ陠#ŽȊƐ°FŸȍ澠俠⃐㫪ၩ〫鴰䤯尺㐀㄀　漼か㄀ㄭ3 ̀Ѐゾ漼か&lt;ᒀ㄀ⴀ㄀㌀᐀̹ᇟ ĊȌ㺬ヸ佈ミ㹼ヸ쪐 ꗜヘ퀈灨ਯ ēȈ麦拉̇ĞȈ㳄ヸ꜈ਰ㰔ヸ买ミ齈Ꝡਰ֨ਪ ĦȌꜘਰŸ ĤȈઈਪꛀ਩਀ਪ਩蝘਩ਨਪ脸਩ਨਪ腠਩䷨਩塠ਬ ĭȈ㳄ヸꞠਰ㰔ヸ买ミꛈਰꟸਰ֨ਪ ĵȌꞰਰŸ ĳȈઈਪꛀ਩਀ਪ਩蝘਩鮐̅脸਩ਨਪ腠਩⣘ਰ਩么 ĸȈ㳄ヸ꠸ਰ㰔ヸ买ミꝠਰꢐਰ֨ਪ ǀȌꡈਰŸ ǎȈઈਪꛀ਩਀ਪ਩蝘਩ਨਪ脸਩ਨਪ腠਩記਩么 ǗȈ㳄ヸ꣐ਰ㰔ヸ买ミꟸਰꤨਰ֨ਪ ǟȌ꣠ਰŸ ǝȈઈਪꛀ਩਀ਪ਩蝘਩ਨਪ脸਩ਨਪ腠਩诠ਰ਩芘 ǢȈ㳄ヸꥨਰ㰔ヸ买ミꢐਰ꧀ਰ֨ਪ ǪȌꥸਰԸ ǨȈઈਪꛀ਩਀ਪ਩蝘਩ਨਪ脸਩ਨਪ腠਩⣘ਰ਩么 ǱȈ㳄ヸꨀਰ㰔ヸ买ミꤨਰ꩘ਰ֨ਪ ǹȌꨐਰҠ ƇȈઈਪꛀ਩਀ਪ਩蝘਩ਨਪ脸਩ਨਪ腠਩诠ਰ਩芘 ƌȈ㳄ヸꪘਰ㰔ヸ买ミ꧀ਰ꫰ਰ֨ਪ ƔȌꪨਰЈ ƒȈઈਪꛀ਩਀ਪ਩蝘਩ਨਪ脸਩ਨਪ腠਩Ᏸਰ਩芘 ƛȈ㳄ヸꬰਰ㰔ヸ买ミ꩘ਰꮀਰ֨ਪ쨰ƣȌꭀਰͰơȈ૰ਪਨਪଘਪਨਪꢨ਩관਩ୀਪꭐ਩௠ਪீਪƩȈ㳄ヸꯀਰ㰔ヸ买ミ꫰ਰ갘ਰ֨ਪ ƱȌꯐਰˠ ƿȈઈਪꛀ਩਀ਪ਩蝘਩ਨਪ脸਩ਨਪ腠਩诠ਰ਩펰 ńȈ㳄ヸ걘ਰ㰔ヸ买ミꮀਰ결ਰ֨ਪ ŌȌ걨ਰɈ ŊȈઈਪꛀ਩਀ਪ਩蝘਩ਨਪ脸਩ਨਪ腠਩਩਩਩ œȈ㳄ヸ곰ਰ㰔ヸ买ミ갘ਰ鷨֨ਪ śȌ鶠ưřȌ鸨ƠŧȔ麰ƐŢȐ&#10;ŮȈ㳄ヸỠਬ㰔ヸ买ミ텰뺠਴֨ਪ  ŶȌ㺬ヸ佈ミ㹼ヸ쪐 ꗜヘ킨灨ਯ ſȈ屏蔽źȎC:\Documents and Settings\Administrator\桌面\唯康技术文件(综合布线系统与机柜).dococਫĈȔ开쾰ėȍ￨਴俠⃐㫪ၩ〫鴰䤯尺㐀㄀　漼か㄀ㄭ3 ̀Ѐゾ漼か&lt;ᒀ㄀ⴀ㄀㌀᐀ᇞęȌὰ਷ਰħȌ洀ਯƈĥȈ&#10;ĠȈ铂瑈̇ įȈ਩么腠਩㑘脸਩ਨਪ蝘਩鮐̅਀ਪ਩ઈਪ聈਩ ĴȈ㳄ヸ꿘ਰ㰔ヸ买ミ뀰ਰ֨ਪ ļȌ꿨ਰŸ ĺȈ਩么腠਩ಈਰ脸਩ਨਪ蝘਩ਨਪ਀ਪ਩ઈਪ聈਩ ǃȈ㳄ヸ끰ਰ㰔ヸ买ミ꾘ਰ냈ਰ֨ਪ ǋȌ낀ਰŸ ǉȈ਩਩腠਩೨ਰ脸਩ਨਪ蝘਩ਨਪ਀ਪ਩ઈਪဈਵ ǞȈ㳄ヸ너ਰ㰔ヸ买ミ뀰ਰ녠ਰ֨ਪ ǦȌ넘ਰŸ ǤȈ਩么腠਩⣘ਰ脸਩ਨਪ蝘਩ਨਪ਀ਪ਩ઈਪਲ ǭȈ㳄ヸ놠ਰ㰔ヸ买ミ냈ਰ뇸ਰ֨ਪ ǵȌ놰ਰŸ ǳȈ਩਩腠਩਩脸਩ਨਪ蝘਩ਨਪ਀ਪ਩ઈਪꛀ਩ ǸȈ㳄ヸ눸ਰ㰔ヸ买ミ녠ਰ느ਰ֨ਪ ƀȌ뉈ਰŸ ƎȈ਩腠਩࿰ਵ脸਩ਨਪ蝘਩ਨਪ਀ਪ਩ઈਪꛀ਩ ƗȈ㳄ヸ닐ਰ㰔ヸ买ミ뇸ਰ댨ਰ֨ਪ ƟȌ닠ਰհ ƝȈ਩腠਩莘ਰ脸਩ਨਪ蝘਩ਨਪ਀ਪ਩ઈਪꛀ਩ ƢȈ㳄ヸ덨ਰ㰔ヸ买ミ느ਰ돀ਰ֨ਪ ƪȌ델ਰӘ ƨȈ਩纘腠਩繈脸਩ਨਪ蝘਩ਨਪ਀ਪ਩ઈਪꛀ਩ ƱȈ㳄ヸ됀ਰ㰔ヸ买ミ댨ਰ둘ਰ֨ਪ ƹȌ됐ਰр ŇȈ਩਩腠਩਩脸਩ਨਪ蝘਩ਨਪ਀ਪ਩ઈਪꛀ਩ ŌȈ㳄ヸ뒘ਰ㰔ヸ买ミ돀ਰ듰ਰ֨ਪ ŔȌ뒨ਰΨ ŒȈ਩뼨ਯ腠਩嚨ਫ脸਩ਨਪ蝘਩ਨਪ਀ਪ਩ઈਪꛀ਩ śȈ㳄ヸ따ਰ㰔ヸ买ミ둘ਰ떈ਰ֨ਪ ţȌ땀ਰ̐ šȈ਩뿨ਯ腠਩ਰ脸਩ਨਪ蝘਩ਨਪ਀ਪ਩ઈਪꛀ਩ ŶȈ㳄ヸ뗈ਰ㰔ヸ买ミ듰ਰ똠ਰ֨ਪ žȌ뗘ਰɸ żȈ਩뼨ਯ腠਩繈脸਩ਨਪ蝘਩ਨਪ਀ਪ਩ઈਪꛀ਩ ąȈ㳄ヸ뙠ਰ㰔ヸ买ミ떈ਰ鄘ਰ֨ਪ čȌ뙰ਰǠċȘ਩뿨ਯ腠਩讘਻脸਩ਨਪ蝘਩ਨਪ਀ਪ਩ઈਪꛀ਩ƐƐ靖਴灨ਯĞȈ佴ミ쪐 &#10;螼㞐ਯěȈ㞴ਯ췐ਰ칈ਰĤȈ佴ミ쪐 蟔㜈ਯġȌ贠潨įȌ趨ƈĭȌ씰਴īȈ采用140ĶȈ准276ĵȈ：59İȈ绞ĿȈ5900ĺȈ烤ਯ탘ǇȈEIAEIA标准：5e&#10;ǀȈ产品号￼A标准：5e&#10;ǍȈ说明号￼A标准：5e&#10; ǖȌ㺬ヸ佈ミ㹼ヸ쪐 "/>
          <w:attr w:name="NumberType" w:val="1"/>
          <w:attr w:name="Negative" w:val="False"/>
          <w:attr w:name="HasSpace" w:val="False"/>
          <w:attr w:name="SourceValue" w:val="1.5"/>
          <w:attr w:name="UnitName" w:val="m"/>
        </w:smartTagPr>
        <w:r w:rsidRPr="00E935CD">
          <w:rPr>
            <w:color w:val="000000"/>
          </w:rPr>
          <w:t>1.5m</w:t>
        </w:r>
      </w:smartTag>
      <w:r w:rsidRPr="00E935CD">
        <w:rPr>
          <w:color w:val="000000"/>
        </w:rPr>
        <w:t>/</w:t>
      </w:r>
      <w:smartTag w:uri="urn:schemas-microsoft-com:office:smarttags" w:element="chmetcnv">
        <w:smartTagPr>
          <w:attr w:name="TCSC" w:val="ŋȈ产品h ŖȌ㺬ヸ佈ミ㹼ヸ쪐 ꗜヘ眸ਫ şȐ用瑈̇se śȌ㺬ヸ佈ミ㹼ヸ쪐 ꗜヘㅐ ŠȈ嚄ਰ㒸ਰ宠ਰn'maŭȈ佴ミ쪐 労ਬ㑨ਰŶȐ湿度hū ŲȌ㺬ヸ佈ミ㹼ヸ쪐 ꗜヘ㊀  ŻȌ㺬ヸ佈ミ㹼ヸ쪐 ꗜヘ㏰ ĀȈ佴ミ쪐 噠ਰ čȌ㺬ヸ佈ミ㹼ヸ쪐 ꗜヘ唸ਰ  ĒȌ㺬ヸ佈ミ㹼ヸ쪐 ꗜヘ㖐 ěȈ牤#巰ਰŨਰĤȌ臘澨ਪ ĢȌ㺬ヸ佈ミ㹼ヸ쪐 ꗜヘ㗠 īȈ빬埈ਰ侸槜瑨榰瑨ĴȈ佴ミ쪐 &#10;⿴ਯ紘ਫıȈ紼ਫ堘ਰ坸ਰ瀀しĺȈ佴ミ쪐 쮌硰ਫǇȈ碔ਫ塨ਰ埈ਰǀȈ佴ミ쪐 ⼄ਯ뺐ǍȈ뺴墸ਰ堘ਰǖȈ佴ミ쪐 첔羨ਫǓȈ翌ਫ㚘ਰ塨ਰǜȐ&#10;ईਪ ǘȌ㺬ヸ佈ミ㹼ヸ쪐 ꗜヘ哸ਬ  ǡȌ㺬ヸ佈ミ㹼ヸ쪐 ꗜヘ啈ਬ ǶȈ方便1.5 ǵȌ㺬ヸ佈ミ㹼ヸ쪐 ꗜヘ㞀  ǺȌ㺬ヸ佈ミ㹼ヸ쪐 ꗜヘ㡸  ƃȌ㺬ヸ佈ミ㹼ヸ쪐 ꗜヘ㣈 ƈȈ（瑈̇ƗȐ防火 ƓȌ㺬ヸ佈ミ㹼ヸ쪐 ꗜヘ䪘 ƘȈ︘ਯ灥=quan'quan'quan,,xún/quán ƯȌ㺬ヸ佈ミ㹼ヸ쪐 ꗜヘ官ਰ ƴȈ孴ਰ啀ਰ斐ਰán ƱȌ㺬ヸ佈ミ㹼ヸ쪐 ꗜヘ䬠 ņȈ佴ミ쪐 榜尰ਰ ŃȌ㺬ヸ佈ミ㹼ヸ쪐 ꗜヘ屸ਰ ňȈ屔ਰ㤰ਰ⟠o'shŕȈ佴ミ쪐 峌ਰ㣠ਰŞȐ到,,hū ŚȌ㺬ヸ佈ミ㹼ヸ쪐 ꗜヘ䳐 ţȈ満˚JOC:\Documents and Settings\Administrator\Application Data\Tencent\QQPinyin\&#10;źȈﾔਯ蒰囸ਰ赌ਫＨਯ ćȌ㺬ヸ佈ミ㹼ヸ쪐 ꗜヘ买  ČȌ㺬ヸ佈ミ㹼ヸ쪐 ꗜヘ僘  ĕȌ㺬ヸ佈ミ㹼ヸ쪐 ꗜヘ印  ĚȌ㺬ヸ佈ミ㹼ヸ쪐 ꗜヘ噈 ģȈ↔皙ⅰ皙짐弰ਰꈘ힠粒Ǡ粓틣KӠ徠ਰ徠ਰ⅘皙弰ਰ⅄皙弰ਰｏｐℴ皙ℤ皙뼼皙뼬皙忔ਰਭ䔠咙巌虩㒔⿠돱邻ݜǄȌ㏰ਰ ǎȌ㺬ヸ佈ミ㹼ヸ쪐 ꗜヘ囐 ǗȌ ǞȌ㺬ヸ佈ミ㹼ヸ쪐 ꗜヘ圠  ǧȌ㺬ヸ佈ミ㹼ヸ쪐 ꗜヘ慘ਰ ǬȈ愴ਰ懸ਰ䈠ਬǩȈ佴ミ쪐 &#10;ਰ憨ਰ ǲȌ㺬ヸ佈ミ㹼ヸ쪐 ꗜヘ懰ਰᖜ瑨 ǻȈ懌ਰ⵨ਯ慠ਰᖜ瑨ƄȈ佴ミ쪐 ⶌਯ所ਰ ƁȌ㺬ヸ佈ミ㹼ヸ쪐 ꗜヘⵠਯ ƖȌ捨需ਫƔȈ标准ƓȈ超 ƞȌ㺬ヸ佈ミ㹼ヸ쪐 ꗜヘ繈ਫ  ƧȌ㺬ヸ佈ミ㹼ヸ쪐 ꗜヘ朐ਫ檸   ƬȌ㺬ヸ佈ミ㹼ヸ쪐 ꗜヘ簰ਫ ƵȌ殠䍈ਬ ƳȌ㺬ヸ佈ミ㹼ヸ쪐 ꗜヘ墈 ƸȈ佴ミ쪐 寴ԀਰŅȌ耠擨ਰ ŃȌ㺬ヸ佈ミ㹼ヸ쪐 ꗜヘ娈  ňȌ㺬ヸ佈ミ㹼ヸ쪐 ꗜヘ峸 őȈ佴ミ쪐 曼ਰᆸਰŚȌ褐਴朠ਰ ŘȌ㺬ヸ佈ミ㹼ヸ쪐 ꗜヘ核  šȌ㺬ヸ佈ミ㹼ヸ쪐 ꗜヘ杸 ŶȈ暌ਰ宠ਰ迨u'quųȈ佴ミ쪐 ਫ子ਰżȐ-,áo ŸȌ㺬ヸ佈ミ㹼ヸ쪐 ꗜヘ寈 āȈ佴ミ쪐 퀤̇晨ਰ ĊȌ㺬ヸ佈ミ㹼ヸ쪐 ꗜヘ斈ਰn  ēȌ㺬ヸ佈ミ㹼ヸ쪐 ꗜヘ梈 ĘȈUL5in2ĥȌ礼਴ਰ ģȌ㺬ヸ佈ミ㹼ヸ쪐 ꗜヘ痈f# ĨȈü                                                                                                                              滈ਭ #ǗȌ㺬ヸ佈ミ㹼ヸ쪐 ꗜヘ槠 ǜȈ0翽翽ǛȈ佴ミ쪐 榌ਰ椘ਰ ǤȌ㺬ヸ佈ミ㹼ヸ쪐 ꗜヘ楠ਰ ǭȈ椼ਰ檰ਰ㾠r,,ěǶȈ&#10;満˚ǵȈ ed4ǾȈ  ǼȈǽȈFedǸȈ-tedƇȈ-ƂȈ -waƁȈ14tedȈ満˚ƊȈ：ededyáƗȈ°sƒȈ歴ਰ氐ਰ楨ਰƟȈ工作温度9aƘȈ佴ミ쪐 櫔ਰ歐ਰƥȈ到ƠȈ140 ƯȌ㺬ヸ佈ミ㹼ヸ쪐 ꗜヘ檨ਰ ƴȈ佴ミ쪐 橬ਰ毀ਰ ƱȌ㺬ヸ佈ミ㹼ヸ쪐 ꗜヘ氈ਰ ņȈ毤ਰ沨ਰ檰ਰŃȈ佴ミ쪐 榤ਰ汘ਰ ŌȌ㺬ヸ佈ミ㹼ヸ쪐 ꗜヘ沠ਰ,, ŕȈ汼ਰ浀ਰ氐ਰŞȈ佴ミ쪐 橄ਰ泰ਰ śȌ㺬ヸ佈ミ㹼ヸ쪐 ꗜヘ洸ਰ ŠȈ洔ਰ淘ਰ沨ਰ,yīnŭȈ佴ミ쪐  檔ਰ消ਰ ŶȌ㺬ヸ佈ミ㹼ヸ쪐 ꗜヘ淐ਰ'z ſȈ涬ਰ湰ਰ浀ਰŸȈ佴ミ쪐 &#10;槤ਰ渠ਰ ąȌ㺬ヸ佈ミ㹼ヸ쪐 ꗜヘ湨ਰ ĊȈ湄ਰ漈ਰ淘ਰhēnėȈ佴ミ쪐 欤ਰ溸ਰ ĐȌ㺬ヸ佈ミ㹼ヸ쪐 ꗜヘ漀ਰၴɩ ęȈ滜ਰ澠ਰ湰ਰ満˚ĢȈ佴ミ쪐 欼ਰ潐ਰ įȌ㺬ヸ佈ミ㹼ヸ쪐 ꗜヘ澘ਰiā ĴȈ潴ਰ䍨漈ਰıȈ佴ミ쪐 濬ਰ䌘ĺȐ°畸=tian'q ǆȌ㺬ヸ佈ミ㹼ヸ쪐 ꗜヘ灐ਰÎȌ ǏȈ瀬ਰ烰ਰꖈਰᭀ਷飐ਰǈȈ佴ミ쪐 焔ਰ炠ਰ ǕȌ㺬ヸ佈ミ㹼ヸ쪐 ꗜヘ烨ਰÝȌ ǚȈ烄ਰ熠ਰ灘ਰᭀ਷蠠ਰǧȈISO띀ਰǢȈ佴ミ쪐 燄ਰ煐ਰ ǯȌ㺬ヸ佈ミ㹼ヸ쪐 ꗜヘ熘ਰǀ ǴȈ煴ਰ牐ਰ烰ਰ띀ਰǱȈ/9ǿȈǼȈ佴ミ쪐 牴ਰ爀ਰ ǹȌ㺬ヸ佈ミ㹼ヸ쪐 ꗜヘ版ਰ澈 ƎȈ爤ਰ猀ਰ熠ਰLƊȈƋȈIECƖȈ佴ミ쪐 猤ਰ犰ਰ ƓȌ㺬ヸ佈ミ㹼ヸ쪐 ꗜヘ狸ਰ昈 ƘȈ狔ਰ现ਰ牐ਰƥȈ  ƠȈ佴ミ쪐 珔ਰ獠ਰ ƭȌ㺬ヸ佈ミ㹼ヸ쪐 ꗜヘ玨ਰ ƲȈ玄ਰ瑠ਰ猀ਰ ƿȈ&#10;11801ƺȈ佴ミ쪐 璄ਰ琐ਰ ŇȌ㺬ヸ佈ミ㹼ヸ쪐 ꗜヘ瑘ਰ ŌȈ琴ਰ甐ਰ现ਰǐǐŉȈ超ŔȈ佴ミ쪐  甴ਰ瓀ਰ őȌ㺬ヸ佈ミ㹼ヸ쪐 ꗜヘ甈ਰ ŦȈ瓤ਰ痀ਰ瑠ਰţȈ五띀ਰŮȈ佴ミ쪐 !痤ਰ異ਰ ūȌ㺬ヸ佈ミ㹼ヸ쪐 ꗜヘ疸ਰsȈ ŰȈ疔ਰ癰ਰ甐ਰ띀ਰŽȈ类靖਴灨ਯŸȈ佴ミ쪐 &quot;皔ਰ瘠ਰ ąȌ㺬ヸ佈ミ㹼ヸ쪐 ꗜヘ癨ਰ葈ਰ ĊȈ癄ਰ眠ਰ痀ਰ靖਴灨ਯėȈ标准ヸ买ミĒȈ佴ミ쪐 $睄ਰ盐ਰ ğȌ㺬ヸ佈ミ㹼ヸ쪐 ꗜヘ眘ਰ띀ਰ ĤȈ直ਰ셈ਲ癰ਰ㰔ヸ买ミġȈ&#10;ĬȈ1000 10ĩȈ A띰ਰĴȈ水晶hĳȈ CȈľȈ测试ĽȈ拔ÿ9ȌǆȈ头ǀǅȈ标准拉力吊重测试&#10;ǎȈ插0118ミǋȈ礴ਰनਵਰ。&#10;ǔȈ以上ǓȈ/：&#10; ǞȌ㺬ヸ佈ミ㹼ヸ쪐 ꗜヘ䞰ਸ਼   ǧȌ㺬ヸ佈ミ㹼ヸ쪐 ꗜヘ硰ਰ   ǬȌ㺬ヸ佈ミ㹼ヸ쪐 ꗜヘ䫨ਸ਼   ǵȌ㺬ヸ佈ミ㹼ヸ쪐 ꗜヘ䬸ਸ਼   ǺȌ㺬ヸ佈ミ㹼ヸ쪐 ꗜヘਰ  ƃȌ㺬ヸ佈ミ㹼ヸ쪐 ꗜヘ䯘ਸ਼   ƈȌ㺬ヸ佈ミ㹼ヸ쪐 ꗜヘ䰨ਸ਼  ƑȈ7/0ƜȈ.㈠ƛȌ盠ਸ限# ƙȌ㺬ヸ佈ミ㹼ヸ쪐 ꗜヘ䱸ਸ਼  ƮȈ/ƭȈIECƨȌ컰਴錈ਲ ƶȌ㺬ヸ佈ミ㹼ヸ쪐 ꗜヘ隐ਯ ƿȈ次珘̇ƺȈ。ƹȌ編ਲʈŇȌ쿀ਲ਼簠ਰŅȌ콸ਲ਼ꗐਰ ŃȌ㺬ヸ佈ミ㹼ヸ쪐 ꗜヘ㽸਷昈 ňȌḀਯ5ŖȌ膨ਲŔȌ銨ਲ셨ਲŒȌ퀈ਲ਼5ŐȈ䡄ਸ਼籠ਸ਼篈ਸ਼̜®ŝȈ 流耀苈繨ŘȈ4ŧȌ!304.8ţȈ㳄ヸ絰ਰ㰔ヸ买ミ縐ਰ㨰ਯ֨ਪ ūȌ㟘ਯ㏸ũȎ%11.5ƲŴȈ&#10;ŵȐ਩纘腠਩਩脸਩ਨਪ蝘਩ਨਪ਀ਪ਩ઈਪꛀ਩ƈ㏸&#10;ŻȎ (1000舸ćȈ㳄ヸ繐ਰ㰔ヸ买ミ笨#細ਰ֨ਪ ďȌ綠ਰ㏸čȌ+21.17ǐĉȈ㳄ヸ荘㰔ヸ买ミ㷈ਯ缈ਰ֨ਪ  đȈઈਪꛀ਩਀ਪ਩蝘਩ਨਪ脸਩ਨਪ腠਩莘ਰ਩਴ ĦȈ㳄ヸ切਴㰔ヸ买ミ纀ਰ羐ਰ֨ਪ  ĮȈઈਪꛀ਩਀ਪ਩蝘਩ਨਪ脸਩ਨਪ腠਩Ᏸਰ਩薐ਰ ķȈ㳄ヸ㉰ਰ㰔ヸ买ミ缈ਰ耘ਰ֨ਪ  ĿȈઈਪꛀ਩਀ਪ਩蝘਩ਨਪ脸਩ਨਪ腠਩舠਩耈 ǄȈ㳄ヸ㊀ਰ㰔ヸ买ミ羐ਰ肠ਰ֨ਪ  ǌȈઈਪꛀ਩਀ਪ਩蝘਩ਨਪ脸਩ਨਪ腠਩਩藸 ǕȈ㳄ヸ퀠ਲ㰔ヸ买ミ耘ਰ脨ਰ֨ਪ  ǝȈઈਪꛀ਩਀ਪ਩蝘਩鮐̅脸਩ਨਪ腠਩膸ਰ਩塠ਬ ǢȈ㳄ヸ퀰ਲ㰔ヸ买ミ肠ਰ諀֨ਪ &#10;ǪȐઈਪꛀ਩਀ਪ਩蝘਩ਨਪ脸਩ਨਪ腠਩䷨਩塠ਬƈƈ&#10;ǰȌ345ǿȈ诸ਰ2䪐᳍鰰᳗늀ᳱ᳓ꠈ᳚퇸᳓ꈠ᳗᳗᳗鵈᳚ᜠ᳘떀ᳱᙨ᳘ꀘ᳗៘᳘댨ᳱ둠ᳱꜰ᳚颠᳚ꋘ᳗돨ᳱ딈ᳱ뎈ᳱᤨ᳘ᢐ᳘꟰᳚꣠᳚Ꞑ᳚鈨᳚ꡨ᳚壸᳌갨᳚ᕠ᳙꣈᳚釘᳚鈀᳚酸᳚감᳚쯸᳓ꯠ᳚ᮘ᳧梀᳌鄸᳚部᳚᳘᥈᳘矰᳑ꃐ᳗땨ᳱ둈ᳱ ƓȌ㺬ヸ佈ミ㹼ヸ쪐 ꗜヘ컀袰 ƘȈ㳄ヸ翸㰔ヸ买ミ焈ਯ콘ਲ֨ਪ  ƠȌ㺬ヸ佈ミ㹼ヸ쪐 ꗜヘ탐裐ਰ ƩȈ）ƴȊv482ƳȈ㳄ヸ螐#㰔ヸ买ミ蠸ਰ֨ਪ ƻȈcr菰ਰof萈ਰ菸ਰ萘ਰ萀ਰŎȔ㶀ਯ詸mm0&quot;ōȈ挠Kꥭ皝DĎÀ䘀崄誈ᳫᇉါ恈뿈皙땠뚐륐蓤ਰ뾀쀰샠손쉀싰쎠쑐씀얰왠윐쟀조줠짐蕀ਰ翿&quot;ūȌ溘ਯ熐ਯũȌ漠ਯƈŷȌ@米8&quot;ŲȈꁀ&quot;&gt;`xݐݜ胾⬂ꢄ聒⭔ꢄ踨褤疸褸0-C465-11CF-8056-444rieȜȜȜ粒Ȝ Ȣ粓覓知覡知쵘췘Ȝభ鵰ਭꆈਸꈠਸꋐਸꎀਸꐰਸꓠਸꖐਸꙀਸ꛰ਸꞠਸ&quot;ĐȌ㑠ਯꚰਰĞȌ㏘ਯĜȈ）.53ěȈ셨皙센皙ڈ皛۶ 짠秪뫹ᇎ芌ꨀ䬀ன尀㄀㨀崻ဥ䐀CLSID\{79EAC9E0-BAF9-11CE-8C82-00AA004BA90B}䄀Ѐꓰ᳚ĿȈ㳄ヸ蠐ਰ㰔ヸ买ミ㨰ਯ쿠ਲ֨ਪ ǇȌ质ਰ㏸ǅȈ，ǀȈ㳄ヸ㰔ヸ买ミ莰ਰ笨#֨ਪ ǈȊ{D020E40D-4D02-45C2-89AC-4FAFD7B00129}ǟȊ`150 ǚȈ਩芘腠਩Ᏸਰ脸਩ਨਪ蝘਩ਨਪ਀ਪ਩ઈਪꛀ਩ ǣȈ㳄ヸ⾀᳇㰔ヸ买ミਭ覸ਰ֨ਪ  ǫȈ਩芘腠਩Ᏸਰ脸਩ਨਪ蝘਩ਨਪ਀ਪ਩ઈਪꛀ਩ ǰȈ㳄ヸꃸਸ㰔ヸ买ミ褰ਰ詀ਰ֨ਪ  ǸȈ਩芘腠਩诠ਰ脸਩ਨਪ蝘਩ਨਪ਀ਪ਩ઈਪꛀ਩ ƁȈ㳄ヸꯈ਷㰔ヸ买ミ覸ਰ蟀ਭ֨ਪ &#10;ƉȐ਩芘腠਩Ᏸਰ脸਩ਨਪ蝘਩ਨਪ਀ਪ਩ઈਪꛀ਩ƈꯘ਷&#10;ƟȈ㳄ヸ꽠&quot;㰔ヸ买ミ쿠ਲㆨਰ֨ਪ  ƧȈ਩么腠਩記脸਩ਨਪ蝘਩鮐̅਀ਪ਩ઈਪꛀ਩ ƬȌ㾸ưƪȌ䁀ƠƨȔƐ&#10;ƷȌ猜瑨猈瑨N而਽睜瑨ᖜ瑨&#10;ƽȈ&gt;L100ƸȌᑄ癿ᔐ癿ᑐ癿ᒐ癿ᒀ癿诼ਰ挀甀匀攀椀渀最猀䨀㄀頀ᨻက䄀䵄义繉1㈀̀Ѐ㪾崻頥ᨻ᐀䄀搀洀椀渀椀猀琀爀愀琀漀爀᠀&#10;ŜȌ猜瑨猈瑨N藌਽睜瑨ᖜ瑨ἠ᳒&#10;ŢȘ਩芘腠਩诠ਰ脸਩ਨਪ蝘਩ਨਪ਀ਪ਩ઈਪꛀ਩Ɛ枰ਫũȈżȈ꺐ਰ怰᳓鏸᳓椘̆਺鏠᳓椰̆恠᳓楠̆恈᳓憘᳓楈̆悈᳓䶈᳓存᳑籐᳓뜨਷飐̅慈᳓慰᳓돀̆䶰᳓茠᳈ĎȈ超护套，彩色线缆&#10;਽lċȈ以̔®ĖȈ佴ミ쪐 責ਮῘਮēȈῼਮ輈ਰਸ਼繅1䐀̀ĜȈ佴ミ쪐 &#10;場ਸὸਮęȈᾜਮ轘ਰ躸ਰ頀ᨻက䄀ĢȈ佴ミ쪐 评ਮἰਮįȈὔਮ辨ਰ輈ਰ䄀偐䥌繃ĨȈ佴ミ쪐 ᝼ਮỨਮĵȈἌਮ䬠ਮ轘ਰ䴀䍉佒繓ľȈ﶐࣯風᳘鱰ਫĻȈ芯芯采用50u镀金&#10;ǄȈ&#10;瑈̇ǃȌਭঈਪǁȈWeb Client NetworkǋȔ巰ী　买ミ ǖȌ㺬ヸ佈ミ㹼ヸ쪐 ꗜヘ톰灨ਯ ǟȈᯘ᳧衸ਰᱠ᳧戸ਾǙȈ4㈠ǤȈ㳄ヸ酘ਰ㰔ヸ买ミ똠ਰ醰ਰ֨ਪ ǬȌ酨ਰŸ ǪȈ਩뼨ਯ腠਩֘ਰ脸਩ਨਪ蝘਩ਨਪ਀ਪ਩ઈਪꛀ਩ ǳȈ㳄ヸ釰ਰ㰔ヸ买ミ鄘ਰ鉈ਰ֨ਪ ǻȌ鈀ਰŸ ǹȈ਩뿨ਯ腠਩ꭐ਩脸਩ਨਪ蝘਩ਨਪ਀ਪ਩ઈਪꛀ਩ ƎȈ㳄ヸ銈ਰ㰔ヸ买ミ醰ਰ鋠ਰ֨ਪ ƖȌ銘ਰŸ ƔȈ਩ꗠਰ腠਩罈脸਩ਨਪ蝘਩ਨਪ਀ਪ਩ઈਪꛀ਩ ƝȈ㳄ヸ錠ਰ㰔ヸ买ミ鉈ਰ鍸ਰ֨ਪ ƥȌ錰ਰŸ ƣȈ਩塠ਬ腠਩䷨脸਩ਨਪ蝘਩ਨਪ਀ਪ਩ઈਪꛀ਩ ƨȈ㳄ヸ鎸ਰ㰔ヸ买ミ鋠ਰ鐐ਰ֨ਪ ưȌ鏈ਰŸ ƾȈ਩么腠਩㙰脸਩ਨਪ蝘਩鮐̅਀ਪ਩ઈਪꛀ਩ ŇȈ㳄ヸ鑐ਰ㰔ヸ买ミ鍸ਰ钨ਰ֨ਪ ŏȌ鑠ਰŸ ōȈ਩么腠਩㜐脸਩ਨਪ蝘਩ਨਪ਀ਪ਩ઈਪꛀ਩ ŒȈ㳄ヸ铨ਰ㰔ヸ买ミ鐐ਰ镀ਰ֨ਪ ŚȌ铸ਰՠ ŘȈ਩塠ਬ腠਩㑘脸਩ਨਪ蝘਩鮐̅਀ਪ਩ઈਪꛀ਩ šȈ㳄ヸ門ਰ㰔ヸ买ミ钨ਰ闘ਰ֨ਪ ũȌ閐ਰӈ ŷȈ਩塠ਬ腠਩㓸脸਩ਨਪ蝘਩ਨਪ਀ਪ਩ઈਪꛀ਩ żȈ㳄ヸ阘ਰ㰔ヸ买ミ镀ਰ陰ਰ֨ਪ ĄȌ阨ਰа ĂȈ਩么腠਩㑘脸਩ਨਪ蝘਩鮐̅਀ਪ਩ઈਪꛀ਩ ċȈ㳄ヸ隰ਰ㰔ヸ买ミ闘ਰ霈ਰ֨ਪ ēȌ雀ਰΘ đȈ਩么腠਩ಈਰ脸਩ਨਪ蝘਩ਨਪ਀ਪ਩ઈਪꛀ਩ ĦȈ㳄ヸ靈ਰ㰔ヸ买ミ陰ਰ鞠ਰ֨ਪ ĮȌ靘ਰ̀ ĬȈ਩਩腠਩೨ਰ脸਩ਨਪ蝘਩ਨਪ਀ਪ਩ઈਪꛀ਩ ĵȈ㳄ヸ韠ਰ㰔ヸ买ミ霈ਰ頸ਰ֨ਪ ĽȌ韰ਰɨ ĻȈ਩么腠਩⣘ਰ脸਩ਨਪ蝘਩ਨਪ਀ਪ਩ઈਪꛀ਩ ǀȈ㳄ヸ顸ਰ㰔ヸ买ミ鞠ਰ언֨ਪ쨰ǈȌ颈ਰǐ ǖȐ௠ਪீਪୀਪꭐ਩ꢨ਩관਩ଘਪਨਪ૰ਪਨਪƈ ǟȈ导体号￼ǚȈ佴ミ쪐 i馄ਰ餐ਰ ǧȌ㺬ヸ佈ミ㹼ヸ쪐 ꗜヘ饘ਰ띀ਰ ǬȈ餴ਰ騐ਰ駀㳄ヸǩȈ。ǴȈ佴ミ쪐 j騴ਰ駀ਰ ǱȌ㺬ヸ佈ミ㹼ヸ쪐 ꗜヘ騈ਰ ƆȈ駤ਰ髀ਰ饠ਰ ƃȈ水晶ǐƎȈ佴ミ쪐 l髤ਰ驰ਰ ƋȌ㺬ヸ佈ミ㹼ヸ쪐 ꗜヘ骸ਰ ƐȈ骔ਰ魰ਰ騐ਰǐǐƝȈ头ƘȈ佴ミ쪐 m鮔ਰ鬠ਰ ƥȌ㺬ヸ佈ミ㹼ヸ쪐 ꗜヘ魨ਰ ƪȈ魄ਰ鰠ਰ髀ਰƷȈ注塑띀ਰƲȈ佴ミ쪐 o鱄ਰ鯐ਰ ƿȌ㺬ヸ佈ミ㹼ヸ쪐 ꗜヘ鰘ਰGȈ ńȈ鯴ਰ鳐ਰ魰ਰ띀ਰŁȈ成型਴灨ਯŌȈ佴ミ쪐 q鳴ਰ鲀ਰ ŉȌ㺬ヸ佈ミ㹼ヸ쪐 ꗜヘ鳈ਰ臀 ŞȈ鲤ਰ鶀ਰ鰠ਰ靖਴灨ਯśȈ。㰔ヸ买ミŦȈ佴ミ쪐 r鶤ਰ鴰ਰ ţȌ㺬ヸ佈ミ㹼ヸ쪐 ꗜヘ鵸ਰ鿨ਫ ŨȈ鵔ਰꃰਰ鳐ਰ㰔ヸ买ミŵȈ&#10;ŰȈ超过要。晶ŽȈ ਷藸ŸȈ-띀ਰćȈ ĂȈ.āȈB俐̇ČȈ：磅拉力吊重测试&#10;ǀĉȈ-1띀ਰ鿨ਫĒȈ及đȈ\The token index you have specified is invalid.tcnv）&#10;特的平衡技术，使衰减、回损和近端、远端串扰方面的性能超过六类标准的要求，传输带宽超过250MHZ。&#10;&#10;注塑成型。&#10;İȈ性能h（4ĽȈ&#10;2AǆȈ佴ミ쪐 鿤ਰ邀#ǃȈ568ǎȈ/ǍȈ由描述：&#10;类ǖȈTIA ǕȌ㺬ヸ佈ミ㹼ヸ쪐 ꗜヘ➸਱檸  ǚȈ邤#ꅀਰ鶀ਰeਯ昈ǧȈ佴ミ쪐 龼ਰꅠਰǠȈꆄਰꇸਰꃰਰypeȌ ǭȌ㺬ヸ佈ミ㹼ヸ쪐 ꗜヘꄸਰꀰਰ  ǲȌ㺬ヸ佈ミ㹼ヸ쪐 ꗜヘꇰਰ ǻȈꇌਰꊐਰꅀਰƄȈ佴ミ쪐 ꂌਰꉀਰ ƁȌ㺬ヸ佈ミ㹼ヸ쪐 ꗜヘꊈਰȌ ƖȈꉤਰꌨਰꇸਰᭀ਷躈ਰƓȈ佴ミ쪐 ꁌਰꋘਰ ƜȌ㺬ヸ佈ミ㹼ヸ쪐 ꗜヘꌠਰ¤Ȍ ƥȈꋼਰꏀਰꊐਰᭀ਷蠠ਰƮȈ佴ミ쪐  ἔਬꍰਰ ƫȌ㺬ヸ佈ミ㹼ヸ쪐 ꗜヘꎸਰ³Ȍ ưȈꎔਰꑘਰꌨਰᭀ਷飐ਰƽȈ佴ミ쪐 鸔ਰꐈਰ ņȌ㺬ヸ佈ミ㹼ヸ쪐 ꗜヘꑐਰNȌ ŏȈꐬਰꓰਰꏀਰᭀ਷飐ਰňȈ佴ミ쪐 &#10;ꀴਰ꒠ਰ ŕȌ㺬ヸ佈ミ㹼ヸ쪐 ꗜヘꓨਰ]Ȍ ŚȈ꓄ਰꖈਰꑘਰᭀ਷躈ਰŧȈ佴ミ쪐 鹄ਰꔸਰ ŠȌ㺬ヸ佈ミ㹼ヸ쪐 ꗜヘꖀਰhȌ ũȈꕜਰ灘ਰꓰਰᭀ਷躈ਰŲȈ佴ミ쪐 麬ਰ瀈ਰſȌ몀ਲ陠#ŽȊƐ°FŸȍ澠俠⃐㫪ၩ〫鴰䤯尺㐀㄀　漼か㄀ㄭ3 ̀Ѐゾ漼か&lt;ᒀ㄀ⴀ㄀㌀᐀̹ᇟ ĊȌ㺬ヸ佈ミ㹼ヸ쪐 ꗜヘ퀈灨ਯ ēȈ麦拉̇ĞȈ㳄ヸ꜈ਰ㰔ヸ买ミ齈Ꝡਰ֨ਪ ĦȌꜘਰŸ ĤȈઈਪꛀ਩਀ਪ਩蝘਩ਨਪ脸਩ਨਪ腠਩䷨਩塠ਬ ĭȈ㳄ヸꞠਰ㰔ヸ买ミꛈਰꟸਰ֨ਪ ĵȌꞰਰŸ ĳȈઈਪꛀ਩਀ਪ਩蝘਩鮐̅脸਩ਨਪ腠਩⣘ਰ਩么 ĸȈ㳄ヸ꠸ਰ㰔ヸ买ミꝠਰꢐਰ֨ਪ ǀȌꡈਰŸ ǎȈઈਪꛀ਩਀ਪ਩蝘਩ਨਪ脸਩ਨਪ腠਩記਩么 ǗȈ㳄ヸ꣐ਰ㰔ヸ买ミꟸਰꤨਰ֨ਪ ǟȌ꣠ਰŸ ǝȈઈਪꛀ਩਀ਪ਩蝘਩ਨਪ脸਩ਨਪ腠਩诠ਰ਩芘 ǢȈ㳄ヸꥨਰ㰔ヸ买ミꢐਰ꧀ਰ֨ਪ ǪȌꥸਰԸ ǨȈઈਪꛀ਩਀ਪ਩蝘਩ਨਪ脸਩ਨਪ腠਩⣘ਰ਩么 ǱȈ㳄ヸꨀਰ㰔ヸ买ミꤨਰ꩘ਰ֨ਪ ǹȌꨐਰҠ ƇȈઈਪꛀ਩਀ਪ਩蝘਩ਨਪ脸਩ਨਪ腠਩诠ਰ਩芘 ƌȈ㳄ヸꪘਰ㰔ヸ买ミ꧀ਰ꫰ਰ֨ਪ ƔȌꪨਰЈ ƒȈઈਪꛀ਩਀ਪ਩蝘਩ਨਪ脸਩ਨਪ腠਩Ᏸਰ਩芘 ƛȈ㳄ヸꬰਰ㰔ヸ买ミ꩘ਰꮀਰ֨ਪ쨰ƣȌꭀਰͰơȈ૰ਪਨਪଘਪਨਪꢨ਩관਩ୀਪꭐ਩௠ਪீਪƩȈ㳄ヸꯀਰ㰔ヸ买ミ꫰ਰ갘ਰ֨ਪ ƱȌꯐਰˠ ƿȈઈਪꛀ਩਀ਪ਩蝘਩ਨਪ脸਩ਨਪ腠਩诠ਰ਩펰 ńȈ㳄ヸ걘ਰ㰔ヸ买ミꮀਰ결ਰ֨ਪ ŌȌ걨ਰɈ ŊȈઈਪꛀ਩਀ਪ਩蝘਩ਨਪ脸਩ਨਪ腠਩਩਩਩ œȈ㳄ヸ곰ਰ㰔ヸ买ミ갘ਰ鷨֨ਪ śȌ鶠ưřȌ鸨ƠŧȔ麰ƐŢȐ&#10;ŮȈ㳄ヸỠਬ㰔ヸ买ミ텰뺠਴֨ਪ  ŶȌ㺬ヸ佈ミ㹼ヸ쪐 ꗜヘ킨灨ਯ ſȈ屏蔽źȎC:\Documents and Settings\Administrator\桌面\唯康技术文件(综合布线系统与机柜).dococਫĈȔ开쾰ėȍ￨਴俠⃐㫪ၩ〫鴰䤯尺㐀㄀　漼か㄀ㄭ3 ̀Ѐゾ漼か&lt;ᒀ㄀ⴀ㄀㌀᐀ᇞęȌὰ਷ਰħȌ洀ਯƈĥȈ&#10;ĠȈ铂瑈̇ įȈ਩么腠਩㑘脸਩ਨਪ蝘਩鮐̅਀ਪ਩ઈਪ聈਩ ĴȈ㳄ヸ꿘ਰ㰔ヸ买ミ뀰ਰ֨ਪ ļȌ꿨ਰŸ ĺȈ਩么腠਩ಈਰ脸਩ਨਪ蝘਩ਨਪ਀ਪ਩ઈਪ聈਩ ǃȈ㳄ヸ끰ਰ㰔ヸ买ミ꾘ਰ냈ਰ֨ਪ ǋȌ낀ਰŸ ǉȈ਩਩腠਩೨ਰ脸਩ਨਪ蝘਩ਨਪ਀ਪ਩ઈਪဈਵ ǞȈ㳄ヸ너ਰ㰔ヸ买ミ뀰ਰ녠ਰ֨ਪ ǦȌ넘ਰŸ ǤȈ਩么腠਩⣘ਰ脸਩ਨਪ蝘਩ਨਪ਀ਪ਩ઈਪਲ ǭȈ㳄ヸ놠ਰ㰔ヸ买ミ냈ਰ뇸ਰ֨ਪ ǵȌ놰ਰŸ ǳȈ਩਩腠਩਩脸਩ਨਪ蝘਩ਨਪ਀ਪ਩ઈਪꛀ਩ ǸȈ㳄ヸ눸ਰ㰔ヸ买ミ녠ਰ느ਰ֨ਪ ƀȌ뉈ਰŸ ƎȈ਩腠਩࿰ਵ脸਩ਨਪ蝘਩ਨਪ਀ਪ਩ઈਪꛀ਩ ƗȈ㳄ヸ닐ਰ㰔ヸ买ミ뇸ਰ댨ਰ֨ਪ ƟȌ닠ਰհ ƝȈ਩腠਩莘ਰ脸਩ਨਪ蝘਩ਨਪ਀ਪ਩ઈਪꛀ਩ ƢȈ㳄ヸ덨ਰ㰔ヸ买ミ느ਰ돀ਰ֨ਪ ƪȌ델ਰӘ ƨȈ਩纘腠਩繈脸਩ਨਪ蝘਩ਨਪ਀ਪ਩ઈਪꛀ਩ ƱȈ㳄ヸ됀ਰ㰔ヸ买ミ댨ਰ둘ਰ֨ਪ ƹȌ됐ਰр ŇȈ਩਩腠਩਩脸਩ਨਪ蝘਩ਨਪ਀ਪ਩ઈਪꛀ਩ ŌȈ㳄ヸ뒘ਰ㰔ヸ买ミ돀ਰ듰ਰ֨ਪ ŔȌ뒨ਰΨ ŒȈ਩뼨ਯ腠਩嚨ਫ脸਩ਨਪ蝘਩ਨਪ਀ਪ਩ઈਪꛀ਩ śȈ㳄ヸ따ਰ㰔ヸ买ミ둘ਰ떈ਰ֨ਪ ţȌ땀ਰ̐ šȈ਩뿨ਯ腠਩ਰ脸਩ਨਪ蝘਩ਨਪ਀ਪ਩ઈਪꛀ਩ ŶȈ㳄ヸ뗈ਰ㰔ヸ买ミ듰ਰ똠ਰ֨ਪ žȌ뗘ਰɸ żȈ਩뼨ਯ腠਩繈脸਩ਨਪ蝘਩ਨਪ਀ਪ਩ઈਪꛀ਩ ąȈ㳄ヸ뙠ਰ㰔ヸ买ミ떈ਰ鄘ਰ֨ਪ čȌ뙰ਰǠċȘ਩뿨ਯ腠਩讘਻脸਩ਨਪ蝘਩ਨਪ਀ਪ਩ઈਪꛀ਩ƐƐ靖਴灨ਯĞȈ佴ミ쪐 &#10;螼㞐ਯěȈ㞴ਯ췐ਰ칈ਰĤȈ佴ミ쪐 蟔㜈ਯġȌ贠潨įȌ趨ƈĭȌ씰਴īȈ采用140ĶȈ准276ĵȈ：59İȈ绞ĿȈ5900ĺȈ烤ਯ탘ǇȈEIAEIA标准：5e&#10;ǀȈ产品号￼A标准：5e&#10;ǍȈ说明号￼A标准：5e&#10; ǖȌ㺬ヸ佈ミ㹼ヸ쪐 "/>
          <w:attr w:name="NumberType" w:val="1"/>
          <w:attr w:name="Negative" w:val="False"/>
          <w:attr w:name="HasSpace" w:val="False"/>
          <w:attr w:name="SourceValue" w:val="2"/>
          <w:attr w:name="UnitName" w:val="m"/>
        </w:smartTagPr>
        <w:r w:rsidRPr="00E935CD">
          <w:rPr>
            <w:color w:val="000000"/>
          </w:rPr>
          <w:t>2m</w:t>
        </w:r>
      </w:smartTag>
      <w:r w:rsidRPr="00E935CD">
        <w:rPr>
          <w:color w:val="000000"/>
        </w:rPr>
        <w:t>/</w:t>
      </w:r>
      <w:smartTag w:uri="urn:schemas-microsoft-com:office:smarttags" w:element="chmetcnv">
        <w:smartTagPr>
          <w:attr w:name="TCSC" w:val="ŋȈ产品h ŖȌ㺬ヸ佈ミ㹼ヸ쪐 ꗜヘ眸ਫ şȐ用瑈̇se śȌ㺬ヸ佈ミ㹼ヸ쪐 ꗜヘㅐ ŠȈ嚄ਰ㒸ਰ宠ਰn'maŭȈ佴ミ쪐 労ਬ㑨ਰŶȐ湿度hū ŲȌ㺬ヸ佈ミ㹼ヸ쪐 ꗜヘ㊀  ŻȌ㺬ヸ佈ミ㹼ヸ쪐 ꗜヘ㏰ ĀȈ佴ミ쪐 噠ਰ čȌ㺬ヸ佈ミ㹼ヸ쪐 ꗜヘ唸ਰ  ĒȌ㺬ヸ佈ミ㹼ヸ쪐 ꗜヘ㖐 ěȈ牤#巰ਰŨਰĤȌ臘澨ਪ ĢȌ㺬ヸ佈ミ㹼ヸ쪐 ꗜヘ㗠 īȈ빬埈ਰ侸槜瑨榰瑨ĴȈ佴ミ쪐 &#10;⿴ਯ紘ਫıȈ紼ਫ堘ਰ坸ਰ瀀しĺȈ佴ミ쪐 쮌硰ਫǇȈ碔ਫ塨ਰ埈ਰǀȈ佴ミ쪐 ⼄ਯ뺐ǍȈ뺴墸ਰ堘ਰǖȈ佴ミ쪐 첔羨ਫǓȈ翌ਫ㚘ਰ塨ਰǜȐ&#10;ईਪ ǘȌ㺬ヸ佈ミ㹼ヸ쪐 ꗜヘ哸ਬ  ǡȌ㺬ヸ佈ミ㹼ヸ쪐 ꗜヘ啈ਬ ǶȈ方便1.5 ǵȌ㺬ヸ佈ミ㹼ヸ쪐 ꗜヘ㞀  ǺȌ㺬ヸ佈ミ㹼ヸ쪐 ꗜヘ㡸  ƃȌ㺬ヸ佈ミ㹼ヸ쪐 ꗜヘ㣈 ƈȈ（瑈̇ƗȐ防火 ƓȌ㺬ヸ佈ミ㹼ヸ쪐 ꗜヘ䪘 ƘȈ︘ਯ灥=quan'quan'quan,,xún/quán ƯȌ㺬ヸ佈ミ㹼ヸ쪐 ꗜヘ官ਰ ƴȈ孴ਰ啀ਰ斐ਰán ƱȌ㺬ヸ佈ミ㹼ヸ쪐 ꗜヘ䬠 ņȈ佴ミ쪐 榜尰ਰ ŃȌ㺬ヸ佈ミ㹼ヸ쪐 ꗜヘ屸ਰ ňȈ屔ਰ㤰ਰ⟠o'shŕȈ佴ミ쪐 峌ਰ㣠ਰŞȐ到,,hū ŚȌ㺬ヸ佈ミ㹼ヸ쪐 ꗜヘ䳐 ţȈ満˚JOC:\Documents and Settings\Administrator\Application Data\Tencent\QQPinyin\&#10;źȈﾔਯ蒰囸ਰ赌ਫＨਯ ćȌ㺬ヸ佈ミ㹼ヸ쪐 ꗜヘ买  ČȌ㺬ヸ佈ミ㹼ヸ쪐 ꗜヘ僘  ĕȌ㺬ヸ佈ミ㹼ヸ쪐 ꗜヘ印  ĚȌ㺬ヸ佈ミ㹼ヸ쪐 ꗜヘ噈 ģȈ↔皙ⅰ皙짐弰ਰꈘ힠粒Ǡ粓틣KӠ徠ਰ徠ਰ⅘皙弰ਰ⅄皙弰ਰｏｐℴ皙ℤ皙뼼皙뼬皙忔ਰਭ䔠咙巌虩㒔⿠돱邻ݜǄȌ㏰ਰ ǎȌ㺬ヸ佈ミ㹼ヸ쪐 ꗜヘ囐 ǗȌ ǞȌ㺬ヸ佈ミ㹼ヸ쪐 ꗜヘ圠  ǧȌ㺬ヸ佈ミ㹼ヸ쪐 ꗜヘ慘ਰ ǬȈ愴ਰ懸ਰ䈠ਬǩȈ佴ミ쪐 &#10;ਰ憨ਰ ǲȌ㺬ヸ佈ミ㹼ヸ쪐 ꗜヘ懰ਰᖜ瑨 ǻȈ懌ਰ⵨ਯ慠ਰᖜ瑨ƄȈ佴ミ쪐 ⶌਯ所ਰ ƁȌ㺬ヸ佈ミ㹼ヸ쪐 ꗜヘⵠਯ ƖȌ捨需ਫƔȈ标准ƓȈ超 ƞȌ㺬ヸ佈ミ㹼ヸ쪐 ꗜヘ繈ਫ  ƧȌ㺬ヸ佈ミ㹼ヸ쪐 ꗜヘ朐ਫ檸   ƬȌ㺬ヸ佈ミ㹼ヸ쪐 ꗜヘ簰ਫ ƵȌ殠䍈ਬ ƳȌ㺬ヸ佈ミ㹼ヸ쪐 ꗜヘ墈 ƸȈ佴ミ쪐 寴ԀਰŅȌ耠擨ਰ ŃȌ㺬ヸ佈ミ㹼ヸ쪐 ꗜヘ娈  ňȌ㺬ヸ佈ミ㹼ヸ쪐 ꗜヘ峸 őȈ佴ミ쪐 曼ਰᆸਰŚȌ褐਴朠ਰ ŘȌ㺬ヸ佈ミ㹼ヸ쪐 ꗜヘ核  šȌ㺬ヸ佈ミ㹼ヸ쪐 ꗜヘ杸 ŶȈ暌ਰ宠ਰ迨u'quųȈ佴ミ쪐 ਫ子ਰżȐ-,áo ŸȌ㺬ヸ佈ミ㹼ヸ쪐 ꗜヘ寈 āȈ佴ミ쪐 퀤̇晨ਰ ĊȌ㺬ヸ佈ミ㹼ヸ쪐 ꗜヘ斈ਰn  ēȌ㺬ヸ佈ミ㹼ヸ쪐 ꗜヘ梈 ĘȈUL5in2ĥȌ礼਴ਰ ģȌ㺬ヸ佈ミ㹼ヸ쪐 ꗜヘ痈f# ĨȈü                                                                                                                              滈ਭ #ǗȌ㺬ヸ佈ミ㹼ヸ쪐 ꗜヘ槠 ǜȈ0翽翽ǛȈ佴ミ쪐 榌ਰ椘ਰ ǤȌ㺬ヸ佈ミ㹼ヸ쪐 ꗜヘ楠ਰ ǭȈ椼ਰ檰ਰ㾠r,,ěǶȈ&#10;満˚ǵȈ ed4ǾȈ  ǼȈǽȈFedǸȈ-tedƇȈ-ƂȈ -waƁȈ14tedȈ満˚ƊȈ：ededyáƗȈ°sƒȈ歴ਰ氐ਰ楨ਰƟȈ工作温度9aƘȈ佴ミ쪐 櫔ਰ歐ਰƥȈ到ƠȈ140 ƯȌ㺬ヸ佈ミ㹼ヸ쪐 ꗜヘ檨ਰ ƴȈ佴ミ쪐 橬ਰ毀ਰ ƱȌ㺬ヸ佈ミ㹼ヸ쪐 ꗜヘ氈ਰ ņȈ毤ਰ沨ਰ檰ਰŃȈ佴ミ쪐 榤ਰ汘ਰ ŌȌ㺬ヸ佈ミ㹼ヸ쪐 ꗜヘ沠ਰ,, ŕȈ汼ਰ浀ਰ氐ਰŞȈ佴ミ쪐 橄ਰ泰ਰ śȌ㺬ヸ佈ミ㹼ヸ쪐 ꗜヘ洸ਰ ŠȈ洔ਰ淘ਰ沨ਰ,yīnŭȈ佴ミ쪐  檔ਰ消ਰ ŶȌ㺬ヸ佈ミ㹼ヸ쪐 ꗜヘ淐ਰ'z ſȈ涬ਰ湰ਰ浀ਰŸȈ佴ミ쪐 &#10;槤ਰ渠ਰ ąȌ㺬ヸ佈ミ㹼ヸ쪐 ꗜヘ湨ਰ ĊȈ湄ਰ漈ਰ淘ਰhēnėȈ佴ミ쪐 欤ਰ溸ਰ ĐȌ㺬ヸ佈ミ㹼ヸ쪐 ꗜヘ漀ਰၴɩ ęȈ滜ਰ澠ਰ湰ਰ満˚ĢȈ佴ミ쪐 欼ਰ潐ਰ įȌ㺬ヸ佈ミ㹼ヸ쪐 ꗜヘ澘ਰiā ĴȈ潴ਰ䍨漈ਰıȈ佴ミ쪐 濬ਰ䌘ĺȐ°畸=tian'q ǆȌ㺬ヸ佈ミ㹼ヸ쪐 ꗜヘ灐ਰÎȌ ǏȈ瀬ਰ烰ਰꖈਰᭀ਷飐ਰǈȈ佴ミ쪐 焔ਰ炠ਰ ǕȌ㺬ヸ佈ミ㹼ヸ쪐 ꗜヘ烨ਰÝȌ ǚȈ烄ਰ熠ਰ灘ਰᭀ਷蠠ਰǧȈISO띀ਰǢȈ佴ミ쪐 燄ਰ煐ਰ ǯȌ㺬ヸ佈ミ㹼ヸ쪐 ꗜヘ熘ਰǀ ǴȈ煴ਰ牐ਰ烰ਰ띀ਰǱȈ/9ǿȈǼȈ佴ミ쪐 牴ਰ爀ਰ ǹȌ㺬ヸ佈ミ㹼ヸ쪐 ꗜヘ版ਰ澈 ƎȈ爤ਰ猀ਰ熠ਰLƊȈƋȈIECƖȈ佴ミ쪐 猤ਰ犰ਰ ƓȌ㺬ヸ佈ミ㹼ヸ쪐 ꗜヘ狸ਰ昈 ƘȈ狔ਰ现ਰ牐ਰƥȈ  ƠȈ佴ミ쪐 珔ਰ獠ਰ ƭȌ㺬ヸ佈ミ㹼ヸ쪐 ꗜヘ玨ਰ ƲȈ玄ਰ瑠ਰ猀ਰ ƿȈ&#10;11801ƺȈ佴ミ쪐 璄ਰ琐ਰ ŇȌ㺬ヸ佈ミ㹼ヸ쪐 ꗜヘ瑘ਰ ŌȈ琴ਰ甐ਰ现ਰǐǐŉȈ超ŔȈ佴ミ쪐  甴ਰ瓀ਰ őȌ㺬ヸ佈ミ㹼ヸ쪐 ꗜヘ甈ਰ ŦȈ瓤ਰ痀ਰ瑠ਰţȈ五띀ਰŮȈ佴ミ쪐 !痤ਰ異ਰ ūȌ㺬ヸ佈ミ㹼ヸ쪐 ꗜヘ疸ਰsȈ ŰȈ疔ਰ癰ਰ甐ਰ띀ਰŽȈ类靖਴灨ਯŸȈ佴ミ쪐 &quot;皔ਰ瘠ਰ ąȌ㺬ヸ佈ミ㹼ヸ쪐 ꗜヘ癨ਰ葈ਰ ĊȈ癄ਰ眠ਰ痀ਰ靖਴灨ਯėȈ标准ヸ买ミĒȈ佴ミ쪐 $睄ਰ盐ਰ ğȌ㺬ヸ佈ミ㹼ヸ쪐 ꗜヘ眘ਰ띀ਰ ĤȈ直ਰ셈ਲ癰ਰ㰔ヸ买ミġȈ&#10;ĬȈ1000 10ĩȈ A띰ਰĴȈ水晶hĳȈ CȈľȈ测试ĽȈ拔ÿ9ȌǆȈ头ǀǅȈ标准拉力吊重测试&#10;ǎȈ插0118ミǋȈ礴ਰनਵਰ。&#10;ǔȈ以上ǓȈ/：&#10; ǞȌ㺬ヸ佈ミ㹼ヸ쪐 ꗜヘ䞰ਸ਼   ǧȌ㺬ヸ佈ミ㹼ヸ쪐 ꗜヘ硰ਰ   ǬȌ㺬ヸ佈ミ㹼ヸ쪐 ꗜヘ䫨ਸ਼   ǵȌ㺬ヸ佈ミ㹼ヸ쪐 ꗜヘ䬸ਸ਼   ǺȌ㺬ヸ佈ミ㹼ヸ쪐 ꗜヘਰ  ƃȌ㺬ヸ佈ミ㹼ヸ쪐 ꗜヘ䯘ਸ਼   ƈȌ㺬ヸ佈ミ㹼ヸ쪐 ꗜヘ䰨ਸ਼  ƑȈ7/0ƜȈ.㈠ƛȌ盠ਸ限# ƙȌ㺬ヸ佈ミ㹼ヸ쪐 ꗜヘ䱸ਸ਼  ƮȈ/ƭȈIECƨȌ컰਴錈ਲ ƶȌ㺬ヸ佈ミ㹼ヸ쪐 ꗜヘ隐ਯ ƿȈ次珘̇ƺȈ。ƹȌ編ਲʈŇȌ쿀ਲ਼簠ਰŅȌ콸ਲ਼ꗐਰ ŃȌ㺬ヸ佈ミ㹼ヸ쪐 ꗜヘ㽸਷昈 ňȌḀਯ5ŖȌ膨ਲŔȌ銨ਲ셨ਲŒȌ퀈ਲ਼5ŐȈ䡄ਸ਼籠ਸ਼篈ਸ਼̜®ŝȈ 流耀苈繨ŘȈ4ŧȌ!304.8ţȈ㳄ヸ絰ਰ㰔ヸ买ミ縐ਰ㨰ਯ֨ਪ ūȌ㟘ਯ㏸ũȎ%11.5ƲŴȈ&#10;ŵȐ਩纘腠਩਩脸਩ਨਪ蝘਩ਨਪ਀ਪ਩ઈਪꛀ਩ƈ㏸&#10;ŻȎ (1000舸ćȈ㳄ヸ繐ਰ㰔ヸ买ミ笨#細ਰ֨ਪ ďȌ綠ਰ㏸čȌ+21.17ǐĉȈ㳄ヸ荘㰔ヸ买ミ㷈ਯ缈ਰ֨ਪ  đȈઈਪꛀ਩਀ਪ਩蝘਩ਨਪ脸਩ਨਪ腠਩莘ਰ਩਴ ĦȈ㳄ヸ切਴㰔ヸ买ミ纀ਰ羐ਰ֨ਪ  ĮȈઈਪꛀ਩਀ਪ਩蝘਩ਨਪ脸਩ਨਪ腠਩Ᏸਰ਩薐ਰ ķȈ㳄ヸ㉰ਰ㰔ヸ买ミ缈ਰ耘ਰ֨ਪ  ĿȈઈਪꛀ਩਀ਪ਩蝘਩ਨਪ脸਩ਨਪ腠਩舠਩耈 ǄȈ㳄ヸ㊀ਰ㰔ヸ买ミ羐ਰ肠ਰ֨ਪ  ǌȈઈਪꛀ਩਀ਪ਩蝘਩ਨਪ脸਩ਨਪ腠਩਩藸 ǕȈ㳄ヸ퀠ਲ㰔ヸ买ミ耘ਰ脨ਰ֨ਪ  ǝȈઈਪꛀ਩਀ਪ਩蝘਩鮐̅脸਩ਨਪ腠਩膸ਰ਩塠ਬ ǢȈ㳄ヸ퀰ਲ㰔ヸ买ミ肠ਰ諀֨ਪ &#10;ǪȐઈਪꛀ਩਀ਪ਩蝘਩ਨਪ脸਩ਨਪ腠਩䷨਩塠ਬƈƈ&#10;ǰȌ345ǿȈ诸ਰ2䪐᳍鰰᳗늀ᳱ᳓ꠈ᳚퇸᳓ꈠ᳗᳗᳗鵈᳚ᜠ᳘떀ᳱᙨ᳘ꀘ᳗៘᳘댨ᳱ둠ᳱꜰ᳚颠᳚ꋘ᳗돨ᳱ딈ᳱ뎈ᳱᤨ᳘ᢐ᳘꟰᳚꣠᳚Ꞑ᳚鈨᳚ꡨ᳚壸᳌갨᳚ᕠ᳙꣈᳚釘᳚鈀᳚酸᳚감᳚쯸᳓ꯠ᳚ᮘ᳧梀᳌鄸᳚部᳚᳘᥈᳘矰᳑ꃐ᳗땨ᳱ둈ᳱ ƓȌ㺬ヸ佈ミ㹼ヸ쪐 ꗜヘ컀袰 ƘȈ㳄ヸ翸㰔ヸ买ミ焈ਯ콘ਲ֨ਪ  ƠȌ㺬ヸ佈ミ㹼ヸ쪐 ꗜヘ탐裐ਰ ƩȈ）ƴȊv482ƳȈ㳄ヸ螐#㰔ヸ买ミ蠸ਰ֨ਪ ƻȈcr菰ਰof萈ਰ菸ਰ萘ਰ萀ਰŎȔ㶀ਯ詸mm0&quot;ōȈ挠Kꥭ皝DĎÀ䘀崄誈ᳫᇉါ恈뿈皙땠뚐륐蓤ਰ뾀쀰샠손쉀싰쎠쑐씀얰왠윐쟀조줠짐蕀ਰ翿&quot;ūȌ溘ਯ熐ਯũȌ漠ਯƈŷȌ@米8&quot;ŲȈꁀ&quot;&gt;`xݐݜ胾⬂ꢄ聒⭔ꢄ踨褤疸褸0-C465-11CF-8056-444rieȜȜȜ粒Ȝ Ȣ粓覓知覡知쵘췘Ȝభ鵰ਭꆈਸꈠਸꋐਸꎀਸꐰਸꓠਸꖐਸꙀਸ꛰ਸꞠਸ&quot;ĐȌ㑠ਯꚰਰĞȌ㏘ਯĜȈ）.53ěȈ셨皙센皙ڈ皛۶ 짠秪뫹ᇎ芌ꨀ䬀ன尀㄀㨀崻ဥ䐀CLSID\{79EAC9E0-BAF9-11CE-8C82-00AA004BA90B}䄀Ѐꓰ᳚ĿȈ㳄ヸ蠐ਰ㰔ヸ买ミ㨰ਯ쿠ਲ֨ਪ ǇȌ质ਰ㏸ǅȈ，ǀȈ㳄ヸ㰔ヸ买ミ莰ਰ笨#֨ਪ ǈȊ{D020E40D-4D02-45C2-89AC-4FAFD7B00129}ǟȊ`150 ǚȈ਩芘腠਩Ᏸਰ脸਩ਨਪ蝘਩ਨਪ਀ਪ਩ઈਪꛀ਩ ǣȈ㳄ヸ⾀᳇㰔ヸ买ミਭ覸ਰ֨ਪ  ǫȈ਩芘腠਩Ᏸਰ脸਩ਨਪ蝘਩ਨਪ਀ਪ਩ઈਪꛀ਩ ǰȈ㳄ヸꃸਸ㰔ヸ买ミ褰ਰ詀ਰ֨ਪ  ǸȈ਩芘腠਩诠ਰ脸਩ਨਪ蝘਩ਨਪ਀ਪ਩ઈਪꛀ਩ ƁȈ㳄ヸꯈ਷㰔ヸ买ミ覸ਰ蟀ਭ֨ਪ &#10;ƉȐ਩芘腠਩Ᏸਰ脸਩ਨਪ蝘਩ਨਪ਀ਪ਩ઈਪꛀ਩ƈꯘ਷&#10;ƟȈ㳄ヸ꽠&quot;㰔ヸ买ミ쿠ਲㆨਰ֨ਪ  ƧȈ਩么腠਩記脸਩ਨਪ蝘਩鮐̅਀ਪ਩ઈਪꛀ਩ ƬȌ㾸ưƪȌ䁀ƠƨȔƐ&#10;ƷȌ猜瑨猈瑨N而਽睜瑨ᖜ瑨&#10;ƽȈ&gt;L100ƸȌᑄ癿ᔐ癿ᑐ癿ᒐ癿ᒀ癿诼ਰ挀甀匀攀椀渀最猀䨀㄀頀ᨻက䄀䵄义繉1㈀̀Ѐ㪾崻頥ᨻ᐀䄀搀洀椀渀椀猀琀爀愀琀漀爀᠀&#10;ŜȌ猜瑨猈瑨N藌਽睜瑨ᖜ瑨ἠ᳒&#10;ŢȘ਩芘腠਩诠ਰ脸਩ਨਪ蝘਩ਨਪ਀ਪ਩ઈਪꛀ਩Ɛ枰ਫũȈżȈ꺐ਰ怰᳓鏸᳓椘̆਺鏠᳓椰̆恠᳓楠̆恈᳓憘᳓楈̆悈᳓䶈᳓存᳑籐᳓뜨਷飐̅慈᳓慰᳓돀̆䶰᳓茠᳈ĎȈ超护套，彩色线缆&#10;਽lċȈ以̔®ĖȈ佴ミ쪐 責ਮῘਮēȈῼਮ輈ਰਸ਼繅1䐀̀ĜȈ佴ミ쪐 &#10;場ਸὸਮęȈᾜਮ轘ਰ躸ਰ頀ᨻက䄀ĢȈ佴ミ쪐 评ਮἰਮįȈὔਮ辨ਰ輈ਰ䄀偐䥌繃ĨȈ佴ミ쪐 ᝼ਮỨਮĵȈἌਮ䬠ਮ轘ਰ䴀䍉佒繓ľȈ﶐࣯風᳘鱰ਫĻȈ芯芯采用50u镀金&#10;ǄȈ&#10;瑈̇ǃȌਭঈਪǁȈWeb Client NetworkǋȔ巰ী　买ミ ǖȌ㺬ヸ佈ミ㹼ヸ쪐 ꗜヘ톰灨ਯ ǟȈᯘ᳧衸ਰᱠ᳧戸ਾǙȈ4㈠ǤȈ㳄ヸ酘ਰ㰔ヸ买ミ똠ਰ醰ਰ֨ਪ ǬȌ酨ਰŸ ǪȈ਩뼨ਯ腠਩֘ਰ脸਩ਨਪ蝘਩ਨਪ਀ਪ਩ઈਪꛀ਩ ǳȈ㳄ヸ釰ਰ㰔ヸ买ミ鄘ਰ鉈ਰ֨ਪ ǻȌ鈀ਰŸ ǹȈ਩뿨ਯ腠਩ꭐ਩脸਩ਨਪ蝘਩ਨਪ਀ਪ਩ઈਪꛀ਩ ƎȈ㳄ヸ銈ਰ㰔ヸ买ミ醰ਰ鋠ਰ֨ਪ ƖȌ銘ਰŸ ƔȈ਩ꗠਰ腠਩罈脸਩ਨਪ蝘਩ਨਪ਀ਪ਩ઈਪꛀ਩ ƝȈ㳄ヸ錠ਰ㰔ヸ买ミ鉈ਰ鍸ਰ֨ਪ ƥȌ錰ਰŸ ƣȈ਩塠ਬ腠਩䷨脸਩ਨਪ蝘਩ਨਪ਀ਪ਩ઈਪꛀ਩ ƨȈ㳄ヸ鎸ਰ㰔ヸ买ミ鋠ਰ鐐ਰ֨ਪ ưȌ鏈ਰŸ ƾȈ਩么腠਩㙰脸਩ਨਪ蝘਩鮐̅਀ਪ਩ઈਪꛀ਩ ŇȈ㳄ヸ鑐ਰ㰔ヸ买ミ鍸ਰ钨ਰ֨ਪ ŏȌ鑠ਰŸ ōȈ਩么腠਩㜐脸਩ਨਪ蝘਩ਨਪ਀ਪ਩ઈਪꛀ਩ ŒȈ㳄ヸ铨ਰ㰔ヸ买ミ鐐ਰ镀ਰ֨ਪ ŚȌ铸ਰՠ ŘȈ਩塠ਬ腠਩㑘脸਩ਨਪ蝘਩鮐̅਀ਪ਩ઈਪꛀ਩ šȈ㳄ヸ門ਰ㰔ヸ买ミ钨ਰ闘ਰ֨ਪ ũȌ閐ਰӈ ŷȈ਩塠ਬ腠਩㓸脸਩ਨਪ蝘਩ਨਪ਀ਪ਩ઈਪꛀ਩ żȈ㳄ヸ阘ਰ㰔ヸ买ミ镀ਰ陰ਰ֨ਪ ĄȌ阨ਰа ĂȈ਩么腠਩㑘脸਩ਨਪ蝘਩鮐̅਀ਪ਩ઈਪꛀ਩ ċȈ㳄ヸ隰ਰ㰔ヸ买ミ闘ਰ霈ਰ֨ਪ ēȌ雀ਰΘ đȈ਩么腠਩ಈਰ脸਩ਨਪ蝘਩ਨਪ਀ਪ਩ઈਪꛀ਩ ĦȈ㳄ヸ靈ਰ㰔ヸ买ミ陰ਰ鞠ਰ֨ਪ ĮȌ靘ਰ̀ ĬȈ਩਩腠਩೨ਰ脸਩ਨਪ蝘਩ਨਪ਀ਪ਩ઈਪꛀ਩ ĵȈ㳄ヸ韠ਰ㰔ヸ买ミ霈ਰ頸ਰ֨ਪ ĽȌ韰ਰɨ ĻȈ਩么腠਩⣘ਰ脸਩ਨਪ蝘਩ਨਪ਀ਪ਩ઈਪꛀ਩ ǀȈ㳄ヸ顸ਰ㰔ヸ买ミ鞠ਰ언֨ਪ쨰ǈȌ颈ਰǐ ǖȐ௠ਪீਪୀਪꭐ਩ꢨ਩관਩ଘਪਨਪ૰ਪਨਪƈ ǟȈ导体号￼ǚȈ佴ミ쪐 i馄ਰ餐ਰ ǧȌ㺬ヸ佈ミ㹼ヸ쪐 ꗜヘ饘ਰ띀ਰ ǬȈ餴ਰ騐ਰ駀㳄ヸǩȈ。ǴȈ佴ミ쪐 j騴ਰ駀ਰ ǱȌ㺬ヸ佈ミ㹼ヸ쪐 ꗜヘ騈ਰ ƆȈ駤ਰ髀ਰ饠ਰ ƃȈ水晶ǐƎȈ佴ミ쪐 l髤ਰ驰ਰ ƋȌ㺬ヸ佈ミ㹼ヸ쪐 ꗜヘ骸ਰ ƐȈ骔ਰ魰ਰ騐ਰǐǐƝȈ头ƘȈ佴ミ쪐 m鮔ਰ鬠ਰ ƥȌ㺬ヸ佈ミ㹼ヸ쪐 ꗜヘ魨ਰ ƪȈ魄ਰ鰠ਰ髀ਰƷȈ注塑띀ਰƲȈ佴ミ쪐 o鱄ਰ鯐ਰ ƿȌ㺬ヸ佈ミ㹼ヸ쪐 ꗜヘ鰘ਰGȈ ńȈ鯴ਰ鳐ਰ魰ਰ띀ਰŁȈ成型਴灨ਯŌȈ佴ミ쪐 q鳴ਰ鲀ਰ ŉȌ㺬ヸ佈ミ㹼ヸ쪐 ꗜヘ鳈ਰ臀 ŞȈ鲤ਰ鶀ਰ鰠ਰ靖਴灨ਯśȈ。㰔ヸ买ミŦȈ佴ミ쪐 r鶤ਰ鴰ਰ ţȌ㺬ヸ佈ミ㹼ヸ쪐 ꗜヘ鵸ਰ鿨ਫ ŨȈ鵔ਰꃰਰ鳐ਰ㰔ヸ买ミŵȈ&#10;ŰȈ超过要。晶ŽȈ ਷藸ŸȈ-띀ਰćȈ ĂȈ.āȈB俐̇ČȈ：磅拉力吊重测试&#10;ǀĉȈ-1띀ਰ鿨ਫĒȈ及đȈ\The token index you have specified is invalid.tcnv）&#10;特的平衡技术，使衰减、回损和近端、远端串扰方面的性能超过六类标准的要求，传输带宽超过250MHZ。&#10;&#10;注塑成型。&#10;İȈ性能h（4ĽȈ&#10;2AǆȈ佴ミ쪐 鿤ਰ邀#ǃȈ568ǎȈ/ǍȈ由描述：&#10;类ǖȈTIA ǕȌ㺬ヸ佈ミ㹼ヸ쪐 ꗜヘ➸਱檸  ǚȈ邤#ꅀਰ鶀ਰeਯ昈ǧȈ佴ミ쪐 龼ਰꅠਰǠȈꆄਰꇸਰꃰਰypeȌ ǭȌ㺬ヸ佈ミ㹼ヸ쪐 ꗜヘꄸਰꀰਰ  ǲȌ㺬ヸ佈ミ㹼ヸ쪐 ꗜヘꇰਰ ǻȈꇌਰꊐਰꅀਰƄȈ佴ミ쪐 ꂌਰꉀਰ ƁȌ㺬ヸ佈ミ㹼ヸ쪐 ꗜヘꊈਰȌ ƖȈꉤਰꌨਰꇸਰᭀ਷躈ਰƓȈ佴ミ쪐 ꁌਰꋘਰ ƜȌ㺬ヸ佈ミ㹼ヸ쪐 ꗜヘꌠਰ¤Ȍ ƥȈꋼਰꏀਰꊐਰᭀ਷蠠ਰƮȈ佴ミ쪐  ἔਬꍰਰ ƫȌ㺬ヸ佈ミ㹼ヸ쪐 ꗜヘꎸਰ³Ȍ ưȈꎔਰꑘਰꌨਰᭀ਷飐ਰƽȈ佴ミ쪐 鸔ਰꐈਰ ņȌ㺬ヸ佈ミ㹼ヸ쪐 ꗜヘꑐਰNȌ ŏȈꐬਰꓰਰꏀਰᭀ਷飐ਰňȈ佴ミ쪐 &#10;ꀴਰ꒠ਰ ŕȌ㺬ヸ佈ミ㹼ヸ쪐 ꗜヘꓨਰ]Ȍ ŚȈ꓄ਰꖈਰꑘਰᭀ਷躈ਰŧȈ佴ミ쪐 鹄ਰꔸਰ ŠȌ㺬ヸ佈ミ㹼ヸ쪐 ꗜヘꖀਰhȌ ũȈꕜਰ灘ਰꓰਰᭀ਷躈ਰŲȈ佴ミ쪐 麬ਰ瀈ਰſȌ몀ਲ陠#ŽȊƐ°FŸȍ澠俠⃐㫪ၩ〫鴰䤯尺㐀㄀　漼か㄀ㄭ3 ̀Ѐゾ漼か&lt;ᒀ㄀ⴀ㄀㌀᐀̹ᇟ ĊȌ㺬ヸ佈ミ㹼ヸ쪐 ꗜヘ퀈灨ਯ ēȈ麦拉̇ĞȈ㳄ヸ꜈ਰ㰔ヸ买ミ齈Ꝡਰ֨ਪ ĦȌꜘਰŸ ĤȈઈਪꛀ਩਀ਪ਩蝘਩ਨਪ脸਩ਨਪ腠਩䷨਩塠ਬ ĭȈ㳄ヸꞠਰ㰔ヸ买ミꛈਰꟸਰ֨ਪ ĵȌꞰਰŸ ĳȈઈਪꛀ਩਀ਪ਩蝘਩鮐̅脸਩ਨਪ腠਩⣘ਰ਩么 ĸȈ㳄ヸ꠸ਰ㰔ヸ买ミꝠਰꢐਰ֨ਪ ǀȌꡈਰŸ ǎȈઈਪꛀ਩਀ਪ਩蝘਩ਨਪ脸਩ਨਪ腠਩記਩么 ǗȈ㳄ヸ꣐ਰ㰔ヸ买ミꟸਰꤨਰ֨ਪ ǟȌ꣠ਰŸ ǝȈઈਪꛀ਩਀ਪ਩蝘਩ਨਪ脸਩ਨਪ腠਩诠ਰ਩芘 ǢȈ㳄ヸꥨਰ㰔ヸ买ミꢐਰ꧀ਰ֨ਪ ǪȌꥸਰԸ ǨȈઈਪꛀ਩਀ਪ਩蝘਩ਨਪ脸਩ਨਪ腠਩⣘ਰ਩么 ǱȈ㳄ヸꨀਰ㰔ヸ买ミꤨਰ꩘ਰ֨ਪ ǹȌꨐਰҠ ƇȈઈਪꛀ਩਀ਪ਩蝘਩ਨਪ脸਩ਨਪ腠਩诠ਰ਩芘 ƌȈ㳄ヸꪘਰ㰔ヸ买ミ꧀ਰ꫰ਰ֨ਪ ƔȌꪨਰЈ ƒȈઈਪꛀ਩਀ਪ਩蝘਩ਨਪ脸਩ਨਪ腠਩Ᏸਰ਩芘 ƛȈ㳄ヸꬰਰ㰔ヸ买ミ꩘ਰꮀਰ֨ਪ쨰ƣȌꭀਰͰơȈ૰ਪਨਪଘਪਨਪꢨ਩관਩ୀਪꭐ਩௠ਪீਪƩȈ㳄ヸꯀਰ㰔ヸ买ミ꫰ਰ갘ਰ֨ਪ ƱȌꯐਰˠ ƿȈઈਪꛀ਩਀ਪ਩蝘਩ਨਪ脸਩ਨਪ腠਩诠ਰ਩펰 ńȈ㳄ヸ걘ਰ㰔ヸ买ミꮀਰ결ਰ֨ਪ ŌȌ걨ਰɈ ŊȈઈਪꛀ਩਀ਪ਩蝘਩ਨਪ脸਩ਨਪ腠਩਩਩਩ œȈ㳄ヸ곰ਰ㰔ヸ买ミ갘ਰ鷨֨ਪ śȌ鶠ưřȌ鸨ƠŧȔ麰ƐŢȐ&#10;ŮȈ㳄ヸỠਬ㰔ヸ买ミ텰뺠਴֨ਪ  ŶȌ㺬ヸ佈ミ㹼ヸ쪐 ꗜヘ킨灨ਯ ſȈ屏蔽źȎC:\Documents and Settings\Administrator\桌面\唯康技术文件(综合布线系统与机柜).dococਫĈȔ开쾰ėȍ￨਴俠⃐㫪ၩ〫鴰䤯尺㐀㄀　漼か㄀ㄭ3 ̀Ѐゾ漼か&lt;ᒀ㄀ⴀ㄀㌀᐀ᇞęȌὰ਷ਰħȌ洀ਯƈĥȈ&#10;ĠȈ铂瑈̇ įȈ਩么腠਩㑘脸਩ਨਪ蝘਩鮐̅਀ਪ਩ઈਪ聈਩ ĴȈ㳄ヸ꿘ਰ㰔ヸ买ミ뀰ਰ֨ਪ ļȌ꿨ਰŸ ĺȈ਩么腠਩ಈਰ脸਩ਨਪ蝘਩ਨਪ਀ਪ਩ઈਪ聈਩ ǃȈ㳄ヸ끰ਰ㰔ヸ买ミ꾘ਰ냈ਰ֨ਪ ǋȌ낀ਰŸ ǉȈ਩਩腠਩೨ਰ脸਩ਨਪ蝘਩ਨਪ਀ਪ਩ઈਪဈਵ ǞȈ㳄ヸ너ਰ㰔ヸ买ミ뀰ਰ녠ਰ֨ਪ ǦȌ넘ਰŸ ǤȈ਩么腠਩⣘ਰ脸਩ਨਪ蝘਩ਨਪ਀ਪ਩ઈਪਲ ǭȈ㳄ヸ놠ਰ㰔ヸ买ミ냈ਰ뇸ਰ֨ਪ ǵȌ놰ਰŸ ǳȈ਩਩腠਩਩脸਩ਨਪ蝘਩ਨਪ਀ਪ਩ઈਪꛀ਩ ǸȈ㳄ヸ눸ਰ㰔ヸ买ミ녠ਰ느ਰ֨ਪ ƀȌ뉈ਰŸ ƎȈ਩腠਩࿰ਵ脸਩ਨਪ蝘਩ਨਪ਀ਪ਩ઈਪꛀ਩ ƗȈ㳄ヸ닐ਰ㰔ヸ买ミ뇸ਰ댨ਰ֨ਪ ƟȌ닠ਰհ ƝȈ਩腠਩莘ਰ脸਩ਨਪ蝘਩ਨਪ਀ਪ਩ઈਪꛀ਩ ƢȈ㳄ヸ덨ਰ㰔ヸ买ミ느ਰ돀ਰ֨ਪ ƪȌ델ਰӘ ƨȈ਩纘腠਩繈脸਩ਨਪ蝘਩ਨਪ਀ਪ਩ઈਪꛀ਩ ƱȈ㳄ヸ됀ਰ㰔ヸ买ミ댨ਰ둘ਰ֨ਪ ƹȌ됐ਰр ŇȈ਩਩腠਩਩脸਩ਨਪ蝘਩ਨਪ਀ਪ਩ઈਪꛀ਩ ŌȈ㳄ヸ뒘ਰ㰔ヸ买ミ돀ਰ듰ਰ֨ਪ ŔȌ뒨ਰΨ ŒȈ਩뼨ਯ腠਩嚨ਫ脸਩ਨਪ蝘਩ਨਪ਀ਪ਩ઈਪꛀ਩ śȈ㳄ヸ따ਰ㰔ヸ买ミ둘ਰ떈ਰ֨ਪ ţȌ땀ਰ̐ šȈ਩뿨ਯ腠਩ਰ脸਩ਨਪ蝘਩ਨਪ਀ਪ਩ઈਪꛀ਩ ŶȈ㳄ヸ뗈ਰ㰔ヸ买ミ듰ਰ똠ਰ֨ਪ žȌ뗘ਰɸ żȈ਩뼨ਯ腠਩繈脸਩ਨਪ蝘਩ਨਪ਀ਪ਩ઈਪꛀ਩ ąȈ㳄ヸ뙠ਰ㰔ヸ买ミ떈ਰ鄘ਰ֨ਪ čȌ뙰ਰǠċȘ਩뿨ਯ腠਩讘਻脸਩ਨਪ蝘਩ਨਪ਀ਪ਩ઈਪꛀ਩ƐƐ靖਴灨ਯĞȈ佴ミ쪐 &#10;螼㞐ਯěȈ㞴ਯ췐ਰ칈ਰĤȈ佴ミ쪐 蟔㜈ਯġȌ贠潨įȌ趨ƈĭȌ씰਴īȈ采用140ĶȈ准276ĵȈ：59İȈ绞ĿȈ5900ĺȈ烤ਯ탘ǇȈEIAEIA标准：5e&#10;ǀȈ产品号￼A标准：5e&#10;ǍȈ说明号￼A标准：5e&#10; ǖȌ㺬ヸ佈ミ㹼ヸ쪐 "/>
          <w:attr w:name="NumberType" w:val="1"/>
          <w:attr w:name="Negative" w:val="False"/>
          <w:attr w:name="HasSpace" w:val="False"/>
          <w:attr w:name="SourceValue" w:val="3"/>
          <w:attr w:name="UnitName" w:val="m"/>
        </w:smartTagPr>
        <w:r w:rsidRPr="00E935CD">
          <w:rPr>
            <w:color w:val="000000"/>
          </w:rPr>
          <w:t>3m</w:t>
        </w:r>
      </w:smartTag>
      <w:r w:rsidRPr="00E935CD">
        <w:rPr>
          <w:rFonts w:hint="eastAsia"/>
          <w:color w:val="000000"/>
        </w:rPr>
        <w:t>及用户指定之特定长度</w:t>
      </w:r>
    </w:p>
    <w:p w:rsidR="00EB68BB" w:rsidRPr="006F2B83" w:rsidRDefault="00EB68BB" w:rsidP="003B110C">
      <w:pPr>
        <w:pStyle w:val="ab"/>
        <w:numPr>
          <w:ilvl w:val="0"/>
          <w:numId w:val="11"/>
        </w:numPr>
        <w:spacing w:before="0" w:beforeAutospacing="0" w:after="0" w:afterAutospacing="0" w:line="360" w:lineRule="auto"/>
        <w:rPr>
          <w:color w:val="000000"/>
        </w:rPr>
      </w:pPr>
      <w:r w:rsidRPr="00E935CD">
        <w:rPr>
          <w:rFonts w:hint="eastAsia"/>
          <w:color w:val="000000"/>
        </w:rPr>
        <w:lastRenderedPageBreak/>
        <w:t>水晶头</w:t>
      </w:r>
      <w:r w:rsidRPr="00E935CD">
        <w:rPr>
          <w:color w:val="000000"/>
        </w:rPr>
        <w:t>RJ45</w:t>
      </w:r>
      <w:r w:rsidRPr="00E935CD">
        <w:rPr>
          <w:rFonts w:hint="eastAsia"/>
          <w:color w:val="000000"/>
        </w:rPr>
        <w:t>采用射出成型，保证线缆和水晶头之间的连接</w:t>
      </w:r>
    </w:p>
    <w:p w:rsidR="00EB68BB" w:rsidRPr="00E935CD" w:rsidRDefault="00EB68BB" w:rsidP="003B110C">
      <w:pPr>
        <w:pStyle w:val="ab"/>
        <w:numPr>
          <w:ilvl w:val="0"/>
          <w:numId w:val="11"/>
        </w:numPr>
        <w:spacing w:before="0" w:beforeAutospacing="0" w:after="0" w:afterAutospacing="0" w:line="360" w:lineRule="auto"/>
        <w:rPr>
          <w:color w:val="000000"/>
        </w:rPr>
      </w:pPr>
      <w:r w:rsidRPr="00E935CD">
        <w:rPr>
          <w:rFonts w:hint="eastAsia"/>
          <w:color w:val="000000"/>
        </w:rPr>
        <w:t>彩色护套，彩色线缆</w:t>
      </w:r>
    </w:p>
    <w:p w:rsidR="00EB68BB" w:rsidRPr="006F2B83" w:rsidRDefault="00EB68BB" w:rsidP="002328D7">
      <w:pPr>
        <w:pStyle w:val="ab"/>
        <w:spacing w:before="0" w:beforeAutospacing="0" w:after="0" w:afterAutospacing="0" w:line="360" w:lineRule="auto"/>
        <w:ind w:firstLineChars="147" w:firstLine="354"/>
        <w:rPr>
          <w:b/>
        </w:rPr>
      </w:pPr>
      <w:r w:rsidRPr="006F2B83">
        <w:rPr>
          <w:rFonts w:hint="eastAsia"/>
          <w:b/>
        </w:rPr>
        <w:t>物理特性：</w:t>
      </w:r>
    </w:p>
    <w:p w:rsidR="00EB68BB" w:rsidRPr="00E935CD" w:rsidRDefault="00EB68BB" w:rsidP="003B110C">
      <w:pPr>
        <w:pStyle w:val="ab"/>
        <w:numPr>
          <w:ilvl w:val="0"/>
          <w:numId w:val="11"/>
        </w:numPr>
        <w:spacing w:before="0" w:beforeAutospacing="0" w:after="0" w:afterAutospacing="0" w:line="360" w:lineRule="auto"/>
        <w:rPr>
          <w:color w:val="000000"/>
        </w:rPr>
      </w:pPr>
      <w:r w:rsidRPr="00E935CD">
        <w:rPr>
          <w:rFonts w:hint="eastAsia"/>
          <w:color w:val="000000"/>
        </w:rPr>
        <w:t>弯曲半径：4~8倍线缆直径</w:t>
      </w:r>
    </w:p>
    <w:p w:rsidR="00EB68BB" w:rsidRPr="00E935CD" w:rsidRDefault="00EB68BB" w:rsidP="003B110C">
      <w:pPr>
        <w:pStyle w:val="ab"/>
        <w:numPr>
          <w:ilvl w:val="0"/>
          <w:numId w:val="11"/>
        </w:numPr>
        <w:spacing w:before="0" w:beforeAutospacing="0" w:after="0" w:afterAutospacing="0" w:line="360" w:lineRule="auto"/>
        <w:rPr>
          <w:color w:val="000000"/>
        </w:rPr>
      </w:pPr>
      <w:r w:rsidRPr="00E935CD">
        <w:rPr>
          <w:rFonts w:hint="eastAsia"/>
          <w:color w:val="000000"/>
        </w:rPr>
        <w:t>插拔次数：最少可达2000次以上</w:t>
      </w:r>
    </w:p>
    <w:p w:rsidR="00EB68BB" w:rsidRPr="00E935CD" w:rsidRDefault="00EB68BB" w:rsidP="003B110C">
      <w:pPr>
        <w:pStyle w:val="ab"/>
        <w:numPr>
          <w:ilvl w:val="0"/>
          <w:numId w:val="11"/>
        </w:numPr>
        <w:spacing w:before="0" w:beforeAutospacing="0" w:after="0" w:afterAutospacing="0" w:line="360" w:lineRule="auto"/>
        <w:rPr>
          <w:color w:val="000000"/>
        </w:rPr>
      </w:pPr>
      <w:r w:rsidRPr="00E935CD">
        <w:rPr>
          <w:rFonts w:hint="eastAsia"/>
          <w:color w:val="000000"/>
        </w:rPr>
        <w:t>工作温度：-40℃~70℃</w:t>
      </w:r>
    </w:p>
    <w:p w:rsidR="00EB68BB" w:rsidRPr="00E935CD" w:rsidRDefault="00EB68BB" w:rsidP="003B110C">
      <w:pPr>
        <w:pStyle w:val="ab"/>
        <w:numPr>
          <w:ilvl w:val="0"/>
          <w:numId w:val="11"/>
        </w:numPr>
        <w:spacing w:before="0" w:beforeAutospacing="0" w:after="0" w:afterAutospacing="0" w:line="360" w:lineRule="auto"/>
        <w:rPr>
          <w:color w:val="000000"/>
        </w:rPr>
      </w:pPr>
      <w:r w:rsidRPr="00E935CD">
        <w:rPr>
          <w:rFonts w:hint="eastAsia"/>
          <w:color w:val="000000"/>
        </w:rPr>
        <w:t>可承受25磅(11.35kg)拉力吊重测试</w:t>
      </w:r>
    </w:p>
    <w:p w:rsidR="00EB68BB" w:rsidRPr="006F2B83" w:rsidRDefault="00EB68BB" w:rsidP="002328D7">
      <w:pPr>
        <w:pStyle w:val="ab"/>
        <w:spacing w:before="0" w:beforeAutospacing="0" w:after="0" w:afterAutospacing="0" w:line="360" w:lineRule="auto"/>
        <w:ind w:firstLineChars="147" w:firstLine="354"/>
        <w:rPr>
          <w:b/>
        </w:rPr>
      </w:pPr>
      <w:r w:rsidRPr="006F2B83">
        <w:rPr>
          <w:rFonts w:hint="eastAsia"/>
          <w:b/>
        </w:rPr>
        <w:t>电气特性：</w:t>
      </w:r>
    </w:p>
    <w:p w:rsidR="00EB68BB" w:rsidRPr="00E935CD" w:rsidRDefault="00EB68BB" w:rsidP="003B110C">
      <w:pPr>
        <w:pStyle w:val="ab"/>
        <w:numPr>
          <w:ilvl w:val="0"/>
          <w:numId w:val="11"/>
        </w:numPr>
        <w:spacing w:before="0" w:beforeAutospacing="0" w:after="0" w:afterAutospacing="0" w:line="360" w:lineRule="auto"/>
        <w:rPr>
          <w:color w:val="000000"/>
        </w:rPr>
      </w:pPr>
      <w:r w:rsidRPr="00E935CD">
        <w:rPr>
          <w:rFonts w:hint="eastAsia"/>
          <w:color w:val="000000"/>
        </w:rPr>
        <w:t>绝缘耐压达到：1000VAC</w:t>
      </w:r>
    </w:p>
    <w:p w:rsidR="00EB68BB" w:rsidRPr="00E935CD" w:rsidRDefault="00EB68BB" w:rsidP="003B110C">
      <w:pPr>
        <w:pStyle w:val="ab"/>
        <w:numPr>
          <w:ilvl w:val="0"/>
          <w:numId w:val="11"/>
        </w:numPr>
        <w:spacing w:before="0" w:beforeAutospacing="0" w:after="0" w:afterAutospacing="0" w:line="360" w:lineRule="auto"/>
        <w:rPr>
          <w:color w:val="000000"/>
        </w:rPr>
      </w:pPr>
      <w:r w:rsidRPr="00E935CD">
        <w:rPr>
          <w:rFonts w:hint="eastAsia"/>
          <w:color w:val="000000"/>
        </w:rPr>
        <w:t>绝缘电阻：500M ohms</w:t>
      </w:r>
    </w:p>
    <w:p w:rsidR="00EB68BB" w:rsidRPr="00E935CD" w:rsidRDefault="00EB68BB" w:rsidP="003B110C">
      <w:pPr>
        <w:pStyle w:val="ab"/>
        <w:numPr>
          <w:ilvl w:val="0"/>
          <w:numId w:val="11"/>
        </w:numPr>
        <w:spacing w:before="0" w:beforeAutospacing="0" w:after="0" w:afterAutospacing="0" w:line="360" w:lineRule="auto"/>
        <w:rPr>
          <w:color w:val="000000"/>
        </w:rPr>
      </w:pPr>
      <w:r w:rsidRPr="00E935CD">
        <w:rPr>
          <w:rFonts w:hint="eastAsia"/>
          <w:color w:val="000000"/>
        </w:rPr>
        <w:t>持续电阻：20M ohms</w:t>
      </w:r>
    </w:p>
    <w:p w:rsidR="00EB68BB" w:rsidRPr="006F2B83" w:rsidRDefault="00EB68BB" w:rsidP="003B110C">
      <w:pPr>
        <w:pStyle w:val="ab"/>
        <w:numPr>
          <w:ilvl w:val="0"/>
          <w:numId w:val="11"/>
        </w:numPr>
        <w:spacing w:before="0" w:beforeAutospacing="0" w:after="0" w:afterAutospacing="0" w:line="360" w:lineRule="auto"/>
        <w:rPr>
          <w:color w:val="000000"/>
        </w:rPr>
      </w:pPr>
      <w:r w:rsidRPr="006F2B83">
        <w:rPr>
          <w:color w:val="000000"/>
        </w:rPr>
        <w:t>抗张力：133N</w:t>
      </w:r>
    </w:p>
    <w:p w:rsidR="0086161A" w:rsidRDefault="0086161A" w:rsidP="005A169D">
      <w:pPr>
        <w:pStyle w:val="a9"/>
        <w:ind w:firstLine="480"/>
        <w:jc w:val="center"/>
        <w:rPr>
          <w:sz w:val="24"/>
        </w:rPr>
      </w:pPr>
    </w:p>
    <w:p w:rsidR="00D80C55" w:rsidRPr="00C344F6" w:rsidRDefault="00C344F6" w:rsidP="00C344F6">
      <w:pPr>
        <w:pStyle w:val="2"/>
        <w:rPr>
          <w:rFonts w:ascii="Calibri" w:hAnsi="Calibri" w:cs="Arial"/>
          <w:color w:val="0000FF"/>
          <w:sz w:val="24"/>
          <w:szCs w:val="24"/>
        </w:rPr>
      </w:pPr>
      <w:bookmarkStart w:id="145" w:name="_Toc279680199"/>
      <w:bookmarkStart w:id="146" w:name="_Toc279683468"/>
      <w:bookmarkStart w:id="147" w:name="_Toc279683671"/>
      <w:bookmarkStart w:id="148" w:name="_Toc279758060"/>
      <w:bookmarkStart w:id="149" w:name="_Toc298228089"/>
      <w:r>
        <w:rPr>
          <w:rFonts w:ascii="Calibri" w:hAnsi="Calibri" w:cs="Arial" w:hint="eastAsia"/>
          <w:color w:val="0000FF"/>
          <w:sz w:val="24"/>
          <w:szCs w:val="24"/>
        </w:rPr>
        <w:t xml:space="preserve">4.5  </w:t>
      </w:r>
      <w:r w:rsidRPr="00C344F6">
        <w:rPr>
          <w:rFonts w:ascii="Calibri" w:hAnsi="Calibri" w:cs="Arial" w:hint="eastAsia"/>
          <w:color w:val="0000FF"/>
          <w:sz w:val="24"/>
          <w:szCs w:val="24"/>
        </w:rPr>
        <w:t>配线子系统</w:t>
      </w:r>
      <w:bookmarkEnd w:id="145"/>
      <w:bookmarkEnd w:id="146"/>
      <w:bookmarkEnd w:id="147"/>
      <w:bookmarkEnd w:id="148"/>
      <w:bookmarkEnd w:id="149"/>
    </w:p>
    <w:p w:rsidR="00636D1B" w:rsidRDefault="006F2B83" w:rsidP="00636D1B">
      <w:pPr>
        <w:spacing w:line="360" w:lineRule="auto"/>
        <w:ind w:firstLineChars="200" w:firstLine="480"/>
        <w:rPr>
          <w:szCs w:val="21"/>
        </w:rPr>
      </w:pPr>
      <w:r>
        <w:rPr>
          <w:rFonts w:hint="eastAsia"/>
          <w:szCs w:val="21"/>
        </w:rPr>
        <w:t>配线子</w:t>
      </w:r>
      <w:r w:rsidR="00862D70" w:rsidRPr="00862D70">
        <w:rPr>
          <w:szCs w:val="21"/>
        </w:rPr>
        <w:t>系统指从楼层配线间至工作区用户信息插座，</w:t>
      </w:r>
      <w:r>
        <w:rPr>
          <w:rFonts w:hint="eastAsia"/>
          <w:szCs w:val="21"/>
        </w:rPr>
        <w:t>即由</w:t>
      </w:r>
      <w:r>
        <w:rPr>
          <w:szCs w:val="21"/>
        </w:rPr>
        <w:t>由水平电缆</w:t>
      </w:r>
      <w:r>
        <w:rPr>
          <w:rFonts w:hint="eastAsia"/>
          <w:szCs w:val="21"/>
        </w:rPr>
        <w:t>和</w:t>
      </w:r>
      <w:r w:rsidR="00862D70" w:rsidRPr="00862D70">
        <w:rPr>
          <w:szCs w:val="21"/>
        </w:rPr>
        <w:t>中间配线设备等组成。采用星型拓扑结构，每个信息点均需连接到管理子系统，如果由水平子系统采用双绞线布线则最大水平距离为90m</w:t>
      </w:r>
      <w:r w:rsidR="00862D70" w:rsidRPr="00862D70">
        <w:rPr>
          <w:rFonts w:hint="eastAsia"/>
          <w:szCs w:val="21"/>
        </w:rPr>
        <w:t>（</w:t>
      </w:r>
      <w:r w:rsidR="00862D70" w:rsidRPr="00862D70">
        <w:rPr>
          <w:szCs w:val="21"/>
        </w:rPr>
        <w:t>295ft），该距离是指从管理间子系统的配线架的背部端口至工作区的信息插座的电缆长度，工作区的终端跳线、连接设备的设备跳线的总长度不应超过10M</w:t>
      </w:r>
      <w:r w:rsidR="00862D70" w:rsidRPr="00862D70">
        <w:rPr>
          <w:rFonts w:hint="eastAsia"/>
          <w:szCs w:val="21"/>
        </w:rPr>
        <w:t>。</w:t>
      </w:r>
      <w:r w:rsidR="00862D70" w:rsidRPr="00862D70">
        <w:rPr>
          <w:szCs w:val="21"/>
        </w:rPr>
        <w:t>水平布线系统施工是综合布线中施工量最大、最重要的工作，在建筑物施工完成后，不易变更，因此要严格按规范施工，保证链路性能。</w:t>
      </w:r>
    </w:p>
    <w:p w:rsidR="00C344F6" w:rsidRPr="0063407C" w:rsidRDefault="004955B6" w:rsidP="00824D04">
      <w:pPr>
        <w:spacing w:line="360" w:lineRule="auto"/>
        <w:ind w:firstLineChars="200" w:firstLine="480"/>
        <w:jc w:val="center"/>
        <w:rPr>
          <w:szCs w:val="21"/>
        </w:rPr>
      </w:pPr>
      <w:r w:rsidRPr="004955B6">
        <w:rPr>
          <w:rFonts w:hint="eastAsia"/>
          <w:noProof/>
          <w:szCs w:val="21"/>
        </w:rPr>
        <w:drawing>
          <wp:inline distT="0" distB="0" distL="0" distR="0">
            <wp:extent cx="4098429" cy="2463800"/>
            <wp:effectExtent l="19050" t="0" r="0" b="0"/>
            <wp:docPr id="43" name="图片 42" descr="链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链路.JPG"/>
                    <pic:cNvPicPr/>
                  </pic:nvPicPr>
                  <pic:blipFill>
                    <a:blip r:embed="rId22"/>
                    <a:srcRect t="1990" r="4979"/>
                    <a:stretch>
                      <a:fillRect/>
                    </a:stretch>
                  </pic:blipFill>
                  <pic:spPr>
                    <a:xfrm>
                      <a:off x="0" y="0"/>
                      <a:ext cx="4098429" cy="2463800"/>
                    </a:xfrm>
                    <a:prstGeom prst="rect">
                      <a:avLst/>
                    </a:prstGeom>
                  </pic:spPr>
                </pic:pic>
              </a:graphicData>
            </a:graphic>
          </wp:inline>
        </w:drawing>
      </w:r>
    </w:p>
    <w:p w:rsidR="00636D1B" w:rsidRPr="005A14F2" w:rsidRDefault="0076144B" w:rsidP="00636D1B">
      <w:pPr>
        <w:pStyle w:val="a9"/>
        <w:rPr>
          <w:sz w:val="24"/>
        </w:rPr>
      </w:pPr>
      <w:r>
        <w:rPr>
          <w:rFonts w:ascii="宋体" w:hAnsi="宋体"/>
          <w:noProof/>
          <w:szCs w:val="21"/>
        </w:rPr>
        <w:lastRenderedPageBreak/>
        <w:drawing>
          <wp:inline distT="0" distB="0" distL="0" distR="0">
            <wp:extent cx="4838065" cy="1612900"/>
            <wp:effectExtent l="19050" t="0" r="635" b="0"/>
            <wp:docPr id="5" name="图片 22" descr="H:\综合布线资料手册\图形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H:\综合布线资料手册\图形2.wmf"/>
                    <pic:cNvPicPr>
                      <a:picLocks noChangeAspect="1" noChangeArrowheads="1"/>
                    </pic:cNvPicPr>
                  </pic:nvPicPr>
                  <pic:blipFill>
                    <a:blip r:embed="rId23"/>
                    <a:srcRect/>
                    <a:stretch>
                      <a:fillRect/>
                    </a:stretch>
                  </pic:blipFill>
                  <pic:spPr bwMode="auto">
                    <a:xfrm>
                      <a:off x="0" y="0"/>
                      <a:ext cx="4838065" cy="1612900"/>
                    </a:xfrm>
                    <a:prstGeom prst="rect">
                      <a:avLst/>
                    </a:prstGeom>
                    <a:noFill/>
                    <a:ln w="9525">
                      <a:noFill/>
                      <a:miter lim="800000"/>
                      <a:headEnd/>
                      <a:tailEnd/>
                    </a:ln>
                  </pic:spPr>
                </pic:pic>
              </a:graphicData>
            </a:graphic>
          </wp:inline>
        </w:drawing>
      </w:r>
      <w:r w:rsidR="00BA2E10">
        <w:rPr>
          <w:rFonts w:ascii="宋体" w:hAnsi="宋体" w:hint="eastAsia"/>
          <w:noProof/>
          <w:szCs w:val="21"/>
        </w:rPr>
        <w:br/>
      </w:r>
    </w:p>
    <w:p w:rsidR="00BA2E10" w:rsidRPr="00C344F6" w:rsidRDefault="0024392D" w:rsidP="002F3BCE">
      <w:pPr>
        <w:pStyle w:val="3"/>
        <w:rPr>
          <w:rFonts w:ascii="Calibri" w:hAnsi="Calibri" w:cs="Arial"/>
          <w:color w:val="0000FF"/>
          <w:sz w:val="24"/>
          <w:szCs w:val="24"/>
        </w:rPr>
      </w:pPr>
      <w:bookmarkStart w:id="150" w:name="_Toc279683672"/>
      <w:bookmarkStart w:id="151" w:name="_Toc279758061"/>
      <w:bookmarkStart w:id="152" w:name="_Toc298228090"/>
      <w:r w:rsidRPr="00C344F6">
        <w:rPr>
          <w:rFonts w:ascii="Calibri" w:hAnsi="Calibri" w:cs="Arial" w:hint="eastAsia"/>
          <w:color w:val="0000FF"/>
          <w:sz w:val="24"/>
          <w:szCs w:val="24"/>
        </w:rPr>
        <w:t>4.5.1</w:t>
      </w:r>
      <w:r w:rsidR="0094570D" w:rsidRPr="00C344F6">
        <w:rPr>
          <w:rFonts w:ascii="Calibri" w:hAnsi="Calibri" w:cs="Arial" w:hint="eastAsia"/>
          <w:color w:val="0000FF"/>
          <w:sz w:val="24"/>
          <w:szCs w:val="24"/>
        </w:rPr>
        <w:t xml:space="preserve">  </w:t>
      </w:r>
      <w:r w:rsidR="00BA2E10" w:rsidRPr="00C344F6">
        <w:rPr>
          <w:rFonts w:ascii="Calibri" w:hAnsi="Calibri" w:cs="Arial" w:hint="eastAsia"/>
          <w:color w:val="0000FF"/>
          <w:sz w:val="24"/>
          <w:szCs w:val="24"/>
        </w:rPr>
        <w:t>六类非屏蔽双绞线</w:t>
      </w:r>
      <w:bookmarkEnd w:id="150"/>
      <w:bookmarkEnd w:id="151"/>
      <w:bookmarkEnd w:id="152"/>
    </w:p>
    <w:p w:rsidR="001F5CBD" w:rsidRPr="00BA2E10" w:rsidRDefault="006F2B83" w:rsidP="002D4800">
      <w:pPr>
        <w:pStyle w:val="a9"/>
        <w:ind w:firstLine="480"/>
        <w:rPr>
          <w:rFonts w:ascii="宋体" w:hAnsi="宋体"/>
          <w:sz w:val="24"/>
          <w:lang w:eastAsia="zh-TW"/>
        </w:rPr>
      </w:pPr>
      <w:r w:rsidRPr="00BA2E10">
        <w:rPr>
          <w:rFonts w:ascii="宋体" w:hAnsi="宋体" w:hint="eastAsia"/>
          <w:sz w:val="24"/>
        </w:rPr>
        <w:t>VCOM</w:t>
      </w:r>
      <w:r w:rsidR="00862D70" w:rsidRPr="00BA2E10">
        <w:rPr>
          <w:rFonts w:ascii="宋体" w:hAnsi="宋体" w:hint="eastAsia"/>
          <w:sz w:val="24"/>
        </w:rPr>
        <w:t>系列六类线缆能以最佳的性能质量传输数据、图像和视频的应用</w:t>
      </w:r>
      <w:r w:rsidR="00862D70" w:rsidRPr="00BA2E10">
        <w:rPr>
          <w:rFonts w:ascii="宋体" w:hAnsi="宋体" w:cs="Tahoma" w:hint="eastAsia"/>
          <w:sz w:val="24"/>
        </w:rPr>
        <w:t>并且支持千兆以太网</w:t>
      </w:r>
      <w:r w:rsidR="00862D70" w:rsidRPr="00BA2E10">
        <w:rPr>
          <w:rFonts w:ascii="宋体" w:hAnsi="宋体" w:cs="Tahoma"/>
          <w:sz w:val="24"/>
        </w:rPr>
        <w:t>1000Base-T</w:t>
      </w:r>
      <w:r w:rsidR="00862D70" w:rsidRPr="00BA2E10">
        <w:rPr>
          <w:rFonts w:ascii="宋体" w:hAnsi="宋体" w:cs="Tahoma" w:hint="eastAsia"/>
          <w:sz w:val="24"/>
        </w:rPr>
        <w:t>、</w:t>
      </w:r>
      <w:r w:rsidR="00862D70" w:rsidRPr="00BA2E10">
        <w:rPr>
          <w:rFonts w:ascii="宋体" w:hAnsi="宋体" w:cs="Tahoma"/>
          <w:sz w:val="24"/>
        </w:rPr>
        <w:t>1000Base-Tx</w:t>
      </w:r>
      <w:r w:rsidR="00862D70" w:rsidRPr="00BA2E10">
        <w:rPr>
          <w:rFonts w:ascii="宋体" w:hAnsi="宋体" w:cs="Tahoma" w:hint="eastAsia"/>
          <w:sz w:val="24"/>
        </w:rPr>
        <w:t>，具备全功率总和近端串音特性，完全符合未来网络的应用与发展需求</w:t>
      </w:r>
      <w:r w:rsidR="00862D70" w:rsidRPr="00BA2E10">
        <w:rPr>
          <w:rFonts w:ascii="宋体" w:hAnsi="宋体" w:hint="eastAsia"/>
          <w:sz w:val="24"/>
        </w:rPr>
        <w:t>。而且该线缆使用传统的圆型电缆设计，线径较细（外径</w:t>
      </w:r>
      <w:r w:rsidR="00862D70" w:rsidRPr="00BA2E10">
        <w:rPr>
          <w:rFonts w:ascii="宋体" w:hAnsi="宋体"/>
          <w:sz w:val="24"/>
        </w:rPr>
        <w:t>6.3mm</w:t>
      </w:r>
      <w:r w:rsidR="00862D70" w:rsidRPr="00BA2E10">
        <w:rPr>
          <w:rFonts w:ascii="宋体" w:hAnsi="宋体" w:hint="eastAsia"/>
          <w:sz w:val="24"/>
        </w:rPr>
        <w:t>），既保证施工的便捷性，又可以节省线管线槽的投资。</w:t>
      </w:r>
    </w:p>
    <w:p w:rsidR="00DD794A" w:rsidRPr="00BA2E10" w:rsidRDefault="00C344F6" w:rsidP="0094570D">
      <w:pPr>
        <w:pStyle w:val="ab"/>
        <w:spacing w:before="0" w:beforeAutospacing="0" w:after="0" w:afterAutospacing="0" w:line="360" w:lineRule="auto"/>
        <w:ind w:firstLineChars="147" w:firstLine="354"/>
        <w:rPr>
          <w:b/>
        </w:rPr>
      </w:pPr>
      <w:r>
        <w:rPr>
          <w:rFonts w:hint="eastAsia"/>
          <w:b/>
          <w:noProof/>
        </w:rPr>
        <w:drawing>
          <wp:anchor distT="0" distB="0" distL="114300" distR="114300" simplePos="0" relativeHeight="251658240" behindDoc="0" locked="0" layoutInCell="1" allowOverlap="1">
            <wp:simplePos x="0" y="0"/>
            <wp:positionH relativeFrom="column">
              <wp:posOffset>4434205</wp:posOffset>
            </wp:positionH>
            <wp:positionV relativeFrom="paragraph">
              <wp:posOffset>270510</wp:posOffset>
            </wp:positionV>
            <wp:extent cx="1694815" cy="1457960"/>
            <wp:effectExtent l="57150" t="38100" r="38735" b="27940"/>
            <wp:wrapSquare wrapText="bothSides"/>
            <wp:docPr id="2784" name="图片 102" descr="6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descr="6UTP"/>
                    <pic:cNvPicPr>
                      <a:picLocks noChangeAspect="1" noChangeArrowheads="1"/>
                    </pic:cNvPicPr>
                  </pic:nvPicPr>
                  <pic:blipFill>
                    <a:blip r:embed="rId24"/>
                    <a:srcRect l="3378" t="9892" r="3571" b="2978"/>
                    <a:stretch>
                      <a:fillRect/>
                    </a:stretch>
                  </pic:blipFill>
                  <pic:spPr bwMode="auto">
                    <a:xfrm>
                      <a:off x="0" y="0"/>
                      <a:ext cx="1694815" cy="1457960"/>
                    </a:xfrm>
                    <a:prstGeom prst="rect">
                      <a:avLst/>
                    </a:prstGeom>
                    <a:noFill/>
                    <a:ln w="28575">
                      <a:solidFill>
                        <a:srgbClr val="CCFFCC"/>
                      </a:solidFill>
                      <a:miter lim="800000"/>
                      <a:headEnd/>
                      <a:tailEnd/>
                    </a:ln>
                  </pic:spPr>
                </pic:pic>
              </a:graphicData>
            </a:graphic>
          </wp:anchor>
        </w:drawing>
      </w:r>
      <w:r w:rsidR="00862D70" w:rsidRPr="00BA2E10">
        <w:rPr>
          <w:rFonts w:hint="eastAsia"/>
          <w:b/>
        </w:rPr>
        <w:t>产品选型</w:t>
      </w:r>
    </w:p>
    <w:p w:rsidR="00020BB8" w:rsidRPr="00BA2E10" w:rsidRDefault="00020BB8" w:rsidP="00020BB8">
      <w:pPr>
        <w:widowControl/>
        <w:spacing w:line="360" w:lineRule="auto"/>
        <w:ind w:firstLineChars="200" w:firstLine="480"/>
        <w:jc w:val="left"/>
        <w:rPr>
          <w:rFonts w:cs="宋体"/>
          <w:bCs/>
          <w:kern w:val="0"/>
        </w:rPr>
      </w:pPr>
      <w:r w:rsidRPr="00BA2E10">
        <w:rPr>
          <w:rFonts w:cs="宋体"/>
          <w:bCs/>
          <w:kern w:val="0"/>
        </w:rPr>
        <w:t>V</w:t>
      </w:r>
      <w:r w:rsidRPr="00BA2E10">
        <w:rPr>
          <w:rFonts w:cs="宋体" w:hint="eastAsia"/>
          <w:bCs/>
          <w:kern w:val="0"/>
        </w:rPr>
        <w:t>com六类非屏蔽双绞线由4对芯径为23AWG的单股/多股裸铜线（铜导体外具有HD-PE材料被覆绝缘）、十字隔离支架和PVC护套组成，符合并超过TIA/EIA568-B.2-1、ISO/IEC 11801 2002六类性能要求，可支持现有及往后更高带宽的网络应用性能要求并通过国内权威认证机构认证。</w:t>
      </w:r>
    </w:p>
    <w:p w:rsidR="00020BB8" w:rsidRPr="0094570D" w:rsidRDefault="00020BB8" w:rsidP="0094570D">
      <w:pPr>
        <w:pStyle w:val="ab"/>
        <w:spacing w:before="0" w:beforeAutospacing="0" w:after="0" w:afterAutospacing="0" w:line="360" w:lineRule="auto"/>
        <w:ind w:firstLineChars="147" w:firstLine="354"/>
        <w:rPr>
          <w:b/>
        </w:rPr>
      </w:pPr>
      <w:r w:rsidRPr="0094570D">
        <w:rPr>
          <w:rFonts w:hint="eastAsia"/>
          <w:b/>
        </w:rPr>
        <w:t>产品结构：</w:t>
      </w:r>
    </w:p>
    <w:p w:rsidR="00020BB8" w:rsidRPr="0094570D" w:rsidRDefault="00020BB8" w:rsidP="003B110C">
      <w:pPr>
        <w:pStyle w:val="ab"/>
        <w:numPr>
          <w:ilvl w:val="0"/>
          <w:numId w:val="11"/>
        </w:numPr>
        <w:spacing w:before="0" w:beforeAutospacing="0" w:after="0" w:afterAutospacing="0" w:line="360" w:lineRule="auto"/>
        <w:rPr>
          <w:color w:val="000000"/>
        </w:rPr>
      </w:pPr>
      <w:r w:rsidRPr="0094570D">
        <w:rPr>
          <w:rFonts w:hint="eastAsia"/>
          <w:color w:val="000000"/>
        </w:rPr>
        <w:t>导体材料/线径：裸铜或绞丝铜，￠0.57±0.005mm(23AWG)</w:t>
      </w:r>
    </w:p>
    <w:p w:rsidR="00020BB8" w:rsidRPr="0094570D" w:rsidRDefault="00020BB8" w:rsidP="003B110C">
      <w:pPr>
        <w:pStyle w:val="ab"/>
        <w:numPr>
          <w:ilvl w:val="0"/>
          <w:numId w:val="11"/>
        </w:numPr>
        <w:spacing w:before="0" w:beforeAutospacing="0" w:after="0" w:afterAutospacing="0" w:line="360" w:lineRule="auto"/>
        <w:rPr>
          <w:color w:val="000000"/>
        </w:rPr>
      </w:pPr>
      <w:r w:rsidRPr="0094570D">
        <w:rPr>
          <w:rFonts w:hint="eastAsia"/>
          <w:color w:val="000000"/>
        </w:rPr>
        <w:t>绝缘材料/线径：聚乙烯，￠0.98mm±0.02 mm</w:t>
      </w:r>
    </w:p>
    <w:p w:rsidR="00020BB8" w:rsidRPr="0094570D" w:rsidRDefault="007C7A88" w:rsidP="003B110C">
      <w:pPr>
        <w:pStyle w:val="ab"/>
        <w:numPr>
          <w:ilvl w:val="0"/>
          <w:numId w:val="11"/>
        </w:numPr>
        <w:spacing w:before="0" w:beforeAutospacing="0" w:after="0" w:afterAutospacing="0" w:line="360" w:lineRule="auto"/>
        <w:rPr>
          <w:color w:val="000000"/>
        </w:rPr>
      </w:pPr>
      <w:r w:rsidRPr="0094570D">
        <w:rPr>
          <w:rFonts w:hint="eastAsia"/>
          <w:color w:val="000000"/>
        </w:rPr>
        <w:t>线对</w:t>
      </w:r>
      <w:r w:rsidR="00020BB8" w:rsidRPr="0094570D">
        <w:rPr>
          <w:rFonts w:hint="eastAsia"/>
          <w:color w:val="000000"/>
        </w:rPr>
        <w:t>数：4对，两个单一导体双双绞合组成一对，线缆中间有高密度聚乙烯十字隔离支架区分四对线，使线对平衡性能更加稳定，</w:t>
      </w:r>
      <w:r w:rsidR="00020BB8" w:rsidRPr="0094570D">
        <w:rPr>
          <w:color w:val="000000"/>
        </w:rPr>
        <w:t>可有效防止因线对之间绞矩变化带来的性能下降。</w:t>
      </w:r>
    </w:p>
    <w:p w:rsidR="00020BB8" w:rsidRPr="0094570D" w:rsidRDefault="007C7A88" w:rsidP="003B110C">
      <w:pPr>
        <w:pStyle w:val="ab"/>
        <w:numPr>
          <w:ilvl w:val="0"/>
          <w:numId w:val="11"/>
        </w:numPr>
        <w:spacing w:before="0" w:beforeAutospacing="0" w:after="0" w:afterAutospacing="0" w:line="360" w:lineRule="auto"/>
        <w:rPr>
          <w:color w:val="000000"/>
        </w:rPr>
      </w:pPr>
      <w:r w:rsidRPr="0094570D">
        <w:rPr>
          <w:rFonts w:hint="eastAsia"/>
          <w:color w:val="000000"/>
        </w:rPr>
        <w:t>线对</w:t>
      </w:r>
      <w:r w:rsidR="00020BB8" w:rsidRPr="0094570D">
        <w:rPr>
          <w:rFonts w:hint="eastAsia"/>
          <w:color w:val="000000"/>
        </w:rPr>
        <w:t>颜色：1.橙-白橙 2.蓝-白蓝 3.绿-白绿 4.棕-白棕</w:t>
      </w:r>
    </w:p>
    <w:p w:rsidR="00020BB8" w:rsidRPr="0094570D" w:rsidRDefault="007C7A88" w:rsidP="003B110C">
      <w:pPr>
        <w:pStyle w:val="ab"/>
        <w:numPr>
          <w:ilvl w:val="0"/>
          <w:numId w:val="11"/>
        </w:numPr>
        <w:spacing w:before="0" w:beforeAutospacing="0" w:after="0" w:afterAutospacing="0" w:line="360" w:lineRule="auto"/>
        <w:rPr>
          <w:color w:val="000000"/>
        </w:rPr>
      </w:pPr>
      <w:r w:rsidRPr="0094570D">
        <w:rPr>
          <w:rFonts w:hint="eastAsia"/>
          <w:color w:val="000000"/>
        </w:rPr>
        <w:t>线对</w:t>
      </w:r>
      <w:r w:rsidR="00020BB8" w:rsidRPr="0094570D">
        <w:rPr>
          <w:rFonts w:hint="eastAsia"/>
          <w:color w:val="000000"/>
        </w:rPr>
        <w:t>绞距：每一线对分别由不同的绞距组合而成</w:t>
      </w:r>
    </w:p>
    <w:p w:rsidR="00020BB8" w:rsidRPr="0094570D" w:rsidRDefault="00020BB8" w:rsidP="003B110C">
      <w:pPr>
        <w:pStyle w:val="ab"/>
        <w:numPr>
          <w:ilvl w:val="0"/>
          <w:numId w:val="11"/>
        </w:numPr>
        <w:spacing w:before="0" w:beforeAutospacing="0" w:after="0" w:afterAutospacing="0" w:line="360" w:lineRule="auto"/>
        <w:rPr>
          <w:color w:val="000000"/>
        </w:rPr>
      </w:pPr>
      <w:r w:rsidRPr="0094570D">
        <w:rPr>
          <w:rFonts w:hint="eastAsia"/>
          <w:color w:val="000000"/>
        </w:rPr>
        <w:t>外皮材质/厚度：PVC，CM等级耐燃聚氯乙烯，0.56mm</w:t>
      </w:r>
    </w:p>
    <w:p w:rsidR="00020BB8" w:rsidRPr="0094570D" w:rsidRDefault="00020BB8" w:rsidP="003B110C">
      <w:pPr>
        <w:pStyle w:val="ab"/>
        <w:numPr>
          <w:ilvl w:val="0"/>
          <w:numId w:val="11"/>
        </w:numPr>
        <w:spacing w:before="0" w:beforeAutospacing="0" w:after="0" w:afterAutospacing="0" w:line="360" w:lineRule="auto"/>
        <w:rPr>
          <w:color w:val="000000"/>
        </w:rPr>
      </w:pPr>
      <w:r w:rsidRPr="0094570D">
        <w:rPr>
          <w:rFonts w:hint="eastAsia"/>
          <w:color w:val="000000"/>
        </w:rPr>
        <w:t>成品线径：6.0mm±0.2 mm</w:t>
      </w:r>
    </w:p>
    <w:p w:rsidR="00020BB8" w:rsidRPr="0094570D" w:rsidRDefault="00020BB8" w:rsidP="003B110C">
      <w:pPr>
        <w:pStyle w:val="ab"/>
        <w:numPr>
          <w:ilvl w:val="0"/>
          <w:numId w:val="11"/>
        </w:numPr>
        <w:spacing w:before="0" w:beforeAutospacing="0" w:after="0" w:afterAutospacing="0" w:line="360" w:lineRule="auto"/>
        <w:rPr>
          <w:color w:val="000000"/>
        </w:rPr>
      </w:pPr>
      <w:r w:rsidRPr="0094570D">
        <w:rPr>
          <w:rFonts w:hint="eastAsia"/>
          <w:color w:val="000000"/>
        </w:rPr>
        <w:lastRenderedPageBreak/>
        <w:t>包装规格：纸箱/轴，100m/箱、305m/箱</w:t>
      </w:r>
    </w:p>
    <w:p w:rsidR="00020BB8" w:rsidRPr="0094570D" w:rsidRDefault="00020BB8" w:rsidP="0094570D">
      <w:pPr>
        <w:pStyle w:val="ab"/>
        <w:spacing w:before="0" w:beforeAutospacing="0" w:after="0" w:afterAutospacing="0" w:line="360" w:lineRule="auto"/>
        <w:ind w:firstLineChars="147" w:firstLine="354"/>
        <w:rPr>
          <w:b/>
        </w:rPr>
      </w:pPr>
      <w:r w:rsidRPr="0094570D">
        <w:rPr>
          <w:rFonts w:hint="eastAsia"/>
          <w:b/>
        </w:rPr>
        <w:t>符合规范标准：</w:t>
      </w:r>
    </w:p>
    <w:p w:rsidR="00020BB8" w:rsidRPr="0094570D" w:rsidRDefault="00020BB8" w:rsidP="003B110C">
      <w:pPr>
        <w:pStyle w:val="ab"/>
        <w:numPr>
          <w:ilvl w:val="0"/>
          <w:numId w:val="11"/>
        </w:numPr>
        <w:spacing w:before="0" w:beforeAutospacing="0" w:after="0" w:afterAutospacing="0" w:line="360" w:lineRule="auto"/>
        <w:rPr>
          <w:color w:val="000000"/>
        </w:rPr>
      </w:pPr>
      <w:r w:rsidRPr="0094570D">
        <w:rPr>
          <w:rFonts w:hint="eastAsia"/>
          <w:color w:val="000000"/>
        </w:rPr>
        <w:t>TIA/EIA 568B</w:t>
      </w:r>
    </w:p>
    <w:p w:rsidR="00020BB8" w:rsidRPr="0094570D" w:rsidRDefault="00020BB8" w:rsidP="003B110C">
      <w:pPr>
        <w:pStyle w:val="ab"/>
        <w:numPr>
          <w:ilvl w:val="0"/>
          <w:numId w:val="11"/>
        </w:numPr>
        <w:spacing w:before="0" w:beforeAutospacing="0" w:after="0" w:afterAutospacing="0" w:line="360" w:lineRule="auto"/>
        <w:rPr>
          <w:color w:val="000000"/>
        </w:rPr>
      </w:pPr>
      <w:r w:rsidRPr="0094570D">
        <w:rPr>
          <w:rFonts w:hint="eastAsia"/>
          <w:color w:val="000000"/>
        </w:rPr>
        <w:t>ISO/IEC 11801 ClassE</w:t>
      </w:r>
    </w:p>
    <w:p w:rsidR="00020BB8" w:rsidRPr="0094570D" w:rsidRDefault="00020BB8" w:rsidP="003B110C">
      <w:pPr>
        <w:pStyle w:val="ab"/>
        <w:numPr>
          <w:ilvl w:val="0"/>
          <w:numId w:val="11"/>
        </w:numPr>
        <w:spacing w:before="0" w:beforeAutospacing="0" w:after="0" w:afterAutospacing="0" w:line="360" w:lineRule="auto"/>
        <w:rPr>
          <w:color w:val="000000"/>
        </w:rPr>
      </w:pPr>
      <w:r w:rsidRPr="0094570D">
        <w:rPr>
          <w:rFonts w:hint="eastAsia"/>
          <w:color w:val="000000"/>
        </w:rPr>
        <w:t>CELENEC EN50173,EN50167,EN50169</w:t>
      </w:r>
    </w:p>
    <w:p w:rsidR="00020BB8" w:rsidRPr="0094570D" w:rsidRDefault="00020BB8" w:rsidP="003B110C">
      <w:pPr>
        <w:pStyle w:val="ab"/>
        <w:numPr>
          <w:ilvl w:val="0"/>
          <w:numId w:val="11"/>
        </w:numPr>
        <w:spacing w:before="0" w:beforeAutospacing="0" w:after="0" w:afterAutospacing="0" w:line="360" w:lineRule="auto"/>
        <w:rPr>
          <w:color w:val="000000"/>
        </w:rPr>
      </w:pPr>
      <w:r w:rsidRPr="0094570D">
        <w:rPr>
          <w:rFonts w:hint="eastAsia"/>
          <w:color w:val="000000"/>
        </w:rPr>
        <w:t>UL C(UL)&amp;ETL Vertified</w:t>
      </w:r>
    </w:p>
    <w:p w:rsidR="00020BB8" w:rsidRPr="0094570D" w:rsidRDefault="00020BB8" w:rsidP="003B110C">
      <w:pPr>
        <w:pStyle w:val="ab"/>
        <w:numPr>
          <w:ilvl w:val="0"/>
          <w:numId w:val="11"/>
        </w:numPr>
        <w:spacing w:before="0" w:beforeAutospacing="0" w:after="0" w:afterAutospacing="0" w:line="360" w:lineRule="auto"/>
        <w:rPr>
          <w:color w:val="000000"/>
        </w:rPr>
      </w:pPr>
      <w:r w:rsidRPr="0094570D">
        <w:rPr>
          <w:rFonts w:hint="eastAsia"/>
          <w:color w:val="000000"/>
        </w:rPr>
        <w:t>UL/CSA listed CM/CMR</w:t>
      </w:r>
    </w:p>
    <w:p w:rsidR="00020BB8" w:rsidRPr="0094570D" w:rsidRDefault="00020BB8" w:rsidP="003B110C">
      <w:pPr>
        <w:pStyle w:val="ab"/>
        <w:numPr>
          <w:ilvl w:val="0"/>
          <w:numId w:val="11"/>
        </w:numPr>
        <w:spacing w:before="0" w:beforeAutospacing="0" w:after="0" w:afterAutospacing="0" w:line="360" w:lineRule="auto"/>
        <w:rPr>
          <w:color w:val="000000"/>
        </w:rPr>
      </w:pPr>
      <w:r w:rsidRPr="0094570D">
        <w:rPr>
          <w:rFonts w:hint="eastAsia"/>
          <w:color w:val="000000"/>
        </w:rPr>
        <w:t>符合EMC标准，EN55022</w:t>
      </w:r>
    </w:p>
    <w:p w:rsidR="00020BB8" w:rsidRPr="0094570D" w:rsidRDefault="00020BB8" w:rsidP="003B110C">
      <w:pPr>
        <w:pStyle w:val="ab"/>
        <w:numPr>
          <w:ilvl w:val="0"/>
          <w:numId w:val="11"/>
        </w:numPr>
        <w:spacing w:before="0" w:beforeAutospacing="0" w:after="0" w:afterAutospacing="0" w:line="360" w:lineRule="auto"/>
        <w:rPr>
          <w:color w:val="000000"/>
        </w:rPr>
      </w:pPr>
      <w:r w:rsidRPr="0094570D">
        <w:rPr>
          <w:rFonts w:hint="eastAsia"/>
          <w:color w:val="000000"/>
        </w:rPr>
        <w:t>烟密度：符合GB/T 17651-1998（等效于IEC 61034）</w:t>
      </w:r>
    </w:p>
    <w:p w:rsidR="00020BB8" w:rsidRPr="0094570D" w:rsidRDefault="00020BB8" w:rsidP="003B110C">
      <w:pPr>
        <w:pStyle w:val="ab"/>
        <w:numPr>
          <w:ilvl w:val="0"/>
          <w:numId w:val="11"/>
        </w:numPr>
        <w:spacing w:before="0" w:beforeAutospacing="0" w:after="0" w:afterAutospacing="0" w:line="360" w:lineRule="auto"/>
        <w:rPr>
          <w:color w:val="000000"/>
        </w:rPr>
      </w:pPr>
      <w:r w:rsidRPr="0094570D">
        <w:rPr>
          <w:rFonts w:hint="eastAsia"/>
          <w:color w:val="000000"/>
        </w:rPr>
        <w:t>毒性：符合GB/T 17650-1998(等效于IEC 60754）</w:t>
      </w:r>
    </w:p>
    <w:p w:rsidR="00020BB8" w:rsidRPr="0094570D" w:rsidRDefault="00020BB8" w:rsidP="003B110C">
      <w:pPr>
        <w:pStyle w:val="ab"/>
        <w:numPr>
          <w:ilvl w:val="0"/>
          <w:numId w:val="11"/>
        </w:numPr>
        <w:spacing w:before="0" w:beforeAutospacing="0" w:after="0" w:afterAutospacing="0" w:line="360" w:lineRule="auto"/>
        <w:rPr>
          <w:color w:val="000000"/>
        </w:rPr>
      </w:pPr>
      <w:r w:rsidRPr="0094570D">
        <w:rPr>
          <w:rFonts w:hint="eastAsia"/>
          <w:color w:val="000000"/>
        </w:rPr>
        <w:t>燃烧性能：符合IEC 60332-1</w:t>
      </w:r>
    </w:p>
    <w:p w:rsidR="00020BB8" w:rsidRPr="0094570D" w:rsidRDefault="00020BB8" w:rsidP="0094570D">
      <w:pPr>
        <w:pStyle w:val="ab"/>
        <w:spacing w:before="0" w:beforeAutospacing="0" w:after="0" w:afterAutospacing="0" w:line="360" w:lineRule="auto"/>
        <w:ind w:firstLineChars="147" w:firstLine="354"/>
        <w:rPr>
          <w:b/>
        </w:rPr>
      </w:pPr>
      <w:r w:rsidRPr="0094570D">
        <w:rPr>
          <w:rFonts w:hint="eastAsia"/>
          <w:b/>
        </w:rPr>
        <w:t>产品应用：</w:t>
      </w:r>
    </w:p>
    <w:p w:rsidR="00020BB8" w:rsidRPr="0094570D" w:rsidRDefault="00020BB8" w:rsidP="003B110C">
      <w:pPr>
        <w:pStyle w:val="ab"/>
        <w:numPr>
          <w:ilvl w:val="0"/>
          <w:numId w:val="11"/>
        </w:numPr>
        <w:spacing w:before="0" w:beforeAutospacing="0" w:after="0" w:afterAutospacing="0" w:line="360" w:lineRule="auto"/>
        <w:rPr>
          <w:color w:val="000000"/>
        </w:rPr>
      </w:pPr>
      <w:r w:rsidRPr="0094570D">
        <w:rPr>
          <w:rFonts w:hint="eastAsia"/>
          <w:color w:val="000000"/>
        </w:rPr>
        <w:t>IEEE802.3: 100Base-T; 1000Base-T; Gigabit-Ethernet(千兆以太网)和155ATM;622ATM;1.2ATM;ISDN,FDDI等</w:t>
      </w:r>
    </w:p>
    <w:p w:rsidR="00020BB8" w:rsidRPr="00811958" w:rsidRDefault="00020BB8" w:rsidP="0094570D">
      <w:pPr>
        <w:pStyle w:val="ab"/>
        <w:spacing w:before="0" w:beforeAutospacing="0" w:after="0" w:afterAutospacing="0" w:line="360" w:lineRule="auto"/>
        <w:ind w:firstLineChars="147" w:firstLine="354"/>
        <w:rPr>
          <w:b/>
        </w:rPr>
      </w:pPr>
      <w:r w:rsidRPr="0094570D">
        <w:rPr>
          <w:rFonts w:hint="eastAsia"/>
          <w:b/>
        </w:rPr>
        <w:t>物理特性</w:t>
      </w:r>
      <w:r w:rsidRPr="0094570D">
        <w:rPr>
          <w:b/>
        </w:rPr>
        <w:t>：</w:t>
      </w:r>
    </w:p>
    <w:p w:rsidR="00020BB8" w:rsidRPr="0094570D" w:rsidRDefault="00020BB8" w:rsidP="003B110C">
      <w:pPr>
        <w:pStyle w:val="ab"/>
        <w:numPr>
          <w:ilvl w:val="0"/>
          <w:numId w:val="11"/>
        </w:numPr>
        <w:spacing w:before="0" w:beforeAutospacing="0" w:after="0" w:afterAutospacing="0" w:line="360" w:lineRule="auto"/>
        <w:rPr>
          <w:color w:val="000000"/>
        </w:rPr>
      </w:pPr>
      <w:r w:rsidRPr="0094570D">
        <w:rPr>
          <w:rFonts w:hint="eastAsia"/>
          <w:color w:val="000000"/>
        </w:rPr>
        <w:t>弯曲半径：4倍电缆直径</w:t>
      </w:r>
    </w:p>
    <w:p w:rsidR="00020BB8" w:rsidRPr="0094570D" w:rsidRDefault="00020BB8" w:rsidP="003B110C">
      <w:pPr>
        <w:pStyle w:val="ab"/>
        <w:numPr>
          <w:ilvl w:val="0"/>
          <w:numId w:val="11"/>
        </w:numPr>
        <w:spacing w:before="0" w:beforeAutospacing="0" w:after="0" w:afterAutospacing="0" w:line="360" w:lineRule="auto"/>
        <w:rPr>
          <w:color w:val="000000"/>
        </w:rPr>
      </w:pPr>
      <w:r w:rsidRPr="0094570D">
        <w:rPr>
          <w:rFonts w:hint="eastAsia"/>
          <w:color w:val="000000"/>
        </w:rPr>
        <w:t>拉伸强度：≤93N；</w:t>
      </w:r>
    </w:p>
    <w:p w:rsidR="00020BB8" w:rsidRPr="0094570D" w:rsidRDefault="00020BB8" w:rsidP="003B110C">
      <w:pPr>
        <w:pStyle w:val="ab"/>
        <w:numPr>
          <w:ilvl w:val="0"/>
          <w:numId w:val="11"/>
        </w:numPr>
        <w:spacing w:before="0" w:beforeAutospacing="0" w:after="0" w:afterAutospacing="0" w:line="360" w:lineRule="auto"/>
        <w:rPr>
          <w:color w:val="000000"/>
        </w:rPr>
      </w:pPr>
      <w:r w:rsidRPr="0094570D">
        <w:rPr>
          <w:color w:val="000000"/>
        </w:rPr>
        <w:t>最大拉力：</w:t>
      </w:r>
      <w:smartTag w:uri="urn:schemas-microsoft-com:office:smarttags" w:element="chmetcnv">
        <w:smartTagPr>
          <w:attr w:name="TCSC" w:val="0"/>
          <w:attr w:name="NumberType" w:val="1"/>
          <w:attr w:name="Negative" w:val="False"/>
          <w:attr w:name="HasSpace" w:val="False"/>
          <w:attr w:name="SourceValue" w:val="25"/>
          <w:attr w:name="UnitName" w:val="lbs"/>
        </w:smartTagPr>
        <w:r w:rsidRPr="0094570D">
          <w:rPr>
            <w:color w:val="000000"/>
          </w:rPr>
          <w:t>25lbs</w:t>
        </w:r>
      </w:smartTag>
      <w:r w:rsidRPr="0094570D">
        <w:rPr>
          <w:color w:val="000000"/>
        </w:rPr>
        <w:t>（11.3</w:t>
      </w:r>
      <w:r w:rsidRPr="0094570D">
        <w:rPr>
          <w:rFonts w:hint="eastAsia"/>
          <w:color w:val="000000"/>
        </w:rPr>
        <w:t>5</w:t>
      </w:r>
      <w:r w:rsidRPr="0094570D">
        <w:rPr>
          <w:color w:val="000000"/>
        </w:rPr>
        <w:t xml:space="preserve">kg） </w:t>
      </w:r>
    </w:p>
    <w:p w:rsidR="00020BB8" w:rsidRPr="0094570D" w:rsidRDefault="00020BB8" w:rsidP="003B110C">
      <w:pPr>
        <w:pStyle w:val="ab"/>
        <w:numPr>
          <w:ilvl w:val="0"/>
          <w:numId w:val="11"/>
        </w:numPr>
        <w:spacing w:before="0" w:beforeAutospacing="0" w:after="0" w:afterAutospacing="0" w:line="360" w:lineRule="auto"/>
        <w:rPr>
          <w:color w:val="000000"/>
        </w:rPr>
      </w:pPr>
      <w:r w:rsidRPr="0094570D">
        <w:rPr>
          <w:color w:val="000000"/>
        </w:rPr>
        <w:t>工作</w:t>
      </w:r>
      <w:r w:rsidRPr="0094570D">
        <w:rPr>
          <w:rFonts w:hint="eastAsia"/>
          <w:color w:val="000000"/>
        </w:rPr>
        <w:t>环境温度：</w:t>
      </w:r>
      <w:smartTag w:uri="urn:schemas-microsoft-com:office:smarttags" w:element="chmetcnv">
        <w:smartTagPr>
          <w:attr w:name="UnitName" w:val="℃"/>
          <w:attr w:name="SourceValue" w:val="20"/>
          <w:attr w:name="HasSpace" w:val="False"/>
          <w:attr w:name="Negative" w:val="True"/>
          <w:attr w:name="NumberType" w:val="1"/>
          <w:attr w:name="TCSC" w:val="0"/>
        </w:smartTagPr>
        <w:r w:rsidRPr="0094570D">
          <w:rPr>
            <w:color w:val="000000"/>
          </w:rPr>
          <w:t>-20℃</w:t>
        </w:r>
      </w:smartTag>
      <w:r w:rsidRPr="0094570D">
        <w:rPr>
          <w:color w:val="000000"/>
        </w:rPr>
        <w:t>到</w:t>
      </w:r>
      <w:smartTag w:uri="urn:schemas-microsoft-com:office:smarttags" w:element="chmetcnv">
        <w:smartTagPr>
          <w:attr w:name="UnitName" w:val="℃"/>
          <w:attr w:name="SourceValue" w:val="60"/>
          <w:attr w:name="HasSpace" w:val="False"/>
          <w:attr w:name="Negative" w:val="False"/>
          <w:attr w:name="NumberType" w:val="1"/>
          <w:attr w:name="TCSC" w:val="0"/>
        </w:smartTagPr>
        <w:r w:rsidRPr="0094570D">
          <w:rPr>
            <w:color w:val="000000"/>
          </w:rPr>
          <w:t>60℃</w:t>
        </w:r>
      </w:smartTag>
    </w:p>
    <w:p w:rsidR="00020BB8" w:rsidRPr="0094570D" w:rsidRDefault="00020BB8" w:rsidP="003B110C">
      <w:pPr>
        <w:pStyle w:val="ab"/>
        <w:numPr>
          <w:ilvl w:val="0"/>
          <w:numId w:val="11"/>
        </w:numPr>
        <w:spacing w:before="0" w:beforeAutospacing="0" w:after="0" w:afterAutospacing="0" w:line="360" w:lineRule="auto"/>
        <w:rPr>
          <w:color w:val="000000"/>
        </w:rPr>
      </w:pPr>
      <w:r w:rsidRPr="0094570D">
        <w:rPr>
          <w:rFonts w:hint="eastAsia"/>
          <w:color w:val="000000"/>
        </w:rPr>
        <w:t>存储环境温度：</w:t>
      </w:r>
      <w:smartTag w:uri="urn:schemas-microsoft-com:office:smarttags" w:element="chmetcnv">
        <w:smartTagPr>
          <w:attr w:name="UnitName" w:val="℃"/>
          <w:attr w:name="SourceValue" w:val="20"/>
          <w:attr w:name="HasSpace" w:val="False"/>
          <w:attr w:name="Negative" w:val="True"/>
          <w:attr w:name="NumberType" w:val="1"/>
          <w:attr w:name="TCSC" w:val="0"/>
        </w:smartTagPr>
        <w:r w:rsidRPr="0094570D">
          <w:rPr>
            <w:color w:val="000000"/>
          </w:rPr>
          <w:t>-</w:t>
        </w:r>
        <w:r w:rsidRPr="0094570D">
          <w:rPr>
            <w:rFonts w:hint="eastAsia"/>
            <w:color w:val="000000"/>
          </w:rPr>
          <w:t>2</w:t>
        </w:r>
        <w:r w:rsidRPr="0094570D">
          <w:rPr>
            <w:color w:val="000000"/>
          </w:rPr>
          <w:t>0℃</w:t>
        </w:r>
      </w:smartTag>
      <w:r w:rsidRPr="0094570D">
        <w:rPr>
          <w:color w:val="000000"/>
        </w:rPr>
        <w:t>到</w:t>
      </w:r>
      <w:smartTag w:uri="urn:schemas-microsoft-com:office:smarttags" w:element="chmetcnv">
        <w:smartTagPr>
          <w:attr w:name="UnitName" w:val="℃"/>
          <w:attr w:name="SourceValue" w:val="80"/>
          <w:attr w:name="HasSpace" w:val="False"/>
          <w:attr w:name="Negative" w:val="False"/>
          <w:attr w:name="NumberType" w:val="1"/>
          <w:attr w:name="TCSC" w:val="0"/>
        </w:smartTagPr>
        <w:r w:rsidRPr="0094570D">
          <w:rPr>
            <w:rFonts w:hint="eastAsia"/>
            <w:color w:val="000000"/>
          </w:rPr>
          <w:t>8</w:t>
        </w:r>
        <w:r w:rsidRPr="0094570D">
          <w:rPr>
            <w:color w:val="000000"/>
          </w:rPr>
          <w:t>0℃</w:t>
        </w:r>
      </w:smartTag>
    </w:p>
    <w:p w:rsidR="00020BB8" w:rsidRPr="0094570D" w:rsidRDefault="00020BB8" w:rsidP="0094570D">
      <w:pPr>
        <w:pStyle w:val="ab"/>
        <w:spacing w:before="0" w:beforeAutospacing="0" w:after="0" w:afterAutospacing="0" w:line="360" w:lineRule="auto"/>
        <w:ind w:firstLineChars="147" w:firstLine="354"/>
        <w:rPr>
          <w:b/>
        </w:rPr>
      </w:pPr>
      <w:r w:rsidRPr="0094570D">
        <w:rPr>
          <w:rFonts w:hint="eastAsia"/>
          <w:b/>
        </w:rPr>
        <w:t>电气特性（室温20℃±5℃）</w:t>
      </w:r>
      <w:r w:rsidRPr="0094570D">
        <w:rPr>
          <w:b/>
        </w:rPr>
        <w:t>：</w:t>
      </w:r>
    </w:p>
    <w:p w:rsidR="00020BB8" w:rsidRPr="0094570D" w:rsidRDefault="00020BB8" w:rsidP="003B110C">
      <w:pPr>
        <w:pStyle w:val="ab"/>
        <w:numPr>
          <w:ilvl w:val="0"/>
          <w:numId w:val="11"/>
        </w:numPr>
        <w:spacing w:before="0" w:beforeAutospacing="0" w:after="0" w:afterAutospacing="0" w:line="360" w:lineRule="auto"/>
        <w:rPr>
          <w:color w:val="000000"/>
        </w:rPr>
      </w:pPr>
      <w:r w:rsidRPr="0094570D">
        <w:rPr>
          <w:rFonts w:hint="eastAsia"/>
          <w:color w:val="000000"/>
        </w:rPr>
        <w:t>特性阻抗：100ohm±15%,1MHz to 250MHz</w:t>
      </w:r>
    </w:p>
    <w:p w:rsidR="00020BB8" w:rsidRPr="0094570D" w:rsidRDefault="00020BB8" w:rsidP="003B110C">
      <w:pPr>
        <w:pStyle w:val="ab"/>
        <w:numPr>
          <w:ilvl w:val="0"/>
          <w:numId w:val="11"/>
        </w:numPr>
        <w:spacing w:before="0" w:beforeAutospacing="0" w:after="0" w:afterAutospacing="0" w:line="360" w:lineRule="auto"/>
        <w:rPr>
          <w:color w:val="000000"/>
        </w:rPr>
      </w:pPr>
      <w:r w:rsidRPr="0094570D">
        <w:rPr>
          <w:rFonts w:hint="eastAsia"/>
          <w:color w:val="000000"/>
        </w:rPr>
        <w:t>传输延迟：536ns/100m max.@250MHz</w:t>
      </w:r>
    </w:p>
    <w:p w:rsidR="00020BB8" w:rsidRPr="0094570D" w:rsidRDefault="00020BB8" w:rsidP="003B110C">
      <w:pPr>
        <w:pStyle w:val="ab"/>
        <w:numPr>
          <w:ilvl w:val="0"/>
          <w:numId w:val="11"/>
        </w:numPr>
        <w:spacing w:before="0" w:beforeAutospacing="0" w:after="0" w:afterAutospacing="0" w:line="360" w:lineRule="auto"/>
        <w:rPr>
          <w:color w:val="000000"/>
        </w:rPr>
      </w:pPr>
      <w:r w:rsidRPr="0094570D">
        <w:rPr>
          <w:rFonts w:hint="eastAsia"/>
          <w:color w:val="000000"/>
        </w:rPr>
        <w:t>延迟偏差：25 ns max</w:t>
      </w:r>
    </w:p>
    <w:p w:rsidR="00020BB8" w:rsidRPr="0094570D" w:rsidRDefault="00020BB8" w:rsidP="003B110C">
      <w:pPr>
        <w:pStyle w:val="ab"/>
        <w:numPr>
          <w:ilvl w:val="0"/>
          <w:numId w:val="11"/>
        </w:numPr>
        <w:spacing w:before="0" w:beforeAutospacing="0" w:after="0" w:afterAutospacing="0" w:line="360" w:lineRule="auto"/>
        <w:rPr>
          <w:color w:val="000000"/>
        </w:rPr>
      </w:pPr>
      <w:r w:rsidRPr="0094570D">
        <w:rPr>
          <w:color w:val="000000"/>
        </w:rPr>
        <w:t>最大直流电阻：</w:t>
      </w:r>
      <w:r w:rsidRPr="0094570D">
        <w:rPr>
          <w:rFonts w:hint="eastAsia"/>
          <w:color w:val="000000"/>
        </w:rPr>
        <w:t>6.65o</w:t>
      </w:r>
      <w:r w:rsidRPr="0094570D">
        <w:rPr>
          <w:color w:val="000000"/>
        </w:rPr>
        <w:t>hms</w:t>
      </w:r>
      <w:r w:rsidRPr="0094570D">
        <w:rPr>
          <w:rFonts w:hint="eastAsia"/>
          <w:color w:val="000000"/>
        </w:rPr>
        <w:t xml:space="preserve"> max/km </w:t>
      </w:r>
    </w:p>
    <w:p w:rsidR="00020BB8" w:rsidRPr="0094570D" w:rsidRDefault="00020BB8" w:rsidP="003B110C">
      <w:pPr>
        <w:pStyle w:val="ab"/>
        <w:numPr>
          <w:ilvl w:val="0"/>
          <w:numId w:val="11"/>
        </w:numPr>
        <w:spacing w:before="0" w:beforeAutospacing="0" w:after="0" w:afterAutospacing="0" w:line="360" w:lineRule="auto"/>
        <w:rPr>
          <w:color w:val="000000"/>
        </w:rPr>
      </w:pPr>
      <w:r w:rsidRPr="0094570D">
        <w:rPr>
          <w:color w:val="000000"/>
        </w:rPr>
        <w:t>最大直流电阻不平衡：3%</w:t>
      </w:r>
    </w:p>
    <w:p w:rsidR="00020BB8" w:rsidRPr="0094570D" w:rsidRDefault="00020BB8" w:rsidP="003B110C">
      <w:pPr>
        <w:pStyle w:val="ab"/>
        <w:numPr>
          <w:ilvl w:val="0"/>
          <w:numId w:val="11"/>
        </w:numPr>
        <w:spacing w:before="0" w:beforeAutospacing="0" w:after="0" w:afterAutospacing="0" w:line="360" w:lineRule="auto"/>
        <w:rPr>
          <w:color w:val="000000"/>
        </w:rPr>
      </w:pPr>
      <w:r w:rsidRPr="0094570D">
        <w:rPr>
          <w:color w:val="000000"/>
        </w:rPr>
        <w:t>互电容@1KHz：5.6nF</w:t>
      </w:r>
      <w:r w:rsidRPr="0094570D">
        <w:rPr>
          <w:rFonts w:hint="eastAsia"/>
          <w:color w:val="000000"/>
        </w:rPr>
        <w:t xml:space="preserve"> max</w:t>
      </w:r>
      <w:r w:rsidRPr="0094570D">
        <w:rPr>
          <w:color w:val="000000"/>
        </w:rPr>
        <w:t>/</w:t>
      </w:r>
      <w:smartTag w:uri="urn:schemas-microsoft-com:office:smarttags" w:element="chmetcnv">
        <w:smartTagPr>
          <w:attr w:name="TCSC" w:val="0"/>
          <w:attr w:name="NumberType" w:val="1"/>
          <w:attr w:name="Negative" w:val="False"/>
          <w:attr w:name="HasSpace" w:val="False"/>
          <w:attr w:name="SourceValue" w:val="100"/>
          <w:attr w:name="UnitName" w:val="m"/>
        </w:smartTagPr>
        <w:r w:rsidRPr="0094570D">
          <w:rPr>
            <w:color w:val="000000"/>
          </w:rPr>
          <w:t>100m</w:t>
        </w:r>
      </w:smartTag>
    </w:p>
    <w:p w:rsidR="00933D33" w:rsidRDefault="00020BB8" w:rsidP="003B110C">
      <w:pPr>
        <w:pStyle w:val="ab"/>
        <w:numPr>
          <w:ilvl w:val="0"/>
          <w:numId w:val="11"/>
        </w:numPr>
        <w:spacing w:before="0" w:beforeAutospacing="0" w:after="0" w:afterAutospacing="0" w:line="360" w:lineRule="auto"/>
        <w:rPr>
          <w:color w:val="000000"/>
        </w:rPr>
      </w:pPr>
      <w:r w:rsidRPr="0094570D">
        <w:rPr>
          <w:color w:val="000000"/>
        </w:rPr>
        <w:t>NVP</w:t>
      </w:r>
      <w:r w:rsidRPr="0094570D">
        <w:rPr>
          <w:rFonts w:hint="eastAsia"/>
          <w:color w:val="000000"/>
        </w:rPr>
        <w:t>值</w:t>
      </w:r>
      <w:r w:rsidRPr="0094570D">
        <w:rPr>
          <w:color w:val="000000"/>
        </w:rPr>
        <w:t>：</w:t>
      </w:r>
      <w:r w:rsidRPr="0094570D">
        <w:rPr>
          <w:rFonts w:hint="eastAsia"/>
          <w:color w:val="000000"/>
        </w:rPr>
        <w:t>65%-70</w:t>
      </w:r>
    </w:p>
    <w:p w:rsidR="004955B6" w:rsidRPr="0094570D" w:rsidRDefault="004955B6" w:rsidP="004955B6">
      <w:pPr>
        <w:pStyle w:val="ab"/>
        <w:spacing w:before="0" w:beforeAutospacing="0" w:after="0" w:afterAutospacing="0" w:line="360" w:lineRule="auto"/>
        <w:ind w:left="883"/>
        <w:rPr>
          <w:color w:val="000000"/>
        </w:rPr>
      </w:pPr>
    </w:p>
    <w:p w:rsidR="002D4800" w:rsidRPr="004955B6" w:rsidRDefault="00732559" w:rsidP="00732559">
      <w:pPr>
        <w:pStyle w:val="2"/>
        <w:rPr>
          <w:rFonts w:ascii="Calibri" w:hAnsi="Calibri" w:cs="Arial"/>
          <w:color w:val="0000FF"/>
          <w:sz w:val="24"/>
          <w:szCs w:val="24"/>
        </w:rPr>
      </w:pPr>
      <w:bookmarkStart w:id="153" w:name="_Toc279680200"/>
      <w:bookmarkStart w:id="154" w:name="_Toc279683673"/>
      <w:bookmarkStart w:id="155" w:name="_Toc279758062"/>
      <w:bookmarkStart w:id="156" w:name="_Toc298228091"/>
      <w:r w:rsidRPr="004955B6">
        <w:rPr>
          <w:rFonts w:ascii="Calibri" w:hAnsi="Calibri" w:cs="Arial" w:hint="eastAsia"/>
          <w:color w:val="0000FF"/>
          <w:sz w:val="24"/>
          <w:szCs w:val="24"/>
        </w:rPr>
        <w:t>4.6</w:t>
      </w:r>
      <w:r w:rsidR="0094570D" w:rsidRPr="004955B6">
        <w:rPr>
          <w:rFonts w:ascii="Calibri" w:hAnsi="Calibri" w:cs="Arial" w:hint="eastAsia"/>
          <w:color w:val="0000FF"/>
          <w:sz w:val="24"/>
          <w:szCs w:val="24"/>
        </w:rPr>
        <w:t xml:space="preserve">  </w:t>
      </w:r>
      <w:r w:rsidR="002D4800" w:rsidRPr="004955B6">
        <w:rPr>
          <w:rFonts w:ascii="Calibri" w:hAnsi="Calibri" w:cs="Arial" w:hint="eastAsia"/>
          <w:color w:val="0000FF"/>
          <w:sz w:val="24"/>
          <w:szCs w:val="24"/>
        </w:rPr>
        <w:t>设备间或管理间配线设备</w:t>
      </w:r>
      <w:bookmarkEnd w:id="153"/>
      <w:bookmarkEnd w:id="154"/>
      <w:bookmarkEnd w:id="155"/>
      <w:bookmarkEnd w:id="156"/>
    </w:p>
    <w:p w:rsidR="00DD794A" w:rsidRPr="0057416C" w:rsidRDefault="00862D70" w:rsidP="00DD794A">
      <w:pPr>
        <w:spacing w:line="360" w:lineRule="auto"/>
        <w:ind w:firstLineChars="200" w:firstLine="480"/>
        <w:rPr>
          <w:szCs w:val="21"/>
          <w:lang w:eastAsia="zh-TW"/>
        </w:rPr>
      </w:pPr>
      <w:r w:rsidRPr="00862D70">
        <w:rPr>
          <w:szCs w:val="21"/>
        </w:rPr>
        <w:t>管理子系统设置在楼层配线房、弱电井内，是水平系统电缆端接的场所，也是主干系统电缆端接的场所；由大楼主配线架、楼层分配线架、跳线、转换插座等组成。用户可以在管理子系统中更改、增加、交接、扩展线缆，用于改变线缆路由。建议采用合适的线缆路由和调整件组成管理子系统。</w:t>
      </w:r>
    </w:p>
    <w:p w:rsidR="00DD794A" w:rsidRPr="0057416C" w:rsidRDefault="00862D70" w:rsidP="00DD794A">
      <w:pPr>
        <w:spacing w:line="360" w:lineRule="auto"/>
        <w:ind w:firstLineChars="200" w:firstLine="480"/>
        <w:rPr>
          <w:szCs w:val="21"/>
        </w:rPr>
      </w:pPr>
      <w:r w:rsidRPr="00862D70">
        <w:rPr>
          <w:szCs w:val="21"/>
        </w:rPr>
        <w:t>管理子系统提供了与其他子系统连接的手段，使整个布线系统与其连接的设备和器件构成一个有机的整体。调整管理子系统的交接则可安排或重新安排线路路由、因而传输线路能够延伸到建筑物内部各个工作区，是综合布线系统灵活性的集中体现。</w:t>
      </w:r>
    </w:p>
    <w:p w:rsidR="00DD794A" w:rsidRPr="0057416C" w:rsidRDefault="00862D70" w:rsidP="00DD794A">
      <w:pPr>
        <w:spacing w:line="360" w:lineRule="auto"/>
        <w:ind w:firstLineChars="200" w:firstLine="480"/>
        <w:rPr>
          <w:szCs w:val="21"/>
        </w:rPr>
      </w:pPr>
      <w:r w:rsidRPr="00862D70">
        <w:rPr>
          <w:szCs w:val="21"/>
        </w:rPr>
        <w:t>管理子系统三种应用：</w:t>
      </w:r>
      <w:r w:rsidRPr="00862D70">
        <w:rPr>
          <w:rFonts w:hint="eastAsia"/>
          <w:szCs w:val="21"/>
        </w:rPr>
        <w:t>水平</w:t>
      </w:r>
      <w:r w:rsidRPr="00862D70">
        <w:rPr>
          <w:szCs w:val="21"/>
        </w:rPr>
        <w:t>/干线连接；主干线系统互相连接；楼层设备的连接。线路的色标标记管理可在管理子系统中实现。</w:t>
      </w:r>
    </w:p>
    <w:p w:rsidR="00DD794A" w:rsidRDefault="0076144B" w:rsidP="00DD794A">
      <w:pPr>
        <w:pStyle w:val="a9"/>
        <w:ind w:firstLineChars="0"/>
        <w:rPr>
          <w:b/>
          <w:bCs/>
          <w:sz w:val="24"/>
        </w:rPr>
      </w:pPr>
      <w:r>
        <w:rPr>
          <w:rFonts w:ascii="宋体" w:hAnsi="宋体"/>
          <w:noProof/>
          <w:szCs w:val="21"/>
        </w:rPr>
        <w:drawing>
          <wp:inline distT="0" distB="0" distL="0" distR="0">
            <wp:extent cx="4987925" cy="2028190"/>
            <wp:effectExtent l="19050" t="0" r="3175" b="0"/>
            <wp:docPr id="6" name="图片 24" descr="H:\综合布线资料手册\图形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H:\综合布线资料手册\图形3.wmf"/>
                    <pic:cNvPicPr>
                      <a:picLocks noChangeAspect="1" noChangeArrowheads="1"/>
                    </pic:cNvPicPr>
                  </pic:nvPicPr>
                  <pic:blipFill>
                    <a:blip r:embed="rId25"/>
                    <a:srcRect/>
                    <a:stretch>
                      <a:fillRect/>
                    </a:stretch>
                  </pic:blipFill>
                  <pic:spPr bwMode="auto">
                    <a:xfrm>
                      <a:off x="0" y="0"/>
                      <a:ext cx="4987925" cy="2028190"/>
                    </a:xfrm>
                    <a:prstGeom prst="rect">
                      <a:avLst/>
                    </a:prstGeom>
                    <a:noFill/>
                    <a:ln w="9525">
                      <a:noFill/>
                      <a:miter lim="800000"/>
                      <a:headEnd/>
                      <a:tailEnd/>
                    </a:ln>
                  </pic:spPr>
                </pic:pic>
              </a:graphicData>
            </a:graphic>
          </wp:inline>
        </w:drawing>
      </w:r>
    </w:p>
    <w:p w:rsidR="00A335BB" w:rsidRPr="00DD794A" w:rsidRDefault="00A335BB" w:rsidP="00DD794A">
      <w:pPr>
        <w:pStyle w:val="a9"/>
        <w:ind w:firstLineChars="0"/>
        <w:rPr>
          <w:b/>
          <w:bCs/>
          <w:sz w:val="24"/>
        </w:rPr>
      </w:pPr>
    </w:p>
    <w:p w:rsidR="00DD794A" w:rsidRPr="004955B6" w:rsidRDefault="002F3BCE" w:rsidP="004955B6">
      <w:pPr>
        <w:pStyle w:val="3"/>
        <w:rPr>
          <w:rFonts w:ascii="Calibri" w:hAnsi="Calibri" w:cs="Arial"/>
          <w:color w:val="0000FF"/>
          <w:sz w:val="24"/>
          <w:szCs w:val="24"/>
        </w:rPr>
      </w:pPr>
      <w:bookmarkStart w:id="157" w:name="_Toc279683674"/>
      <w:bookmarkStart w:id="158" w:name="_Toc279758063"/>
      <w:bookmarkStart w:id="159" w:name="_Toc298228092"/>
      <w:r w:rsidRPr="004955B6">
        <w:rPr>
          <w:rFonts w:cs="Arial" w:hint="eastAsia"/>
          <w:color w:val="0000FF"/>
          <w:sz w:val="24"/>
          <w:szCs w:val="24"/>
        </w:rPr>
        <w:t>4.6.1</w:t>
      </w:r>
      <w:r w:rsidR="00133651" w:rsidRPr="004955B6">
        <w:rPr>
          <w:rFonts w:cs="Arial" w:hint="eastAsia"/>
          <w:color w:val="0000FF"/>
          <w:sz w:val="24"/>
          <w:szCs w:val="24"/>
        </w:rPr>
        <w:t xml:space="preserve">  </w:t>
      </w:r>
      <w:r w:rsidR="00862D70" w:rsidRPr="004955B6">
        <w:rPr>
          <w:rFonts w:ascii="Calibri" w:hAnsi="Calibri" w:cs="Arial" w:hint="eastAsia"/>
          <w:color w:val="0000FF"/>
          <w:sz w:val="24"/>
          <w:szCs w:val="24"/>
        </w:rPr>
        <w:t>六类非屏蔽</w:t>
      </w:r>
      <w:r w:rsidR="00862D70" w:rsidRPr="004955B6">
        <w:rPr>
          <w:rFonts w:ascii="Calibri" w:hAnsi="Calibri" w:cs="Arial"/>
          <w:color w:val="0000FF"/>
          <w:sz w:val="24"/>
          <w:szCs w:val="24"/>
        </w:rPr>
        <w:t>19</w:t>
      </w:r>
      <w:r w:rsidR="00862D70" w:rsidRPr="004955B6">
        <w:rPr>
          <w:rFonts w:ascii="Calibri" w:hAnsi="Calibri" w:cs="Arial" w:hint="eastAsia"/>
          <w:color w:val="0000FF"/>
          <w:sz w:val="24"/>
          <w:szCs w:val="24"/>
        </w:rPr>
        <w:t>英寸配线</w:t>
      </w:r>
      <w:r w:rsidR="002D4800" w:rsidRPr="004955B6">
        <w:rPr>
          <w:rFonts w:ascii="Calibri" w:hAnsi="Calibri" w:cs="Arial" w:hint="eastAsia"/>
          <w:color w:val="0000FF"/>
          <w:sz w:val="24"/>
          <w:szCs w:val="24"/>
        </w:rPr>
        <w:t>架</w:t>
      </w:r>
      <w:bookmarkEnd w:id="157"/>
      <w:bookmarkEnd w:id="158"/>
      <w:bookmarkEnd w:id="159"/>
    </w:p>
    <w:p w:rsidR="006302B0" w:rsidRPr="00F12531" w:rsidRDefault="00A335BB" w:rsidP="00BD15E6">
      <w:pPr>
        <w:pStyle w:val="a9"/>
        <w:ind w:firstLineChars="0"/>
        <w:rPr>
          <w:rFonts w:ascii="宋体" w:hAnsi="宋体"/>
          <w:bCs/>
          <w:sz w:val="24"/>
          <w:lang w:eastAsia="zh-TW"/>
        </w:rPr>
      </w:pPr>
      <w:r>
        <w:rPr>
          <w:rFonts w:ascii="宋体" w:hAnsi="宋体" w:cs="Tahoma" w:hint="eastAsia"/>
          <w:noProof/>
          <w:sz w:val="24"/>
        </w:rPr>
        <w:drawing>
          <wp:anchor distT="0" distB="0" distL="114300" distR="114300" simplePos="0" relativeHeight="251659264" behindDoc="0" locked="0" layoutInCell="1" allowOverlap="1">
            <wp:simplePos x="0" y="0"/>
            <wp:positionH relativeFrom="column">
              <wp:posOffset>3634105</wp:posOffset>
            </wp:positionH>
            <wp:positionV relativeFrom="paragraph">
              <wp:posOffset>1141730</wp:posOffset>
            </wp:positionV>
            <wp:extent cx="2046605" cy="1303655"/>
            <wp:effectExtent l="19050" t="0" r="0" b="0"/>
            <wp:wrapSquare wrapText="bothSides"/>
            <wp:docPr id="2786" name="图片 138" descr="配线架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descr="配线架02"/>
                    <pic:cNvPicPr>
                      <a:picLocks noChangeAspect="1" noChangeArrowheads="1"/>
                    </pic:cNvPicPr>
                  </pic:nvPicPr>
                  <pic:blipFill>
                    <a:blip r:embed="rId26" cstate="print"/>
                    <a:srcRect/>
                    <a:stretch>
                      <a:fillRect/>
                    </a:stretch>
                  </pic:blipFill>
                  <pic:spPr bwMode="auto">
                    <a:xfrm>
                      <a:off x="0" y="0"/>
                      <a:ext cx="2046605" cy="1303655"/>
                    </a:xfrm>
                    <a:prstGeom prst="rect">
                      <a:avLst/>
                    </a:prstGeom>
                    <a:noFill/>
                    <a:ln w="9525">
                      <a:noFill/>
                      <a:miter lim="800000"/>
                      <a:headEnd/>
                      <a:tailEnd/>
                    </a:ln>
                  </pic:spPr>
                </pic:pic>
              </a:graphicData>
            </a:graphic>
          </wp:anchor>
        </w:drawing>
      </w:r>
      <w:r w:rsidR="00862D70" w:rsidRPr="00F12531">
        <w:rPr>
          <w:rFonts w:ascii="宋体" w:hAnsi="宋体" w:cs="Tahoma" w:hint="eastAsia"/>
          <w:sz w:val="24"/>
        </w:rPr>
        <w:t>用于六类布线的设备间或配线间，实现干线分配和网络或终端设备连接。线缆安置托板能保证线缆安装的弯曲半径，减小线缆应力，保证数据的传输性能。</w:t>
      </w:r>
      <w:r w:rsidR="00F12531">
        <w:rPr>
          <w:rFonts w:ascii="宋体" w:hAnsi="宋体" w:cs="Tahoma" w:hint="eastAsia"/>
          <w:sz w:val="24"/>
        </w:rPr>
        <w:t>模块</w:t>
      </w:r>
      <w:r w:rsidR="00862D70" w:rsidRPr="00F12531">
        <w:rPr>
          <w:rFonts w:ascii="宋体" w:hAnsi="宋体" w:cs="Tahoma" w:hint="eastAsia"/>
          <w:sz w:val="24"/>
        </w:rPr>
        <w:t>式配线架可与</w:t>
      </w:r>
      <w:r w:rsidR="00F12531">
        <w:rPr>
          <w:rFonts w:ascii="宋体" w:hAnsi="宋体" w:cs="Tahoma" w:hint="eastAsia"/>
          <w:sz w:val="24"/>
        </w:rPr>
        <w:t>VCOM免打</w:t>
      </w:r>
      <w:r w:rsidR="00862D70" w:rsidRPr="00F12531">
        <w:rPr>
          <w:rFonts w:ascii="宋体" w:hAnsi="宋体" w:cs="Tahoma" w:hint="eastAsia"/>
          <w:sz w:val="24"/>
        </w:rPr>
        <w:t>模块配合使用；</w:t>
      </w:r>
      <w:r w:rsidR="006302B0" w:rsidRPr="00F12531">
        <w:rPr>
          <w:rFonts w:ascii="宋体" w:hAnsi="宋体" w:cs="宋体"/>
          <w:bCs/>
          <w:kern w:val="0"/>
          <w:sz w:val="24"/>
        </w:rPr>
        <w:t>满足各类系统。具有超强的性能、友好的端接界面、标签和线缆管理能力</w:t>
      </w:r>
      <w:r w:rsidR="006302B0" w:rsidRPr="00F12531">
        <w:rPr>
          <w:rFonts w:ascii="宋体" w:hAnsi="宋体" w:cs="宋体" w:hint="eastAsia"/>
          <w:bCs/>
          <w:kern w:val="0"/>
          <w:sz w:val="24"/>
        </w:rPr>
        <w:t>，</w:t>
      </w:r>
      <w:r w:rsidR="006302B0" w:rsidRPr="00F12531">
        <w:rPr>
          <w:rFonts w:ascii="宋体" w:hAnsi="宋体" w:cs="宋体"/>
          <w:bCs/>
          <w:kern w:val="0"/>
          <w:sz w:val="24"/>
        </w:rPr>
        <w:t>性能超过TIA/EIA和ISO标准</w:t>
      </w:r>
      <w:r w:rsidR="006302B0" w:rsidRPr="00F12531">
        <w:rPr>
          <w:rFonts w:ascii="宋体" w:hAnsi="宋体" w:cs="宋体" w:hint="eastAsia"/>
          <w:bCs/>
          <w:kern w:val="0"/>
          <w:sz w:val="24"/>
        </w:rPr>
        <w:t>。</w:t>
      </w:r>
    </w:p>
    <w:p w:rsidR="006302B0" w:rsidRPr="00133651" w:rsidRDefault="006302B0" w:rsidP="00133651">
      <w:pPr>
        <w:pStyle w:val="ab"/>
        <w:spacing w:before="0" w:beforeAutospacing="0" w:after="0" w:afterAutospacing="0" w:line="360" w:lineRule="auto"/>
        <w:ind w:firstLineChars="147" w:firstLine="354"/>
        <w:rPr>
          <w:b/>
        </w:rPr>
      </w:pPr>
      <w:r w:rsidRPr="00133651">
        <w:rPr>
          <w:rFonts w:hint="eastAsia"/>
          <w:b/>
        </w:rPr>
        <w:t>产品结构：</w:t>
      </w:r>
    </w:p>
    <w:p w:rsidR="006302B0" w:rsidRPr="00133651" w:rsidRDefault="006302B0" w:rsidP="003B110C">
      <w:pPr>
        <w:pStyle w:val="ab"/>
        <w:numPr>
          <w:ilvl w:val="0"/>
          <w:numId w:val="11"/>
        </w:numPr>
        <w:spacing w:before="0" w:beforeAutospacing="0" w:after="0" w:afterAutospacing="0" w:line="360" w:lineRule="auto"/>
        <w:rPr>
          <w:color w:val="000000"/>
        </w:rPr>
      </w:pPr>
      <w:r w:rsidRPr="00133651">
        <w:rPr>
          <w:color w:val="000000"/>
        </w:rPr>
        <w:t>面板材质：</w:t>
      </w:r>
      <w:smartTag w:uri="urn:schemas-microsoft-com:office:smarttags" w:element="chmetcnv">
        <w:smartTagPr>
          <w:attr w:name="TCSC" w:val="0"/>
          <w:attr w:name="NumberType" w:val="1"/>
          <w:attr w:name="Negative" w:val="False"/>
          <w:attr w:name="HasSpace" w:val="True"/>
          <w:attr w:name="SourceValue" w:val="1.6"/>
          <w:attr w:name="UnitName" w:val="mm"/>
        </w:smartTagPr>
        <w:r w:rsidRPr="00133651">
          <w:rPr>
            <w:color w:val="000000"/>
          </w:rPr>
          <w:t>1.6 mm</w:t>
        </w:r>
      </w:smartTag>
      <w:r w:rsidRPr="00133651">
        <w:rPr>
          <w:color w:val="000000"/>
        </w:rPr>
        <w:t xml:space="preserve"> 厚钢板</w:t>
      </w:r>
      <w:r w:rsidRPr="00133651">
        <w:rPr>
          <w:rFonts w:hint="eastAsia"/>
          <w:color w:val="000000"/>
        </w:rPr>
        <w:t>；</w:t>
      </w:r>
    </w:p>
    <w:p w:rsidR="006302B0" w:rsidRPr="00133651" w:rsidRDefault="006302B0" w:rsidP="003B110C">
      <w:pPr>
        <w:pStyle w:val="ab"/>
        <w:numPr>
          <w:ilvl w:val="0"/>
          <w:numId w:val="11"/>
        </w:numPr>
        <w:spacing w:before="0" w:beforeAutospacing="0" w:after="0" w:afterAutospacing="0" w:line="360" w:lineRule="auto"/>
        <w:rPr>
          <w:color w:val="000000"/>
        </w:rPr>
      </w:pPr>
      <w:r w:rsidRPr="00133651">
        <w:rPr>
          <w:color w:val="000000"/>
        </w:rPr>
        <w:t xml:space="preserve">外观颜色：黑色烤漆 </w:t>
      </w:r>
    </w:p>
    <w:p w:rsidR="006302B0" w:rsidRPr="00133651" w:rsidRDefault="006302B0" w:rsidP="003B110C">
      <w:pPr>
        <w:pStyle w:val="ab"/>
        <w:numPr>
          <w:ilvl w:val="0"/>
          <w:numId w:val="11"/>
        </w:numPr>
        <w:spacing w:before="0" w:beforeAutospacing="0" w:after="0" w:afterAutospacing="0" w:line="360" w:lineRule="auto"/>
        <w:rPr>
          <w:color w:val="000000"/>
        </w:rPr>
      </w:pPr>
      <w:r w:rsidRPr="00133651">
        <w:rPr>
          <w:color w:val="000000"/>
        </w:rPr>
        <w:lastRenderedPageBreak/>
        <w:t>安装要求：</w:t>
      </w:r>
      <w:smartTag w:uri="urn:schemas-microsoft-com:office:smarttags" w:element="chmetcnv">
        <w:smartTagPr>
          <w:attr w:name="TCSC" w:val="0"/>
          <w:attr w:name="NumberType" w:val="1"/>
          <w:attr w:name="Negative" w:val="False"/>
          <w:attr w:name="HasSpace" w:val="False"/>
          <w:attr w:name="SourceValue" w:val="19"/>
          <w:attr w:name="UnitName" w:val="英寸"/>
        </w:smartTagPr>
        <w:r w:rsidRPr="00133651">
          <w:rPr>
            <w:color w:val="000000"/>
          </w:rPr>
          <w:t>19英寸</w:t>
        </w:r>
      </w:smartTag>
      <w:r w:rsidRPr="00133651">
        <w:rPr>
          <w:color w:val="000000"/>
        </w:rPr>
        <w:t>机架/机柜</w:t>
      </w:r>
      <w:r w:rsidRPr="00133651">
        <w:rPr>
          <w:rFonts w:hint="eastAsia"/>
          <w:color w:val="000000"/>
        </w:rPr>
        <w:t>；</w:t>
      </w:r>
    </w:p>
    <w:p w:rsidR="006302B0" w:rsidRPr="00133651" w:rsidRDefault="006302B0" w:rsidP="003B110C">
      <w:pPr>
        <w:pStyle w:val="ab"/>
        <w:numPr>
          <w:ilvl w:val="0"/>
          <w:numId w:val="11"/>
        </w:numPr>
        <w:spacing w:before="0" w:beforeAutospacing="0" w:after="0" w:afterAutospacing="0" w:line="360" w:lineRule="auto"/>
        <w:rPr>
          <w:color w:val="000000"/>
        </w:rPr>
      </w:pPr>
      <w:r w:rsidRPr="00133651">
        <w:rPr>
          <w:color w:val="000000"/>
        </w:rPr>
        <w:t>安装高度：</w:t>
      </w:r>
      <w:r w:rsidRPr="00133651">
        <w:rPr>
          <w:rFonts w:hint="eastAsia"/>
          <w:color w:val="000000"/>
        </w:rPr>
        <w:t>1</w:t>
      </w:r>
      <w:r w:rsidRPr="00133651">
        <w:rPr>
          <w:color w:val="000000"/>
        </w:rPr>
        <w:t>U（</w:t>
      </w:r>
      <w:r w:rsidRPr="00133651">
        <w:rPr>
          <w:rFonts w:hint="eastAsia"/>
          <w:color w:val="000000"/>
        </w:rPr>
        <w:t>24</w:t>
      </w:r>
      <w:r w:rsidRPr="00133651">
        <w:rPr>
          <w:color w:val="000000"/>
        </w:rPr>
        <w:t>口）</w:t>
      </w:r>
    </w:p>
    <w:p w:rsidR="006302B0" w:rsidRPr="00133651" w:rsidRDefault="006302B0" w:rsidP="003B110C">
      <w:pPr>
        <w:pStyle w:val="ab"/>
        <w:numPr>
          <w:ilvl w:val="0"/>
          <w:numId w:val="11"/>
        </w:numPr>
        <w:spacing w:before="0" w:beforeAutospacing="0" w:after="0" w:afterAutospacing="0" w:line="360" w:lineRule="auto"/>
        <w:rPr>
          <w:color w:val="000000"/>
        </w:rPr>
      </w:pPr>
      <w:r w:rsidRPr="00133651">
        <w:rPr>
          <w:color w:val="000000"/>
        </w:rPr>
        <w:t>相容线径：2</w:t>
      </w:r>
      <w:r w:rsidR="00BD15E6" w:rsidRPr="00133651">
        <w:rPr>
          <w:rFonts w:hint="eastAsia"/>
          <w:color w:val="000000"/>
        </w:rPr>
        <w:t>2-26</w:t>
      </w:r>
      <w:r w:rsidRPr="00133651">
        <w:rPr>
          <w:color w:val="000000"/>
        </w:rPr>
        <w:t>AWG</w:t>
      </w:r>
    </w:p>
    <w:p w:rsidR="006302B0" w:rsidRPr="00133651" w:rsidRDefault="006302B0" w:rsidP="00133651">
      <w:pPr>
        <w:pStyle w:val="ab"/>
        <w:spacing w:before="0" w:beforeAutospacing="0" w:after="0" w:afterAutospacing="0" w:line="360" w:lineRule="auto"/>
        <w:ind w:firstLineChars="147" w:firstLine="354"/>
        <w:rPr>
          <w:b/>
        </w:rPr>
      </w:pPr>
      <w:r w:rsidRPr="00133651">
        <w:rPr>
          <w:b/>
        </w:rPr>
        <w:t>产品特点：</w:t>
      </w:r>
    </w:p>
    <w:p w:rsidR="006302B0" w:rsidRPr="00133651" w:rsidRDefault="006302B0" w:rsidP="003B110C">
      <w:pPr>
        <w:pStyle w:val="ab"/>
        <w:numPr>
          <w:ilvl w:val="0"/>
          <w:numId w:val="11"/>
        </w:numPr>
        <w:spacing w:before="0" w:beforeAutospacing="0" w:after="0" w:afterAutospacing="0" w:line="360" w:lineRule="auto"/>
        <w:rPr>
          <w:color w:val="000000"/>
        </w:rPr>
      </w:pPr>
      <w:r w:rsidRPr="00133651">
        <w:rPr>
          <w:rFonts w:hint="eastAsia"/>
          <w:color w:val="000000"/>
        </w:rPr>
        <w:t>独特的弹片式设计结构，操作方便，卡接灵活</w:t>
      </w:r>
    </w:p>
    <w:p w:rsidR="006302B0" w:rsidRPr="00133651" w:rsidRDefault="006302B0" w:rsidP="003B110C">
      <w:pPr>
        <w:pStyle w:val="ab"/>
        <w:numPr>
          <w:ilvl w:val="0"/>
          <w:numId w:val="11"/>
        </w:numPr>
        <w:spacing w:before="0" w:beforeAutospacing="0" w:after="0" w:afterAutospacing="0" w:line="360" w:lineRule="auto"/>
        <w:rPr>
          <w:color w:val="000000"/>
        </w:rPr>
      </w:pPr>
      <w:r w:rsidRPr="00133651">
        <w:rPr>
          <w:rFonts w:hint="eastAsia"/>
          <w:color w:val="000000"/>
        </w:rPr>
        <w:t>组合式托架结构，便于安装操作及固定线缆</w:t>
      </w:r>
    </w:p>
    <w:p w:rsidR="006302B0" w:rsidRPr="00133651" w:rsidRDefault="006302B0" w:rsidP="003B110C">
      <w:pPr>
        <w:pStyle w:val="ab"/>
        <w:numPr>
          <w:ilvl w:val="0"/>
          <w:numId w:val="11"/>
        </w:numPr>
        <w:spacing w:before="0" w:beforeAutospacing="0" w:after="0" w:afterAutospacing="0" w:line="360" w:lineRule="auto"/>
        <w:rPr>
          <w:color w:val="000000"/>
        </w:rPr>
      </w:pPr>
      <w:r w:rsidRPr="00133651">
        <w:rPr>
          <w:color w:val="000000"/>
        </w:rPr>
        <w:t>标准</w:t>
      </w:r>
      <w:smartTag w:uri="urn:schemas-microsoft-com:office:smarttags" w:element="chmetcnv">
        <w:smartTagPr>
          <w:attr w:name="TCSC" w:val="0"/>
          <w:attr w:name="NumberType" w:val="1"/>
          <w:attr w:name="Negative" w:val="False"/>
          <w:attr w:name="HasSpace" w:val="False"/>
          <w:attr w:name="SourceValue" w:val="19"/>
          <w:attr w:name="UnitName" w:val="英寸"/>
        </w:smartTagPr>
        <w:r w:rsidRPr="00133651">
          <w:rPr>
            <w:color w:val="000000"/>
          </w:rPr>
          <w:t>19英寸</w:t>
        </w:r>
      </w:smartTag>
      <w:r w:rsidRPr="00133651">
        <w:rPr>
          <w:color w:val="000000"/>
        </w:rPr>
        <w:t>结构</w:t>
      </w:r>
      <w:r w:rsidRPr="00133651">
        <w:rPr>
          <w:rFonts w:hint="eastAsia"/>
          <w:color w:val="000000"/>
        </w:rPr>
        <w:t>化设计</w:t>
      </w:r>
      <w:r w:rsidRPr="00133651">
        <w:rPr>
          <w:color w:val="000000"/>
        </w:rPr>
        <w:t>，</w:t>
      </w:r>
      <w:r w:rsidRPr="00133651">
        <w:rPr>
          <w:rFonts w:hint="eastAsia"/>
          <w:color w:val="000000"/>
        </w:rPr>
        <w:t>可直接安装在标准机架或机柜上</w:t>
      </w:r>
    </w:p>
    <w:p w:rsidR="006302B0" w:rsidRPr="00133651" w:rsidRDefault="006302B0" w:rsidP="003B110C">
      <w:pPr>
        <w:pStyle w:val="ab"/>
        <w:numPr>
          <w:ilvl w:val="0"/>
          <w:numId w:val="11"/>
        </w:numPr>
        <w:spacing w:before="0" w:beforeAutospacing="0" w:after="0" w:afterAutospacing="0" w:line="360" w:lineRule="auto"/>
        <w:rPr>
          <w:color w:val="000000"/>
        </w:rPr>
      </w:pPr>
      <w:r w:rsidRPr="00133651">
        <w:rPr>
          <w:rFonts w:hint="eastAsia"/>
          <w:color w:val="000000"/>
        </w:rPr>
        <w:t>运用通用标签</w:t>
      </w:r>
      <w:r w:rsidRPr="00133651">
        <w:rPr>
          <w:color w:val="000000"/>
        </w:rPr>
        <w:t>标注T</w:t>
      </w:r>
      <w:smartTag w:uri="urn:schemas-microsoft-com:office:smarttags" w:element="chmetcnv">
        <w:smartTagPr>
          <w:attr w:name="TCSC" w:val="0"/>
          <w:attr w:name="NumberType" w:val="1"/>
          <w:attr w:name="Negative" w:val="False"/>
          <w:attr w:name="HasSpace" w:val="False"/>
          <w:attr w:name="SourceValue" w:val="568"/>
          <w:attr w:name="UnitName" w:val="a"/>
        </w:smartTagPr>
        <w:r w:rsidRPr="00133651">
          <w:rPr>
            <w:color w:val="000000"/>
          </w:rPr>
          <w:t>568A</w:t>
        </w:r>
      </w:smartTag>
      <w:r w:rsidRPr="00133651">
        <w:rPr>
          <w:color w:val="000000"/>
        </w:rPr>
        <w:t>/B</w:t>
      </w:r>
      <w:r w:rsidRPr="00133651">
        <w:rPr>
          <w:rFonts w:hint="eastAsia"/>
          <w:color w:val="000000"/>
        </w:rPr>
        <w:t>端接线序</w:t>
      </w:r>
    </w:p>
    <w:p w:rsidR="006302B0" w:rsidRPr="00133651" w:rsidRDefault="006302B0" w:rsidP="003B110C">
      <w:pPr>
        <w:pStyle w:val="ab"/>
        <w:numPr>
          <w:ilvl w:val="0"/>
          <w:numId w:val="11"/>
        </w:numPr>
        <w:spacing w:before="0" w:beforeAutospacing="0" w:after="0" w:afterAutospacing="0" w:line="360" w:lineRule="auto"/>
        <w:rPr>
          <w:color w:val="000000"/>
        </w:rPr>
      </w:pPr>
      <w:r w:rsidRPr="00133651">
        <w:rPr>
          <w:color w:val="000000"/>
        </w:rPr>
        <w:t>前端</w:t>
      </w:r>
      <w:r w:rsidRPr="00133651">
        <w:rPr>
          <w:rFonts w:hint="eastAsia"/>
          <w:color w:val="000000"/>
        </w:rPr>
        <w:t>含1~24正面数字标识，另</w:t>
      </w:r>
      <w:r w:rsidRPr="00133651">
        <w:rPr>
          <w:color w:val="000000"/>
        </w:rPr>
        <w:t>配有标签，方便</w:t>
      </w:r>
      <w:r w:rsidRPr="00133651">
        <w:rPr>
          <w:rFonts w:hint="eastAsia"/>
          <w:color w:val="000000"/>
        </w:rPr>
        <w:t>进行</w:t>
      </w:r>
      <w:r w:rsidRPr="00133651">
        <w:rPr>
          <w:color w:val="000000"/>
        </w:rPr>
        <w:t>端口标识</w:t>
      </w:r>
    </w:p>
    <w:p w:rsidR="006302B0" w:rsidRPr="001B6FE9" w:rsidRDefault="006302B0" w:rsidP="00133651">
      <w:pPr>
        <w:pStyle w:val="ab"/>
        <w:spacing w:before="0" w:beforeAutospacing="0" w:after="0" w:afterAutospacing="0" w:line="360" w:lineRule="auto"/>
        <w:ind w:firstLineChars="147" w:firstLine="354"/>
        <w:rPr>
          <w:b/>
        </w:rPr>
      </w:pPr>
      <w:r w:rsidRPr="00133651">
        <w:rPr>
          <w:b/>
        </w:rPr>
        <w:t>物理</w:t>
      </w:r>
      <w:r w:rsidRPr="00133651">
        <w:rPr>
          <w:rFonts w:hint="eastAsia"/>
          <w:b/>
        </w:rPr>
        <w:t>特性</w:t>
      </w:r>
      <w:r w:rsidRPr="00133651">
        <w:rPr>
          <w:b/>
        </w:rPr>
        <w:t>：</w:t>
      </w:r>
    </w:p>
    <w:p w:rsidR="006302B0" w:rsidRPr="00133651" w:rsidRDefault="006302B0" w:rsidP="003B110C">
      <w:pPr>
        <w:pStyle w:val="ab"/>
        <w:numPr>
          <w:ilvl w:val="0"/>
          <w:numId w:val="11"/>
        </w:numPr>
        <w:spacing w:before="0" w:beforeAutospacing="0" w:after="0" w:afterAutospacing="0" w:line="360" w:lineRule="auto"/>
        <w:rPr>
          <w:color w:val="000000"/>
        </w:rPr>
      </w:pPr>
      <w:r w:rsidRPr="00133651">
        <w:rPr>
          <w:color w:val="000000"/>
        </w:rPr>
        <w:t>防火等级：UL-rated 94V-0</w:t>
      </w:r>
    </w:p>
    <w:p w:rsidR="006302B0" w:rsidRPr="00133651" w:rsidRDefault="006302B0" w:rsidP="003B110C">
      <w:pPr>
        <w:pStyle w:val="ab"/>
        <w:numPr>
          <w:ilvl w:val="0"/>
          <w:numId w:val="11"/>
        </w:numPr>
        <w:spacing w:before="0" w:beforeAutospacing="0" w:after="0" w:afterAutospacing="0" w:line="360" w:lineRule="auto"/>
        <w:rPr>
          <w:color w:val="000000"/>
        </w:rPr>
      </w:pPr>
      <w:r w:rsidRPr="00133651">
        <w:rPr>
          <w:color w:val="000000"/>
        </w:rPr>
        <w:t>工作温度：-10℃到</w:t>
      </w:r>
      <w:smartTag w:uri="urn:schemas-microsoft-com:office:smarttags" w:element="chmetcnv">
        <w:smartTagPr>
          <w:attr w:name="TCSC" w:val="0"/>
          <w:attr w:name="NumberType" w:val="1"/>
          <w:attr w:name="Negative" w:val="False"/>
          <w:attr w:name="HasSpace" w:val="False"/>
          <w:attr w:name="SourceValue" w:val="60"/>
          <w:attr w:name="UnitName" w:val="℃"/>
        </w:smartTagPr>
        <w:r w:rsidRPr="00133651">
          <w:rPr>
            <w:color w:val="000000"/>
          </w:rPr>
          <w:t>60℃</w:t>
        </w:r>
      </w:smartTag>
    </w:p>
    <w:p w:rsidR="006302B0" w:rsidRPr="00133651" w:rsidRDefault="006302B0" w:rsidP="003B110C">
      <w:pPr>
        <w:pStyle w:val="ab"/>
        <w:numPr>
          <w:ilvl w:val="0"/>
          <w:numId w:val="11"/>
        </w:numPr>
        <w:spacing w:before="0" w:beforeAutospacing="0" w:after="0" w:afterAutospacing="0" w:line="360" w:lineRule="auto"/>
        <w:rPr>
          <w:color w:val="000000"/>
        </w:rPr>
      </w:pPr>
      <w:r w:rsidRPr="00133651">
        <w:rPr>
          <w:color w:val="000000"/>
        </w:rPr>
        <w:t>存储温度：-40℃到</w:t>
      </w:r>
      <w:smartTag w:uri="urn:schemas-microsoft-com:office:smarttags" w:element="chmetcnv">
        <w:smartTagPr>
          <w:attr w:name="TCSC" w:val="eśȉ輦ਯ俠⃐㫪ၩ〫鴰䌯尺 ŢȌ㺬ヸ佈ミ㹼ヸ쪐 ꗜヘਰ֘ਰ ūȈ佴ミ쪐 捔ਬﹰਯ ŴȌ㺬ヸ佈ミ㹼ヸ쪐 ꗜ"/>
          <w:attr w:name="NumberType" w:val="1"/>
          <w:attr w:name="Negative" w:val="False"/>
          <w:attr w:name="HasSpace" w:val="False"/>
          <w:attr w:name="SourceValue" w:val="70"/>
          <w:attr w:name="UnitName" w:val="℃"/>
        </w:smartTagPr>
        <w:r w:rsidRPr="00133651">
          <w:rPr>
            <w:color w:val="000000"/>
          </w:rPr>
          <w:t>70℃</w:t>
        </w:r>
      </w:smartTag>
    </w:p>
    <w:p w:rsidR="006302B0" w:rsidRPr="00133651" w:rsidRDefault="006302B0" w:rsidP="003B110C">
      <w:pPr>
        <w:pStyle w:val="ab"/>
        <w:numPr>
          <w:ilvl w:val="0"/>
          <w:numId w:val="11"/>
        </w:numPr>
        <w:spacing w:before="0" w:beforeAutospacing="0" w:after="0" w:afterAutospacing="0" w:line="360" w:lineRule="auto"/>
        <w:rPr>
          <w:color w:val="000000"/>
        </w:rPr>
      </w:pPr>
      <w:r w:rsidRPr="00133651">
        <w:rPr>
          <w:rFonts w:hint="eastAsia"/>
          <w:color w:val="000000"/>
        </w:rPr>
        <w:t>工作</w:t>
      </w:r>
      <w:r w:rsidRPr="00133651">
        <w:rPr>
          <w:color w:val="000000"/>
        </w:rPr>
        <w:t>湿度：9</w:t>
      </w:r>
      <w:r w:rsidRPr="00133651">
        <w:rPr>
          <w:rFonts w:hint="eastAsia"/>
          <w:color w:val="000000"/>
        </w:rPr>
        <w:t>3</w:t>
      </w:r>
      <w:r w:rsidRPr="00133651">
        <w:rPr>
          <w:color w:val="000000"/>
        </w:rPr>
        <w:t>%（non-condensing）</w:t>
      </w:r>
    </w:p>
    <w:p w:rsidR="006302B0" w:rsidRPr="00133651" w:rsidRDefault="006302B0" w:rsidP="003B110C">
      <w:pPr>
        <w:pStyle w:val="ab"/>
        <w:numPr>
          <w:ilvl w:val="0"/>
          <w:numId w:val="11"/>
        </w:numPr>
        <w:spacing w:before="0" w:beforeAutospacing="0" w:after="0" w:afterAutospacing="0" w:line="360" w:lineRule="auto"/>
        <w:rPr>
          <w:color w:val="000000"/>
        </w:rPr>
      </w:pPr>
      <w:r w:rsidRPr="00133651">
        <w:rPr>
          <w:color w:val="000000"/>
        </w:rPr>
        <w:t>插拔次数：≥750次</w:t>
      </w:r>
    </w:p>
    <w:p w:rsidR="006302B0" w:rsidRPr="00F12531" w:rsidRDefault="006302B0" w:rsidP="003B110C">
      <w:pPr>
        <w:pStyle w:val="ab"/>
        <w:numPr>
          <w:ilvl w:val="0"/>
          <w:numId w:val="11"/>
        </w:numPr>
        <w:spacing w:before="0" w:beforeAutospacing="0" w:after="0" w:afterAutospacing="0" w:line="360" w:lineRule="auto"/>
        <w:rPr>
          <w:color w:val="000000"/>
        </w:rPr>
      </w:pPr>
      <w:r w:rsidRPr="00F12531">
        <w:rPr>
          <w:rFonts w:hint="eastAsia"/>
          <w:color w:val="000000"/>
        </w:rPr>
        <w:t>打线端口：不少于200次端接</w:t>
      </w:r>
    </w:p>
    <w:p w:rsidR="006302B0" w:rsidRPr="00F12531" w:rsidRDefault="006302B0" w:rsidP="003B110C">
      <w:pPr>
        <w:pStyle w:val="ab"/>
        <w:numPr>
          <w:ilvl w:val="0"/>
          <w:numId w:val="11"/>
        </w:numPr>
        <w:spacing w:before="0" w:beforeAutospacing="0" w:after="0" w:afterAutospacing="0" w:line="360" w:lineRule="auto"/>
        <w:rPr>
          <w:color w:val="000000"/>
        </w:rPr>
      </w:pPr>
      <w:r w:rsidRPr="00F12531">
        <w:rPr>
          <w:color w:val="000000"/>
        </w:rPr>
        <w:t>接头接触耐压力可达：</w:t>
      </w:r>
      <w:smartTag w:uri="urn:schemas-microsoft-com:office:smarttags" w:element="chmetcnv">
        <w:smartTagPr>
          <w:attr w:name="TCSC" w:val="0"/>
          <w:attr w:name="NumberType" w:val="1"/>
          <w:attr w:name="Negative" w:val="False"/>
          <w:attr w:name="HasSpace" w:val="False"/>
          <w:attr w:name="SourceValue" w:val="100"/>
          <w:attr w:name="UnitName" w:val="g"/>
        </w:smartTagPr>
        <w:r w:rsidRPr="00F12531">
          <w:rPr>
            <w:color w:val="000000"/>
          </w:rPr>
          <w:t>100G</w:t>
        </w:r>
        <w:r w:rsidRPr="00F12531">
          <w:rPr>
            <w:rFonts w:hint="eastAsia"/>
            <w:color w:val="000000"/>
          </w:rPr>
          <w:t>/min</w:t>
        </w:r>
      </w:smartTag>
    </w:p>
    <w:p w:rsidR="006302B0" w:rsidRPr="00F12531" w:rsidRDefault="006302B0" w:rsidP="003B110C">
      <w:pPr>
        <w:pStyle w:val="ab"/>
        <w:numPr>
          <w:ilvl w:val="0"/>
          <w:numId w:val="11"/>
        </w:numPr>
        <w:spacing w:before="0" w:beforeAutospacing="0" w:after="0" w:afterAutospacing="0" w:line="360" w:lineRule="auto"/>
        <w:rPr>
          <w:color w:val="000000"/>
        </w:rPr>
      </w:pPr>
      <w:r w:rsidRPr="00F12531">
        <w:rPr>
          <w:rFonts w:hint="eastAsia"/>
          <w:color w:val="000000"/>
        </w:rPr>
        <w:t>接头保持力：30lbs(13.62kg)</w:t>
      </w:r>
    </w:p>
    <w:p w:rsidR="006302B0" w:rsidRPr="00F12531" w:rsidRDefault="006302B0" w:rsidP="003B110C">
      <w:pPr>
        <w:pStyle w:val="ab"/>
        <w:numPr>
          <w:ilvl w:val="0"/>
          <w:numId w:val="11"/>
        </w:numPr>
        <w:spacing w:before="0" w:beforeAutospacing="0" w:after="0" w:afterAutospacing="0" w:line="360" w:lineRule="auto"/>
        <w:rPr>
          <w:color w:val="000000"/>
        </w:rPr>
      </w:pPr>
      <w:r w:rsidRPr="00F12531">
        <w:rPr>
          <w:color w:val="000000"/>
        </w:rPr>
        <w:t>抗张力：133N</w:t>
      </w:r>
      <w:r w:rsidRPr="00F12531">
        <w:rPr>
          <w:rFonts w:hint="eastAsia"/>
          <w:color w:val="000000"/>
        </w:rPr>
        <w:t>/min</w:t>
      </w:r>
    </w:p>
    <w:p w:rsidR="006302B0" w:rsidRPr="00133651" w:rsidRDefault="006302B0" w:rsidP="00133651">
      <w:pPr>
        <w:pStyle w:val="ab"/>
        <w:spacing w:before="0" w:beforeAutospacing="0" w:after="0" w:afterAutospacing="0" w:line="360" w:lineRule="auto"/>
        <w:ind w:firstLineChars="147" w:firstLine="354"/>
        <w:rPr>
          <w:b/>
        </w:rPr>
      </w:pPr>
      <w:r w:rsidRPr="00133651">
        <w:rPr>
          <w:rFonts w:hint="eastAsia"/>
          <w:b/>
        </w:rPr>
        <w:t>电气特性：</w:t>
      </w:r>
    </w:p>
    <w:p w:rsidR="006302B0" w:rsidRPr="00133651" w:rsidRDefault="006302B0" w:rsidP="003B110C">
      <w:pPr>
        <w:pStyle w:val="ab"/>
        <w:numPr>
          <w:ilvl w:val="0"/>
          <w:numId w:val="11"/>
        </w:numPr>
        <w:spacing w:before="0" w:beforeAutospacing="0" w:after="0" w:afterAutospacing="0" w:line="360" w:lineRule="auto"/>
        <w:rPr>
          <w:color w:val="000000"/>
        </w:rPr>
      </w:pPr>
      <w:r w:rsidRPr="00133651">
        <w:rPr>
          <w:rFonts w:hint="eastAsia"/>
          <w:color w:val="000000"/>
        </w:rPr>
        <w:t>额定电流：</w:t>
      </w:r>
      <w:smartTag w:uri="urn:schemas-microsoft-com:office:smarttags" w:element="chmetcnv">
        <w:smartTagPr>
          <w:attr w:name="UnitName" w:val="a"/>
          <w:attr w:name="SourceValue" w:val="1.5"/>
          <w:attr w:name="HasSpace" w:val="False"/>
          <w:attr w:name="Negative" w:val="False"/>
          <w:attr w:name="NumberType" w:val="1"/>
          <w:attr w:name="TCSC" w:val="0"/>
        </w:smartTagPr>
        <w:r w:rsidRPr="00133651">
          <w:rPr>
            <w:color w:val="000000"/>
          </w:rPr>
          <w:t>1.5A</w:t>
        </w:r>
      </w:smartTag>
      <w:r w:rsidRPr="00133651">
        <w:rPr>
          <w:rFonts w:hint="eastAsia"/>
          <w:color w:val="000000"/>
        </w:rPr>
        <w:t>（</w:t>
      </w:r>
      <w:smartTag w:uri="urn:schemas-microsoft-com:office:smarttags" w:element="chmetcnv">
        <w:smartTagPr>
          <w:attr w:name="UnitName" w:val="℃"/>
          <w:attr w:name="SourceValue" w:val="20"/>
          <w:attr w:name="HasSpace" w:val="False"/>
          <w:attr w:name="Negative" w:val="False"/>
          <w:attr w:name="NumberType" w:val="1"/>
          <w:attr w:name="TCSC" w:val="0"/>
        </w:smartTagPr>
        <w:r w:rsidRPr="00133651">
          <w:rPr>
            <w:color w:val="000000"/>
          </w:rPr>
          <w:t>2</w:t>
        </w:r>
        <w:r w:rsidRPr="00133651">
          <w:rPr>
            <w:rFonts w:hint="eastAsia"/>
            <w:color w:val="000000"/>
          </w:rPr>
          <w:t>0℃</w:t>
        </w:r>
      </w:smartTag>
      <w:r w:rsidRPr="00133651">
        <w:rPr>
          <w:rFonts w:hint="eastAsia"/>
          <w:color w:val="000000"/>
        </w:rPr>
        <w:t>）</w:t>
      </w:r>
    </w:p>
    <w:p w:rsidR="006302B0" w:rsidRPr="00133651" w:rsidRDefault="006302B0" w:rsidP="003B110C">
      <w:pPr>
        <w:pStyle w:val="ab"/>
        <w:numPr>
          <w:ilvl w:val="0"/>
          <w:numId w:val="11"/>
        </w:numPr>
        <w:spacing w:before="0" w:beforeAutospacing="0" w:after="0" w:afterAutospacing="0" w:line="360" w:lineRule="auto"/>
        <w:rPr>
          <w:color w:val="000000"/>
        </w:rPr>
      </w:pPr>
      <w:r w:rsidRPr="00133651">
        <w:rPr>
          <w:rFonts w:hint="eastAsia"/>
          <w:color w:val="000000"/>
        </w:rPr>
        <w:t>最小绝缘阻抗：</w:t>
      </w:r>
      <w:r w:rsidRPr="00133651">
        <w:rPr>
          <w:color w:val="000000"/>
        </w:rPr>
        <w:t>500</w:t>
      </w:r>
      <w:r w:rsidRPr="00133651">
        <w:rPr>
          <w:rFonts w:hint="eastAsia"/>
          <w:color w:val="000000"/>
        </w:rPr>
        <w:t xml:space="preserve">M </w:t>
      </w:r>
      <w:r w:rsidRPr="00133651">
        <w:rPr>
          <w:color w:val="000000"/>
        </w:rPr>
        <w:t>ohms</w:t>
      </w:r>
    </w:p>
    <w:p w:rsidR="006302B0" w:rsidRPr="00133651" w:rsidRDefault="006302B0" w:rsidP="003B110C">
      <w:pPr>
        <w:pStyle w:val="ab"/>
        <w:numPr>
          <w:ilvl w:val="0"/>
          <w:numId w:val="11"/>
        </w:numPr>
        <w:spacing w:before="0" w:beforeAutospacing="0" w:after="0" w:afterAutospacing="0" w:line="360" w:lineRule="auto"/>
        <w:rPr>
          <w:color w:val="000000"/>
        </w:rPr>
      </w:pPr>
      <w:r w:rsidRPr="00133651">
        <w:rPr>
          <w:color w:val="000000"/>
        </w:rPr>
        <w:t>绝缘</w:t>
      </w:r>
      <w:r w:rsidRPr="00133651">
        <w:rPr>
          <w:rFonts w:hint="eastAsia"/>
          <w:color w:val="000000"/>
        </w:rPr>
        <w:t>电</w:t>
      </w:r>
      <w:r w:rsidRPr="00133651">
        <w:rPr>
          <w:color w:val="000000"/>
        </w:rPr>
        <w:t>压：1000VAC</w:t>
      </w:r>
      <w:r w:rsidRPr="00133651">
        <w:rPr>
          <w:rFonts w:hint="eastAsia"/>
          <w:color w:val="000000"/>
        </w:rPr>
        <w:t xml:space="preserve"> RMS</w:t>
      </w:r>
    </w:p>
    <w:p w:rsidR="006302B0" w:rsidRPr="00133651" w:rsidRDefault="006302B0" w:rsidP="003B110C">
      <w:pPr>
        <w:pStyle w:val="ab"/>
        <w:numPr>
          <w:ilvl w:val="0"/>
          <w:numId w:val="11"/>
        </w:numPr>
        <w:spacing w:before="0" w:beforeAutospacing="0" w:after="0" w:afterAutospacing="0" w:line="360" w:lineRule="auto"/>
        <w:rPr>
          <w:color w:val="000000"/>
        </w:rPr>
      </w:pPr>
      <w:r w:rsidRPr="00133651">
        <w:rPr>
          <w:rFonts w:hint="eastAsia"/>
          <w:color w:val="000000"/>
        </w:rPr>
        <w:t>最小直流稳定电压：</w:t>
      </w:r>
      <w:r w:rsidRPr="00133651">
        <w:rPr>
          <w:color w:val="000000"/>
        </w:rPr>
        <w:t>100</w:t>
      </w:r>
      <w:r w:rsidRPr="00133651">
        <w:rPr>
          <w:rFonts w:hint="eastAsia"/>
          <w:color w:val="000000"/>
        </w:rPr>
        <w:t>0</w:t>
      </w:r>
      <w:r w:rsidRPr="00133651">
        <w:rPr>
          <w:color w:val="000000"/>
        </w:rPr>
        <w:t xml:space="preserve">VAC </w:t>
      </w:r>
      <w:r w:rsidRPr="00133651">
        <w:rPr>
          <w:rFonts w:hint="eastAsia"/>
          <w:color w:val="000000"/>
        </w:rPr>
        <w:t>RMS（</w:t>
      </w:r>
      <w:r w:rsidRPr="00133651">
        <w:rPr>
          <w:color w:val="000000"/>
        </w:rPr>
        <w:t>60Hz</w:t>
      </w:r>
      <w:r w:rsidRPr="00133651">
        <w:rPr>
          <w:rFonts w:hint="eastAsia"/>
          <w:color w:val="000000"/>
        </w:rPr>
        <w:t>接点到接点）</w:t>
      </w:r>
    </w:p>
    <w:p w:rsidR="00A85C1F" w:rsidRPr="00133651" w:rsidRDefault="00133651" w:rsidP="00133651">
      <w:pPr>
        <w:pStyle w:val="ab"/>
        <w:spacing w:before="0" w:beforeAutospacing="0" w:after="0" w:afterAutospacing="0" w:line="360" w:lineRule="auto"/>
        <w:ind w:left="883"/>
        <w:rPr>
          <w:color w:val="000000"/>
        </w:rPr>
      </w:pPr>
      <w:r>
        <w:rPr>
          <w:rFonts w:hint="eastAsia"/>
          <w:color w:val="000000"/>
        </w:rPr>
        <w:t xml:space="preserve">                  </w:t>
      </w:r>
      <w:r w:rsidR="006302B0" w:rsidRPr="00133651">
        <w:rPr>
          <w:color w:val="000000"/>
        </w:rPr>
        <w:t>150</w:t>
      </w:r>
      <w:r w:rsidR="006302B0" w:rsidRPr="00133651">
        <w:rPr>
          <w:rFonts w:hint="eastAsia"/>
          <w:color w:val="000000"/>
        </w:rPr>
        <w:t>0</w:t>
      </w:r>
      <w:r w:rsidR="006302B0" w:rsidRPr="00133651">
        <w:rPr>
          <w:color w:val="000000"/>
        </w:rPr>
        <w:t xml:space="preserve">VAC </w:t>
      </w:r>
      <w:r w:rsidR="006302B0" w:rsidRPr="00133651">
        <w:rPr>
          <w:rFonts w:hint="eastAsia"/>
          <w:color w:val="000000"/>
        </w:rPr>
        <w:t>RMS（</w:t>
      </w:r>
      <w:r w:rsidR="006302B0" w:rsidRPr="00133651">
        <w:rPr>
          <w:color w:val="000000"/>
        </w:rPr>
        <w:t>60Hz</w:t>
      </w:r>
      <w:r w:rsidR="006302B0" w:rsidRPr="00133651">
        <w:rPr>
          <w:rFonts w:hint="eastAsia"/>
          <w:color w:val="000000"/>
        </w:rPr>
        <w:t>表面传导）</w:t>
      </w:r>
    </w:p>
    <w:p w:rsidR="00DD794A" w:rsidRPr="004955B6" w:rsidRDefault="002F3BCE" w:rsidP="002F3BCE">
      <w:pPr>
        <w:pStyle w:val="3"/>
        <w:rPr>
          <w:rFonts w:cs="Arial"/>
          <w:color w:val="0000FF"/>
          <w:sz w:val="24"/>
          <w:szCs w:val="24"/>
        </w:rPr>
      </w:pPr>
      <w:bookmarkStart w:id="160" w:name="_Toc279683675"/>
      <w:bookmarkStart w:id="161" w:name="_Toc279758064"/>
      <w:bookmarkStart w:id="162" w:name="_Toc298228093"/>
      <w:r w:rsidRPr="004955B6">
        <w:rPr>
          <w:rFonts w:ascii="Calibri" w:hAnsi="Calibri" w:cs="Arial"/>
          <w:color w:val="0000FF"/>
          <w:sz w:val="24"/>
          <w:szCs w:val="24"/>
        </w:rPr>
        <w:t>4.6.2</w:t>
      </w:r>
      <w:r w:rsidR="004955B6">
        <w:rPr>
          <w:rFonts w:ascii="Calibri" w:hAnsi="Calibri" w:cs="Arial" w:hint="eastAsia"/>
          <w:color w:val="0000FF"/>
          <w:sz w:val="24"/>
          <w:szCs w:val="24"/>
        </w:rPr>
        <w:t xml:space="preserve">  </w:t>
      </w:r>
      <w:r w:rsidR="00862D70" w:rsidRPr="004955B6">
        <w:rPr>
          <w:rFonts w:cs="Arial" w:hint="eastAsia"/>
          <w:color w:val="0000FF"/>
          <w:sz w:val="24"/>
          <w:szCs w:val="24"/>
        </w:rPr>
        <w:t>理线架（线缆管理器）</w:t>
      </w:r>
      <w:bookmarkEnd w:id="160"/>
      <w:bookmarkEnd w:id="161"/>
      <w:bookmarkEnd w:id="162"/>
    </w:p>
    <w:p w:rsidR="002436FE" w:rsidRPr="002436FE" w:rsidRDefault="00862D70" w:rsidP="002436FE">
      <w:pPr>
        <w:spacing w:line="360" w:lineRule="auto"/>
        <w:ind w:firstLineChars="150" w:firstLine="360"/>
        <w:rPr>
          <w:rFonts w:cs="Tahoma"/>
        </w:rPr>
      </w:pPr>
      <w:r w:rsidRPr="002436FE">
        <w:rPr>
          <w:rFonts w:cs="Tahoma" w:hint="eastAsia"/>
        </w:rPr>
        <w:t>安装于</w:t>
      </w:r>
      <w:r w:rsidRPr="002436FE">
        <w:rPr>
          <w:rFonts w:cs="Tahoma"/>
        </w:rPr>
        <w:t>19</w:t>
      </w:r>
      <w:r w:rsidR="002436FE" w:rsidRPr="002436FE">
        <w:rPr>
          <w:rFonts w:cs="Tahoma" w:hint="eastAsia"/>
        </w:rPr>
        <w:t>″网络机柜和开放式机架，完成线缆的容纳和管理功能</w:t>
      </w:r>
      <w:r w:rsidRPr="002436FE">
        <w:rPr>
          <w:rFonts w:cs="Tahoma" w:hint="eastAsia"/>
        </w:rPr>
        <w:t>，提供配线架或设</w:t>
      </w:r>
      <w:r w:rsidRPr="002436FE">
        <w:rPr>
          <w:rFonts w:cs="Tahoma" w:hint="eastAsia"/>
        </w:rPr>
        <w:lastRenderedPageBreak/>
        <w:t>备用跳线的水平方向线缆管理。</w:t>
      </w:r>
    </w:p>
    <w:p w:rsidR="002436FE" w:rsidRDefault="00A335BB" w:rsidP="00133651">
      <w:pPr>
        <w:pStyle w:val="ab"/>
        <w:spacing w:before="0" w:beforeAutospacing="0" w:after="0" w:afterAutospacing="0" w:line="360" w:lineRule="auto"/>
        <w:ind w:firstLineChars="147" w:firstLine="354"/>
        <w:rPr>
          <w:b/>
        </w:rPr>
      </w:pPr>
      <w:r>
        <w:rPr>
          <w:rFonts w:hint="eastAsia"/>
          <w:b/>
          <w:noProof/>
        </w:rPr>
        <w:drawing>
          <wp:anchor distT="0" distB="0" distL="114300" distR="114300" simplePos="0" relativeHeight="251665408" behindDoc="1" locked="0" layoutInCell="1" allowOverlap="1">
            <wp:simplePos x="0" y="0"/>
            <wp:positionH relativeFrom="column">
              <wp:posOffset>3269615</wp:posOffset>
            </wp:positionH>
            <wp:positionV relativeFrom="paragraph">
              <wp:posOffset>144780</wp:posOffset>
            </wp:positionV>
            <wp:extent cx="2867660" cy="558800"/>
            <wp:effectExtent l="19050" t="0" r="8890" b="0"/>
            <wp:wrapTight wrapText="bothSides">
              <wp:wrapPolygon edited="0">
                <wp:start x="-143" y="0"/>
                <wp:lineTo x="-143" y="20618"/>
                <wp:lineTo x="21667" y="20618"/>
                <wp:lineTo x="21667" y="0"/>
                <wp:lineTo x="-143" y="0"/>
              </wp:wrapPolygon>
            </wp:wrapTight>
            <wp:docPr id="2793" name="图片 2793" descr="理线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descr="理线架1"/>
                    <pic:cNvPicPr>
                      <a:picLocks noChangeAspect="1" noChangeArrowheads="1"/>
                    </pic:cNvPicPr>
                  </pic:nvPicPr>
                  <pic:blipFill>
                    <a:blip r:embed="rId27"/>
                    <a:srcRect t="30370" b="20722"/>
                    <a:stretch>
                      <a:fillRect/>
                    </a:stretch>
                  </pic:blipFill>
                  <pic:spPr bwMode="auto">
                    <a:xfrm>
                      <a:off x="0" y="0"/>
                      <a:ext cx="2867660" cy="558800"/>
                    </a:xfrm>
                    <a:prstGeom prst="rect">
                      <a:avLst/>
                    </a:prstGeom>
                    <a:noFill/>
                    <a:ln w="9525">
                      <a:noFill/>
                      <a:miter lim="800000"/>
                      <a:headEnd/>
                      <a:tailEnd/>
                    </a:ln>
                  </pic:spPr>
                </pic:pic>
              </a:graphicData>
            </a:graphic>
          </wp:anchor>
        </w:drawing>
      </w:r>
      <w:r w:rsidR="003C1EB9" w:rsidRPr="002436FE">
        <w:rPr>
          <w:rFonts w:hint="eastAsia"/>
          <w:b/>
        </w:rPr>
        <w:t>产品规格：</w:t>
      </w:r>
    </w:p>
    <w:p w:rsidR="003C1EB9" w:rsidRPr="00133651" w:rsidRDefault="003C1EB9" w:rsidP="003B110C">
      <w:pPr>
        <w:pStyle w:val="ab"/>
        <w:numPr>
          <w:ilvl w:val="0"/>
          <w:numId w:val="11"/>
        </w:numPr>
        <w:spacing w:before="0" w:beforeAutospacing="0" w:after="0" w:afterAutospacing="0" w:line="360" w:lineRule="auto"/>
        <w:rPr>
          <w:color w:val="000000"/>
        </w:rPr>
      </w:pPr>
      <w:r w:rsidRPr="00133651">
        <w:rPr>
          <w:rFonts w:hint="eastAsia"/>
          <w:color w:val="000000"/>
        </w:rPr>
        <w:t>1U高度，19英寸规格</w:t>
      </w:r>
    </w:p>
    <w:p w:rsidR="003C1EB9" w:rsidRPr="002436FE" w:rsidRDefault="003C1EB9" w:rsidP="00133651">
      <w:pPr>
        <w:pStyle w:val="ab"/>
        <w:spacing w:before="0" w:beforeAutospacing="0" w:after="0" w:afterAutospacing="0" w:line="360" w:lineRule="auto"/>
        <w:ind w:firstLineChars="147" w:firstLine="354"/>
        <w:rPr>
          <w:b/>
        </w:rPr>
      </w:pPr>
      <w:r w:rsidRPr="00133651">
        <w:rPr>
          <w:b/>
        </w:rPr>
        <w:t>产品特性：</w:t>
      </w:r>
    </w:p>
    <w:p w:rsidR="003C1EB9" w:rsidRPr="00133651" w:rsidRDefault="003C1EB9" w:rsidP="003B110C">
      <w:pPr>
        <w:pStyle w:val="ab"/>
        <w:numPr>
          <w:ilvl w:val="0"/>
          <w:numId w:val="11"/>
        </w:numPr>
        <w:spacing w:before="0" w:beforeAutospacing="0" w:after="0" w:afterAutospacing="0" w:line="360" w:lineRule="auto"/>
        <w:rPr>
          <w:color w:val="000000"/>
        </w:rPr>
      </w:pPr>
      <w:r w:rsidRPr="00133651">
        <w:rPr>
          <w:rFonts w:hint="eastAsia"/>
          <w:color w:val="000000"/>
          <w:sz w:val="28"/>
          <w:szCs w:val="28"/>
        </w:rPr>
        <w:t>vcom</w:t>
      </w:r>
      <w:r w:rsidRPr="00133651">
        <w:rPr>
          <w:color w:val="000000"/>
        </w:rPr>
        <w:t>系列理线架采用优质冷轧钢板成型，静电粉末喷塑</w:t>
      </w:r>
    </w:p>
    <w:p w:rsidR="003C1EB9" w:rsidRPr="00133651" w:rsidRDefault="003C1EB9" w:rsidP="003B110C">
      <w:pPr>
        <w:pStyle w:val="ab"/>
        <w:numPr>
          <w:ilvl w:val="0"/>
          <w:numId w:val="11"/>
        </w:numPr>
        <w:spacing w:before="0" w:beforeAutospacing="0" w:after="0" w:afterAutospacing="0" w:line="360" w:lineRule="auto"/>
        <w:rPr>
          <w:color w:val="000000"/>
        </w:rPr>
      </w:pPr>
      <w:r w:rsidRPr="00133651">
        <w:rPr>
          <w:rFonts w:hint="eastAsia"/>
          <w:color w:val="000000"/>
        </w:rPr>
        <w:t>折页安装可打开式前壳</w:t>
      </w:r>
    </w:p>
    <w:p w:rsidR="003C1EB9" w:rsidRPr="00133651" w:rsidRDefault="003C1EB9" w:rsidP="003B110C">
      <w:pPr>
        <w:pStyle w:val="ab"/>
        <w:numPr>
          <w:ilvl w:val="0"/>
          <w:numId w:val="11"/>
        </w:numPr>
        <w:spacing w:before="0" w:beforeAutospacing="0" w:after="0" w:afterAutospacing="0" w:line="360" w:lineRule="auto"/>
        <w:rPr>
          <w:color w:val="000000"/>
        </w:rPr>
      </w:pPr>
      <w:r w:rsidRPr="00133651">
        <w:rPr>
          <w:color w:val="000000"/>
        </w:rPr>
        <w:t>适用于标准19</w:t>
      </w:r>
      <w:r w:rsidRPr="00133651">
        <w:rPr>
          <w:rFonts w:hint="eastAsia"/>
          <w:color w:val="000000"/>
        </w:rPr>
        <w:t>英寸</w:t>
      </w:r>
      <w:r w:rsidRPr="00133651">
        <w:rPr>
          <w:color w:val="000000"/>
        </w:rPr>
        <w:t>机架</w:t>
      </w:r>
    </w:p>
    <w:p w:rsidR="003C1EB9" w:rsidRPr="00133651" w:rsidRDefault="003C1EB9" w:rsidP="003B110C">
      <w:pPr>
        <w:pStyle w:val="ab"/>
        <w:numPr>
          <w:ilvl w:val="0"/>
          <w:numId w:val="11"/>
        </w:numPr>
        <w:spacing w:before="0" w:beforeAutospacing="0" w:after="0" w:afterAutospacing="0" w:line="360" w:lineRule="auto"/>
        <w:rPr>
          <w:color w:val="000000"/>
        </w:rPr>
      </w:pPr>
      <w:r w:rsidRPr="00133651">
        <w:rPr>
          <w:rFonts w:hint="eastAsia"/>
          <w:color w:val="000000"/>
        </w:rPr>
        <w:t>方便线缆管理，使理线更加快捷整齐</w:t>
      </w:r>
    </w:p>
    <w:p w:rsidR="004B2565" w:rsidRPr="00133651" w:rsidRDefault="003C1EB9" w:rsidP="003B110C">
      <w:pPr>
        <w:pStyle w:val="ab"/>
        <w:numPr>
          <w:ilvl w:val="0"/>
          <w:numId w:val="11"/>
        </w:numPr>
        <w:spacing w:before="0" w:beforeAutospacing="0" w:after="0" w:afterAutospacing="0" w:line="360" w:lineRule="auto"/>
        <w:rPr>
          <w:color w:val="000000"/>
        </w:rPr>
      </w:pPr>
      <w:r w:rsidRPr="00133651">
        <w:rPr>
          <w:rFonts w:hint="eastAsia"/>
          <w:color w:val="000000"/>
        </w:rPr>
        <w:t>更深设计的理线环，可确保线缆弯曲半径</w:t>
      </w:r>
    </w:p>
    <w:p w:rsidR="00FB290D" w:rsidRPr="004955B6" w:rsidRDefault="002F3BCE" w:rsidP="002F3BCE">
      <w:pPr>
        <w:pStyle w:val="3"/>
        <w:rPr>
          <w:rFonts w:ascii="Calibri" w:hAnsi="Calibri" w:cs="Arial"/>
          <w:color w:val="0000FF"/>
          <w:sz w:val="24"/>
          <w:szCs w:val="24"/>
        </w:rPr>
      </w:pPr>
      <w:bookmarkStart w:id="163" w:name="_Toc279683469"/>
      <w:bookmarkStart w:id="164" w:name="_Toc279683676"/>
      <w:bookmarkStart w:id="165" w:name="_Toc279758065"/>
      <w:bookmarkStart w:id="166" w:name="_Toc298228094"/>
      <w:r w:rsidRPr="004955B6">
        <w:rPr>
          <w:rFonts w:ascii="Calibri" w:hAnsi="Calibri" w:cs="Arial" w:hint="eastAsia"/>
          <w:color w:val="0000FF"/>
          <w:sz w:val="24"/>
          <w:szCs w:val="24"/>
        </w:rPr>
        <w:t>4.6.3</w:t>
      </w:r>
      <w:r w:rsidR="004955B6">
        <w:rPr>
          <w:rFonts w:ascii="Calibri" w:hAnsi="Calibri" w:cs="Arial" w:hint="eastAsia"/>
          <w:color w:val="0000FF"/>
          <w:sz w:val="24"/>
          <w:szCs w:val="24"/>
        </w:rPr>
        <w:t xml:space="preserve"> </w:t>
      </w:r>
      <w:r w:rsidR="00862D70" w:rsidRPr="004955B6">
        <w:rPr>
          <w:rFonts w:ascii="Calibri" w:hAnsi="Calibri" w:cs="Arial"/>
          <w:color w:val="0000FF"/>
          <w:sz w:val="24"/>
          <w:szCs w:val="24"/>
        </w:rPr>
        <w:t>光纤配线架</w:t>
      </w:r>
      <w:bookmarkEnd w:id="163"/>
      <w:bookmarkEnd w:id="164"/>
      <w:bookmarkEnd w:id="165"/>
      <w:bookmarkEnd w:id="166"/>
    </w:p>
    <w:p w:rsidR="00977B8A" w:rsidRDefault="00862D70" w:rsidP="00374EC9">
      <w:pPr>
        <w:spacing w:line="360" w:lineRule="auto"/>
        <w:ind w:firstLine="431"/>
        <w:rPr>
          <w:rFonts w:ascii="Tahoma" w:hAnsi="Tahoma" w:cs="Tahoma"/>
        </w:rPr>
      </w:pPr>
      <w:r w:rsidRPr="00862D70">
        <w:rPr>
          <w:rFonts w:ascii="Tahoma" w:hAnsi="Tahoma" w:cs="Tahoma" w:hint="eastAsia"/>
        </w:rPr>
        <w:t>光纤配线盒主要用于管理间、设备间，完成干线光缆的固定、熔接和配线管理，支持单模和多模光缆。模块化设计可方便的组合不同密度不同接头种类的光纤配线架；内含尾纤熔接盘、光缆固定架等。</w:t>
      </w:r>
    </w:p>
    <w:p w:rsidR="00133651" w:rsidRDefault="00133651" w:rsidP="00374EC9">
      <w:pPr>
        <w:spacing w:line="360" w:lineRule="auto"/>
        <w:ind w:firstLine="431"/>
        <w:rPr>
          <w:rFonts w:ascii="Tahoma" w:hAnsi="Tahoma" w:cs="Tahoma"/>
        </w:rPr>
      </w:pPr>
    </w:p>
    <w:p w:rsidR="00A62AA0" w:rsidRPr="00133651" w:rsidRDefault="00A62AA0" w:rsidP="00133651">
      <w:pPr>
        <w:pStyle w:val="ab"/>
        <w:spacing w:before="0" w:beforeAutospacing="0" w:after="0" w:afterAutospacing="0" w:line="360" w:lineRule="auto"/>
        <w:ind w:firstLineChars="147" w:firstLine="354"/>
        <w:rPr>
          <w:b/>
        </w:rPr>
      </w:pPr>
      <w:r w:rsidRPr="00133651">
        <w:rPr>
          <w:rFonts w:hint="eastAsia"/>
          <w:b/>
        </w:rPr>
        <w:t>产品说明：</w:t>
      </w:r>
    </w:p>
    <w:p w:rsidR="00A62AA0" w:rsidRPr="00133651" w:rsidRDefault="00A62AA0" w:rsidP="003B110C">
      <w:pPr>
        <w:pStyle w:val="ab"/>
        <w:numPr>
          <w:ilvl w:val="0"/>
          <w:numId w:val="11"/>
        </w:numPr>
        <w:spacing w:before="0" w:beforeAutospacing="0" w:after="0" w:afterAutospacing="0" w:line="360" w:lineRule="auto"/>
        <w:rPr>
          <w:color w:val="000000"/>
        </w:rPr>
      </w:pPr>
      <w:r w:rsidRPr="00133651">
        <w:rPr>
          <w:rFonts w:hint="eastAsia"/>
          <w:color w:val="000000"/>
        </w:rPr>
        <w:t>多种耦合接口：12口、18口、24口、48口和黑、白两色可供选择</w:t>
      </w:r>
    </w:p>
    <w:p w:rsidR="00A62AA0" w:rsidRPr="00133651" w:rsidRDefault="00A335BB" w:rsidP="003B110C">
      <w:pPr>
        <w:pStyle w:val="ab"/>
        <w:numPr>
          <w:ilvl w:val="0"/>
          <w:numId w:val="11"/>
        </w:numPr>
        <w:spacing w:before="0" w:beforeAutospacing="0" w:after="0" w:afterAutospacing="0" w:line="360" w:lineRule="auto"/>
        <w:rPr>
          <w:color w:val="000000"/>
        </w:rPr>
      </w:pPr>
      <w:r>
        <w:rPr>
          <w:rFonts w:hint="eastAsia"/>
          <w:noProof/>
          <w:color w:val="000000"/>
        </w:rPr>
        <w:drawing>
          <wp:anchor distT="0" distB="0" distL="114300" distR="114300" simplePos="0" relativeHeight="251660288" behindDoc="0" locked="0" layoutInCell="1" allowOverlap="1">
            <wp:simplePos x="0" y="0"/>
            <wp:positionH relativeFrom="column">
              <wp:posOffset>4226560</wp:posOffset>
            </wp:positionH>
            <wp:positionV relativeFrom="paragraph">
              <wp:posOffset>19685</wp:posOffset>
            </wp:positionV>
            <wp:extent cx="2143125" cy="1309370"/>
            <wp:effectExtent l="19050" t="19050" r="104775" b="100330"/>
            <wp:wrapSquare wrapText="bothSides"/>
            <wp:docPr id="2788" name="图片 2788" descr="GX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descr="GXPP"/>
                    <pic:cNvPicPr>
                      <a:picLocks noChangeAspect="1" noChangeArrowheads="1"/>
                    </pic:cNvPicPr>
                  </pic:nvPicPr>
                  <pic:blipFill>
                    <a:blip r:embed="rId28"/>
                    <a:srcRect/>
                    <a:stretch>
                      <a:fillRect/>
                    </a:stretch>
                  </pic:blipFill>
                  <pic:spPr bwMode="auto">
                    <a:xfrm>
                      <a:off x="0" y="0"/>
                      <a:ext cx="2143125" cy="1309370"/>
                    </a:xfrm>
                    <a:prstGeom prst="rect">
                      <a:avLst/>
                    </a:prstGeom>
                    <a:noFill/>
                    <a:ln w="9525">
                      <a:solidFill>
                        <a:srgbClr val="009999"/>
                      </a:solidFill>
                      <a:miter lim="800000"/>
                      <a:headEnd/>
                      <a:tailEnd/>
                    </a:ln>
                    <a:effectLst>
                      <a:outerShdw dist="107763" dir="2700000" algn="ctr" rotWithShape="0">
                        <a:srgbClr val="808080">
                          <a:alpha val="50000"/>
                        </a:srgbClr>
                      </a:outerShdw>
                    </a:effectLst>
                  </pic:spPr>
                </pic:pic>
              </a:graphicData>
            </a:graphic>
          </wp:anchor>
        </w:drawing>
      </w:r>
      <w:r w:rsidR="00A62AA0" w:rsidRPr="00133651">
        <w:rPr>
          <w:rFonts w:hint="eastAsia"/>
          <w:color w:val="000000"/>
        </w:rPr>
        <w:t>结构紧凑，用于光纤熔接、光路调整、光缆保护等</w:t>
      </w:r>
    </w:p>
    <w:p w:rsidR="00A62AA0" w:rsidRPr="00133651" w:rsidRDefault="00A62AA0" w:rsidP="003B110C">
      <w:pPr>
        <w:pStyle w:val="ab"/>
        <w:numPr>
          <w:ilvl w:val="0"/>
          <w:numId w:val="11"/>
        </w:numPr>
        <w:spacing w:before="0" w:beforeAutospacing="0" w:after="0" w:afterAutospacing="0" w:line="360" w:lineRule="auto"/>
        <w:rPr>
          <w:color w:val="000000"/>
        </w:rPr>
      </w:pPr>
      <w:r w:rsidRPr="00133651">
        <w:rPr>
          <w:color w:val="000000"/>
        </w:rPr>
        <w:t>高度为1U适合于标准机柜或机架</w:t>
      </w:r>
    </w:p>
    <w:p w:rsidR="00A62AA0" w:rsidRDefault="00A62AA0" w:rsidP="003B110C">
      <w:pPr>
        <w:pStyle w:val="ab"/>
        <w:numPr>
          <w:ilvl w:val="0"/>
          <w:numId w:val="11"/>
        </w:numPr>
        <w:spacing w:before="0" w:beforeAutospacing="0" w:after="0" w:afterAutospacing="0" w:line="360" w:lineRule="auto"/>
        <w:rPr>
          <w:color w:val="000000"/>
        </w:rPr>
      </w:pPr>
      <w:r w:rsidRPr="00133651">
        <w:rPr>
          <w:rFonts w:hint="eastAsia"/>
          <w:color w:val="000000"/>
        </w:rPr>
        <w:t>符合ISO/IEC 11801标准</w:t>
      </w:r>
    </w:p>
    <w:p w:rsidR="00133651" w:rsidRPr="00133651" w:rsidRDefault="00133651" w:rsidP="00133651">
      <w:pPr>
        <w:pStyle w:val="ab"/>
        <w:spacing w:before="0" w:beforeAutospacing="0" w:after="0" w:afterAutospacing="0" w:line="360" w:lineRule="auto"/>
        <w:ind w:left="883"/>
        <w:rPr>
          <w:color w:val="000000"/>
        </w:rPr>
      </w:pPr>
    </w:p>
    <w:p w:rsidR="00A62AA0" w:rsidRPr="00133651" w:rsidRDefault="00A62AA0" w:rsidP="00133651">
      <w:pPr>
        <w:pStyle w:val="ab"/>
        <w:spacing w:before="0" w:beforeAutospacing="0" w:after="0" w:afterAutospacing="0" w:line="360" w:lineRule="auto"/>
        <w:ind w:firstLineChars="147" w:firstLine="354"/>
        <w:rPr>
          <w:b/>
        </w:rPr>
      </w:pPr>
      <w:r w:rsidRPr="007A4B56">
        <w:rPr>
          <w:rFonts w:hint="eastAsia"/>
          <w:b/>
        </w:rPr>
        <w:t>产品</w:t>
      </w:r>
      <w:r w:rsidRPr="007A4B56">
        <w:rPr>
          <w:b/>
        </w:rPr>
        <w:t>特点：</w:t>
      </w:r>
      <w:r w:rsidRPr="00133651">
        <w:rPr>
          <w:b/>
        </w:rPr>
        <w:t xml:space="preserve"> </w:t>
      </w:r>
    </w:p>
    <w:p w:rsidR="00A62AA0" w:rsidRPr="00133651" w:rsidRDefault="00A62AA0" w:rsidP="003B110C">
      <w:pPr>
        <w:pStyle w:val="ab"/>
        <w:numPr>
          <w:ilvl w:val="0"/>
          <w:numId w:val="11"/>
        </w:numPr>
        <w:spacing w:before="0" w:beforeAutospacing="0" w:after="0" w:afterAutospacing="0" w:line="360" w:lineRule="auto"/>
        <w:rPr>
          <w:color w:val="000000"/>
        </w:rPr>
      </w:pPr>
      <w:r w:rsidRPr="00133651">
        <w:rPr>
          <w:color w:val="000000"/>
        </w:rPr>
        <w:t xml:space="preserve">材料选用优质冷轧钢板，表面静电喷塑，外形美观，坚固，使用方便。 </w:t>
      </w:r>
    </w:p>
    <w:p w:rsidR="00A62AA0" w:rsidRPr="00133651" w:rsidRDefault="00A62AA0" w:rsidP="003B110C">
      <w:pPr>
        <w:pStyle w:val="ab"/>
        <w:numPr>
          <w:ilvl w:val="0"/>
          <w:numId w:val="11"/>
        </w:numPr>
        <w:spacing w:before="0" w:beforeAutospacing="0" w:after="0" w:afterAutospacing="0" w:line="360" w:lineRule="auto"/>
        <w:rPr>
          <w:color w:val="000000"/>
        </w:rPr>
      </w:pPr>
      <w:r w:rsidRPr="00133651">
        <w:rPr>
          <w:color w:val="000000"/>
        </w:rPr>
        <w:t xml:space="preserve">内配光缆固定装置、熔接盘和过线夹。 </w:t>
      </w:r>
    </w:p>
    <w:p w:rsidR="00A62AA0" w:rsidRPr="00133651" w:rsidRDefault="00A62AA0" w:rsidP="003B110C">
      <w:pPr>
        <w:pStyle w:val="ab"/>
        <w:numPr>
          <w:ilvl w:val="0"/>
          <w:numId w:val="11"/>
        </w:numPr>
        <w:spacing w:before="0" w:beforeAutospacing="0" w:after="0" w:afterAutospacing="0" w:line="360" w:lineRule="auto"/>
        <w:rPr>
          <w:color w:val="000000"/>
        </w:rPr>
      </w:pPr>
      <w:r w:rsidRPr="00133651">
        <w:rPr>
          <w:color w:val="000000"/>
        </w:rPr>
        <w:t xml:space="preserve">全封闭，全保护　 　 </w:t>
      </w:r>
    </w:p>
    <w:p w:rsidR="00A62AA0" w:rsidRPr="00133651" w:rsidRDefault="00A62AA0" w:rsidP="003B110C">
      <w:pPr>
        <w:pStyle w:val="ab"/>
        <w:numPr>
          <w:ilvl w:val="0"/>
          <w:numId w:val="11"/>
        </w:numPr>
        <w:spacing w:before="0" w:beforeAutospacing="0" w:after="0" w:afterAutospacing="0" w:line="360" w:lineRule="auto"/>
        <w:rPr>
          <w:color w:val="000000"/>
        </w:rPr>
      </w:pPr>
      <w:r w:rsidRPr="00133651">
        <w:rPr>
          <w:color w:val="000000"/>
        </w:rPr>
        <w:t xml:space="preserve">适用于室外铠装、室内软光缆　 </w:t>
      </w:r>
    </w:p>
    <w:p w:rsidR="00A62AA0" w:rsidRPr="00133651" w:rsidRDefault="00A62AA0" w:rsidP="003B110C">
      <w:pPr>
        <w:pStyle w:val="ab"/>
        <w:numPr>
          <w:ilvl w:val="0"/>
          <w:numId w:val="11"/>
        </w:numPr>
        <w:spacing w:before="0" w:beforeAutospacing="0" w:after="0" w:afterAutospacing="0" w:line="360" w:lineRule="auto"/>
        <w:rPr>
          <w:color w:val="000000"/>
        </w:rPr>
      </w:pPr>
      <w:r w:rsidRPr="00133651">
        <w:rPr>
          <w:color w:val="000000"/>
        </w:rPr>
        <w:t>适用广泛——标准单元结构尺寸，</w:t>
      </w:r>
      <w:smartTag w:uri="urn:schemas-microsoft-com:office:smarttags" w:element="chmetcnv">
        <w:smartTagPr>
          <w:attr w:name="UnitName" w:val="英寸"/>
          <w:attr w:name="SourceValue" w:val="19"/>
          <w:attr w:name="HasSpace" w:val="False"/>
          <w:attr w:name="Negative" w:val="False"/>
          <w:attr w:name="NumberType" w:val="1"/>
          <w:attr w:name="TCSC" w:val="0"/>
        </w:smartTagPr>
        <w:r w:rsidRPr="00133651">
          <w:rPr>
            <w:color w:val="000000"/>
          </w:rPr>
          <w:t>19英寸</w:t>
        </w:r>
      </w:smartTag>
      <w:r w:rsidRPr="00133651">
        <w:rPr>
          <w:color w:val="000000"/>
        </w:rPr>
        <w:t xml:space="preserve">宽度，既可装入配线架机柜／架也可配合设备机柜使用。　 </w:t>
      </w:r>
    </w:p>
    <w:p w:rsidR="00A62AA0" w:rsidRPr="00133651" w:rsidRDefault="00A62AA0" w:rsidP="003B110C">
      <w:pPr>
        <w:pStyle w:val="ab"/>
        <w:numPr>
          <w:ilvl w:val="0"/>
          <w:numId w:val="11"/>
        </w:numPr>
        <w:spacing w:before="0" w:beforeAutospacing="0" w:after="0" w:afterAutospacing="0" w:line="360" w:lineRule="auto"/>
        <w:rPr>
          <w:color w:val="000000"/>
        </w:rPr>
      </w:pPr>
      <w:r w:rsidRPr="00133651">
        <w:rPr>
          <w:color w:val="000000"/>
        </w:rPr>
        <w:lastRenderedPageBreak/>
        <w:t xml:space="preserve">工艺精良——结构件采用加厚镀锌钝化处理冷轧钢板或表表面喷涂工艺，适配器采用原装日本进口陶瓷芯，保证优良的机械性能和光学性能。 </w:t>
      </w:r>
    </w:p>
    <w:p w:rsidR="00A62AA0" w:rsidRPr="00133651" w:rsidRDefault="00A62AA0" w:rsidP="003B110C">
      <w:pPr>
        <w:pStyle w:val="ab"/>
        <w:numPr>
          <w:ilvl w:val="0"/>
          <w:numId w:val="11"/>
        </w:numPr>
        <w:spacing w:before="0" w:beforeAutospacing="0" w:after="0" w:afterAutospacing="0" w:line="360" w:lineRule="auto"/>
        <w:rPr>
          <w:color w:val="000000"/>
        </w:rPr>
      </w:pPr>
      <w:r w:rsidRPr="00133651">
        <w:rPr>
          <w:color w:val="000000"/>
        </w:rPr>
        <w:t xml:space="preserve">用途多样——既可作光纤分配盒，也可作为光缆终端盒用；既可单独装配成光纤配线架，也可与数字配线单元、音频配线单元同装在一个机柜／架内构成综合配线架。 </w:t>
      </w:r>
    </w:p>
    <w:p w:rsidR="00A62AA0" w:rsidRDefault="00A62AA0" w:rsidP="003B110C">
      <w:pPr>
        <w:pStyle w:val="ab"/>
        <w:numPr>
          <w:ilvl w:val="0"/>
          <w:numId w:val="11"/>
        </w:numPr>
        <w:spacing w:before="0" w:beforeAutospacing="0" w:after="0" w:afterAutospacing="0" w:line="360" w:lineRule="auto"/>
      </w:pPr>
      <w:r w:rsidRPr="00133651">
        <w:rPr>
          <w:color w:val="000000"/>
        </w:rPr>
        <w:t>配置灵活、安装使用简单，容易维护，便于管理，是中小型光纤通信机房实现排纤、跳纤、熔纤及光缆接入必不可少的设备之</w:t>
      </w:r>
      <w:r w:rsidRPr="007A4B56">
        <w:t xml:space="preserve">一。 </w:t>
      </w:r>
    </w:p>
    <w:p w:rsidR="004B2565" w:rsidRDefault="004955B6" w:rsidP="00916F3B">
      <w:pPr>
        <w:spacing w:before="120" w:after="120" w:line="360" w:lineRule="exact"/>
        <w:rPr>
          <w:rFonts w:ascii="Tahoma" w:hAnsi="Tahoma" w:cs="Tahoma"/>
        </w:rPr>
      </w:pPr>
      <w:r>
        <w:rPr>
          <w:rFonts w:ascii="Tahoma" w:hAnsi="Tahoma" w:cs="Tahoma"/>
          <w:noProof/>
        </w:rPr>
        <w:drawing>
          <wp:anchor distT="0" distB="0" distL="114300" distR="114300" simplePos="0" relativeHeight="251653120" behindDoc="0" locked="0" layoutInCell="1" allowOverlap="1">
            <wp:simplePos x="0" y="0"/>
            <wp:positionH relativeFrom="column">
              <wp:posOffset>1162050</wp:posOffset>
            </wp:positionH>
            <wp:positionV relativeFrom="paragraph">
              <wp:posOffset>211455</wp:posOffset>
            </wp:positionV>
            <wp:extent cx="1331595" cy="1701800"/>
            <wp:effectExtent l="19050" t="0" r="1905" b="0"/>
            <wp:wrapSquare wrapText="bothSides"/>
            <wp:docPr id="2769" name="图片 2769" descr="_DSC0014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descr="_DSC0014 副本"/>
                    <pic:cNvPicPr>
                      <a:picLocks noChangeAspect="1" noChangeArrowheads="1"/>
                    </pic:cNvPicPr>
                  </pic:nvPicPr>
                  <pic:blipFill>
                    <a:blip r:embed="rId29"/>
                    <a:srcRect/>
                    <a:stretch>
                      <a:fillRect/>
                    </a:stretch>
                  </pic:blipFill>
                  <pic:spPr bwMode="auto">
                    <a:xfrm>
                      <a:off x="0" y="0"/>
                      <a:ext cx="1331595" cy="1701800"/>
                    </a:xfrm>
                    <a:prstGeom prst="rect">
                      <a:avLst/>
                    </a:prstGeom>
                    <a:noFill/>
                    <a:ln w="9525">
                      <a:noFill/>
                      <a:miter lim="800000"/>
                      <a:headEnd/>
                      <a:tailEnd/>
                    </a:ln>
                  </pic:spPr>
                </pic:pic>
              </a:graphicData>
            </a:graphic>
          </wp:anchor>
        </w:drawing>
      </w:r>
    </w:p>
    <w:p w:rsidR="004B2565" w:rsidRDefault="004B2565" w:rsidP="00D77F8B">
      <w:pPr>
        <w:spacing w:before="120" w:after="120" w:line="360" w:lineRule="exact"/>
        <w:ind w:firstLine="431"/>
        <w:rPr>
          <w:rFonts w:ascii="Tahoma" w:hAnsi="Tahoma" w:cs="Tahoma"/>
          <w:lang w:eastAsia="zh-TW"/>
        </w:rPr>
      </w:pPr>
    </w:p>
    <w:p w:rsidR="004B2565" w:rsidRDefault="0076144B" w:rsidP="00D77F8B">
      <w:pPr>
        <w:spacing w:before="120" w:after="120" w:line="360" w:lineRule="exact"/>
        <w:ind w:firstLine="431"/>
        <w:rPr>
          <w:rFonts w:ascii="Tahoma" w:hAnsi="Tahoma" w:cs="Tahoma"/>
          <w:lang w:eastAsia="zh-TW"/>
        </w:rPr>
      </w:pPr>
      <w:r>
        <w:rPr>
          <w:noProof/>
        </w:rPr>
        <w:drawing>
          <wp:anchor distT="0" distB="0" distL="114300" distR="114300" simplePos="0" relativeHeight="251649024" behindDoc="0" locked="0" layoutInCell="1" allowOverlap="1">
            <wp:simplePos x="0" y="0"/>
            <wp:positionH relativeFrom="column">
              <wp:posOffset>3489960</wp:posOffset>
            </wp:positionH>
            <wp:positionV relativeFrom="paragraph">
              <wp:posOffset>189230</wp:posOffset>
            </wp:positionV>
            <wp:extent cx="2110105" cy="1320800"/>
            <wp:effectExtent l="19050" t="0" r="4445" b="0"/>
            <wp:wrapSquare wrapText="bothSides"/>
            <wp:docPr id="2747" name="图片 2747" descr="_DSC0010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descr="_DSC0010 副本"/>
                    <pic:cNvPicPr>
                      <a:picLocks noChangeAspect="1" noChangeArrowheads="1"/>
                    </pic:cNvPicPr>
                  </pic:nvPicPr>
                  <pic:blipFill>
                    <a:blip r:embed="rId30"/>
                    <a:srcRect/>
                    <a:stretch>
                      <a:fillRect/>
                    </a:stretch>
                  </pic:blipFill>
                  <pic:spPr bwMode="auto">
                    <a:xfrm>
                      <a:off x="0" y="0"/>
                      <a:ext cx="2110105" cy="1320800"/>
                    </a:xfrm>
                    <a:prstGeom prst="rect">
                      <a:avLst/>
                    </a:prstGeom>
                    <a:noFill/>
                    <a:ln w="9525">
                      <a:noFill/>
                      <a:miter lim="800000"/>
                      <a:headEnd/>
                      <a:tailEnd/>
                    </a:ln>
                  </pic:spPr>
                </pic:pic>
              </a:graphicData>
            </a:graphic>
          </wp:anchor>
        </w:drawing>
      </w:r>
    </w:p>
    <w:p w:rsidR="004B2565" w:rsidRDefault="004B2565" w:rsidP="00D77F8B">
      <w:pPr>
        <w:spacing w:before="120" w:after="120" w:line="360" w:lineRule="exact"/>
        <w:ind w:firstLine="431"/>
        <w:rPr>
          <w:rFonts w:ascii="Tahoma" w:hAnsi="Tahoma" w:cs="Tahoma"/>
          <w:lang w:eastAsia="zh-TW"/>
        </w:rPr>
      </w:pPr>
    </w:p>
    <w:p w:rsidR="004C0FBB" w:rsidRDefault="004C0FBB" w:rsidP="00D77F8B">
      <w:pPr>
        <w:spacing w:before="120" w:after="120" w:line="360" w:lineRule="exact"/>
        <w:ind w:firstLine="431"/>
        <w:rPr>
          <w:rFonts w:ascii="Tahoma" w:hAnsi="Tahoma" w:cs="Tahoma"/>
          <w:lang w:eastAsia="zh-TW"/>
        </w:rPr>
      </w:pPr>
    </w:p>
    <w:p w:rsidR="004C0FBB" w:rsidRDefault="004C0FBB" w:rsidP="00522948">
      <w:pPr>
        <w:spacing w:before="120" w:after="120" w:line="360" w:lineRule="exact"/>
        <w:rPr>
          <w:rFonts w:ascii="Tahoma" w:hAnsi="Tahoma" w:cs="Tahoma"/>
        </w:rPr>
      </w:pPr>
    </w:p>
    <w:p w:rsidR="00D6534F" w:rsidRDefault="00D6534F" w:rsidP="00D6534F">
      <w:pPr>
        <w:spacing w:before="120" w:after="120" w:line="360" w:lineRule="exact"/>
        <w:ind w:left="840"/>
        <w:rPr>
          <w:rFonts w:ascii="Tahoma" w:hAnsi="Tahoma" w:cs="Tahoma"/>
          <w:b/>
        </w:rPr>
      </w:pPr>
    </w:p>
    <w:p w:rsidR="00D6534F" w:rsidRDefault="00D6534F" w:rsidP="00D6534F">
      <w:pPr>
        <w:spacing w:before="120" w:after="120" w:line="360" w:lineRule="exact"/>
        <w:ind w:left="840"/>
        <w:rPr>
          <w:rFonts w:ascii="Tahoma" w:hAnsi="Tahoma" w:cs="Tahoma"/>
          <w:b/>
        </w:rPr>
      </w:pPr>
    </w:p>
    <w:p w:rsidR="00977B8A" w:rsidRPr="004955B6" w:rsidRDefault="002F3BCE" w:rsidP="002F3BCE">
      <w:pPr>
        <w:pStyle w:val="3"/>
        <w:rPr>
          <w:rFonts w:ascii="Calibri" w:hAnsi="Calibri" w:cs="Arial"/>
          <w:color w:val="0000FF"/>
          <w:sz w:val="24"/>
          <w:szCs w:val="24"/>
        </w:rPr>
      </w:pPr>
      <w:bookmarkStart w:id="167" w:name="_Toc279683470"/>
      <w:bookmarkStart w:id="168" w:name="_Toc279683677"/>
      <w:bookmarkStart w:id="169" w:name="_Toc279758066"/>
      <w:bookmarkStart w:id="170" w:name="_Toc298228095"/>
      <w:r w:rsidRPr="004955B6">
        <w:rPr>
          <w:rFonts w:ascii="Calibri" w:hAnsi="Calibri" w:cs="Arial" w:hint="eastAsia"/>
          <w:color w:val="0000FF"/>
          <w:sz w:val="24"/>
          <w:szCs w:val="24"/>
        </w:rPr>
        <w:t>4.6.4</w:t>
      </w:r>
      <w:r w:rsidR="004955B6">
        <w:rPr>
          <w:rFonts w:ascii="Calibri" w:hAnsi="Calibri" w:cs="Arial" w:hint="eastAsia"/>
          <w:color w:val="0000FF"/>
          <w:sz w:val="24"/>
          <w:szCs w:val="24"/>
        </w:rPr>
        <w:t xml:space="preserve">  </w:t>
      </w:r>
      <w:r w:rsidR="00862D70" w:rsidRPr="004955B6">
        <w:rPr>
          <w:rFonts w:ascii="Calibri" w:hAnsi="Calibri" w:cs="Arial" w:hint="eastAsia"/>
          <w:color w:val="0000FF"/>
          <w:sz w:val="24"/>
          <w:szCs w:val="24"/>
        </w:rPr>
        <w:t>光纤接插件</w:t>
      </w:r>
      <w:bookmarkEnd w:id="167"/>
      <w:bookmarkEnd w:id="168"/>
      <w:bookmarkEnd w:id="169"/>
      <w:bookmarkEnd w:id="170"/>
    </w:p>
    <w:p w:rsidR="00E10728" w:rsidRPr="00E10728" w:rsidRDefault="00A335BB" w:rsidP="00E10728">
      <w:pPr>
        <w:spacing w:before="120" w:after="120" w:line="360" w:lineRule="auto"/>
        <w:ind w:firstLine="431"/>
        <w:rPr>
          <w:rFonts w:ascii="Tahoma" w:hAnsi="Tahoma" w:cs="Tahoma"/>
          <w:lang w:eastAsia="zh-TW"/>
        </w:rPr>
      </w:pPr>
      <w:r>
        <w:rPr>
          <w:rFonts w:ascii="Tahoma" w:hAnsi="Tahoma" w:cs="Tahoma" w:hint="eastAsia"/>
          <w:noProof/>
        </w:rPr>
        <w:drawing>
          <wp:anchor distT="0" distB="0" distL="114300" distR="114300" simplePos="0" relativeHeight="251675648" behindDoc="0" locked="0" layoutInCell="1" allowOverlap="1">
            <wp:simplePos x="0" y="0"/>
            <wp:positionH relativeFrom="column">
              <wp:posOffset>4658995</wp:posOffset>
            </wp:positionH>
            <wp:positionV relativeFrom="paragraph">
              <wp:posOffset>1320165</wp:posOffset>
            </wp:positionV>
            <wp:extent cx="943610" cy="811530"/>
            <wp:effectExtent l="19050" t="19050" r="27940" b="26670"/>
            <wp:wrapSquare wrapText="bothSides"/>
            <wp:docPr id="25" name="图片 16" descr="u=598805690,496045835&amp;fm=0&amp;gp=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u=598805690,496045835&amp;fm=0&amp;gp=0.jpg"/>
                    <pic:cNvPicPr>
                      <a:picLocks/>
                    </pic:cNvPicPr>
                  </pic:nvPicPr>
                  <pic:blipFill>
                    <a:blip r:embed="rId31"/>
                    <a:srcRect/>
                    <a:stretch>
                      <a:fillRect/>
                    </a:stretch>
                  </pic:blipFill>
                  <pic:spPr bwMode="auto">
                    <a:xfrm>
                      <a:off x="0" y="0"/>
                      <a:ext cx="943610" cy="811530"/>
                    </a:xfrm>
                    <a:prstGeom prst="rect">
                      <a:avLst/>
                    </a:prstGeom>
                    <a:noFill/>
                    <a:ln w="9525">
                      <a:solidFill>
                        <a:srgbClr val="72BFC5"/>
                      </a:solidFill>
                      <a:miter lim="800000"/>
                      <a:headEnd/>
                      <a:tailEnd/>
                    </a:ln>
                  </pic:spPr>
                </pic:pic>
              </a:graphicData>
            </a:graphic>
          </wp:anchor>
        </w:drawing>
      </w:r>
      <w:r>
        <w:rPr>
          <w:rFonts w:ascii="Tahoma" w:hAnsi="Tahoma" w:cs="Tahoma" w:hint="eastAsia"/>
          <w:noProof/>
        </w:rPr>
        <w:drawing>
          <wp:anchor distT="0" distB="0" distL="114300" distR="114300" simplePos="0" relativeHeight="251674624" behindDoc="0" locked="0" layoutInCell="1" allowOverlap="1">
            <wp:simplePos x="0" y="0"/>
            <wp:positionH relativeFrom="column">
              <wp:posOffset>3202305</wp:posOffset>
            </wp:positionH>
            <wp:positionV relativeFrom="paragraph">
              <wp:posOffset>1320165</wp:posOffset>
            </wp:positionV>
            <wp:extent cx="1026160" cy="790575"/>
            <wp:effectExtent l="19050" t="19050" r="21590" b="28575"/>
            <wp:wrapSquare wrapText="bothSides"/>
            <wp:docPr id="24" name="图片 17" descr="u=3184506949,2644618150&amp;fm=0&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3184506949,2644618150&amp;fm=0&amp;gp=0.jpg"/>
                    <pic:cNvPicPr>
                      <a:picLocks noChangeAspect="1"/>
                    </pic:cNvPicPr>
                  </pic:nvPicPr>
                  <pic:blipFill>
                    <a:blip r:embed="rId32"/>
                    <a:srcRect/>
                    <a:stretch>
                      <a:fillRect/>
                    </a:stretch>
                  </pic:blipFill>
                  <pic:spPr bwMode="auto">
                    <a:xfrm>
                      <a:off x="0" y="0"/>
                      <a:ext cx="1026160" cy="790575"/>
                    </a:xfrm>
                    <a:prstGeom prst="rect">
                      <a:avLst/>
                    </a:prstGeom>
                    <a:noFill/>
                    <a:ln w="9525">
                      <a:solidFill>
                        <a:srgbClr val="72BFC5"/>
                      </a:solidFill>
                      <a:miter lim="800000"/>
                      <a:headEnd/>
                      <a:tailEnd/>
                    </a:ln>
                  </pic:spPr>
                </pic:pic>
              </a:graphicData>
            </a:graphic>
          </wp:anchor>
        </w:drawing>
      </w:r>
      <w:r w:rsidR="00862D70" w:rsidRPr="00862D70">
        <w:rPr>
          <w:rFonts w:ascii="Tahoma" w:hAnsi="Tahoma" w:cs="Tahoma" w:hint="eastAsia"/>
        </w:rPr>
        <w:t>用于光纤线路的灵活跳接，提供多模、单模，</w:t>
      </w:r>
      <w:r w:rsidR="00862D70" w:rsidRPr="00862D70">
        <w:rPr>
          <w:rFonts w:ascii="Tahoma" w:hAnsi="Tahoma" w:cs="Tahoma"/>
        </w:rPr>
        <w:t>FC</w:t>
      </w:r>
      <w:r w:rsidR="00862D70" w:rsidRPr="00862D70">
        <w:rPr>
          <w:rFonts w:ascii="Tahoma" w:hAnsi="Tahoma" w:cs="Tahoma" w:hint="eastAsia"/>
        </w:rPr>
        <w:t>、</w:t>
      </w:r>
      <w:r w:rsidR="00862D70" w:rsidRPr="00862D70">
        <w:rPr>
          <w:rFonts w:ascii="Tahoma" w:hAnsi="Tahoma" w:cs="Tahoma"/>
        </w:rPr>
        <w:t>LC</w:t>
      </w:r>
      <w:r w:rsidR="00862D70" w:rsidRPr="00862D70">
        <w:rPr>
          <w:rFonts w:ascii="Tahoma" w:hAnsi="Tahoma" w:cs="Tahoma" w:hint="eastAsia"/>
        </w:rPr>
        <w:t>、</w:t>
      </w:r>
      <w:r w:rsidR="00862D70" w:rsidRPr="00862D70">
        <w:rPr>
          <w:rFonts w:ascii="Tahoma" w:hAnsi="Tahoma" w:cs="Tahoma"/>
        </w:rPr>
        <w:t>SC</w:t>
      </w:r>
      <w:r w:rsidR="00862D70" w:rsidRPr="00862D70">
        <w:rPr>
          <w:rFonts w:ascii="Tahoma" w:hAnsi="Tahoma" w:cs="Tahoma" w:hint="eastAsia"/>
        </w:rPr>
        <w:t>、</w:t>
      </w:r>
      <w:r w:rsidR="00862D70" w:rsidRPr="00862D70">
        <w:rPr>
          <w:rFonts w:ascii="Tahoma" w:hAnsi="Tahoma" w:cs="Tahoma"/>
        </w:rPr>
        <w:t>ST</w:t>
      </w:r>
      <w:r w:rsidR="00862D70" w:rsidRPr="00862D70">
        <w:rPr>
          <w:rFonts w:ascii="Tahoma" w:hAnsi="Tahoma" w:cs="Tahoma" w:hint="eastAsia"/>
        </w:rPr>
        <w:t>、</w:t>
      </w:r>
      <w:r w:rsidR="00862D70" w:rsidRPr="00862D70">
        <w:rPr>
          <w:rFonts w:ascii="Tahoma" w:hAnsi="Tahoma" w:cs="Tahoma"/>
        </w:rPr>
        <w:t>MT-RJ</w:t>
      </w:r>
      <w:r w:rsidR="00862D70" w:rsidRPr="00862D70">
        <w:rPr>
          <w:rFonts w:ascii="Tahoma" w:hAnsi="Tahoma" w:cs="Tahoma" w:hint="eastAsia"/>
        </w:rPr>
        <w:t>等连接头，适配器陶瓷端面类型有</w:t>
      </w:r>
      <w:r w:rsidR="00862D70" w:rsidRPr="00862D70">
        <w:rPr>
          <w:rFonts w:ascii="Tahoma" w:hAnsi="Tahoma" w:cs="Tahoma"/>
        </w:rPr>
        <w:t>PC/UPC/APC</w:t>
      </w:r>
      <w:r w:rsidR="00862D70" w:rsidRPr="00862D70">
        <w:rPr>
          <w:rFonts w:ascii="Tahoma" w:hAnsi="Tahoma" w:cs="Tahoma" w:hint="eastAsia"/>
        </w:rPr>
        <w:t>，长度任选。产品可广泛应用于光纤通信、高速率、大容量光纤传输系统、光纤数据传送、</w:t>
      </w:r>
      <w:r w:rsidR="00862D70" w:rsidRPr="00862D70">
        <w:rPr>
          <w:rFonts w:ascii="Tahoma" w:hAnsi="Tahoma" w:cs="Tahoma"/>
        </w:rPr>
        <w:t>LAN</w:t>
      </w:r>
      <w:r w:rsidR="00862D70" w:rsidRPr="00862D70">
        <w:rPr>
          <w:rFonts w:ascii="Tahoma" w:hAnsi="Tahoma" w:cs="Tahoma" w:hint="eastAsia"/>
        </w:rPr>
        <w:t>、光纤传感器、光纤</w:t>
      </w:r>
      <w:r w:rsidR="00862D70" w:rsidRPr="00862D70">
        <w:rPr>
          <w:rFonts w:ascii="Tahoma" w:hAnsi="Tahoma" w:cs="Tahoma"/>
        </w:rPr>
        <w:t>CATV</w:t>
      </w:r>
      <w:r w:rsidR="00862D70" w:rsidRPr="00862D70">
        <w:rPr>
          <w:rFonts w:ascii="Tahoma" w:hAnsi="Tahoma" w:cs="Tahoma" w:hint="eastAsia"/>
        </w:rPr>
        <w:t>网络、光测试设备等。</w:t>
      </w:r>
    </w:p>
    <w:p w:rsidR="004955B6" w:rsidRDefault="004955B6" w:rsidP="00D77F8B">
      <w:pPr>
        <w:spacing w:before="120" w:after="120" w:line="360" w:lineRule="exact"/>
        <w:ind w:firstLine="431"/>
        <w:rPr>
          <w:rFonts w:ascii="Tahoma" w:hAnsi="Tahoma" w:cs="Tahoma"/>
        </w:rPr>
      </w:pPr>
      <w:r>
        <w:rPr>
          <w:rFonts w:ascii="Tahoma" w:hAnsi="Tahoma" w:cs="Tahoma" w:hint="eastAsia"/>
          <w:noProof/>
        </w:rPr>
        <w:drawing>
          <wp:anchor distT="0" distB="0" distL="114300" distR="114300" simplePos="0" relativeHeight="251651072" behindDoc="1" locked="0" layoutInCell="1" allowOverlap="1">
            <wp:simplePos x="0" y="0"/>
            <wp:positionH relativeFrom="column">
              <wp:posOffset>1593850</wp:posOffset>
            </wp:positionH>
            <wp:positionV relativeFrom="paragraph">
              <wp:posOffset>190288</wp:posOffset>
            </wp:positionV>
            <wp:extent cx="1361017" cy="533400"/>
            <wp:effectExtent l="19050" t="0" r="0" b="0"/>
            <wp:wrapTight wrapText="bothSides">
              <wp:wrapPolygon edited="0">
                <wp:start x="-302" y="0"/>
                <wp:lineTo x="-302" y="20829"/>
                <wp:lineTo x="21466" y="20829"/>
                <wp:lineTo x="21466" y="0"/>
                <wp:lineTo x="-302" y="0"/>
              </wp:wrapPolygon>
            </wp:wrapTight>
            <wp:docPr id="2750" name="图片 2750" descr="_DSC0168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descr="_DSC0168 副本"/>
                    <pic:cNvPicPr>
                      <a:picLocks noChangeAspect="1" noChangeArrowheads="1"/>
                    </pic:cNvPicPr>
                  </pic:nvPicPr>
                  <pic:blipFill>
                    <a:blip r:embed="rId33"/>
                    <a:srcRect/>
                    <a:stretch>
                      <a:fillRect/>
                    </a:stretch>
                  </pic:blipFill>
                  <pic:spPr bwMode="auto">
                    <a:xfrm>
                      <a:off x="0" y="0"/>
                      <a:ext cx="1361017" cy="533400"/>
                    </a:xfrm>
                    <a:prstGeom prst="rect">
                      <a:avLst/>
                    </a:prstGeom>
                    <a:noFill/>
                    <a:ln w="9525">
                      <a:noFill/>
                      <a:miter lim="800000"/>
                      <a:headEnd/>
                      <a:tailEnd/>
                    </a:ln>
                  </pic:spPr>
                </pic:pic>
              </a:graphicData>
            </a:graphic>
          </wp:anchor>
        </w:drawing>
      </w:r>
      <w:r>
        <w:rPr>
          <w:rFonts w:ascii="Tahoma" w:hAnsi="Tahoma" w:cs="Tahoma" w:hint="eastAsia"/>
          <w:noProof/>
        </w:rPr>
        <w:drawing>
          <wp:anchor distT="0" distB="0" distL="114300" distR="114300" simplePos="0" relativeHeight="251650048" behindDoc="0" locked="0" layoutInCell="1" allowOverlap="1">
            <wp:simplePos x="0" y="0"/>
            <wp:positionH relativeFrom="column">
              <wp:posOffset>1905</wp:posOffset>
            </wp:positionH>
            <wp:positionV relativeFrom="paragraph">
              <wp:posOffset>88265</wp:posOffset>
            </wp:positionV>
            <wp:extent cx="1165860" cy="635000"/>
            <wp:effectExtent l="19050" t="0" r="0" b="0"/>
            <wp:wrapSquare wrapText="bothSides"/>
            <wp:docPr id="2749" name="图片 2749" descr="_DSC0172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descr="_DSC0172 副本"/>
                    <pic:cNvPicPr>
                      <a:picLocks noChangeAspect="1" noChangeArrowheads="1"/>
                    </pic:cNvPicPr>
                  </pic:nvPicPr>
                  <pic:blipFill>
                    <a:blip r:embed="rId34"/>
                    <a:srcRect t="34783" r="14308"/>
                    <a:stretch>
                      <a:fillRect/>
                    </a:stretch>
                  </pic:blipFill>
                  <pic:spPr bwMode="auto">
                    <a:xfrm>
                      <a:off x="0" y="0"/>
                      <a:ext cx="1165860" cy="635000"/>
                    </a:xfrm>
                    <a:prstGeom prst="rect">
                      <a:avLst/>
                    </a:prstGeom>
                    <a:noFill/>
                    <a:ln w="9525">
                      <a:noFill/>
                      <a:miter lim="800000"/>
                      <a:headEnd/>
                      <a:tailEnd/>
                    </a:ln>
                  </pic:spPr>
                </pic:pic>
              </a:graphicData>
            </a:graphic>
          </wp:anchor>
        </w:drawing>
      </w:r>
    </w:p>
    <w:p w:rsidR="008508FB" w:rsidRDefault="008508FB" w:rsidP="00D77F8B">
      <w:pPr>
        <w:spacing w:before="120" w:after="120" w:line="360" w:lineRule="exact"/>
        <w:ind w:firstLine="431"/>
        <w:rPr>
          <w:rFonts w:ascii="Tahoma" w:hAnsi="Tahoma" w:cs="Tahoma"/>
        </w:rPr>
      </w:pPr>
    </w:p>
    <w:p w:rsidR="00977B8A" w:rsidRPr="00495E9F" w:rsidRDefault="00977B8A" w:rsidP="00D77F8B">
      <w:pPr>
        <w:spacing w:before="120" w:after="120" w:line="360" w:lineRule="exact"/>
        <w:ind w:firstLine="431"/>
        <w:rPr>
          <w:rFonts w:ascii="Tahoma" w:hAnsi="Tahoma" w:cs="Tahoma"/>
          <w:lang w:eastAsia="zh-TW"/>
        </w:rPr>
      </w:pPr>
    </w:p>
    <w:p w:rsidR="00977B8A" w:rsidRPr="00374EC9" w:rsidRDefault="00977B8A" w:rsidP="00374EC9">
      <w:pPr>
        <w:spacing w:line="360" w:lineRule="exact"/>
        <w:ind w:firstLine="431"/>
        <w:rPr>
          <w:rFonts w:cs="Tahoma"/>
          <w:lang w:eastAsia="zh-TW"/>
        </w:rPr>
      </w:pPr>
    </w:p>
    <w:p w:rsidR="00977B8A" w:rsidRPr="004955B6" w:rsidRDefault="002F3BCE" w:rsidP="004955B6">
      <w:pPr>
        <w:pStyle w:val="3"/>
        <w:rPr>
          <w:rFonts w:ascii="Calibri" w:hAnsi="Calibri" w:cs="Arial"/>
          <w:color w:val="0000FF"/>
          <w:sz w:val="24"/>
          <w:szCs w:val="24"/>
        </w:rPr>
      </w:pPr>
      <w:bookmarkStart w:id="171" w:name="_Toc279683471"/>
      <w:bookmarkStart w:id="172" w:name="_Toc279683678"/>
      <w:bookmarkStart w:id="173" w:name="_Toc279758067"/>
      <w:bookmarkStart w:id="174" w:name="_Toc298228096"/>
      <w:r w:rsidRPr="004955B6">
        <w:rPr>
          <w:rFonts w:ascii="Calibri" w:hAnsi="Calibri" w:cs="Arial"/>
          <w:color w:val="0000FF"/>
          <w:sz w:val="24"/>
          <w:szCs w:val="24"/>
        </w:rPr>
        <w:t>4.6.5</w:t>
      </w:r>
      <w:r w:rsidR="008B7DFC" w:rsidRPr="004955B6">
        <w:rPr>
          <w:rFonts w:ascii="Calibri" w:hAnsi="Calibri" w:cs="Arial" w:hint="eastAsia"/>
          <w:color w:val="0000FF"/>
          <w:sz w:val="24"/>
          <w:szCs w:val="24"/>
        </w:rPr>
        <w:t xml:space="preserve"> </w:t>
      </w:r>
      <w:r w:rsidR="004955B6">
        <w:rPr>
          <w:rFonts w:ascii="Calibri" w:hAnsi="Calibri" w:cs="Arial" w:hint="eastAsia"/>
          <w:color w:val="0000FF"/>
          <w:sz w:val="24"/>
          <w:szCs w:val="24"/>
        </w:rPr>
        <w:t xml:space="preserve">  </w:t>
      </w:r>
      <w:r w:rsidR="00862D70" w:rsidRPr="004955B6">
        <w:rPr>
          <w:rFonts w:ascii="Calibri" w:hAnsi="Calibri" w:cs="Arial"/>
          <w:color w:val="0000FF"/>
          <w:sz w:val="24"/>
          <w:szCs w:val="24"/>
        </w:rPr>
        <w:t>110</w:t>
      </w:r>
      <w:r w:rsidR="008508FB" w:rsidRPr="004955B6">
        <w:rPr>
          <w:rFonts w:ascii="Calibri" w:hAnsi="Calibri" w:cs="Arial" w:hint="eastAsia"/>
          <w:color w:val="0000FF"/>
          <w:sz w:val="24"/>
          <w:szCs w:val="24"/>
        </w:rPr>
        <w:t>语</w:t>
      </w:r>
      <w:r w:rsidR="00862D70" w:rsidRPr="004955B6">
        <w:rPr>
          <w:rFonts w:ascii="Calibri" w:hAnsi="Calibri" w:cs="Arial"/>
          <w:color w:val="0000FF"/>
          <w:sz w:val="24"/>
          <w:szCs w:val="24"/>
        </w:rPr>
        <w:t>配线架</w:t>
      </w:r>
      <w:bookmarkEnd w:id="171"/>
      <w:bookmarkEnd w:id="172"/>
      <w:bookmarkEnd w:id="173"/>
      <w:bookmarkEnd w:id="174"/>
    </w:p>
    <w:p w:rsidR="008508FB" w:rsidRDefault="004955B6" w:rsidP="00374EC9">
      <w:pPr>
        <w:spacing w:line="360" w:lineRule="auto"/>
        <w:ind w:firstLineChars="100" w:firstLine="240"/>
        <w:rPr>
          <w:rFonts w:ascii="Tahoma" w:hAnsi="Tahoma" w:cs="Tahoma"/>
        </w:rPr>
      </w:pPr>
      <w:r>
        <w:rPr>
          <w:rFonts w:ascii="Tahoma" w:hAnsi="Tahoma" w:cs="Tahoma"/>
          <w:noProof/>
        </w:rPr>
        <w:lastRenderedPageBreak/>
        <w:drawing>
          <wp:anchor distT="0" distB="0" distL="114300" distR="114300" simplePos="0" relativeHeight="251661312" behindDoc="0" locked="0" layoutInCell="1" allowOverlap="1">
            <wp:simplePos x="0" y="0"/>
            <wp:positionH relativeFrom="column">
              <wp:posOffset>3600450</wp:posOffset>
            </wp:positionH>
            <wp:positionV relativeFrom="paragraph">
              <wp:posOffset>610235</wp:posOffset>
            </wp:positionV>
            <wp:extent cx="2766060" cy="1837055"/>
            <wp:effectExtent l="19050" t="0" r="0" b="0"/>
            <wp:wrapSquare wrapText="bothSides"/>
            <wp:docPr id="2789" name="图片 2789" descr="110配线架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descr="110配线架11"/>
                    <pic:cNvPicPr>
                      <a:picLocks noChangeAspect="1" noChangeArrowheads="1"/>
                    </pic:cNvPicPr>
                  </pic:nvPicPr>
                  <pic:blipFill>
                    <a:blip r:embed="rId35"/>
                    <a:srcRect/>
                    <a:stretch>
                      <a:fillRect/>
                    </a:stretch>
                  </pic:blipFill>
                  <pic:spPr bwMode="auto">
                    <a:xfrm>
                      <a:off x="0" y="0"/>
                      <a:ext cx="2766060" cy="1837055"/>
                    </a:xfrm>
                    <a:prstGeom prst="rect">
                      <a:avLst/>
                    </a:prstGeom>
                    <a:noFill/>
                    <a:ln w="9525">
                      <a:noFill/>
                      <a:miter lim="800000"/>
                      <a:headEnd/>
                      <a:tailEnd/>
                    </a:ln>
                  </pic:spPr>
                </pic:pic>
              </a:graphicData>
            </a:graphic>
          </wp:anchor>
        </w:drawing>
      </w:r>
      <w:r w:rsidR="00862D70" w:rsidRPr="00862D70">
        <w:rPr>
          <w:rFonts w:ascii="Tahoma" w:hAnsi="Tahoma" w:cs="Tahoma"/>
        </w:rPr>
        <w:t xml:space="preserve">110 </w:t>
      </w:r>
      <w:r w:rsidR="00862D70" w:rsidRPr="00862D70">
        <w:rPr>
          <w:rFonts w:ascii="Tahoma" w:hAnsi="Tahoma" w:cs="Tahoma" w:hint="eastAsia"/>
        </w:rPr>
        <w:t>配线架的</w:t>
      </w:r>
      <w:r w:rsidR="008508FB">
        <w:rPr>
          <w:rFonts w:ascii="Tahoma" w:hAnsi="Tahoma" w:cs="Tahoma" w:hint="eastAsia"/>
        </w:rPr>
        <w:t>既</w:t>
      </w:r>
      <w:r w:rsidR="00862D70" w:rsidRPr="00862D70">
        <w:rPr>
          <w:rFonts w:ascii="Tahoma" w:hAnsi="Tahoma" w:cs="Tahoma" w:hint="eastAsia"/>
        </w:rPr>
        <w:t>可以端接话音和网络干线，</w:t>
      </w:r>
      <w:r w:rsidR="008508FB">
        <w:rPr>
          <w:rFonts w:ascii="Tahoma" w:hAnsi="Tahoma" w:cs="Tahoma" w:hint="eastAsia"/>
        </w:rPr>
        <w:t>也</w:t>
      </w:r>
      <w:r w:rsidR="00862D70" w:rsidRPr="00862D70">
        <w:rPr>
          <w:rFonts w:ascii="Tahoma" w:hAnsi="Tahoma" w:cs="Tahoma" w:hint="eastAsia"/>
        </w:rPr>
        <w:t>可以连接网络交换设备或电话局的交换节点。完成垂直干线与水平干线的配线管理，既可安装在墙壁也可以安装在网络机</w:t>
      </w:r>
      <w:r w:rsidR="008508FB">
        <w:rPr>
          <w:rFonts w:ascii="Tahoma" w:hAnsi="Tahoma" w:cs="Tahoma" w:hint="eastAsia"/>
        </w:rPr>
        <w:t>柜或机</w:t>
      </w:r>
      <w:r w:rsidR="003C635B">
        <w:rPr>
          <w:rFonts w:ascii="Tahoma" w:hAnsi="Tahoma" w:cs="Tahoma" w:hint="eastAsia"/>
        </w:rPr>
        <w:t>架上</w:t>
      </w:r>
      <w:r w:rsidR="00862D70" w:rsidRPr="00862D70">
        <w:rPr>
          <w:rFonts w:ascii="Tahoma" w:hAnsi="Tahoma" w:cs="Tahoma" w:hint="eastAsia"/>
        </w:rPr>
        <w:t>。</w:t>
      </w:r>
    </w:p>
    <w:p w:rsidR="00FF4CE9" w:rsidRPr="007A4B56" w:rsidRDefault="00FF4CE9" w:rsidP="00374EC9">
      <w:pPr>
        <w:spacing w:line="360" w:lineRule="auto"/>
        <w:rPr>
          <w:rFonts w:cs="宋体"/>
          <w:b/>
          <w:bCs/>
          <w:kern w:val="0"/>
        </w:rPr>
      </w:pPr>
      <w:r w:rsidRPr="007A4B56">
        <w:rPr>
          <w:rFonts w:cs="宋体"/>
          <w:b/>
          <w:bCs/>
          <w:kern w:val="0"/>
        </w:rPr>
        <w:t>产品特点：</w:t>
      </w:r>
    </w:p>
    <w:p w:rsidR="00FF4CE9" w:rsidRPr="004955B6" w:rsidRDefault="00FF4CE9" w:rsidP="004955B6">
      <w:pPr>
        <w:pStyle w:val="ab"/>
        <w:numPr>
          <w:ilvl w:val="0"/>
          <w:numId w:val="11"/>
        </w:numPr>
        <w:spacing w:before="0" w:beforeAutospacing="0" w:after="0" w:afterAutospacing="0" w:line="360" w:lineRule="auto"/>
        <w:rPr>
          <w:color w:val="000000"/>
        </w:rPr>
      </w:pPr>
      <w:r w:rsidRPr="004955B6">
        <w:rPr>
          <w:color w:val="000000"/>
        </w:rPr>
        <w:t>防潮、抗冲击设计，物理性</w:t>
      </w:r>
      <w:r w:rsidRPr="004955B6">
        <w:rPr>
          <w:rFonts w:hint="eastAsia"/>
          <w:color w:val="000000"/>
        </w:rPr>
        <w:t>能</w:t>
      </w:r>
      <w:r w:rsidRPr="004955B6">
        <w:rPr>
          <w:color w:val="000000"/>
        </w:rPr>
        <w:t>高</w:t>
      </w:r>
    </w:p>
    <w:p w:rsidR="00FF4CE9" w:rsidRPr="004955B6" w:rsidRDefault="00FF4CE9" w:rsidP="004955B6">
      <w:pPr>
        <w:pStyle w:val="ab"/>
        <w:numPr>
          <w:ilvl w:val="0"/>
          <w:numId w:val="11"/>
        </w:numPr>
        <w:spacing w:before="0" w:beforeAutospacing="0" w:after="0" w:afterAutospacing="0" w:line="360" w:lineRule="auto"/>
        <w:rPr>
          <w:color w:val="000000"/>
        </w:rPr>
      </w:pPr>
      <w:r w:rsidRPr="004955B6">
        <w:rPr>
          <w:color w:val="000000"/>
        </w:rPr>
        <w:t>结构化设计，标准</w:t>
      </w:r>
      <w:smartTag w:uri="urn:schemas-microsoft-com:office:smarttags" w:element="chmetcnv">
        <w:smartTagPr>
          <w:attr w:name="TCSC" w:val="0"/>
          <w:attr w:name="NumberType" w:val="1"/>
          <w:attr w:name="Negative" w:val="False"/>
          <w:attr w:name="HasSpace" w:val="False"/>
          <w:attr w:name="SourceValue" w:val="19"/>
          <w:attr w:name="UnitName" w:val="英寸"/>
        </w:smartTagPr>
        <w:r w:rsidRPr="004955B6">
          <w:rPr>
            <w:color w:val="000000"/>
          </w:rPr>
          <w:t>19英寸</w:t>
        </w:r>
      </w:smartTag>
      <w:r w:rsidRPr="004955B6">
        <w:rPr>
          <w:color w:val="000000"/>
        </w:rPr>
        <w:t>结构，安装方便</w:t>
      </w:r>
    </w:p>
    <w:p w:rsidR="00FF4CE9" w:rsidRPr="004955B6" w:rsidRDefault="00FF4CE9" w:rsidP="004955B6">
      <w:pPr>
        <w:pStyle w:val="ab"/>
        <w:numPr>
          <w:ilvl w:val="0"/>
          <w:numId w:val="11"/>
        </w:numPr>
        <w:spacing w:before="0" w:beforeAutospacing="0" w:after="0" w:afterAutospacing="0" w:line="360" w:lineRule="auto"/>
        <w:rPr>
          <w:color w:val="000000"/>
        </w:rPr>
      </w:pPr>
      <w:r w:rsidRPr="004955B6">
        <w:rPr>
          <w:color w:val="000000"/>
        </w:rPr>
        <w:t>符合TIA/EIA568B和ISO/IEC11801标准</w:t>
      </w:r>
    </w:p>
    <w:p w:rsidR="00FF4CE9" w:rsidRPr="004955B6" w:rsidRDefault="00FF4CE9" w:rsidP="004955B6">
      <w:pPr>
        <w:pStyle w:val="ab"/>
        <w:numPr>
          <w:ilvl w:val="0"/>
          <w:numId w:val="11"/>
        </w:numPr>
        <w:spacing w:before="0" w:beforeAutospacing="0" w:after="0" w:afterAutospacing="0" w:line="360" w:lineRule="auto"/>
        <w:rPr>
          <w:color w:val="000000"/>
        </w:rPr>
      </w:pPr>
      <w:r w:rsidRPr="004955B6">
        <w:rPr>
          <w:color w:val="000000"/>
        </w:rPr>
        <w:t>可以衡压装配标准110连接器</w:t>
      </w:r>
    </w:p>
    <w:p w:rsidR="00FF4CE9" w:rsidRPr="004955B6" w:rsidRDefault="00FF4CE9" w:rsidP="004955B6">
      <w:pPr>
        <w:pStyle w:val="ab"/>
        <w:numPr>
          <w:ilvl w:val="0"/>
          <w:numId w:val="11"/>
        </w:numPr>
        <w:spacing w:before="0" w:beforeAutospacing="0" w:after="0" w:afterAutospacing="0" w:line="360" w:lineRule="auto"/>
        <w:rPr>
          <w:color w:val="000000"/>
        </w:rPr>
      </w:pPr>
      <w:r w:rsidRPr="004955B6">
        <w:rPr>
          <w:rFonts w:hint="eastAsia"/>
          <w:color w:val="000000"/>
        </w:rPr>
        <w:t>100对配线架适合安装于19英寸标准机柜或机架</w:t>
      </w:r>
    </w:p>
    <w:p w:rsidR="00FF4CE9" w:rsidRPr="004955B6" w:rsidRDefault="00FF4CE9" w:rsidP="004955B6">
      <w:pPr>
        <w:pStyle w:val="ab"/>
        <w:numPr>
          <w:ilvl w:val="0"/>
          <w:numId w:val="11"/>
        </w:numPr>
        <w:spacing w:before="0" w:beforeAutospacing="0" w:after="0" w:afterAutospacing="0" w:line="360" w:lineRule="auto"/>
        <w:rPr>
          <w:color w:val="000000"/>
        </w:rPr>
      </w:pPr>
      <w:r w:rsidRPr="004955B6">
        <w:rPr>
          <w:rFonts w:hint="eastAsia"/>
          <w:color w:val="000000"/>
        </w:rPr>
        <w:t>50对带腿配线架适用于挂墙</w:t>
      </w:r>
    </w:p>
    <w:p w:rsidR="00FF4CE9" w:rsidRPr="004955B6" w:rsidRDefault="00FF4CE9" w:rsidP="004955B6">
      <w:pPr>
        <w:pStyle w:val="ab"/>
        <w:numPr>
          <w:ilvl w:val="0"/>
          <w:numId w:val="11"/>
        </w:numPr>
        <w:spacing w:before="0" w:beforeAutospacing="0" w:after="0" w:afterAutospacing="0" w:line="360" w:lineRule="auto"/>
        <w:rPr>
          <w:color w:val="000000"/>
        </w:rPr>
      </w:pPr>
      <w:r w:rsidRPr="004955B6">
        <w:rPr>
          <w:color w:val="000000"/>
        </w:rPr>
        <w:t>前端</w:t>
      </w:r>
      <w:r w:rsidRPr="004955B6">
        <w:rPr>
          <w:rFonts w:hint="eastAsia"/>
          <w:color w:val="000000"/>
        </w:rPr>
        <w:t>附</w:t>
      </w:r>
      <w:r w:rsidRPr="004955B6">
        <w:rPr>
          <w:color w:val="000000"/>
        </w:rPr>
        <w:t>有</w:t>
      </w:r>
      <w:r w:rsidRPr="004955B6">
        <w:rPr>
          <w:rFonts w:hint="eastAsia"/>
          <w:color w:val="000000"/>
        </w:rPr>
        <w:t>主色标记：白、红、黑、黄、紫</w:t>
      </w:r>
      <w:r w:rsidRPr="004955B6">
        <w:rPr>
          <w:color w:val="000000"/>
        </w:rPr>
        <w:t>，</w:t>
      </w:r>
      <w:r w:rsidRPr="004955B6">
        <w:rPr>
          <w:rFonts w:hint="eastAsia"/>
          <w:color w:val="000000"/>
        </w:rPr>
        <w:t>并且是在每5对之间分开，</w:t>
      </w:r>
      <w:r w:rsidRPr="004955B6">
        <w:rPr>
          <w:color w:val="000000"/>
        </w:rPr>
        <w:t>方便为安放线缆时的察看</w:t>
      </w:r>
      <w:r w:rsidRPr="004955B6">
        <w:rPr>
          <w:rFonts w:hint="eastAsia"/>
          <w:color w:val="000000"/>
        </w:rPr>
        <w:t>作</w:t>
      </w:r>
      <w:r w:rsidRPr="004955B6">
        <w:rPr>
          <w:color w:val="000000"/>
        </w:rPr>
        <w:t>指引</w:t>
      </w:r>
      <w:r w:rsidRPr="004955B6">
        <w:rPr>
          <w:rFonts w:hint="eastAsia"/>
          <w:color w:val="000000"/>
        </w:rPr>
        <w:t>和打线。</w:t>
      </w:r>
    </w:p>
    <w:p w:rsidR="00FF4CE9" w:rsidRPr="004955B6" w:rsidRDefault="00FF4CE9" w:rsidP="004955B6">
      <w:pPr>
        <w:pStyle w:val="ab"/>
        <w:numPr>
          <w:ilvl w:val="0"/>
          <w:numId w:val="11"/>
        </w:numPr>
        <w:spacing w:before="0" w:beforeAutospacing="0" w:after="0" w:afterAutospacing="0" w:line="360" w:lineRule="auto"/>
        <w:rPr>
          <w:color w:val="000000"/>
        </w:rPr>
      </w:pPr>
      <w:r w:rsidRPr="004955B6">
        <w:rPr>
          <w:rFonts w:hint="eastAsia"/>
          <w:color w:val="000000"/>
        </w:rPr>
        <w:t>标准配备有5个4对端子和1个五对端子</w:t>
      </w:r>
    </w:p>
    <w:p w:rsidR="00FF4CE9" w:rsidRPr="004955B6" w:rsidRDefault="00FF4CE9" w:rsidP="004955B6">
      <w:pPr>
        <w:pStyle w:val="ab"/>
        <w:numPr>
          <w:ilvl w:val="0"/>
          <w:numId w:val="11"/>
        </w:numPr>
        <w:spacing w:before="0" w:beforeAutospacing="0" w:after="0" w:afterAutospacing="0" w:line="360" w:lineRule="auto"/>
        <w:rPr>
          <w:color w:val="000000"/>
        </w:rPr>
      </w:pPr>
      <w:r w:rsidRPr="004955B6">
        <w:rPr>
          <w:rFonts w:hint="eastAsia"/>
          <w:color w:val="000000"/>
        </w:rPr>
        <w:t>打线工具：110型或Krone型皆可</w:t>
      </w:r>
    </w:p>
    <w:p w:rsidR="00FF4CE9" w:rsidRPr="004955B6" w:rsidRDefault="00FF4CE9" w:rsidP="004955B6">
      <w:pPr>
        <w:pStyle w:val="ab"/>
        <w:numPr>
          <w:ilvl w:val="0"/>
          <w:numId w:val="11"/>
        </w:numPr>
        <w:spacing w:before="0" w:beforeAutospacing="0" w:after="0" w:afterAutospacing="0" w:line="360" w:lineRule="auto"/>
        <w:rPr>
          <w:color w:val="000000"/>
        </w:rPr>
      </w:pPr>
      <w:r w:rsidRPr="004955B6">
        <w:rPr>
          <w:color w:val="000000"/>
        </w:rPr>
        <w:t>产品提供</w:t>
      </w:r>
      <w:r w:rsidRPr="004955B6">
        <w:rPr>
          <w:rFonts w:hint="eastAsia"/>
          <w:color w:val="000000"/>
        </w:rPr>
        <w:t>20~</w:t>
      </w:r>
      <w:r w:rsidRPr="004955B6">
        <w:rPr>
          <w:color w:val="000000"/>
        </w:rPr>
        <w:t>2</w:t>
      </w:r>
      <w:r w:rsidRPr="004955B6">
        <w:rPr>
          <w:rFonts w:hint="eastAsia"/>
          <w:color w:val="000000"/>
        </w:rPr>
        <w:t>5年质保</w:t>
      </w:r>
    </w:p>
    <w:p w:rsidR="00FF4CE9" w:rsidRPr="007A4B56" w:rsidRDefault="00FF4CE9" w:rsidP="00FF4CE9">
      <w:pPr>
        <w:widowControl/>
        <w:spacing w:line="360" w:lineRule="auto"/>
        <w:jc w:val="left"/>
        <w:rPr>
          <w:rFonts w:cs="宋体"/>
          <w:kern w:val="0"/>
        </w:rPr>
      </w:pPr>
      <w:r w:rsidRPr="007A4B56">
        <w:rPr>
          <w:rFonts w:cs="宋体"/>
          <w:b/>
          <w:bCs/>
          <w:kern w:val="0"/>
        </w:rPr>
        <w:t>主要物理参数：</w:t>
      </w:r>
    </w:p>
    <w:p w:rsidR="00FF4CE9" w:rsidRPr="004955B6" w:rsidRDefault="00FF4CE9" w:rsidP="004955B6">
      <w:pPr>
        <w:pStyle w:val="ab"/>
        <w:numPr>
          <w:ilvl w:val="0"/>
          <w:numId w:val="11"/>
        </w:numPr>
        <w:spacing w:before="0" w:beforeAutospacing="0" w:after="0" w:afterAutospacing="0" w:line="360" w:lineRule="auto"/>
        <w:rPr>
          <w:color w:val="000000"/>
        </w:rPr>
      </w:pPr>
      <w:r w:rsidRPr="004955B6">
        <w:rPr>
          <w:color w:val="000000"/>
        </w:rPr>
        <w:t>高度：</w:t>
      </w:r>
      <w:r w:rsidRPr="004955B6">
        <w:rPr>
          <w:rFonts w:hint="eastAsia"/>
          <w:color w:val="000000"/>
        </w:rPr>
        <w:t xml:space="preserve">1U </w:t>
      </w:r>
    </w:p>
    <w:p w:rsidR="00FF4CE9" w:rsidRPr="004955B6" w:rsidRDefault="00FF4CE9" w:rsidP="004955B6">
      <w:pPr>
        <w:pStyle w:val="ab"/>
        <w:numPr>
          <w:ilvl w:val="0"/>
          <w:numId w:val="11"/>
        </w:numPr>
        <w:spacing w:before="0" w:beforeAutospacing="0" w:after="0" w:afterAutospacing="0" w:line="360" w:lineRule="auto"/>
        <w:rPr>
          <w:color w:val="000000"/>
        </w:rPr>
      </w:pPr>
      <w:r w:rsidRPr="004955B6">
        <w:rPr>
          <w:color w:val="000000"/>
        </w:rPr>
        <w:t>宽度：</w:t>
      </w:r>
      <w:smartTag w:uri="urn:schemas-microsoft-com:office:smarttags" w:element="chmetcnv">
        <w:smartTagPr>
          <w:attr w:name="UnitName" w:val="in"/>
          <w:attr w:name="SourceValue" w:val="19"/>
          <w:attr w:name="HasSpace" w:val="False"/>
          <w:attr w:name="Negative" w:val="False"/>
          <w:attr w:name="NumberType" w:val="1"/>
          <w:attr w:name="TCSC" w:val="0"/>
        </w:smartTagPr>
        <w:r w:rsidRPr="004955B6">
          <w:rPr>
            <w:color w:val="000000"/>
          </w:rPr>
          <w:t>19in</w:t>
        </w:r>
      </w:smartTag>
      <w:r w:rsidRPr="004955B6">
        <w:rPr>
          <w:color w:val="000000"/>
        </w:rPr>
        <w:t>（</w:t>
      </w:r>
      <w:smartTag w:uri="urn:schemas-microsoft-com:office:smarttags" w:element="chmetcnv">
        <w:smartTagPr>
          <w:attr w:name="UnitName" w:val="cm"/>
          <w:attr w:name="SourceValue" w:val="48.26"/>
          <w:attr w:name="HasSpace" w:val="False"/>
          <w:attr w:name="Negative" w:val="False"/>
          <w:attr w:name="NumberType" w:val="1"/>
          <w:attr w:name="TCSC" w:val="0"/>
        </w:smartTagPr>
        <w:r w:rsidRPr="004955B6">
          <w:rPr>
            <w:color w:val="000000"/>
          </w:rPr>
          <w:t>48.26cm</w:t>
        </w:r>
      </w:smartTag>
      <w:r w:rsidRPr="004955B6">
        <w:rPr>
          <w:color w:val="000000"/>
        </w:rPr>
        <w:t>）</w:t>
      </w:r>
    </w:p>
    <w:p w:rsidR="00FF4CE9" w:rsidRPr="004955B6" w:rsidRDefault="00FF4CE9" w:rsidP="004955B6">
      <w:pPr>
        <w:pStyle w:val="ab"/>
        <w:numPr>
          <w:ilvl w:val="0"/>
          <w:numId w:val="11"/>
        </w:numPr>
        <w:spacing w:before="0" w:beforeAutospacing="0" w:after="0" w:afterAutospacing="0" w:line="360" w:lineRule="auto"/>
        <w:rPr>
          <w:color w:val="000000"/>
        </w:rPr>
      </w:pPr>
      <w:r w:rsidRPr="004955B6">
        <w:rPr>
          <w:color w:val="000000"/>
        </w:rPr>
        <w:t>深度：</w:t>
      </w:r>
      <w:smartTag w:uri="urn:schemas-microsoft-com:office:smarttags" w:element="chmetcnv">
        <w:smartTagPr>
          <w:attr w:name="UnitName" w:val="in"/>
          <w:attr w:name="SourceValue" w:val="4.75"/>
          <w:attr w:name="HasSpace" w:val="False"/>
          <w:attr w:name="Negative" w:val="False"/>
          <w:attr w:name="NumberType" w:val="1"/>
          <w:attr w:name="TCSC" w:val="0"/>
        </w:smartTagPr>
        <w:r w:rsidRPr="004955B6">
          <w:rPr>
            <w:color w:val="000000"/>
          </w:rPr>
          <w:t>4.75in</w:t>
        </w:r>
      </w:smartTag>
      <w:r w:rsidRPr="004955B6">
        <w:rPr>
          <w:color w:val="000000"/>
        </w:rPr>
        <w:t>（</w:t>
      </w:r>
      <w:smartTag w:uri="urn:schemas-microsoft-com:office:smarttags" w:element="chmetcnv">
        <w:smartTagPr>
          <w:attr w:name="UnitName" w:val="cm"/>
          <w:attr w:name="SourceValue" w:val="12"/>
          <w:attr w:name="HasSpace" w:val="False"/>
          <w:attr w:name="Negative" w:val="False"/>
          <w:attr w:name="NumberType" w:val="1"/>
          <w:attr w:name="TCSC" w:val="0"/>
        </w:smartTagPr>
        <w:r w:rsidRPr="004955B6">
          <w:rPr>
            <w:color w:val="000000"/>
          </w:rPr>
          <w:t>12cm</w:t>
        </w:r>
      </w:smartTag>
      <w:r w:rsidRPr="004955B6">
        <w:rPr>
          <w:color w:val="000000"/>
        </w:rPr>
        <w:t>）</w:t>
      </w:r>
    </w:p>
    <w:p w:rsidR="00FF4CE9" w:rsidRPr="004955B6" w:rsidRDefault="00FF4CE9" w:rsidP="004955B6">
      <w:pPr>
        <w:pStyle w:val="ab"/>
        <w:numPr>
          <w:ilvl w:val="0"/>
          <w:numId w:val="11"/>
        </w:numPr>
        <w:spacing w:before="0" w:beforeAutospacing="0" w:after="0" w:afterAutospacing="0" w:line="360" w:lineRule="auto"/>
        <w:rPr>
          <w:color w:val="000000"/>
        </w:rPr>
      </w:pPr>
      <w:r w:rsidRPr="004955B6">
        <w:rPr>
          <w:color w:val="000000"/>
        </w:rPr>
        <w:t>防火等级：UL-rated 94V-0</w:t>
      </w:r>
    </w:p>
    <w:p w:rsidR="00FF4CE9" w:rsidRPr="004955B6" w:rsidRDefault="00FF4CE9" w:rsidP="004955B6">
      <w:pPr>
        <w:pStyle w:val="ab"/>
        <w:numPr>
          <w:ilvl w:val="0"/>
          <w:numId w:val="11"/>
        </w:numPr>
        <w:spacing w:before="0" w:beforeAutospacing="0" w:after="0" w:afterAutospacing="0" w:line="360" w:lineRule="auto"/>
        <w:rPr>
          <w:color w:val="000000"/>
        </w:rPr>
      </w:pPr>
      <w:r w:rsidRPr="004955B6">
        <w:rPr>
          <w:color w:val="000000"/>
        </w:rPr>
        <w:t>工作温度：</w:t>
      </w:r>
      <w:smartTag w:uri="urn:schemas-microsoft-com:office:smarttags" w:element="chmetcnv">
        <w:smartTagPr>
          <w:attr w:name="UnitName" w:val="ﾰF"/>
          <w:attr w:name="SourceValue" w:val="14"/>
          <w:attr w:name="HasSpace" w:val="False"/>
          <w:attr w:name="Negative" w:val="False"/>
          <w:attr w:name="NumberType" w:val="1"/>
          <w:attr w:name="TCSC" w:val="0"/>
        </w:smartTagPr>
        <w:r w:rsidRPr="004955B6">
          <w:rPr>
            <w:color w:val="000000"/>
          </w:rPr>
          <w:t>14°F</w:t>
        </w:r>
      </w:smartTag>
      <w:r w:rsidRPr="004955B6">
        <w:rPr>
          <w:color w:val="000000"/>
        </w:rPr>
        <w:t>到</w:t>
      </w:r>
      <w:smartTag w:uri="urn:schemas-microsoft-com:office:smarttags" w:element="chmetcnv">
        <w:smartTagPr>
          <w:attr w:name="UnitName" w:val="ﾰF"/>
          <w:attr w:name="SourceValue" w:val="140"/>
          <w:attr w:name="HasSpace" w:val="False"/>
          <w:attr w:name="Negative" w:val="False"/>
          <w:attr w:name="NumberType" w:val="1"/>
          <w:attr w:name="TCSC" w:val="0"/>
        </w:smartTagPr>
        <w:r w:rsidRPr="004955B6">
          <w:rPr>
            <w:color w:val="000000"/>
          </w:rPr>
          <w:t>140°F</w:t>
        </w:r>
      </w:smartTag>
      <w:r w:rsidRPr="004955B6">
        <w:rPr>
          <w:color w:val="000000"/>
        </w:rPr>
        <w:t>（</w:t>
      </w:r>
      <w:smartTag w:uri="urn:schemas-microsoft-com:office:smarttags" w:element="chmetcnv">
        <w:smartTagPr>
          <w:attr w:name="UnitName" w:val="℃"/>
          <w:attr w:name="SourceValue" w:val="10"/>
          <w:attr w:name="HasSpace" w:val="False"/>
          <w:attr w:name="Negative" w:val="True"/>
          <w:attr w:name="NumberType" w:val="1"/>
          <w:attr w:name="TCSC" w:val="0"/>
        </w:smartTagPr>
        <w:r w:rsidRPr="004955B6">
          <w:rPr>
            <w:color w:val="000000"/>
          </w:rPr>
          <w:t>-10℃</w:t>
        </w:r>
      </w:smartTag>
      <w:r w:rsidRPr="004955B6">
        <w:rPr>
          <w:color w:val="000000"/>
        </w:rPr>
        <w:t>到</w:t>
      </w:r>
      <w:smartTag w:uri="urn:schemas-microsoft-com:office:smarttags" w:element="chmetcnv">
        <w:smartTagPr>
          <w:attr w:name="UnitName" w:val="℃"/>
          <w:attr w:name="SourceValue" w:val="60"/>
          <w:attr w:name="HasSpace" w:val="False"/>
          <w:attr w:name="Negative" w:val="False"/>
          <w:attr w:name="NumberType" w:val="1"/>
          <w:attr w:name="TCSC" w:val="0"/>
        </w:smartTagPr>
        <w:r w:rsidRPr="004955B6">
          <w:rPr>
            <w:color w:val="000000"/>
          </w:rPr>
          <w:t>60℃</w:t>
        </w:r>
      </w:smartTag>
      <w:r w:rsidRPr="004955B6">
        <w:rPr>
          <w:color w:val="000000"/>
        </w:rPr>
        <w:t>）</w:t>
      </w:r>
    </w:p>
    <w:p w:rsidR="00FF4CE9" w:rsidRPr="004955B6" w:rsidRDefault="00FF4CE9" w:rsidP="004955B6">
      <w:pPr>
        <w:pStyle w:val="ab"/>
        <w:numPr>
          <w:ilvl w:val="0"/>
          <w:numId w:val="11"/>
        </w:numPr>
        <w:spacing w:before="0" w:beforeAutospacing="0" w:after="0" w:afterAutospacing="0" w:line="360" w:lineRule="auto"/>
        <w:rPr>
          <w:color w:val="000000"/>
        </w:rPr>
      </w:pPr>
      <w:r w:rsidRPr="004955B6">
        <w:rPr>
          <w:color w:val="000000"/>
        </w:rPr>
        <w:t>存储温度：</w:t>
      </w:r>
      <w:smartTag w:uri="urn:schemas-microsoft-com:office:smarttags" w:element="chmetcnv">
        <w:smartTagPr>
          <w:attr w:name="UnitName" w:val="ﾰF"/>
          <w:attr w:name="SourceValue" w:val="40"/>
          <w:attr w:name="HasSpace" w:val="False"/>
          <w:attr w:name="Negative" w:val="True"/>
          <w:attr w:name="NumberType" w:val="1"/>
          <w:attr w:name="TCSC" w:val="eśȉ輦ਯ俠⃐㫪ၩ〫鴰䌯尺 ŢȌ㺬ヸ佈ミ㹼ヸ쪐 ꗜヘਰ֘ਰ ūȈ佴ミ쪐 捔ਬﹰਯ ŴȌ㺬ヸ佈ミ㹼ヸ쪐 ꗜ"/>
        </w:smartTagPr>
        <w:r w:rsidRPr="004955B6">
          <w:rPr>
            <w:color w:val="000000"/>
          </w:rPr>
          <w:t>-40°F</w:t>
        </w:r>
      </w:smartTag>
      <w:r w:rsidRPr="004955B6">
        <w:rPr>
          <w:color w:val="000000"/>
        </w:rPr>
        <w:t>到</w:t>
      </w:r>
      <w:smartTag w:uri="urn:schemas-microsoft-com:office:smarttags" w:element="chmetcnv">
        <w:smartTagPr>
          <w:attr w:name="UnitName" w:val="ﾰF"/>
          <w:attr w:name="SourceValue" w:val="158"/>
          <w:attr w:name="HasSpace" w:val="False"/>
          <w:attr w:name="Negative" w:val="False"/>
          <w:attr w:name="NumberType" w:val="1"/>
          <w:attr w:name="TCSC" w:val="eśȉ輦ਯ俠⃐㫪ၩ〫鴰䌯尺 ŢȌ㺬ヸ佈ミ㹼ヸ쪐 ꗜヘਰ֘ਰ ūȈ佴ミ쪐 捔ਬﹰਯ ŴȌ㺬ヸ佈ミ㹼ヸ쪐 ꗜ"/>
        </w:smartTagPr>
        <w:r w:rsidRPr="004955B6">
          <w:rPr>
            <w:color w:val="000000"/>
          </w:rPr>
          <w:t>158°F</w:t>
        </w:r>
      </w:smartTag>
      <w:r w:rsidRPr="004955B6">
        <w:rPr>
          <w:color w:val="000000"/>
        </w:rPr>
        <w:t>（</w:t>
      </w:r>
      <w:smartTag w:uri="urn:schemas-microsoft-com:office:smarttags" w:element="chmetcnv">
        <w:smartTagPr>
          <w:attr w:name="UnitName" w:val="℃"/>
          <w:attr w:name="SourceValue" w:val="40"/>
          <w:attr w:name="HasSpace" w:val="False"/>
          <w:attr w:name="Negative" w:val="True"/>
          <w:attr w:name="NumberType" w:val="1"/>
          <w:attr w:name="TCSC" w:val="eśȉ輦ਯ俠⃐㫪ၩ〫鴰䌯尺 ŢȌ㺬ヸ佈ミ㹼ヸ쪐 ꗜヘਰ֘ਰ ūȈ佴ミ쪐 捔ਬﹰਯ ŴȌ㺬ヸ佈ミ㹼ヸ쪐 ꗜ"/>
        </w:smartTagPr>
        <w:r w:rsidRPr="004955B6">
          <w:rPr>
            <w:color w:val="000000"/>
          </w:rPr>
          <w:t>-40℃</w:t>
        </w:r>
      </w:smartTag>
      <w:r w:rsidRPr="004955B6">
        <w:rPr>
          <w:color w:val="000000"/>
        </w:rPr>
        <w:t>到</w:t>
      </w:r>
      <w:smartTag w:uri="urn:schemas-microsoft-com:office:smarttags" w:element="chmetcnv">
        <w:smartTagPr>
          <w:attr w:name="UnitName" w:val="℃"/>
          <w:attr w:name="SourceValue" w:val="70"/>
          <w:attr w:name="HasSpace" w:val="False"/>
          <w:attr w:name="Negative" w:val="False"/>
          <w:attr w:name="NumberType" w:val="1"/>
          <w:attr w:name="TCSC" w:val="eśȉ輦ਯ俠⃐㫪ၩ〫鴰䌯尺 ŢȌ㺬ヸ佈ミ㹼ヸ쪐 ꗜヘਰ֘ਰ ūȈ佴ミ쪐 捔ਬﹰਯ ŴȌ㺬ヸ佈ミ㹼ヸ쪐 ꗜ"/>
        </w:smartTagPr>
        <w:r w:rsidRPr="004955B6">
          <w:rPr>
            <w:color w:val="000000"/>
          </w:rPr>
          <w:t>70℃</w:t>
        </w:r>
      </w:smartTag>
      <w:r w:rsidRPr="004955B6">
        <w:rPr>
          <w:color w:val="000000"/>
        </w:rPr>
        <w:t>）</w:t>
      </w:r>
    </w:p>
    <w:p w:rsidR="00FF4CE9" w:rsidRPr="004955B6" w:rsidRDefault="00FF4CE9" w:rsidP="004955B6">
      <w:pPr>
        <w:pStyle w:val="ab"/>
        <w:numPr>
          <w:ilvl w:val="0"/>
          <w:numId w:val="11"/>
        </w:numPr>
        <w:spacing w:before="0" w:beforeAutospacing="0" w:after="0" w:afterAutospacing="0" w:line="360" w:lineRule="auto"/>
        <w:rPr>
          <w:color w:val="000000"/>
        </w:rPr>
      </w:pPr>
      <w:r w:rsidRPr="004955B6">
        <w:rPr>
          <w:color w:val="000000"/>
        </w:rPr>
        <w:t>湿度：95%（non-condensing）</w:t>
      </w:r>
    </w:p>
    <w:p w:rsidR="00FF4CE9" w:rsidRPr="004955B6" w:rsidRDefault="00FF4CE9" w:rsidP="004955B6">
      <w:pPr>
        <w:pStyle w:val="ab"/>
        <w:numPr>
          <w:ilvl w:val="0"/>
          <w:numId w:val="11"/>
        </w:numPr>
        <w:spacing w:before="0" w:beforeAutospacing="0" w:after="0" w:afterAutospacing="0" w:line="360" w:lineRule="auto"/>
        <w:rPr>
          <w:color w:val="000000"/>
        </w:rPr>
      </w:pPr>
      <w:r w:rsidRPr="004955B6">
        <w:rPr>
          <w:color w:val="000000"/>
        </w:rPr>
        <w:t>插拔次数：≥750次</w:t>
      </w:r>
    </w:p>
    <w:p w:rsidR="00FF4CE9" w:rsidRPr="007A4B56" w:rsidRDefault="00FF4CE9" w:rsidP="00FF4CE9">
      <w:pPr>
        <w:widowControl/>
        <w:spacing w:line="360" w:lineRule="auto"/>
        <w:jc w:val="left"/>
        <w:rPr>
          <w:rFonts w:cs="宋体"/>
          <w:b/>
          <w:bCs/>
          <w:kern w:val="0"/>
        </w:rPr>
      </w:pPr>
      <w:r w:rsidRPr="007A4B56">
        <w:rPr>
          <w:rFonts w:cs="宋体"/>
          <w:b/>
          <w:bCs/>
          <w:kern w:val="0"/>
        </w:rPr>
        <w:t>主要电气参数：</w:t>
      </w:r>
    </w:p>
    <w:p w:rsidR="00FF4CE9" w:rsidRPr="004955B6" w:rsidRDefault="00FF4CE9" w:rsidP="004955B6">
      <w:pPr>
        <w:pStyle w:val="ab"/>
        <w:numPr>
          <w:ilvl w:val="0"/>
          <w:numId w:val="11"/>
        </w:numPr>
        <w:spacing w:before="0" w:beforeAutospacing="0" w:after="0" w:afterAutospacing="0" w:line="360" w:lineRule="auto"/>
        <w:rPr>
          <w:color w:val="000000"/>
        </w:rPr>
      </w:pPr>
      <w:r w:rsidRPr="004955B6">
        <w:rPr>
          <w:color w:val="000000"/>
        </w:rPr>
        <w:t>最小绝缘阻抗：500Megaohms</w:t>
      </w:r>
    </w:p>
    <w:p w:rsidR="00FF4CE9" w:rsidRPr="004955B6" w:rsidRDefault="00FF4CE9" w:rsidP="004955B6">
      <w:pPr>
        <w:pStyle w:val="ab"/>
        <w:numPr>
          <w:ilvl w:val="0"/>
          <w:numId w:val="11"/>
        </w:numPr>
        <w:spacing w:before="0" w:beforeAutospacing="0" w:after="0" w:afterAutospacing="0" w:line="360" w:lineRule="auto"/>
        <w:rPr>
          <w:color w:val="000000"/>
        </w:rPr>
      </w:pPr>
      <w:r w:rsidRPr="004955B6">
        <w:rPr>
          <w:color w:val="000000"/>
        </w:rPr>
        <w:t>额定电流：</w:t>
      </w:r>
      <w:smartTag w:uri="urn:schemas-microsoft-com:office:smarttags" w:element="chmetcnv">
        <w:smartTagPr>
          <w:attr w:name="UnitName" w:val="a"/>
          <w:attr w:name="SourceValue" w:val="1.5"/>
          <w:attr w:name="HasSpace" w:val="False"/>
          <w:attr w:name="Negative" w:val="False"/>
          <w:attr w:name="NumberType" w:val="1"/>
          <w:attr w:name="TCSC" w:val="̇ă）a Ď 渘           ė&#10;1.5Ē传獨̇đ琘&#10;ImeProcessKeyĘ.,$(Wħ晨๐ਬĥ(ÿ翿Ὼ濹濻忿㿾翽濻俻⿼翿Ĵ&#10;绰਩頀ȹ㰱㲰 唯康技术文件(综合布B뻯㰰ݬ㰱㲮唯康技术文件(综合布线系统与机柜).doc&quot;ǆ叴ਫ炨矐ua=5ǃ佴ミ쪐 샔ਫ灘 ǌ㺬ヸ佈ミ㹼ヸ쪐 ꗜヘ炠=7 Ǖ灼楐瀐Ǟ接点☃ǚ(ÿ䟣翷䟶埶埵䟵翳翳㿦 ǭ ﳐਯ           ǲ佴ミ쪐 〜ਰ璠#ǿ↸ਬ&#10;ǽ曨 'ed57384960241801dd6054f96c022ba8&#10;Ǝ㋘ਬli'xian'huannƉ插ndensingƒ绝缘数：≥750次&#10;,→Ɵ拔ndensingƘ✠ਰƤ198cm线,一ơ佴ミ쪐 圬ਫ梐ਰƪ佴ミ쪐 ਯ䵘ਫƷ➤ਰ浰穐ianưV璸̇ƿ防火h!ƻ䵼ਫ梸浰ypeń版SelectFontEx῀'ŏ潌慣卬潴敲nts and Settings\Administrator\Local Settings\Application Data\Identities\{D020E40D-4D02-45C2-89AC-4FAFD7B00129}\Microsoft'Ŷ&#10;ŵ1Űᵈ⥐ਰž杔ਰ▐ਬ芨ਫŻ（38）Ą深度en Listā涸li'xian'huan瑀&quot;Ĉ挠kꥭ皝DĵÀ䘀崄誈ᳫᇉါ恈뿈皙満˚yo盼ħ満˚youshang=5,↗Į満˚睘翿&quot;Ķ规ईਪĵ格İ&#10;Ŀ1Ļⶼਰ涀ਹ▐ਬ○Ǆ佴ミ쪐 䥼ਫ⶘ਰ ǁ 员ਰ            ǖ㺬ヸ佈ミ㹼ヸ쪐 ꗜヘ฀   ǟ㺬ヸ佈ミ㹼ヸ쪐 ꗜヘ   Ǥ਩਩腠਩਩脸਩ਨਪ蝘਩ਨਪ਀ਪ਩ઈਪꛀ਩ ǭ綬#禸䉸ਰǶ佴ミ쪐 爌ਫ縠#ǳ繄#庘ਬ票睜瑨Ǽ易于檸 ǻ模块hਫƆ配线架䉰ਬƅ檐첨ƃ空设计Ǝ⟬ਰ玘❰ਬanƋ 瑈̇Ɩ.ƒ佴ミ쪐 ਯ⟈ਰƟinƚ电路板Ʀ佴ミ쪐 粜⺈ਰƣ&#10;簀俠⃐㫪ၩ〫鴰䌯尺尀㄀㨀崻ဥ䐀䍏䵕繅1䐀̀Ѐ㪾栻㰣꠻ᐫ䐀漀挀甀洀攀渀琀猀 愀渀搀 匀攀琀琀椀渀最猀᠀⡲ƾcṁƽ材料ƹ&#10;糠俠⃐㫪ၩ〫鴰䌯尺尀㄀㨀崻ဥ䐀䍏䵕繅1䐀̀Ѐ㪾栻㰣꠻ᐫ䐀漀挀甀洀攀渀琀猀 愀渀搀 匀攀琀琀椀渀最猀᠀ꌀ栞⡲Ŕ：/hŐ佴ミ쪐 &#10;雬ਫⱀਰŝ&#10;綰俠⃐㫪ၩ〫鴰䌯尺尀㄀㨀崻ဥ䐀䍏䵕繅1䐀̀Ѐ㪾栻㰣꠻ᐫ䐀漀挀甀洀攀渀琀猀 愀渀搀 匀攀琀琀椀渀最猀᠀Ũ12̇ŷ&#10;11.88ų&#10;哰俠⃐㫪ၩ〫鴰䌯尺尀㄀㨀崻ဥ䐀䍏䵕繅1䐀̀Ѐ㪾栻㰣꠻ᐫ䐀漀挀甀洀攀渀琀猀 愀渀搀 匀攀琀琀椀渀最猀᠀℀Ď&#10;㨃19č嵠淘ਬċ佴ミ쪐 뽜ਯ䫸ਬĔ&#10;㯑英寸ē䬜ਬ缨涠ਬ濐ꈶ Ĝ਩਩腠਩਩脸਩ਨਪ蝘਩ਨਪ਀ਪ਩ઈਪꛀ਩ ĥ純#䭈ਬ纸Į&#10;Ơ14㈨ĭ一晰īC:\Program Files\Outlook Express\msoe.dll璨᳊Ŀ(ÿ㿿㿿ϰ㿿㿿ǎԤਰ腨Ḉਰgǋ38ǖ歸䊀ǔ14ed9Ǒਯ蔨銘ਫuaǚ佴ミ쪐 薄ਫਯǧⱤਰ㉀ਬ⇐ਬianǠᣴਰ㑰ਬ⼠ਰanǭдਰ▘ਰ聐angǶ佴ミ쪐 莼ኸਰǳ4琨̇Ǿ氈需ਫǼ佴ミ쪐 ␤ਰﻠਯǹ佴ミ쪐 墴ഐਰƂ佴ミ쪐 玼АਰƏ䂄ﬀਯ䁀ƈ佴ミ쪐 铔ਫ芠&#10;ƕ㺬ヸ佈ミ㹼ヸ쪐 ꗜヘ﫸ਯngu&#10;ƛ佴ミ쪐 &#10;聴⦨ਰƤ燌#㑈ਬ㑰ਬơ佴ミ쪐 ㉤ሀਰƪ佴ミ쪐 肜ＨਯƷ74Ʋ抐翸ư：5n1cƽ佴ミ쪐 ⃤ਰ牀#ņഴਰ߰ਯﲈਯaoŃ佴ミ쪐 珔熨#ŌﳰਯntlName.CRecogNameŗ不良gŒｌਯ逰ਫ巰ਰ贤ਫﻠਯş⯔ਰ濘ਹ㉀ਬu'aŘ佴ミ쪐 絼᪰ਰťਯ涨ਹ胈eŮ佴ミ쪐 筄ਫਯū䁨ਯ濨絙Ϩ蕴熰絙焴絙焠絙焀絙煨絙煄絙烤絙烐絙갬絛개絛갈絛ﾜ  Ď㺬ヸ佈ミ㹼ヸ쪐 ꗜヘ蚨] ė5Ē虬⎸ਬ焨ਫĞğ佴ミ쪐 ᪔ਰ⍨ਬę佈ਿܠܴܸ◄춌~ẜ࿝Ġ満˚PWC:\Documents and Settings\Administrator\Application Data\Tencent\QQPinyin\cdict\.dat0Ĺ ?65154610ec78eae3d9427e30a94a59a7ǔ걤ਸ਼貈ਮ辰ਮdiǑ(ÿ쟿믿믿쟤뿵쿳럳럴쯷￷￧Ǡ蠀 ?0514062d21ded9543c9d4e4a43e00bb3湸ਬŸǿ褸 ?7ce7d0417eebea0cad4f61a59a3d4512湸ਬŸƊ襘̅$(YYYY)年$(M)月$(D)日 $(WeekCn)aƑ詨d28212570adadd0f8d95ba151432f6ƤƮ満˚WWC:\Documents and Settings\Administrator\Application Data\Tencent\QQPinyin\cdictlist.iniŇ満˚47C:\Program Files\Tencent\QQPinyin\2.3.620.201\cdict\tŔ佴ミ쪐 贴賀 ő㺬ヸ佈ミ㹼ヸ쪐 ꗜヘ贈 Ŧ賤跀쭀ţ标准Ů佴ミ쪐 跤走 ū㺬ヸ佈ミ㹼ヸ쪐 ꗜヘ趸 Ű趔箘ਫ贐ᖜ瑨Ž&#10;Ÿ配线架181 ą㺬ヸ佈ミ㹼ヸ쪐 ꗜヘ璘ਬ   Ċ㺬ヸ佈ミ㹼ヸ쪐 ꗜヘᤠ  ē਩芘腠਩਩脸਩ਨਪ蝘਩ਨਪ਀ਪ਩ઈਪꛀ਩ Ę佴ミ쪐 爼ਫ籘#ĥ籼#䉸ਰ샸ਫ !Į接ĭ勥(jiàng, qiang) Ĵ㺬ヸ佈ミ㹼ヸ쪐 ꗜヘ迠&#10; Ľ込斐ਰἈaǆ配ǅ有理̇ǀ鹿਴峀ਫǎ謘ɀǈ쓰皙S讀皫讀皫邔ৰÀ䘀༾䇩囁䘳쎁譮讬烝义Cꊈꊈ燰쓰皙讈皫讈皫郰ৱÀ䘀༾䇩囁䘳쎁譮讬烝义CꌐꌐꝐ쓰皙谘皫谘皫酌৴À䘀༾䇩囁䘳쎁譮讬烝义CꍔꍔꞰ쓰皙谠皫餤醨৵À䘀༾䇩囁䘳쎁譮讬烝义Cꎘꎘꠐ쓰皙讘皫讘皫鈄媑Ꮆﱪ俘䊰띠ﺈ鲸༾䇩囁䘳쎁譮讬烝䕃 釨슘슘녈쓰皙记皫记皫鉠㡌ᗠ㹰価֥䴲讆굂༾䇩囁䘳쎁譮讬烝䕃 鉄싌싌崀쓰皙诸皫鍤銼臢㇒赬䀯얾躜䐗홶༾䇩囁䘳쎁譮讬烝䕃 銠쌀쌀攸쓰皙诘皫铔錘眥玑떶䳦ꊙ惟᢫༾䇩囁䘳쎁譮讬烝䕃 鋼쌴쌴缠쓰皙銬預鍴棸섅װ䴒ⒷⰯ༾䇩囁䘳쎁譮讬烝䕃 鍘써써媨 쓰皙棅n谨皫鐜鏐鹫劚文伣麫綜㹨值༾䇩囁䘳쎁譮讬烝䕃 鎴쎜쎜摘 쓰皙鏀附鐬ꕗޚ䨘䉊鿣贊륁༾䇩囁䘳쎁譮讬烝䕃 鐐쏐쏐侀!쓰皙棅n谈皫谈皫针㩐㏅䢄䦰ﶅ㹤༾䇩囁䘳쎁譮讬烝䕃 鑬쐄쐄⩀&quot;쓰皙錈诘皫铤आÀ䘀༾䇩囁䘳쎁譮讬烝义Cꏜꏜ鶸&quot;쓰皙诠皫隠镀इÀ䘀༾䇩囁䘳쎁譮讬烝义Cꐠꐠ鯸&quot;쓰皙棅n许皫鞴閜䷤㳧叓䵴莋ᭃ⠸厺༾䇩囁䘳쎁譮讬烝䕃 門쐸쐸တਫ쓰皙ょ诨皫诨皫闸槥裙ᇔ徦䀀㊖༾䇩囁䘳쎁譮讬烝䕃 關쑬쑬붨̇쓰皙妺鐜谨皫陔︁ൃᇏ䂉ꀀ׉⡂༾䇩囁䘳쎁譮讬烝䕃 阸쒠쒠볈̇쓰皙棅n锰诠皫隰䒡꒵䎍䭁▓閆쟖༾䇩囁䘳쎁譮讬烝䕃 隔쓔쓔鳘&quot;쓰皙鸞~讐皫讐皫霌짐秪뫹ᇎ芌ꨀ䬀ன༾䇩囁䘳쎁譮讬烝䕃 雰씈씈館ਢ쓰皙鸞~诈皫飈靨짠秪뫹ᇎ芌ꨀ䬀ன༾䇩囁䘳쎁譮讬烝䕃 靌씼씼៰ਬ쓰皙閌许皫韄ꂊ슣ᇑ⎾쀀ꍏऐ༾䇩囁䘳쎁譮讬烝䕃 鞨앰앰肀쓰皙螤h鍤诸皫頠沑ꦮᴛᇒ᪲쀀ꍏ練༾䇩囁䘳쎁譮讬烝䕃 頄얤얤쓰皙讠皫讠皫顼п䨖杭ᇒ亙쀀ꍏ퐉༾䇩囁䘳쎁譮讬烝䕃 顠엘엘㡰ਯ쓰皙靘诈皫飘翂냑範ᇑ諾쀀ꍏऐ༾䇩囁䘳쎁譮讬烝䕃 颼옌옌큘ਲ쓰皙蛊h醘谠皫餴⏢❜㝇ᇐꨀ㼀䚆༾䇩囁䘳쎁譮讬烝䕃 餘와와䆰ਯ駐騬骈髤魀鮜鯸鱔鲰鴌鵨鷄鸠鹼默鼴龐鿬ꁈЀǲကꂤꄀꅜꆸꈔɀƈ選ŸƖ﫤皙邼邼選卌Vꋌꌐ靔&lt;ݜ狀﫤皙ꋌꋌ啄Mꐠꊈ﫤皙鄘鄘郔卌Vꊈꍔ靨=ݜ狀&quot;﫤皙酴酴鄰卌Vꌐꎘ靼&gt;ݜ狀3﫤皙釐釐醌卌Vꍔꏜ鞐?ݜ狀D﫤皙锌锌铈卌Vꎘꐠ删エ@ݜ狀U﫤皙镨镨锤卌Vꏜꋌ到エAݜ狀f꒨ꓬꔰꕴꖸꗼꙀꚄğꊈŸ&#10;ĝ␞䄯섪ᇎﾫ 溯᝺崄誈ᳫᇉါ恈&#10;ģᖜ瑨䡰Đįﰨ皙ﰀ皙ৱÀ䘀ĩ砐˚⹘撰À䘀ĳﰨ皙ﰀ皙৴À䘀Ľ؈Ȣ撰绐À䘀Ǉﰨ皙ﰀ皙৵À䘀ǁ忡绐궠 À䘀ǋ陰&#10; ǖﲐ皙ﲴ皙꣈꣈Ǟ﵀皙ꢈǜ蛀ǘ&#10;Dark Greenǧ菐 竐 聐 艰 葘 ꐸ 痘 ꔸ 聰 ꖠ ㈀蚰꘰ 炘  Ǵ㺬ヸ佈ミ㹼ヸ쪐 ꗜヘ䭀ਬ  ǽ蛀ǘDark Olive Greenct Ƃ Ÿ%ƀ翽%ƭ満˚Oog\cuments and Settings\Administrator\Application Data\Tencent\QQPinyin\&lt;/5ń몘ﻜ㝠ਪ㽐츑㽐툼㽐큪㽐퉚㽐퐧㽐텎㽐쵄㽐㬝㽑Ꮛ㽑ᛰ㽑ᨎ㽑䔩㽑㶎㽑䭳㽑㏬㽑ꢆ㽑㽐휴㽐㽐푦㽐㽐㽐⁌㽑偢㽑爓㽑罯㽑穻㽑㽐쳱㽐45ű&#10;潄畣敭瑮⁳湡⁤敓瑴湩獧D뻯Documents and Settings&amp;N1摁業楮瑳慲潴r2뻯AdministratorX1灁汰捩瑡潩⁮慄慴8뻯Application Data B1楍牣獯景t*뻯MicrosoftB1敔灭慬整s*뻯Templates᳅4ĭ佴ミ쪐 횴ਬ簠ਮĶ籄ਮ꿠蘰ਮ4 ĳ佴ミ쪐 ਴⼠ਮļ⽄ਮ뀰꾐頀ᨻက䄀Ĺ佴ミ쪐 ⊜ਮຘਮǂຼਮ낀꿠䄀偐䥌繃Ǐ佴ミ쪐 ≴ਮ൨ਭǈඌਭ냐뀰䴀䍉佒繓Ǖ佴ミ쪐 ⅜ਮ෰ਭǞดਭ넠낀嶾挻ㄺǛ佴ミ쪐 䥼ਮ縘ਮǤ縼ਮ㴨ਮ냐渀琀ᘀ뒠ਬǮ셨皙센皙ڈ皛Ȇp媑Ꮆﱪ俘䊰띠ﺈ鲸聯溱Ṹ仠嚼돌碢祃CLSID\{13B65A91-FC6A-4FD8-B042-60B788FEB89C}ꡈƂ㾸᳙첔뺺峓䙢ㇳ䦙椶쮇⑮싲䪾宐돈䌬手写'匀攀ƒ᠀㔀ƦζপপȞপȠপ&quot;ফe)ƠKK䪐᳍鰰᳗늀ᳱ᳓䵘᳛ꠈ᳚퇸᳓䜠᳛䪰᳍䍠᳛띸ᳱꈠ᳗᳗᳗鵈᳚ᜠ᳘䈘᳛떀ᳱꈠ᳘䕀᳛ᙨ᳘䡨᳛ꓘ᳘뗠ᳱꀘ᳗៘᳘댨ᳱ둠ᳱꜰ᳚颠᳚ꋘ᳗돨ᳱ딈ᳱ髠᳗਺뚸ᳱ뎈ᳱꔐ᳖ᤨ᳘ᢐ᳘꟰᳚꣠᳚뙘ᳱꇀ᳘뜘ᳱꞐ᳚鈨᳚뙀ᳱ䩈᳛ꡨ᳚ೀਪ壸᳌갨᳚䁀᳛ᕠ᳙꓈ਸ਼꣈᳚釘᳚鈀᳚酸᳚감᳚쯸᳓ꯠ᳚ᮘ᳧梀᳌鄸᳚걀᳚部᳚᳘᥈᳘矰᳑ꃐ᳗땨ᳱ둈ᳱꋈ᳘s()ŉ逰絙濨絙➸&quot;迠絙迌絙辸絙䑐㠹́➸&quot;⟈&quot;꾄&quot;⺀絚⻦絚:꺰 닐&quot;C(ű皙ݜ㺠̂rŻ潌瑨睜瑨烘 玸 耀첔뺺峓䙢ㇳ䦙椶鶖壉⾛䋎뺑怘苸语言ĉěゾ粁뛠Ī؈Ĝ뮐珘allķystemRoot%\system32\inetcomm.dllƶ⌑뮸띰Ƴ⌑믠뮐Ƽ⌑밈뮸ƹ⌑배믠ł⌑뱘밈ŏ⌑벀배ň⌑벨뱘ŕ⌑볐벀Ş⌑본벨ś⌑봠볐Ť⌑뵈본š⌑뵰봠Ū⌑붘뵈ŷ⌑븀뵰Űɔ®ăⱰࠄ䕘Ÿ⌑븨붘ą⌑빐븀Ď⌑빸븨ċ⌑탠빐rĔ柘皫뿄汬⹤숨偄E㫠⌐᭰⌐슘쳘쳘⌐柈皫뼐䱌⹄᪈偄EǍǍ싌쳬쳬Ǎ뻔뽌䱌⹄㰘偄E㢉Ǖ⬚Ǖ쌀촀촀ǔ뼐뾈䱌⹄藐偄EͺᄁΦᄁ쌴촔촔ᄀ뽌柈皫䱌⹄寸 偄EȲȲ써촨촨Ȳ뺘쀀汬⹤枀 偄E䏓瑨Ṑ瑨쓔촼촼瑨뿄쁸汬⹤ᬰ&quot;偄E㟨巗쓚巘쏐쵐쵐巕塦#살샰汬⹤ᚠਬ偄E⧡癿⠨癿씈춠춠癿쀀살汬⹤廐̊偄Eᢄ碁ぁ碆쑬쵸쵸碀塦#쁸쀼汬⹤ਠ偄E⚛獑ṭ獑쒠쵤춌獑膙#쀼섬汬⹤ᤘਬ偄E恒纮⻬纮씼춴춴纮샰셨汬⹤偄E﹓宥Վ宧앰췈췈室섬솤汬⹤핀᳋偄E㾥悭䓉悭얤췜췜悭셨쇠汬⹤꘸ਮ偄EⲦ洖⫲洖엘췰췰洖솤耈਻汬⹤凰ਰ偄E弍璒剕璔옌츄츄璑rƂC:\Program Files\ESET\ESET NOD32 Antivirus\DMON.dllņƔ쪐皙鈬鈬釨䱄L뺘媑Ꮆﱪ俘䊰띠ﺈ鲸쪐皙銈銈鉄䱄L뻔㡌ᗠ㹰価֥䴲讆굂쪐皙鋤鋤銠䱄L뼐臢㇒赬䀯얾躜䐗홶쪐皙鍀鍀鋼䱄L뽌眥玑떶䳦ꊙ惟᢫쪐皙鎜鎜鍘䱄L뾈棸섅װ䴒ⒷⰯ쪐皙鏸鏸鎴䱄L뿄鹫劚文伣麫綜㹨值쪐皙鑔鑔鐐䱄L쀀ꕗޚ䨘䉊鿣贊륁쪐皙钰钰鑬䱄L뿄쎜㩐㏅䢄䦰ﶅ㹤쪐皙闄闄門䱄L뿄쐄䷤㳧叓䵴莋ᭃ⠸厺쪐皙阠阠關䱄L쁸槥裙ᇔ徦䀀㊖쪐皙陼陼阸䱄L살︁ൃᇏ䂉ꀀ׉⡂쪐皙雘雘隔䱄L뿄쐸䒡꒵䎍䭁▓閆쟖쪐皙霴霴雰䱄L쀼짐秪뫹ᇎ芌ꨀ䬀ன쪐皙鞐鞐靌䱄L샰짠秪뫹ᇎ芌ꨀ䬀ன쪐皙韬韬鞨䱄L섬ꂊ슣ᇑ⎾쀀ꍏऐ쪐皙顈顈頄䱄L셨沑ꦮᴛᇒ᪲쀀ꍏ練쪐皙颤颤顠䱄L솤п䨖杭ᇒ亙쀀ꍏ퐉쪐皙餀餀颼䱄L쇠翂냑範ᇑ諾쀀ꍏऐ쪐皙饜饜餘䱄L耈਻⏢❜㝇ᇐꨀ㼀䚆욨웜윐을인재쟠젔졈졼좰죤줘쥌즀즴짨쨜쩐쪄쪸쫬쬠쭔쮈쮼쯰찤챘첌ņŞ슘Ҹ~Ŝ뻄뻄偁Tݜ뼀뼀偁Tݜ뼼뼼偁Tݜ뽸뽸偁Tݜ뾴뾴偁Tݜ뿰뿰偁Tݜ쀬쀬偁Tݜ춌샠偁Tπ삤삤偁Tݜ샠쵤偁Tݜ쁨쁨偁Tݜ서서偁Tݜ션션偁Tݜ솔솔偁Tݜ쇐쇐偁Tݜ숌숌偁Tݜ耴਻耴਻偁Tݜ칀칔침칼캐캤캸컌컠컴켈켜켰콄콘콬쾀쾔쾨쾼쿐쿤쿸퀌Ȁfက퀠퀴큈큜큰킄킘킬~Ǟ쳘Ÿǜ㵠Ĝ턈빸Ǚ㷄Ĝ터탠Ǣ㸌Ĝ텘턈ǯތƍ터zǨŰ'ʼȃ∁TahomaTahoma BoldBold泰文NESE_GB2312癤ࠀ＞‟' Kʼ`` ￼ ✀Þ $ࠀনЌ窇愀耀ǿ  污ࠀǤŰ$Ɛȃ∁Microsoft Sans SerifMicrosoft Sans SerifRegular泰文NESE_GB2312癤ࠀ＞‟$?Ɛ`` ￼ ✀Þ@$ࠀऎ΅篟愀耀ǿ  污ࠀzŮŵ貔ȴ햼廌ȝ庴ȝ猻ဏ쳐㟐Ȳ㟸Ȳ㡜Ȳą䲸ăࠄȠ⌎(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ÿ￼翾翾翾®⎙(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ÿ￱￵￱,®⌰(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4®⎻(ÿ￻￳￯&lt;®⍋(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D®⏒(ÿ￼翾翾翾翾L®⏢(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T®⍭(ÿ翾翾翾翾\®⍽(ÿ翾翾翾翾㿿鿳鿳㿸l®⌍(ÿ￹￹￹￹￰￰￰￹|®⌝(ÿ㏳㏳®⌭(ÿ쿿쿿®⌽(ÿ⟿⟿濿럿¬®⏍(ÿ㿿翾￼￼￼￼￼翾㿿¼®⏝(ÿ퟿퟿꿿꿿꿿퟿퟿Ì®ǭ⏴瑨혠06ǩ忡薀죀ConnectǳǱ℘㿾ⱸrlǺ℀㿾텘r⎇(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d®⌎(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t®⎉(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Ä®⌴(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Ô®⎿(ÿ῿翾翾翾￸翾翾翾῿Ü®⍏(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ä®⏖(ÿ߿矿濿濿忿忿忿濿濿矿߿ì®⏦(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ô®⍡(ÿ߿࿿῿῿㿿㿿㿿῿῿࿿߿ü®⍱(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Ą®⏸(ÿ㿹㿹῰㿹㿹㿹῰㿹㿹Č®⎈(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Ĕ®⌓(ÿ迯矷ﯸĜ®⌣(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Ĥ®⎪(ÿ㿾㿾㿾Ĭ®⎺(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Ĵ®⏅(ÿ㟷⿻ꟲ柳뿾⿻㟷ļ®⏕(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ń®⍜(ÿῼῼŌ®⍬(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Ŕ®⏷(ÿῼ㟶ퟵퟵퟵ㟶ῼŜ®⎇(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Ť®⌎(ÿ߰߰Ŭ®⌞(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Ŵ®⎙(ÿ翾翾Ὸ翾翾ż®⎩(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Ƅ®⌰(ÿ῰ƌ®⏀(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Ɣ®⍋(ÿ뿾翿뿾Ɯ®⍛(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Ƥ®⏢(ÿ㿿㿿ϰ㿿㿿Ƭ®⏲(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ƴ®⍽(ÿ䟣翷䟶埶埵䟵翳翳㿦Ƽ®⌍( Ѐìììììììììììììììììììììììììì"/>
        </w:smartTagPr>
        <w:r w:rsidRPr="004955B6">
          <w:rPr>
            <w:color w:val="000000"/>
          </w:rPr>
          <w:t>1.5A</w:t>
        </w:r>
      </w:smartTag>
      <w:r w:rsidRPr="004955B6">
        <w:rPr>
          <w:color w:val="000000"/>
        </w:rPr>
        <w:t>（</w:t>
      </w:r>
      <w:smartTag w:uri="urn:schemas-microsoft-com:office:smarttags" w:element="chmetcnv">
        <w:smartTagPr>
          <w:attr w:name="UnitName" w:val="℃"/>
          <w:attr w:name="SourceValue" w:val="20"/>
          <w:attr w:name="HasSpace" w:val="False"/>
          <w:attr w:name="Negative" w:val="False"/>
          <w:attr w:name="NumberType" w:val="1"/>
          <w:attr w:name="TCSC" w:val="̇ă）a Ď 渘           ė&#10;1.5Ē传獨̇đ琘&#10;ImeProcessKeyĘ.,$(Wħ晨๐ਬĥ(ÿ翿Ὼ濹濻忿㿾翽濻俻⿼翿Ĵ&#10;绰਩頀ȹ㰱㲰 唯康技术文件(综合布B뻯㰰ݬ㰱㲮唯康技术文件(综合布线系统与机柜).doc&quot;ǆ叴ਫ炨矐ua=5ǃ佴ミ쪐 샔ਫ灘 ǌ㺬ヸ佈ミ㹼ヸ쪐 ꗜヘ炠=7 Ǖ灼楐瀐Ǟ接点☃ǚ(ÿ䟣翷䟶埶埵䟵翳翳㿦 ǭ ﳐਯ           ǲ佴ミ쪐 〜ਰ璠#ǿ↸ਬ&#10;ǽ曨 'ed57384960241801dd6054f96c022ba8&#10;Ǝ㋘ਬli'xian'huannƉ插ndensingƒ绝缘数：≥750次&#10;,→Ɵ拔ndensingƘ✠ਰƤ198cm线,一ơ佴ミ쪐 圬ਫ梐ਰƪ佴ミ쪐 ਯ䵘ਫƷ➤ਰ浰穐ianưV璸̇ƿ防火h!ƻ䵼ਫ梸浰ypeń版SelectFontEx῀'ŏ潌慣卬潴敲nts and Settings\Administrator\Local Settings\Application Data\Identities\{D020E40D-4D02-45C2-89AC-4FAFD7B00129}\Microsoft'Ŷ&#10;ŵ1Űᵈ⥐ਰž杔ਰ▐ਬ芨ਫŻ（38）Ą深度en Listā涸li'xian'huan瑀&quot;Ĉ挠kꥭ皝DĵÀ䘀崄誈ᳫᇉါ恈뿈皙満˚yo盼ħ満˚youshang=5,↗Į満˚睘翿&quot;Ķ规ईਪĵ格İ&#10;Ŀ1Ļⶼਰ涀ਹ▐ਬ○Ǆ佴ミ쪐 䥼ਫ⶘ਰ ǁ 员ਰ            ǖ㺬ヸ佈ミ㹼ヸ쪐 ꗜヘ฀   ǟ㺬ヸ佈ミ㹼ヸ쪐 ꗜヘ   Ǥ਩਩腠਩਩脸਩ਨਪ蝘਩ਨਪ਀ਪ਩ઈਪꛀ਩ ǭ綬#禸䉸ਰǶ佴ミ쪐 爌ਫ縠#ǳ繄#庘ਬ票睜瑨Ǽ易于檸 ǻ模块hਫƆ配线架䉰ਬƅ檐첨ƃ空设计Ǝ⟬ਰ玘❰ਬanƋ 瑈̇Ɩ.ƒ佴ミ쪐 ਯ⟈ਰƟinƚ电路板Ʀ佴ミ쪐 粜⺈ਰƣ&#10;簀俠⃐㫪ၩ〫鴰䌯尺尀㄀㨀崻ဥ䐀䍏䵕繅1䐀̀Ѐ㪾栻㰣꠻ᐫ䐀漀挀甀洀攀渀琀猀 愀渀搀 匀攀琀琀椀渀最猀᠀⡲ƾcṁƽ材料ƹ&#10;糠俠⃐㫪ၩ〫鴰䌯尺尀㄀㨀崻ဥ䐀䍏䵕繅1䐀̀Ѐ㪾栻㰣꠻ᐫ䐀漀挀甀洀攀渀琀猀 愀渀搀 匀攀琀琀椀渀最猀᠀ꌀ栞⡲Ŕ：/hŐ佴ミ쪐 &#10;雬ਫⱀਰŝ&#10;綰俠⃐㫪ၩ〫鴰䌯尺尀㄀㨀崻ဥ䐀䍏䵕繅1䐀̀Ѐ㪾栻㰣꠻ᐫ䐀漀挀甀洀攀渀琀猀 愀渀搀 匀攀琀琀椀渀最猀᠀Ũ12̇ŷ&#10;11.88ų&#10;哰俠⃐㫪ၩ〫鴰䌯尺尀㄀㨀崻ဥ䐀䍏䵕繅1䐀̀Ѐ㪾栻㰣꠻ᐫ䐀漀挀甀洀攀渀琀猀 愀渀搀 匀攀琀琀椀渀最猀᠀℀Ď&#10;㨃19č嵠淘ਬċ佴ミ쪐 뽜ਯ䫸ਬĔ&#10;㯑英寸ē䬜ਬ缨涠ਬ濐ꈶ Ĝ਩਩腠਩਩脸਩ਨਪ蝘਩ਨਪ਀ਪ਩ઈਪꛀ਩ ĥ純#䭈ਬ纸Į&#10;Ơ14㈨ĭ一晰īC:\Program Files\Outlook Express\msoe.dll璨᳊Ŀ(ÿ㿿㿿ϰ㿿㿿ǎԤਰ腨Ḉਰgǋ38ǖ歸䊀ǔ14ed9Ǒਯ蔨銘ਫuaǚ佴ミ쪐 薄ਫਯǧⱤਰ㉀ਬ⇐ਬianǠᣴਰ㑰ਬ⼠ਰanǭдਰ▘ਰ聐angǶ佴ミ쪐 莼ኸਰǳ4琨̇Ǿ氈需ਫǼ佴ミ쪐 ␤ਰﻠਯǹ佴ミ쪐 墴ഐਰƂ佴ミ쪐 玼АਰƏ䂄ﬀਯ䁀ƈ佴ミ쪐 铔ਫ芠&#10;ƕ㺬ヸ佈ミ㹼ヸ쪐 ꗜヘ﫸ਯngu&#10;ƛ佴ミ쪐 &#10;聴⦨ਰƤ燌#㑈ਬ㑰ਬơ佴ミ쪐 ㉤ሀਰƪ佴ミ쪐 肜ＨਯƷ74Ʋ抐翸ư：5n1cƽ佴ミ쪐 ⃤ਰ牀#ņഴਰ߰ਯﲈਯaoŃ佴ミ쪐 珔熨#ŌﳰਯntlName.CRecogNameŗ不良gŒｌਯ逰ਫ巰ਰ贤ਫﻠਯş⯔ਰ濘ਹ㉀ਬu'aŘ佴ミ쪐 絼᪰ਰťਯ涨ਹ胈eŮ佴ミ쪐 筄ਫਯū䁨ਯ濨絙Ϩ蕴熰絙焴絙焠絙焀絙煨絙煄絙烤絙烐絙갬絛개絛갈絛ﾜ  Ď㺬ヸ佈ミ㹼ヸ쪐 ꗜヘ蚨] ė5Ē虬⎸ਬ焨ਫĞğ佴ミ쪐 ᪔ਰ⍨ਬę佈ਿܠܴܸ◄춌~ẜ࿝Ġ満˚PWC:\Documents and Settings\Administrator\Application Data\Tencent\QQPinyin\cdict\.dat0Ĺ ?65154610ec78eae3d9427e30a94a59a7ǔ걤ਸ਼貈ਮ辰ਮdiǑ(ÿ쟿믿믿쟤뿵쿳럳럴쯷￷￧Ǡ蠀 ?0514062d21ded9543c9d4e4a43e00bb3湸ਬŸǿ褸 ?7ce7d0417eebea0cad4f61a59a3d4512湸ਬŸƊ襘̅$(YYYY)年$(M)月$(D)日 $(WeekCn)aƑ詨d28212570adadd0f8d95ba151432f6ƤƮ満˚WWC:\Documents and Settings\Administrator\Application Data\Tencent\QQPinyin\cdictlist.iniŇ満˚47C:\Program Files\Tencent\QQPinyin\2.3.620.201\cdict\tŔ佴ミ쪐 贴賀 ő㺬ヸ佈ミ㹼ヸ쪐 ꗜヘ贈 Ŧ賤跀쭀ţ标准Ů佴ミ쪐 跤走 ū㺬ヸ佈ミ㹼ヸ쪐 ꗜヘ趸 Ű趔箘ਫ贐ᖜ瑨Ž&#10;Ÿ配线架181 ą㺬ヸ佈ミ㹼ヸ쪐 ꗜヘ璘ਬ   Ċ㺬ヸ佈ミ㹼ヸ쪐 ꗜヘᤠ  ē਩芘腠਩਩脸਩ਨਪ蝘਩ਨਪ਀ਪ਩ઈਪꛀ਩ Ę佴ミ쪐 爼ਫ籘#ĥ籼#䉸ਰ샸ਫ !Į接ĭ勥(jiàng, qiang) Ĵ㺬ヸ佈ミ㹼ヸ쪐 ꗜヘ迠&#10; Ľ込斐ਰἈaǆ配ǅ有理̇ǀ鹿਴峀ਫǎ謘ɀǈ쓰皙S讀皫讀皫邔ৰÀ䘀༾䇩囁䘳쎁譮讬烝义Cꊈꊈ燰쓰皙讈皫讈皫郰ৱÀ䘀༾䇩囁䘳쎁譮讬烝义CꌐꌐꝐ쓰皙谘皫谘皫酌৴À䘀༾䇩囁䘳쎁譮讬烝义CꍔꍔꞰ쓰皙谠皫餤醨৵À䘀༾䇩囁䘳쎁譮讬烝义Cꎘꎘꠐ쓰皙讘皫讘皫鈄媑Ꮆﱪ俘䊰띠ﺈ鲸༾䇩囁䘳쎁譮讬烝䕃 釨슘슘녈쓰皙记皫记皫鉠㡌ᗠ㹰価֥䴲讆굂༾䇩囁䘳쎁譮讬烝䕃 鉄싌싌崀쓰皙诸皫鍤銼臢㇒赬䀯얾躜䐗홶༾䇩囁䘳쎁譮讬烝䕃 銠쌀쌀攸쓰皙诘皫铔錘眥玑떶䳦ꊙ惟᢫༾䇩囁䘳쎁譮讬烝䕃 鋼쌴쌴缠쓰皙銬預鍴棸섅װ䴒ⒷⰯ༾䇩囁䘳쎁譮讬烝䕃 鍘써써媨 쓰皙棅n谨皫鐜鏐鹫劚文伣麫綜㹨值༾䇩囁䘳쎁譮讬烝䕃 鎴쎜쎜摘 쓰皙鏀附鐬ꕗޚ䨘䉊鿣贊륁༾䇩囁䘳쎁譮讬烝䕃 鐐쏐쏐侀!쓰皙棅n谈皫谈皫针㩐㏅䢄䦰ﶅ㹤༾䇩囁䘳쎁譮讬烝䕃 鑬쐄쐄⩀&quot;쓰皙錈诘皫铤आÀ䘀༾䇩囁䘳쎁譮讬烝义Cꏜꏜ鶸&quot;쓰皙诠皫隠镀इÀ䘀༾䇩囁䘳쎁譮讬烝义Cꐠꐠ鯸&quot;쓰皙棅n许皫鞴閜䷤㳧叓䵴莋ᭃ⠸厺༾䇩囁䘳쎁譮讬烝䕃 門쐸쐸တਫ쓰皙ょ诨皫诨皫闸槥裙ᇔ徦䀀㊖༾䇩囁䘳쎁譮讬烝䕃 關쑬쑬붨̇쓰皙妺鐜谨皫陔︁ൃᇏ䂉ꀀ׉⡂༾䇩囁䘳쎁譮讬烝䕃 阸쒠쒠볈̇쓰皙棅n锰诠皫隰䒡꒵䎍䭁▓閆쟖༾䇩囁䘳쎁譮讬烝䕃 隔쓔쓔鳘&quot;쓰皙鸞~讐皫讐皫霌짐秪뫹ᇎ芌ꨀ䬀ன༾䇩囁䘳쎁譮讬烝䕃 雰씈씈館ਢ쓰皙鸞~诈皫飈靨짠秪뫹ᇎ芌ꨀ䬀ன༾䇩囁䘳쎁譮讬烝䕃 靌씼씼៰ਬ쓰皙閌许皫韄ꂊ슣ᇑ⎾쀀ꍏऐ༾䇩囁䘳쎁譮讬烝䕃 鞨앰앰肀쓰皙螤h鍤诸皫頠沑ꦮᴛᇒ᪲쀀ꍏ練༾䇩囁䘳쎁譮讬烝䕃 頄얤얤쓰皙讠皫讠皫顼п䨖杭ᇒ亙쀀ꍏ퐉༾䇩囁䘳쎁譮讬烝䕃 顠엘엘㡰ਯ쓰皙靘诈皫飘翂냑範ᇑ諾쀀ꍏऐ༾䇩囁䘳쎁譮讬烝䕃 颼옌옌큘ਲ쓰皙蛊h醘谠皫餴⏢❜㝇ᇐꨀ㼀䚆༾䇩囁䘳쎁譮讬烝䕃 餘와와䆰ਯ駐騬骈髤魀鮜鯸鱔鲰鴌鵨鷄鸠鹼默鼴龐鿬ꁈЀǲကꂤꄀꅜꆸꈔɀƈ選ŸƖ﫤皙邼邼選卌Vꋌꌐ靔&lt;ݜ狀﫤皙ꋌꋌ啄Mꐠꊈ﫤皙鄘鄘郔卌Vꊈꍔ靨=ݜ狀&quot;﫤皙酴酴鄰卌Vꌐꎘ靼&gt;ݜ狀3﫤皙釐釐醌卌Vꍔꏜ鞐?ݜ狀D﫤皙锌锌铈卌Vꎘꐠ删エ@ݜ狀U﫤皙镨镨锤卌Vꏜꋌ到エAݜ狀f꒨ꓬꔰꕴꖸꗼꙀꚄğꊈŸ&#10;ĝ␞䄯섪ᇎﾫ 溯᝺崄誈ᳫᇉါ恈&#10;ģᖜ瑨䡰Đįﰨ皙ﰀ皙ৱÀ䘀ĩ砐˚⹘撰À䘀ĳﰨ皙ﰀ皙৴À䘀Ľ؈Ȣ撰绐À䘀Ǉﰨ皙ﰀ皙৵À䘀ǁ忡绐궠 À䘀ǋ陰&#10; ǖﲐ皙ﲴ皙꣈꣈Ǟ﵀皙ꢈǜ蛀ǘ&#10;Dark Greenǧ菐 竐 聐 艰 葘 ꐸ 痘 ꔸ 聰 ꖠ ㈀蚰꘰ 炘  Ǵ㺬ヸ佈ミ㹼ヸ쪐 ꗜヘ䭀ਬ  ǽ蛀ǘDark Olive Greenct Ƃ Ÿ%ƀ翽%ƭ満˚Oog\cuments and Settings\Administrator\Application Data\Tencent\QQPinyin\&lt;/5ń몘ﻜ㝠ਪ㽐츑㽐툼㽐큪㽐퉚㽐퐧㽐텎㽐쵄㽐㬝㽑Ꮛ㽑ᛰ㽑ᨎ㽑䔩㽑㶎㽑䭳㽑㏬㽑ꢆ㽑㽐휴㽐㽐푦㽐㽐㽐⁌㽑偢㽑爓㽑罯㽑穻㽑㽐쳱㽐45ű&#10;潄畣敭瑮⁳湡⁤敓瑴湩獧D뻯Documents and Settings&amp;N1摁業楮瑳慲潴r2뻯AdministratorX1灁汰捩瑡潩⁮慄慴8뻯Application Data B1楍牣獯景t*뻯MicrosoftB1敔灭慬整s*뻯Templates᳅4ĭ佴ミ쪐 횴ਬ簠ਮĶ籄ਮ꿠蘰ਮ4 ĳ佴ミ쪐 ਴⼠ਮļ⽄ਮ뀰꾐頀ᨻက䄀Ĺ佴ミ쪐 ⊜ਮຘਮǂຼਮ낀꿠䄀偐䥌繃Ǐ佴ミ쪐 ≴ਮ൨ਭǈඌਭ냐뀰䴀䍉佒繓Ǖ佴ミ쪐 ⅜ਮ෰ਭǞดਭ넠낀嶾挻ㄺǛ佴ミ쪐 䥼ਮ縘ਮǤ縼ਮ㴨ਮ냐渀琀ᘀ뒠ਬǮ셨皙센皙ڈ皛Ȇp媑Ꮆﱪ俘䊰띠ﺈ鲸聯溱Ṹ仠嚼돌碢祃CLSID\{13B65A91-FC6A-4FD8-B042-60B788FEB89C}ꡈƂ㾸᳙첔뺺峓䙢ㇳ䦙椶쮇⑮싲䪾宐돈䌬手写'匀攀ƒ᠀㔀ƦζপপȞপȠপ&quot;ফe)ƠLL䪐᳍鰰᳗늀ᳱ᳓䵘᳛ꠈ᳚퇸᳓䜠᳛䪰᳍䍠᳛띸ᳱꈠ᳗᳗᳗鵈᳚ᜠ᳘䈘᳛떀ᳱꈠ᳘䕀᳛ᙨ᳘䡨᳛ꓘ᳘뗠ᳱꀘ᳗៘᳘댨ᳱ둠ᳱꜰ᳚颠᳚ꋘ᳗돨ᳱ딈ᳱ髠᳗਺뚸ᳱ뎈ᳱꔐ᳖ᤨ᳘ᢐ᳘꟰᳚꣠᳚뙘ᳱꇀ᳘뜘ᳱꞐ᳚鲐᳅鈨᳚뙀ᳱ䩈᳛ꡨ᳚ೀਪ壸᳌갨᳚䁀᳛ᕠ᳙꓈ਸ਼꣈᳚釘᳚鈀᳚酸᳚감᳚쯸᳓ꯠ᳚ᮘ᳧梀᳌鄸᳚걀᳚部᳚᳘᥈᳘矰᳑ꃐ᳗땨ᳱ둈ᳱꋈ᳘()ŉ逰絙濨絙➸&quot;迠絙迌絙辸絙䑐㠹́➸&quot;⟈&quot;꾄&quot;⺀絚⻦絚:꺰 닐&quot;C(ű皙ݜ㺠̂rŻ潌瑨睜瑨烘 玸 耀첔뺺峓䙢ㇳ䦙椶鶖壉⾛䋎뺑怘苸语言ĉěゾ粁뛠Ī؈Ĝ뮐珘allķystemRoot%\system32\inetcomm.dllƶ⌑뮸띰Ƴ⌑믠뮐Ƽ⌑밈뮸ƹ⌑배믠ł⌑뱘밈ŏ⌑벀배ň⌑벨뱘ŕ⌑볐벀Ş⌑본벨ś⌑봠볐Ť⌑뵈본š⌑뵰봠Ū⌑붘뵈ŷ⌑븀뵰Űɔ®ăⱰࠄ䕘Ÿ⌑븨붘ą⌑빐븀Ď⌑빸븨ċ⌑탠빐rĔ柘皫뿄汬⹤숨偄E㫠⌐᭰⌐슘쳘쳘⌐柈皫뼐䱌⹄᪈偄EǍǍ싌쳬쳬Ǎ뻔뽌䱌⹄㰘偄E㢉Ǖ⬚Ǖ쌀촀촀ǔ뼐뾈䱌⹄藐偄EͺᄁΦᄁ쌴촔촔ᄀ뽌柈皫䱌⹄寸 偄EȲȲ써촨촨Ȳ뺘쀀汬⹤枀 偄E䏓瑨Ṑ瑨쓔촼촼瑨뿄쁸汬⹤ᬰ&quot;偄E㟨巗쓚巘쏐쵐쵐巕塦#살샰汬⹤ᚠਬ偄E⧡癿⠨癿씈춠춠癿쀀살汬⹤廐̊偄Eᢄ碁ぁ碆쑬쵸쵸碀塦#쁸쀼汬⹤ਠ偄E⚛獑ṭ獑쒠쵤춌獑膙#쀼섬汬⹤ᤘਬ偄E恒纮⻬纮씼춴춴纮샰셨汬⹤偄E﹓宥Վ宧앰췈췈室섬솤汬⹤핀᳋偄E㾥悭䓉悭얤췜췜悭셨쇠汬⹤꘸ਮ偄EⲦ洖⫲洖엘췰췰洖솤耈਻汬⹤凰ਰ偄E弍璒剕璔옌츄츄璑rƂC:\Program Files\ESET\ESET NOD32 Antivirus\DMON.dllņƔ쪐皙鈬鈬釨䱄L뺘媑Ꮆﱪ俘䊰띠ﺈ鲸쪐皙銈銈鉄䱄L뻔㡌ᗠ㹰価֥䴲讆굂쪐皙鋤鋤銠䱄L뼐臢㇒赬䀯얾躜䐗홶쪐皙鍀鍀鋼䱄L뽌眥玑떶䳦ꊙ惟᢫쪐皙鎜鎜鍘䱄L뾈棸섅װ䴒ⒷⰯ쪐皙鏸鏸鎴䱄L뿄鹫劚文伣麫綜㹨值쪐皙鑔鑔鐐䱄L쀀ꕗޚ䨘䉊鿣贊륁쪐皙钰钰鑬䱄L뿄쎜㩐㏅䢄䦰ﶅ㹤쪐皙闄闄門䱄L뿄쐄䷤㳧叓䵴莋ᭃ⠸厺쪐皙阠阠關䱄L쁸槥裙ᇔ徦䀀㊖쪐皙陼陼阸䱄L살︁ൃᇏ䂉ꀀ׉⡂쪐皙雘雘隔䱄L뿄쐸䒡꒵䎍䭁▓閆쟖쪐皙霴霴雰䱄L쀼짐秪뫹ᇎ芌ꨀ䬀ன쪐皙鞐鞐靌䱄L샰짠秪뫹ᇎ芌ꨀ䬀ன쪐皙韬韬鞨䱄L섬ꂊ슣ᇑ⎾쀀ꍏऐ쪐皙顈顈頄䱄L셨沑ꦮᴛᇒ᪲쀀ꍏ練쪐皙颤颤顠䱄L솤п䨖杭ᇒ亙쀀ꍏ퐉쪐皙餀餀颼䱄L쇠翂냑範ᇑ諾쀀ꍏऐ쪐皙饜饜餘䱄L耈਻⏢❜㝇ᇐꨀ㼀䚆욨웜윐을인재쟠젔졈졼좰죤줘쥌즀즴짨쨜쩐쪄쪸쫬쬠쭔쮈쮼쯰찤챘첌ņŞ슘Ҹ~Ŝ뻄뻄偁Tݜ뼀뼀偁Tݜ뼼뼼偁Tݜ뽸뽸偁Tݜ뾴뾴偁Tݜ뿰뿰偁Tݜ쀬쀬偁Tݜ춌샠偁Tπ삤삤偁Tݜ샠쵤偁Tݜ쁨쁨偁Tݜ서서偁Tݜ션션偁Tݜ솔솔偁Tݜ쇐쇐偁Tݜ숌숌偁Tݜ耴਻耴਻偁Tݜ칀칔침칼캐캤캸컌컠컴켈켜켰콄콘콬쾀쾔쾨쾼쿐쿤쿸퀌Ȁfက퀠퀴큈큜큰킄킘킬~Ǟ쳘Ÿǜ㵠Ĝ턈빸Ǚ㷄Ĝ터탠Ǣ㸌Ĝ텘턈ǯތƍ터zǨŰ'ʼȃ∁TahomaTahoma BoldBold泰文NESE_GB2312癤ࠀ＞‟' Kʼ`` ￼ ✀Þ $ࠀনЌ窇愀耀ǿ  污ࠀǤŰ$Ɛȃ∁Microsoft Sans SerifMicrosoft Sans SerifRegular泰文NESE_GB2312癤ࠀ＞‟$?Ɛ`` ￼ ✀Þ@$ࠀऎ΅篟愀耀ǿ  污ࠀzŮŵ貔ȴ햼廌ȝ庴ȝ猻ဏ쳐㟐Ȳ㟸Ȳ㡜Ȳą䲸ăࠄȠ⌎(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ÿ￼翾翾翾®⎙(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ÿ￱￵￱,®⌰(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4®⎻(ÿ￻￳￯&lt;®⍋(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D®⏒(ÿ￼翾翾翾翾L®⏢(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T®⍭(ÿ翾翾翾翾\®⍽(ÿ翾翾翾翾㿿鿳鿳㿸l®⌍(ÿ￹￹￹￹￰￰￰￹|®⌝(ÿ㏳㏳®⌭(ÿ쿿쿿®⌽(ÿ⟿⟿濿럿¬®⏍(ÿ㿿翾￼￼￼￼￼翾㿿¼®⏝(ÿ퟿퟿꿿꿿꿿퟿퟿Ì®ǭ⏴瑨혠06ǩ忡薀죀ConnectǳǱ℘㿾ⱸrlǺ℀㿾텘r⎇(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d®⌎(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t®⎉(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Ä®⌴(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Ô®⎿(ÿ῿翾翾翾￸翾翾翾῿Ü®⍏(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ä®⏖(ÿ߿矿濿濿忿忿忿濿濿矿߿ì®⏦(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ô®⍡(ÿ߿࿿῿῿㿿㿿㿿῿῿࿿߿ü®⍱(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Ą®⏸(ÿ㿹㿹῰㿹㿹㿹῰㿹㿹Č®⎈(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Ĕ®⌓(ÿ迯矷ﯸĜ®⌣(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Ĥ®⎪(ÿ㿾㿾㿾Ĭ®⎺(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Ĵ®⏅(ÿ㟷⿻ꟲ柳뿾⿻㟷ļ®⏕(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ń®⍜(ÿῼῼŌ®⍬(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Ŕ®⏷(ÿῼ㟶ퟵퟵퟵ㟶ῼŜ®⎇(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Ť®⌎(ÿ߰߰Ŭ®⌞(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Ŵ®⎙(ÿ翾翾Ὸ翾翾ż®⎩(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Ƅ®⌰(ÿ῰ƌ®⏀(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Ɣ®⍋(ÿ뿾翿뿾Ɯ®⍛(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Ƥ®⏢(ÿ㿿㿿ϰ㿿㿿Ƭ®⏲(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ƴ®⍽(ÿ䟣翷䟶埶埵䟵翳翳㿦Ƽ®⌍( Ѐìììììììììììììììììììììììììì"/>
        </w:smartTagPr>
        <w:r w:rsidRPr="004955B6">
          <w:rPr>
            <w:color w:val="000000"/>
          </w:rPr>
          <w:t>20℃</w:t>
        </w:r>
      </w:smartTag>
      <w:r w:rsidRPr="004955B6">
        <w:rPr>
          <w:color w:val="000000"/>
        </w:rPr>
        <w:t>）</w:t>
      </w:r>
    </w:p>
    <w:p w:rsidR="00FF4CE9" w:rsidRPr="004955B6" w:rsidRDefault="00FF4CE9" w:rsidP="004955B6">
      <w:pPr>
        <w:pStyle w:val="ab"/>
        <w:numPr>
          <w:ilvl w:val="0"/>
          <w:numId w:val="11"/>
        </w:numPr>
        <w:spacing w:before="0" w:beforeAutospacing="0" w:after="0" w:afterAutospacing="0" w:line="360" w:lineRule="auto"/>
        <w:rPr>
          <w:color w:val="000000"/>
        </w:rPr>
      </w:pPr>
      <w:r w:rsidRPr="004955B6">
        <w:rPr>
          <w:color w:val="000000"/>
        </w:rPr>
        <w:t>最小直流稳定电压：1000VAC RMS（60Hz接点到接点）</w:t>
      </w:r>
    </w:p>
    <w:p w:rsidR="00FF4CE9" w:rsidRPr="004955B6" w:rsidRDefault="00FF4CE9" w:rsidP="004955B6">
      <w:pPr>
        <w:pStyle w:val="ab"/>
        <w:numPr>
          <w:ilvl w:val="0"/>
          <w:numId w:val="11"/>
        </w:numPr>
        <w:spacing w:before="0" w:beforeAutospacing="0" w:after="0" w:afterAutospacing="0" w:line="360" w:lineRule="auto"/>
        <w:rPr>
          <w:color w:val="000000"/>
        </w:rPr>
      </w:pPr>
      <w:r w:rsidRPr="004955B6">
        <w:rPr>
          <w:color w:val="000000"/>
        </w:rPr>
        <w:lastRenderedPageBreak/>
        <w:t>1500VAC RMS（60Hz表面传导）</w:t>
      </w:r>
    </w:p>
    <w:p w:rsidR="00FF4CE9" w:rsidRPr="004955B6" w:rsidRDefault="00FF4CE9" w:rsidP="004955B6">
      <w:pPr>
        <w:pStyle w:val="ab"/>
        <w:numPr>
          <w:ilvl w:val="0"/>
          <w:numId w:val="11"/>
        </w:numPr>
        <w:spacing w:before="0" w:beforeAutospacing="0" w:after="0" w:afterAutospacing="0" w:line="360" w:lineRule="auto"/>
        <w:rPr>
          <w:color w:val="000000"/>
        </w:rPr>
      </w:pPr>
      <w:r w:rsidRPr="004955B6">
        <w:rPr>
          <w:color w:val="000000"/>
        </w:rPr>
        <w:t>TIA/EIA标准：</w:t>
      </w:r>
      <w:r w:rsidRPr="004955B6">
        <w:rPr>
          <w:rFonts w:hint="eastAsia"/>
          <w:color w:val="000000"/>
        </w:rPr>
        <w:t>三类或五类</w:t>
      </w:r>
    </w:p>
    <w:p w:rsidR="00FD409C" w:rsidRDefault="00FF4CE9" w:rsidP="004955B6">
      <w:pPr>
        <w:pStyle w:val="ab"/>
        <w:numPr>
          <w:ilvl w:val="0"/>
          <w:numId w:val="11"/>
        </w:numPr>
        <w:spacing w:before="0" w:beforeAutospacing="0" w:after="0" w:afterAutospacing="0" w:line="360" w:lineRule="auto"/>
        <w:rPr>
          <w:color w:val="000000"/>
        </w:rPr>
      </w:pPr>
      <w:r w:rsidRPr="004955B6">
        <w:rPr>
          <w:rFonts w:hint="eastAsia"/>
          <w:color w:val="000000"/>
        </w:rPr>
        <w:t>线径适用范围：AWG</w:t>
      </w:r>
      <w:r w:rsidR="003C635B" w:rsidRPr="004955B6">
        <w:rPr>
          <w:rFonts w:hint="eastAsia"/>
          <w:color w:val="000000"/>
        </w:rPr>
        <w:t xml:space="preserve"> </w:t>
      </w:r>
      <w:r w:rsidRPr="004955B6">
        <w:rPr>
          <w:rFonts w:hint="eastAsia"/>
          <w:color w:val="000000"/>
        </w:rPr>
        <w:t>2</w:t>
      </w:r>
      <w:r w:rsidR="003C635B" w:rsidRPr="004955B6">
        <w:rPr>
          <w:rFonts w:hint="eastAsia"/>
          <w:color w:val="000000"/>
        </w:rPr>
        <w:t>2-26</w:t>
      </w:r>
    </w:p>
    <w:p w:rsidR="00543F20" w:rsidRPr="004955B6" w:rsidRDefault="00543F20" w:rsidP="00543F20">
      <w:pPr>
        <w:pStyle w:val="ab"/>
        <w:spacing w:before="0" w:beforeAutospacing="0" w:after="0" w:afterAutospacing="0" w:line="360" w:lineRule="auto"/>
        <w:ind w:left="883"/>
        <w:rPr>
          <w:color w:val="000000"/>
        </w:rPr>
      </w:pPr>
    </w:p>
    <w:p w:rsidR="004B2565" w:rsidRPr="004955B6" w:rsidRDefault="002F3BCE" w:rsidP="002F3BCE">
      <w:pPr>
        <w:pStyle w:val="3"/>
        <w:rPr>
          <w:rFonts w:ascii="Calibri" w:hAnsi="Calibri" w:cs="Arial"/>
          <w:color w:val="0000FF"/>
          <w:sz w:val="24"/>
          <w:szCs w:val="24"/>
        </w:rPr>
      </w:pPr>
      <w:bookmarkStart w:id="175" w:name="_Toc279683472"/>
      <w:bookmarkStart w:id="176" w:name="_Toc279683679"/>
      <w:bookmarkStart w:id="177" w:name="_Toc279758068"/>
      <w:bookmarkStart w:id="178" w:name="_Toc298228097"/>
      <w:r w:rsidRPr="004955B6">
        <w:rPr>
          <w:rFonts w:ascii="Calibri" w:hAnsi="Calibri" w:cs="Arial" w:hint="eastAsia"/>
          <w:color w:val="0000FF"/>
          <w:sz w:val="24"/>
          <w:szCs w:val="24"/>
        </w:rPr>
        <w:t>4.6.6</w:t>
      </w:r>
      <w:r w:rsidR="004955B6">
        <w:rPr>
          <w:rFonts w:ascii="Calibri" w:hAnsi="Calibri" w:cs="Arial" w:hint="eastAsia"/>
          <w:color w:val="0000FF"/>
          <w:sz w:val="24"/>
          <w:szCs w:val="24"/>
        </w:rPr>
        <w:t xml:space="preserve">  </w:t>
      </w:r>
      <w:r w:rsidR="00262857" w:rsidRPr="004955B6">
        <w:rPr>
          <w:rFonts w:ascii="Calibri" w:hAnsi="Calibri" w:cs="Arial" w:hint="eastAsia"/>
          <w:color w:val="0000FF"/>
          <w:sz w:val="24"/>
          <w:szCs w:val="24"/>
        </w:rPr>
        <w:t>标准</w:t>
      </w:r>
      <w:r w:rsidR="00862D70" w:rsidRPr="004955B6">
        <w:rPr>
          <w:rFonts w:ascii="Calibri" w:hAnsi="Calibri" w:cs="Arial" w:hint="eastAsia"/>
          <w:color w:val="0000FF"/>
          <w:sz w:val="24"/>
          <w:szCs w:val="24"/>
        </w:rPr>
        <w:t>机柜</w:t>
      </w:r>
      <w:bookmarkEnd w:id="175"/>
      <w:bookmarkEnd w:id="176"/>
      <w:bookmarkEnd w:id="177"/>
      <w:bookmarkEnd w:id="178"/>
    </w:p>
    <w:p w:rsidR="00262857" w:rsidRPr="00262857" w:rsidRDefault="00862D70" w:rsidP="00374EC9">
      <w:pPr>
        <w:spacing w:line="360" w:lineRule="auto"/>
        <w:ind w:firstLine="431"/>
      </w:pPr>
      <w:r w:rsidRPr="00262857">
        <w:rPr>
          <w:rFonts w:cs="Tahoma" w:hint="eastAsia"/>
          <w:color w:val="333333"/>
        </w:rPr>
        <w:t>固定框架结构设计，牢固可靠，防护等级达到</w:t>
      </w:r>
      <w:r w:rsidRPr="00262857">
        <w:rPr>
          <w:rFonts w:cs="Tahoma"/>
          <w:color w:val="333333"/>
        </w:rPr>
        <w:t xml:space="preserve">IP55 </w:t>
      </w:r>
      <w:r w:rsidRPr="00262857">
        <w:rPr>
          <w:rFonts w:cs="Tahoma" w:hint="eastAsia"/>
          <w:color w:val="333333"/>
        </w:rPr>
        <w:t>；各部件采用模块化设计，可按需任意配置；上下盖留有相应的走线孔，可按任意选择进线方式；柜内走线空间充裕，前后左右皆有路由设计；侧门可拆，且提供专业组件件实现多柜并柜安装；接地保护安全可靠；提供</w:t>
      </w:r>
      <w:r w:rsidR="00262857" w:rsidRPr="00262857">
        <w:rPr>
          <w:rFonts w:cs="Tahoma" w:hint="eastAsia"/>
          <w:color w:val="333333"/>
        </w:rPr>
        <w:t>6</w:t>
      </w:r>
      <w:r w:rsidRPr="00262857">
        <w:rPr>
          <w:rFonts w:cs="Tahoma"/>
          <w:color w:val="333333"/>
        </w:rPr>
        <w:t>U</w:t>
      </w:r>
      <w:r w:rsidRPr="00262857">
        <w:rPr>
          <w:rFonts w:cs="Tahoma" w:hint="eastAsia"/>
          <w:color w:val="333333"/>
        </w:rPr>
        <w:t>－</w:t>
      </w:r>
      <w:r w:rsidRPr="00262857">
        <w:rPr>
          <w:rFonts w:cs="Tahoma"/>
          <w:color w:val="333333"/>
        </w:rPr>
        <w:t>42U</w:t>
      </w:r>
      <w:r w:rsidRPr="00262857">
        <w:rPr>
          <w:rFonts w:cs="Tahoma" w:hint="eastAsia"/>
          <w:color w:val="333333"/>
        </w:rPr>
        <w:t>全系列高度</w:t>
      </w:r>
      <w:r w:rsidR="00EF42A9">
        <w:rPr>
          <w:rFonts w:cs="Tahoma" w:hint="eastAsia"/>
          <w:color w:val="333333"/>
        </w:rPr>
        <w:t>，</w:t>
      </w:r>
      <w:r w:rsidR="00EF42A9">
        <w:rPr>
          <w:rFonts w:hint="eastAsia"/>
        </w:rPr>
        <w:t>采用鞍钢一级冷扎钢板制造，</w:t>
      </w:r>
      <w:r w:rsidR="00262857" w:rsidRPr="00262857">
        <w:rPr>
          <w:rFonts w:hint="eastAsia"/>
        </w:rPr>
        <w:t>七级磷化防线处理。</w:t>
      </w:r>
    </w:p>
    <w:p w:rsidR="00543F20" w:rsidRDefault="00543F20" w:rsidP="00543F20">
      <w:pPr>
        <w:rPr>
          <w:noProof/>
        </w:rPr>
      </w:pPr>
    </w:p>
    <w:p w:rsidR="00543F20" w:rsidRDefault="00543F20" w:rsidP="00543F20">
      <w:pPr>
        <w:rPr>
          <w:noProof/>
        </w:rPr>
      </w:pPr>
    </w:p>
    <w:p w:rsidR="00FD409C" w:rsidRDefault="00543F20" w:rsidP="00A335BB">
      <w:pPr>
        <w:jc w:val="center"/>
      </w:pPr>
      <w:r w:rsidRPr="00543F20">
        <w:rPr>
          <w:noProof/>
        </w:rPr>
        <w:drawing>
          <wp:inline distT="0" distB="0" distL="0" distR="0">
            <wp:extent cx="1194608" cy="2269375"/>
            <wp:effectExtent l="19050" t="0" r="5542" b="0"/>
            <wp:docPr id="26" name="图片 6" descr=")I)N]NEB$~XJU90O%IO_I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NEB$~XJU90O%IO_I86"/>
                    <pic:cNvPicPr>
                      <a:picLocks noChangeAspect="1" noChangeArrowheads="1"/>
                    </pic:cNvPicPr>
                  </pic:nvPicPr>
                  <pic:blipFill>
                    <a:blip r:embed="rId36"/>
                    <a:srcRect/>
                    <a:stretch>
                      <a:fillRect/>
                    </a:stretch>
                  </pic:blipFill>
                  <pic:spPr bwMode="auto">
                    <a:xfrm>
                      <a:off x="0" y="0"/>
                      <a:ext cx="1193361" cy="2267007"/>
                    </a:xfrm>
                    <a:prstGeom prst="rect">
                      <a:avLst/>
                    </a:prstGeom>
                    <a:noFill/>
                    <a:ln w="9525">
                      <a:noFill/>
                      <a:miter lim="800000"/>
                      <a:headEnd/>
                      <a:tailEnd/>
                    </a:ln>
                  </pic:spPr>
                </pic:pic>
              </a:graphicData>
            </a:graphic>
          </wp:inline>
        </w:drawing>
      </w:r>
      <w:r>
        <w:rPr>
          <w:rFonts w:hint="eastAsia"/>
        </w:rPr>
        <w:t xml:space="preserve">          </w:t>
      </w:r>
      <w:r w:rsidRPr="00543F20">
        <w:rPr>
          <w:noProof/>
        </w:rPr>
        <w:drawing>
          <wp:inline distT="0" distB="0" distL="0" distR="0">
            <wp:extent cx="2662978" cy="1826644"/>
            <wp:effectExtent l="19050" t="0" r="4022" b="0"/>
            <wp:docPr id="27" name="图片 7" descr="QC0$~T9(LILWAP30XN)JJ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C0$~T9(LILWAP30XN)JJAG"/>
                    <pic:cNvPicPr>
                      <a:picLocks noChangeAspect="1" noChangeArrowheads="1"/>
                    </pic:cNvPicPr>
                  </pic:nvPicPr>
                  <pic:blipFill>
                    <a:blip r:embed="rId37"/>
                    <a:srcRect/>
                    <a:stretch>
                      <a:fillRect/>
                    </a:stretch>
                  </pic:blipFill>
                  <pic:spPr bwMode="auto">
                    <a:xfrm>
                      <a:off x="0" y="0"/>
                      <a:ext cx="2668270" cy="1830274"/>
                    </a:xfrm>
                    <a:prstGeom prst="rect">
                      <a:avLst/>
                    </a:prstGeom>
                    <a:noFill/>
                    <a:ln w="9525">
                      <a:noFill/>
                      <a:miter lim="800000"/>
                      <a:headEnd/>
                      <a:tailEnd/>
                    </a:ln>
                  </pic:spPr>
                </pic:pic>
              </a:graphicData>
            </a:graphic>
          </wp:inline>
        </w:drawing>
      </w:r>
    </w:p>
    <w:p w:rsidR="003033DE" w:rsidRDefault="003033DE" w:rsidP="00FD409C">
      <w:pPr>
        <w:spacing w:before="120" w:after="120" w:line="360" w:lineRule="exact"/>
      </w:pPr>
      <w:r>
        <w:rPr>
          <w:rFonts w:hint="eastAsia"/>
          <w:noProof/>
        </w:rPr>
        <w:drawing>
          <wp:anchor distT="0" distB="0" distL="114300" distR="114300" simplePos="0" relativeHeight="251677696" behindDoc="0" locked="0" layoutInCell="1" allowOverlap="1">
            <wp:simplePos x="0" y="0"/>
            <wp:positionH relativeFrom="column">
              <wp:posOffset>476250</wp:posOffset>
            </wp:positionH>
            <wp:positionV relativeFrom="paragraph">
              <wp:posOffset>103505</wp:posOffset>
            </wp:positionV>
            <wp:extent cx="1291590" cy="2362200"/>
            <wp:effectExtent l="19050" t="0" r="3810" b="0"/>
            <wp:wrapSquare wrapText="bothSides"/>
            <wp:docPr id="28" name="图片 27" descr="XRTG$1QBC]J]3IZ[{J~M[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RTG$1QBC]J]3IZ[{J~M[5T"/>
                    <pic:cNvPicPr>
                      <a:picLocks noChangeAspect="1" noChangeArrowheads="1"/>
                    </pic:cNvPicPr>
                  </pic:nvPicPr>
                  <pic:blipFill>
                    <a:blip r:embed="rId38"/>
                    <a:srcRect/>
                    <a:stretch>
                      <a:fillRect/>
                    </a:stretch>
                  </pic:blipFill>
                  <pic:spPr bwMode="auto">
                    <a:xfrm>
                      <a:off x="0" y="0"/>
                      <a:ext cx="1291590" cy="2362200"/>
                    </a:xfrm>
                    <a:prstGeom prst="rect">
                      <a:avLst/>
                    </a:prstGeom>
                    <a:noFill/>
                  </pic:spPr>
                </pic:pic>
              </a:graphicData>
            </a:graphic>
          </wp:anchor>
        </w:drawing>
      </w:r>
    </w:p>
    <w:p w:rsidR="003033DE" w:rsidRDefault="003033DE" w:rsidP="00FD409C">
      <w:pPr>
        <w:spacing w:before="120" w:after="120" w:line="360" w:lineRule="exact"/>
      </w:pPr>
      <w:r>
        <w:rPr>
          <w:rFonts w:hint="eastAsia"/>
          <w:noProof/>
        </w:rPr>
        <w:drawing>
          <wp:anchor distT="0" distB="0" distL="114300" distR="114300" simplePos="0" relativeHeight="251679744" behindDoc="0" locked="0" layoutInCell="1" allowOverlap="1">
            <wp:simplePos x="0" y="0"/>
            <wp:positionH relativeFrom="column">
              <wp:posOffset>2533650</wp:posOffset>
            </wp:positionH>
            <wp:positionV relativeFrom="paragraph">
              <wp:posOffset>91440</wp:posOffset>
            </wp:positionV>
            <wp:extent cx="2808605" cy="1854200"/>
            <wp:effectExtent l="19050" t="0" r="0" b="0"/>
            <wp:wrapSquare wrapText="bothSides"/>
            <wp:docPr id="31" name="图片 26" descr="Z5[((X@IOZ{SX]~_7F_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5[((X@IOZ{SX]~_7F_ME@1"/>
                    <pic:cNvPicPr>
                      <a:picLocks noChangeAspect="1" noChangeArrowheads="1"/>
                    </pic:cNvPicPr>
                  </pic:nvPicPr>
                  <pic:blipFill>
                    <a:blip r:embed="rId39"/>
                    <a:srcRect/>
                    <a:stretch>
                      <a:fillRect/>
                    </a:stretch>
                  </pic:blipFill>
                  <pic:spPr bwMode="auto">
                    <a:xfrm>
                      <a:off x="0" y="0"/>
                      <a:ext cx="2808605" cy="1854200"/>
                    </a:xfrm>
                    <a:prstGeom prst="rect">
                      <a:avLst/>
                    </a:prstGeom>
                    <a:noFill/>
                  </pic:spPr>
                </pic:pic>
              </a:graphicData>
            </a:graphic>
          </wp:anchor>
        </w:drawing>
      </w:r>
    </w:p>
    <w:p w:rsidR="003033DE" w:rsidRDefault="003033DE" w:rsidP="00FD409C">
      <w:pPr>
        <w:spacing w:before="120" w:after="120" w:line="360" w:lineRule="exact"/>
      </w:pPr>
    </w:p>
    <w:p w:rsidR="003033DE" w:rsidRDefault="003033DE" w:rsidP="00FD409C">
      <w:pPr>
        <w:spacing w:before="120" w:after="120" w:line="360" w:lineRule="exact"/>
      </w:pPr>
    </w:p>
    <w:p w:rsidR="003033DE" w:rsidRDefault="003033DE" w:rsidP="00FD409C">
      <w:pPr>
        <w:spacing w:before="120" w:after="120" w:line="360" w:lineRule="exact"/>
      </w:pPr>
    </w:p>
    <w:p w:rsidR="003033DE" w:rsidRDefault="003033DE" w:rsidP="00FD409C">
      <w:pPr>
        <w:spacing w:before="120" w:after="120" w:line="360" w:lineRule="exact"/>
      </w:pPr>
    </w:p>
    <w:p w:rsidR="003033DE" w:rsidRDefault="003033DE" w:rsidP="00FD409C">
      <w:pPr>
        <w:spacing w:before="120" w:after="120" w:line="360" w:lineRule="exact"/>
      </w:pPr>
      <w:r>
        <w:rPr>
          <w:rFonts w:hint="eastAsia"/>
        </w:rPr>
        <w:t xml:space="preserve">               </w:t>
      </w:r>
    </w:p>
    <w:p w:rsidR="003033DE" w:rsidRDefault="003033DE" w:rsidP="00FD409C">
      <w:pPr>
        <w:spacing w:before="120" w:after="120" w:line="360" w:lineRule="exact"/>
      </w:pPr>
    </w:p>
    <w:p w:rsidR="003033DE" w:rsidRDefault="003033DE" w:rsidP="00FD409C">
      <w:pPr>
        <w:spacing w:before="120" w:after="120" w:line="360" w:lineRule="exact"/>
      </w:pPr>
    </w:p>
    <w:p w:rsidR="00D760D0" w:rsidRPr="003033DE" w:rsidRDefault="00732559" w:rsidP="003033DE">
      <w:pPr>
        <w:pStyle w:val="3"/>
        <w:rPr>
          <w:rFonts w:ascii="Calibri" w:hAnsi="Calibri" w:cs="Arial"/>
          <w:color w:val="0000FF"/>
          <w:sz w:val="24"/>
          <w:szCs w:val="24"/>
        </w:rPr>
      </w:pPr>
      <w:bookmarkStart w:id="179" w:name="_Toc279680201"/>
      <w:bookmarkStart w:id="180" w:name="_Toc279683473"/>
      <w:bookmarkStart w:id="181" w:name="_Toc279683680"/>
      <w:bookmarkStart w:id="182" w:name="_Toc279758069"/>
      <w:bookmarkStart w:id="183" w:name="_Toc298228098"/>
      <w:r w:rsidRPr="003033DE">
        <w:rPr>
          <w:rFonts w:ascii="Calibri" w:hAnsi="Calibri" w:cs="Arial" w:hint="eastAsia"/>
          <w:color w:val="0000FF"/>
          <w:sz w:val="24"/>
          <w:szCs w:val="24"/>
        </w:rPr>
        <w:lastRenderedPageBreak/>
        <w:t>4.7</w:t>
      </w:r>
      <w:r w:rsidR="003033DE">
        <w:rPr>
          <w:rFonts w:ascii="Calibri" w:hAnsi="Calibri" w:cs="Arial" w:hint="eastAsia"/>
          <w:color w:val="0000FF"/>
          <w:sz w:val="24"/>
          <w:szCs w:val="24"/>
        </w:rPr>
        <w:t xml:space="preserve">  </w:t>
      </w:r>
      <w:r w:rsidR="00271036" w:rsidRPr="003033DE">
        <w:rPr>
          <w:rFonts w:ascii="Calibri" w:hAnsi="Calibri" w:cs="Arial" w:hint="eastAsia"/>
          <w:color w:val="0000FF"/>
          <w:sz w:val="24"/>
          <w:szCs w:val="24"/>
        </w:rPr>
        <w:t>干线子系统线缆</w:t>
      </w:r>
      <w:bookmarkEnd w:id="179"/>
      <w:bookmarkEnd w:id="180"/>
      <w:bookmarkEnd w:id="181"/>
      <w:bookmarkEnd w:id="182"/>
      <w:bookmarkEnd w:id="183"/>
    </w:p>
    <w:p w:rsidR="00D760D0" w:rsidRDefault="00862D70" w:rsidP="00732559">
      <w:pPr>
        <w:pStyle w:val="a9"/>
        <w:ind w:leftChars="-118" w:left="-283" w:firstLineChars="0" w:firstLine="567"/>
        <w:rPr>
          <w:rFonts w:ascii="宋体" w:hAnsi="宋体"/>
          <w:sz w:val="24"/>
        </w:rPr>
      </w:pPr>
      <w:r w:rsidRPr="00862D70">
        <w:rPr>
          <w:rFonts w:ascii="宋体" w:hAnsi="宋体"/>
          <w:sz w:val="24"/>
        </w:rPr>
        <w:t>垂直干线子系统由连接主设备间至各楼层配线间之间的线缆构成。其功能主要是把各分层配线架与主配线架相连，用主干电缆提供楼层之间通信的通道，使整个布线系统组成一个有机的整体，垂直干线子系统拓扑结构采用分层星型拓扑结构，每个楼层配线间均需采用垂直主干线缆连接到大楼主设备间。</w:t>
      </w:r>
    </w:p>
    <w:p w:rsidR="00EF5DB0" w:rsidRDefault="0076144B" w:rsidP="00D760D0">
      <w:pPr>
        <w:pStyle w:val="a9"/>
        <w:ind w:left="482" w:firstLineChars="0" w:firstLine="480"/>
        <w:rPr>
          <w:rFonts w:ascii="宋体" w:hAnsi="宋体"/>
          <w:noProof/>
          <w:szCs w:val="21"/>
        </w:rPr>
      </w:pPr>
      <w:r>
        <w:rPr>
          <w:noProof/>
        </w:rPr>
        <w:drawing>
          <wp:anchor distT="0" distB="0" distL="114300" distR="114300" simplePos="0" relativeHeight="251652096" behindDoc="0" locked="0" layoutInCell="1" allowOverlap="1">
            <wp:simplePos x="0" y="0"/>
            <wp:positionH relativeFrom="column">
              <wp:posOffset>1229360</wp:posOffset>
            </wp:positionH>
            <wp:positionV relativeFrom="paragraph">
              <wp:posOffset>142240</wp:posOffset>
            </wp:positionV>
            <wp:extent cx="2705100" cy="2581910"/>
            <wp:effectExtent l="19050" t="0" r="0" b="0"/>
            <wp:wrapSquare wrapText="bothSides"/>
            <wp:docPr id="2765" name="图片 25" descr="H:\综合布线资料手册\图形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H:\综合布线资料手册\图形4.wmf"/>
                    <pic:cNvPicPr>
                      <a:picLocks noChangeAspect="1" noChangeArrowheads="1"/>
                    </pic:cNvPicPr>
                  </pic:nvPicPr>
                  <pic:blipFill>
                    <a:blip r:embed="rId40"/>
                    <a:srcRect/>
                    <a:stretch>
                      <a:fillRect/>
                    </a:stretch>
                  </pic:blipFill>
                  <pic:spPr bwMode="auto">
                    <a:xfrm>
                      <a:off x="0" y="0"/>
                      <a:ext cx="2705100" cy="2581910"/>
                    </a:xfrm>
                    <a:prstGeom prst="rect">
                      <a:avLst/>
                    </a:prstGeom>
                    <a:noFill/>
                    <a:ln w="9525">
                      <a:noFill/>
                      <a:miter lim="800000"/>
                      <a:headEnd/>
                      <a:tailEnd/>
                    </a:ln>
                  </pic:spPr>
                </pic:pic>
              </a:graphicData>
            </a:graphic>
          </wp:anchor>
        </w:drawing>
      </w:r>
    </w:p>
    <w:p w:rsidR="00EF5DB0" w:rsidRDefault="00EF5DB0" w:rsidP="00D760D0">
      <w:pPr>
        <w:pStyle w:val="a9"/>
        <w:ind w:left="482" w:firstLineChars="0" w:firstLine="480"/>
        <w:rPr>
          <w:rFonts w:ascii="宋体" w:hAnsi="宋体"/>
          <w:noProof/>
          <w:szCs w:val="21"/>
        </w:rPr>
      </w:pPr>
    </w:p>
    <w:p w:rsidR="00EF5DB0" w:rsidRDefault="00EF5DB0" w:rsidP="00D760D0">
      <w:pPr>
        <w:pStyle w:val="a9"/>
        <w:ind w:left="482" w:firstLineChars="0" w:firstLine="480"/>
        <w:rPr>
          <w:rFonts w:ascii="宋体" w:hAnsi="宋体"/>
          <w:noProof/>
          <w:szCs w:val="21"/>
        </w:rPr>
      </w:pPr>
    </w:p>
    <w:p w:rsidR="00EF5DB0" w:rsidRDefault="00EF5DB0" w:rsidP="00D760D0">
      <w:pPr>
        <w:pStyle w:val="a9"/>
        <w:ind w:left="482" w:firstLineChars="0" w:firstLine="480"/>
        <w:rPr>
          <w:rFonts w:ascii="宋体" w:hAnsi="宋体"/>
          <w:noProof/>
          <w:szCs w:val="21"/>
        </w:rPr>
      </w:pPr>
    </w:p>
    <w:p w:rsidR="00EF5DB0" w:rsidRDefault="00EF5DB0" w:rsidP="00D760D0">
      <w:pPr>
        <w:pStyle w:val="a9"/>
        <w:ind w:left="482" w:firstLineChars="0" w:firstLine="480"/>
        <w:rPr>
          <w:rFonts w:ascii="宋体" w:hAnsi="宋体"/>
          <w:noProof/>
          <w:szCs w:val="21"/>
        </w:rPr>
      </w:pPr>
    </w:p>
    <w:p w:rsidR="00EF5DB0" w:rsidRDefault="00EF5DB0" w:rsidP="00D760D0">
      <w:pPr>
        <w:pStyle w:val="a9"/>
        <w:ind w:left="482" w:firstLineChars="0" w:firstLine="480"/>
        <w:rPr>
          <w:rFonts w:ascii="宋体" w:hAnsi="宋体"/>
          <w:noProof/>
          <w:szCs w:val="21"/>
        </w:rPr>
      </w:pPr>
    </w:p>
    <w:p w:rsidR="00EF5DB0" w:rsidRDefault="00EF5DB0" w:rsidP="00D760D0">
      <w:pPr>
        <w:pStyle w:val="a9"/>
        <w:ind w:left="482" w:firstLineChars="0" w:firstLine="480"/>
        <w:rPr>
          <w:rFonts w:ascii="宋体" w:hAnsi="宋体"/>
          <w:noProof/>
          <w:szCs w:val="21"/>
        </w:rPr>
      </w:pPr>
    </w:p>
    <w:p w:rsidR="00EF5DB0" w:rsidRDefault="00EF5DB0" w:rsidP="00D760D0">
      <w:pPr>
        <w:pStyle w:val="a9"/>
        <w:ind w:left="482" w:firstLineChars="0" w:firstLine="480"/>
        <w:rPr>
          <w:rFonts w:ascii="宋体" w:hAnsi="宋体"/>
          <w:noProof/>
          <w:szCs w:val="21"/>
        </w:rPr>
      </w:pPr>
    </w:p>
    <w:p w:rsidR="00271036" w:rsidRDefault="00271036" w:rsidP="003033DE">
      <w:pPr>
        <w:pStyle w:val="a9"/>
        <w:ind w:firstLineChars="0" w:firstLine="0"/>
        <w:rPr>
          <w:rFonts w:ascii="宋体" w:hAnsi="宋体"/>
          <w:noProof/>
          <w:szCs w:val="21"/>
        </w:rPr>
      </w:pPr>
    </w:p>
    <w:p w:rsidR="003033DE" w:rsidRDefault="003033DE" w:rsidP="003033DE">
      <w:pPr>
        <w:pStyle w:val="a9"/>
        <w:ind w:firstLineChars="0" w:firstLine="0"/>
        <w:rPr>
          <w:rFonts w:ascii="宋体" w:hAnsi="宋体"/>
          <w:noProof/>
          <w:szCs w:val="21"/>
        </w:rPr>
      </w:pPr>
    </w:p>
    <w:p w:rsidR="00D40337" w:rsidRPr="003033DE" w:rsidRDefault="002F3BCE" w:rsidP="002F3BCE">
      <w:pPr>
        <w:pStyle w:val="3"/>
        <w:rPr>
          <w:rFonts w:ascii="Calibri" w:hAnsi="Calibri" w:cs="Arial"/>
          <w:color w:val="0000FF"/>
          <w:sz w:val="24"/>
          <w:szCs w:val="24"/>
        </w:rPr>
      </w:pPr>
      <w:bookmarkStart w:id="184" w:name="_Toc279683681"/>
      <w:bookmarkStart w:id="185" w:name="_Toc279758070"/>
      <w:bookmarkStart w:id="186" w:name="_Toc298228099"/>
      <w:r w:rsidRPr="003033DE">
        <w:rPr>
          <w:rFonts w:ascii="Calibri" w:hAnsi="Calibri" w:cs="Arial" w:hint="eastAsia"/>
          <w:color w:val="0000FF"/>
          <w:sz w:val="24"/>
          <w:szCs w:val="24"/>
        </w:rPr>
        <w:t>4.7.1</w:t>
      </w:r>
      <w:r w:rsidR="003033DE">
        <w:rPr>
          <w:rFonts w:ascii="Calibri" w:hAnsi="Calibri" w:cs="Arial" w:hint="eastAsia"/>
          <w:color w:val="0000FF"/>
          <w:sz w:val="24"/>
          <w:szCs w:val="24"/>
        </w:rPr>
        <w:t xml:space="preserve">  </w:t>
      </w:r>
      <w:r w:rsidR="00862D70" w:rsidRPr="003033DE">
        <w:rPr>
          <w:rFonts w:ascii="Calibri" w:hAnsi="Calibri" w:cs="Arial" w:hint="eastAsia"/>
          <w:color w:val="0000FF"/>
          <w:sz w:val="24"/>
          <w:szCs w:val="24"/>
        </w:rPr>
        <w:t>室内多模光缆</w:t>
      </w:r>
      <w:bookmarkEnd w:id="184"/>
      <w:bookmarkEnd w:id="185"/>
      <w:bookmarkEnd w:id="186"/>
    </w:p>
    <w:p w:rsidR="00A85C1F" w:rsidRPr="00065B20" w:rsidRDefault="00C1054D" w:rsidP="00C1054D">
      <w:pPr>
        <w:spacing w:line="360" w:lineRule="auto"/>
        <w:ind w:firstLine="480"/>
        <w:rPr>
          <w:sz w:val="18"/>
          <w:szCs w:val="18"/>
        </w:rPr>
      </w:pPr>
      <w:r w:rsidRPr="00065B20">
        <w:rPr>
          <w:sz w:val="18"/>
          <w:szCs w:val="18"/>
        </w:rPr>
        <w:t>用外径为250μm的紫外光固化一次涂覆光纤直接紧套一层材料制成900μm紧套光纤。以紧套光纤为单元，在单根或多根紧套光纤四周布放适当的抗张力材料，挤制一层阻燃护套料，制成单芯或多芯紧套光缆。</w:t>
      </w:r>
    </w:p>
    <w:tbl>
      <w:tblPr>
        <w:tblW w:w="3682" w:type="pct"/>
        <w:jc w:val="center"/>
        <w:tblInd w:w="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804"/>
        <w:gridCol w:w="4002"/>
      </w:tblGrid>
      <w:tr w:rsidR="00EF5DB0" w:rsidRPr="00065B20" w:rsidTr="003033DE">
        <w:trPr>
          <w:jc w:val="center"/>
        </w:trPr>
        <w:tc>
          <w:tcPr>
            <w:tcW w:w="2060" w:type="pct"/>
            <w:tcBorders>
              <w:top w:val="double" w:sz="4" w:space="0" w:color="auto"/>
              <w:bottom w:val="single" w:sz="6" w:space="0" w:color="auto"/>
            </w:tcBorders>
            <w:shd w:val="clear" w:color="auto" w:fill="BFBFBF" w:themeFill="background1" w:themeFillShade="BF"/>
          </w:tcPr>
          <w:p w:rsidR="00EF5DB0" w:rsidRPr="00065B20" w:rsidRDefault="00862D70" w:rsidP="00581EAB">
            <w:pPr>
              <w:spacing w:line="360" w:lineRule="auto"/>
              <w:jc w:val="center"/>
              <w:rPr>
                <w:b/>
                <w:sz w:val="18"/>
                <w:szCs w:val="18"/>
              </w:rPr>
            </w:pPr>
            <w:r w:rsidRPr="00065B20">
              <w:rPr>
                <w:b/>
                <w:sz w:val="18"/>
                <w:szCs w:val="18"/>
              </w:rPr>
              <w:t>项</w:t>
            </w:r>
            <w:r w:rsidR="003033DE" w:rsidRPr="00065B20">
              <w:rPr>
                <w:rFonts w:hint="eastAsia"/>
                <w:b/>
                <w:sz w:val="18"/>
                <w:szCs w:val="18"/>
              </w:rPr>
              <w:t xml:space="preserve">  </w:t>
            </w:r>
            <w:r w:rsidRPr="00065B20">
              <w:rPr>
                <w:b/>
                <w:sz w:val="18"/>
                <w:szCs w:val="18"/>
              </w:rPr>
              <w:t>目</w:t>
            </w:r>
          </w:p>
        </w:tc>
        <w:tc>
          <w:tcPr>
            <w:tcW w:w="2940" w:type="pct"/>
            <w:tcBorders>
              <w:top w:val="double" w:sz="4" w:space="0" w:color="auto"/>
              <w:bottom w:val="single" w:sz="6" w:space="0" w:color="auto"/>
            </w:tcBorders>
            <w:shd w:val="clear" w:color="auto" w:fill="BFBFBF" w:themeFill="background1" w:themeFillShade="BF"/>
          </w:tcPr>
          <w:p w:rsidR="00EF5DB0" w:rsidRPr="00065B20" w:rsidRDefault="00862D70" w:rsidP="00581EAB">
            <w:pPr>
              <w:spacing w:line="360" w:lineRule="auto"/>
              <w:jc w:val="center"/>
              <w:rPr>
                <w:b/>
                <w:sz w:val="18"/>
                <w:szCs w:val="18"/>
              </w:rPr>
            </w:pPr>
            <w:r w:rsidRPr="00065B20">
              <w:rPr>
                <w:b/>
                <w:sz w:val="18"/>
                <w:szCs w:val="18"/>
              </w:rPr>
              <w:t>技</w:t>
            </w:r>
            <w:r w:rsidR="003033DE" w:rsidRPr="00065B20">
              <w:rPr>
                <w:rFonts w:hint="eastAsia"/>
                <w:b/>
                <w:sz w:val="18"/>
                <w:szCs w:val="18"/>
              </w:rPr>
              <w:t xml:space="preserve"> </w:t>
            </w:r>
            <w:r w:rsidRPr="00065B20">
              <w:rPr>
                <w:b/>
                <w:sz w:val="18"/>
                <w:szCs w:val="18"/>
              </w:rPr>
              <w:t>术</w:t>
            </w:r>
            <w:r w:rsidR="003033DE" w:rsidRPr="00065B20">
              <w:rPr>
                <w:rFonts w:hint="eastAsia"/>
                <w:b/>
                <w:sz w:val="18"/>
                <w:szCs w:val="18"/>
              </w:rPr>
              <w:t xml:space="preserve"> </w:t>
            </w:r>
            <w:r w:rsidRPr="00065B20">
              <w:rPr>
                <w:b/>
                <w:sz w:val="18"/>
                <w:szCs w:val="18"/>
              </w:rPr>
              <w:t>参</w:t>
            </w:r>
            <w:r w:rsidR="003033DE" w:rsidRPr="00065B20">
              <w:rPr>
                <w:rFonts w:hint="eastAsia"/>
                <w:b/>
                <w:sz w:val="18"/>
                <w:szCs w:val="18"/>
              </w:rPr>
              <w:t xml:space="preserve"> </w:t>
            </w:r>
            <w:r w:rsidRPr="00065B20">
              <w:rPr>
                <w:b/>
                <w:sz w:val="18"/>
                <w:szCs w:val="18"/>
              </w:rPr>
              <w:t>数</w:t>
            </w:r>
          </w:p>
        </w:tc>
      </w:tr>
      <w:tr w:rsidR="00EF5DB0" w:rsidRPr="00065B20" w:rsidTr="003033DE">
        <w:trPr>
          <w:jc w:val="center"/>
        </w:trPr>
        <w:tc>
          <w:tcPr>
            <w:tcW w:w="2060" w:type="pct"/>
            <w:tcBorders>
              <w:top w:val="single" w:sz="6" w:space="0" w:color="auto"/>
            </w:tcBorders>
          </w:tcPr>
          <w:p w:rsidR="00EF5DB0" w:rsidRPr="00065B20" w:rsidRDefault="00862D70" w:rsidP="00581EAB">
            <w:pPr>
              <w:spacing w:line="360" w:lineRule="auto"/>
              <w:jc w:val="center"/>
              <w:rPr>
                <w:sz w:val="18"/>
                <w:szCs w:val="18"/>
              </w:rPr>
            </w:pPr>
            <w:r w:rsidRPr="00065B20">
              <w:rPr>
                <w:sz w:val="18"/>
                <w:szCs w:val="18"/>
              </w:rPr>
              <w:t>芯数</w:t>
            </w:r>
          </w:p>
        </w:tc>
        <w:tc>
          <w:tcPr>
            <w:tcW w:w="2940" w:type="pct"/>
            <w:tcBorders>
              <w:top w:val="single" w:sz="6" w:space="0" w:color="auto"/>
            </w:tcBorders>
          </w:tcPr>
          <w:p w:rsidR="00EF5DB0" w:rsidRPr="00065B20" w:rsidRDefault="00862D70" w:rsidP="00581EAB">
            <w:pPr>
              <w:spacing w:line="360" w:lineRule="auto"/>
              <w:jc w:val="center"/>
              <w:rPr>
                <w:sz w:val="18"/>
                <w:szCs w:val="18"/>
              </w:rPr>
            </w:pPr>
            <w:r w:rsidRPr="00065B20">
              <w:rPr>
                <w:sz w:val="18"/>
                <w:szCs w:val="18"/>
              </w:rPr>
              <w:t>6</w:t>
            </w:r>
            <w:r w:rsidRPr="00065B20">
              <w:rPr>
                <w:rFonts w:hint="eastAsia"/>
                <w:sz w:val="18"/>
                <w:szCs w:val="18"/>
              </w:rPr>
              <w:t>芯</w:t>
            </w:r>
          </w:p>
        </w:tc>
      </w:tr>
      <w:tr w:rsidR="00EF5DB0" w:rsidRPr="00065B20" w:rsidTr="003033DE">
        <w:trPr>
          <w:jc w:val="center"/>
        </w:trPr>
        <w:tc>
          <w:tcPr>
            <w:tcW w:w="2060" w:type="pct"/>
          </w:tcPr>
          <w:p w:rsidR="00EF5DB0" w:rsidRPr="00065B20" w:rsidRDefault="00862D70" w:rsidP="00581EAB">
            <w:pPr>
              <w:spacing w:line="360" w:lineRule="auto"/>
              <w:jc w:val="center"/>
              <w:rPr>
                <w:sz w:val="18"/>
                <w:szCs w:val="18"/>
              </w:rPr>
            </w:pPr>
            <w:r w:rsidRPr="00065B20">
              <w:rPr>
                <w:sz w:val="18"/>
                <w:szCs w:val="18"/>
              </w:rPr>
              <w:t>芳纶</w:t>
            </w:r>
          </w:p>
        </w:tc>
        <w:tc>
          <w:tcPr>
            <w:tcW w:w="2940" w:type="pct"/>
          </w:tcPr>
          <w:p w:rsidR="00EF5DB0" w:rsidRPr="00065B20" w:rsidRDefault="00862D70" w:rsidP="00581EAB">
            <w:pPr>
              <w:spacing w:line="360" w:lineRule="auto"/>
              <w:jc w:val="center"/>
              <w:rPr>
                <w:sz w:val="18"/>
                <w:szCs w:val="18"/>
              </w:rPr>
            </w:pPr>
            <w:r w:rsidRPr="00065B20">
              <w:rPr>
                <w:sz w:val="18"/>
                <w:szCs w:val="18"/>
              </w:rPr>
              <w:t>1580dtex</w:t>
            </w:r>
            <w:r w:rsidRPr="00065B20">
              <w:rPr>
                <w:rFonts w:hint="eastAsia"/>
                <w:sz w:val="18"/>
                <w:szCs w:val="18"/>
              </w:rPr>
              <w:t>×</w:t>
            </w:r>
            <w:r w:rsidRPr="00065B20">
              <w:rPr>
                <w:sz w:val="18"/>
                <w:szCs w:val="18"/>
              </w:rPr>
              <w:t>10</w:t>
            </w:r>
          </w:p>
        </w:tc>
      </w:tr>
      <w:tr w:rsidR="00EF5DB0" w:rsidRPr="00065B20" w:rsidTr="003033DE">
        <w:trPr>
          <w:jc w:val="center"/>
        </w:trPr>
        <w:tc>
          <w:tcPr>
            <w:tcW w:w="2060" w:type="pct"/>
          </w:tcPr>
          <w:p w:rsidR="00EF5DB0" w:rsidRPr="00065B20" w:rsidRDefault="00862D70" w:rsidP="00581EAB">
            <w:pPr>
              <w:spacing w:line="360" w:lineRule="auto"/>
              <w:jc w:val="center"/>
              <w:rPr>
                <w:sz w:val="18"/>
                <w:szCs w:val="18"/>
              </w:rPr>
            </w:pPr>
            <w:r w:rsidRPr="00065B20">
              <w:rPr>
                <w:sz w:val="18"/>
                <w:szCs w:val="18"/>
              </w:rPr>
              <w:t>外护直径</w:t>
            </w:r>
          </w:p>
        </w:tc>
        <w:tc>
          <w:tcPr>
            <w:tcW w:w="2940" w:type="pct"/>
          </w:tcPr>
          <w:p w:rsidR="00EF5DB0" w:rsidRPr="00065B20" w:rsidRDefault="00862D70" w:rsidP="00581EAB">
            <w:pPr>
              <w:spacing w:line="360" w:lineRule="auto"/>
              <w:jc w:val="center"/>
              <w:rPr>
                <w:sz w:val="18"/>
                <w:szCs w:val="18"/>
              </w:rPr>
            </w:pPr>
            <w:r w:rsidRPr="00065B20">
              <w:rPr>
                <w:sz w:val="18"/>
                <w:szCs w:val="18"/>
              </w:rPr>
              <w:t>5.2</w:t>
            </w:r>
            <w:r w:rsidRPr="00065B20">
              <w:rPr>
                <w:rFonts w:hint="eastAsia"/>
                <w:sz w:val="18"/>
                <w:szCs w:val="18"/>
              </w:rPr>
              <w:t>±</w:t>
            </w:r>
            <w:r w:rsidRPr="00065B20">
              <w:rPr>
                <w:sz w:val="18"/>
                <w:szCs w:val="18"/>
              </w:rPr>
              <w:t>0.2</w:t>
            </w:r>
          </w:p>
        </w:tc>
      </w:tr>
      <w:tr w:rsidR="00EF5DB0" w:rsidRPr="00065B20" w:rsidTr="003033DE">
        <w:trPr>
          <w:jc w:val="center"/>
        </w:trPr>
        <w:tc>
          <w:tcPr>
            <w:tcW w:w="2060" w:type="pct"/>
          </w:tcPr>
          <w:p w:rsidR="00EF5DB0" w:rsidRPr="00065B20" w:rsidRDefault="00862D70" w:rsidP="00581EAB">
            <w:pPr>
              <w:spacing w:line="360" w:lineRule="auto"/>
              <w:jc w:val="center"/>
              <w:rPr>
                <w:sz w:val="18"/>
                <w:szCs w:val="18"/>
              </w:rPr>
            </w:pPr>
            <w:r w:rsidRPr="00065B20">
              <w:rPr>
                <w:sz w:val="18"/>
                <w:szCs w:val="18"/>
              </w:rPr>
              <w:t>光缆外护壁厚</w:t>
            </w:r>
          </w:p>
        </w:tc>
        <w:tc>
          <w:tcPr>
            <w:tcW w:w="2940" w:type="pct"/>
          </w:tcPr>
          <w:p w:rsidR="00EF5DB0" w:rsidRPr="00065B20" w:rsidRDefault="00862D70" w:rsidP="00581EAB">
            <w:pPr>
              <w:spacing w:line="360" w:lineRule="auto"/>
              <w:jc w:val="center"/>
              <w:rPr>
                <w:sz w:val="18"/>
                <w:szCs w:val="18"/>
              </w:rPr>
            </w:pPr>
            <w:r w:rsidRPr="00065B20">
              <w:rPr>
                <w:sz w:val="18"/>
                <w:szCs w:val="18"/>
              </w:rPr>
              <w:t>0.9</w:t>
            </w:r>
            <w:r w:rsidRPr="00065B20">
              <w:rPr>
                <w:rFonts w:hint="eastAsia"/>
                <w:sz w:val="18"/>
                <w:szCs w:val="18"/>
              </w:rPr>
              <w:t>±</w:t>
            </w:r>
            <w:r w:rsidRPr="00065B20">
              <w:rPr>
                <w:sz w:val="18"/>
                <w:szCs w:val="18"/>
              </w:rPr>
              <w:t>0.1</w:t>
            </w:r>
          </w:p>
        </w:tc>
      </w:tr>
      <w:tr w:rsidR="00EF5DB0" w:rsidRPr="00065B20" w:rsidTr="003033DE">
        <w:trPr>
          <w:jc w:val="center"/>
        </w:trPr>
        <w:tc>
          <w:tcPr>
            <w:tcW w:w="2060" w:type="pct"/>
          </w:tcPr>
          <w:p w:rsidR="00EF5DB0" w:rsidRPr="00065B20" w:rsidRDefault="00862D70" w:rsidP="00581EAB">
            <w:pPr>
              <w:spacing w:line="360" w:lineRule="auto"/>
              <w:jc w:val="center"/>
              <w:rPr>
                <w:sz w:val="18"/>
                <w:szCs w:val="18"/>
              </w:rPr>
            </w:pPr>
            <w:r w:rsidRPr="00065B20">
              <w:rPr>
                <w:rFonts w:hint="eastAsia"/>
                <w:sz w:val="18"/>
                <w:szCs w:val="18"/>
              </w:rPr>
              <w:t>短期拉力</w:t>
            </w:r>
            <w:r w:rsidRPr="00065B20">
              <w:rPr>
                <w:sz w:val="18"/>
                <w:szCs w:val="18"/>
              </w:rPr>
              <w:t xml:space="preserve"> N</w:t>
            </w:r>
          </w:p>
        </w:tc>
        <w:tc>
          <w:tcPr>
            <w:tcW w:w="2940" w:type="pct"/>
          </w:tcPr>
          <w:p w:rsidR="00EF5DB0" w:rsidRPr="00065B20" w:rsidRDefault="00862D70" w:rsidP="00581EAB">
            <w:pPr>
              <w:spacing w:line="360" w:lineRule="auto"/>
              <w:jc w:val="center"/>
              <w:rPr>
                <w:sz w:val="18"/>
                <w:szCs w:val="18"/>
              </w:rPr>
            </w:pPr>
            <w:r w:rsidRPr="00065B20">
              <w:rPr>
                <w:sz w:val="18"/>
                <w:szCs w:val="18"/>
              </w:rPr>
              <w:t>300</w:t>
            </w:r>
          </w:p>
        </w:tc>
      </w:tr>
      <w:tr w:rsidR="00EF5DB0" w:rsidRPr="00065B20" w:rsidTr="003033DE">
        <w:trPr>
          <w:jc w:val="center"/>
        </w:trPr>
        <w:tc>
          <w:tcPr>
            <w:tcW w:w="2060" w:type="pct"/>
          </w:tcPr>
          <w:p w:rsidR="00EF5DB0" w:rsidRPr="00065B20" w:rsidRDefault="00862D70" w:rsidP="00581EAB">
            <w:pPr>
              <w:spacing w:line="360" w:lineRule="auto"/>
              <w:jc w:val="center"/>
              <w:rPr>
                <w:sz w:val="18"/>
                <w:szCs w:val="18"/>
              </w:rPr>
            </w:pPr>
            <w:r w:rsidRPr="00065B20">
              <w:rPr>
                <w:sz w:val="18"/>
                <w:szCs w:val="18"/>
              </w:rPr>
              <w:t>短期压扁力N/100mm</w:t>
            </w:r>
          </w:p>
        </w:tc>
        <w:tc>
          <w:tcPr>
            <w:tcW w:w="2940" w:type="pct"/>
          </w:tcPr>
          <w:p w:rsidR="00EF5DB0" w:rsidRPr="00065B20" w:rsidRDefault="00862D70" w:rsidP="00581EAB">
            <w:pPr>
              <w:spacing w:line="360" w:lineRule="auto"/>
              <w:jc w:val="center"/>
              <w:rPr>
                <w:sz w:val="18"/>
                <w:szCs w:val="18"/>
              </w:rPr>
            </w:pPr>
            <w:r w:rsidRPr="00065B20">
              <w:rPr>
                <w:sz w:val="18"/>
                <w:szCs w:val="18"/>
              </w:rPr>
              <w:t>1000</w:t>
            </w:r>
          </w:p>
        </w:tc>
      </w:tr>
      <w:tr w:rsidR="00EF5DB0" w:rsidRPr="00065B20" w:rsidTr="003033DE">
        <w:trPr>
          <w:jc w:val="center"/>
        </w:trPr>
        <w:tc>
          <w:tcPr>
            <w:tcW w:w="2060" w:type="pct"/>
          </w:tcPr>
          <w:p w:rsidR="00EF5DB0" w:rsidRPr="00065B20" w:rsidRDefault="00862D70" w:rsidP="00581EAB">
            <w:pPr>
              <w:spacing w:line="360" w:lineRule="auto"/>
              <w:jc w:val="center"/>
              <w:rPr>
                <w:sz w:val="18"/>
                <w:szCs w:val="18"/>
              </w:rPr>
            </w:pPr>
            <w:r w:rsidRPr="00065B20">
              <w:rPr>
                <w:sz w:val="18"/>
                <w:szCs w:val="18"/>
              </w:rPr>
              <w:t>光缆重量 kg/km</w:t>
            </w:r>
          </w:p>
        </w:tc>
        <w:tc>
          <w:tcPr>
            <w:tcW w:w="2940" w:type="pct"/>
          </w:tcPr>
          <w:p w:rsidR="00EF5DB0" w:rsidRPr="00065B20" w:rsidRDefault="00862D70" w:rsidP="00581EAB">
            <w:pPr>
              <w:spacing w:line="360" w:lineRule="auto"/>
              <w:jc w:val="center"/>
              <w:rPr>
                <w:sz w:val="18"/>
                <w:szCs w:val="18"/>
              </w:rPr>
            </w:pPr>
            <w:r w:rsidRPr="00065B20">
              <w:rPr>
                <w:sz w:val="18"/>
                <w:szCs w:val="18"/>
              </w:rPr>
              <w:t>22.8</w:t>
            </w:r>
          </w:p>
        </w:tc>
      </w:tr>
      <w:tr w:rsidR="00EF5DB0" w:rsidRPr="00065B20" w:rsidTr="003033DE">
        <w:trPr>
          <w:jc w:val="center"/>
        </w:trPr>
        <w:tc>
          <w:tcPr>
            <w:tcW w:w="2060" w:type="pct"/>
          </w:tcPr>
          <w:p w:rsidR="00EF5DB0" w:rsidRPr="00065B20" w:rsidRDefault="00862D70" w:rsidP="00581EAB">
            <w:pPr>
              <w:spacing w:line="360" w:lineRule="auto"/>
              <w:jc w:val="center"/>
              <w:rPr>
                <w:sz w:val="18"/>
                <w:szCs w:val="18"/>
              </w:rPr>
            </w:pPr>
            <w:r w:rsidRPr="00065B20">
              <w:rPr>
                <w:sz w:val="18"/>
                <w:szCs w:val="18"/>
              </w:rPr>
              <w:lastRenderedPageBreak/>
              <w:t>最小弯曲半径</w:t>
            </w:r>
          </w:p>
        </w:tc>
        <w:tc>
          <w:tcPr>
            <w:tcW w:w="2940" w:type="pct"/>
          </w:tcPr>
          <w:p w:rsidR="00EF5DB0" w:rsidRPr="00065B20" w:rsidRDefault="00862D70" w:rsidP="00581EAB">
            <w:pPr>
              <w:spacing w:line="360" w:lineRule="auto"/>
              <w:jc w:val="center"/>
              <w:rPr>
                <w:sz w:val="18"/>
                <w:szCs w:val="18"/>
              </w:rPr>
            </w:pPr>
            <w:r w:rsidRPr="00065B20">
              <w:rPr>
                <w:sz w:val="18"/>
                <w:szCs w:val="18"/>
              </w:rPr>
              <w:t>10倍外径</w:t>
            </w:r>
          </w:p>
        </w:tc>
      </w:tr>
      <w:tr w:rsidR="00EF5DB0" w:rsidRPr="00065B20" w:rsidTr="003033DE">
        <w:trPr>
          <w:jc w:val="center"/>
        </w:trPr>
        <w:tc>
          <w:tcPr>
            <w:tcW w:w="2060" w:type="pct"/>
          </w:tcPr>
          <w:p w:rsidR="00EF5DB0" w:rsidRPr="00065B20" w:rsidRDefault="00862D70" w:rsidP="00581EAB">
            <w:pPr>
              <w:spacing w:line="360" w:lineRule="auto"/>
              <w:jc w:val="center"/>
              <w:rPr>
                <w:sz w:val="18"/>
                <w:szCs w:val="18"/>
              </w:rPr>
            </w:pPr>
            <w:r w:rsidRPr="00065B20">
              <w:rPr>
                <w:sz w:val="18"/>
                <w:szCs w:val="18"/>
              </w:rPr>
              <w:t>使用温度</w:t>
            </w:r>
          </w:p>
        </w:tc>
        <w:tc>
          <w:tcPr>
            <w:tcW w:w="2940" w:type="pct"/>
          </w:tcPr>
          <w:p w:rsidR="00EF5DB0" w:rsidRPr="00065B20" w:rsidRDefault="00862D70" w:rsidP="00581EAB">
            <w:pPr>
              <w:spacing w:line="360" w:lineRule="auto"/>
              <w:jc w:val="center"/>
              <w:rPr>
                <w:sz w:val="18"/>
                <w:szCs w:val="18"/>
              </w:rPr>
            </w:pPr>
            <w:r w:rsidRPr="00065B20">
              <w:rPr>
                <w:sz w:val="18"/>
                <w:szCs w:val="18"/>
              </w:rPr>
              <w:t>-20</w:t>
            </w:r>
            <w:r w:rsidRPr="00065B20">
              <w:rPr>
                <w:rFonts w:hint="eastAsia"/>
                <w:sz w:val="18"/>
                <w:szCs w:val="18"/>
              </w:rPr>
              <w:t>～</w:t>
            </w:r>
            <w:r w:rsidRPr="00065B20">
              <w:rPr>
                <w:sz w:val="18"/>
                <w:szCs w:val="18"/>
              </w:rPr>
              <w:t>70</w:t>
            </w:r>
          </w:p>
        </w:tc>
      </w:tr>
      <w:tr w:rsidR="00EF5DB0" w:rsidRPr="00065B20" w:rsidTr="003033DE">
        <w:trPr>
          <w:jc w:val="center"/>
        </w:trPr>
        <w:tc>
          <w:tcPr>
            <w:tcW w:w="2060" w:type="pct"/>
          </w:tcPr>
          <w:p w:rsidR="00EF5DB0" w:rsidRPr="00065B20" w:rsidRDefault="00862D70" w:rsidP="00581EAB">
            <w:pPr>
              <w:spacing w:line="360" w:lineRule="auto"/>
              <w:jc w:val="center"/>
              <w:rPr>
                <w:sz w:val="18"/>
                <w:szCs w:val="18"/>
              </w:rPr>
            </w:pPr>
            <w:r w:rsidRPr="00065B20">
              <w:rPr>
                <w:sz w:val="18"/>
                <w:szCs w:val="18"/>
              </w:rPr>
              <w:t>紧套被覆材料</w:t>
            </w:r>
          </w:p>
        </w:tc>
        <w:tc>
          <w:tcPr>
            <w:tcW w:w="2940" w:type="pct"/>
          </w:tcPr>
          <w:p w:rsidR="00EF5DB0" w:rsidRPr="00065B20" w:rsidRDefault="00862D70" w:rsidP="00581EAB">
            <w:pPr>
              <w:spacing w:line="360" w:lineRule="auto"/>
              <w:jc w:val="center"/>
              <w:rPr>
                <w:sz w:val="18"/>
                <w:szCs w:val="18"/>
              </w:rPr>
            </w:pPr>
            <w:r w:rsidRPr="00065B20">
              <w:rPr>
                <w:sz w:val="18"/>
                <w:szCs w:val="18"/>
              </w:rPr>
              <w:t>PVC</w:t>
            </w:r>
          </w:p>
        </w:tc>
      </w:tr>
      <w:tr w:rsidR="00EF5DB0" w:rsidRPr="00065B20" w:rsidTr="003033DE">
        <w:trPr>
          <w:jc w:val="center"/>
        </w:trPr>
        <w:tc>
          <w:tcPr>
            <w:tcW w:w="2060" w:type="pct"/>
          </w:tcPr>
          <w:p w:rsidR="00EF5DB0" w:rsidRPr="00065B20" w:rsidRDefault="00862D70" w:rsidP="00581EAB">
            <w:pPr>
              <w:spacing w:line="360" w:lineRule="auto"/>
              <w:jc w:val="center"/>
              <w:rPr>
                <w:sz w:val="18"/>
                <w:szCs w:val="18"/>
              </w:rPr>
            </w:pPr>
            <w:r w:rsidRPr="00065B20">
              <w:rPr>
                <w:sz w:val="18"/>
                <w:szCs w:val="18"/>
              </w:rPr>
              <w:t>光缆外护颜色</w:t>
            </w:r>
          </w:p>
        </w:tc>
        <w:tc>
          <w:tcPr>
            <w:tcW w:w="2940" w:type="pct"/>
          </w:tcPr>
          <w:p w:rsidR="00EF5DB0" w:rsidRPr="00065B20" w:rsidRDefault="00862D70" w:rsidP="00581EAB">
            <w:pPr>
              <w:spacing w:line="360" w:lineRule="auto"/>
              <w:jc w:val="center"/>
              <w:rPr>
                <w:sz w:val="18"/>
                <w:szCs w:val="18"/>
              </w:rPr>
            </w:pPr>
            <w:r w:rsidRPr="00065B20">
              <w:rPr>
                <w:sz w:val="18"/>
                <w:szCs w:val="18"/>
              </w:rPr>
              <w:t>多模为橙色、单模为黄色</w:t>
            </w:r>
          </w:p>
        </w:tc>
      </w:tr>
      <w:tr w:rsidR="00EF5DB0" w:rsidRPr="00065B20" w:rsidTr="003033DE">
        <w:trPr>
          <w:jc w:val="center"/>
        </w:trPr>
        <w:tc>
          <w:tcPr>
            <w:tcW w:w="2060" w:type="pct"/>
          </w:tcPr>
          <w:p w:rsidR="00EF5DB0" w:rsidRPr="00065B20" w:rsidRDefault="00862D70" w:rsidP="00581EAB">
            <w:pPr>
              <w:spacing w:line="360" w:lineRule="auto"/>
              <w:jc w:val="center"/>
              <w:rPr>
                <w:sz w:val="18"/>
                <w:szCs w:val="18"/>
              </w:rPr>
            </w:pPr>
            <w:r w:rsidRPr="00065B20">
              <w:rPr>
                <w:sz w:val="18"/>
                <w:szCs w:val="18"/>
              </w:rPr>
              <w:t>光缆外护材料</w:t>
            </w:r>
          </w:p>
        </w:tc>
        <w:tc>
          <w:tcPr>
            <w:tcW w:w="2940" w:type="pct"/>
          </w:tcPr>
          <w:p w:rsidR="00EF5DB0" w:rsidRPr="00065B20" w:rsidRDefault="00862D70" w:rsidP="00581EAB">
            <w:pPr>
              <w:spacing w:line="360" w:lineRule="auto"/>
              <w:jc w:val="center"/>
              <w:rPr>
                <w:sz w:val="18"/>
                <w:szCs w:val="18"/>
              </w:rPr>
            </w:pPr>
            <w:r w:rsidRPr="00065B20">
              <w:rPr>
                <w:sz w:val="18"/>
                <w:szCs w:val="18"/>
              </w:rPr>
              <w:t>PVC(</w:t>
            </w:r>
            <w:r w:rsidRPr="00065B20">
              <w:rPr>
                <w:rFonts w:hint="eastAsia"/>
                <w:sz w:val="18"/>
                <w:szCs w:val="18"/>
              </w:rPr>
              <w:t>阻燃聚氯乙烯</w:t>
            </w:r>
            <w:r w:rsidRPr="00065B20">
              <w:rPr>
                <w:sz w:val="18"/>
                <w:szCs w:val="18"/>
              </w:rPr>
              <w:t>)</w:t>
            </w:r>
          </w:p>
        </w:tc>
      </w:tr>
      <w:tr w:rsidR="00EF5DB0" w:rsidRPr="00065B20" w:rsidTr="003033DE">
        <w:trPr>
          <w:jc w:val="center"/>
        </w:trPr>
        <w:tc>
          <w:tcPr>
            <w:tcW w:w="2060" w:type="pct"/>
          </w:tcPr>
          <w:p w:rsidR="00EF5DB0" w:rsidRPr="00065B20" w:rsidRDefault="00862D70" w:rsidP="00581EAB">
            <w:pPr>
              <w:spacing w:line="360" w:lineRule="auto"/>
              <w:jc w:val="center"/>
              <w:rPr>
                <w:sz w:val="18"/>
                <w:szCs w:val="18"/>
              </w:rPr>
            </w:pPr>
            <w:r w:rsidRPr="00065B20">
              <w:rPr>
                <w:rFonts w:hint="eastAsia"/>
                <w:sz w:val="18"/>
                <w:szCs w:val="18"/>
              </w:rPr>
              <w:t>敷</w:t>
            </w:r>
            <w:r w:rsidRPr="00065B20">
              <w:rPr>
                <w:sz w:val="18"/>
                <w:szCs w:val="18"/>
              </w:rPr>
              <w:t>设方式</w:t>
            </w:r>
          </w:p>
        </w:tc>
        <w:tc>
          <w:tcPr>
            <w:tcW w:w="2940" w:type="pct"/>
          </w:tcPr>
          <w:p w:rsidR="00EF5DB0" w:rsidRPr="00065B20" w:rsidRDefault="00862D70" w:rsidP="00581EAB">
            <w:pPr>
              <w:spacing w:line="360" w:lineRule="auto"/>
              <w:jc w:val="center"/>
              <w:rPr>
                <w:sz w:val="18"/>
                <w:szCs w:val="18"/>
              </w:rPr>
            </w:pPr>
            <w:r w:rsidRPr="00065B20">
              <w:rPr>
                <w:sz w:val="18"/>
                <w:szCs w:val="18"/>
              </w:rPr>
              <w:t>室内穿管、桥架</w:t>
            </w:r>
          </w:p>
        </w:tc>
      </w:tr>
    </w:tbl>
    <w:p w:rsidR="00A32ED7" w:rsidRDefault="00A32ED7" w:rsidP="00A32ED7">
      <w:pPr>
        <w:pStyle w:val="a9"/>
        <w:ind w:left="902" w:firstLineChars="0" w:firstLine="0"/>
        <w:rPr>
          <w:sz w:val="24"/>
        </w:rPr>
      </w:pPr>
    </w:p>
    <w:p w:rsidR="004B2565" w:rsidRPr="00065B20" w:rsidRDefault="00862D70" w:rsidP="00065B20">
      <w:pPr>
        <w:widowControl/>
        <w:jc w:val="left"/>
        <w:rPr>
          <w:rFonts w:cs="Arial"/>
          <w:b/>
          <w:kern w:val="0"/>
          <w:sz w:val="21"/>
          <w:szCs w:val="21"/>
        </w:rPr>
      </w:pPr>
      <w:r w:rsidRPr="00065B20">
        <w:rPr>
          <w:rFonts w:cs="Arial"/>
          <w:b/>
          <w:kern w:val="0"/>
          <w:sz w:val="21"/>
          <w:szCs w:val="21"/>
        </w:rPr>
        <w:t>性能参数：</w:t>
      </w:r>
    </w:p>
    <w:tbl>
      <w:tblPr>
        <w:tblW w:w="0" w:type="auto"/>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889"/>
        <w:gridCol w:w="3959"/>
      </w:tblGrid>
      <w:tr w:rsidR="004B2565" w:rsidRPr="00065B20" w:rsidTr="00065B20">
        <w:trPr>
          <w:trHeight w:val="406"/>
        </w:trPr>
        <w:tc>
          <w:tcPr>
            <w:tcW w:w="2889" w:type="dxa"/>
            <w:tcBorders>
              <w:top w:val="double" w:sz="4" w:space="0" w:color="auto"/>
              <w:bottom w:val="single" w:sz="6" w:space="0" w:color="auto"/>
            </w:tcBorders>
            <w:shd w:val="clear" w:color="auto" w:fill="BFBFBF" w:themeFill="background1" w:themeFillShade="BF"/>
            <w:vAlign w:val="center"/>
          </w:tcPr>
          <w:p w:rsidR="004B2565" w:rsidRPr="00065B20" w:rsidRDefault="00862D70" w:rsidP="00581EAB">
            <w:pPr>
              <w:widowControl/>
              <w:jc w:val="center"/>
              <w:rPr>
                <w:rFonts w:cs="Arial"/>
                <w:b/>
                <w:kern w:val="0"/>
                <w:sz w:val="21"/>
                <w:szCs w:val="21"/>
              </w:rPr>
            </w:pPr>
            <w:r w:rsidRPr="00065B20">
              <w:rPr>
                <w:rFonts w:cs="Arial"/>
                <w:b/>
                <w:kern w:val="0"/>
                <w:sz w:val="21"/>
                <w:szCs w:val="21"/>
              </w:rPr>
              <w:t>波长（nm</w:t>
            </w:r>
            <w:r w:rsidRPr="00065B20">
              <w:rPr>
                <w:rFonts w:cs="Arial" w:hint="eastAsia"/>
                <w:b/>
                <w:kern w:val="0"/>
                <w:sz w:val="21"/>
                <w:szCs w:val="21"/>
              </w:rPr>
              <w:t>）</w:t>
            </w:r>
          </w:p>
        </w:tc>
        <w:tc>
          <w:tcPr>
            <w:tcW w:w="3959" w:type="dxa"/>
            <w:tcBorders>
              <w:top w:val="double" w:sz="4" w:space="0" w:color="auto"/>
              <w:bottom w:val="single" w:sz="6" w:space="0" w:color="auto"/>
            </w:tcBorders>
            <w:shd w:val="clear" w:color="auto" w:fill="BFBFBF" w:themeFill="background1" w:themeFillShade="BF"/>
            <w:vAlign w:val="center"/>
          </w:tcPr>
          <w:p w:rsidR="004B2565" w:rsidRPr="00065B20" w:rsidRDefault="00862D70" w:rsidP="00581EAB">
            <w:pPr>
              <w:widowControl/>
              <w:jc w:val="center"/>
              <w:rPr>
                <w:rFonts w:cs="Arial"/>
                <w:b/>
                <w:kern w:val="0"/>
                <w:sz w:val="21"/>
                <w:szCs w:val="21"/>
              </w:rPr>
            </w:pPr>
            <w:r w:rsidRPr="00065B20">
              <w:rPr>
                <w:rFonts w:cs="Arial"/>
                <w:b/>
                <w:kern w:val="0"/>
                <w:sz w:val="21"/>
                <w:szCs w:val="21"/>
              </w:rPr>
              <w:t>最大衰减(dB/KM)</w:t>
            </w:r>
          </w:p>
        </w:tc>
      </w:tr>
      <w:tr w:rsidR="004B2565" w:rsidRPr="00065B20" w:rsidTr="00065B20">
        <w:trPr>
          <w:trHeight w:val="426"/>
        </w:trPr>
        <w:tc>
          <w:tcPr>
            <w:tcW w:w="2889" w:type="dxa"/>
            <w:tcBorders>
              <w:top w:val="single" w:sz="6" w:space="0" w:color="auto"/>
            </w:tcBorders>
            <w:vAlign w:val="center"/>
          </w:tcPr>
          <w:p w:rsidR="004B2565" w:rsidRPr="00065B20" w:rsidRDefault="00862D70" w:rsidP="00581EAB">
            <w:pPr>
              <w:widowControl/>
              <w:jc w:val="center"/>
              <w:rPr>
                <w:rFonts w:cs="Arial"/>
                <w:kern w:val="0"/>
                <w:sz w:val="21"/>
                <w:szCs w:val="21"/>
              </w:rPr>
            </w:pPr>
            <w:r w:rsidRPr="00065B20">
              <w:rPr>
                <w:rFonts w:cs="Arial"/>
                <w:kern w:val="0"/>
                <w:sz w:val="21"/>
                <w:szCs w:val="21"/>
              </w:rPr>
              <w:t>850</w:t>
            </w:r>
          </w:p>
        </w:tc>
        <w:tc>
          <w:tcPr>
            <w:tcW w:w="3959" w:type="dxa"/>
            <w:tcBorders>
              <w:top w:val="single" w:sz="6" w:space="0" w:color="auto"/>
            </w:tcBorders>
            <w:vAlign w:val="center"/>
          </w:tcPr>
          <w:p w:rsidR="004B2565" w:rsidRPr="00065B20" w:rsidRDefault="00862D70" w:rsidP="00581EAB">
            <w:pPr>
              <w:widowControl/>
              <w:jc w:val="center"/>
              <w:rPr>
                <w:rFonts w:cs="Arial"/>
                <w:kern w:val="0"/>
                <w:sz w:val="21"/>
                <w:szCs w:val="21"/>
              </w:rPr>
            </w:pPr>
            <w:r w:rsidRPr="00065B20">
              <w:rPr>
                <w:rFonts w:cs="Arial" w:hint="eastAsia"/>
                <w:kern w:val="0"/>
                <w:sz w:val="21"/>
                <w:szCs w:val="21"/>
              </w:rPr>
              <w:t>≤</w:t>
            </w:r>
            <w:r w:rsidRPr="00065B20">
              <w:rPr>
                <w:rFonts w:cs="Arial"/>
                <w:kern w:val="0"/>
                <w:sz w:val="21"/>
                <w:szCs w:val="21"/>
              </w:rPr>
              <w:t>2.4</w:t>
            </w:r>
          </w:p>
        </w:tc>
      </w:tr>
      <w:tr w:rsidR="004B2565" w:rsidRPr="00065B20" w:rsidTr="003033DE">
        <w:trPr>
          <w:trHeight w:val="426"/>
        </w:trPr>
        <w:tc>
          <w:tcPr>
            <w:tcW w:w="2889" w:type="dxa"/>
            <w:vAlign w:val="center"/>
          </w:tcPr>
          <w:p w:rsidR="004B2565" w:rsidRPr="00065B20" w:rsidRDefault="00862D70" w:rsidP="00581EAB">
            <w:pPr>
              <w:widowControl/>
              <w:jc w:val="center"/>
              <w:rPr>
                <w:rFonts w:cs="Arial"/>
                <w:kern w:val="0"/>
                <w:sz w:val="21"/>
                <w:szCs w:val="21"/>
              </w:rPr>
            </w:pPr>
            <w:r w:rsidRPr="00065B20">
              <w:rPr>
                <w:rFonts w:cs="Arial"/>
                <w:kern w:val="0"/>
                <w:sz w:val="21"/>
                <w:szCs w:val="21"/>
              </w:rPr>
              <w:t>1300</w:t>
            </w:r>
          </w:p>
        </w:tc>
        <w:tc>
          <w:tcPr>
            <w:tcW w:w="3959" w:type="dxa"/>
            <w:vAlign w:val="center"/>
          </w:tcPr>
          <w:p w:rsidR="004B2565" w:rsidRPr="00065B20" w:rsidRDefault="00862D70" w:rsidP="00581EAB">
            <w:pPr>
              <w:widowControl/>
              <w:jc w:val="center"/>
              <w:rPr>
                <w:rFonts w:cs="Arial"/>
                <w:kern w:val="0"/>
                <w:sz w:val="21"/>
                <w:szCs w:val="21"/>
              </w:rPr>
            </w:pPr>
            <w:r w:rsidRPr="00065B20">
              <w:rPr>
                <w:rFonts w:cs="Arial" w:hint="eastAsia"/>
                <w:kern w:val="0"/>
                <w:sz w:val="21"/>
                <w:szCs w:val="21"/>
              </w:rPr>
              <w:t>≤</w:t>
            </w:r>
            <w:r w:rsidRPr="00065B20">
              <w:rPr>
                <w:rFonts w:cs="Arial"/>
                <w:kern w:val="0"/>
                <w:sz w:val="21"/>
                <w:szCs w:val="21"/>
              </w:rPr>
              <w:t>0.7</w:t>
            </w:r>
          </w:p>
        </w:tc>
      </w:tr>
    </w:tbl>
    <w:p w:rsidR="004B2565" w:rsidRPr="00065B20" w:rsidRDefault="00862D70" w:rsidP="004B2565">
      <w:pPr>
        <w:widowControl/>
        <w:jc w:val="left"/>
        <w:rPr>
          <w:rFonts w:cs="Arial"/>
          <w:b/>
          <w:kern w:val="0"/>
          <w:sz w:val="21"/>
          <w:szCs w:val="21"/>
        </w:rPr>
      </w:pPr>
      <w:r w:rsidRPr="00065B20">
        <w:rPr>
          <w:rFonts w:cs="Arial"/>
          <w:b/>
          <w:kern w:val="0"/>
          <w:sz w:val="21"/>
          <w:szCs w:val="21"/>
        </w:rPr>
        <w:t>尺寸参数：</w:t>
      </w:r>
    </w:p>
    <w:tbl>
      <w:tblPr>
        <w:tblW w:w="6840"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889"/>
        <w:gridCol w:w="3951"/>
      </w:tblGrid>
      <w:tr w:rsidR="004B2565" w:rsidRPr="00065B20" w:rsidTr="00065B20">
        <w:trPr>
          <w:trHeight w:val="470"/>
        </w:trPr>
        <w:tc>
          <w:tcPr>
            <w:tcW w:w="2889" w:type="dxa"/>
            <w:tcBorders>
              <w:top w:val="double" w:sz="4" w:space="0" w:color="auto"/>
              <w:bottom w:val="single" w:sz="6" w:space="0" w:color="auto"/>
            </w:tcBorders>
            <w:shd w:val="clear" w:color="auto" w:fill="BFBFBF" w:themeFill="background1" w:themeFillShade="BF"/>
            <w:vAlign w:val="center"/>
          </w:tcPr>
          <w:p w:rsidR="004B2565" w:rsidRPr="00065B20" w:rsidRDefault="00862D70" w:rsidP="00581EAB">
            <w:pPr>
              <w:widowControl/>
              <w:jc w:val="center"/>
              <w:rPr>
                <w:rFonts w:cs="Arial"/>
                <w:b/>
                <w:kern w:val="0"/>
                <w:sz w:val="21"/>
                <w:szCs w:val="21"/>
              </w:rPr>
            </w:pPr>
            <w:r w:rsidRPr="00065B20">
              <w:rPr>
                <w:rFonts w:cs="Arial"/>
                <w:b/>
                <w:kern w:val="0"/>
                <w:sz w:val="21"/>
                <w:szCs w:val="21"/>
              </w:rPr>
              <w:t>项</w:t>
            </w:r>
            <w:r w:rsidR="00065B20">
              <w:rPr>
                <w:rFonts w:cs="Arial" w:hint="eastAsia"/>
                <w:b/>
                <w:kern w:val="0"/>
                <w:sz w:val="21"/>
                <w:szCs w:val="21"/>
              </w:rPr>
              <w:t xml:space="preserve">  </w:t>
            </w:r>
            <w:r w:rsidRPr="00065B20">
              <w:rPr>
                <w:rFonts w:cs="Arial"/>
                <w:b/>
                <w:kern w:val="0"/>
                <w:sz w:val="21"/>
                <w:szCs w:val="21"/>
              </w:rPr>
              <w:t>目</w:t>
            </w:r>
          </w:p>
        </w:tc>
        <w:tc>
          <w:tcPr>
            <w:tcW w:w="3951" w:type="dxa"/>
            <w:tcBorders>
              <w:top w:val="double" w:sz="4" w:space="0" w:color="auto"/>
              <w:bottom w:val="single" w:sz="6" w:space="0" w:color="auto"/>
            </w:tcBorders>
            <w:shd w:val="clear" w:color="auto" w:fill="BFBFBF" w:themeFill="background1" w:themeFillShade="BF"/>
            <w:vAlign w:val="center"/>
          </w:tcPr>
          <w:p w:rsidR="004B2565" w:rsidRPr="00065B20" w:rsidRDefault="00862D70" w:rsidP="00581EAB">
            <w:pPr>
              <w:widowControl/>
              <w:jc w:val="center"/>
              <w:rPr>
                <w:rFonts w:cs="Arial"/>
                <w:b/>
                <w:kern w:val="0"/>
                <w:sz w:val="21"/>
                <w:szCs w:val="21"/>
              </w:rPr>
            </w:pPr>
            <w:r w:rsidRPr="00065B20">
              <w:rPr>
                <w:rFonts w:cs="Arial"/>
                <w:b/>
                <w:kern w:val="0"/>
                <w:sz w:val="21"/>
                <w:szCs w:val="21"/>
              </w:rPr>
              <w:t>技</w:t>
            </w:r>
            <w:r w:rsidR="00065B20">
              <w:rPr>
                <w:rFonts w:cs="Arial" w:hint="eastAsia"/>
                <w:b/>
                <w:kern w:val="0"/>
                <w:sz w:val="21"/>
                <w:szCs w:val="21"/>
              </w:rPr>
              <w:t xml:space="preserve"> </w:t>
            </w:r>
            <w:r w:rsidRPr="00065B20">
              <w:rPr>
                <w:rFonts w:cs="Arial"/>
                <w:b/>
                <w:kern w:val="0"/>
                <w:sz w:val="21"/>
                <w:szCs w:val="21"/>
              </w:rPr>
              <w:t>术</w:t>
            </w:r>
            <w:r w:rsidR="00065B20">
              <w:rPr>
                <w:rFonts w:cs="Arial" w:hint="eastAsia"/>
                <w:b/>
                <w:kern w:val="0"/>
                <w:sz w:val="21"/>
                <w:szCs w:val="21"/>
              </w:rPr>
              <w:t xml:space="preserve"> </w:t>
            </w:r>
            <w:r w:rsidRPr="00065B20">
              <w:rPr>
                <w:rFonts w:cs="Arial"/>
                <w:b/>
                <w:kern w:val="0"/>
                <w:sz w:val="21"/>
                <w:szCs w:val="21"/>
              </w:rPr>
              <w:t>指</w:t>
            </w:r>
            <w:r w:rsidR="00065B20">
              <w:rPr>
                <w:rFonts w:cs="Arial" w:hint="eastAsia"/>
                <w:b/>
                <w:kern w:val="0"/>
                <w:sz w:val="21"/>
                <w:szCs w:val="21"/>
              </w:rPr>
              <w:t xml:space="preserve"> </w:t>
            </w:r>
            <w:r w:rsidRPr="00065B20">
              <w:rPr>
                <w:rFonts w:cs="Arial"/>
                <w:b/>
                <w:kern w:val="0"/>
                <w:sz w:val="21"/>
                <w:szCs w:val="21"/>
              </w:rPr>
              <w:t>标</w:t>
            </w:r>
          </w:p>
        </w:tc>
      </w:tr>
      <w:tr w:rsidR="004B2565" w:rsidRPr="00065B20" w:rsidTr="00065B20">
        <w:trPr>
          <w:trHeight w:val="448"/>
        </w:trPr>
        <w:tc>
          <w:tcPr>
            <w:tcW w:w="2889" w:type="dxa"/>
            <w:tcBorders>
              <w:top w:val="single" w:sz="6" w:space="0" w:color="auto"/>
            </w:tcBorders>
            <w:vAlign w:val="center"/>
          </w:tcPr>
          <w:p w:rsidR="004B2565" w:rsidRPr="00065B20" w:rsidRDefault="00862D70" w:rsidP="00581EAB">
            <w:pPr>
              <w:widowControl/>
              <w:jc w:val="center"/>
              <w:rPr>
                <w:rFonts w:cs="Arial"/>
                <w:kern w:val="0"/>
                <w:sz w:val="21"/>
                <w:szCs w:val="21"/>
              </w:rPr>
            </w:pPr>
            <w:r w:rsidRPr="00065B20">
              <w:rPr>
                <w:rFonts w:cs="Arial"/>
                <w:kern w:val="0"/>
                <w:sz w:val="21"/>
                <w:szCs w:val="21"/>
              </w:rPr>
              <w:t>纤芯直径</w:t>
            </w:r>
          </w:p>
        </w:tc>
        <w:tc>
          <w:tcPr>
            <w:tcW w:w="3951" w:type="dxa"/>
            <w:tcBorders>
              <w:top w:val="single" w:sz="6" w:space="0" w:color="auto"/>
            </w:tcBorders>
            <w:vAlign w:val="center"/>
          </w:tcPr>
          <w:p w:rsidR="004B2565" w:rsidRPr="00065B20" w:rsidRDefault="00862D70" w:rsidP="00581EAB">
            <w:pPr>
              <w:widowControl/>
              <w:jc w:val="center"/>
              <w:rPr>
                <w:rFonts w:cs="Arial"/>
                <w:kern w:val="0"/>
                <w:sz w:val="21"/>
                <w:szCs w:val="21"/>
              </w:rPr>
            </w:pPr>
            <w:r w:rsidRPr="00065B20">
              <w:rPr>
                <w:rFonts w:cs="Arial"/>
                <w:kern w:val="0"/>
                <w:sz w:val="21"/>
                <w:szCs w:val="21"/>
              </w:rPr>
              <w:t>50um</w:t>
            </w:r>
          </w:p>
        </w:tc>
      </w:tr>
      <w:tr w:rsidR="004B2565" w:rsidRPr="00065B20" w:rsidTr="00065B20">
        <w:trPr>
          <w:trHeight w:val="448"/>
        </w:trPr>
        <w:tc>
          <w:tcPr>
            <w:tcW w:w="2889" w:type="dxa"/>
            <w:vAlign w:val="center"/>
          </w:tcPr>
          <w:p w:rsidR="004B2565" w:rsidRPr="00065B20" w:rsidRDefault="00862D70" w:rsidP="00581EAB">
            <w:pPr>
              <w:widowControl/>
              <w:jc w:val="center"/>
              <w:rPr>
                <w:rFonts w:cs="Arial"/>
                <w:kern w:val="0"/>
                <w:sz w:val="21"/>
                <w:szCs w:val="21"/>
              </w:rPr>
            </w:pPr>
            <w:r w:rsidRPr="00065B20">
              <w:rPr>
                <w:rFonts w:cs="Arial"/>
                <w:kern w:val="0"/>
                <w:sz w:val="21"/>
                <w:szCs w:val="21"/>
              </w:rPr>
              <w:t>包层直径</w:t>
            </w:r>
          </w:p>
        </w:tc>
        <w:tc>
          <w:tcPr>
            <w:tcW w:w="3951" w:type="dxa"/>
            <w:vAlign w:val="center"/>
          </w:tcPr>
          <w:p w:rsidR="004B2565" w:rsidRPr="00065B20" w:rsidRDefault="00862D70" w:rsidP="00581EAB">
            <w:pPr>
              <w:widowControl/>
              <w:jc w:val="center"/>
              <w:rPr>
                <w:rFonts w:cs="Arial"/>
                <w:kern w:val="0"/>
                <w:sz w:val="21"/>
                <w:szCs w:val="21"/>
              </w:rPr>
            </w:pPr>
            <w:r w:rsidRPr="00065B20">
              <w:rPr>
                <w:rFonts w:cs="Arial"/>
                <w:kern w:val="0"/>
                <w:sz w:val="21"/>
                <w:szCs w:val="21"/>
              </w:rPr>
              <w:t>125um</w:t>
            </w:r>
          </w:p>
        </w:tc>
      </w:tr>
      <w:tr w:rsidR="004B2565" w:rsidRPr="00065B20" w:rsidTr="00065B20">
        <w:trPr>
          <w:trHeight w:val="470"/>
        </w:trPr>
        <w:tc>
          <w:tcPr>
            <w:tcW w:w="2889" w:type="dxa"/>
            <w:vAlign w:val="center"/>
          </w:tcPr>
          <w:p w:rsidR="004B2565" w:rsidRPr="00065B20" w:rsidRDefault="00862D70" w:rsidP="00581EAB">
            <w:pPr>
              <w:widowControl/>
              <w:jc w:val="center"/>
              <w:rPr>
                <w:rFonts w:cs="Arial"/>
                <w:kern w:val="0"/>
                <w:sz w:val="21"/>
                <w:szCs w:val="21"/>
              </w:rPr>
            </w:pPr>
            <w:r w:rsidRPr="00065B20">
              <w:rPr>
                <w:rFonts w:cs="Arial" w:hint="eastAsia"/>
                <w:kern w:val="0"/>
                <w:sz w:val="21"/>
                <w:szCs w:val="21"/>
              </w:rPr>
              <w:t>芯</w:t>
            </w:r>
            <w:r w:rsidRPr="00065B20">
              <w:rPr>
                <w:rFonts w:cs="Arial"/>
                <w:kern w:val="0"/>
                <w:sz w:val="21"/>
                <w:szCs w:val="21"/>
              </w:rPr>
              <w:t>/包层不圆度</w:t>
            </w:r>
          </w:p>
        </w:tc>
        <w:tc>
          <w:tcPr>
            <w:tcW w:w="3951" w:type="dxa"/>
            <w:vAlign w:val="center"/>
          </w:tcPr>
          <w:p w:rsidR="004B2565" w:rsidRPr="00065B20" w:rsidRDefault="00862D70" w:rsidP="00581EAB">
            <w:pPr>
              <w:widowControl/>
              <w:jc w:val="center"/>
              <w:rPr>
                <w:rFonts w:cs="Arial"/>
                <w:kern w:val="0"/>
                <w:sz w:val="21"/>
                <w:szCs w:val="21"/>
              </w:rPr>
            </w:pPr>
            <w:r w:rsidRPr="00065B20">
              <w:rPr>
                <w:rFonts w:cs="Arial" w:hint="eastAsia"/>
                <w:kern w:val="0"/>
                <w:sz w:val="21"/>
                <w:szCs w:val="21"/>
              </w:rPr>
              <w:t>≤</w:t>
            </w:r>
            <w:r w:rsidRPr="00065B20">
              <w:rPr>
                <w:rFonts w:cs="Arial"/>
                <w:kern w:val="0"/>
                <w:sz w:val="21"/>
                <w:szCs w:val="21"/>
              </w:rPr>
              <w:t>1.5um</w:t>
            </w:r>
          </w:p>
        </w:tc>
      </w:tr>
      <w:tr w:rsidR="004B2565" w:rsidRPr="00065B20" w:rsidTr="00065B20">
        <w:trPr>
          <w:trHeight w:val="448"/>
        </w:trPr>
        <w:tc>
          <w:tcPr>
            <w:tcW w:w="2889" w:type="dxa"/>
            <w:vAlign w:val="center"/>
          </w:tcPr>
          <w:p w:rsidR="004B2565" w:rsidRPr="00065B20" w:rsidRDefault="00862D70" w:rsidP="00581EAB">
            <w:pPr>
              <w:widowControl/>
              <w:jc w:val="center"/>
              <w:rPr>
                <w:rFonts w:cs="Arial"/>
                <w:kern w:val="0"/>
                <w:sz w:val="21"/>
                <w:szCs w:val="21"/>
              </w:rPr>
            </w:pPr>
            <w:r w:rsidRPr="00065B20">
              <w:rPr>
                <w:rFonts w:cs="Arial"/>
                <w:kern w:val="0"/>
                <w:sz w:val="21"/>
                <w:szCs w:val="21"/>
              </w:rPr>
              <w:t>包层不圆度</w:t>
            </w:r>
          </w:p>
        </w:tc>
        <w:tc>
          <w:tcPr>
            <w:tcW w:w="3951" w:type="dxa"/>
            <w:vAlign w:val="center"/>
          </w:tcPr>
          <w:p w:rsidR="004B2565" w:rsidRPr="00065B20" w:rsidRDefault="00862D70" w:rsidP="00581EAB">
            <w:pPr>
              <w:widowControl/>
              <w:jc w:val="center"/>
              <w:rPr>
                <w:rFonts w:cs="Arial"/>
                <w:kern w:val="0"/>
                <w:sz w:val="21"/>
                <w:szCs w:val="21"/>
              </w:rPr>
            </w:pPr>
            <w:r w:rsidRPr="00065B20">
              <w:rPr>
                <w:rFonts w:cs="Arial" w:hint="eastAsia"/>
                <w:kern w:val="0"/>
                <w:sz w:val="21"/>
                <w:szCs w:val="21"/>
              </w:rPr>
              <w:t>≤</w:t>
            </w:r>
            <w:r w:rsidRPr="00065B20">
              <w:rPr>
                <w:rFonts w:cs="Arial"/>
                <w:kern w:val="0"/>
                <w:sz w:val="21"/>
                <w:szCs w:val="21"/>
              </w:rPr>
              <w:t>1.0%</w:t>
            </w:r>
          </w:p>
        </w:tc>
      </w:tr>
      <w:tr w:rsidR="004B2565" w:rsidRPr="00065B20" w:rsidTr="00065B20">
        <w:trPr>
          <w:trHeight w:val="448"/>
        </w:trPr>
        <w:tc>
          <w:tcPr>
            <w:tcW w:w="2889" w:type="dxa"/>
            <w:vAlign w:val="center"/>
          </w:tcPr>
          <w:p w:rsidR="004B2565" w:rsidRPr="00065B20" w:rsidRDefault="00862D70" w:rsidP="00581EAB">
            <w:pPr>
              <w:widowControl/>
              <w:jc w:val="center"/>
              <w:rPr>
                <w:rFonts w:cs="Arial"/>
                <w:kern w:val="0"/>
                <w:sz w:val="21"/>
                <w:szCs w:val="21"/>
              </w:rPr>
            </w:pPr>
            <w:r w:rsidRPr="00065B20">
              <w:rPr>
                <w:rFonts w:cs="Arial"/>
                <w:kern w:val="0"/>
                <w:sz w:val="21"/>
                <w:szCs w:val="21"/>
              </w:rPr>
              <w:t>纤芯不圆度</w:t>
            </w:r>
          </w:p>
        </w:tc>
        <w:tc>
          <w:tcPr>
            <w:tcW w:w="3951" w:type="dxa"/>
            <w:vAlign w:val="center"/>
          </w:tcPr>
          <w:p w:rsidR="004B2565" w:rsidRPr="00065B20" w:rsidRDefault="00862D70" w:rsidP="00581EAB">
            <w:pPr>
              <w:widowControl/>
              <w:jc w:val="center"/>
              <w:rPr>
                <w:rFonts w:cs="Arial"/>
                <w:kern w:val="0"/>
                <w:sz w:val="21"/>
                <w:szCs w:val="21"/>
              </w:rPr>
            </w:pPr>
            <w:r w:rsidRPr="00065B20">
              <w:rPr>
                <w:rFonts w:cs="Arial" w:hint="eastAsia"/>
                <w:kern w:val="0"/>
                <w:sz w:val="21"/>
                <w:szCs w:val="21"/>
              </w:rPr>
              <w:t>≤</w:t>
            </w:r>
            <w:r w:rsidRPr="00065B20">
              <w:rPr>
                <w:rFonts w:cs="Arial"/>
                <w:kern w:val="0"/>
                <w:sz w:val="21"/>
                <w:szCs w:val="21"/>
              </w:rPr>
              <w:t>5%</w:t>
            </w:r>
          </w:p>
        </w:tc>
      </w:tr>
      <w:tr w:rsidR="004B2565" w:rsidRPr="00065B20" w:rsidTr="00065B20">
        <w:trPr>
          <w:trHeight w:val="470"/>
        </w:trPr>
        <w:tc>
          <w:tcPr>
            <w:tcW w:w="2889" w:type="dxa"/>
            <w:vAlign w:val="center"/>
          </w:tcPr>
          <w:p w:rsidR="004B2565" w:rsidRPr="00065B20" w:rsidRDefault="00862D70" w:rsidP="00581EAB">
            <w:pPr>
              <w:widowControl/>
              <w:jc w:val="center"/>
              <w:rPr>
                <w:rFonts w:cs="Arial"/>
                <w:kern w:val="0"/>
                <w:sz w:val="21"/>
                <w:szCs w:val="21"/>
              </w:rPr>
            </w:pPr>
            <w:r w:rsidRPr="00065B20">
              <w:rPr>
                <w:rFonts w:cs="Arial"/>
                <w:kern w:val="0"/>
                <w:sz w:val="21"/>
                <w:szCs w:val="21"/>
              </w:rPr>
              <w:t>涂覆层直径</w:t>
            </w:r>
          </w:p>
        </w:tc>
        <w:tc>
          <w:tcPr>
            <w:tcW w:w="3951" w:type="dxa"/>
            <w:vAlign w:val="center"/>
          </w:tcPr>
          <w:p w:rsidR="004B2565" w:rsidRPr="00065B20" w:rsidRDefault="00862D70" w:rsidP="00581EAB">
            <w:pPr>
              <w:widowControl/>
              <w:jc w:val="center"/>
              <w:rPr>
                <w:rFonts w:cs="Arial"/>
                <w:kern w:val="0"/>
                <w:sz w:val="21"/>
                <w:szCs w:val="21"/>
              </w:rPr>
            </w:pPr>
            <w:r w:rsidRPr="00065B20">
              <w:rPr>
                <w:rFonts w:cs="Arial"/>
                <w:kern w:val="0"/>
                <w:sz w:val="21"/>
                <w:szCs w:val="21"/>
              </w:rPr>
              <w:t>245</w:t>
            </w:r>
            <w:r w:rsidRPr="00065B20">
              <w:rPr>
                <w:rFonts w:cs="Arial" w:hint="eastAsia"/>
                <w:kern w:val="0"/>
                <w:sz w:val="21"/>
                <w:szCs w:val="21"/>
              </w:rPr>
              <w:t>±</w:t>
            </w:r>
            <w:r w:rsidRPr="00065B20">
              <w:rPr>
                <w:rFonts w:cs="Arial"/>
                <w:kern w:val="0"/>
                <w:sz w:val="21"/>
                <w:szCs w:val="21"/>
              </w:rPr>
              <w:t>5um</w:t>
            </w:r>
          </w:p>
        </w:tc>
      </w:tr>
      <w:tr w:rsidR="004B2565" w:rsidRPr="00065B20" w:rsidTr="00065B20">
        <w:trPr>
          <w:trHeight w:val="470"/>
        </w:trPr>
        <w:tc>
          <w:tcPr>
            <w:tcW w:w="2889" w:type="dxa"/>
            <w:vAlign w:val="center"/>
          </w:tcPr>
          <w:p w:rsidR="004B2565" w:rsidRPr="00065B20" w:rsidRDefault="00862D70" w:rsidP="00581EAB">
            <w:pPr>
              <w:widowControl/>
              <w:jc w:val="center"/>
              <w:rPr>
                <w:rFonts w:cs="Arial"/>
                <w:kern w:val="0"/>
                <w:sz w:val="21"/>
                <w:szCs w:val="21"/>
              </w:rPr>
            </w:pPr>
            <w:r w:rsidRPr="00065B20">
              <w:rPr>
                <w:rFonts w:cs="Arial"/>
                <w:kern w:val="0"/>
                <w:sz w:val="21"/>
                <w:szCs w:val="21"/>
              </w:rPr>
              <w:t>包层/涂覆层同心度误差</w:t>
            </w:r>
          </w:p>
        </w:tc>
        <w:tc>
          <w:tcPr>
            <w:tcW w:w="3951" w:type="dxa"/>
            <w:vAlign w:val="center"/>
          </w:tcPr>
          <w:p w:rsidR="004B2565" w:rsidRPr="00065B20" w:rsidRDefault="00862D70" w:rsidP="00581EAB">
            <w:pPr>
              <w:widowControl/>
              <w:jc w:val="center"/>
              <w:rPr>
                <w:rFonts w:cs="Arial"/>
                <w:kern w:val="0"/>
                <w:sz w:val="21"/>
                <w:szCs w:val="21"/>
              </w:rPr>
            </w:pPr>
            <w:r w:rsidRPr="00065B20">
              <w:rPr>
                <w:rFonts w:cs="Arial"/>
                <w:kern w:val="0"/>
                <w:sz w:val="21"/>
                <w:szCs w:val="21"/>
              </w:rPr>
              <w:t>&lt;12um</w:t>
            </w:r>
          </w:p>
        </w:tc>
      </w:tr>
    </w:tbl>
    <w:p w:rsidR="004B2565" w:rsidRDefault="0076144B" w:rsidP="00065B20">
      <w:pPr>
        <w:pStyle w:val="a9"/>
        <w:ind w:left="902" w:firstLineChars="0" w:firstLine="0"/>
        <w:jc w:val="center"/>
        <w:rPr>
          <w:sz w:val="24"/>
        </w:rPr>
      </w:pPr>
      <w:r>
        <w:rPr>
          <w:rFonts w:hint="eastAsia"/>
          <w:noProof/>
          <w:szCs w:val="21"/>
        </w:rPr>
        <w:drawing>
          <wp:inline distT="0" distB="0" distL="0" distR="0">
            <wp:extent cx="1735732" cy="1109134"/>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l="27722" t="17645" r="2228" b="19429"/>
                    <a:stretch>
                      <a:fillRect/>
                    </a:stretch>
                  </pic:blipFill>
                  <pic:spPr bwMode="auto">
                    <a:xfrm>
                      <a:off x="0" y="0"/>
                      <a:ext cx="1739188" cy="1111342"/>
                    </a:xfrm>
                    <a:prstGeom prst="rect">
                      <a:avLst/>
                    </a:prstGeom>
                    <a:noFill/>
                    <a:ln w="9525">
                      <a:noFill/>
                      <a:miter lim="800000"/>
                      <a:headEnd/>
                      <a:tailEnd/>
                    </a:ln>
                  </pic:spPr>
                </pic:pic>
              </a:graphicData>
            </a:graphic>
          </wp:inline>
        </w:drawing>
      </w:r>
    </w:p>
    <w:p w:rsidR="004B2565" w:rsidRDefault="0076144B" w:rsidP="00A32ED7">
      <w:pPr>
        <w:pStyle w:val="a9"/>
        <w:ind w:left="902" w:firstLineChars="0" w:firstLine="0"/>
        <w:rPr>
          <w:sz w:val="24"/>
        </w:rPr>
      </w:pPr>
      <w:r>
        <w:rPr>
          <w:noProof/>
        </w:rPr>
        <w:drawing>
          <wp:anchor distT="0" distB="0" distL="114300" distR="114300" simplePos="0" relativeHeight="251654144" behindDoc="0" locked="0" layoutInCell="1" allowOverlap="1">
            <wp:simplePos x="0" y="0"/>
            <wp:positionH relativeFrom="column">
              <wp:posOffset>568960</wp:posOffset>
            </wp:positionH>
            <wp:positionV relativeFrom="paragraph">
              <wp:posOffset>27305</wp:posOffset>
            </wp:positionV>
            <wp:extent cx="5170805" cy="440055"/>
            <wp:effectExtent l="19050" t="0" r="0" b="0"/>
            <wp:wrapSquare wrapText="bothSides"/>
            <wp:docPr id="2770" name="图片 2770" descr="室内紧套式光缆  单模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descr="室内紧套式光缆  单模 副本"/>
                    <pic:cNvPicPr>
                      <a:picLocks noChangeAspect="1" noChangeArrowheads="1"/>
                    </pic:cNvPicPr>
                  </pic:nvPicPr>
                  <pic:blipFill>
                    <a:blip r:embed="rId42"/>
                    <a:srcRect b="23472"/>
                    <a:stretch>
                      <a:fillRect/>
                    </a:stretch>
                  </pic:blipFill>
                  <pic:spPr bwMode="auto">
                    <a:xfrm>
                      <a:off x="0" y="0"/>
                      <a:ext cx="5170805" cy="440055"/>
                    </a:xfrm>
                    <a:prstGeom prst="rect">
                      <a:avLst/>
                    </a:prstGeom>
                    <a:noFill/>
                    <a:ln w="9525">
                      <a:noFill/>
                      <a:miter lim="800000"/>
                      <a:headEnd/>
                      <a:tailEnd/>
                    </a:ln>
                  </pic:spPr>
                </pic:pic>
              </a:graphicData>
            </a:graphic>
          </wp:anchor>
        </w:drawing>
      </w:r>
    </w:p>
    <w:p w:rsidR="006819BE" w:rsidRDefault="006819BE" w:rsidP="006819BE">
      <w:pPr>
        <w:pStyle w:val="a9"/>
        <w:ind w:firstLineChars="0" w:firstLine="0"/>
        <w:rPr>
          <w:sz w:val="24"/>
        </w:rPr>
      </w:pPr>
    </w:p>
    <w:p w:rsidR="006819BE" w:rsidRPr="00065B20" w:rsidRDefault="006819BE" w:rsidP="006819BE">
      <w:pPr>
        <w:pStyle w:val="a9"/>
        <w:ind w:firstLineChars="0" w:firstLine="0"/>
        <w:jc w:val="center"/>
        <w:rPr>
          <w:szCs w:val="21"/>
        </w:rPr>
      </w:pPr>
      <w:r w:rsidRPr="00065B20">
        <w:rPr>
          <w:rFonts w:hint="eastAsia"/>
          <w:szCs w:val="21"/>
        </w:rPr>
        <w:t>室内光缆</w:t>
      </w:r>
    </w:p>
    <w:p w:rsidR="001F0F4D" w:rsidRPr="00065B20" w:rsidRDefault="001F0F4D" w:rsidP="001F0F4D">
      <w:pPr>
        <w:rPr>
          <w:b/>
          <w:sz w:val="21"/>
          <w:szCs w:val="21"/>
        </w:rPr>
      </w:pPr>
      <w:r w:rsidRPr="00065B20">
        <w:rPr>
          <w:rFonts w:hint="eastAsia"/>
          <w:b/>
          <w:sz w:val="21"/>
          <w:szCs w:val="21"/>
        </w:rPr>
        <w:t>紧套式（GJFJV）</w:t>
      </w:r>
    </w:p>
    <w:p w:rsidR="001F0F4D" w:rsidRPr="00065B20" w:rsidRDefault="001F0F4D" w:rsidP="001F0F4D">
      <w:pPr>
        <w:spacing w:line="360" w:lineRule="auto"/>
        <w:ind w:firstLine="480"/>
        <w:rPr>
          <w:sz w:val="21"/>
          <w:szCs w:val="21"/>
        </w:rPr>
      </w:pPr>
      <w:r w:rsidRPr="00065B20">
        <w:rPr>
          <w:sz w:val="21"/>
          <w:szCs w:val="21"/>
        </w:rPr>
        <w:t>用外径为250μm的紫外光固化一次涂覆光纤直接紧套一层材料制成900μm紧套光纤。以紧套光纤为单元，在单根或多根紧套光纤四周布放适当的抗张力材料，挤制一层阻燃护套料，制成单芯</w:t>
      </w:r>
      <w:r w:rsidR="00A335BB">
        <w:rPr>
          <w:noProof/>
          <w:sz w:val="21"/>
          <w:szCs w:val="21"/>
        </w:rPr>
        <w:lastRenderedPageBreak/>
        <w:drawing>
          <wp:anchor distT="0" distB="0" distL="114300" distR="114300" simplePos="0" relativeHeight="251680768" behindDoc="0" locked="0" layoutInCell="1" allowOverlap="1">
            <wp:simplePos x="0" y="0"/>
            <wp:positionH relativeFrom="column">
              <wp:posOffset>2008505</wp:posOffset>
            </wp:positionH>
            <wp:positionV relativeFrom="paragraph">
              <wp:posOffset>193040</wp:posOffset>
            </wp:positionV>
            <wp:extent cx="1868805" cy="1193800"/>
            <wp:effectExtent l="1905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l="27722" t="17645" r="2228" b="19429"/>
                    <a:stretch>
                      <a:fillRect/>
                    </a:stretch>
                  </pic:blipFill>
                  <pic:spPr bwMode="auto">
                    <a:xfrm>
                      <a:off x="0" y="0"/>
                      <a:ext cx="1868805" cy="1193800"/>
                    </a:xfrm>
                    <a:prstGeom prst="rect">
                      <a:avLst/>
                    </a:prstGeom>
                    <a:noFill/>
                    <a:ln w="9525">
                      <a:noFill/>
                      <a:miter lim="800000"/>
                      <a:headEnd/>
                      <a:tailEnd/>
                    </a:ln>
                  </pic:spPr>
                </pic:pic>
              </a:graphicData>
            </a:graphic>
          </wp:anchor>
        </w:drawing>
      </w:r>
      <w:r w:rsidRPr="00065B20">
        <w:rPr>
          <w:sz w:val="21"/>
          <w:szCs w:val="21"/>
        </w:rPr>
        <w:t>或多芯紧套光缆。</w:t>
      </w:r>
    </w:p>
    <w:p w:rsidR="001F0F4D" w:rsidRPr="00F13962" w:rsidRDefault="001F0F4D" w:rsidP="001F0F4D">
      <w:pPr>
        <w:spacing w:line="360" w:lineRule="auto"/>
        <w:rPr>
          <w:b/>
        </w:rPr>
      </w:pPr>
      <w:r>
        <w:rPr>
          <w:rFonts w:hint="eastAsia"/>
          <w:szCs w:val="21"/>
        </w:rPr>
        <w:t xml:space="preserve">   </w:t>
      </w:r>
      <w:r w:rsidRPr="00EC6C10">
        <w:rPr>
          <w:rFonts w:hint="eastAsia"/>
        </w:rPr>
        <w:t xml:space="preserve"> </w:t>
      </w:r>
      <w:r w:rsidRPr="00F13962">
        <w:rPr>
          <w:rFonts w:hint="eastAsia"/>
          <w:b/>
        </w:rPr>
        <w:t>结构图：</w:t>
      </w:r>
    </w:p>
    <w:p w:rsidR="001F0F4D" w:rsidRDefault="001F0F4D" w:rsidP="001F0F4D">
      <w:pPr>
        <w:jc w:val="center"/>
        <w:rPr>
          <w:szCs w:val="21"/>
        </w:rPr>
      </w:pPr>
    </w:p>
    <w:p w:rsidR="00065B20" w:rsidRDefault="00065B20" w:rsidP="001F0F4D">
      <w:pPr>
        <w:jc w:val="center"/>
        <w:rPr>
          <w:szCs w:val="21"/>
        </w:rPr>
      </w:pPr>
    </w:p>
    <w:p w:rsidR="00065B20" w:rsidRPr="00542854" w:rsidRDefault="00065B20" w:rsidP="001F0F4D">
      <w:pPr>
        <w:jc w:val="center"/>
        <w:rPr>
          <w:szCs w:val="21"/>
        </w:rPr>
      </w:pPr>
    </w:p>
    <w:p w:rsidR="001F0F4D" w:rsidRPr="00F13962" w:rsidRDefault="001F0F4D" w:rsidP="001F0F4D">
      <w:pPr>
        <w:rPr>
          <w:b/>
        </w:rPr>
      </w:pPr>
      <w:r w:rsidRPr="00EC6C10">
        <w:rPr>
          <w:rFonts w:hint="eastAsia"/>
        </w:rPr>
        <w:t xml:space="preserve">    </w:t>
      </w:r>
      <w:r w:rsidRPr="00F13962">
        <w:rPr>
          <w:rFonts w:hint="eastAsia"/>
          <w:b/>
        </w:rPr>
        <w:t>样品如下：</w:t>
      </w:r>
    </w:p>
    <w:p w:rsidR="001F0F4D" w:rsidRDefault="0076144B" w:rsidP="00065B20">
      <w:pPr>
        <w:jc w:val="center"/>
        <w:rPr>
          <w:szCs w:val="21"/>
        </w:rPr>
      </w:pPr>
      <w:r>
        <w:rPr>
          <w:noProof/>
          <w:szCs w:val="21"/>
        </w:rPr>
        <w:drawing>
          <wp:inline distT="0" distB="0" distL="0" distR="0">
            <wp:extent cx="5027083" cy="553558"/>
            <wp:effectExtent l="19050" t="0" r="2117" b="0"/>
            <wp:docPr id="12" name="图片 12" descr="室内紧套式光缆  单模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室内紧套式光缆  单模 副本"/>
                    <pic:cNvPicPr>
                      <a:picLocks noChangeAspect="1" noChangeArrowheads="1"/>
                    </pic:cNvPicPr>
                  </pic:nvPicPr>
                  <pic:blipFill>
                    <a:blip r:embed="rId43"/>
                    <a:srcRect b="11647"/>
                    <a:stretch>
                      <a:fillRect/>
                    </a:stretch>
                  </pic:blipFill>
                  <pic:spPr bwMode="auto">
                    <a:xfrm>
                      <a:off x="0" y="0"/>
                      <a:ext cx="5027083" cy="553558"/>
                    </a:xfrm>
                    <a:prstGeom prst="rect">
                      <a:avLst/>
                    </a:prstGeom>
                    <a:noFill/>
                    <a:ln w="9525">
                      <a:noFill/>
                      <a:miter lim="800000"/>
                      <a:headEnd/>
                      <a:tailEnd/>
                    </a:ln>
                  </pic:spPr>
                </pic:pic>
              </a:graphicData>
            </a:graphic>
          </wp:inline>
        </w:drawing>
      </w:r>
    </w:p>
    <w:p w:rsidR="00065B20" w:rsidRPr="00542854" w:rsidRDefault="00065B20" w:rsidP="00065B20">
      <w:pPr>
        <w:jc w:val="center"/>
        <w:rPr>
          <w:szCs w:val="21"/>
        </w:rPr>
      </w:pPr>
    </w:p>
    <w:tbl>
      <w:tblPr>
        <w:tblW w:w="4813"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234"/>
        <w:gridCol w:w="1559"/>
        <w:gridCol w:w="1703"/>
        <w:gridCol w:w="1701"/>
        <w:gridCol w:w="1699"/>
      </w:tblGrid>
      <w:tr w:rsidR="001F0F4D" w:rsidRPr="001F0F4D" w:rsidTr="00065B20">
        <w:trPr>
          <w:jc w:val="center"/>
        </w:trPr>
        <w:tc>
          <w:tcPr>
            <w:tcW w:w="1256" w:type="pct"/>
            <w:tcBorders>
              <w:top w:val="double" w:sz="4" w:space="0" w:color="auto"/>
              <w:bottom w:val="single" w:sz="6" w:space="0" w:color="auto"/>
            </w:tcBorders>
            <w:shd w:val="clear" w:color="auto" w:fill="BFBFBF" w:themeFill="background1" w:themeFillShade="BF"/>
          </w:tcPr>
          <w:p w:rsidR="001F0F4D" w:rsidRPr="00065B20" w:rsidRDefault="001F0F4D" w:rsidP="001F0F4D">
            <w:pPr>
              <w:spacing w:line="360" w:lineRule="auto"/>
              <w:jc w:val="center"/>
              <w:rPr>
                <w:b/>
                <w:sz w:val="21"/>
                <w:szCs w:val="21"/>
              </w:rPr>
            </w:pPr>
            <w:r w:rsidRPr="00065B20">
              <w:rPr>
                <w:rFonts w:hint="eastAsia"/>
                <w:b/>
                <w:sz w:val="21"/>
                <w:szCs w:val="21"/>
              </w:rPr>
              <w:t>项</w:t>
            </w:r>
            <w:r w:rsidR="00065B20" w:rsidRPr="00065B20">
              <w:rPr>
                <w:rFonts w:hint="eastAsia"/>
                <w:b/>
                <w:sz w:val="21"/>
                <w:szCs w:val="21"/>
              </w:rPr>
              <w:t xml:space="preserve">  </w:t>
            </w:r>
            <w:r w:rsidRPr="00065B20">
              <w:rPr>
                <w:rFonts w:hint="eastAsia"/>
                <w:b/>
                <w:sz w:val="21"/>
                <w:szCs w:val="21"/>
              </w:rPr>
              <w:t>目</w:t>
            </w:r>
          </w:p>
        </w:tc>
        <w:tc>
          <w:tcPr>
            <w:tcW w:w="3744" w:type="pct"/>
            <w:gridSpan w:val="4"/>
            <w:tcBorders>
              <w:top w:val="double" w:sz="4" w:space="0" w:color="auto"/>
              <w:bottom w:val="single" w:sz="6" w:space="0" w:color="auto"/>
            </w:tcBorders>
            <w:shd w:val="clear" w:color="auto" w:fill="BFBFBF" w:themeFill="background1" w:themeFillShade="BF"/>
          </w:tcPr>
          <w:p w:rsidR="001F0F4D" w:rsidRPr="00065B20" w:rsidRDefault="001F0F4D" w:rsidP="001F0F4D">
            <w:pPr>
              <w:spacing w:line="360" w:lineRule="auto"/>
              <w:jc w:val="center"/>
              <w:rPr>
                <w:b/>
                <w:sz w:val="21"/>
                <w:szCs w:val="21"/>
              </w:rPr>
            </w:pPr>
            <w:r w:rsidRPr="00065B20">
              <w:rPr>
                <w:rFonts w:hint="eastAsia"/>
                <w:b/>
                <w:sz w:val="21"/>
                <w:szCs w:val="21"/>
              </w:rPr>
              <w:t>技</w:t>
            </w:r>
            <w:r w:rsidR="00065B20" w:rsidRPr="00065B20">
              <w:rPr>
                <w:rFonts w:hint="eastAsia"/>
                <w:b/>
                <w:sz w:val="21"/>
                <w:szCs w:val="21"/>
              </w:rPr>
              <w:t xml:space="preserve">  </w:t>
            </w:r>
            <w:r w:rsidRPr="00065B20">
              <w:rPr>
                <w:rFonts w:hint="eastAsia"/>
                <w:b/>
                <w:sz w:val="21"/>
                <w:szCs w:val="21"/>
              </w:rPr>
              <w:t>术</w:t>
            </w:r>
            <w:r w:rsidR="00065B20" w:rsidRPr="00065B20">
              <w:rPr>
                <w:rFonts w:hint="eastAsia"/>
                <w:b/>
                <w:sz w:val="21"/>
                <w:szCs w:val="21"/>
              </w:rPr>
              <w:t xml:space="preserve">  </w:t>
            </w:r>
            <w:r w:rsidRPr="00065B20">
              <w:rPr>
                <w:rFonts w:hint="eastAsia"/>
                <w:b/>
                <w:sz w:val="21"/>
                <w:szCs w:val="21"/>
              </w:rPr>
              <w:t>参</w:t>
            </w:r>
            <w:r w:rsidR="00065B20" w:rsidRPr="00065B20">
              <w:rPr>
                <w:rFonts w:hint="eastAsia"/>
                <w:b/>
                <w:sz w:val="21"/>
                <w:szCs w:val="21"/>
              </w:rPr>
              <w:t xml:space="preserve">  </w:t>
            </w:r>
            <w:r w:rsidRPr="00065B20">
              <w:rPr>
                <w:rFonts w:hint="eastAsia"/>
                <w:b/>
                <w:sz w:val="21"/>
                <w:szCs w:val="21"/>
              </w:rPr>
              <w:t>数</w:t>
            </w:r>
          </w:p>
        </w:tc>
      </w:tr>
      <w:tr w:rsidR="001F0F4D" w:rsidRPr="001F0F4D" w:rsidTr="00065B20">
        <w:trPr>
          <w:jc w:val="center"/>
        </w:trPr>
        <w:tc>
          <w:tcPr>
            <w:tcW w:w="1256" w:type="pct"/>
            <w:tcBorders>
              <w:top w:val="single" w:sz="6" w:space="0" w:color="auto"/>
            </w:tcBorders>
          </w:tcPr>
          <w:p w:rsidR="001F0F4D" w:rsidRPr="00065B20" w:rsidRDefault="001F0F4D" w:rsidP="001F0F4D">
            <w:pPr>
              <w:spacing w:line="360" w:lineRule="auto"/>
              <w:jc w:val="center"/>
              <w:rPr>
                <w:sz w:val="21"/>
                <w:szCs w:val="21"/>
              </w:rPr>
            </w:pPr>
            <w:r w:rsidRPr="00065B20">
              <w:rPr>
                <w:rFonts w:hint="eastAsia"/>
                <w:sz w:val="21"/>
                <w:szCs w:val="21"/>
              </w:rPr>
              <w:t>产品规格</w:t>
            </w:r>
          </w:p>
        </w:tc>
        <w:tc>
          <w:tcPr>
            <w:tcW w:w="3744" w:type="pct"/>
            <w:gridSpan w:val="4"/>
            <w:tcBorders>
              <w:top w:val="single" w:sz="6" w:space="0" w:color="auto"/>
            </w:tcBorders>
          </w:tcPr>
          <w:p w:rsidR="001F0F4D" w:rsidRPr="00065B20" w:rsidRDefault="001F0F4D" w:rsidP="001F0F4D">
            <w:pPr>
              <w:spacing w:line="360" w:lineRule="auto"/>
              <w:jc w:val="center"/>
              <w:rPr>
                <w:sz w:val="21"/>
                <w:szCs w:val="21"/>
              </w:rPr>
            </w:pPr>
            <w:r w:rsidRPr="00065B20">
              <w:rPr>
                <w:rFonts w:hint="eastAsia"/>
                <w:sz w:val="21"/>
                <w:szCs w:val="21"/>
              </w:rPr>
              <w:t>GJFJV</w:t>
            </w:r>
          </w:p>
        </w:tc>
      </w:tr>
      <w:tr w:rsidR="00065B20" w:rsidRPr="001F0F4D" w:rsidTr="00065B20">
        <w:trPr>
          <w:jc w:val="center"/>
        </w:trPr>
        <w:tc>
          <w:tcPr>
            <w:tcW w:w="1256" w:type="pct"/>
          </w:tcPr>
          <w:p w:rsidR="001F0F4D" w:rsidRPr="00065B20" w:rsidRDefault="001F0F4D" w:rsidP="001F0F4D">
            <w:pPr>
              <w:spacing w:line="360" w:lineRule="auto"/>
              <w:jc w:val="center"/>
              <w:rPr>
                <w:sz w:val="21"/>
                <w:szCs w:val="21"/>
              </w:rPr>
            </w:pPr>
            <w:r w:rsidRPr="00065B20">
              <w:rPr>
                <w:rFonts w:hint="eastAsia"/>
                <w:sz w:val="21"/>
                <w:szCs w:val="21"/>
              </w:rPr>
              <w:t>芯数</w:t>
            </w:r>
          </w:p>
        </w:tc>
        <w:tc>
          <w:tcPr>
            <w:tcW w:w="876" w:type="pct"/>
          </w:tcPr>
          <w:p w:rsidR="001F0F4D" w:rsidRPr="00065B20" w:rsidRDefault="001F0F4D" w:rsidP="001F0F4D">
            <w:pPr>
              <w:spacing w:line="360" w:lineRule="auto"/>
              <w:jc w:val="center"/>
              <w:rPr>
                <w:sz w:val="21"/>
                <w:szCs w:val="21"/>
              </w:rPr>
            </w:pPr>
            <w:r w:rsidRPr="00065B20">
              <w:rPr>
                <w:rFonts w:hint="eastAsia"/>
                <w:sz w:val="21"/>
                <w:szCs w:val="21"/>
              </w:rPr>
              <w:t>4芯</w:t>
            </w:r>
          </w:p>
        </w:tc>
        <w:tc>
          <w:tcPr>
            <w:tcW w:w="957" w:type="pct"/>
          </w:tcPr>
          <w:p w:rsidR="001F0F4D" w:rsidRPr="00065B20" w:rsidRDefault="001F0F4D" w:rsidP="001F0F4D">
            <w:pPr>
              <w:spacing w:line="360" w:lineRule="auto"/>
              <w:jc w:val="center"/>
              <w:rPr>
                <w:sz w:val="21"/>
                <w:szCs w:val="21"/>
              </w:rPr>
            </w:pPr>
            <w:r w:rsidRPr="00065B20">
              <w:rPr>
                <w:rFonts w:hint="eastAsia"/>
                <w:sz w:val="21"/>
                <w:szCs w:val="21"/>
              </w:rPr>
              <w:t>6芯</w:t>
            </w:r>
          </w:p>
        </w:tc>
        <w:tc>
          <w:tcPr>
            <w:tcW w:w="956" w:type="pct"/>
          </w:tcPr>
          <w:p w:rsidR="001F0F4D" w:rsidRPr="00065B20" w:rsidRDefault="001F0F4D" w:rsidP="001F0F4D">
            <w:pPr>
              <w:spacing w:line="360" w:lineRule="auto"/>
              <w:jc w:val="center"/>
              <w:rPr>
                <w:sz w:val="21"/>
                <w:szCs w:val="21"/>
              </w:rPr>
            </w:pPr>
            <w:r w:rsidRPr="00065B20">
              <w:rPr>
                <w:rFonts w:hint="eastAsia"/>
                <w:sz w:val="21"/>
                <w:szCs w:val="21"/>
              </w:rPr>
              <w:t>8芯</w:t>
            </w:r>
          </w:p>
        </w:tc>
        <w:tc>
          <w:tcPr>
            <w:tcW w:w="956" w:type="pct"/>
          </w:tcPr>
          <w:p w:rsidR="001F0F4D" w:rsidRPr="00065B20" w:rsidRDefault="001F0F4D" w:rsidP="001F0F4D">
            <w:pPr>
              <w:spacing w:line="360" w:lineRule="auto"/>
              <w:jc w:val="center"/>
              <w:rPr>
                <w:sz w:val="21"/>
                <w:szCs w:val="21"/>
              </w:rPr>
            </w:pPr>
            <w:r w:rsidRPr="00065B20">
              <w:rPr>
                <w:rFonts w:hint="eastAsia"/>
                <w:sz w:val="21"/>
                <w:szCs w:val="21"/>
              </w:rPr>
              <w:t>12芯</w:t>
            </w:r>
          </w:p>
        </w:tc>
      </w:tr>
      <w:tr w:rsidR="00065B20" w:rsidRPr="001F0F4D" w:rsidTr="00065B20">
        <w:trPr>
          <w:jc w:val="center"/>
        </w:trPr>
        <w:tc>
          <w:tcPr>
            <w:tcW w:w="1256" w:type="pct"/>
          </w:tcPr>
          <w:p w:rsidR="001F0F4D" w:rsidRPr="00065B20" w:rsidRDefault="001F0F4D" w:rsidP="001F0F4D">
            <w:pPr>
              <w:spacing w:line="360" w:lineRule="auto"/>
              <w:jc w:val="center"/>
              <w:rPr>
                <w:sz w:val="21"/>
                <w:szCs w:val="21"/>
              </w:rPr>
            </w:pPr>
            <w:r w:rsidRPr="00065B20">
              <w:rPr>
                <w:rFonts w:hint="eastAsia"/>
                <w:sz w:val="21"/>
                <w:szCs w:val="21"/>
              </w:rPr>
              <w:t>芳纶</w:t>
            </w:r>
          </w:p>
        </w:tc>
        <w:tc>
          <w:tcPr>
            <w:tcW w:w="876" w:type="pct"/>
          </w:tcPr>
          <w:p w:rsidR="001F0F4D" w:rsidRPr="00065B20" w:rsidRDefault="001F0F4D" w:rsidP="001F0F4D">
            <w:pPr>
              <w:spacing w:line="360" w:lineRule="auto"/>
              <w:jc w:val="center"/>
              <w:rPr>
                <w:sz w:val="21"/>
                <w:szCs w:val="21"/>
              </w:rPr>
            </w:pPr>
            <w:r w:rsidRPr="00065B20">
              <w:rPr>
                <w:rFonts w:hint="eastAsia"/>
                <w:sz w:val="21"/>
                <w:szCs w:val="21"/>
              </w:rPr>
              <w:t>1580dtex×8</w:t>
            </w:r>
          </w:p>
        </w:tc>
        <w:tc>
          <w:tcPr>
            <w:tcW w:w="957" w:type="pct"/>
          </w:tcPr>
          <w:p w:rsidR="001F0F4D" w:rsidRPr="00065B20" w:rsidRDefault="001F0F4D" w:rsidP="001F0F4D">
            <w:pPr>
              <w:spacing w:line="360" w:lineRule="auto"/>
              <w:jc w:val="center"/>
              <w:rPr>
                <w:sz w:val="21"/>
                <w:szCs w:val="21"/>
              </w:rPr>
            </w:pPr>
            <w:r w:rsidRPr="00065B20">
              <w:rPr>
                <w:rFonts w:hint="eastAsia"/>
                <w:sz w:val="21"/>
                <w:szCs w:val="21"/>
              </w:rPr>
              <w:t>1580dtex×10</w:t>
            </w:r>
          </w:p>
        </w:tc>
        <w:tc>
          <w:tcPr>
            <w:tcW w:w="956" w:type="pct"/>
          </w:tcPr>
          <w:p w:rsidR="001F0F4D" w:rsidRPr="00065B20" w:rsidRDefault="001F0F4D" w:rsidP="001F0F4D">
            <w:pPr>
              <w:spacing w:line="360" w:lineRule="auto"/>
              <w:jc w:val="center"/>
              <w:rPr>
                <w:b/>
                <w:sz w:val="21"/>
                <w:szCs w:val="21"/>
              </w:rPr>
            </w:pPr>
            <w:r w:rsidRPr="00065B20">
              <w:rPr>
                <w:rFonts w:hint="eastAsia"/>
                <w:sz w:val="21"/>
                <w:szCs w:val="21"/>
              </w:rPr>
              <w:t>1580dtex×10</w:t>
            </w:r>
          </w:p>
        </w:tc>
        <w:tc>
          <w:tcPr>
            <w:tcW w:w="956" w:type="pct"/>
          </w:tcPr>
          <w:p w:rsidR="001F0F4D" w:rsidRPr="00065B20" w:rsidRDefault="001F0F4D" w:rsidP="001F0F4D">
            <w:pPr>
              <w:spacing w:line="360" w:lineRule="auto"/>
              <w:jc w:val="center"/>
              <w:rPr>
                <w:sz w:val="21"/>
                <w:szCs w:val="21"/>
              </w:rPr>
            </w:pPr>
            <w:r w:rsidRPr="00065B20">
              <w:rPr>
                <w:rFonts w:hint="eastAsia"/>
                <w:sz w:val="21"/>
                <w:szCs w:val="21"/>
              </w:rPr>
              <w:t>1580dtex×14</w:t>
            </w:r>
          </w:p>
        </w:tc>
      </w:tr>
      <w:tr w:rsidR="00065B20" w:rsidRPr="001F0F4D" w:rsidTr="00065B20">
        <w:trPr>
          <w:jc w:val="center"/>
        </w:trPr>
        <w:tc>
          <w:tcPr>
            <w:tcW w:w="1256" w:type="pct"/>
          </w:tcPr>
          <w:p w:rsidR="001F0F4D" w:rsidRPr="00065B20" w:rsidRDefault="001F0F4D" w:rsidP="001F0F4D">
            <w:pPr>
              <w:spacing w:line="360" w:lineRule="auto"/>
              <w:jc w:val="center"/>
              <w:rPr>
                <w:sz w:val="21"/>
                <w:szCs w:val="21"/>
              </w:rPr>
            </w:pPr>
            <w:r w:rsidRPr="00065B20">
              <w:rPr>
                <w:rFonts w:hint="eastAsia"/>
                <w:sz w:val="21"/>
                <w:szCs w:val="21"/>
              </w:rPr>
              <w:t>外护直径</w:t>
            </w:r>
          </w:p>
        </w:tc>
        <w:tc>
          <w:tcPr>
            <w:tcW w:w="876" w:type="pct"/>
          </w:tcPr>
          <w:p w:rsidR="001F0F4D" w:rsidRPr="00065B20" w:rsidRDefault="001F0F4D" w:rsidP="001F0F4D">
            <w:pPr>
              <w:spacing w:line="360" w:lineRule="auto"/>
              <w:jc w:val="center"/>
              <w:rPr>
                <w:sz w:val="21"/>
                <w:szCs w:val="21"/>
              </w:rPr>
            </w:pPr>
            <w:r w:rsidRPr="00065B20">
              <w:rPr>
                <w:rFonts w:hint="eastAsia"/>
                <w:sz w:val="21"/>
                <w:szCs w:val="21"/>
              </w:rPr>
              <w:t>4.7±0.2</w:t>
            </w:r>
          </w:p>
        </w:tc>
        <w:tc>
          <w:tcPr>
            <w:tcW w:w="957" w:type="pct"/>
          </w:tcPr>
          <w:p w:rsidR="001F0F4D" w:rsidRPr="00065B20" w:rsidRDefault="001F0F4D" w:rsidP="001F0F4D">
            <w:pPr>
              <w:spacing w:line="360" w:lineRule="auto"/>
              <w:jc w:val="center"/>
              <w:rPr>
                <w:sz w:val="21"/>
                <w:szCs w:val="21"/>
              </w:rPr>
            </w:pPr>
            <w:r w:rsidRPr="00065B20">
              <w:rPr>
                <w:rFonts w:hint="eastAsia"/>
                <w:sz w:val="21"/>
                <w:szCs w:val="21"/>
              </w:rPr>
              <w:t>5.2±0.2</w:t>
            </w:r>
          </w:p>
        </w:tc>
        <w:tc>
          <w:tcPr>
            <w:tcW w:w="956" w:type="pct"/>
          </w:tcPr>
          <w:p w:rsidR="001F0F4D" w:rsidRPr="00065B20" w:rsidRDefault="001F0F4D" w:rsidP="001F0F4D">
            <w:pPr>
              <w:spacing w:line="360" w:lineRule="auto"/>
              <w:jc w:val="center"/>
              <w:rPr>
                <w:sz w:val="21"/>
                <w:szCs w:val="21"/>
              </w:rPr>
            </w:pPr>
            <w:r w:rsidRPr="00065B20">
              <w:rPr>
                <w:rFonts w:hint="eastAsia"/>
                <w:sz w:val="21"/>
                <w:szCs w:val="21"/>
              </w:rPr>
              <w:t>5.8±0.2</w:t>
            </w:r>
          </w:p>
        </w:tc>
        <w:tc>
          <w:tcPr>
            <w:tcW w:w="956" w:type="pct"/>
          </w:tcPr>
          <w:p w:rsidR="001F0F4D" w:rsidRPr="00065B20" w:rsidRDefault="001F0F4D" w:rsidP="001F0F4D">
            <w:pPr>
              <w:spacing w:line="360" w:lineRule="auto"/>
              <w:jc w:val="center"/>
              <w:rPr>
                <w:sz w:val="21"/>
                <w:szCs w:val="21"/>
              </w:rPr>
            </w:pPr>
            <w:r w:rsidRPr="00065B20">
              <w:rPr>
                <w:rFonts w:hint="eastAsia"/>
                <w:sz w:val="21"/>
                <w:szCs w:val="21"/>
              </w:rPr>
              <w:t>6.3±0.2</w:t>
            </w:r>
          </w:p>
        </w:tc>
      </w:tr>
      <w:tr w:rsidR="00065B20" w:rsidRPr="001F0F4D" w:rsidTr="00065B20">
        <w:trPr>
          <w:jc w:val="center"/>
        </w:trPr>
        <w:tc>
          <w:tcPr>
            <w:tcW w:w="1256" w:type="pct"/>
          </w:tcPr>
          <w:p w:rsidR="001F0F4D" w:rsidRPr="00065B20" w:rsidRDefault="001F0F4D" w:rsidP="001F0F4D">
            <w:pPr>
              <w:spacing w:line="360" w:lineRule="auto"/>
              <w:jc w:val="center"/>
              <w:rPr>
                <w:sz w:val="21"/>
                <w:szCs w:val="21"/>
              </w:rPr>
            </w:pPr>
            <w:r w:rsidRPr="00065B20">
              <w:rPr>
                <w:rFonts w:hint="eastAsia"/>
                <w:sz w:val="21"/>
                <w:szCs w:val="21"/>
              </w:rPr>
              <w:t>光缆外护壁厚</w:t>
            </w:r>
          </w:p>
        </w:tc>
        <w:tc>
          <w:tcPr>
            <w:tcW w:w="876" w:type="pct"/>
          </w:tcPr>
          <w:p w:rsidR="001F0F4D" w:rsidRPr="00065B20" w:rsidRDefault="001F0F4D" w:rsidP="001F0F4D">
            <w:pPr>
              <w:spacing w:line="360" w:lineRule="auto"/>
              <w:jc w:val="center"/>
              <w:rPr>
                <w:sz w:val="21"/>
                <w:szCs w:val="21"/>
              </w:rPr>
            </w:pPr>
            <w:r w:rsidRPr="00065B20">
              <w:rPr>
                <w:rFonts w:hint="eastAsia"/>
                <w:sz w:val="21"/>
                <w:szCs w:val="21"/>
              </w:rPr>
              <w:t>0.8±0.1</w:t>
            </w:r>
          </w:p>
        </w:tc>
        <w:tc>
          <w:tcPr>
            <w:tcW w:w="957" w:type="pct"/>
          </w:tcPr>
          <w:p w:rsidR="001F0F4D" w:rsidRPr="00065B20" w:rsidRDefault="001F0F4D" w:rsidP="001F0F4D">
            <w:pPr>
              <w:spacing w:line="360" w:lineRule="auto"/>
              <w:jc w:val="center"/>
              <w:rPr>
                <w:sz w:val="21"/>
                <w:szCs w:val="21"/>
              </w:rPr>
            </w:pPr>
            <w:r w:rsidRPr="00065B20">
              <w:rPr>
                <w:rFonts w:hint="eastAsia"/>
                <w:sz w:val="21"/>
                <w:szCs w:val="21"/>
              </w:rPr>
              <w:t>0.9±0.1</w:t>
            </w:r>
          </w:p>
        </w:tc>
        <w:tc>
          <w:tcPr>
            <w:tcW w:w="956" w:type="pct"/>
          </w:tcPr>
          <w:p w:rsidR="001F0F4D" w:rsidRPr="00065B20" w:rsidRDefault="001F0F4D" w:rsidP="001F0F4D">
            <w:pPr>
              <w:spacing w:line="360" w:lineRule="auto"/>
              <w:jc w:val="center"/>
              <w:rPr>
                <w:sz w:val="21"/>
                <w:szCs w:val="21"/>
              </w:rPr>
            </w:pPr>
            <w:r w:rsidRPr="00065B20">
              <w:rPr>
                <w:rFonts w:hint="eastAsia"/>
                <w:sz w:val="21"/>
                <w:szCs w:val="21"/>
              </w:rPr>
              <w:t>0.9±0.1</w:t>
            </w:r>
          </w:p>
        </w:tc>
        <w:tc>
          <w:tcPr>
            <w:tcW w:w="956" w:type="pct"/>
          </w:tcPr>
          <w:p w:rsidR="001F0F4D" w:rsidRPr="00065B20" w:rsidRDefault="001F0F4D" w:rsidP="001F0F4D">
            <w:pPr>
              <w:spacing w:line="360" w:lineRule="auto"/>
              <w:jc w:val="center"/>
              <w:rPr>
                <w:sz w:val="21"/>
                <w:szCs w:val="21"/>
              </w:rPr>
            </w:pPr>
            <w:r w:rsidRPr="00065B20">
              <w:rPr>
                <w:rFonts w:hint="eastAsia"/>
                <w:sz w:val="21"/>
                <w:szCs w:val="21"/>
              </w:rPr>
              <w:t>0.9±0.1</w:t>
            </w:r>
          </w:p>
        </w:tc>
      </w:tr>
      <w:tr w:rsidR="00065B20" w:rsidRPr="001F0F4D" w:rsidTr="00065B20">
        <w:trPr>
          <w:jc w:val="center"/>
        </w:trPr>
        <w:tc>
          <w:tcPr>
            <w:tcW w:w="1256" w:type="pct"/>
          </w:tcPr>
          <w:p w:rsidR="001F0F4D" w:rsidRPr="00065B20" w:rsidRDefault="001F0F4D" w:rsidP="001F0F4D">
            <w:pPr>
              <w:spacing w:line="360" w:lineRule="auto"/>
              <w:jc w:val="center"/>
              <w:rPr>
                <w:sz w:val="21"/>
                <w:szCs w:val="21"/>
              </w:rPr>
            </w:pPr>
            <w:r w:rsidRPr="00065B20">
              <w:rPr>
                <w:rFonts w:hint="eastAsia"/>
                <w:sz w:val="21"/>
                <w:szCs w:val="21"/>
              </w:rPr>
              <w:t>短期拉力 N</w:t>
            </w:r>
          </w:p>
        </w:tc>
        <w:tc>
          <w:tcPr>
            <w:tcW w:w="876" w:type="pct"/>
          </w:tcPr>
          <w:p w:rsidR="001F0F4D" w:rsidRPr="00065B20" w:rsidRDefault="001F0F4D" w:rsidP="001F0F4D">
            <w:pPr>
              <w:spacing w:line="360" w:lineRule="auto"/>
              <w:jc w:val="center"/>
              <w:rPr>
                <w:sz w:val="21"/>
                <w:szCs w:val="21"/>
              </w:rPr>
            </w:pPr>
            <w:r w:rsidRPr="00065B20">
              <w:rPr>
                <w:rFonts w:hint="eastAsia"/>
                <w:sz w:val="21"/>
                <w:szCs w:val="21"/>
              </w:rPr>
              <w:t>220</w:t>
            </w:r>
          </w:p>
        </w:tc>
        <w:tc>
          <w:tcPr>
            <w:tcW w:w="957" w:type="pct"/>
          </w:tcPr>
          <w:p w:rsidR="001F0F4D" w:rsidRPr="00065B20" w:rsidRDefault="001F0F4D" w:rsidP="001F0F4D">
            <w:pPr>
              <w:spacing w:line="360" w:lineRule="auto"/>
              <w:jc w:val="center"/>
              <w:rPr>
                <w:sz w:val="21"/>
                <w:szCs w:val="21"/>
              </w:rPr>
            </w:pPr>
            <w:r w:rsidRPr="00065B20">
              <w:rPr>
                <w:rFonts w:hint="eastAsia"/>
                <w:sz w:val="21"/>
                <w:szCs w:val="21"/>
              </w:rPr>
              <w:t>300</w:t>
            </w:r>
          </w:p>
        </w:tc>
        <w:tc>
          <w:tcPr>
            <w:tcW w:w="956" w:type="pct"/>
          </w:tcPr>
          <w:p w:rsidR="001F0F4D" w:rsidRPr="00065B20" w:rsidRDefault="001F0F4D" w:rsidP="001F0F4D">
            <w:pPr>
              <w:spacing w:line="360" w:lineRule="auto"/>
              <w:jc w:val="center"/>
              <w:rPr>
                <w:sz w:val="21"/>
                <w:szCs w:val="21"/>
              </w:rPr>
            </w:pPr>
            <w:r w:rsidRPr="00065B20">
              <w:rPr>
                <w:rFonts w:hint="eastAsia"/>
                <w:sz w:val="21"/>
                <w:szCs w:val="21"/>
              </w:rPr>
              <w:t>300</w:t>
            </w:r>
          </w:p>
        </w:tc>
        <w:tc>
          <w:tcPr>
            <w:tcW w:w="956" w:type="pct"/>
          </w:tcPr>
          <w:p w:rsidR="001F0F4D" w:rsidRPr="00065B20" w:rsidRDefault="001F0F4D" w:rsidP="001F0F4D">
            <w:pPr>
              <w:spacing w:line="360" w:lineRule="auto"/>
              <w:jc w:val="center"/>
              <w:rPr>
                <w:sz w:val="21"/>
                <w:szCs w:val="21"/>
              </w:rPr>
            </w:pPr>
            <w:r w:rsidRPr="00065B20">
              <w:rPr>
                <w:rFonts w:hint="eastAsia"/>
                <w:sz w:val="21"/>
                <w:szCs w:val="21"/>
              </w:rPr>
              <w:t>400</w:t>
            </w:r>
          </w:p>
        </w:tc>
      </w:tr>
      <w:tr w:rsidR="00065B20" w:rsidRPr="001F0F4D" w:rsidTr="00065B20">
        <w:trPr>
          <w:jc w:val="center"/>
        </w:trPr>
        <w:tc>
          <w:tcPr>
            <w:tcW w:w="1256" w:type="pct"/>
          </w:tcPr>
          <w:p w:rsidR="001F0F4D" w:rsidRPr="00065B20" w:rsidRDefault="001F0F4D" w:rsidP="001F0F4D">
            <w:pPr>
              <w:spacing w:line="360" w:lineRule="auto"/>
              <w:jc w:val="center"/>
              <w:rPr>
                <w:sz w:val="21"/>
                <w:szCs w:val="21"/>
              </w:rPr>
            </w:pPr>
            <w:r w:rsidRPr="00065B20">
              <w:rPr>
                <w:rFonts w:hint="eastAsia"/>
                <w:sz w:val="21"/>
                <w:szCs w:val="21"/>
              </w:rPr>
              <w:t>短期压扁力N/100mm</w:t>
            </w:r>
          </w:p>
        </w:tc>
        <w:tc>
          <w:tcPr>
            <w:tcW w:w="876" w:type="pct"/>
          </w:tcPr>
          <w:p w:rsidR="001F0F4D" w:rsidRPr="00065B20" w:rsidRDefault="001F0F4D" w:rsidP="001F0F4D">
            <w:pPr>
              <w:spacing w:line="360" w:lineRule="auto"/>
              <w:jc w:val="center"/>
              <w:rPr>
                <w:sz w:val="21"/>
                <w:szCs w:val="21"/>
              </w:rPr>
            </w:pPr>
            <w:r w:rsidRPr="00065B20">
              <w:rPr>
                <w:rFonts w:hint="eastAsia"/>
                <w:sz w:val="21"/>
                <w:szCs w:val="21"/>
              </w:rPr>
              <w:t>1000</w:t>
            </w:r>
          </w:p>
        </w:tc>
        <w:tc>
          <w:tcPr>
            <w:tcW w:w="957" w:type="pct"/>
          </w:tcPr>
          <w:p w:rsidR="001F0F4D" w:rsidRPr="00065B20" w:rsidRDefault="001F0F4D" w:rsidP="001F0F4D">
            <w:pPr>
              <w:spacing w:line="360" w:lineRule="auto"/>
              <w:jc w:val="center"/>
              <w:rPr>
                <w:sz w:val="21"/>
                <w:szCs w:val="21"/>
              </w:rPr>
            </w:pPr>
            <w:r w:rsidRPr="00065B20">
              <w:rPr>
                <w:rFonts w:hint="eastAsia"/>
                <w:sz w:val="21"/>
                <w:szCs w:val="21"/>
              </w:rPr>
              <w:t>1000</w:t>
            </w:r>
          </w:p>
        </w:tc>
        <w:tc>
          <w:tcPr>
            <w:tcW w:w="956" w:type="pct"/>
          </w:tcPr>
          <w:p w:rsidR="001F0F4D" w:rsidRPr="00065B20" w:rsidRDefault="001F0F4D" w:rsidP="001F0F4D">
            <w:pPr>
              <w:spacing w:line="360" w:lineRule="auto"/>
              <w:jc w:val="center"/>
              <w:rPr>
                <w:sz w:val="21"/>
                <w:szCs w:val="21"/>
              </w:rPr>
            </w:pPr>
            <w:r w:rsidRPr="00065B20">
              <w:rPr>
                <w:rFonts w:hint="eastAsia"/>
                <w:sz w:val="21"/>
                <w:szCs w:val="21"/>
              </w:rPr>
              <w:t>1000</w:t>
            </w:r>
          </w:p>
        </w:tc>
        <w:tc>
          <w:tcPr>
            <w:tcW w:w="956" w:type="pct"/>
          </w:tcPr>
          <w:p w:rsidR="001F0F4D" w:rsidRPr="00065B20" w:rsidRDefault="001F0F4D" w:rsidP="001F0F4D">
            <w:pPr>
              <w:spacing w:line="360" w:lineRule="auto"/>
              <w:jc w:val="center"/>
              <w:rPr>
                <w:sz w:val="21"/>
                <w:szCs w:val="21"/>
              </w:rPr>
            </w:pPr>
            <w:r w:rsidRPr="00065B20">
              <w:rPr>
                <w:rFonts w:hint="eastAsia"/>
                <w:sz w:val="21"/>
                <w:szCs w:val="21"/>
              </w:rPr>
              <w:t>1000</w:t>
            </w:r>
          </w:p>
        </w:tc>
      </w:tr>
      <w:tr w:rsidR="00065B20" w:rsidRPr="001F0F4D" w:rsidTr="00065B20">
        <w:trPr>
          <w:jc w:val="center"/>
        </w:trPr>
        <w:tc>
          <w:tcPr>
            <w:tcW w:w="1256" w:type="pct"/>
          </w:tcPr>
          <w:p w:rsidR="001F0F4D" w:rsidRPr="00065B20" w:rsidRDefault="001F0F4D" w:rsidP="001F0F4D">
            <w:pPr>
              <w:spacing w:line="360" w:lineRule="auto"/>
              <w:jc w:val="center"/>
              <w:rPr>
                <w:sz w:val="21"/>
                <w:szCs w:val="21"/>
              </w:rPr>
            </w:pPr>
            <w:r w:rsidRPr="00065B20">
              <w:rPr>
                <w:rFonts w:hint="eastAsia"/>
                <w:sz w:val="21"/>
                <w:szCs w:val="21"/>
              </w:rPr>
              <w:t>光缆重量 kg/km</w:t>
            </w:r>
          </w:p>
        </w:tc>
        <w:tc>
          <w:tcPr>
            <w:tcW w:w="876" w:type="pct"/>
          </w:tcPr>
          <w:p w:rsidR="001F0F4D" w:rsidRPr="00065B20" w:rsidRDefault="001F0F4D" w:rsidP="001F0F4D">
            <w:pPr>
              <w:spacing w:line="360" w:lineRule="auto"/>
              <w:jc w:val="center"/>
              <w:rPr>
                <w:sz w:val="21"/>
                <w:szCs w:val="21"/>
              </w:rPr>
            </w:pPr>
            <w:r w:rsidRPr="00065B20">
              <w:rPr>
                <w:rFonts w:hint="eastAsia"/>
                <w:sz w:val="21"/>
                <w:szCs w:val="21"/>
              </w:rPr>
              <w:t>17.6</w:t>
            </w:r>
          </w:p>
        </w:tc>
        <w:tc>
          <w:tcPr>
            <w:tcW w:w="957" w:type="pct"/>
          </w:tcPr>
          <w:p w:rsidR="001F0F4D" w:rsidRPr="00065B20" w:rsidRDefault="001F0F4D" w:rsidP="001F0F4D">
            <w:pPr>
              <w:spacing w:line="360" w:lineRule="auto"/>
              <w:jc w:val="center"/>
              <w:rPr>
                <w:sz w:val="21"/>
                <w:szCs w:val="21"/>
              </w:rPr>
            </w:pPr>
            <w:r w:rsidRPr="00065B20">
              <w:rPr>
                <w:rFonts w:hint="eastAsia"/>
                <w:sz w:val="21"/>
                <w:szCs w:val="21"/>
              </w:rPr>
              <w:t>22.8</w:t>
            </w:r>
          </w:p>
        </w:tc>
        <w:tc>
          <w:tcPr>
            <w:tcW w:w="956" w:type="pct"/>
          </w:tcPr>
          <w:p w:rsidR="001F0F4D" w:rsidRPr="00065B20" w:rsidRDefault="001F0F4D" w:rsidP="001F0F4D">
            <w:pPr>
              <w:spacing w:line="360" w:lineRule="auto"/>
              <w:jc w:val="center"/>
              <w:rPr>
                <w:sz w:val="21"/>
                <w:szCs w:val="21"/>
              </w:rPr>
            </w:pPr>
            <w:r w:rsidRPr="00065B20">
              <w:rPr>
                <w:rFonts w:hint="eastAsia"/>
                <w:sz w:val="21"/>
                <w:szCs w:val="21"/>
              </w:rPr>
              <w:t>26.7</w:t>
            </w:r>
          </w:p>
        </w:tc>
        <w:tc>
          <w:tcPr>
            <w:tcW w:w="956" w:type="pct"/>
          </w:tcPr>
          <w:p w:rsidR="001F0F4D" w:rsidRPr="00065B20" w:rsidRDefault="001F0F4D" w:rsidP="001F0F4D">
            <w:pPr>
              <w:spacing w:line="360" w:lineRule="auto"/>
              <w:jc w:val="center"/>
              <w:rPr>
                <w:sz w:val="21"/>
                <w:szCs w:val="21"/>
              </w:rPr>
            </w:pPr>
            <w:r w:rsidRPr="00065B20">
              <w:rPr>
                <w:rFonts w:hint="eastAsia"/>
                <w:sz w:val="21"/>
                <w:szCs w:val="21"/>
              </w:rPr>
              <w:t>32.7</w:t>
            </w:r>
          </w:p>
        </w:tc>
      </w:tr>
      <w:tr w:rsidR="001F0F4D" w:rsidRPr="001F0F4D" w:rsidTr="00065B20">
        <w:trPr>
          <w:jc w:val="center"/>
        </w:trPr>
        <w:tc>
          <w:tcPr>
            <w:tcW w:w="1256" w:type="pct"/>
          </w:tcPr>
          <w:p w:rsidR="001F0F4D" w:rsidRPr="00065B20" w:rsidRDefault="001F0F4D" w:rsidP="001F0F4D">
            <w:pPr>
              <w:spacing w:line="360" w:lineRule="auto"/>
              <w:jc w:val="center"/>
              <w:rPr>
                <w:sz w:val="21"/>
                <w:szCs w:val="21"/>
              </w:rPr>
            </w:pPr>
            <w:r w:rsidRPr="00065B20">
              <w:rPr>
                <w:rFonts w:hint="eastAsia"/>
                <w:sz w:val="21"/>
                <w:szCs w:val="21"/>
              </w:rPr>
              <w:t>最小弯曲半径</w:t>
            </w:r>
          </w:p>
        </w:tc>
        <w:tc>
          <w:tcPr>
            <w:tcW w:w="3744" w:type="pct"/>
            <w:gridSpan w:val="4"/>
          </w:tcPr>
          <w:p w:rsidR="001F0F4D" w:rsidRPr="00065B20" w:rsidRDefault="001F0F4D" w:rsidP="001F0F4D">
            <w:pPr>
              <w:spacing w:line="360" w:lineRule="auto"/>
              <w:jc w:val="center"/>
              <w:rPr>
                <w:sz w:val="21"/>
                <w:szCs w:val="21"/>
              </w:rPr>
            </w:pPr>
            <w:r w:rsidRPr="00065B20">
              <w:rPr>
                <w:rFonts w:hint="eastAsia"/>
                <w:sz w:val="21"/>
                <w:szCs w:val="21"/>
              </w:rPr>
              <w:t>10倍外径</w:t>
            </w:r>
          </w:p>
        </w:tc>
      </w:tr>
      <w:tr w:rsidR="001F0F4D" w:rsidRPr="001F0F4D" w:rsidTr="00065B20">
        <w:trPr>
          <w:jc w:val="center"/>
        </w:trPr>
        <w:tc>
          <w:tcPr>
            <w:tcW w:w="1256" w:type="pct"/>
          </w:tcPr>
          <w:p w:rsidR="001F0F4D" w:rsidRPr="00065B20" w:rsidRDefault="001F0F4D" w:rsidP="001F0F4D">
            <w:pPr>
              <w:spacing w:line="360" w:lineRule="auto"/>
              <w:jc w:val="center"/>
              <w:rPr>
                <w:sz w:val="21"/>
                <w:szCs w:val="21"/>
              </w:rPr>
            </w:pPr>
            <w:r w:rsidRPr="00065B20">
              <w:rPr>
                <w:rFonts w:hint="eastAsia"/>
                <w:sz w:val="21"/>
                <w:szCs w:val="21"/>
              </w:rPr>
              <w:t>使用温度</w:t>
            </w:r>
          </w:p>
        </w:tc>
        <w:tc>
          <w:tcPr>
            <w:tcW w:w="3744" w:type="pct"/>
            <w:gridSpan w:val="4"/>
          </w:tcPr>
          <w:p w:rsidR="001F0F4D" w:rsidRPr="00065B20" w:rsidRDefault="001F0F4D" w:rsidP="001F0F4D">
            <w:pPr>
              <w:spacing w:line="360" w:lineRule="auto"/>
              <w:jc w:val="center"/>
              <w:rPr>
                <w:sz w:val="21"/>
                <w:szCs w:val="21"/>
              </w:rPr>
            </w:pPr>
            <w:r w:rsidRPr="00065B20">
              <w:rPr>
                <w:rFonts w:hint="eastAsia"/>
                <w:sz w:val="21"/>
                <w:szCs w:val="21"/>
              </w:rPr>
              <w:t>-20～70</w:t>
            </w:r>
          </w:p>
        </w:tc>
      </w:tr>
      <w:tr w:rsidR="001F0F4D" w:rsidRPr="001F0F4D" w:rsidTr="00065B20">
        <w:trPr>
          <w:jc w:val="center"/>
        </w:trPr>
        <w:tc>
          <w:tcPr>
            <w:tcW w:w="1256" w:type="pct"/>
          </w:tcPr>
          <w:p w:rsidR="001F0F4D" w:rsidRPr="00065B20" w:rsidRDefault="001F0F4D" w:rsidP="001F0F4D">
            <w:pPr>
              <w:spacing w:line="360" w:lineRule="auto"/>
              <w:jc w:val="center"/>
              <w:rPr>
                <w:sz w:val="21"/>
                <w:szCs w:val="21"/>
              </w:rPr>
            </w:pPr>
            <w:r w:rsidRPr="00065B20">
              <w:rPr>
                <w:rFonts w:hint="eastAsia"/>
                <w:sz w:val="21"/>
                <w:szCs w:val="21"/>
              </w:rPr>
              <w:t>紧套被覆材料</w:t>
            </w:r>
          </w:p>
        </w:tc>
        <w:tc>
          <w:tcPr>
            <w:tcW w:w="3744" w:type="pct"/>
            <w:gridSpan w:val="4"/>
          </w:tcPr>
          <w:p w:rsidR="001F0F4D" w:rsidRPr="00065B20" w:rsidRDefault="001F0F4D" w:rsidP="001F0F4D">
            <w:pPr>
              <w:spacing w:line="360" w:lineRule="auto"/>
              <w:jc w:val="center"/>
              <w:rPr>
                <w:sz w:val="21"/>
                <w:szCs w:val="21"/>
              </w:rPr>
            </w:pPr>
            <w:r w:rsidRPr="00065B20">
              <w:rPr>
                <w:rFonts w:hint="eastAsia"/>
                <w:sz w:val="21"/>
                <w:szCs w:val="21"/>
              </w:rPr>
              <w:t>PVC</w:t>
            </w:r>
          </w:p>
        </w:tc>
      </w:tr>
      <w:tr w:rsidR="001F0F4D" w:rsidRPr="001F0F4D" w:rsidTr="00065B20">
        <w:trPr>
          <w:jc w:val="center"/>
        </w:trPr>
        <w:tc>
          <w:tcPr>
            <w:tcW w:w="1256" w:type="pct"/>
          </w:tcPr>
          <w:p w:rsidR="001F0F4D" w:rsidRPr="00065B20" w:rsidRDefault="001F0F4D" w:rsidP="001F0F4D">
            <w:pPr>
              <w:spacing w:line="360" w:lineRule="auto"/>
              <w:jc w:val="center"/>
              <w:rPr>
                <w:sz w:val="21"/>
                <w:szCs w:val="21"/>
              </w:rPr>
            </w:pPr>
            <w:r w:rsidRPr="00065B20">
              <w:rPr>
                <w:rFonts w:hint="eastAsia"/>
                <w:sz w:val="21"/>
                <w:szCs w:val="21"/>
              </w:rPr>
              <w:t>光缆外护颜色</w:t>
            </w:r>
          </w:p>
        </w:tc>
        <w:tc>
          <w:tcPr>
            <w:tcW w:w="3744" w:type="pct"/>
            <w:gridSpan w:val="4"/>
          </w:tcPr>
          <w:p w:rsidR="001F0F4D" w:rsidRPr="00065B20" w:rsidRDefault="001F0F4D" w:rsidP="001F0F4D">
            <w:pPr>
              <w:spacing w:line="360" w:lineRule="auto"/>
              <w:jc w:val="center"/>
              <w:rPr>
                <w:sz w:val="21"/>
                <w:szCs w:val="21"/>
              </w:rPr>
            </w:pPr>
            <w:r w:rsidRPr="00065B20">
              <w:rPr>
                <w:rFonts w:hint="eastAsia"/>
                <w:sz w:val="21"/>
                <w:szCs w:val="21"/>
              </w:rPr>
              <w:t>多模为橙色、单模为黄色</w:t>
            </w:r>
          </w:p>
        </w:tc>
      </w:tr>
      <w:tr w:rsidR="001F0F4D" w:rsidRPr="001F0F4D" w:rsidTr="00065B20">
        <w:trPr>
          <w:jc w:val="center"/>
        </w:trPr>
        <w:tc>
          <w:tcPr>
            <w:tcW w:w="1256" w:type="pct"/>
          </w:tcPr>
          <w:p w:rsidR="001F0F4D" w:rsidRPr="00065B20" w:rsidRDefault="001F0F4D" w:rsidP="001F0F4D">
            <w:pPr>
              <w:spacing w:line="360" w:lineRule="auto"/>
              <w:jc w:val="center"/>
              <w:rPr>
                <w:sz w:val="21"/>
                <w:szCs w:val="21"/>
              </w:rPr>
            </w:pPr>
            <w:r w:rsidRPr="00065B20">
              <w:rPr>
                <w:rFonts w:hint="eastAsia"/>
                <w:sz w:val="21"/>
                <w:szCs w:val="21"/>
              </w:rPr>
              <w:t>光缆外护材料</w:t>
            </w:r>
          </w:p>
        </w:tc>
        <w:tc>
          <w:tcPr>
            <w:tcW w:w="3744" w:type="pct"/>
            <w:gridSpan w:val="4"/>
          </w:tcPr>
          <w:p w:rsidR="001F0F4D" w:rsidRPr="00065B20" w:rsidRDefault="001F0F4D" w:rsidP="001F0F4D">
            <w:pPr>
              <w:spacing w:line="360" w:lineRule="auto"/>
              <w:jc w:val="center"/>
              <w:rPr>
                <w:sz w:val="21"/>
                <w:szCs w:val="21"/>
              </w:rPr>
            </w:pPr>
            <w:r w:rsidRPr="00065B20">
              <w:rPr>
                <w:rFonts w:hint="eastAsia"/>
                <w:sz w:val="21"/>
                <w:szCs w:val="21"/>
              </w:rPr>
              <w:t>PVC(阻燃聚氯乙烯)</w:t>
            </w:r>
          </w:p>
        </w:tc>
      </w:tr>
      <w:tr w:rsidR="001F0F4D" w:rsidRPr="001F0F4D" w:rsidTr="00065B20">
        <w:trPr>
          <w:jc w:val="center"/>
        </w:trPr>
        <w:tc>
          <w:tcPr>
            <w:tcW w:w="1256" w:type="pct"/>
          </w:tcPr>
          <w:p w:rsidR="001F0F4D" w:rsidRPr="00065B20" w:rsidRDefault="001F0F4D" w:rsidP="001F0F4D">
            <w:pPr>
              <w:spacing w:line="360" w:lineRule="auto"/>
              <w:jc w:val="center"/>
              <w:rPr>
                <w:sz w:val="21"/>
                <w:szCs w:val="21"/>
              </w:rPr>
            </w:pPr>
            <w:r w:rsidRPr="00065B20">
              <w:rPr>
                <w:rFonts w:hint="eastAsia"/>
                <w:sz w:val="21"/>
                <w:szCs w:val="21"/>
              </w:rPr>
              <w:t>敷设方式</w:t>
            </w:r>
          </w:p>
        </w:tc>
        <w:tc>
          <w:tcPr>
            <w:tcW w:w="3744" w:type="pct"/>
            <w:gridSpan w:val="4"/>
          </w:tcPr>
          <w:p w:rsidR="001F0F4D" w:rsidRPr="00065B20" w:rsidRDefault="001F0F4D" w:rsidP="001F0F4D">
            <w:pPr>
              <w:spacing w:line="360" w:lineRule="auto"/>
              <w:jc w:val="center"/>
              <w:rPr>
                <w:sz w:val="21"/>
                <w:szCs w:val="21"/>
              </w:rPr>
            </w:pPr>
            <w:r w:rsidRPr="00065B20">
              <w:rPr>
                <w:rFonts w:hint="eastAsia"/>
                <w:sz w:val="21"/>
                <w:szCs w:val="21"/>
              </w:rPr>
              <w:t>室内穿管、桥架</w:t>
            </w:r>
          </w:p>
        </w:tc>
      </w:tr>
    </w:tbl>
    <w:p w:rsidR="001F0F4D" w:rsidRPr="00EC6C10" w:rsidRDefault="001F0F4D" w:rsidP="001F0F4D">
      <w:pPr>
        <w:spacing w:line="360" w:lineRule="auto"/>
        <w:ind w:firstLine="480"/>
      </w:pPr>
    </w:p>
    <w:p w:rsidR="001F0F4D" w:rsidRPr="001A1433" w:rsidRDefault="001F0F4D" w:rsidP="001F0F4D">
      <w:pPr>
        <w:rPr>
          <w:b/>
          <w:sz w:val="21"/>
          <w:szCs w:val="21"/>
        </w:rPr>
      </w:pPr>
      <w:r w:rsidRPr="001A1433">
        <w:rPr>
          <w:rFonts w:hint="eastAsia"/>
          <w:b/>
          <w:sz w:val="21"/>
          <w:szCs w:val="21"/>
        </w:rPr>
        <w:t>室外中心束管式(GYXTW)</w:t>
      </w:r>
    </w:p>
    <w:p w:rsidR="001F0F4D" w:rsidRPr="001A1433" w:rsidRDefault="001F0F4D" w:rsidP="001F0F4D">
      <w:pPr>
        <w:spacing w:before="100" w:beforeAutospacing="1" w:after="100" w:afterAutospacing="1" w:line="360" w:lineRule="auto"/>
        <w:ind w:firstLine="482"/>
        <w:rPr>
          <w:sz w:val="21"/>
          <w:szCs w:val="21"/>
        </w:rPr>
      </w:pPr>
      <w:r w:rsidRPr="001A1433">
        <w:rPr>
          <w:rFonts w:hint="eastAsia"/>
          <w:sz w:val="21"/>
          <w:szCs w:val="21"/>
        </w:rPr>
        <w:t>该光缆结构是将单模或多模光纤套入由高模量的聚材料做成的松套管中，套管内填充防水化合物。松套管外用一层双面镀铬涂塑钢带纵包，钢带和松套管之间加阻水材料以保证光缆的紧凑和纵向阻水，两侧放置两根平行钢丝后聚乙烯（PE）护套成缆。</w:t>
      </w:r>
    </w:p>
    <w:p w:rsidR="001F0F4D" w:rsidRPr="001A1433" w:rsidRDefault="001F0F4D" w:rsidP="001A1433">
      <w:pPr>
        <w:ind w:firstLine="480"/>
        <w:rPr>
          <w:b/>
          <w:sz w:val="21"/>
          <w:szCs w:val="21"/>
        </w:rPr>
      </w:pPr>
      <w:r w:rsidRPr="001A1433">
        <w:rPr>
          <w:rFonts w:hint="eastAsia"/>
          <w:b/>
          <w:sz w:val="21"/>
          <w:szCs w:val="21"/>
        </w:rPr>
        <w:lastRenderedPageBreak/>
        <w:t>结构图：</w:t>
      </w:r>
    </w:p>
    <w:p w:rsidR="001F0F4D" w:rsidRPr="00542854" w:rsidRDefault="0076144B" w:rsidP="001F0F4D">
      <w:pPr>
        <w:jc w:val="center"/>
        <w:rPr>
          <w:szCs w:val="21"/>
        </w:rPr>
      </w:pPr>
      <w:r>
        <w:rPr>
          <w:rFonts w:hint="eastAsia"/>
          <w:noProof/>
          <w:szCs w:val="21"/>
        </w:rPr>
        <w:drawing>
          <wp:inline distT="0" distB="0" distL="0" distR="0">
            <wp:extent cx="2885017" cy="1743891"/>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l="1994" t="12563" r="1247" b="2747"/>
                    <a:stretch>
                      <a:fillRect/>
                    </a:stretch>
                  </pic:blipFill>
                  <pic:spPr bwMode="auto">
                    <a:xfrm>
                      <a:off x="0" y="0"/>
                      <a:ext cx="2885017" cy="1743891"/>
                    </a:xfrm>
                    <a:prstGeom prst="rect">
                      <a:avLst/>
                    </a:prstGeom>
                    <a:noFill/>
                    <a:ln w="9525">
                      <a:noFill/>
                      <a:miter lim="800000"/>
                      <a:headEnd/>
                      <a:tailEnd/>
                    </a:ln>
                  </pic:spPr>
                </pic:pic>
              </a:graphicData>
            </a:graphic>
          </wp:inline>
        </w:drawing>
      </w:r>
    </w:p>
    <w:p w:rsidR="001F0F4D" w:rsidRPr="00542854" w:rsidRDefault="001F0F4D" w:rsidP="001F0F4D">
      <w:pPr>
        <w:rPr>
          <w:szCs w:val="21"/>
        </w:rPr>
      </w:pPr>
    </w:p>
    <w:p w:rsidR="001F0F4D" w:rsidRPr="00F13962" w:rsidRDefault="001F0F4D" w:rsidP="001F0F4D">
      <w:r w:rsidRPr="00542854">
        <w:rPr>
          <w:rFonts w:hint="eastAsia"/>
          <w:szCs w:val="21"/>
        </w:rPr>
        <w:t xml:space="preserve">      </w:t>
      </w:r>
      <w:r w:rsidRPr="00F13962">
        <w:rPr>
          <w:rFonts w:hint="eastAsia"/>
        </w:rPr>
        <w:t>样品如下：</w:t>
      </w:r>
    </w:p>
    <w:p w:rsidR="001F0F4D" w:rsidRPr="00542854" w:rsidRDefault="0076144B" w:rsidP="001F0F4D">
      <w:pPr>
        <w:jc w:val="center"/>
        <w:rPr>
          <w:szCs w:val="21"/>
        </w:rPr>
      </w:pPr>
      <w:r>
        <w:rPr>
          <w:noProof/>
          <w:szCs w:val="21"/>
        </w:rPr>
        <w:drawing>
          <wp:inline distT="0" distB="0" distL="0" distR="0">
            <wp:extent cx="4866217" cy="474133"/>
            <wp:effectExtent l="19050" t="0" r="0" b="0"/>
            <wp:docPr id="14" name="图片 14" descr="GYXTW室外中心束管式光缆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YXTW室外中心束管式光缆 副本"/>
                    <pic:cNvPicPr>
                      <a:picLocks noChangeAspect="1" noChangeArrowheads="1"/>
                    </pic:cNvPicPr>
                  </pic:nvPicPr>
                  <pic:blipFill>
                    <a:blip r:embed="rId45"/>
                    <a:srcRect t="9474" b="31579"/>
                    <a:stretch>
                      <a:fillRect/>
                    </a:stretch>
                  </pic:blipFill>
                  <pic:spPr bwMode="auto">
                    <a:xfrm>
                      <a:off x="0" y="0"/>
                      <a:ext cx="4866217" cy="474133"/>
                    </a:xfrm>
                    <a:prstGeom prst="rect">
                      <a:avLst/>
                    </a:prstGeom>
                    <a:noFill/>
                    <a:ln w="9525">
                      <a:noFill/>
                      <a:miter lim="800000"/>
                      <a:headEnd/>
                      <a:tailEnd/>
                    </a:ln>
                  </pic:spPr>
                </pic:pic>
              </a:graphicData>
            </a:graphic>
          </wp:inline>
        </w:drawing>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448"/>
        <w:gridCol w:w="5246"/>
      </w:tblGrid>
      <w:tr w:rsidR="001F0F4D" w:rsidRPr="001A1433" w:rsidTr="001A1433">
        <w:trPr>
          <w:jc w:val="center"/>
        </w:trPr>
        <w:tc>
          <w:tcPr>
            <w:tcW w:w="2448" w:type="dxa"/>
            <w:tcBorders>
              <w:top w:val="double" w:sz="4" w:space="0" w:color="auto"/>
              <w:bottom w:val="single" w:sz="6" w:space="0" w:color="auto"/>
            </w:tcBorders>
            <w:shd w:val="clear" w:color="auto" w:fill="BFBFBF" w:themeFill="background1" w:themeFillShade="BF"/>
          </w:tcPr>
          <w:p w:rsidR="001F0F4D" w:rsidRPr="001A1433" w:rsidRDefault="001F0F4D" w:rsidP="001F0F4D">
            <w:pPr>
              <w:spacing w:line="360" w:lineRule="auto"/>
              <w:jc w:val="center"/>
              <w:rPr>
                <w:b/>
                <w:sz w:val="21"/>
                <w:szCs w:val="21"/>
              </w:rPr>
            </w:pPr>
            <w:r w:rsidRPr="001A1433">
              <w:rPr>
                <w:rFonts w:hint="eastAsia"/>
                <w:b/>
                <w:sz w:val="21"/>
                <w:szCs w:val="21"/>
              </w:rPr>
              <w:t>项</w:t>
            </w:r>
            <w:r w:rsidR="001A1433">
              <w:rPr>
                <w:rFonts w:hint="eastAsia"/>
                <w:b/>
                <w:sz w:val="21"/>
                <w:szCs w:val="21"/>
              </w:rPr>
              <w:t xml:space="preserve">  </w:t>
            </w:r>
            <w:r w:rsidRPr="001A1433">
              <w:rPr>
                <w:rFonts w:hint="eastAsia"/>
                <w:b/>
                <w:sz w:val="21"/>
                <w:szCs w:val="21"/>
              </w:rPr>
              <w:t>目</w:t>
            </w:r>
          </w:p>
        </w:tc>
        <w:tc>
          <w:tcPr>
            <w:tcW w:w="5246" w:type="dxa"/>
            <w:tcBorders>
              <w:top w:val="double" w:sz="4" w:space="0" w:color="auto"/>
              <w:bottom w:val="single" w:sz="6" w:space="0" w:color="auto"/>
            </w:tcBorders>
            <w:shd w:val="clear" w:color="auto" w:fill="BFBFBF" w:themeFill="background1" w:themeFillShade="BF"/>
          </w:tcPr>
          <w:p w:rsidR="001F0F4D" w:rsidRPr="001A1433" w:rsidRDefault="001F0F4D" w:rsidP="001F0F4D">
            <w:pPr>
              <w:spacing w:line="360" w:lineRule="auto"/>
              <w:jc w:val="center"/>
              <w:rPr>
                <w:b/>
                <w:sz w:val="21"/>
                <w:szCs w:val="21"/>
              </w:rPr>
            </w:pPr>
            <w:r w:rsidRPr="001A1433">
              <w:rPr>
                <w:rFonts w:hint="eastAsia"/>
                <w:b/>
                <w:sz w:val="21"/>
                <w:szCs w:val="21"/>
              </w:rPr>
              <w:t>技</w:t>
            </w:r>
            <w:r w:rsidR="001A1433">
              <w:rPr>
                <w:rFonts w:hint="eastAsia"/>
                <w:b/>
                <w:sz w:val="21"/>
                <w:szCs w:val="21"/>
              </w:rPr>
              <w:t xml:space="preserve"> </w:t>
            </w:r>
            <w:r w:rsidRPr="001A1433">
              <w:rPr>
                <w:rFonts w:hint="eastAsia"/>
                <w:b/>
                <w:sz w:val="21"/>
                <w:szCs w:val="21"/>
              </w:rPr>
              <w:t>术</w:t>
            </w:r>
            <w:r w:rsidR="001A1433">
              <w:rPr>
                <w:rFonts w:hint="eastAsia"/>
                <w:b/>
                <w:sz w:val="21"/>
                <w:szCs w:val="21"/>
              </w:rPr>
              <w:t xml:space="preserve"> </w:t>
            </w:r>
            <w:r w:rsidRPr="001A1433">
              <w:rPr>
                <w:rFonts w:hint="eastAsia"/>
                <w:b/>
                <w:sz w:val="21"/>
                <w:szCs w:val="21"/>
              </w:rPr>
              <w:t>参</w:t>
            </w:r>
            <w:r w:rsidR="001A1433">
              <w:rPr>
                <w:rFonts w:hint="eastAsia"/>
                <w:b/>
                <w:sz w:val="21"/>
                <w:szCs w:val="21"/>
              </w:rPr>
              <w:t xml:space="preserve"> </w:t>
            </w:r>
            <w:r w:rsidRPr="001A1433">
              <w:rPr>
                <w:rFonts w:hint="eastAsia"/>
                <w:b/>
                <w:sz w:val="21"/>
                <w:szCs w:val="21"/>
              </w:rPr>
              <w:t>数</w:t>
            </w:r>
          </w:p>
        </w:tc>
      </w:tr>
      <w:tr w:rsidR="001F0F4D" w:rsidRPr="001A1433" w:rsidTr="001A1433">
        <w:trPr>
          <w:jc w:val="center"/>
        </w:trPr>
        <w:tc>
          <w:tcPr>
            <w:tcW w:w="2448" w:type="dxa"/>
            <w:tcBorders>
              <w:top w:val="single" w:sz="6" w:space="0" w:color="auto"/>
            </w:tcBorders>
          </w:tcPr>
          <w:p w:rsidR="001F0F4D" w:rsidRPr="001A1433" w:rsidRDefault="001F0F4D" w:rsidP="001F0F4D">
            <w:pPr>
              <w:spacing w:line="360" w:lineRule="auto"/>
              <w:jc w:val="center"/>
              <w:rPr>
                <w:sz w:val="21"/>
                <w:szCs w:val="21"/>
              </w:rPr>
            </w:pPr>
            <w:r w:rsidRPr="001A1433">
              <w:rPr>
                <w:rFonts w:hint="eastAsia"/>
                <w:sz w:val="21"/>
                <w:szCs w:val="21"/>
              </w:rPr>
              <w:t>产品规格</w:t>
            </w:r>
          </w:p>
        </w:tc>
        <w:tc>
          <w:tcPr>
            <w:tcW w:w="5246" w:type="dxa"/>
            <w:tcBorders>
              <w:top w:val="single" w:sz="6" w:space="0" w:color="auto"/>
            </w:tcBorders>
          </w:tcPr>
          <w:p w:rsidR="001F0F4D" w:rsidRPr="001A1433" w:rsidRDefault="001F0F4D" w:rsidP="001F0F4D">
            <w:pPr>
              <w:spacing w:line="360" w:lineRule="auto"/>
              <w:jc w:val="center"/>
              <w:rPr>
                <w:sz w:val="21"/>
                <w:szCs w:val="21"/>
              </w:rPr>
            </w:pPr>
            <w:r w:rsidRPr="001A1433">
              <w:rPr>
                <w:rFonts w:hint="eastAsia"/>
                <w:sz w:val="21"/>
                <w:szCs w:val="21"/>
              </w:rPr>
              <w:t>GYXTW</w:t>
            </w:r>
          </w:p>
        </w:tc>
      </w:tr>
      <w:tr w:rsidR="001F0F4D" w:rsidRPr="001A1433" w:rsidTr="001A1433">
        <w:trPr>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光纤</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OM1、OM2、OM3、OS1</w:t>
            </w:r>
          </w:p>
        </w:tc>
      </w:tr>
      <w:tr w:rsidR="001F0F4D" w:rsidRPr="001A1433" w:rsidTr="001A1433">
        <w:trPr>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光缆芯数</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2-12芯</w:t>
            </w:r>
          </w:p>
        </w:tc>
      </w:tr>
      <w:tr w:rsidR="001F0F4D" w:rsidRPr="001A1433" w:rsidTr="001A1433">
        <w:trPr>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松套管</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PBT</w:t>
            </w:r>
          </w:p>
        </w:tc>
      </w:tr>
      <w:tr w:rsidR="001F0F4D" w:rsidRPr="001A1433" w:rsidTr="001A1433">
        <w:trPr>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松套管外径</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3.0</w:t>
            </w:r>
          </w:p>
        </w:tc>
      </w:tr>
      <w:tr w:rsidR="001F0F4D" w:rsidRPr="001A1433" w:rsidTr="001A1433">
        <w:trPr>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中心加强件</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两根高强度磷化钢丝</w:t>
            </w:r>
          </w:p>
        </w:tc>
      </w:tr>
      <w:tr w:rsidR="001F0F4D" w:rsidRPr="001A1433" w:rsidTr="001A1433">
        <w:trPr>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钢丝直径(mm)</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1.2</w:t>
            </w:r>
          </w:p>
        </w:tc>
      </w:tr>
      <w:tr w:rsidR="001F0F4D" w:rsidRPr="001A1433" w:rsidTr="001A1433">
        <w:trPr>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铠装</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双面镀铬涂塑钢带（PSP）</w:t>
            </w:r>
          </w:p>
        </w:tc>
      </w:tr>
      <w:tr w:rsidR="001F0F4D" w:rsidRPr="001A1433" w:rsidTr="001A1433">
        <w:trPr>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钢带厚度*宽度(mm)</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0.25*17</w:t>
            </w:r>
          </w:p>
        </w:tc>
      </w:tr>
      <w:tr w:rsidR="001F0F4D" w:rsidRPr="001A1433" w:rsidTr="001A1433">
        <w:trPr>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光缆外护材料</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聚乙烯（PE）</w:t>
            </w:r>
          </w:p>
        </w:tc>
      </w:tr>
      <w:tr w:rsidR="001F0F4D" w:rsidRPr="001A1433" w:rsidTr="001A1433">
        <w:trPr>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缆径(mm)±0.2</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10.0</w:t>
            </w:r>
          </w:p>
        </w:tc>
      </w:tr>
      <w:tr w:rsidR="001F0F4D" w:rsidRPr="001A1433" w:rsidTr="001A1433">
        <w:trPr>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缆重(kg/km)</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110</w:t>
            </w:r>
          </w:p>
        </w:tc>
      </w:tr>
      <w:tr w:rsidR="001F0F4D" w:rsidRPr="001A1433" w:rsidTr="001A1433">
        <w:trPr>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储存温度</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40℃至+70℃</w:t>
            </w:r>
          </w:p>
        </w:tc>
      </w:tr>
      <w:tr w:rsidR="001F0F4D" w:rsidRPr="001A1433" w:rsidTr="001A1433">
        <w:trPr>
          <w:trHeight w:val="450"/>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使用温度</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30℃至+70℃</w:t>
            </w:r>
          </w:p>
        </w:tc>
      </w:tr>
      <w:tr w:rsidR="001F0F4D" w:rsidRPr="001A1433" w:rsidTr="001A1433">
        <w:trPr>
          <w:trHeight w:val="465"/>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弯曲半径</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静态10倍缆径、动态20倍缆径</w:t>
            </w:r>
          </w:p>
        </w:tc>
      </w:tr>
      <w:tr w:rsidR="001F0F4D" w:rsidRPr="001A1433" w:rsidTr="001A1433">
        <w:trPr>
          <w:trHeight w:val="480"/>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敷设方式</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管道、架空、直埋</w:t>
            </w:r>
          </w:p>
        </w:tc>
      </w:tr>
    </w:tbl>
    <w:p w:rsidR="001F0F4D" w:rsidRDefault="001F0F4D" w:rsidP="001F0F4D">
      <w:pPr>
        <w:rPr>
          <w:b/>
        </w:rPr>
      </w:pPr>
    </w:p>
    <w:p w:rsidR="001A1433" w:rsidRDefault="001A1433" w:rsidP="001F0F4D">
      <w:pPr>
        <w:rPr>
          <w:b/>
        </w:rPr>
      </w:pPr>
    </w:p>
    <w:p w:rsidR="001F0F4D" w:rsidRPr="001A1433" w:rsidRDefault="001F0F4D" w:rsidP="001F0F4D">
      <w:pPr>
        <w:rPr>
          <w:b/>
          <w:sz w:val="21"/>
          <w:szCs w:val="21"/>
        </w:rPr>
      </w:pPr>
      <w:r w:rsidRPr="001A1433">
        <w:rPr>
          <w:rFonts w:hint="eastAsia"/>
          <w:b/>
          <w:sz w:val="21"/>
          <w:szCs w:val="21"/>
        </w:rPr>
        <w:t>室外层绞式光缆（GYTA/S）</w:t>
      </w:r>
    </w:p>
    <w:p w:rsidR="00F07C66" w:rsidRPr="001A1433" w:rsidRDefault="001F0F4D" w:rsidP="00F07C66">
      <w:pPr>
        <w:spacing w:before="100" w:beforeAutospacing="1" w:after="100" w:afterAutospacing="1" w:line="360" w:lineRule="auto"/>
        <w:ind w:firstLine="482"/>
        <w:rPr>
          <w:sz w:val="21"/>
          <w:szCs w:val="21"/>
        </w:rPr>
      </w:pPr>
      <w:r w:rsidRPr="001A1433">
        <w:rPr>
          <w:rFonts w:hint="eastAsia"/>
          <w:sz w:val="21"/>
          <w:szCs w:val="21"/>
        </w:rPr>
        <w:t>该光缆的结构是将单模或多模光纤套入由高模量的聚脂材料做成的松套管中，套管内填充防水化合物。缆芯的中心是一根金属加强芯，对于某些芯数的光缆来说，金属加强芯外还需挤上一层聚乙烯(PE)。松套管围绕中心加强芯绞合成紧凑的圆形缆芯，缆芯内的缝隙充以阻水填充物。涂逆铝带（钢带）纵包后挤制聚乙烯护套成缆</w:t>
      </w:r>
    </w:p>
    <w:p w:rsidR="001F0F4D" w:rsidRPr="00C84170" w:rsidRDefault="00F07C66" w:rsidP="001F0F4D">
      <w:pPr>
        <w:ind w:firstLineChars="250" w:firstLine="602"/>
        <w:rPr>
          <w:b/>
        </w:rPr>
      </w:pPr>
      <w:r>
        <w:rPr>
          <w:rFonts w:hint="eastAsia"/>
          <w:b/>
          <w:noProof/>
        </w:rPr>
        <w:drawing>
          <wp:anchor distT="0" distB="0" distL="114300" distR="114300" simplePos="0" relativeHeight="251681792" behindDoc="0" locked="0" layoutInCell="1" allowOverlap="1">
            <wp:simplePos x="0" y="0"/>
            <wp:positionH relativeFrom="column">
              <wp:posOffset>1720850</wp:posOffset>
            </wp:positionH>
            <wp:positionV relativeFrom="paragraph">
              <wp:posOffset>26670</wp:posOffset>
            </wp:positionV>
            <wp:extent cx="2308860" cy="1473200"/>
            <wp:effectExtent l="1905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srcRect l="3600" t="11513"/>
                    <a:stretch>
                      <a:fillRect/>
                    </a:stretch>
                  </pic:blipFill>
                  <pic:spPr bwMode="auto">
                    <a:xfrm>
                      <a:off x="0" y="0"/>
                      <a:ext cx="2308860" cy="1473200"/>
                    </a:xfrm>
                    <a:prstGeom prst="rect">
                      <a:avLst/>
                    </a:prstGeom>
                    <a:noFill/>
                    <a:ln w="9525">
                      <a:noFill/>
                      <a:miter lim="800000"/>
                      <a:headEnd/>
                      <a:tailEnd/>
                    </a:ln>
                  </pic:spPr>
                </pic:pic>
              </a:graphicData>
            </a:graphic>
          </wp:anchor>
        </w:drawing>
      </w:r>
      <w:r w:rsidR="001F0F4D" w:rsidRPr="00C84170">
        <w:rPr>
          <w:rFonts w:hint="eastAsia"/>
          <w:b/>
        </w:rPr>
        <w:t>结构图：</w:t>
      </w:r>
    </w:p>
    <w:p w:rsidR="001F0F4D" w:rsidRDefault="001F0F4D" w:rsidP="001F0F4D">
      <w:pPr>
        <w:jc w:val="center"/>
        <w:rPr>
          <w:szCs w:val="21"/>
        </w:rPr>
      </w:pPr>
    </w:p>
    <w:p w:rsidR="00F07C66" w:rsidRDefault="00F07C66" w:rsidP="001F0F4D">
      <w:pPr>
        <w:jc w:val="center"/>
        <w:rPr>
          <w:szCs w:val="21"/>
        </w:rPr>
      </w:pPr>
    </w:p>
    <w:p w:rsidR="00F07C66" w:rsidRDefault="00F07C66" w:rsidP="001F0F4D">
      <w:pPr>
        <w:jc w:val="center"/>
        <w:rPr>
          <w:szCs w:val="21"/>
        </w:rPr>
      </w:pPr>
    </w:p>
    <w:p w:rsidR="00F07C66" w:rsidRDefault="00F07C66" w:rsidP="001F0F4D">
      <w:pPr>
        <w:jc w:val="center"/>
        <w:rPr>
          <w:szCs w:val="21"/>
        </w:rPr>
      </w:pPr>
    </w:p>
    <w:p w:rsidR="00F07C66" w:rsidRDefault="00F07C66" w:rsidP="001F0F4D">
      <w:pPr>
        <w:jc w:val="center"/>
        <w:rPr>
          <w:szCs w:val="21"/>
        </w:rPr>
      </w:pPr>
    </w:p>
    <w:p w:rsidR="00F07C66" w:rsidRPr="00542854" w:rsidRDefault="00F07C66" w:rsidP="001F0F4D">
      <w:pPr>
        <w:jc w:val="center"/>
        <w:rPr>
          <w:szCs w:val="21"/>
        </w:rPr>
      </w:pPr>
    </w:p>
    <w:p w:rsidR="001F0F4D" w:rsidRPr="00C84170" w:rsidRDefault="001F0F4D" w:rsidP="001F0F4D">
      <w:pPr>
        <w:ind w:firstLine="480"/>
        <w:rPr>
          <w:b/>
        </w:rPr>
      </w:pPr>
      <w:r w:rsidRPr="00C84170">
        <w:rPr>
          <w:rFonts w:hint="eastAsia"/>
          <w:b/>
        </w:rPr>
        <w:t>样品如下：</w:t>
      </w:r>
    </w:p>
    <w:p w:rsidR="001F0F4D" w:rsidRPr="00542854" w:rsidRDefault="0076144B" w:rsidP="001F0F4D">
      <w:pPr>
        <w:ind w:firstLine="480"/>
        <w:rPr>
          <w:szCs w:val="21"/>
        </w:rPr>
      </w:pPr>
      <w:r>
        <w:rPr>
          <w:noProof/>
        </w:rPr>
        <w:drawing>
          <wp:anchor distT="0" distB="0" distL="114300" distR="114300" simplePos="0" relativeHeight="251666432" behindDoc="0" locked="0" layoutInCell="1" allowOverlap="1">
            <wp:simplePos x="0" y="0"/>
            <wp:positionH relativeFrom="column">
              <wp:posOffset>114300</wp:posOffset>
            </wp:positionH>
            <wp:positionV relativeFrom="paragraph">
              <wp:posOffset>68580</wp:posOffset>
            </wp:positionV>
            <wp:extent cx="5006975" cy="836295"/>
            <wp:effectExtent l="19050" t="0" r="3175" b="0"/>
            <wp:wrapSquare wrapText="bothSides"/>
            <wp:docPr id="2794" name="图片 2794" descr="GYTA53铠装室外层绞式光缆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descr="GYTA53铠装室外层绞式光缆 副本"/>
                    <pic:cNvPicPr>
                      <a:picLocks noChangeAspect="1" noChangeArrowheads="1"/>
                    </pic:cNvPicPr>
                  </pic:nvPicPr>
                  <pic:blipFill>
                    <a:blip r:embed="rId47"/>
                    <a:srcRect/>
                    <a:stretch>
                      <a:fillRect/>
                    </a:stretch>
                  </pic:blipFill>
                  <pic:spPr bwMode="auto">
                    <a:xfrm>
                      <a:off x="0" y="0"/>
                      <a:ext cx="5006975" cy="836295"/>
                    </a:xfrm>
                    <a:prstGeom prst="rect">
                      <a:avLst/>
                    </a:prstGeom>
                    <a:noFill/>
                    <a:ln w="9525">
                      <a:noFill/>
                      <a:miter lim="800000"/>
                      <a:headEnd/>
                      <a:tailEnd/>
                    </a:ln>
                  </pic:spPr>
                </pic:pic>
              </a:graphicData>
            </a:graphic>
          </wp:anchor>
        </w:drawing>
      </w:r>
    </w:p>
    <w:tbl>
      <w:tblPr>
        <w:tblW w:w="10383" w:type="dxa"/>
        <w:jc w:val="center"/>
        <w:tblInd w:w="-6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824"/>
        <w:gridCol w:w="951"/>
        <w:gridCol w:w="951"/>
        <w:gridCol w:w="951"/>
        <w:gridCol w:w="951"/>
        <w:gridCol w:w="951"/>
        <w:gridCol w:w="951"/>
        <w:gridCol w:w="951"/>
        <w:gridCol w:w="951"/>
        <w:gridCol w:w="951"/>
      </w:tblGrid>
      <w:tr w:rsidR="00F07C66" w:rsidRPr="001A1433" w:rsidTr="00F07C66">
        <w:trPr>
          <w:jc w:val="center"/>
        </w:trPr>
        <w:tc>
          <w:tcPr>
            <w:tcW w:w="1824" w:type="dxa"/>
            <w:tcBorders>
              <w:top w:val="double" w:sz="4" w:space="0" w:color="auto"/>
              <w:bottom w:val="single" w:sz="6" w:space="0" w:color="auto"/>
            </w:tcBorders>
            <w:shd w:val="clear" w:color="auto" w:fill="BFBFBF" w:themeFill="background1" w:themeFillShade="BF"/>
          </w:tcPr>
          <w:p w:rsidR="001F0F4D" w:rsidRPr="001A1433" w:rsidRDefault="001F0F4D" w:rsidP="001F0F4D">
            <w:pPr>
              <w:spacing w:line="360" w:lineRule="auto"/>
              <w:jc w:val="center"/>
              <w:rPr>
                <w:b/>
                <w:sz w:val="21"/>
                <w:szCs w:val="21"/>
              </w:rPr>
            </w:pPr>
            <w:r w:rsidRPr="001A1433">
              <w:rPr>
                <w:rFonts w:hint="eastAsia"/>
                <w:b/>
                <w:sz w:val="21"/>
                <w:szCs w:val="21"/>
              </w:rPr>
              <w:t>项</w:t>
            </w:r>
            <w:r w:rsidR="001A1433">
              <w:rPr>
                <w:rFonts w:hint="eastAsia"/>
                <w:b/>
                <w:sz w:val="21"/>
                <w:szCs w:val="21"/>
              </w:rPr>
              <w:t xml:space="preserve"> </w:t>
            </w:r>
            <w:r w:rsidRPr="001A1433">
              <w:rPr>
                <w:rFonts w:hint="eastAsia"/>
                <w:b/>
                <w:sz w:val="21"/>
                <w:szCs w:val="21"/>
              </w:rPr>
              <w:t>目</w:t>
            </w:r>
          </w:p>
        </w:tc>
        <w:tc>
          <w:tcPr>
            <w:tcW w:w="8559" w:type="dxa"/>
            <w:gridSpan w:val="9"/>
            <w:tcBorders>
              <w:top w:val="double" w:sz="4" w:space="0" w:color="auto"/>
              <w:bottom w:val="single" w:sz="6" w:space="0" w:color="auto"/>
            </w:tcBorders>
            <w:shd w:val="clear" w:color="auto" w:fill="BFBFBF" w:themeFill="background1" w:themeFillShade="BF"/>
          </w:tcPr>
          <w:p w:rsidR="001F0F4D" w:rsidRPr="001A1433" w:rsidRDefault="001F0F4D" w:rsidP="001F0F4D">
            <w:pPr>
              <w:spacing w:line="360" w:lineRule="auto"/>
              <w:jc w:val="center"/>
              <w:rPr>
                <w:b/>
                <w:sz w:val="21"/>
                <w:szCs w:val="21"/>
              </w:rPr>
            </w:pPr>
            <w:r w:rsidRPr="001A1433">
              <w:rPr>
                <w:rFonts w:hint="eastAsia"/>
                <w:b/>
                <w:sz w:val="21"/>
                <w:szCs w:val="21"/>
              </w:rPr>
              <w:t>技</w:t>
            </w:r>
            <w:r w:rsidR="001A1433">
              <w:rPr>
                <w:rFonts w:hint="eastAsia"/>
                <w:b/>
                <w:sz w:val="21"/>
                <w:szCs w:val="21"/>
              </w:rPr>
              <w:t xml:space="preserve"> </w:t>
            </w:r>
            <w:r w:rsidRPr="001A1433">
              <w:rPr>
                <w:rFonts w:hint="eastAsia"/>
                <w:b/>
                <w:sz w:val="21"/>
                <w:szCs w:val="21"/>
              </w:rPr>
              <w:t>术</w:t>
            </w:r>
            <w:r w:rsidR="001A1433">
              <w:rPr>
                <w:rFonts w:hint="eastAsia"/>
                <w:b/>
                <w:sz w:val="21"/>
                <w:szCs w:val="21"/>
              </w:rPr>
              <w:t xml:space="preserve"> </w:t>
            </w:r>
            <w:r w:rsidRPr="001A1433">
              <w:rPr>
                <w:rFonts w:hint="eastAsia"/>
                <w:b/>
                <w:sz w:val="21"/>
                <w:szCs w:val="21"/>
              </w:rPr>
              <w:t>参</w:t>
            </w:r>
            <w:r w:rsidR="001A1433">
              <w:rPr>
                <w:rFonts w:hint="eastAsia"/>
                <w:b/>
                <w:sz w:val="21"/>
                <w:szCs w:val="21"/>
              </w:rPr>
              <w:t xml:space="preserve"> </w:t>
            </w:r>
            <w:r w:rsidRPr="001A1433">
              <w:rPr>
                <w:rFonts w:hint="eastAsia"/>
                <w:b/>
                <w:sz w:val="21"/>
                <w:szCs w:val="21"/>
              </w:rPr>
              <w:t>数</w:t>
            </w:r>
          </w:p>
        </w:tc>
      </w:tr>
      <w:tr w:rsidR="00F07C66" w:rsidRPr="001A1433" w:rsidTr="00F07C66">
        <w:trPr>
          <w:jc w:val="center"/>
        </w:trPr>
        <w:tc>
          <w:tcPr>
            <w:tcW w:w="1824" w:type="dxa"/>
            <w:tcBorders>
              <w:top w:val="single" w:sz="6" w:space="0" w:color="auto"/>
            </w:tcBorders>
          </w:tcPr>
          <w:p w:rsidR="001F0F4D" w:rsidRPr="00F07C66" w:rsidRDefault="001F0F4D" w:rsidP="001F0F4D">
            <w:pPr>
              <w:spacing w:line="360" w:lineRule="auto"/>
              <w:jc w:val="center"/>
              <w:rPr>
                <w:sz w:val="18"/>
                <w:szCs w:val="18"/>
              </w:rPr>
            </w:pPr>
            <w:r w:rsidRPr="00F07C66">
              <w:rPr>
                <w:rFonts w:hint="eastAsia"/>
                <w:sz w:val="18"/>
                <w:szCs w:val="18"/>
              </w:rPr>
              <w:t>产品规格</w:t>
            </w:r>
          </w:p>
        </w:tc>
        <w:tc>
          <w:tcPr>
            <w:tcW w:w="8559" w:type="dxa"/>
            <w:gridSpan w:val="9"/>
            <w:tcBorders>
              <w:top w:val="single" w:sz="6" w:space="0" w:color="auto"/>
            </w:tcBorders>
          </w:tcPr>
          <w:p w:rsidR="001F0F4D" w:rsidRPr="001A1433" w:rsidRDefault="001F0F4D" w:rsidP="001F0F4D">
            <w:pPr>
              <w:spacing w:line="360" w:lineRule="auto"/>
              <w:jc w:val="center"/>
              <w:rPr>
                <w:sz w:val="21"/>
                <w:szCs w:val="21"/>
              </w:rPr>
            </w:pPr>
            <w:r w:rsidRPr="001A1433">
              <w:rPr>
                <w:rFonts w:hint="eastAsia"/>
                <w:sz w:val="21"/>
                <w:szCs w:val="21"/>
              </w:rPr>
              <w:t>GYTA</w:t>
            </w:r>
          </w:p>
        </w:tc>
      </w:tr>
      <w:tr w:rsidR="00F07C66" w:rsidRPr="001A1433" w:rsidTr="00F07C66">
        <w:trPr>
          <w:jc w:val="center"/>
        </w:trPr>
        <w:tc>
          <w:tcPr>
            <w:tcW w:w="1824" w:type="dxa"/>
          </w:tcPr>
          <w:p w:rsidR="001F0F4D" w:rsidRPr="00F07C66" w:rsidRDefault="001F0F4D" w:rsidP="001F0F4D">
            <w:pPr>
              <w:spacing w:line="360" w:lineRule="auto"/>
              <w:jc w:val="center"/>
              <w:rPr>
                <w:sz w:val="18"/>
                <w:szCs w:val="18"/>
              </w:rPr>
            </w:pPr>
            <w:r w:rsidRPr="00F07C66">
              <w:rPr>
                <w:rFonts w:hint="eastAsia"/>
                <w:sz w:val="18"/>
                <w:szCs w:val="18"/>
              </w:rPr>
              <w:t>光纤</w:t>
            </w:r>
          </w:p>
        </w:tc>
        <w:tc>
          <w:tcPr>
            <w:tcW w:w="8559" w:type="dxa"/>
            <w:gridSpan w:val="9"/>
          </w:tcPr>
          <w:p w:rsidR="001F0F4D" w:rsidRPr="001A1433" w:rsidRDefault="001F0F4D" w:rsidP="001F0F4D">
            <w:pPr>
              <w:spacing w:line="360" w:lineRule="auto"/>
              <w:jc w:val="center"/>
              <w:rPr>
                <w:sz w:val="21"/>
                <w:szCs w:val="21"/>
              </w:rPr>
            </w:pPr>
            <w:r w:rsidRPr="001A1433">
              <w:rPr>
                <w:rFonts w:hint="eastAsia"/>
                <w:sz w:val="21"/>
                <w:szCs w:val="21"/>
              </w:rPr>
              <w:t>OM1、OM2、OM3、OS1</w:t>
            </w:r>
          </w:p>
        </w:tc>
      </w:tr>
      <w:tr w:rsidR="001A1433" w:rsidRPr="001A1433" w:rsidTr="00F07C66">
        <w:trPr>
          <w:jc w:val="center"/>
        </w:trPr>
        <w:tc>
          <w:tcPr>
            <w:tcW w:w="1824" w:type="dxa"/>
          </w:tcPr>
          <w:p w:rsidR="001F0F4D" w:rsidRPr="00F07C66" w:rsidRDefault="001F0F4D" w:rsidP="001F0F4D">
            <w:pPr>
              <w:spacing w:line="360" w:lineRule="auto"/>
              <w:jc w:val="center"/>
              <w:rPr>
                <w:sz w:val="18"/>
                <w:szCs w:val="18"/>
              </w:rPr>
            </w:pPr>
            <w:r w:rsidRPr="00F07C66">
              <w:rPr>
                <w:rFonts w:hint="eastAsia"/>
                <w:sz w:val="18"/>
                <w:szCs w:val="18"/>
              </w:rPr>
              <w:t>芯数</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2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2-3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32-36</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38-6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62-72</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74-84</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86-96</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98-12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22-144</w:t>
            </w:r>
          </w:p>
        </w:tc>
      </w:tr>
      <w:tr w:rsidR="001A1433" w:rsidRPr="001A1433" w:rsidTr="00F07C66">
        <w:trPr>
          <w:jc w:val="center"/>
        </w:trPr>
        <w:tc>
          <w:tcPr>
            <w:tcW w:w="1824" w:type="dxa"/>
          </w:tcPr>
          <w:p w:rsidR="001F0F4D" w:rsidRPr="00F07C66" w:rsidRDefault="001F0F4D" w:rsidP="00F07C66">
            <w:pPr>
              <w:spacing w:line="360" w:lineRule="auto"/>
              <w:jc w:val="center"/>
              <w:rPr>
                <w:sz w:val="18"/>
                <w:szCs w:val="18"/>
              </w:rPr>
            </w:pPr>
            <w:r w:rsidRPr="00F07C66">
              <w:rPr>
                <w:rFonts w:hint="eastAsia"/>
                <w:sz w:val="18"/>
                <w:szCs w:val="18"/>
              </w:rPr>
              <w:t>松套管外径</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8</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2</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2</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2</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2</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2</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2</w:t>
            </w:r>
          </w:p>
        </w:tc>
      </w:tr>
      <w:tr w:rsidR="001A1433" w:rsidRPr="001A1433" w:rsidTr="00F07C66">
        <w:trPr>
          <w:jc w:val="center"/>
        </w:trPr>
        <w:tc>
          <w:tcPr>
            <w:tcW w:w="1824" w:type="dxa"/>
          </w:tcPr>
          <w:p w:rsidR="001F0F4D" w:rsidRPr="00F07C66" w:rsidRDefault="001F0F4D" w:rsidP="001F0F4D">
            <w:pPr>
              <w:spacing w:line="360" w:lineRule="auto"/>
              <w:jc w:val="center"/>
              <w:rPr>
                <w:sz w:val="18"/>
                <w:szCs w:val="18"/>
              </w:rPr>
            </w:pPr>
            <w:r w:rsidRPr="00F07C66">
              <w:rPr>
                <w:rFonts w:hint="eastAsia"/>
                <w:sz w:val="18"/>
                <w:szCs w:val="18"/>
              </w:rPr>
              <w:t>钢丝直径</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3.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3.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4.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4.5</w:t>
            </w:r>
          </w:p>
        </w:tc>
      </w:tr>
      <w:tr w:rsidR="001A1433" w:rsidRPr="001A1433" w:rsidTr="00F07C66">
        <w:trPr>
          <w:jc w:val="center"/>
        </w:trPr>
        <w:tc>
          <w:tcPr>
            <w:tcW w:w="1824" w:type="dxa"/>
          </w:tcPr>
          <w:p w:rsidR="001F0F4D" w:rsidRPr="00F07C66" w:rsidRDefault="001F0F4D" w:rsidP="001F0F4D">
            <w:pPr>
              <w:spacing w:line="360" w:lineRule="auto"/>
              <w:jc w:val="center"/>
              <w:rPr>
                <w:sz w:val="18"/>
                <w:szCs w:val="18"/>
              </w:rPr>
            </w:pPr>
            <w:r w:rsidRPr="00F07C66">
              <w:rPr>
                <w:rFonts w:hint="eastAsia"/>
                <w:sz w:val="18"/>
                <w:szCs w:val="18"/>
              </w:rPr>
              <w:t>铝带厚度*宽度(mm)</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0.25*2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0.25*2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0.25*2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0.25*2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0.25*2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0.25*2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0.25*2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0.25*2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0.25*25</w:t>
            </w:r>
          </w:p>
        </w:tc>
      </w:tr>
      <w:tr w:rsidR="001A1433" w:rsidRPr="001A1433" w:rsidTr="00F07C66">
        <w:trPr>
          <w:jc w:val="center"/>
        </w:trPr>
        <w:tc>
          <w:tcPr>
            <w:tcW w:w="1824" w:type="dxa"/>
          </w:tcPr>
          <w:p w:rsidR="001F0F4D" w:rsidRPr="00F07C66" w:rsidRDefault="001F0F4D" w:rsidP="001F0F4D">
            <w:pPr>
              <w:spacing w:line="360" w:lineRule="auto"/>
              <w:jc w:val="center"/>
              <w:rPr>
                <w:sz w:val="18"/>
                <w:szCs w:val="18"/>
              </w:rPr>
            </w:pPr>
            <w:r w:rsidRPr="00F07C66">
              <w:rPr>
                <w:rFonts w:hint="eastAsia"/>
                <w:sz w:val="18"/>
                <w:szCs w:val="18"/>
              </w:rPr>
              <w:t>缆径</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9.8</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0.2</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0.7</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1.1</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1.6</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2.4</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3.1</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4.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6</w:t>
            </w:r>
          </w:p>
        </w:tc>
      </w:tr>
      <w:tr w:rsidR="001A1433" w:rsidRPr="001A1433" w:rsidTr="00F07C66">
        <w:trPr>
          <w:jc w:val="center"/>
        </w:trPr>
        <w:tc>
          <w:tcPr>
            <w:tcW w:w="1824" w:type="dxa"/>
          </w:tcPr>
          <w:p w:rsidR="001F0F4D" w:rsidRPr="00F07C66" w:rsidRDefault="001F0F4D" w:rsidP="001F0F4D">
            <w:pPr>
              <w:spacing w:line="360" w:lineRule="auto"/>
              <w:jc w:val="center"/>
              <w:rPr>
                <w:sz w:val="18"/>
                <w:szCs w:val="18"/>
              </w:rPr>
            </w:pPr>
            <w:r w:rsidRPr="00F07C66">
              <w:rPr>
                <w:rFonts w:hint="eastAsia"/>
                <w:sz w:val="18"/>
                <w:szCs w:val="18"/>
              </w:rPr>
              <w:t>缆重(kg/km)</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82</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8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0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1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3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3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43</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9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20</w:t>
            </w:r>
          </w:p>
        </w:tc>
      </w:tr>
      <w:tr w:rsidR="00F07C66" w:rsidRPr="001A1433" w:rsidTr="00F07C66">
        <w:trPr>
          <w:jc w:val="center"/>
        </w:trPr>
        <w:tc>
          <w:tcPr>
            <w:tcW w:w="1824" w:type="dxa"/>
          </w:tcPr>
          <w:p w:rsidR="001F0F4D" w:rsidRPr="00F07C66" w:rsidRDefault="001F0F4D" w:rsidP="00F07C66">
            <w:pPr>
              <w:spacing w:line="360" w:lineRule="auto"/>
              <w:jc w:val="center"/>
              <w:rPr>
                <w:sz w:val="18"/>
                <w:szCs w:val="18"/>
              </w:rPr>
            </w:pPr>
            <w:r w:rsidRPr="00F07C66">
              <w:rPr>
                <w:rFonts w:hint="eastAsia"/>
                <w:sz w:val="18"/>
                <w:szCs w:val="18"/>
              </w:rPr>
              <w:t>中心加强件</w:t>
            </w:r>
          </w:p>
        </w:tc>
        <w:tc>
          <w:tcPr>
            <w:tcW w:w="8559" w:type="dxa"/>
            <w:gridSpan w:val="9"/>
          </w:tcPr>
          <w:p w:rsidR="001F0F4D" w:rsidRPr="001A1433" w:rsidRDefault="001F0F4D" w:rsidP="001F0F4D">
            <w:pPr>
              <w:spacing w:line="360" w:lineRule="auto"/>
              <w:jc w:val="center"/>
              <w:rPr>
                <w:sz w:val="21"/>
                <w:szCs w:val="21"/>
              </w:rPr>
            </w:pPr>
            <w:r w:rsidRPr="001A1433">
              <w:rPr>
                <w:rFonts w:hint="eastAsia"/>
                <w:sz w:val="21"/>
                <w:szCs w:val="21"/>
              </w:rPr>
              <w:t>高强度单根磷化钢丝</w:t>
            </w:r>
          </w:p>
        </w:tc>
      </w:tr>
      <w:tr w:rsidR="00F07C66" w:rsidRPr="001A1433" w:rsidTr="00F07C66">
        <w:trPr>
          <w:jc w:val="center"/>
        </w:trPr>
        <w:tc>
          <w:tcPr>
            <w:tcW w:w="1824" w:type="dxa"/>
          </w:tcPr>
          <w:p w:rsidR="001F0F4D" w:rsidRPr="00F07C66" w:rsidRDefault="001F0F4D" w:rsidP="001F0F4D">
            <w:pPr>
              <w:spacing w:line="360" w:lineRule="auto"/>
              <w:jc w:val="center"/>
              <w:rPr>
                <w:sz w:val="18"/>
                <w:szCs w:val="18"/>
              </w:rPr>
            </w:pPr>
            <w:r w:rsidRPr="00F07C66">
              <w:rPr>
                <w:rFonts w:hint="eastAsia"/>
                <w:sz w:val="18"/>
                <w:szCs w:val="18"/>
              </w:rPr>
              <w:t>松套管</w:t>
            </w:r>
          </w:p>
        </w:tc>
        <w:tc>
          <w:tcPr>
            <w:tcW w:w="8559" w:type="dxa"/>
            <w:gridSpan w:val="9"/>
          </w:tcPr>
          <w:p w:rsidR="001F0F4D" w:rsidRPr="001A1433" w:rsidRDefault="001F0F4D" w:rsidP="001F0F4D">
            <w:pPr>
              <w:spacing w:line="360" w:lineRule="auto"/>
              <w:jc w:val="center"/>
              <w:rPr>
                <w:sz w:val="21"/>
                <w:szCs w:val="21"/>
              </w:rPr>
            </w:pPr>
            <w:r w:rsidRPr="001A1433">
              <w:rPr>
                <w:rFonts w:hint="eastAsia"/>
                <w:sz w:val="21"/>
                <w:szCs w:val="21"/>
              </w:rPr>
              <w:t>PBT</w:t>
            </w:r>
          </w:p>
        </w:tc>
      </w:tr>
      <w:tr w:rsidR="00F07C66" w:rsidRPr="001A1433" w:rsidTr="00F07C66">
        <w:trPr>
          <w:jc w:val="center"/>
        </w:trPr>
        <w:tc>
          <w:tcPr>
            <w:tcW w:w="1824" w:type="dxa"/>
          </w:tcPr>
          <w:p w:rsidR="001F0F4D" w:rsidRPr="00F07C66" w:rsidRDefault="001F0F4D" w:rsidP="00F07C66">
            <w:pPr>
              <w:spacing w:line="360" w:lineRule="auto"/>
              <w:jc w:val="center"/>
              <w:rPr>
                <w:sz w:val="18"/>
                <w:szCs w:val="18"/>
              </w:rPr>
            </w:pPr>
            <w:r w:rsidRPr="00F07C66">
              <w:rPr>
                <w:rFonts w:hint="eastAsia"/>
                <w:sz w:val="18"/>
                <w:szCs w:val="18"/>
              </w:rPr>
              <w:t>光缆外护材料</w:t>
            </w:r>
          </w:p>
        </w:tc>
        <w:tc>
          <w:tcPr>
            <w:tcW w:w="8559" w:type="dxa"/>
            <w:gridSpan w:val="9"/>
          </w:tcPr>
          <w:p w:rsidR="001F0F4D" w:rsidRPr="001A1433" w:rsidRDefault="001F0F4D" w:rsidP="001F0F4D">
            <w:pPr>
              <w:spacing w:line="360" w:lineRule="auto"/>
              <w:jc w:val="center"/>
              <w:rPr>
                <w:sz w:val="21"/>
                <w:szCs w:val="21"/>
              </w:rPr>
            </w:pPr>
            <w:r w:rsidRPr="001A1433">
              <w:rPr>
                <w:rFonts w:hint="eastAsia"/>
                <w:sz w:val="21"/>
                <w:szCs w:val="21"/>
              </w:rPr>
              <w:t>聚乙烯（PE）</w:t>
            </w:r>
          </w:p>
        </w:tc>
      </w:tr>
      <w:tr w:rsidR="00F07C66" w:rsidRPr="001A1433" w:rsidTr="00F07C66">
        <w:trPr>
          <w:jc w:val="center"/>
        </w:trPr>
        <w:tc>
          <w:tcPr>
            <w:tcW w:w="1824" w:type="dxa"/>
          </w:tcPr>
          <w:p w:rsidR="001F0F4D" w:rsidRPr="00F07C66" w:rsidRDefault="001F0F4D" w:rsidP="001F0F4D">
            <w:pPr>
              <w:spacing w:line="360" w:lineRule="auto"/>
              <w:jc w:val="center"/>
              <w:rPr>
                <w:sz w:val="18"/>
                <w:szCs w:val="18"/>
              </w:rPr>
            </w:pPr>
            <w:r w:rsidRPr="00F07C66">
              <w:rPr>
                <w:rFonts w:hint="eastAsia"/>
                <w:sz w:val="18"/>
                <w:szCs w:val="18"/>
              </w:rPr>
              <w:t>储存温度</w:t>
            </w:r>
          </w:p>
        </w:tc>
        <w:tc>
          <w:tcPr>
            <w:tcW w:w="8559" w:type="dxa"/>
            <w:gridSpan w:val="9"/>
          </w:tcPr>
          <w:p w:rsidR="001F0F4D" w:rsidRPr="001A1433" w:rsidRDefault="001F0F4D" w:rsidP="001F0F4D">
            <w:pPr>
              <w:spacing w:line="360" w:lineRule="auto"/>
              <w:jc w:val="center"/>
              <w:rPr>
                <w:sz w:val="21"/>
                <w:szCs w:val="21"/>
              </w:rPr>
            </w:pPr>
            <w:r w:rsidRPr="001A1433">
              <w:rPr>
                <w:rFonts w:hint="eastAsia"/>
                <w:sz w:val="21"/>
                <w:szCs w:val="21"/>
              </w:rPr>
              <w:t>-40℃至+70℃</w:t>
            </w:r>
          </w:p>
        </w:tc>
      </w:tr>
      <w:tr w:rsidR="00F07C66" w:rsidRPr="001A1433" w:rsidTr="00F07C66">
        <w:trPr>
          <w:trHeight w:val="525"/>
          <w:jc w:val="center"/>
        </w:trPr>
        <w:tc>
          <w:tcPr>
            <w:tcW w:w="1824" w:type="dxa"/>
          </w:tcPr>
          <w:p w:rsidR="001F0F4D" w:rsidRPr="00F07C66" w:rsidRDefault="001F0F4D" w:rsidP="001F0F4D">
            <w:pPr>
              <w:spacing w:line="360" w:lineRule="auto"/>
              <w:jc w:val="center"/>
              <w:rPr>
                <w:sz w:val="18"/>
                <w:szCs w:val="18"/>
              </w:rPr>
            </w:pPr>
            <w:r w:rsidRPr="00F07C66">
              <w:rPr>
                <w:rFonts w:hint="eastAsia"/>
                <w:sz w:val="18"/>
                <w:szCs w:val="18"/>
              </w:rPr>
              <w:lastRenderedPageBreak/>
              <w:t>使用温度</w:t>
            </w:r>
          </w:p>
        </w:tc>
        <w:tc>
          <w:tcPr>
            <w:tcW w:w="8559" w:type="dxa"/>
            <w:gridSpan w:val="9"/>
          </w:tcPr>
          <w:p w:rsidR="001F0F4D" w:rsidRPr="001A1433" w:rsidRDefault="001F0F4D" w:rsidP="001F0F4D">
            <w:pPr>
              <w:spacing w:line="360" w:lineRule="auto"/>
              <w:jc w:val="center"/>
              <w:rPr>
                <w:sz w:val="21"/>
                <w:szCs w:val="21"/>
              </w:rPr>
            </w:pPr>
            <w:r w:rsidRPr="001A1433">
              <w:rPr>
                <w:rFonts w:hint="eastAsia"/>
                <w:sz w:val="21"/>
                <w:szCs w:val="21"/>
              </w:rPr>
              <w:t>-30℃至+70℃</w:t>
            </w:r>
          </w:p>
        </w:tc>
      </w:tr>
      <w:tr w:rsidR="00F07C66" w:rsidRPr="001A1433" w:rsidTr="00F07C66">
        <w:trPr>
          <w:trHeight w:val="390"/>
          <w:jc w:val="center"/>
        </w:trPr>
        <w:tc>
          <w:tcPr>
            <w:tcW w:w="1824" w:type="dxa"/>
          </w:tcPr>
          <w:p w:rsidR="001F0F4D" w:rsidRPr="00F07C66" w:rsidRDefault="001F0F4D" w:rsidP="001F0F4D">
            <w:pPr>
              <w:spacing w:line="360" w:lineRule="auto"/>
              <w:jc w:val="center"/>
              <w:rPr>
                <w:sz w:val="18"/>
                <w:szCs w:val="18"/>
              </w:rPr>
            </w:pPr>
            <w:r w:rsidRPr="00F07C66">
              <w:rPr>
                <w:rFonts w:hint="eastAsia"/>
                <w:sz w:val="18"/>
                <w:szCs w:val="18"/>
              </w:rPr>
              <w:t>弯曲半径</w:t>
            </w:r>
          </w:p>
        </w:tc>
        <w:tc>
          <w:tcPr>
            <w:tcW w:w="8559" w:type="dxa"/>
            <w:gridSpan w:val="9"/>
          </w:tcPr>
          <w:p w:rsidR="001F0F4D" w:rsidRPr="001A1433" w:rsidRDefault="001F0F4D" w:rsidP="001F0F4D">
            <w:pPr>
              <w:spacing w:line="360" w:lineRule="auto"/>
              <w:jc w:val="center"/>
              <w:rPr>
                <w:sz w:val="21"/>
                <w:szCs w:val="21"/>
              </w:rPr>
            </w:pPr>
            <w:r w:rsidRPr="001A1433">
              <w:rPr>
                <w:rFonts w:hint="eastAsia"/>
                <w:sz w:val="21"/>
                <w:szCs w:val="21"/>
              </w:rPr>
              <w:t>静态10倍缆径、动态20倍缆径</w:t>
            </w:r>
          </w:p>
        </w:tc>
      </w:tr>
      <w:tr w:rsidR="00F07C66" w:rsidRPr="001A1433" w:rsidTr="00F07C66">
        <w:trPr>
          <w:trHeight w:val="480"/>
          <w:jc w:val="center"/>
        </w:trPr>
        <w:tc>
          <w:tcPr>
            <w:tcW w:w="1824" w:type="dxa"/>
          </w:tcPr>
          <w:p w:rsidR="001F0F4D" w:rsidRPr="00F07C66" w:rsidRDefault="001F0F4D" w:rsidP="001F0F4D">
            <w:pPr>
              <w:spacing w:line="360" w:lineRule="auto"/>
              <w:jc w:val="center"/>
              <w:rPr>
                <w:sz w:val="18"/>
                <w:szCs w:val="18"/>
              </w:rPr>
            </w:pPr>
            <w:r w:rsidRPr="00F07C66">
              <w:rPr>
                <w:rFonts w:hint="eastAsia"/>
                <w:sz w:val="18"/>
                <w:szCs w:val="18"/>
              </w:rPr>
              <w:t>敷设方式</w:t>
            </w:r>
          </w:p>
        </w:tc>
        <w:tc>
          <w:tcPr>
            <w:tcW w:w="8559" w:type="dxa"/>
            <w:gridSpan w:val="9"/>
          </w:tcPr>
          <w:p w:rsidR="001F0F4D" w:rsidRPr="001A1433" w:rsidRDefault="001F0F4D" w:rsidP="001F0F4D">
            <w:pPr>
              <w:spacing w:line="360" w:lineRule="auto"/>
              <w:jc w:val="center"/>
              <w:rPr>
                <w:sz w:val="21"/>
                <w:szCs w:val="21"/>
              </w:rPr>
            </w:pPr>
            <w:r w:rsidRPr="001A1433">
              <w:rPr>
                <w:rFonts w:hint="eastAsia"/>
                <w:sz w:val="21"/>
                <w:szCs w:val="21"/>
              </w:rPr>
              <w:t>管道、架空</w:t>
            </w:r>
          </w:p>
        </w:tc>
      </w:tr>
    </w:tbl>
    <w:p w:rsidR="001F0F4D" w:rsidRPr="00542854" w:rsidRDefault="001F0F4D" w:rsidP="001F0F4D">
      <w:pPr>
        <w:ind w:firstLine="480"/>
        <w:rPr>
          <w:szCs w:val="21"/>
        </w:rPr>
      </w:pPr>
    </w:p>
    <w:p w:rsidR="001F0F4D" w:rsidRPr="00F07C66" w:rsidRDefault="001F0F4D" w:rsidP="001F0F4D">
      <w:pPr>
        <w:rPr>
          <w:b/>
        </w:rPr>
      </w:pPr>
      <w:r w:rsidRPr="00F07C66">
        <w:rPr>
          <w:rFonts w:hint="eastAsia"/>
          <w:b/>
        </w:rPr>
        <w:t>光纤特性：</w:t>
      </w:r>
    </w:p>
    <w:p w:rsidR="001F0F4D" w:rsidRPr="00F07C66" w:rsidRDefault="001F0F4D" w:rsidP="001F0F4D">
      <w:pPr>
        <w:spacing w:before="100" w:beforeAutospacing="1" w:after="100" w:afterAutospacing="1"/>
        <w:rPr>
          <w:b/>
        </w:rPr>
      </w:pPr>
      <w:r w:rsidRPr="00F07C66">
        <w:rPr>
          <w:rFonts w:hint="eastAsia"/>
          <w:b/>
        </w:rPr>
        <w:t>多模A1b(OM1)</w:t>
      </w:r>
    </w:p>
    <w:p w:rsidR="001F0F4D" w:rsidRPr="00EA5E94" w:rsidRDefault="001F0F4D" w:rsidP="00021DD8">
      <w:pPr>
        <w:rPr>
          <w:b/>
          <w:color w:val="0000FF"/>
        </w:rPr>
      </w:pPr>
      <w:r w:rsidRPr="00EA5E94">
        <w:rPr>
          <w:rFonts w:hint="eastAsia"/>
          <w:b/>
          <w:color w:val="0000FF"/>
        </w:rPr>
        <w:t>A1b多模光纤特征</w:t>
      </w:r>
    </w:p>
    <w:tbl>
      <w:tblPr>
        <w:tblW w:w="73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tblPr>
      <w:tblGrid>
        <w:gridCol w:w="3559"/>
        <w:gridCol w:w="16"/>
        <w:gridCol w:w="3811"/>
      </w:tblGrid>
      <w:tr w:rsidR="001F0F4D" w:rsidRPr="00542854" w:rsidTr="00EA5E94">
        <w:trPr>
          <w:trHeight w:val="300"/>
          <w:jc w:val="center"/>
        </w:trPr>
        <w:tc>
          <w:tcPr>
            <w:tcW w:w="7386" w:type="dxa"/>
            <w:gridSpan w:val="3"/>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b/>
                <w:bCs/>
                <w:color w:val="000000"/>
                <w:kern w:val="0"/>
                <w:szCs w:val="21"/>
              </w:rPr>
            </w:pPr>
            <w:r>
              <w:rPr>
                <w:rFonts w:cs="宋体" w:hint="eastAsia"/>
                <w:b/>
                <w:bCs/>
                <w:color w:val="000000"/>
                <w:kern w:val="0"/>
                <w:szCs w:val="21"/>
              </w:rPr>
              <w:t>尺寸参数</w:t>
            </w:r>
          </w:p>
        </w:tc>
      </w:tr>
      <w:tr w:rsidR="001F0F4D" w:rsidRPr="00542854" w:rsidTr="00EA5E94">
        <w:trPr>
          <w:trHeight w:val="300"/>
          <w:jc w:val="center"/>
        </w:trPr>
        <w:tc>
          <w:tcPr>
            <w:tcW w:w="3559" w:type="dxa"/>
            <w:tcBorders>
              <w:top w:val="single" w:sz="6" w:space="0" w:color="auto"/>
            </w:tcBorders>
            <w:shd w:val="clear" w:color="auto" w:fill="auto"/>
            <w:tcMar>
              <w:top w:w="15" w:type="dxa"/>
              <w:left w:w="15" w:type="dxa"/>
              <w:bottom w:w="0" w:type="dxa"/>
              <w:right w:w="15" w:type="dxa"/>
            </w:tcMar>
            <w:vAlign w:val="center"/>
          </w:tcPr>
          <w:p w:rsidR="001F0F4D" w:rsidRPr="00153904"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芯直径</w:t>
            </w:r>
          </w:p>
        </w:tc>
        <w:tc>
          <w:tcPr>
            <w:tcW w:w="3827" w:type="dxa"/>
            <w:gridSpan w:val="2"/>
            <w:tcBorders>
              <w:top w:val="single" w:sz="6" w:space="0" w:color="auto"/>
            </w:tcBorders>
            <w:shd w:val="clear" w:color="auto" w:fill="auto"/>
            <w:vAlign w:val="center"/>
          </w:tcPr>
          <w:p w:rsidR="001F0F4D" w:rsidRPr="00153904" w:rsidRDefault="001F0F4D" w:rsidP="002B2826">
            <w:pPr>
              <w:widowControl/>
              <w:spacing w:before="100" w:beforeAutospacing="1" w:after="100" w:afterAutospacing="1" w:line="360" w:lineRule="auto"/>
              <w:jc w:val="center"/>
              <w:rPr>
                <w:rFonts w:cs="宋体"/>
                <w:bCs/>
                <w:kern w:val="0"/>
                <w:szCs w:val="21"/>
              </w:rPr>
            </w:pPr>
            <w:r w:rsidRPr="00153904">
              <w:rPr>
                <w:rFonts w:cs="宋体" w:hint="eastAsia"/>
                <w:bCs/>
                <w:kern w:val="0"/>
                <w:szCs w:val="21"/>
              </w:rPr>
              <w:t>62.5±2.5</w:t>
            </w:r>
          </w:p>
        </w:tc>
      </w:tr>
      <w:tr w:rsidR="001F0F4D" w:rsidRPr="00542854" w:rsidTr="00EA5E94">
        <w:trPr>
          <w:trHeight w:val="300"/>
          <w:jc w:val="center"/>
        </w:trPr>
        <w:tc>
          <w:tcPr>
            <w:tcW w:w="3559" w:type="dxa"/>
            <w:shd w:val="clear" w:color="auto" w:fill="auto"/>
            <w:tcMar>
              <w:top w:w="15" w:type="dxa"/>
              <w:left w:w="15" w:type="dxa"/>
              <w:bottom w:w="0" w:type="dxa"/>
              <w:right w:w="15" w:type="dxa"/>
            </w:tcMar>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包层直径</w:t>
            </w:r>
          </w:p>
        </w:tc>
        <w:tc>
          <w:tcPr>
            <w:tcW w:w="3827" w:type="dxa"/>
            <w:gridSpan w:val="2"/>
            <w:shd w:val="clear" w:color="auto" w:fill="auto"/>
            <w:vAlign w:val="center"/>
          </w:tcPr>
          <w:p w:rsidR="001F0F4D" w:rsidRPr="00153904" w:rsidRDefault="001F0F4D" w:rsidP="002B2826">
            <w:pPr>
              <w:widowControl/>
              <w:spacing w:before="100" w:beforeAutospacing="1" w:after="100" w:afterAutospacing="1" w:line="360" w:lineRule="auto"/>
              <w:jc w:val="center"/>
              <w:rPr>
                <w:rFonts w:cs="宋体"/>
                <w:bCs/>
                <w:kern w:val="0"/>
                <w:szCs w:val="21"/>
              </w:rPr>
            </w:pPr>
            <w:r w:rsidRPr="00153904">
              <w:rPr>
                <w:rFonts w:cs="宋体" w:hint="eastAsia"/>
                <w:bCs/>
                <w:kern w:val="0"/>
                <w:szCs w:val="21"/>
              </w:rPr>
              <w:t>125±2</w:t>
            </w:r>
          </w:p>
        </w:tc>
      </w:tr>
      <w:tr w:rsidR="001F0F4D" w:rsidRPr="00542854" w:rsidTr="00EA5E94">
        <w:trPr>
          <w:trHeight w:val="300"/>
          <w:jc w:val="center"/>
        </w:trPr>
        <w:tc>
          <w:tcPr>
            <w:tcW w:w="3559" w:type="dxa"/>
            <w:shd w:val="clear" w:color="auto" w:fill="auto"/>
            <w:tcMar>
              <w:top w:w="15" w:type="dxa"/>
              <w:left w:w="15" w:type="dxa"/>
              <w:bottom w:w="0" w:type="dxa"/>
              <w:right w:w="15" w:type="dxa"/>
            </w:tcMar>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芯/包层同心度误差</w:t>
            </w:r>
          </w:p>
        </w:tc>
        <w:tc>
          <w:tcPr>
            <w:tcW w:w="3827" w:type="dxa"/>
            <w:gridSpan w:val="2"/>
            <w:shd w:val="clear" w:color="auto" w:fill="auto"/>
            <w:vAlign w:val="center"/>
          </w:tcPr>
          <w:p w:rsidR="001F0F4D" w:rsidRPr="00153904"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1.5</w:t>
            </w:r>
          </w:p>
        </w:tc>
      </w:tr>
      <w:tr w:rsidR="001F0F4D" w:rsidRPr="00542854" w:rsidTr="00EA5E94">
        <w:trPr>
          <w:trHeight w:val="300"/>
          <w:jc w:val="center"/>
        </w:trPr>
        <w:tc>
          <w:tcPr>
            <w:tcW w:w="3559" w:type="dxa"/>
            <w:shd w:val="clear" w:color="auto" w:fill="auto"/>
            <w:tcMar>
              <w:top w:w="15" w:type="dxa"/>
              <w:left w:w="15" w:type="dxa"/>
              <w:bottom w:w="0" w:type="dxa"/>
              <w:right w:w="15" w:type="dxa"/>
            </w:tcMar>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包层不圆度</w:t>
            </w:r>
          </w:p>
        </w:tc>
        <w:tc>
          <w:tcPr>
            <w:tcW w:w="3827" w:type="dxa"/>
            <w:gridSpan w:val="2"/>
            <w:shd w:val="clear" w:color="auto" w:fill="auto"/>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2</w:t>
            </w:r>
          </w:p>
        </w:tc>
      </w:tr>
      <w:tr w:rsidR="001F0F4D" w:rsidRPr="00542854" w:rsidTr="00EA5E94">
        <w:trPr>
          <w:trHeight w:val="300"/>
          <w:jc w:val="center"/>
        </w:trPr>
        <w:tc>
          <w:tcPr>
            <w:tcW w:w="3559" w:type="dxa"/>
            <w:shd w:val="clear" w:color="auto" w:fill="auto"/>
            <w:tcMar>
              <w:top w:w="15" w:type="dxa"/>
              <w:left w:w="15" w:type="dxa"/>
              <w:bottom w:w="0" w:type="dxa"/>
              <w:right w:w="15" w:type="dxa"/>
            </w:tcMar>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芯不圆度</w:t>
            </w:r>
          </w:p>
        </w:tc>
        <w:tc>
          <w:tcPr>
            <w:tcW w:w="3827" w:type="dxa"/>
            <w:gridSpan w:val="2"/>
            <w:shd w:val="clear" w:color="auto" w:fill="auto"/>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6</w:t>
            </w:r>
          </w:p>
        </w:tc>
      </w:tr>
      <w:tr w:rsidR="001F0F4D" w:rsidRPr="00542854" w:rsidTr="00EA5E94">
        <w:trPr>
          <w:trHeight w:val="300"/>
          <w:jc w:val="center"/>
        </w:trPr>
        <w:tc>
          <w:tcPr>
            <w:tcW w:w="3559" w:type="dxa"/>
            <w:shd w:val="clear" w:color="auto" w:fill="auto"/>
            <w:tcMar>
              <w:top w:w="15" w:type="dxa"/>
              <w:left w:w="15" w:type="dxa"/>
              <w:bottom w:w="0" w:type="dxa"/>
              <w:right w:w="15" w:type="dxa"/>
            </w:tcMar>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涂覆层直径(未着色)</w:t>
            </w:r>
          </w:p>
        </w:tc>
        <w:tc>
          <w:tcPr>
            <w:tcW w:w="3827" w:type="dxa"/>
            <w:gridSpan w:val="2"/>
            <w:shd w:val="clear" w:color="auto" w:fill="auto"/>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245</w:t>
            </w:r>
            <w:r w:rsidRPr="00153904">
              <w:rPr>
                <w:rFonts w:cs="宋体" w:hint="eastAsia"/>
                <w:bCs/>
                <w:kern w:val="0"/>
                <w:szCs w:val="21"/>
              </w:rPr>
              <w:t>±</w:t>
            </w:r>
            <w:r>
              <w:rPr>
                <w:rFonts w:cs="宋体" w:hint="eastAsia"/>
                <w:bCs/>
                <w:kern w:val="0"/>
                <w:szCs w:val="21"/>
              </w:rPr>
              <w:t>10</w:t>
            </w:r>
          </w:p>
        </w:tc>
      </w:tr>
      <w:tr w:rsidR="001F0F4D" w:rsidRPr="00542854" w:rsidTr="00EA5E94">
        <w:trPr>
          <w:trHeight w:val="300"/>
          <w:jc w:val="center"/>
        </w:trPr>
        <w:tc>
          <w:tcPr>
            <w:tcW w:w="3559" w:type="dxa"/>
            <w:shd w:val="clear" w:color="auto" w:fill="auto"/>
            <w:tcMar>
              <w:top w:w="15" w:type="dxa"/>
              <w:left w:w="15" w:type="dxa"/>
              <w:bottom w:w="0" w:type="dxa"/>
              <w:right w:w="15" w:type="dxa"/>
            </w:tcMar>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涂覆层直径(着色)</w:t>
            </w:r>
          </w:p>
        </w:tc>
        <w:tc>
          <w:tcPr>
            <w:tcW w:w="3827" w:type="dxa"/>
            <w:gridSpan w:val="2"/>
            <w:shd w:val="clear" w:color="auto" w:fill="auto"/>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245</w:t>
            </w:r>
            <w:r w:rsidRPr="00153904">
              <w:rPr>
                <w:rFonts w:cs="宋体" w:hint="eastAsia"/>
                <w:bCs/>
                <w:kern w:val="0"/>
                <w:szCs w:val="21"/>
              </w:rPr>
              <w:t>±</w:t>
            </w:r>
            <w:r>
              <w:rPr>
                <w:rFonts w:cs="宋体" w:hint="eastAsia"/>
                <w:bCs/>
                <w:kern w:val="0"/>
                <w:szCs w:val="21"/>
              </w:rPr>
              <w:t>15</w:t>
            </w:r>
          </w:p>
        </w:tc>
      </w:tr>
      <w:tr w:rsidR="001F0F4D" w:rsidRPr="00542854" w:rsidTr="00EA5E94">
        <w:trPr>
          <w:trHeight w:val="300"/>
          <w:jc w:val="center"/>
        </w:trPr>
        <w:tc>
          <w:tcPr>
            <w:tcW w:w="3559" w:type="dxa"/>
            <w:tcBorders>
              <w:bottom w:val="single" w:sz="6" w:space="0" w:color="auto"/>
            </w:tcBorders>
            <w:shd w:val="clear" w:color="auto" w:fill="auto"/>
            <w:tcMar>
              <w:top w:w="15" w:type="dxa"/>
              <w:left w:w="15" w:type="dxa"/>
              <w:bottom w:w="0" w:type="dxa"/>
              <w:right w:w="15" w:type="dxa"/>
            </w:tcMar>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包层/涂覆层同心度误差</w:t>
            </w:r>
          </w:p>
        </w:tc>
        <w:tc>
          <w:tcPr>
            <w:tcW w:w="3827" w:type="dxa"/>
            <w:gridSpan w:val="2"/>
            <w:tcBorders>
              <w:bottom w:val="single" w:sz="6" w:space="0" w:color="auto"/>
            </w:tcBorders>
            <w:shd w:val="clear" w:color="auto" w:fill="auto"/>
            <w:vAlign w:val="center"/>
          </w:tcPr>
          <w:p w:rsidR="001F0F4D" w:rsidRPr="00153904"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12.5</w:t>
            </w:r>
          </w:p>
        </w:tc>
      </w:tr>
      <w:tr w:rsidR="001F0F4D" w:rsidRPr="00542854" w:rsidTr="00EA5E94">
        <w:trPr>
          <w:trHeight w:val="300"/>
          <w:jc w:val="center"/>
        </w:trPr>
        <w:tc>
          <w:tcPr>
            <w:tcW w:w="7386" w:type="dxa"/>
            <w:gridSpan w:val="3"/>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1F0F4D" w:rsidRPr="00153904" w:rsidRDefault="001F0F4D" w:rsidP="002B2826">
            <w:pPr>
              <w:widowControl/>
              <w:spacing w:before="100" w:beforeAutospacing="1" w:after="100" w:afterAutospacing="1" w:line="360" w:lineRule="auto"/>
              <w:jc w:val="center"/>
              <w:rPr>
                <w:rFonts w:cs="宋体"/>
                <w:b/>
                <w:bCs/>
                <w:kern w:val="0"/>
                <w:szCs w:val="21"/>
              </w:rPr>
            </w:pPr>
            <w:r w:rsidRPr="00153904">
              <w:rPr>
                <w:rFonts w:cs="宋体" w:hint="eastAsia"/>
                <w:b/>
                <w:bCs/>
                <w:kern w:val="0"/>
                <w:szCs w:val="21"/>
              </w:rPr>
              <w:t>光学特性</w:t>
            </w:r>
          </w:p>
        </w:tc>
      </w:tr>
      <w:tr w:rsidR="001F0F4D" w:rsidRPr="00542854" w:rsidTr="00824D04">
        <w:trPr>
          <w:trHeight w:val="300"/>
          <w:jc w:val="center"/>
        </w:trPr>
        <w:tc>
          <w:tcPr>
            <w:tcW w:w="3575" w:type="dxa"/>
            <w:gridSpan w:val="2"/>
            <w:tcBorders>
              <w:top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光纤等级</w:t>
            </w:r>
          </w:p>
        </w:tc>
        <w:tc>
          <w:tcPr>
            <w:tcW w:w="3811" w:type="dxa"/>
            <w:tcBorders>
              <w:top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A</w:t>
            </w:r>
          </w:p>
        </w:tc>
      </w:tr>
      <w:tr w:rsidR="001F0F4D" w:rsidRPr="00542854" w:rsidTr="00824D04">
        <w:trPr>
          <w:trHeight w:val="300"/>
          <w:jc w:val="center"/>
        </w:trPr>
        <w:tc>
          <w:tcPr>
            <w:tcW w:w="3575" w:type="dxa"/>
            <w:gridSpan w:val="2"/>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衰减（dB/km） @850nm</w:t>
            </w:r>
          </w:p>
        </w:tc>
        <w:tc>
          <w:tcPr>
            <w:tcW w:w="381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w:t>
            </w:r>
            <w:r>
              <w:rPr>
                <w:rFonts w:cs="宋体" w:hint="eastAsia"/>
                <w:color w:val="000000"/>
                <w:kern w:val="0"/>
                <w:szCs w:val="21"/>
              </w:rPr>
              <w:t>3</w:t>
            </w:r>
            <w:r w:rsidRPr="00542854">
              <w:rPr>
                <w:rFonts w:cs="宋体" w:hint="eastAsia"/>
                <w:color w:val="000000"/>
                <w:kern w:val="0"/>
                <w:szCs w:val="21"/>
              </w:rPr>
              <w:t>.</w:t>
            </w:r>
            <w:r>
              <w:rPr>
                <w:rFonts w:cs="宋体" w:hint="eastAsia"/>
                <w:color w:val="000000"/>
                <w:kern w:val="0"/>
                <w:szCs w:val="21"/>
              </w:rPr>
              <w:t>5</w:t>
            </w:r>
            <w:r w:rsidRPr="00542854">
              <w:rPr>
                <w:rFonts w:cs="宋体" w:hint="eastAsia"/>
                <w:color w:val="000000"/>
                <w:kern w:val="0"/>
                <w:szCs w:val="21"/>
              </w:rPr>
              <w:t>0</w:t>
            </w:r>
          </w:p>
        </w:tc>
      </w:tr>
      <w:tr w:rsidR="001F0F4D" w:rsidRPr="00542854" w:rsidTr="00824D04">
        <w:trPr>
          <w:trHeight w:val="300"/>
          <w:jc w:val="center"/>
        </w:trPr>
        <w:tc>
          <w:tcPr>
            <w:tcW w:w="3575" w:type="dxa"/>
            <w:gridSpan w:val="2"/>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1300nm</w:t>
            </w:r>
          </w:p>
        </w:tc>
        <w:tc>
          <w:tcPr>
            <w:tcW w:w="381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w:t>
            </w:r>
            <w:r>
              <w:rPr>
                <w:rFonts w:cs="宋体" w:hint="eastAsia"/>
                <w:color w:val="000000"/>
                <w:kern w:val="0"/>
                <w:szCs w:val="21"/>
              </w:rPr>
              <w:t>1</w:t>
            </w:r>
            <w:r w:rsidRPr="00542854">
              <w:rPr>
                <w:rFonts w:cs="宋体" w:hint="eastAsia"/>
                <w:color w:val="000000"/>
                <w:kern w:val="0"/>
                <w:szCs w:val="21"/>
              </w:rPr>
              <w:t>.</w:t>
            </w:r>
            <w:r>
              <w:rPr>
                <w:rFonts w:cs="宋体" w:hint="eastAsia"/>
                <w:color w:val="000000"/>
                <w:kern w:val="0"/>
                <w:szCs w:val="21"/>
              </w:rPr>
              <w:t>5</w:t>
            </w:r>
            <w:r w:rsidRPr="00542854">
              <w:rPr>
                <w:rFonts w:cs="宋体" w:hint="eastAsia"/>
                <w:color w:val="000000"/>
                <w:kern w:val="0"/>
                <w:szCs w:val="21"/>
              </w:rPr>
              <w:t>0</w:t>
            </w:r>
          </w:p>
        </w:tc>
      </w:tr>
      <w:tr w:rsidR="001F0F4D" w:rsidRPr="00542854" w:rsidTr="00824D04">
        <w:trPr>
          <w:trHeight w:val="300"/>
          <w:jc w:val="center"/>
        </w:trPr>
        <w:tc>
          <w:tcPr>
            <w:tcW w:w="3575" w:type="dxa"/>
            <w:gridSpan w:val="2"/>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带宽(MHz.km) @850nm</w:t>
            </w:r>
          </w:p>
        </w:tc>
        <w:tc>
          <w:tcPr>
            <w:tcW w:w="381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200</w:t>
            </w:r>
          </w:p>
        </w:tc>
      </w:tr>
      <w:tr w:rsidR="001F0F4D" w:rsidRPr="00542854" w:rsidTr="00824D04">
        <w:trPr>
          <w:trHeight w:val="300"/>
          <w:jc w:val="center"/>
        </w:trPr>
        <w:tc>
          <w:tcPr>
            <w:tcW w:w="3575" w:type="dxa"/>
            <w:gridSpan w:val="2"/>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1300nm</w:t>
            </w:r>
          </w:p>
        </w:tc>
        <w:tc>
          <w:tcPr>
            <w:tcW w:w="381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600</w:t>
            </w:r>
          </w:p>
        </w:tc>
      </w:tr>
      <w:tr w:rsidR="001F0F4D" w:rsidRPr="00542854" w:rsidTr="00824D04">
        <w:trPr>
          <w:trHeight w:val="300"/>
          <w:jc w:val="center"/>
        </w:trPr>
        <w:tc>
          <w:tcPr>
            <w:tcW w:w="3575" w:type="dxa"/>
            <w:gridSpan w:val="2"/>
            <w:tcBorders>
              <w:bottom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数值孔径</w:t>
            </w:r>
          </w:p>
        </w:tc>
        <w:tc>
          <w:tcPr>
            <w:tcW w:w="3811" w:type="dxa"/>
            <w:tcBorders>
              <w:bottom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0.275±0.015</w:t>
            </w:r>
          </w:p>
        </w:tc>
      </w:tr>
      <w:tr w:rsidR="001F0F4D" w:rsidRPr="00542854" w:rsidTr="00EA5E94">
        <w:trPr>
          <w:trHeight w:val="300"/>
          <w:jc w:val="center"/>
        </w:trPr>
        <w:tc>
          <w:tcPr>
            <w:tcW w:w="7386" w:type="dxa"/>
            <w:gridSpan w:val="3"/>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b/>
                <w:bCs/>
                <w:color w:val="000000"/>
                <w:kern w:val="0"/>
                <w:szCs w:val="21"/>
              </w:rPr>
              <w:t>背向散射特性(1300nm)</w:t>
            </w:r>
          </w:p>
        </w:tc>
      </w:tr>
      <w:tr w:rsidR="001F0F4D" w:rsidRPr="00542854" w:rsidTr="00824D04">
        <w:trPr>
          <w:trHeight w:val="300"/>
          <w:jc w:val="center"/>
        </w:trPr>
        <w:tc>
          <w:tcPr>
            <w:tcW w:w="3575" w:type="dxa"/>
            <w:gridSpan w:val="2"/>
            <w:tcBorders>
              <w:top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局部不连续点</w:t>
            </w:r>
          </w:p>
        </w:tc>
        <w:tc>
          <w:tcPr>
            <w:tcW w:w="3811" w:type="dxa"/>
            <w:tcBorders>
              <w:top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0.1dB</w:t>
            </w:r>
          </w:p>
        </w:tc>
      </w:tr>
      <w:tr w:rsidR="001F0F4D" w:rsidRPr="00542854" w:rsidTr="00824D04">
        <w:trPr>
          <w:trHeight w:val="300"/>
          <w:jc w:val="center"/>
        </w:trPr>
        <w:tc>
          <w:tcPr>
            <w:tcW w:w="3575" w:type="dxa"/>
            <w:gridSpan w:val="2"/>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光纤衰减不均匀性</w:t>
            </w:r>
          </w:p>
        </w:tc>
        <w:tc>
          <w:tcPr>
            <w:tcW w:w="381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0.1dB</w:t>
            </w:r>
          </w:p>
        </w:tc>
      </w:tr>
      <w:tr w:rsidR="001F0F4D" w:rsidRPr="00542854" w:rsidTr="00824D04">
        <w:trPr>
          <w:trHeight w:val="300"/>
          <w:jc w:val="center"/>
        </w:trPr>
        <w:tc>
          <w:tcPr>
            <w:tcW w:w="3575" w:type="dxa"/>
            <w:gridSpan w:val="2"/>
            <w:tcBorders>
              <w:bottom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双向背向散射系数差</w:t>
            </w:r>
          </w:p>
        </w:tc>
        <w:tc>
          <w:tcPr>
            <w:tcW w:w="3811" w:type="dxa"/>
            <w:tcBorders>
              <w:bottom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0.1dB/km</w:t>
            </w:r>
          </w:p>
        </w:tc>
      </w:tr>
      <w:tr w:rsidR="001F0F4D" w:rsidRPr="00542854" w:rsidTr="00EA5E94">
        <w:trPr>
          <w:trHeight w:val="285"/>
          <w:jc w:val="center"/>
        </w:trPr>
        <w:tc>
          <w:tcPr>
            <w:tcW w:w="7386" w:type="dxa"/>
            <w:gridSpan w:val="3"/>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b/>
                <w:bCs/>
                <w:color w:val="000000"/>
                <w:kern w:val="0"/>
                <w:szCs w:val="21"/>
              </w:rPr>
              <w:lastRenderedPageBreak/>
              <w:t>几何特性</w:t>
            </w:r>
          </w:p>
        </w:tc>
      </w:tr>
      <w:tr w:rsidR="001F0F4D" w:rsidRPr="00542854" w:rsidTr="00824D04">
        <w:trPr>
          <w:trHeight w:val="300"/>
          <w:jc w:val="center"/>
        </w:trPr>
        <w:tc>
          <w:tcPr>
            <w:tcW w:w="3575" w:type="dxa"/>
            <w:gridSpan w:val="2"/>
            <w:tcBorders>
              <w:top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芯直径</w:t>
            </w:r>
          </w:p>
        </w:tc>
        <w:tc>
          <w:tcPr>
            <w:tcW w:w="3811" w:type="dxa"/>
            <w:tcBorders>
              <w:top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62.5±2.5μm</w:t>
            </w:r>
          </w:p>
        </w:tc>
      </w:tr>
      <w:tr w:rsidR="001F0F4D" w:rsidRPr="00542854" w:rsidTr="00824D04">
        <w:trPr>
          <w:trHeight w:val="300"/>
          <w:jc w:val="center"/>
        </w:trPr>
        <w:tc>
          <w:tcPr>
            <w:tcW w:w="3575" w:type="dxa"/>
            <w:gridSpan w:val="2"/>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芯不圆度</w:t>
            </w:r>
          </w:p>
        </w:tc>
        <w:tc>
          <w:tcPr>
            <w:tcW w:w="381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6.0%</w:t>
            </w:r>
          </w:p>
        </w:tc>
      </w:tr>
      <w:tr w:rsidR="001F0F4D" w:rsidRPr="00542854" w:rsidTr="00824D04">
        <w:trPr>
          <w:trHeight w:val="285"/>
          <w:jc w:val="center"/>
        </w:trPr>
        <w:tc>
          <w:tcPr>
            <w:tcW w:w="3575" w:type="dxa"/>
            <w:gridSpan w:val="2"/>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包层直径</w:t>
            </w:r>
          </w:p>
        </w:tc>
        <w:tc>
          <w:tcPr>
            <w:tcW w:w="381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125±2μm</w:t>
            </w:r>
          </w:p>
        </w:tc>
      </w:tr>
      <w:tr w:rsidR="001F0F4D" w:rsidRPr="00542854" w:rsidTr="00824D04">
        <w:trPr>
          <w:trHeight w:val="300"/>
          <w:jc w:val="center"/>
        </w:trPr>
        <w:tc>
          <w:tcPr>
            <w:tcW w:w="3575" w:type="dxa"/>
            <w:gridSpan w:val="2"/>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包层不圆度</w:t>
            </w:r>
          </w:p>
        </w:tc>
        <w:tc>
          <w:tcPr>
            <w:tcW w:w="381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2.0%</w:t>
            </w:r>
          </w:p>
        </w:tc>
      </w:tr>
      <w:tr w:rsidR="001F0F4D" w:rsidRPr="00542854" w:rsidTr="00824D04">
        <w:trPr>
          <w:trHeight w:val="300"/>
          <w:jc w:val="center"/>
        </w:trPr>
        <w:tc>
          <w:tcPr>
            <w:tcW w:w="3575" w:type="dxa"/>
            <w:gridSpan w:val="2"/>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芯/包同心度偏差</w:t>
            </w:r>
          </w:p>
        </w:tc>
        <w:tc>
          <w:tcPr>
            <w:tcW w:w="381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1.5μm</w:t>
            </w:r>
          </w:p>
        </w:tc>
      </w:tr>
      <w:tr w:rsidR="001F0F4D" w:rsidRPr="00542854" w:rsidTr="00824D04">
        <w:trPr>
          <w:trHeight w:val="285"/>
          <w:jc w:val="center"/>
        </w:trPr>
        <w:tc>
          <w:tcPr>
            <w:tcW w:w="3575" w:type="dxa"/>
            <w:gridSpan w:val="2"/>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涂层直径</w:t>
            </w:r>
          </w:p>
        </w:tc>
        <w:tc>
          <w:tcPr>
            <w:tcW w:w="381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245±10μm</w:t>
            </w:r>
          </w:p>
        </w:tc>
      </w:tr>
      <w:tr w:rsidR="001F0F4D" w:rsidRPr="00542854" w:rsidTr="00824D04">
        <w:trPr>
          <w:trHeight w:val="300"/>
          <w:jc w:val="center"/>
        </w:trPr>
        <w:tc>
          <w:tcPr>
            <w:tcW w:w="3575" w:type="dxa"/>
            <w:gridSpan w:val="2"/>
            <w:tcBorders>
              <w:bottom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涂层/包层同心度偏差</w:t>
            </w:r>
          </w:p>
        </w:tc>
        <w:tc>
          <w:tcPr>
            <w:tcW w:w="3811" w:type="dxa"/>
            <w:tcBorders>
              <w:bottom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12.0μm</w:t>
            </w:r>
          </w:p>
        </w:tc>
      </w:tr>
      <w:tr w:rsidR="001F0F4D" w:rsidRPr="00542854" w:rsidTr="00EA5E94">
        <w:trPr>
          <w:trHeight w:val="285"/>
          <w:jc w:val="center"/>
        </w:trPr>
        <w:tc>
          <w:tcPr>
            <w:tcW w:w="7386" w:type="dxa"/>
            <w:gridSpan w:val="3"/>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b/>
                <w:bCs/>
                <w:color w:val="000000"/>
                <w:kern w:val="0"/>
                <w:szCs w:val="21"/>
              </w:rPr>
              <w:t xml:space="preserve">环境特性 </w:t>
            </w:r>
            <w:r w:rsidRPr="00542854">
              <w:rPr>
                <w:rFonts w:cs="宋体" w:hint="eastAsia"/>
                <w:color w:val="000000"/>
                <w:kern w:val="0"/>
                <w:szCs w:val="21"/>
              </w:rPr>
              <w:t>@850nm波长和1300nm波长</w:t>
            </w:r>
          </w:p>
        </w:tc>
      </w:tr>
      <w:tr w:rsidR="001F0F4D" w:rsidRPr="00542854" w:rsidTr="00824D04">
        <w:trPr>
          <w:trHeight w:val="285"/>
          <w:jc w:val="center"/>
        </w:trPr>
        <w:tc>
          <w:tcPr>
            <w:tcW w:w="3575" w:type="dxa"/>
            <w:gridSpan w:val="2"/>
            <w:tcBorders>
              <w:top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color w:val="000000"/>
                <w:kern w:val="0"/>
                <w:szCs w:val="21"/>
              </w:rPr>
              <w:t>温度特性（-60℃~+85°C）</w:t>
            </w:r>
          </w:p>
        </w:tc>
        <w:tc>
          <w:tcPr>
            <w:tcW w:w="3811" w:type="dxa"/>
            <w:tcBorders>
              <w:top w:val="single" w:sz="6" w:space="0" w:color="auto"/>
            </w:tcBorders>
            <w:shd w:val="clear" w:color="auto" w:fill="auto"/>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0.15dB/km</w:t>
            </w:r>
          </w:p>
        </w:tc>
      </w:tr>
      <w:tr w:rsidR="001F0F4D" w:rsidRPr="00542854" w:rsidTr="00824D04">
        <w:trPr>
          <w:trHeight w:val="285"/>
          <w:jc w:val="center"/>
        </w:trPr>
        <w:tc>
          <w:tcPr>
            <w:tcW w:w="3575" w:type="dxa"/>
            <w:gridSpan w:val="2"/>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color w:val="000000"/>
                <w:kern w:val="0"/>
                <w:szCs w:val="21"/>
              </w:rPr>
              <w:t>热老化特性（85°C</w:t>
            </w:r>
            <w:r w:rsidRPr="00542854">
              <w:rPr>
                <w:rFonts w:cs="宋体" w:hint="eastAsia"/>
                <w:color w:val="000000"/>
                <w:kern w:val="0"/>
                <w:szCs w:val="21"/>
              </w:rPr>
              <w:t>±</w:t>
            </w:r>
            <w:r w:rsidRPr="00542854">
              <w:rPr>
                <w:rFonts w:cs="宋体"/>
                <w:color w:val="000000"/>
                <w:kern w:val="0"/>
                <w:szCs w:val="21"/>
              </w:rPr>
              <w:t>2°C，30天）</w:t>
            </w:r>
          </w:p>
        </w:tc>
        <w:tc>
          <w:tcPr>
            <w:tcW w:w="3811" w:type="dxa"/>
            <w:shd w:val="clear" w:color="auto" w:fill="auto"/>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0.20dB/km</w:t>
            </w:r>
          </w:p>
        </w:tc>
      </w:tr>
      <w:tr w:rsidR="001F0F4D" w:rsidRPr="00542854" w:rsidTr="00824D04">
        <w:trPr>
          <w:trHeight w:val="285"/>
          <w:jc w:val="center"/>
        </w:trPr>
        <w:tc>
          <w:tcPr>
            <w:tcW w:w="3575" w:type="dxa"/>
            <w:gridSpan w:val="2"/>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color w:val="000000"/>
                <w:kern w:val="0"/>
                <w:szCs w:val="21"/>
              </w:rPr>
              <w:t>浸水性能（23°C</w:t>
            </w:r>
            <w:r w:rsidRPr="00542854">
              <w:rPr>
                <w:rFonts w:cs="宋体" w:hint="eastAsia"/>
                <w:color w:val="000000"/>
                <w:kern w:val="0"/>
                <w:szCs w:val="21"/>
              </w:rPr>
              <w:t>±</w:t>
            </w:r>
            <w:r w:rsidRPr="00542854">
              <w:rPr>
                <w:rFonts w:cs="宋体"/>
                <w:color w:val="000000"/>
                <w:kern w:val="0"/>
                <w:szCs w:val="21"/>
              </w:rPr>
              <w:t>2°C，30天）</w:t>
            </w:r>
          </w:p>
        </w:tc>
        <w:tc>
          <w:tcPr>
            <w:tcW w:w="3811" w:type="dxa"/>
            <w:shd w:val="clear" w:color="auto" w:fill="auto"/>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0.20dB/km</w:t>
            </w:r>
          </w:p>
        </w:tc>
      </w:tr>
      <w:tr w:rsidR="001F0F4D" w:rsidRPr="00542854" w:rsidTr="00824D04">
        <w:trPr>
          <w:trHeight w:val="285"/>
          <w:jc w:val="center"/>
        </w:trPr>
        <w:tc>
          <w:tcPr>
            <w:tcW w:w="3575" w:type="dxa"/>
            <w:gridSpan w:val="2"/>
            <w:tcBorders>
              <w:bottom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color w:val="000000"/>
                <w:kern w:val="0"/>
                <w:szCs w:val="21"/>
              </w:rPr>
              <w:t>湿热性能（85°C</w:t>
            </w:r>
            <w:r w:rsidRPr="00542854">
              <w:rPr>
                <w:rFonts w:cs="宋体" w:hint="eastAsia"/>
                <w:color w:val="000000"/>
                <w:kern w:val="0"/>
                <w:szCs w:val="21"/>
              </w:rPr>
              <w:t>±</w:t>
            </w:r>
            <w:r w:rsidRPr="00542854">
              <w:rPr>
                <w:rFonts w:cs="宋体"/>
                <w:color w:val="000000"/>
                <w:kern w:val="0"/>
                <w:szCs w:val="21"/>
              </w:rPr>
              <w:t>2°C， RH85%，30天）</w:t>
            </w:r>
          </w:p>
        </w:tc>
        <w:tc>
          <w:tcPr>
            <w:tcW w:w="3811" w:type="dxa"/>
            <w:tcBorders>
              <w:bottom w:val="single" w:sz="6" w:space="0" w:color="auto"/>
            </w:tcBorders>
            <w:shd w:val="clear" w:color="auto" w:fill="auto"/>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0.20dB/km</w:t>
            </w:r>
          </w:p>
        </w:tc>
      </w:tr>
      <w:tr w:rsidR="001F0F4D" w:rsidRPr="00542854" w:rsidTr="00EA5E94">
        <w:trPr>
          <w:trHeight w:val="285"/>
          <w:jc w:val="center"/>
        </w:trPr>
        <w:tc>
          <w:tcPr>
            <w:tcW w:w="7386" w:type="dxa"/>
            <w:gridSpan w:val="3"/>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1F0F4D" w:rsidRPr="00542854" w:rsidRDefault="001F0F4D" w:rsidP="00A335BB">
            <w:pPr>
              <w:widowControl/>
              <w:spacing w:before="100" w:beforeAutospacing="1" w:after="100" w:afterAutospacing="1" w:line="360" w:lineRule="auto"/>
              <w:jc w:val="center"/>
              <w:rPr>
                <w:rFonts w:cs="宋体"/>
                <w:color w:val="000000"/>
                <w:kern w:val="0"/>
                <w:szCs w:val="21"/>
              </w:rPr>
            </w:pPr>
            <w:r w:rsidRPr="00542854">
              <w:rPr>
                <w:rFonts w:cs="宋体" w:hint="eastAsia"/>
                <w:b/>
                <w:bCs/>
                <w:color w:val="000000"/>
                <w:kern w:val="0"/>
                <w:szCs w:val="21"/>
              </w:rPr>
              <w:t>机械特性</w:t>
            </w:r>
          </w:p>
        </w:tc>
      </w:tr>
      <w:tr w:rsidR="001F0F4D" w:rsidRPr="00542854" w:rsidTr="00824D04">
        <w:trPr>
          <w:trHeight w:val="300"/>
          <w:jc w:val="center"/>
        </w:trPr>
        <w:tc>
          <w:tcPr>
            <w:tcW w:w="3575" w:type="dxa"/>
            <w:gridSpan w:val="2"/>
            <w:tcBorders>
              <w:top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光纤筛选应力</w:t>
            </w:r>
          </w:p>
        </w:tc>
        <w:tc>
          <w:tcPr>
            <w:tcW w:w="3811" w:type="dxa"/>
            <w:tcBorders>
              <w:top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0.69GPa(100kpsi)</w:t>
            </w:r>
          </w:p>
        </w:tc>
      </w:tr>
      <w:tr w:rsidR="001F0F4D" w:rsidRPr="00542854" w:rsidTr="00824D04">
        <w:trPr>
          <w:trHeight w:val="300"/>
          <w:jc w:val="center"/>
        </w:trPr>
        <w:tc>
          <w:tcPr>
            <w:tcW w:w="3575" w:type="dxa"/>
            <w:gridSpan w:val="2"/>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涂层剥离力（典型值）</w:t>
            </w:r>
          </w:p>
        </w:tc>
        <w:tc>
          <w:tcPr>
            <w:tcW w:w="381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1.4N</w:t>
            </w:r>
          </w:p>
        </w:tc>
      </w:tr>
      <w:tr w:rsidR="001F0F4D" w:rsidRPr="00542854" w:rsidTr="00824D04">
        <w:trPr>
          <w:trHeight w:val="300"/>
          <w:jc w:val="center"/>
        </w:trPr>
        <w:tc>
          <w:tcPr>
            <w:tcW w:w="3575" w:type="dxa"/>
            <w:gridSpan w:val="2"/>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动态疲劳参数（典型值）</w:t>
            </w:r>
          </w:p>
        </w:tc>
        <w:tc>
          <w:tcPr>
            <w:tcW w:w="381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20</w:t>
            </w:r>
          </w:p>
        </w:tc>
      </w:tr>
      <w:tr w:rsidR="001F0F4D" w:rsidRPr="00542854" w:rsidTr="00824D04">
        <w:trPr>
          <w:trHeight w:val="655"/>
          <w:jc w:val="center"/>
        </w:trPr>
        <w:tc>
          <w:tcPr>
            <w:tcW w:w="3575" w:type="dxa"/>
            <w:gridSpan w:val="2"/>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 xml:space="preserve">宏弯损耗（100圈，75mm直径）          </w:t>
            </w:r>
            <w:r>
              <w:rPr>
                <w:rFonts w:cs="宋体" w:hint="eastAsia"/>
                <w:color w:val="000000"/>
                <w:kern w:val="0"/>
                <w:szCs w:val="21"/>
              </w:rPr>
              <w:t xml:space="preserve">     </w:t>
            </w:r>
            <w:r w:rsidRPr="00542854">
              <w:rPr>
                <w:rFonts w:cs="宋体" w:hint="eastAsia"/>
                <w:color w:val="000000"/>
                <w:kern w:val="0"/>
                <w:szCs w:val="21"/>
              </w:rPr>
              <w:t>@850nm波长和1300nm波长</w:t>
            </w:r>
          </w:p>
        </w:tc>
        <w:tc>
          <w:tcPr>
            <w:tcW w:w="381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0.5dB</w:t>
            </w:r>
          </w:p>
        </w:tc>
      </w:tr>
    </w:tbl>
    <w:p w:rsidR="001F0F4D" w:rsidRPr="00542854" w:rsidRDefault="001F0F4D" w:rsidP="00A335BB">
      <w:pPr>
        <w:widowControl/>
        <w:spacing w:before="100" w:beforeAutospacing="1" w:after="100" w:afterAutospacing="1" w:line="360" w:lineRule="auto"/>
        <w:jc w:val="center"/>
        <w:rPr>
          <w:rFonts w:ascii="???" w:hAnsi="???" w:cs="宋体" w:hint="eastAsia"/>
          <w:color w:val="000000"/>
          <w:kern w:val="0"/>
          <w:szCs w:val="21"/>
        </w:rPr>
      </w:pPr>
      <w:r w:rsidRPr="00542854">
        <w:rPr>
          <w:rFonts w:ascii="???" w:hAnsi="???" w:cs="宋体"/>
          <w:color w:val="000000"/>
          <w:kern w:val="0"/>
          <w:szCs w:val="21"/>
        </w:rPr>
        <w:lastRenderedPageBreak/>
        <w:t>62.5/125</w:t>
      </w:r>
      <w:r w:rsidRPr="00542854">
        <w:rPr>
          <w:rFonts w:ascii="???" w:hAnsi="???" w:cs="宋体"/>
          <w:color w:val="000000"/>
          <w:kern w:val="0"/>
          <w:szCs w:val="21"/>
        </w:rPr>
        <w:t>光纤折射率剖面</w:t>
      </w:r>
      <w:r w:rsidRPr="00542854">
        <w:rPr>
          <w:rFonts w:ascii="???" w:hAnsi="???" w:cs="宋体"/>
          <w:color w:val="000000"/>
          <w:kern w:val="0"/>
          <w:szCs w:val="21"/>
        </w:rPr>
        <w:br/>
      </w:r>
      <w:r w:rsidR="00A335BB">
        <w:rPr>
          <w:rFonts w:ascii="???" w:hAnsi="???" w:cs="宋体"/>
          <w:noProof/>
          <w:color w:val="000000"/>
          <w:kern w:val="0"/>
          <w:szCs w:val="21"/>
        </w:rPr>
        <w:drawing>
          <wp:inline distT="0" distB="0" distL="0" distR="0">
            <wp:extent cx="3526002" cy="2032000"/>
            <wp:effectExtent l="19050" t="0" r="0" b="0"/>
            <wp:docPr id="8" name="图片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
                    <pic:cNvPicPr>
                      <a:picLocks noChangeAspect="1" noChangeArrowheads="1"/>
                    </pic:cNvPicPr>
                  </pic:nvPicPr>
                  <pic:blipFill>
                    <a:blip r:embed="rId48"/>
                    <a:srcRect/>
                    <a:stretch>
                      <a:fillRect/>
                    </a:stretch>
                  </pic:blipFill>
                  <pic:spPr bwMode="auto">
                    <a:xfrm>
                      <a:off x="0" y="0"/>
                      <a:ext cx="3526002" cy="2032000"/>
                    </a:xfrm>
                    <a:prstGeom prst="rect">
                      <a:avLst/>
                    </a:prstGeom>
                    <a:noFill/>
                    <a:ln w="9525">
                      <a:noFill/>
                      <a:miter lim="800000"/>
                      <a:headEnd/>
                      <a:tailEnd/>
                    </a:ln>
                  </pic:spPr>
                </pic:pic>
              </a:graphicData>
            </a:graphic>
          </wp:inline>
        </w:drawing>
      </w:r>
      <w:r w:rsidRPr="00542854">
        <w:rPr>
          <w:rFonts w:ascii="???" w:hAnsi="???" w:cs="宋体"/>
          <w:color w:val="000000"/>
          <w:kern w:val="0"/>
          <w:szCs w:val="21"/>
        </w:rPr>
        <w:br/>
        <w:t>62.5/125</w:t>
      </w:r>
      <w:r w:rsidRPr="00542854">
        <w:rPr>
          <w:rFonts w:ascii="???" w:hAnsi="???" w:cs="宋体"/>
          <w:color w:val="000000"/>
          <w:kern w:val="0"/>
          <w:szCs w:val="21"/>
        </w:rPr>
        <w:t>光纤典型衰减谱图</w:t>
      </w:r>
      <w:r w:rsidRPr="00542854">
        <w:rPr>
          <w:rFonts w:ascii="???" w:hAnsi="???" w:cs="宋体"/>
          <w:color w:val="000000"/>
          <w:kern w:val="0"/>
          <w:szCs w:val="21"/>
        </w:rPr>
        <w:br/>
      </w:r>
    </w:p>
    <w:p w:rsidR="001F0F4D" w:rsidRPr="00EA5E94" w:rsidRDefault="001F0F4D" w:rsidP="001F0F4D">
      <w:pPr>
        <w:spacing w:before="100" w:beforeAutospacing="1" w:after="100" w:afterAutospacing="1"/>
        <w:rPr>
          <w:b/>
          <w:color w:val="0000FF"/>
        </w:rPr>
      </w:pPr>
      <w:r w:rsidRPr="00EA5E94">
        <w:rPr>
          <w:rFonts w:hint="eastAsia"/>
          <w:b/>
          <w:color w:val="0000FF"/>
        </w:rPr>
        <w:t>多模A1a(OM2)</w:t>
      </w:r>
    </w:p>
    <w:p w:rsidR="001F0F4D" w:rsidRPr="00EA5E94" w:rsidRDefault="001F0F4D" w:rsidP="00EA5E94">
      <w:pPr>
        <w:rPr>
          <w:sz w:val="18"/>
          <w:szCs w:val="18"/>
        </w:rPr>
      </w:pPr>
    </w:p>
    <w:tbl>
      <w:tblPr>
        <w:tblW w:w="717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tblPr>
      <w:tblGrid>
        <w:gridCol w:w="3591"/>
        <w:gridCol w:w="3579"/>
      </w:tblGrid>
      <w:tr w:rsidR="001F0F4D" w:rsidRPr="00542854" w:rsidTr="00EA5E94">
        <w:trPr>
          <w:trHeight w:val="300"/>
          <w:jc w:val="center"/>
        </w:trPr>
        <w:tc>
          <w:tcPr>
            <w:tcW w:w="7170" w:type="dxa"/>
            <w:gridSpan w:val="2"/>
            <w:tcBorders>
              <w:top w:val="double" w:sz="4"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b/>
                <w:bCs/>
                <w:color w:val="000000"/>
                <w:kern w:val="0"/>
                <w:szCs w:val="21"/>
              </w:rPr>
            </w:pPr>
            <w:bookmarkStart w:id="187" w:name="OLE_LINK3"/>
            <w:bookmarkStart w:id="188" w:name="OLE_LINK4"/>
            <w:r>
              <w:rPr>
                <w:rFonts w:cs="宋体" w:hint="eastAsia"/>
                <w:b/>
                <w:bCs/>
                <w:color w:val="000000"/>
                <w:kern w:val="0"/>
                <w:szCs w:val="21"/>
              </w:rPr>
              <w:t>尺寸参数</w:t>
            </w:r>
          </w:p>
        </w:tc>
      </w:tr>
      <w:tr w:rsidR="001F0F4D" w:rsidRPr="00153904" w:rsidTr="00EA5E94">
        <w:trPr>
          <w:trHeight w:val="300"/>
          <w:jc w:val="center"/>
        </w:trPr>
        <w:tc>
          <w:tcPr>
            <w:tcW w:w="3591" w:type="dxa"/>
            <w:tcBorders>
              <w:top w:val="single" w:sz="6" w:space="0" w:color="auto"/>
            </w:tcBorders>
            <w:shd w:val="clear" w:color="auto" w:fill="auto"/>
            <w:tcMar>
              <w:top w:w="15" w:type="dxa"/>
              <w:left w:w="15" w:type="dxa"/>
              <w:bottom w:w="0" w:type="dxa"/>
              <w:right w:w="15" w:type="dxa"/>
            </w:tcMar>
            <w:vAlign w:val="center"/>
          </w:tcPr>
          <w:p w:rsidR="001F0F4D" w:rsidRPr="00153904"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芯直径</w:t>
            </w:r>
          </w:p>
        </w:tc>
        <w:tc>
          <w:tcPr>
            <w:tcW w:w="3579" w:type="dxa"/>
            <w:tcBorders>
              <w:top w:val="single" w:sz="6" w:space="0" w:color="auto"/>
            </w:tcBorders>
            <w:shd w:val="clear" w:color="auto" w:fill="auto"/>
            <w:vAlign w:val="center"/>
          </w:tcPr>
          <w:p w:rsidR="001F0F4D" w:rsidRPr="00153904" w:rsidRDefault="001F0F4D" w:rsidP="002B2826">
            <w:pPr>
              <w:widowControl/>
              <w:spacing w:before="100" w:beforeAutospacing="1" w:after="100" w:afterAutospacing="1" w:line="360" w:lineRule="auto"/>
              <w:jc w:val="center"/>
              <w:rPr>
                <w:rFonts w:cs="宋体"/>
                <w:bCs/>
                <w:kern w:val="0"/>
                <w:szCs w:val="21"/>
              </w:rPr>
            </w:pPr>
            <w:r w:rsidRPr="00153904">
              <w:rPr>
                <w:rFonts w:cs="宋体" w:hint="eastAsia"/>
                <w:bCs/>
                <w:kern w:val="0"/>
                <w:szCs w:val="21"/>
              </w:rPr>
              <w:t>62.5±2.5</w:t>
            </w:r>
          </w:p>
        </w:tc>
      </w:tr>
      <w:tr w:rsidR="001F0F4D" w:rsidRPr="00153904" w:rsidTr="00EA5E94">
        <w:trPr>
          <w:trHeight w:val="300"/>
          <w:jc w:val="center"/>
        </w:trPr>
        <w:tc>
          <w:tcPr>
            <w:tcW w:w="3591" w:type="dxa"/>
            <w:shd w:val="clear" w:color="auto" w:fill="auto"/>
            <w:tcMar>
              <w:top w:w="15" w:type="dxa"/>
              <w:left w:w="15" w:type="dxa"/>
              <w:bottom w:w="0" w:type="dxa"/>
              <w:right w:w="15" w:type="dxa"/>
            </w:tcMar>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包层直径</w:t>
            </w:r>
          </w:p>
        </w:tc>
        <w:tc>
          <w:tcPr>
            <w:tcW w:w="3579" w:type="dxa"/>
            <w:shd w:val="clear" w:color="auto" w:fill="auto"/>
            <w:vAlign w:val="center"/>
          </w:tcPr>
          <w:p w:rsidR="001F0F4D" w:rsidRPr="00153904" w:rsidRDefault="001F0F4D" w:rsidP="002B2826">
            <w:pPr>
              <w:widowControl/>
              <w:spacing w:before="100" w:beforeAutospacing="1" w:after="100" w:afterAutospacing="1" w:line="360" w:lineRule="auto"/>
              <w:jc w:val="center"/>
              <w:rPr>
                <w:rFonts w:cs="宋体"/>
                <w:bCs/>
                <w:kern w:val="0"/>
                <w:szCs w:val="21"/>
              </w:rPr>
            </w:pPr>
            <w:r w:rsidRPr="00153904">
              <w:rPr>
                <w:rFonts w:cs="宋体" w:hint="eastAsia"/>
                <w:bCs/>
                <w:kern w:val="0"/>
                <w:szCs w:val="21"/>
              </w:rPr>
              <w:t>125±2</w:t>
            </w:r>
          </w:p>
        </w:tc>
      </w:tr>
      <w:tr w:rsidR="001F0F4D" w:rsidRPr="00153904" w:rsidTr="00EA5E94">
        <w:trPr>
          <w:trHeight w:val="300"/>
          <w:jc w:val="center"/>
        </w:trPr>
        <w:tc>
          <w:tcPr>
            <w:tcW w:w="3591" w:type="dxa"/>
            <w:shd w:val="clear" w:color="auto" w:fill="auto"/>
            <w:tcMar>
              <w:top w:w="15" w:type="dxa"/>
              <w:left w:w="15" w:type="dxa"/>
              <w:bottom w:w="0" w:type="dxa"/>
              <w:right w:w="15" w:type="dxa"/>
            </w:tcMar>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芯/包层同心度误差</w:t>
            </w:r>
          </w:p>
        </w:tc>
        <w:tc>
          <w:tcPr>
            <w:tcW w:w="3579" w:type="dxa"/>
            <w:shd w:val="clear" w:color="auto" w:fill="auto"/>
            <w:vAlign w:val="center"/>
          </w:tcPr>
          <w:p w:rsidR="001F0F4D" w:rsidRPr="00153904"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1.5</w:t>
            </w:r>
          </w:p>
        </w:tc>
      </w:tr>
      <w:tr w:rsidR="001F0F4D" w:rsidTr="00EA5E94">
        <w:trPr>
          <w:trHeight w:val="300"/>
          <w:jc w:val="center"/>
        </w:trPr>
        <w:tc>
          <w:tcPr>
            <w:tcW w:w="3591" w:type="dxa"/>
            <w:shd w:val="clear" w:color="auto" w:fill="auto"/>
            <w:tcMar>
              <w:top w:w="15" w:type="dxa"/>
              <w:left w:w="15" w:type="dxa"/>
              <w:bottom w:w="0" w:type="dxa"/>
              <w:right w:w="15" w:type="dxa"/>
            </w:tcMar>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包层不圆度</w:t>
            </w:r>
          </w:p>
        </w:tc>
        <w:tc>
          <w:tcPr>
            <w:tcW w:w="3579" w:type="dxa"/>
            <w:shd w:val="clear" w:color="auto" w:fill="auto"/>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2</w:t>
            </w:r>
          </w:p>
        </w:tc>
      </w:tr>
      <w:tr w:rsidR="001F0F4D" w:rsidTr="00EA5E94">
        <w:trPr>
          <w:trHeight w:val="300"/>
          <w:jc w:val="center"/>
        </w:trPr>
        <w:tc>
          <w:tcPr>
            <w:tcW w:w="3591" w:type="dxa"/>
            <w:shd w:val="clear" w:color="auto" w:fill="auto"/>
            <w:tcMar>
              <w:top w:w="15" w:type="dxa"/>
              <w:left w:w="15" w:type="dxa"/>
              <w:bottom w:w="0" w:type="dxa"/>
              <w:right w:w="15" w:type="dxa"/>
            </w:tcMar>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芯不圆度</w:t>
            </w:r>
          </w:p>
        </w:tc>
        <w:tc>
          <w:tcPr>
            <w:tcW w:w="3579" w:type="dxa"/>
            <w:shd w:val="clear" w:color="auto" w:fill="auto"/>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6</w:t>
            </w:r>
          </w:p>
        </w:tc>
      </w:tr>
      <w:tr w:rsidR="001F0F4D" w:rsidTr="00EA5E94">
        <w:trPr>
          <w:trHeight w:val="300"/>
          <w:jc w:val="center"/>
        </w:trPr>
        <w:tc>
          <w:tcPr>
            <w:tcW w:w="3591" w:type="dxa"/>
            <w:shd w:val="clear" w:color="auto" w:fill="auto"/>
            <w:tcMar>
              <w:top w:w="15" w:type="dxa"/>
              <w:left w:w="15" w:type="dxa"/>
              <w:bottom w:w="0" w:type="dxa"/>
              <w:right w:w="15" w:type="dxa"/>
            </w:tcMar>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涂覆层直径(未着色)</w:t>
            </w:r>
          </w:p>
        </w:tc>
        <w:tc>
          <w:tcPr>
            <w:tcW w:w="3579" w:type="dxa"/>
            <w:shd w:val="clear" w:color="auto" w:fill="auto"/>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245</w:t>
            </w:r>
            <w:r w:rsidRPr="00153904">
              <w:rPr>
                <w:rFonts w:cs="宋体" w:hint="eastAsia"/>
                <w:bCs/>
                <w:kern w:val="0"/>
                <w:szCs w:val="21"/>
              </w:rPr>
              <w:t>±</w:t>
            </w:r>
            <w:r>
              <w:rPr>
                <w:rFonts w:cs="宋体" w:hint="eastAsia"/>
                <w:bCs/>
                <w:kern w:val="0"/>
                <w:szCs w:val="21"/>
              </w:rPr>
              <w:t>10</w:t>
            </w:r>
          </w:p>
        </w:tc>
      </w:tr>
      <w:tr w:rsidR="001F0F4D" w:rsidTr="00EA5E94">
        <w:trPr>
          <w:trHeight w:val="300"/>
          <w:jc w:val="center"/>
        </w:trPr>
        <w:tc>
          <w:tcPr>
            <w:tcW w:w="3591" w:type="dxa"/>
            <w:shd w:val="clear" w:color="auto" w:fill="auto"/>
            <w:tcMar>
              <w:top w:w="15" w:type="dxa"/>
              <w:left w:w="15" w:type="dxa"/>
              <w:bottom w:w="0" w:type="dxa"/>
              <w:right w:w="15" w:type="dxa"/>
            </w:tcMar>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涂覆层直径(着色)</w:t>
            </w:r>
          </w:p>
        </w:tc>
        <w:tc>
          <w:tcPr>
            <w:tcW w:w="3579" w:type="dxa"/>
            <w:shd w:val="clear" w:color="auto" w:fill="auto"/>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245</w:t>
            </w:r>
            <w:r w:rsidRPr="00153904">
              <w:rPr>
                <w:rFonts w:cs="宋体" w:hint="eastAsia"/>
                <w:bCs/>
                <w:kern w:val="0"/>
                <w:szCs w:val="21"/>
              </w:rPr>
              <w:t>±</w:t>
            </w:r>
            <w:r>
              <w:rPr>
                <w:rFonts w:cs="宋体" w:hint="eastAsia"/>
                <w:bCs/>
                <w:kern w:val="0"/>
                <w:szCs w:val="21"/>
              </w:rPr>
              <w:t>15</w:t>
            </w:r>
          </w:p>
        </w:tc>
      </w:tr>
      <w:tr w:rsidR="001F0F4D" w:rsidRPr="00153904" w:rsidTr="00EA5E94">
        <w:trPr>
          <w:trHeight w:val="300"/>
          <w:jc w:val="center"/>
        </w:trPr>
        <w:tc>
          <w:tcPr>
            <w:tcW w:w="3591" w:type="dxa"/>
            <w:tcBorders>
              <w:bottom w:val="single" w:sz="6" w:space="0" w:color="auto"/>
            </w:tcBorders>
            <w:shd w:val="clear" w:color="auto" w:fill="auto"/>
            <w:tcMar>
              <w:top w:w="15" w:type="dxa"/>
              <w:left w:w="15" w:type="dxa"/>
              <w:bottom w:w="0" w:type="dxa"/>
              <w:right w:w="15" w:type="dxa"/>
            </w:tcMar>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包层/涂覆层同心度误差</w:t>
            </w:r>
          </w:p>
        </w:tc>
        <w:tc>
          <w:tcPr>
            <w:tcW w:w="3579" w:type="dxa"/>
            <w:tcBorders>
              <w:bottom w:val="single" w:sz="6" w:space="0" w:color="auto"/>
            </w:tcBorders>
            <w:shd w:val="clear" w:color="auto" w:fill="auto"/>
            <w:vAlign w:val="center"/>
          </w:tcPr>
          <w:p w:rsidR="001F0F4D" w:rsidRPr="00153904"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12.5</w:t>
            </w:r>
          </w:p>
        </w:tc>
      </w:tr>
      <w:tr w:rsidR="001F0F4D" w:rsidRPr="00542854" w:rsidTr="00EA5E94">
        <w:trPr>
          <w:trHeight w:val="300"/>
          <w:jc w:val="center"/>
        </w:trPr>
        <w:tc>
          <w:tcPr>
            <w:tcW w:w="7170" w:type="dxa"/>
            <w:gridSpan w:val="2"/>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b/>
                <w:bCs/>
                <w:color w:val="000000"/>
                <w:kern w:val="0"/>
                <w:szCs w:val="21"/>
              </w:rPr>
            </w:pPr>
            <w:r>
              <w:rPr>
                <w:rFonts w:cs="宋体" w:hint="eastAsia"/>
                <w:b/>
                <w:bCs/>
                <w:color w:val="000000"/>
                <w:kern w:val="0"/>
                <w:szCs w:val="21"/>
              </w:rPr>
              <w:t>光学特性</w:t>
            </w:r>
          </w:p>
        </w:tc>
      </w:tr>
      <w:tr w:rsidR="001F0F4D" w:rsidRPr="00542854" w:rsidTr="00EA5E94">
        <w:trPr>
          <w:trHeight w:val="300"/>
          <w:jc w:val="center"/>
        </w:trPr>
        <w:tc>
          <w:tcPr>
            <w:tcW w:w="3591" w:type="dxa"/>
            <w:tcBorders>
              <w:top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ascii="???" w:hAnsi="???" w:cs="宋体" w:hint="eastAsia"/>
                <w:color w:val="000000"/>
                <w:kern w:val="0"/>
                <w:szCs w:val="21"/>
              </w:rPr>
            </w:pPr>
            <w:r w:rsidRPr="00542854">
              <w:rPr>
                <w:rFonts w:cs="宋体" w:hint="eastAsia"/>
                <w:color w:val="000000"/>
                <w:kern w:val="0"/>
                <w:szCs w:val="21"/>
              </w:rPr>
              <w:t>光纤等级</w:t>
            </w:r>
          </w:p>
        </w:tc>
        <w:tc>
          <w:tcPr>
            <w:tcW w:w="3579" w:type="dxa"/>
            <w:tcBorders>
              <w:top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A</w:t>
            </w:r>
          </w:p>
        </w:tc>
      </w:tr>
      <w:tr w:rsidR="001F0F4D" w:rsidRPr="00542854" w:rsidTr="00EA5E94">
        <w:trPr>
          <w:trHeight w:val="300"/>
          <w:jc w:val="center"/>
        </w:trPr>
        <w:tc>
          <w:tcPr>
            <w:tcW w:w="359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衰减（dB/km） @850nm波长</w:t>
            </w:r>
          </w:p>
        </w:tc>
        <w:tc>
          <w:tcPr>
            <w:tcW w:w="3579"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w:t>
            </w:r>
            <w:r>
              <w:rPr>
                <w:rFonts w:cs="宋体" w:hint="eastAsia"/>
                <w:color w:val="000000"/>
                <w:kern w:val="0"/>
                <w:szCs w:val="21"/>
              </w:rPr>
              <w:t>3</w:t>
            </w:r>
            <w:r w:rsidRPr="00542854">
              <w:rPr>
                <w:rFonts w:cs="宋体" w:hint="eastAsia"/>
                <w:color w:val="000000"/>
                <w:kern w:val="0"/>
                <w:szCs w:val="21"/>
              </w:rPr>
              <w:t>.</w:t>
            </w:r>
            <w:r>
              <w:rPr>
                <w:rFonts w:cs="宋体" w:hint="eastAsia"/>
                <w:color w:val="000000"/>
                <w:kern w:val="0"/>
                <w:szCs w:val="21"/>
              </w:rPr>
              <w:t>5</w:t>
            </w:r>
            <w:r w:rsidRPr="00542854">
              <w:rPr>
                <w:rFonts w:cs="宋体" w:hint="eastAsia"/>
                <w:color w:val="000000"/>
                <w:kern w:val="0"/>
                <w:szCs w:val="21"/>
              </w:rPr>
              <w:t>0</w:t>
            </w:r>
          </w:p>
        </w:tc>
      </w:tr>
      <w:tr w:rsidR="001F0F4D" w:rsidRPr="00542854" w:rsidTr="00EA5E94">
        <w:trPr>
          <w:trHeight w:val="300"/>
          <w:jc w:val="center"/>
        </w:trPr>
        <w:tc>
          <w:tcPr>
            <w:tcW w:w="359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1300nm波长</w:t>
            </w:r>
          </w:p>
        </w:tc>
        <w:tc>
          <w:tcPr>
            <w:tcW w:w="3579"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w:t>
            </w:r>
            <w:r>
              <w:rPr>
                <w:rFonts w:cs="宋体" w:hint="eastAsia"/>
                <w:color w:val="000000"/>
                <w:kern w:val="0"/>
                <w:szCs w:val="21"/>
              </w:rPr>
              <w:t>1</w:t>
            </w:r>
            <w:r w:rsidRPr="00542854">
              <w:rPr>
                <w:rFonts w:cs="宋体" w:hint="eastAsia"/>
                <w:color w:val="000000"/>
                <w:kern w:val="0"/>
                <w:szCs w:val="21"/>
              </w:rPr>
              <w:t>.5</w:t>
            </w:r>
            <w:r>
              <w:rPr>
                <w:rFonts w:cs="宋体" w:hint="eastAsia"/>
                <w:color w:val="000000"/>
                <w:kern w:val="0"/>
                <w:szCs w:val="21"/>
              </w:rPr>
              <w:t>0</w:t>
            </w:r>
          </w:p>
        </w:tc>
      </w:tr>
      <w:tr w:rsidR="001F0F4D" w:rsidRPr="00542854" w:rsidTr="00EA5E94">
        <w:trPr>
          <w:trHeight w:val="300"/>
          <w:jc w:val="center"/>
        </w:trPr>
        <w:tc>
          <w:tcPr>
            <w:tcW w:w="359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带宽(MHz.km) @850nm波长</w:t>
            </w:r>
          </w:p>
        </w:tc>
        <w:tc>
          <w:tcPr>
            <w:tcW w:w="3579"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500</w:t>
            </w:r>
          </w:p>
        </w:tc>
      </w:tr>
      <w:tr w:rsidR="001F0F4D" w:rsidRPr="00542854" w:rsidTr="00EA5E94">
        <w:trPr>
          <w:trHeight w:val="300"/>
          <w:jc w:val="center"/>
        </w:trPr>
        <w:tc>
          <w:tcPr>
            <w:tcW w:w="359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1300nm波长</w:t>
            </w:r>
          </w:p>
        </w:tc>
        <w:tc>
          <w:tcPr>
            <w:tcW w:w="3579"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1000</w:t>
            </w:r>
          </w:p>
        </w:tc>
      </w:tr>
      <w:tr w:rsidR="001F0F4D" w:rsidRPr="00542854" w:rsidTr="00EA5E94">
        <w:trPr>
          <w:trHeight w:val="300"/>
          <w:jc w:val="center"/>
        </w:trPr>
        <w:tc>
          <w:tcPr>
            <w:tcW w:w="3591" w:type="dxa"/>
            <w:tcBorders>
              <w:bottom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lastRenderedPageBreak/>
              <w:t>数值孔径</w:t>
            </w:r>
          </w:p>
        </w:tc>
        <w:tc>
          <w:tcPr>
            <w:tcW w:w="3579" w:type="dxa"/>
            <w:tcBorders>
              <w:bottom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0.20±0.02</w:t>
            </w:r>
          </w:p>
        </w:tc>
      </w:tr>
      <w:tr w:rsidR="001F0F4D" w:rsidRPr="00542854" w:rsidTr="00EA5E94">
        <w:trPr>
          <w:trHeight w:val="300"/>
          <w:jc w:val="center"/>
        </w:trPr>
        <w:tc>
          <w:tcPr>
            <w:tcW w:w="7170" w:type="dxa"/>
            <w:gridSpan w:val="2"/>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b/>
                <w:bCs/>
                <w:color w:val="000000"/>
                <w:kern w:val="0"/>
                <w:szCs w:val="21"/>
              </w:rPr>
              <w:t>背向散射特性(1300nm)</w:t>
            </w:r>
          </w:p>
        </w:tc>
      </w:tr>
      <w:tr w:rsidR="001F0F4D" w:rsidRPr="00542854" w:rsidTr="00EA5E94">
        <w:trPr>
          <w:trHeight w:val="300"/>
          <w:jc w:val="center"/>
        </w:trPr>
        <w:tc>
          <w:tcPr>
            <w:tcW w:w="3591" w:type="dxa"/>
            <w:tcBorders>
              <w:top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局部不连续点</w:t>
            </w:r>
          </w:p>
        </w:tc>
        <w:tc>
          <w:tcPr>
            <w:tcW w:w="3579" w:type="dxa"/>
            <w:tcBorders>
              <w:top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0.10dB</w:t>
            </w:r>
          </w:p>
        </w:tc>
      </w:tr>
      <w:tr w:rsidR="001F0F4D" w:rsidRPr="00542854" w:rsidTr="00EA5E94">
        <w:trPr>
          <w:trHeight w:val="300"/>
          <w:jc w:val="center"/>
        </w:trPr>
        <w:tc>
          <w:tcPr>
            <w:tcW w:w="359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光纤衰减不均匀性</w:t>
            </w:r>
          </w:p>
        </w:tc>
        <w:tc>
          <w:tcPr>
            <w:tcW w:w="3579"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0.10dB</w:t>
            </w:r>
          </w:p>
        </w:tc>
      </w:tr>
      <w:tr w:rsidR="001F0F4D" w:rsidRPr="00542854" w:rsidTr="00EA5E94">
        <w:trPr>
          <w:trHeight w:val="300"/>
          <w:jc w:val="center"/>
        </w:trPr>
        <w:tc>
          <w:tcPr>
            <w:tcW w:w="3591" w:type="dxa"/>
            <w:tcBorders>
              <w:bottom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双向背向散射系数差</w:t>
            </w:r>
          </w:p>
        </w:tc>
        <w:tc>
          <w:tcPr>
            <w:tcW w:w="3579" w:type="dxa"/>
            <w:tcBorders>
              <w:bottom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0.10dB/km</w:t>
            </w:r>
          </w:p>
        </w:tc>
      </w:tr>
      <w:tr w:rsidR="001F0F4D" w:rsidRPr="00542854" w:rsidTr="00EA5E94">
        <w:trPr>
          <w:trHeight w:val="285"/>
          <w:jc w:val="center"/>
        </w:trPr>
        <w:tc>
          <w:tcPr>
            <w:tcW w:w="7170" w:type="dxa"/>
            <w:gridSpan w:val="2"/>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b/>
                <w:bCs/>
                <w:color w:val="000000"/>
                <w:kern w:val="0"/>
                <w:szCs w:val="21"/>
              </w:rPr>
              <w:t>几何特性</w:t>
            </w:r>
          </w:p>
        </w:tc>
      </w:tr>
      <w:tr w:rsidR="001F0F4D" w:rsidRPr="00542854" w:rsidTr="00EA5E94">
        <w:trPr>
          <w:trHeight w:val="300"/>
          <w:jc w:val="center"/>
        </w:trPr>
        <w:tc>
          <w:tcPr>
            <w:tcW w:w="3591" w:type="dxa"/>
            <w:tcBorders>
              <w:top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芯直径</w:t>
            </w:r>
          </w:p>
        </w:tc>
        <w:tc>
          <w:tcPr>
            <w:tcW w:w="3579" w:type="dxa"/>
            <w:tcBorders>
              <w:top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50±2.5μm</w:t>
            </w:r>
          </w:p>
        </w:tc>
      </w:tr>
      <w:tr w:rsidR="001F0F4D" w:rsidRPr="00542854" w:rsidTr="00EA5E94">
        <w:trPr>
          <w:trHeight w:val="300"/>
          <w:jc w:val="center"/>
        </w:trPr>
        <w:tc>
          <w:tcPr>
            <w:tcW w:w="359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芯不圆度</w:t>
            </w:r>
          </w:p>
        </w:tc>
        <w:tc>
          <w:tcPr>
            <w:tcW w:w="3579"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6.0%</w:t>
            </w:r>
          </w:p>
        </w:tc>
      </w:tr>
      <w:tr w:rsidR="001F0F4D" w:rsidRPr="00542854" w:rsidTr="00EA5E94">
        <w:trPr>
          <w:trHeight w:val="285"/>
          <w:jc w:val="center"/>
        </w:trPr>
        <w:tc>
          <w:tcPr>
            <w:tcW w:w="359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包层直径</w:t>
            </w:r>
          </w:p>
        </w:tc>
        <w:tc>
          <w:tcPr>
            <w:tcW w:w="3579"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125±2μm</w:t>
            </w:r>
          </w:p>
        </w:tc>
      </w:tr>
      <w:tr w:rsidR="001F0F4D" w:rsidRPr="00542854" w:rsidTr="00EA5E94">
        <w:trPr>
          <w:trHeight w:val="300"/>
          <w:jc w:val="center"/>
        </w:trPr>
        <w:tc>
          <w:tcPr>
            <w:tcW w:w="359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包层不圆度</w:t>
            </w:r>
          </w:p>
        </w:tc>
        <w:tc>
          <w:tcPr>
            <w:tcW w:w="3579"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2.0%</w:t>
            </w:r>
          </w:p>
        </w:tc>
      </w:tr>
      <w:tr w:rsidR="001F0F4D" w:rsidRPr="00542854" w:rsidTr="00EA5E94">
        <w:trPr>
          <w:trHeight w:val="300"/>
          <w:jc w:val="center"/>
        </w:trPr>
        <w:tc>
          <w:tcPr>
            <w:tcW w:w="359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芯/包同心度偏差</w:t>
            </w:r>
          </w:p>
        </w:tc>
        <w:tc>
          <w:tcPr>
            <w:tcW w:w="3579"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1.5μm</w:t>
            </w:r>
          </w:p>
        </w:tc>
      </w:tr>
      <w:tr w:rsidR="001F0F4D" w:rsidRPr="00542854" w:rsidTr="00EA5E94">
        <w:trPr>
          <w:trHeight w:val="285"/>
          <w:jc w:val="center"/>
        </w:trPr>
        <w:tc>
          <w:tcPr>
            <w:tcW w:w="359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涂层直径</w:t>
            </w:r>
          </w:p>
        </w:tc>
        <w:tc>
          <w:tcPr>
            <w:tcW w:w="3579"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245±10μm</w:t>
            </w:r>
          </w:p>
        </w:tc>
      </w:tr>
      <w:tr w:rsidR="001F0F4D" w:rsidRPr="00542854" w:rsidTr="00EA5E94">
        <w:trPr>
          <w:trHeight w:val="300"/>
          <w:jc w:val="center"/>
        </w:trPr>
        <w:tc>
          <w:tcPr>
            <w:tcW w:w="3591" w:type="dxa"/>
            <w:tcBorders>
              <w:bottom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涂层/包层同心度偏差</w:t>
            </w:r>
          </w:p>
        </w:tc>
        <w:tc>
          <w:tcPr>
            <w:tcW w:w="3579" w:type="dxa"/>
            <w:tcBorders>
              <w:bottom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12.0μm</w:t>
            </w:r>
          </w:p>
        </w:tc>
      </w:tr>
      <w:tr w:rsidR="001F0F4D" w:rsidRPr="00542854" w:rsidTr="00EA5E94">
        <w:trPr>
          <w:trHeight w:val="285"/>
          <w:jc w:val="center"/>
        </w:trPr>
        <w:tc>
          <w:tcPr>
            <w:tcW w:w="7170" w:type="dxa"/>
            <w:gridSpan w:val="2"/>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b/>
                <w:bCs/>
                <w:color w:val="000000"/>
                <w:kern w:val="0"/>
                <w:szCs w:val="21"/>
              </w:rPr>
              <w:t xml:space="preserve">环境特性 </w:t>
            </w:r>
            <w:r w:rsidRPr="00542854">
              <w:rPr>
                <w:rFonts w:cs="宋体" w:hint="eastAsia"/>
                <w:color w:val="000000"/>
                <w:kern w:val="0"/>
                <w:szCs w:val="21"/>
              </w:rPr>
              <w:t>@850nm波长和1300nm波长</w:t>
            </w:r>
          </w:p>
        </w:tc>
      </w:tr>
      <w:tr w:rsidR="001F0F4D" w:rsidRPr="00542854" w:rsidTr="00EA5E94">
        <w:trPr>
          <w:trHeight w:val="348"/>
          <w:jc w:val="center"/>
        </w:trPr>
        <w:tc>
          <w:tcPr>
            <w:tcW w:w="3591" w:type="dxa"/>
            <w:tcBorders>
              <w:top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color w:val="000000"/>
                <w:kern w:val="0"/>
                <w:szCs w:val="21"/>
              </w:rPr>
              <w:t>温度特性（-60</w:t>
            </w:r>
            <w:r w:rsidRPr="00542854">
              <w:rPr>
                <w:rFonts w:cs="宋体" w:hint="eastAsia"/>
                <w:color w:val="000000"/>
                <w:kern w:val="0"/>
                <w:szCs w:val="21"/>
              </w:rPr>
              <w:t>℃</w:t>
            </w:r>
            <w:r w:rsidRPr="00542854">
              <w:rPr>
                <w:rFonts w:cs="宋体"/>
                <w:color w:val="000000"/>
                <w:kern w:val="0"/>
                <w:szCs w:val="21"/>
              </w:rPr>
              <w:t xml:space="preserve"> ~+85°C）</w:t>
            </w:r>
          </w:p>
        </w:tc>
        <w:tc>
          <w:tcPr>
            <w:tcW w:w="3579" w:type="dxa"/>
            <w:tcBorders>
              <w:top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0.15dB/km</w:t>
            </w:r>
          </w:p>
        </w:tc>
      </w:tr>
      <w:tr w:rsidR="001F0F4D" w:rsidRPr="00542854" w:rsidTr="00EA5E94">
        <w:trPr>
          <w:trHeight w:val="282"/>
          <w:jc w:val="center"/>
        </w:trPr>
        <w:tc>
          <w:tcPr>
            <w:tcW w:w="359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color w:val="000000"/>
                <w:kern w:val="0"/>
                <w:szCs w:val="21"/>
              </w:rPr>
              <w:t>热老化特性（85℃</w:t>
            </w:r>
            <w:r w:rsidRPr="00542854">
              <w:rPr>
                <w:rFonts w:cs="宋体" w:hint="eastAsia"/>
                <w:color w:val="000000"/>
                <w:kern w:val="0"/>
                <w:szCs w:val="21"/>
              </w:rPr>
              <w:t>±</w:t>
            </w:r>
            <w:r w:rsidRPr="00542854">
              <w:rPr>
                <w:rFonts w:cs="宋体"/>
                <w:color w:val="000000"/>
                <w:kern w:val="0"/>
                <w:szCs w:val="21"/>
              </w:rPr>
              <w:t>2</w:t>
            </w:r>
            <w:r w:rsidRPr="00542854">
              <w:rPr>
                <w:rFonts w:cs="宋体" w:hint="eastAsia"/>
                <w:color w:val="000000"/>
                <w:kern w:val="0"/>
                <w:szCs w:val="21"/>
              </w:rPr>
              <w:t>℃</w:t>
            </w:r>
            <w:r w:rsidRPr="00542854">
              <w:rPr>
                <w:rFonts w:cs="宋体"/>
                <w:color w:val="000000"/>
                <w:kern w:val="0"/>
                <w:szCs w:val="21"/>
              </w:rPr>
              <w:t>，30天）</w:t>
            </w:r>
          </w:p>
        </w:tc>
        <w:tc>
          <w:tcPr>
            <w:tcW w:w="3579"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0.20dB/km</w:t>
            </w:r>
          </w:p>
        </w:tc>
      </w:tr>
      <w:tr w:rsidR="001F0F4D" w:rsidRPr="00542854" w:rsidTr="00EA5E94">
        <w:trPr>
          <w:trHeight w:val="257"/>
          <w:jc w:val="center"/>
        </w:trPr>
        <w:tc>
          <w:tcPr>
            <w:tcW w:w="359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color w:val="000000"/>
                <w:kern w:val="0"/>
                <w:szCs w:val="21"/>
              </w:rPr>
              <w:t>浸水性能（23°C</w:t>
            </w:r>
            <w:r w:rsidRPr="00542854">
              <w:rPr>
                <w:rFonts w:cs="宋体" w:hint="eastAsia"/>
                <w:color w:val="000000"/>
                <w:kern w:val="0"/>
                <w:szCs w:val="21"/>
              </w:rPr>
              <w:t>±</w:t>
            </w:r>
            <w:r w:rsidRPr="00542854">
              <w:rPr>
                <w:rFonts w:cs="宋体"/>
                <w:color w:val="000000"/>
                <w:kern w:val="0"/>
                <w:szCs w:val="21"/>
              </w:rPr>
              <w:t>2</w:t>
            </w:r>
            <w:r w:rsidRPr="00542854">
              <w:rPr>
                <w:rFonts w:cs="宋体" w:hint="eastAsia"/>
                <w:color w:val="000000"/>
                <w:kern w:val="0"/>
                <w:szCs w:val="21"/>
              </w:rPr>
              <w:t>℃</w:t>
            </w:r>
            <w:r w:rsidRPr="00542854">
              <w:rPr>
                <w:rFonts w:cs="宋体"/>
                <w:color w:val="000000"/>
                <w:kern w:val="0"/>
                <w:szCs w:val="21"/>
              </w:rPr>
              <w:t>，30天）</w:t>
            </w:r>
          </w:p>
        </w:tc>
        <w:tc>
          <w:tcPr>
            <w:tcW w:w="3579"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0.20dB/km</w:t>
            </w:r>
          </w:p>
        </w:tc>
      </w:tr>
      <w:tr w:rsidR="001F0F4D" w:rsidRPr="00542854" w:rsidTr="00EA5E94">
        <w:trPr>
          <w:trHeight w:val="234"/>
          <w:jc w:val="center"/>
        </w:trPr>
        <w:tc>
          <w:tcPr>
            <w:tcW w:w="3591" w:type="dxa"/>
            <w:tcBorders>
              <w:bottom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color w:val="000000"/>
                <w:kern w:val="0"/>
                <w:szCs w:val="21"/>
              </w:rPr>
              <w:t>湿热性能（85°C</w:t>
            </w:r>
            <w:r w:rsidRPr="00542854">
              <w:rPr>
                <w:rFonts w:cs="宋体" w:hint="eastAsia"/>
                <w:color w:val="000000"/>
                <w:kern w:val="0"/>
                <w:szCs w:val="21"/>
              </w:rPr>
              <w:t>±</w:t>
            </w:r>
            <w:r w:rsidRPr="00542854">
              <w:rPr>
                <w:rFonts w:cs="宋体"/>
                <w:color w:val="000000"/>
                <w:kern w:val="0"/>
                <w:szCs w:val="21"/>
              </w:rPr>
              <w:t>2</w:t>
            </w:r>
            <w:r w:rsidRPr="00542854">
              <w:rPr>
                <w:rFonts w:cs="宋体" w:hint="eastAsia"/>
                <w:color w:val="000000"/>
                <w:kern w:val="0"/>
                <w:szCs w:val="21"/>
              </w:rPr>
              <w:t>℃</w:t>
            </w:r>
            <w:r w:rsidRPr="00542854">
              <w:rPr>
                <w:rFonts w:cs="宋体"/>
                <w:color w:val="000000"/>
                <w:kern w:val="0"/>
                <w:szCs w:val="21"/>
              </w:rPr>
              <w:t>， RH85%，30天）</w:t>
            </w:r>
          </w:p>
        </w:tc>
        <w:tc>
          <w:tcPr>
            <w:tcW w:w="3579" w:type="dxa"/>
            <w:tcBorders>
              <w:bottom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0.20dB/km</w:t>
            </w:r>
          </w:p>
        </w:tc>
      </w:tr>
      <w:tr w:rsidR="001F0F4D" w:rsidRPr="00542854" w:rsidTr="00EA5E94">
        <w:trPr>
          <w:trHeight w:val="285"/>
          <w:jc w:val="center"/>
        </w:trPr>
        <w:tc>
          <w:tcPr>
            <w:tcW w:w="7170" w:type="dxa"/>
            <w:gridSpan w:val="2"/>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b/>
                <w:bCs/>
                <w:color w:val="000000"/>
                <w:kern w:val="0"/>
                <w:szCs w:val="21"/>
              </w:rPr>
              <w:t>机械特性</w:t>
            </w:r>
          </w:p>
        </w:tc>
      </w:tr>
      <w:tr w:rsidR="001F0F4D" w:rsidRPr="00542854" w:rsidTr="00EA5E94">
        <w:trPr>
          <w:trHeight w:val="300"/>
          <w:jc w:val="center"/>
        </w:trPr>
        <w:tc>
          <w:tcPr>
            <w:tcW w:w="3591" w:type="dxa"/>
            <w:tcBorders>
              <w:top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光纤筛选应力</w:t>
            </w:r>
          </w:p>
        </w:tc>
        <w:tc>
          <w:tcPr>
            <w:tcW w:w="3579" w:type="dxa"/>
            <w:tcBorders>
              <w:top w:val="single" w:sz="6" w:space="0" w:color="auto"/>
            </w:tcBorders>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0.69GPa(100kpsi)</w:t>
            </w:r>
          </w:p>
        </w:tc>
      </w:tr>
      <w:tr w:rsidR="001F0F4D" w:rsidRPr="00542854" w:rsidTr="00EA5E94">
        <w:trPr>
          <w:trHeight w:val="300"/>
          <w:jc w:val="center"/>
        </w:trPr>
        <w:tc>
          <w:tcPr>
            <w:tcW w:w="359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涂层剥离力（典型值）</w:t>
            </w:r>
          </w:p>
        </w:tc>
        <w:tc>
          <w:tcPr>
            <w:tcW w:w="3579"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1.4N</w:t>
            </w:r>
          </w:p>
        </w:tc>
      </w:tr>
      <w:tr w:rsidR="001F0F4D" w:rsidRPr="00542854" w:rsidTr="00EA5E94">
        <w:trPr>
          <w:trHeight w:val="300"/>
          <w:jc w:val="center"/>
        </w:trPr>
        <w:tc>
          <w:tcPr>
            <w:tcW w:w="359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动态疲劳参数（典型值）</w:t>
            </w:r>
          </w:p>
        </w:tc>
        <w:tc>
          <w:tcPr>
            <w:tcW w:w="3579"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20</w:t>
            </w:r>
          </w:p>
        </w:tc>
      </w:tr>
      <w:tr w:rsidR="001F0F4D" w:rsidRPr="00542854" w:rsidTr="00EA5E94">
        <w:trPr>
          <w:trHeight w:val="1009"/>
          <w:jc w:val="center"/>
        </w:trPr>
        <w:tc>
          <w:tcPr>
            <w:tcW w:w="3591"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 xml:space="preserve">宏弯损耗（100圈，75mm直径）     </w:t>
            </w:r>
            <w:r>
              <w:rPr>
                <w:rFonts w:cs="宋体" w:hint="eastAsia"/>
                <w:color w:val="000000"/>
                <w:kern w:val="0"/>
                <w:szCs w:val="21"/>
              </w:rPr>
              <w:t xml:space="preserve">    </w:t>
            </w:r>
            <w:r w:rsidRPr="00542854">
              <w:rPr>
                <w:rFonts w:cs="宋体" w:hint="eastAsia"/>
                <w:color w:val="000000"/>
                <w:kern w:val="0"/>
                <w:szCs w:val="21"/>
              </w:rPr>
              <w:t>@850nm波长和1300nm波长</w:t>
            </w:r>
          </w:p>
        </w:tc>
        <w:tc>
          <w:tcPr>
            <w:tcW w:w="3579" w:type="dxa"/>
            <w:shd w:val="clear" w:color="auto" w:fill="auto"/>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color w:val="000000"/>
                <w:kern w:val="0"/>
                <w:szCs w:val="21"/>
              </w:rPr>
            </w:pPr>
            <w:r w:rsidRPr="00542854">
              <w:rPr>
                <w:rFonts w:cs="宋体" w:hint="eastAsia"/>
                <w:color w:val="000000"/>
                <w:kern w:val="0"/>
                <w:szCs w:val="21"/>
              </w:rPr>
              <w:t>≤0.5dB</w:t>
            </w:r>
          </w:p>
        </w:tc>
      </w:tr>
    </w:tbl>
    <w:bookmarkEnd w:id="187"/>
    <w:bookmarkEnd w:id="188"/>
    <w:p w:rsidR="001F0F4D" w:rsidRPr="00EA5E94" w:rsidRDefault="001F0F4D" w:rsidP="001F0F4D">
      <w:pPr>
        <w:spacing w:before="100" w:beforeAutospacing="1" w:after="100" w:afterAutospacing="1"/>
        <w:rPr>
          <w:b/>
          <w:color w:val="0000FF"/>
        </w:rPr>
      </w:pPr>
      <w:r w:rsidRPr="00EA5E94">
        <w:rPr>
          <w:rFonts w:hint="eastAsia"/>
          <w:b/>
          <w:color w:val="0000FF"/>
        </w:rPr>
        <w:t>单模B1(OS1)</w:t>
      </w:r>
    </w:p>
    <w:tbl>
      <w:tblPr>
        <w:tblW w:w="72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tblPr>
      <w:tblGrid>
        <w:gridCol w:w="1345"/>
        <w:gridCol w:w="3039"/>
        <w:gridCol w:w="57"/>
        <w:gridCol w:w="2826"/>
      </w:tblGrid>
      <w:tr w:rsidR="001F0F4D" w:rsidRPr="00542854" w:rsidTr="00EA5E94">
        <w:trPr>
          <w:trHeight w:val="300"/>
          <w:jc w:val="center"/>
        </w:trPr>
        <w:tc>
          <w:tcPr>
            <w:tcW w:w="7267" w:type="dxa"/>
            <w:gridSpan w:val="4"/>
            <w:tcBorders>
              <w:top w:val="double" w:sz="4"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1F0F4D" w:rsidRPr="00542854" w:rsidRDefault="001F0F4D" w:rsidP="002B2826">
            <w:pPr>
              <w:widowControl/>
              <w:spacing w:before="100" w:beforeAutospacing="1" w:after="100" w:afterAutospacing="1" w:line="360" w:lineRule="auto"/>
              <w:jc w:val="center"/>
              <w:rPr>
                <w:rFonts w:cs="宋体"/>
                <w:b/>
                <w:bCs/>
                <w:color w:val="000000"/>
                <w:kern w:val="0"/>
                <w:szCs w:val="21"/>
              </w:rPr>
            </w:pPr>
            <w:r>
              <w:rPr>
                <w:rFonts w:cs="宋体" w:hint="eastAsia"/>
                <w:b/>
                <w:bCs/>
                <w:color w:val="000000"/>
                <w:kern w:val="0"/>
                <w:szCs w:val="21"/>
              </w:rPr>
              <w:lastRenderedPageBreak/>
              <w:t>尺寸参数</w:t>
            </w:r>
          </w:p>
        </w:tc>
      </w:tr>
      <w:tr w:rsidR="001F0F4D" w:rsidRPr="00153904" w:rsidTr="00EA5E94">
        <w:trPr>
          <w:trHeight w:val="300"/>
          <w:jc w:val="center"/>
        </w:trPr>
        <w:tc>
          <w:tcPr>
            <w:tcW w:w="4441" w:type="dxa"/>
            <w:gridSpan w:val="3"/>
            <w:tcBorders>
              <w:top w:val="single" w:sz="6" w:space="0" w:color="auto"/>
            </w:tcBorders>
            <w:shd w:val="clear" w:color="auto" w:fill="auto"/>
            <w:tcMar>
              <w:top w:w="15" w:type="dxa"/>
              <w:left w:w="15" w:type="dxa"/>
              <w:bottom w:w="0" w:type="dxa"/>
              <w:right w:w="15" w:type="dxa"/>
            </w:tcMar>
            <w:vAlign w:val="center"/>
          </w:tcPr>
          <w:p w:rsidR="001F0F4D" w:rsidRPr="00153904"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芯直径</w:t>
            </w:r>
          </w:p>
        </w:tc>
        <w:tc>
          <w:tcPr>
            <w:tcW w:w="2826" w:type="dxa"/>
            <w:tcBorders>
              <w:top w:val="single" w:sz="6" w:space="0" w:color="auto"/>
            </w:tcBorders>
            <w:shd w:val="clear" w:color="auto" w:fill="auto"/>
            <w:vAlign w:val="center"/>
          </w:tcPr>
          <w:p w:rsidR="001F0F4D" w:rsidRPr="00153904"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8.6～9.5)±0.7</w:t>
            </w:r>
          </w:p>
        </w:tc>
      </w:tr>
      <w:tr w:rsidR="001F0F4D" w:rsidRPr="00153904" w:rsidTr="00EA5E94">
        <w:trPr>
          <w:trHeight w:val="300"/>
          <w:jc w:val="center"/>
        </w:trPr>
        <w:tc>
          <w:tcPr>
            <w:tcW w:w="4441" w:type="dxa"/>
            <w:gridSpan w:val="3"/>
            <w:shd w:val="clear" w:color="auto" w:fill="auto"/>
            <w:tcMar>
              <w:top w:w="15" w:type="dxa"/>
              <w:left w:w="15" w:type="dxa"/>
              <w:bottom w:w="0" w:type="dxa"/>
              <w:right w:w="15" w:type="dxa"/>
            </w:tcMar>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包层直径</w:t>
            </w:r>
          </w:p>
        </w:tc>
        <w:tc>
          <w:tcPr>
            <w:tcW w:w="2826" w:type="dxa"/>
            <w:shd w:val="clear" w:color="auto" w:fill="auto"/>
            <w:vAlign w:val="center"/>
          </w:tcPr>
          <w:p w:rsidR="001F0F4D" w:rsidRPr="00153904" w:rsidRDefault="001F0F4D" w:rsidP="002B2826">
            <w:pPr>
              <w:widowControl/>
              <w:spacing w:before="100" w:beforeAutospacing="1" w:after="100" w:afterAutospacing="1" w:line="360" w:lineRule="auto"/>
              <w:jc w:val="center"/>
              <w:rPr>
                <w:rFonts w:cs="宋体"/>
                <w:bCs/>
                <w:kern w:val="0"/>
                <w:szCs w:val="21"/>
              </w:rPr>
            </w:pPr>
            <w:r w:rsidRPr="00153904">
              <w:rPr>
                <w:rFonts w:cs="宋体" w:hint="eastAsia"/>
                <w:bCs/>
                <w:kern w:val="0"/>
                <w:szCs w:val="21"/>
              </w:rPr>
              <w:t>125±</w:t>
            </w:r>
            <w:r>
              <w:rPr>
                <w:rFonts w:cs="宋体" w:hint="eastAsia"/>
                <w:bCs/>
                <w:kern w:val="0"/>
                <w:szCs w:val="21"/>
              </w:rPr>
              <w:t>1</w:t>
            </w:r>
          </w:p>
        </w:tc>
      </w:tr>
      <w:tr w:rsidR="001F0F4D" w:rsidRPr="00153904" w:rsidTr="00EA5E94">
        <w:trPr>
          <w:trHeight w:val="300"/>
          <w:jc w:val="center"/>
        </w:trPr>
        <w:tc>
          <w:tcPr>
            <w:tcW w:w="4441" w:type="dxa"/>
            <w:gridSpan w:val="3"/>
            <w:shd w:val="clear" w:color="auto" w:fill="auto"/>
            <w:tcMar>
              <w:top w:w="15" w:type="dxa"/>
              <w:left w:w="15" w:type="dxa"/>
              <w:bottom w:w="0" w:type="dxa"/>
              <w:right w:w="15" w:type="dxa"/>
            </w:tcMar>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芯/包层同心度误差</w:t>
            </w:r>
          </w:p>
        </w:tc>
        <w:tc>
          <w:tcPr>
            <w:tcW w:w="2826" w:type="dxa"/>
            <w:shd w:val="clear" w:color="auto" w:fill="auto"/>
            <w:vAlign w:val="center"/>
          </w:tcPr>
          <w:p w:rsidR="001F0F4D" w:rsidRPr="00153904"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0.8</w:t>
            </w:r>
          </w:p>
        </w:tc>
      </w:tr>
      <w:tr w:rsidR="001F0F4D" w:rsidTr="00EA5E94">
        <w:trPr>
          <w:trHeight w:val="300"/>
          <w:jc w:val="center"/>
        </w:trPr>
        <w:tc>
          <w:tcPr>
            <w:tcW w:w="4441" w:type="dxa"/>
            <w:gridSpan w:val="3"/>
            <w:shd w:val="clear" w:color="auto" w:fill="auto"/>
            <w:tcMar>
              <w:top w:w="15" w:type="dxa"/>
              <w:left w:w="15" w:type="dxa"/>
              <w:bottom w:w="0" w:type="dxa"/>
              <w:right w:w="15" w:type="dxa"/>
            </w:tcMar>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包层不圆度，%</w:t>
            </w:r>
          </w:p>
        </w:tc>
        <w:tc>
          <w:tcPr>
            <w:tcW w:w="2826" w:type="dxa"/>
            <w:shd w:val="clear" w:color="auto" w:fill="auto"/>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2</w:t>
            </w:r>
          </w:p>
        </w:tc>
      </w:tr>
      <w:tr w:rsidR="001F0F4D" w:rsidTr="00EA5E94">
        <w:trPr>
          <w:trHeight w:val="300"/>
          <w:jc w:val="center"/>
        </w:trPr>
        <w:tc>
          <w:tcPr>
            <w:tcW w:w="4441" w:type="dxa"/>
            <w:gridSpan w:val="3"/>
            <w:shd w:val="clear" w:color="auto" w:fill="auto"/>
            <w:tcMar>
              <w:top w:w="15" w:type="dxa"/>
              <w:left w:w="15" w:type="dxa"/>
              <w:bottom w:w="0" w:type="dxa"/>
              <w:right w:w="15" w:type="dxa"/>
            </w:tcMar>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涂覆层直径(未着色)</w:t>
            </w:r>
          </w:p>
        </w:tc>
        <w:tc>
          <w:tcPr>
            <w:tcW w:w="2826" w:type="dxa"/>
            <w:shd w:val="clear" w:color="auto" w:fill="auto"/>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245</w:t>
            </w:r>
            <w:r w:rsidRPr="00153904">
              <w:rPr>
                <w:rFonts w:cs="宋体" w:hint="eastAsia"/>
                <w:bCs/>
                <w:kern w:val="0"/>
                <w:szCs w:val="21"/>
              </w:rPr>
              <w:t>±</w:t>
            </w:r>
            <w:r>
              <w:rPr>
                <w:rFonts w:cs="宋体" w:hint="eastAsia"/>
                <w:bCs/>
                <w:kern w:val="0"/>
                <w:szCs w:val="21"/>
              </w:rPr>
              <w:t>10</w:t>
            </w:r>
          </w:p>
        </w:tc>
      </w:tr>
      <w:tr w:rsidR="001F0F4D" w:rsidTr="00EA5E94">
        <w:trPr>
          <w:trHeight w:val="300"/>
          <w:jc w:val="center"/>
        </w:trPr>
        <w:tc>
          <w:tcPr>
            <w:tcW w:w="4441" w:type="dxa"/>
            <w:gridSpan w:val="3"/>
            <w:shd w:val="clear" w:color="auto" w:fill="auto"/>
            <w:tcMar>
              <w:top w:w="15" w:type="dxa"/>
              <w:left w:w="15" w:type="dxa"/>
              <w:bottom w:w="0" w:type="dxa"/>
              <w:right w:w="15" w:type="dxa"/>
            </w:tcMar>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涂覆层直径(着色)</w:t>
            </w:r>
          </w:p>
        </w:tc>
        <w:tc>
          <w:tcPr>
            <w:tcW w:w="2826" w:type="dxa"/>
            <w:shd w:val="clear" w:color="auto" w:fill="auto"/>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245</w:t>
            </w:r>
            <w:r w:rsidRPr="00153904">
              <w:rPr>
                <w:rFonts w:cs="宋体" w:hint="eastAsia"/>
                <w:bCs/>
                <w:kern w:val="0"/>
                <w:szCs w:val="21"/>
              </w:rPr>
              <w:t>±</w:t>
            </w:r>
            <w:r>
              <w:rPr>
                <w:rFonts w:cs="宋体" w:hint="eastAsia"/>
                <w:bCs/>
                <w:kern w:val="0"/>
                <w:szCs w:val="21"/>
              </w:rPr>
              <w:t>15</w:t>
            </w:r>
          </w:p>
        </w:tc>
      </w:tr>
      <w:tr w:rsidR="001F0F4D" w:rsidRPr="00153904" w:rsidTr="00EA5E94">
        <w:trPr>
          <w:trHeight w:val="300"/>
          <w:jc w:val="center"/>
        </w:trPr>
        <w:tc>
          <w:tcPr>
            <w:tcW w:w="4441" w:type="dxa"/>
            <w:gridSpan w:val="3"/>
            <w:tcBorders>
              <w:bottom w:val="single" w:sz="6" w:space="0" w:color="auto"/>
            </w:tcBorders>
            <w:shd w:val="clear" w:color="auto" w:fill="auto"/>
            <w:tcMar>
              <w:top w:w="15" w:type="dxa"/>
              <w:left w:w="15" w:type="dxa"/>
              <w:bottom w:w="0" w:type="dxa"/>
              <w:right w:w="15" w:type="dxa"/>
            </w:tcMar>
            <w:vAlign w:val="center"/>
          </w:tcPr>
          <w:p w:rsidR="001F0F4D"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包层/涂覆层同心度误差</w:t>
            </w:r>
          </w:p>
        </w:tc>
        <w:tc>
          <w:tcPr>
            <w:tcW w:w="2826" w:type="dxa"/>
            <w:tcBorders>
              <w:bottom w:val="single" w:sz="6" w:space="0" w:color="auto"/>
            </w:tcBorders>
            <w:shd w:val="clear" w:color="auto" w:fill="auto"/>
            <w:vAlign w:val="center"/>
          </w:tcPr>
          <w:p w:rsidR="001F0F4D" w:rsidRPr="00153904" w:rsidRDefault="001F0F4D" w:rsidP="002B2826">
            <w:pPr>
              <w:widowControl/>
              <w:spacing w:before="100" w:beforeAutospacing="1" w:after="100" w:afterAutospacing="1" w:line="360" w:lineRule="auto"/>
              <w:jc w:val="center"/>
              <w:rPr>
                <w:rFonts w:cs="宋体"/>
                <w:bCs/>
                <w:kern w:val="0"/>
                <w:szCs w:val="21"/>
              </w:rPr>
            </w:pPr>
            <w:r>
              <w:rPr>
                <w:rFonts w:cs="宋体" w:hint="eastAsia"/>
                <w:bCs/>
                <w:kern w:val="0"/>
                <w:szCs w:val="21"/>
              </w:rPr>
              <w:t>≤12.5</w:t>
            </w:r>
          </w:p>
        </w:tc>
      </w:tr>
      <w:tr w:rsidR="001F0F4D" w:rsidRPr="00542854" w:rsidTr="00EA5E94">
        <w:tblPrEx>
          <w:tblCellMar>
            <w:left w:w="108" w:type="dxa"/>
            <w:right w:w="108" w:type="dxa"/>
          </w:tblCellMar>
        </w:tblPrEx>
        <w:trPr>
          <w:trHeight w:val="405"/>
          <w:jc w:val="center"/>
        </w:trPr>
        <w:tc>
          <w:tcPr>
            <w:tcW w:w="7267" w:type="dxa"/>
            <w:gridSpan w:val="4"/>
            <w:tcBorders>
              <w:top w:val="single" w:sz="6" w:space="0" w:color="auto"/>
              <w:bottom w:val="single" w:sz="6" w:space="0" w:color="auto"/>
            </w:tcBorders>
            <w:shd w:val="clear" w:color="auto" w:fill="BFBFBF" w:themeFill="background1" w:themeFillShade="BF"/>
            <w:vAlign w:val="center"/>
          </w:tcPr>
          <w:p w:rsidR="001F0F4D" w:rsidRPr="00542854" w:rsidRDefault="001F0F4D" w:rsidP="002B2826">
            <w:pPr>
              <w:widowControl/>
              <w:spacing w:before="100" w:beforeAutospacing="1" w:after="100" w:afterAutospacing="1"/>
              <w:jc w:val="center"/>
              <w:rPr>
                <w:rFonts w:cs="宋体"/>
                <w:b/>
                <w:bCs/>
                <w:color w:val="000000"/>
                <w:kern w:val="0"/>
                <w:szCs w:val="21"/>
              </w:rPr>
            </w:pPr>
            <w:r>
              <w:rPr>
                <w:rFonts w:cs="宋体" w:hint="eastAsia"/>
                <w:b/>
                <w:bCs/>
                <w:color w:val="000000"/>
                <w:kern w:val="0"/>
                <w:szCs w:val="21"/>
              </w:rPr>
              <w:t>光学特性</w:t>
            </w:r>
          </w:p>
        </w:tc>
      </w:tr>
      <w:tr w:rsidR="001F0F4D" w:rsidRPr="00542854" w:rsidTr="00EA5E94">
        <w:tblPrEx>
          <w:tblCellMar>
            <w:left w:w="108" w:type="dxa"/>
            <w:right w:w="108" w:type="dxa"/>
          </w:tblCellMar>
        </w:tblPrEx>
        <w:trPr>
          <w:trHeight w:val="383"/>
          <w:jc w:val="center"/>
        </w:trPr>
        <w:tc>
          <w:tcPr>
            <w:tcW w:w="4384" w:type="dxa"/>
            <w:gridSpan w:val="2"/>
            <w:tcBorders>
              <w:top w:val="single" w:sz="6" w:space="0" w:color="auto"/>
            </w:tcBorders>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典型衰减，@1310nm</w:t>
            </w:r>
          </w:p>
        </w:tc>
        <w:tc>
          <w:tcPr>
            <w:tcW w:w="2883" w:type="dxa"/>
            <w:gridSpan w:val="2"/>
            <w:tcBorders>
              <w:top w:val="single" w:sz="6" w:space="0" w:color="auto"/>
            </w:tcBorders>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hint="eastAsia"/>
                <w:color w:val="000000"/>
                <w:kern w:val="0"/>
                <w:szCs w:val="21"/>
              </w:rPr>
              <w:t>≤</w:t>
            </w:r>
            <w:r w:rsidRPr="00542854">
              <w:rPr>
                <w:rFonts w:cs="宋体"/>
                <w:color w:val="000000"/>
                <w:kern w:val="0"/>
                <w:szCs w:val="21"/>
              </w:rPr>
              <w:t>0.3</w:t>
            </w:r>
            <w:r>
              <w:rPr>
                <w:rFonts w:cs="宋体" w:hint="eastAsia"/>
                <w:color w:val="000000"/>
                <w:kern w:val="0"/>
                <w:szCs w:val="21"/>
              </w:rPr>
              <w:t>6</w:t>
            </w:r>
            <w:r w:rsidRPr="00542854">
              <w:rPr>
                <w:rFonts w:cs="宋体"/>
                <w:color w:val="000000"/>
                <w:kern w:val="0"/>
                <w:szCs w:val="21"/>
              </w:rPr>
              <w:t xml:space="preserve"> dB/km</w:t>
            </w:r>
          </w:p>
        </w:tc>
      </w:tr>
      <w:tr w:rsidR="001F0F4D" w:rsidRPr="00542854" w:rsidTr="00EA5E94">
        <w:tblPrEx>
          <w:tblCellMar>
            <w:left w:w="108" w:type="dxa"/>
            <w:right w:w="108" w:type="dxa"/>
          </w:tblCellMar>
        </w:tblPrEx>
        <w:trPr>
          <w:trHeight w:val="383"/>
          <w:jc w:val="center"/>
        </w:trPr>
        <w:tc>
          <w:tcPr>
            <w:tcW w:w="4384"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典型衰减，@1550nm</w:t>
            </w:r>
          </w:p>
        </w:tc>
        <w:tc>
          <w:tcPr>
            <w:tcW w:w="2883"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hint="eastAsia"/>
                <w:color w:val="000000"/>
                <w:kern w:val="0"/>
                <w:szCs w:val="21"/>
              </w:rPr>
              <w:t>≤</w:t>
            </w:r>
            <w:r w:rsidRPr="00542854">
              <w:rPr>
                <w:rFonts w:cs="宋体"/>
                <w:color w:val="000000"/>
                <w:kern w:val="0"/>
                <w:szCs w:val="21"/>
              </w:rPr>
              <w:t>0.2</w:t>
            </w:r>
            <w:r>
              <w:rPr>
                <w:rFonts w:cs="宋体" w:hint="eastAsia"/>
                <w:color w:val="000000"/>
                <w:kern w:val="0"/>
                <w:szCs w:val="21"/>
              </w:rPr>
              <w:t>2</w:t>
            </w:r>
            <w:r w:rsidRPr="00542854">
              <w:rPr>
                <w:rFonts w:cs="宋体"/>
                <w:color w:val="000000"/>
                <w:kern w:val="0"/>
                <w:szCs w:val="21"/>
              </w:rPr>
              <w:t xml:space="preserve"> dB/km</w:t>
            </w:r>
          </w:p>
        </w:tc>
      </w:tr>
      <w:tr w:rsidR="001F0F4D" w:rsidRPr="00542854" w:rsidTr="00EA5E94">
        <w:tblPrEx>
          <w:tblCellMar>
            <w:left w:w="108" w:type="dxa"/>
            <w:right w:w="108" w:type="dxa"/>
          </w:tblCellMar>
        </w:tblPrEx>
        <w:trPr>
          <w:trHeight w:val="383"/>
          <w:jc w:val="center"/>
        </w:trPr>
        <w:tc>
          <w:tcPr>
            <w:tcW w:w="4384"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零色散波长</w:t>
            </w:r>
          </w:p>
        </w:tc>
        <w:tc>
          <w:tcPr>
            <w:tcW w:w="2883"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1300-1324nm</w:t>
            </w:r>
          </w:p>
        </w:tc>
      </w:tr>
      <w:tr w:rsidR="001F0F4D" w:rsidRPr="00542854" w:rsidTr="00EA5E94">
        <w:tblPrEx>
          <w:tblCellMar>
            <w:left w:w="108" w:type="dxa"/>
            <w:right w:w="108" w:type="dxa"/>
          </w:tblCellMar>
        </w:tblPrEx>
        <w:trPr>
          <w:trHeight w:val="383"/>
          <w:jc w:val="center"/>
        </w:trPr>
        <w:tc>
          <w:tcPr>
            <w:tcW w:w="4384"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零色散斜率</w:t>
            </w:r>
          </w:p>
        </w:tc>
        <w:tc>
          <w:tcPr>
            <w:tcW w:w="2883"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hint="eastAsia"/>
                <w:color w:val="000000"/>
                <w:kern w:val="0"/>
                <w:szCs w:val="21"/>
              </w:rPr>
              <w:t>≤0.092</w:t>
            </w:r>
            <w:r w:rsidRPr="00542854">
              <w:rPr>
                <w:rFonts w:cs="宋体"/>
                <w:color w:val="000000"/>
                <w:kern w:val="0"/>
                <w:szCs w:val="21"/>
              </w:rPr>
              <w:t>ps/（nm</w:t>
            </w:r>
            <w:r w:rsidRPr="00542854">
              <w:rPr>
                <w:rFonts w:cs="宋体"/>
                <w:color w:val="000000"/>
                <w:kern w:val="0"/>
                <w:szCs w:val="21"/>
                <w:vertAlign w:val="superscript"/>
              </w:rPr>
              <w:t>2</w:t>
            </w:r>
            <w:r w:rsidRPr="00542854">
              <w:rPr>
                <w:rFonts w:cs="宋体"/>
                <w:color w:val="000000"/>
                <w:kern w:val="0"/>
                <w:szCs w:val="21"/>
              </w:rPr>
              <w:t>·km）</w:t>
            </w:r>
          </w:p>
        </w:tc>
      </w:tr>
      <w:tr w:rsidR="001F0F4D" w:rsidRPr="00542854" w:rsidTr="00EA5E94">
        <w:tblPrEx>
          <w:tblCellMar>
            <w:left w:w="108" w:type="dxa"/>
            <w:right w:w="108" w:type="dxa"/>
          </w:tblCellMar>
        </w:tblPrEx>
        <w:trPr>
          <w:trHeight w:val="383"/>
          <w:jc w:val="center"/>
        </w:trPr>
        <w:tc>
          <w:tcPr>
            <w:tcW w:w="4384"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模场直径（MFD）       @1310nm</w:t>
            </w:r>
          </w:p>
        </w:tc>
        <w:tc>
          <w:tcPr>
            <w:tcW w:w="2883"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9.2</w:t>
            </w:r>
            <w:r w:rsidRPr="00542854">
              <w:rPr>
                <w:rFonts w:cs="宋体" w:hint="eastAsia"/>
                <w:color w:val="000000"/>
                <w:kern w:val="0"/>
                <w:szCs w:val="21"/>
              </w:rPr>
              <w:t>±</w:t>
            </w:r>
            <w:r w:rsidRPr="00542854">
              <w:rPr>
                <w:rFonts w:cs="宋体"/>
                <w:color w:val="000000"/>
                <w:kern w:val="0"/>
                <w:szCs w:val="21"/>
              </w:rPr>
              <w:t>0.4</w:t>
            </w:r>
            <w:r w:rsidRPr="00542854">
              <w:rPr>
                <w:rFonts w:cs="宋体" w:hint="eastAsia"/>
                <w:color w:val="000000"/>
                <w:kern w:val="0"/>
                <w:szCs w:val="21"/>
              </w:rPr>
              <w:t>μm</w:t>
            </w:r>
          </w:p>
        </w:tc>
      </w:tr>
      <w:tr w:rsidR="001F0F4D" w:rsidRPr="00542854" w:rsidTr="00EA5E94">
        <w:tblPrEx>
          <w:tblCellMar>
            <w:left w:w="108" w:type="dxa"/>
            <w:right w:w="108" w:type="dxa"/>
          </w:tblCellMar>
        </w:tblPrEx>
        <w:trPr>
          <w:trHeight w:val="383"/>
          <w:jc w:val="center"/>
        </w:trPr>
        <w:tc>
          <w:tcPr>
            <w:tcW w:w="1345" w:type="dxa"/>
            <w:vMerge w:val="restart"/>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偏振模色散（PMD）</w:t>
            </w:r>
          </w:p>
        </w:tc>
        <w:tc>
          <w:tcPr>
            <w:tcW w:w="3039" w:type="dxa"/>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单根光纤最大值</w:t>
            </w:r>
          </w:p>
        </w:tc>
        <w:tc>
          <w:tcPr>
            <w:tcW w:w="2883"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hint="eastAsia"/>
                <w:color w:val="000000"/>
                <w:kern w:val="0"/>
                <w:szCs w:val="21"/>
              </w:rPr>
              <w:t>≤</w:t>
            </w:r>
            <w:r w:rsidRPr="00542854">
              <w:rPr>
                <w:rFonts w:cs="宋体"/>
                <w:color w:val="000000"/>
                <w:kern w:val="0"/>
                <w:szCs w:val="21"/>
              </w:rPr>
              <w:t>0.2ps/√km</w:t>
            </w:r>
          </w:p>
        </w:tc>
      </w:tr>
      <w:tr w:rsidR="001F0F4D" w:rsidRPr="00542854" w:rsidTr="00EA5E94">
        <w:tblPrEx>
          <w:tblCellMar>
            <w:left w:w="108" w:type="dxa"/>
            <w:right w:w="108" w:type="dxa"/>
          </w:tblCellMar>
        </w:tblPrEx>
        <w:trPr>
          <w:trHeight w:val="383"/>
          <w:jc w:val="center"/>
        </w:trPr>
        <w:tc>
          <w:tcPr>
            <w:tcW w:w="1345" w:type="dxa"/>
            <w:vMerge/>
            <w:shd w:val="clear" w:color="auto" w:fill="auto"/>
            <w:vAlign w:val="center"/>
          </w:tcPr>
          <w:p w:rsidR="001F0F4D" w:rsidRPr="00542854" w:rsidRDefault="001F0F4D" w:rsidP="002B2826">
            <w:pPr>
              <w:widowControl/>
              <w:jc w:val="center"/>
              <w:rPr>
                <w:rFonts w:cs="宋体"/>
                <w:color w:val="000000"/>
                <w:kern w:val="0"/>
                <w:szCs w:val="21"/>
              </w:rPr>
            </w:pPr>
          </w:p>
        </w:tc>
        <w:tc>
          <w:tcPr>
            <w:tcW w:w="3039" w:type="dxa"/>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链路最大值</w:t>
            </w:r>
          </w:p>
        </w:tc>
        <w:tc>
          <w:tcPr>
            <w:tcW w:w="2883"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hint="eastAsia"/>
                <w:color w:val="000000"/>
                <w:kern w:val="0"/>
                <w:szCs w:val="21"/>
              </w:rPr>
              <w:t>≤</w:t>
            </w:r>
            <w:r w:rsidRPr="00542854">
              <w:rPr>
                <w:rFonts w:cs="宋体"/>
                <w:color w:val="000000"/>
                <w:kern w:val="0"/>
                <w:szCs w:val="21"/>
              </w:rPr>
              <w:t>0.12ps/√km</w:t>
            </w:r>
          </w:p>
        </w:tc>
      </w:tr>
      <w:tr w:rsidR="001F0F4D" w:rsidRPr="00542854" w:rsidTr="00EA5E94">
        <w:tblPrEx>
          <w:tblCellMar>
            <w:left w:w="108" w:type="dxa"/>
            <w:right w:w="108" w:type="dxa"/>
          </w:tblCellMar>
        </w:tblPrEx>
        <w:trPr>
          <w:trHeight w:val="383"/>
          <w:jc w:val="center"/>
        </w:trPr>
        <w:tc>
          <w:tcPr>
            <w:tcW w:w="4384"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截止波长</w:t>
            </w:r>
            <w:r w:rsidRPr="00542854">
              <w:rPr>
                <w:rFonts w:cs="宋体"/>
                <w:i/>
                <w:color w:val="000000"/>
                <w:kern w:val="0"/>
                <w:szCs w:val="21"/>
              </w:rPr>
              <w:t>λ</w:t>
            </w:r>
            <w:r w:rsidRPr="00542854">
              <w:rPr>
                <w:rFonts w:cs="宋体"/>
                <w:i/>
                <w:color w:val="000000"/>
                <w:kern w:val="0"/>
                <w:szCs w:val="21"/>
                <w:vertAlign w:val="subscript"/>
              </w:rPr>
              <w:t>cc</w:t>
            </w:r>
          </w:p>
        </w:tc>
        <w:tc>
          <w:tcPr>
            <w:tcW w:w="2883"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hint="eastAsia"/>
                <w:color w:val="000000"/>
                <w:kern w:val="0"/>
                <w:szCs w:val="21"/>
              </w:rPr>
              <w:t>≤1260nm</w:t>
            </w:r>
          </w:p>
        </w:tc>
      </w:tr>
      <w:tr w:rsidR="001F0F4D" w:rsidRPr="00542854" w:rsidTr="00EA5E94">
        <w:tblPrEx>
          <w:tblCellMar>
            <w:left w:w="108" w:type="dxa"/>
            <w:right w:w="108" w:type="dxa"/>
          </w:tblCellMar>
        </w:tblPrEx>
        <w:trPr>
          <w:trHeight w:val="383"/>
          <w:jc w:val="center"/>
        </w:trPr>
        <w:tc>
          <w:tcPr>
            <w:tcW w:w="4384"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有效群折射率（N</w:t>
            </w:r>
            <w:r w:rsidRPr="00542854">
              <w:rPr>
                <w:rFonts w:cs="宋体"/>
                <w:color w:val="000000"/>
                <w:kern w:val="0"/>
                <w:szCs w:val="21"/>
                <w:vertAlign w:val="subscript"/>
              </w:rPr>
              <w:t>eff</w:t>
            </w:r>
            <w:r w:rsidRPr="00542854">
              <w:rPr>
                <w:rFonts w:cs="宋体"/>
                <w:color w:val="000000"/>
                <w:kern w:val="0"/>
                <w:szCs w:val="21"/>
              </w:rPr>
              <w:t>） @1310nm</w:t>
            </w:r>
          </w:p>
        </w:tc>
        <w:tc>
          <w:tcPr>
            <w:tcW w:w="2883"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1.4675</w:t>
            </w:r>
          </w:p>
        </w:tc>
      </w:tr>
      <w:tr w:rsidR="001F0F4D" w:rsidRPr="00542854" w:rsidTr="00EA5E94">
        <w:tblPrEx>
          <w:tblCellMar>
            <w:left w:w="108" w:type="dxa"/>
            <w:right w:w="108" w:type="dxa"/>
          </w:tblCellMar>
        </w:tblPrEx>
        <w:trPr>
          <w:trHeight w:val="383"/>
          <w:jc w:val="center"/>
        </w:trPr>
        <w:tc>
          <w:tcPr>
            <w:tcW w:w="4384"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有效群折射率（N</w:t>
            </w:r>
            <w:r w:rsidRPr="00542854">
              <w:rPr>
                <w:rFonts w:cs="宋体"/>
                <w:color w:val="000000"/>
                <w:kern w:val="0"/>
                <w:szCs w:val="21"/>
                <w:vertAlign w:val="subscript"/>
              </w:rPr>
              <w:t>eff</w:t>
            </w:r>
            <w:r w:rsidRPr="00542854">
              <w:rPr>
                <w:rFonts w:cs="宋体"/>
                <w:color w:val="000000"/>
                <w:kern w:val="0"/>
                <w:szCs w:val="21"/>
              </w:rPr>
              <w:t>） @1550nm</w:t>
            </w:r>
          </w:p>
        </w:tc>
        <w:tc>
          <w:tcPr>
            <w:tcW w:w="2883"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1.4680</w:t>
            </w:r>
          </w:p>
        </w:tc>
      </w:tr>
      <w:tr w:rsidR="001F0F4D" w:rsidRPr="00542854" w:rsidTr="00EA5E94">
        <w:tblPrEx>
          <w:tblCellMar>
            <w:left w:w="108" w:type="dxa"/>
            <w:right w:w="108" w:type="dxa"/>
          </w:tblCellMar>
        </w:tblPrEx>
        <w:trPr>
          <w:trHeight w:val="383"/>
          <w:jc w:val="center"/>
        </w:trPr>
        <w:tc>
          <w:tcPr>
            <w:tcW w:w="4384" w:type="dxa"/>
            <w:gridSpan w:val="2"/>
            <w:tcBorders>
              <w:bottom w:val="single" w:sz="6" w:space="0" w:color="auto"/>
            </w:tcBorders>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宏弯损耗（</w:t>
            </w:r>
            <w:r w:rsidRPr="00542854">
              <w:rPr>
                <w:rFonts w:cs="宋体" w:hint="eastAsia"/>
                <w:color w:val="000000"/>
                <w:kern w:val="0"/>
                <w:szCs w:val="21"/>
              </w:rPr>
              <w:t>60mm直径，100圈</w:t>
            </w:r>
            <w:r w:rsidRPr="00542854">
              <w:rPr>
                <w:rFonts w:cs="宋体"/>
                <w:color w:val="000000"/>
                <w:kern w:val="0"/>
                <w:szCs w:val="21"/>
              </w:rPr>
              <w:t>）@1550nm</w:t>
            </w:r>
          </w:p>
        </w:tc>
        <w:tc>
          <w:tcPr>
            <w:tcW w:w="2883" w:type="dxa"/>
            <w:gridSpan w:val="2"/>
            <w:tcBorders>
              <w:bottom w:val="single" w:sz="6" w:space="0" w:color="auto"/>
            </w:tcBorders>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hint="eastAsia"/>
                <w:color w:val="000000"/>
                <w:kern w:val="0"/>
                <w:szCs w:val="21"/>
              </w:rPr>
              <w:t>≤</w:t>
            </w:r>
            <w:r w:rsidRPr="00542854">
              <w:rPr>
                <w:rFonts w:cs="宋体"/>
                <w:color w:val="000000"/>
                <w:kern w:val="0"/>
                <w:szCs w:val="21"/>
              </w:rPr>
              <w:t>0.1dB</w:t>
            </w:r>
          </w:p>
        </w:tc>
      </w:tr>
      <w:tr w:rsidR="001F0F4D" w:rsidRPr="00542854" w:rsidTr="00EA5E94">
        <w:tblPrEx>
          <w:tblCellMar>
            <w:left w:w="108" w:type="dxa"/>
            <w:right w:w="108" w:type="dxa"/>
          </w:tblCellMar>
        </w:tblPrEx>
        <w:trPr>
          <w:trHeight w:val="383"/>
          <w:jc w:val="center"/>
        </w:trPr>
        <w:tc>
          <w:tcPr>
            <w:tcW w:w="7267" w:type="dxa"/>
            <w:gridSpan w:val="4"/>
            <w:tcBorders>
              <w:top w:val="single" w:sz="6" w:space="0" w:color="auto"/>
              <w:bottom w:val="single" w:sz="6" w:space="0" w:color="auto"/>
            </w:tcBorders>
            <w:shd w:val="clear" w:color="auto" w:fill="BFBFBF" w:themeFill="background1" w:themeFillShade="BF"/>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b/>
                <w:bCs/>
                <w:color w:val="000000"/>
                <w:kern w:val="0"/>
                <w:szCs w:val="21"/>
              </w:rPr>
              <w:t>背向散射特性（在1310nm和1550nm处）</w:t>
            </w:r>
          </w:p>
        </w:tc>
      </w:tr>
      <w:tr w:rsidR="001F0F4D" w:rsidRPr="00542854" w:rsidTr="00EA5E94">
        <w:tblPrEx>
          <w:tblCellMar>
            <w:left w:w="108" w:type="dxa"/>
            <w:right w:w="108" w:type="dxa"/>
          </w:tblCellMar>
        </w:tblPrEx>
        <w:trPr>
          <w:trHeight w:val="383"/>
          <w:jc w:val="center"/>
        </w:trPr>
        <w:tc>
          <w:tcPr>
            <w:tcW w:w="4384" w:type="dxa"/>
            <w:gridSpan w:val="2"/>
            <w:tcBorders>
              <w:top w:val="single" w:sz="6" w:space="0" w:color="auto"/>
            </w:tcBorders>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衰减局部不连续点</w:t>
            </w:r>
          </w:p>
        </w:tc>
        <w:tc>
          <w:tcPr>
            <w:tcW w:w="2883" w:type="dxa"/>
            <w:gridSpan w:val="2"/>
            <w:tcBorders>
              <w:top w:val="single" w:sz="6" w:space="0" w:color="auto"/>
            </w:tcBorders>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hint="eastAsia"/>
                <w:color w:val="000000"/>
                <w:kern w:val="0"/>
                <w:szCs w:val="21"/>
              </w:rPr>
              <w:t>≤</w:t>
            </w:r>
            <w:r w:rsidRPr="00542854">
              <w:rPr>
                <w:rFonts w:cs="宋体"/>
                <w:color w:val="000000"/>
                <w:kern w:val="0"/>
                <w:szCs w:val="21"/>
              </w:rPr>
              <w:t>0.05dB</w:t>
            </w:r>
          </w:p>
        </w:tc>
      </w:tr>
      <w:tr w:rsidR="001F0F4D" w:rsidRPr="00542854" w:rsidTr="00EA5E94">
        <w:tblPrEx>
          <w:tblCellMar>
            <w:left w:w="108" w:type="dxa"/>
            <w:right w:w="108" w:type="dxa"/>
          </w:tblCellMar>
        </w:tblPrEx>
        <w:trPr>
          <w:trHeight w:val="383"/>
          <w:jc w:val="center"/>
        </w:trPr>
        <w:tc>
          <w:tcPr>
            <w:tcW w:w="4384"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衰减均匀性</w:t>
            </w:r>
          </w:p>
        </w:tc>
        <w:tc>
          <w:tcPr>
            <w:tcW w:w="2883"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hint="eastAsia"/>
                <w:color w:val="000000"/>
                <w:kern w:val="0"/>
                <w:szCs w:val="21"/>
              </w:rPr>
              <w:t>≤</w:t>
            </w:r>
            <w:r w:rsidRPr="00542854">
              <w:rPr>
                <w:rFonts w:cs="宋体"/>
                <w:color w:val="000000"/>
                <w:kern w:val="0"/>
                <w:szCs w:val="21"/>
              </w:rPr>
              <w:t>0.05dB</w:t>
            </w:r>
          </w:p>
        </w:tc>
      </w:tr>
      <w:tr w:rsidR="001F0F4D" w:rsidRPr="00542854" w:rsidTr="00EA5E94">
        <w:tblPrEx>
          <w:tblCellMar>
            <w:left w:w="108" w:type="dxa"/>
            <w:right w:w="108" w:type="dxa"/>
          </w:tblCellMar>
        </w:tblPrEx>
        <w:trPr>
          <w:trHeight w:val="383"/>
          <w:jc w:val="center"/>
        </w:trPr>
        <w:tc>
          <w:tcPr>
            <w:tcW w:w="4384" w:type="dxa"/>
            <w:gridSpan w:val="2"/>
            <w:tcBorders>
              <w:bottom w:val="single" w:sz="6" w:space="0" w:color="auto"/>
            </w:tcBorders>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背向散射衰减系数差异（双向测量）</w:t>
            </w:r>
          </w:p>
        </w:tc>
        <w:tc>
          <w:tcPr>
            <w:tcW w:w="2883" w:type="dxa"/>
            <w:gridSpan w:val="2"/>
            <w:tcBorders>
              <w:bottom w:val="single" w:sz="6" w:space="0" w:color="auto"/>
            </w:tcBorders>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hint="eastAsia"/>
                <w:color w:val="000000"/>
                <w:kern w:val="0"/>
                <w:szCs w:val="21"/>
              </w:rPr>
              <w:t>≤</w:t>
            </w:r>
            <w:r w:rsidRPr="00542854">
              <w:rPr>
                <w:rFonts w:cs="宋体"/>
                <w:color w:val="000000"/>
                <w:kern w:val="0"/>
                <w:szCs w:val="21"/>
              </w:rPr>
              <w:t>0.05dB/km</w:t>
            </w:r>
          </w:p>
        </w:tc>
      </w:tr>
      <w:tr w:rsidR="001F0F4D" w:rsidRPr="00542854" w:rsidTr="00EA5E94">
        <w:tblPrEx>
          <w:tblCellMar>
            <w:left w:w="108" w:type="dxa"/>
            <w:right w:w="108" w:type="dxa"/>
          </w:tblCellMar>
        </w:tblPrEx>
        <w:trPr>
          <w:trHeight w:val="383"/>
          <w:jc w:val="center"/>
        </w:trPr>
        <w:tc>
          <w:tcPr>
            <w:tcW w:w="7267" w:type="dxa"/>
            <w:gridSpan w:val="4"/>
            <w:tcBorders>
              <w:top w:val="single" w:sz="6" w:space="0" w:color="auto"/>
              <w:bottom w:val="single" w:sz="6" w:space="0" w:color="auto"/>
            </w:tcBorders>
            <w:shd w:val="clear" w:color="auto" w:fill="BFBFBF" w:themeFill="background1" w:themeFillShade="BF"/>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b/>
                <w:bCs/>
                <w:color w:val="000000"/>
                <w:kern w:val="0"/>
                <w:szCs w:val="21"/>
              </w:rPr>
              <w:t>几何特性</w:t>
            </w:r>
          </w:p>
        </w:tc>
      </w:tr>
      <w:tr w:rsidR="001F0F4D" w:rsidRPr="00542854" w:rsidTr="00EA5E94">
        <w:tblPrEx>
          <w:tblCellMar>
            <w:left w:w="108" w:type="dxa"/>
            <w:right w:w="108" w:type="dxa"/>
          </w:tblCellMar>
        </w:tblPrEx>
        <w:trPr>
          <w:trHeight w:val="383"/>
          <w:jc w:val="center"/>
        </w:trPr>
        <w:tc>
          <w:tcPr>
            <w:tcW w:w="4384" w:type="dxa"/>
            <w:gridSpan w:val="2"/>
            <w:tcBorders>
              <w:top w:val="single" w:sz="6" w:space="0" w:color="auto"/>
            </w:tcBorders>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包层直径</w:t>
            </w:r>
          </w:p>
        </w:tc>
        <w:tc>
          <w:tcPr>
            <w:tcW w:w="2883" w:type="dxa"/>
            <w:gridSpan w:val="2"/>
            <w:tcBorders>
              <w:top w:val="single" w:sz="6" w:space="0" w:color="auto"/>
            </w:tcBorders>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hint="eastAsia"/>
                <w:color w:val="000000"/>
                <w:kern w:val="0"/>
                <w:szCs w:val="21"/>
              </w:rPr>
              <w:t>125±1μm</w:t>
            </w:r>
          </w:p>
        </w:tc>
      </w:tr>
      <w:tr w:rsidR="001F0F4D" w:rsidRPr="00542854" w:rsidTr="00EA5E94">
        <w:tblPrEx>
          <w:tblCellMar>
            <w:left w:w="108" w:type="dxa"/>
            <w:right w:w="108" w:type="dxa"/>
          </w:tblCellMar>
        </w:tblPrEx>
        <w:trPr>
          <w:trHeight w:val="383"/>
          <w:jc w:val="center"/>
        </w:trPr>
        <w:tc>
          <w:tcPr>
            <w:tcW w:w="4384"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包层不圆度</w:t>
            </w:r>
          </w:p>
        </w:tc>
        <w:tc>
          <w:tcPr>
            <w:tcW w:w="2883"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hint="eastAsia"/>
                <w:color w:val="000000"/>
                <w:kern w:val="0"/>
                <w:szCs w:val="21"/>
              </w:rPr>
              <w:t>≤1%</w:t>
            </w:r>
          </w:p>
        </w:tc>
      </w:tr>
      <w:tr w:rsidR="001F0F4D" w:rsidRPr="00542854" w:rsidTr="00EA5E94">
        <w:tblPrEx>
          <w:tblCellMar>
            <w:left w:w="108" w:type="dxa"/>
            <w:right w:w="108" w:type="dxa"/>
          </w:tblCellMar>
        </w:tblPrEx>
        <w:trPr>
          <w:trHeight w:val="383"/>
          <w:jc w:val="center"/>
        </w:trPr>
        <w:tc>
          <w:tcPr>
            <w:tcW w:w="4384"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芯层/包层同心度误差</w:t>
            </w:r>
          </w:p>
        </w:tc>
        <w:tc>
          <w:tcPr>
            <w:tcW w:w="2883"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hint="eastAsia"/>
                <w:color w:val="000000"/>
                <w:kern w:val="0"/>
                <w:szCs w:val="21"/>
              </w:rPr>
              <w:t>≤</w:t>
            </w:r>
            <w:r w:rsidRPr="00542854">
              <w:rPr>
                <w:rFonts w:cs="宋体"/>
                <w:color w:val="000000"/>
                <w:kern w:val="0"/>
                <w:szCs w:val="21"/>
              </w:rPr>
              <w:t>0.5</w:t>
            </w:r>
            <w:r w:rsidRPr="00542854">
              <w:rPr>
                <w:rFonts w:cs="宋体" w:hint="eastAsia"/>
                <w:color w:val="000000"/>
                <w:kern w:val="0"/>
                <w:szCs w:val="21"/>
              </w:rPr>
              <w:t>μm</w:t>
            </w:r>
          </w:p>
        </w:tc>
      </w:tr>
      <w:tr w:rsidR="001F0F4D" w:rsidRPr="00542854" w:rsidTr="00EA5E94">
        <w:tblPrEx>
          <w:tblCellMar>
            <w:left w:w="108" w:type="dxa"/>
            <w:right w:w="108" w:type="dxa"/>
          </w:tblCellMar>
        </w:tblPrEx>
        <w:trPr>
          <w:trHeight w:val="383"/>
          <w:jc w:val="center"/>
        </w:trPr>
        <w:tc>
          <w:tcPr>
            <w:tcW w:w="4384"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涂覆层直径(未着色)</w:t>
            </w:r>
          </w:p>
        </w:tc>
        <w:tc>
          <w:tcPr>
            <w:tcW w:w="2883"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hint="eastAsia"/>
                <w:color w:val="000000"/>
                <w:kern w:val="0"/>
                <w:szCs w:val="21"/>
              </w:rPr>
              <w:t>245±5μm</w:t>
            </w:r>
          </w:p>
        </w:tc>
      </w:tr>
      <w:tr w:rsidR="001F0F4D" w:rsidRPr="00542854" w:rsidTr="00EA5E94">
        <w:tblPrEx>
          <w:tblCellMar>
            <w:left w:w="108" w:type="dxa"/>
            <w:right w:w="108" w:type="dxa"/>
          </w:tblCellMar>
        </w:tblPrEx>
        <w:trPr>
          <w:trHeight w:val="383"/>
          <w:jc w:val="center"/>
        </w:trPr>
        <w:tc>
          <w:tcPr>
            <w:tcW w:w="4384"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包层/涂覆层同心度误差</w:t>
            </w:r>
          </w:p>
        </w:tc>
        <w:tc>
          <w:tcPr>
            <w:tcW w:w="2883"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hint="eastAsia"/>
                <w:color w:val="000000"/>
                <w:kern w:val="0"/>
                <w:szCs w:val="21"/>
              </w:rPr>
              <w:t>≤</w:t>
            </w:r>
            <w:r w:rsidRPr="00542854">
              <w:rPr>
                <w:rFonts w:cs="宋体"/>
                <w:color w:val="000000"/>
                <w:kern w:val="0"/>
                <w:szCs w:val="21"/>
              </w:rPr>
              <w:t>12.0</w:t>
            </w:r>
            <w:r w:rsidRPr="00542854">
              <w:rPr>
                <w:rFonts w:cs="宋体" w:hint="eastAsia"/>
                <w:color w:val="000000"/>
                <w:kern w:val="0"/>
                <w:szCs w:val="21"/>
              </w:rPr>
              <w:t>μm</w:t>
            </w:r>
          </w:p>
        </w:tc>
      </w:tr>
      <w:tr w:rsidR="001F0F4D" w:rsidRPr="00542854" w:rsidTr="00EA5E94">
        <w:tblPrEx>
          <w:tblCellMar>
            <w:left w:w="108" w:type="dxa"/>
            <w:right w:w="108" w:type="dxa"/>
          </w:tblCellMar>
        </w:tblPrEx>
        <w:trPr>
          <w:trHeight w:val="383"/>
          <w:jc w:val="center"/>
        </w:trPr>
        <w:tc>
          <w:tcPr>
            <w:tcW w:w="4384"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光纤翘曲半径</w:t>
            </w:r>
          </w:p>
        </w:tc>
        <w:tc>
          <w:tcPr>
            <w:tcW w:w="2883"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hint="eastAsia"/>
                <w:color w:val="000000"/>
                <w:kern w:val="0"/>
                <w:szCs w:val="21"/>
              </w:rPr>
              <w:t>≥4m</w:t>
            </w:r>
          </w:p>
        </w:tc>
      </w:tr>
      <w:tr w:rsidR="001F0F4D" w:rsidRPr="00542854" w:rsidTr="00EA5E94">
        <w:tblPrEx>
          <w:tblCellMar>
            <w:left w:w="108" w:type="dxa"/>
            <w:right w:w="108" w:type="dxa"/>
          </w:tblCellMar>
        </w:tblPrEx>
        <w:trPr>
          <w:trHeight w:val="383"/>
          <w:jc w:val="center"/>
        </w:trPr>
        <w:tc>
          <w:tcPr>
            <w:tcW w:w="4384" w:type="dxa"/>
            <w:gridSpan w:val="2"/>
            <w:tcBorders>
              <w:bottom w:val="single" w:sz="6" w:space="0" w:color="auto"/>
            </w:tcBorders>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交货长度（公里/盘）</w:t>
            </w:r>
          </w:p>
        </w:tc>
        <w:tc>
          <w:tcPr>
            <w:tcW w:w="2883" w:type="dxa"/>
            <w:gridSpan w:val="2"/>
            <w:tcBorders>
              <w:bottom w:val="single" w:sz="6" w:space="0" w:color="auto"/>
            </w:tcBorders>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24.7km；25.2km</w:t>
            </w:r>
          </w:p>
        </w:tc>
      </w:tr>
      <w:tr w:rsidR="001F0F4D" w:rsidRPr="00542854" w:rsidTr="00EA5E94">
        <w:tblPrEx>
          <w:tblCellMar>
            <w:left w:w="108" w:type="dxa"/>
            <w:right w:w="108" w:type="dxa"/>
          </w:tblCellMar>
        </w:tblPrEx>
        <w:trPr>
          <w:trHeight w:val="383"/>
          <w:jc w:val="center"/>
        </w:trPr>
        <w:tc>
          <w:tcPr>
            <w:tcW w:w="7267" w:type="dxa"/>
            <w:gridSpan w:val="4"/>
            <w:tcBorders>
              <w:top w:val="single" w:sz="6" w:space="0" w:color="auto"/>
              <w:bottom w:val="single" w:sz="6" w:space="0" w:color="auto"/>
            </w:tcBorders>
            <w:shd w:val="clear" w:color="auto" w:fill="BFBFBF" w:themeFill="background1" w:themeFillShade="BF"/>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b/>
                <w:bCs/>
                <w:color w:val="000000"/>
                <w:kern w:val="0"/>
                <w:szCs w:val="21"/>
              </w:rPr>
              <w:lastRenderedPageBreak/>
              <w:t>机械性能</w:t>
            </w:r>
          </w:p>
        </w:tc>
      </w:tr>
      <w:tr w:rsidR="001F0F4D" w:rsidRPr="00542854" w:rsidTr="00EA5E94">
        <w:tblPrEx>
          <w:tblCellMar>
            <w:left w:w="108" w:type="dxa"/>
            <w:right w:w="108" w:type="dxa"/>
          </w:tblCellMar>
        </w:tblPrEx>
        <w:trPr>
          <w:trHeight w:val="383"/>
          <w:jc w:val="center"/>
        </w:trPr>
        <w:tc>
          <w:tcPr>
            <w:tcW w:w="4384" w:type="dxa"/>
            <w:gridSpan w:val="2"/>
            <w:tcBorders>
              <w:top w:val="single" w:sz="6" w:space="0" w:color="auto"/>
            </w:tcBorders>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筛选应力最小值</w:t>
            </w:r>
          </w:p>
        </w:tc>
        <w:tc>
          <w:tcPr>
            <w:tcW w:w="2883" w:type="dxa"/>
            <w:gridSpan w:val="2"/>
            <w:tcBorders>
              <w:top w:val="single" w:sz="6" w:space="0" w:color="auto"/>
            </w:tcBorders>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hint="eastAsia"/>
                <w:color w:val="000000"/>
                <w:kern w:val="0"/>
                <w:szCs w:val="21"/>
              </w:rPr>
              <w:t>0.69Gpa(100kpsi)</w:t>
            </w:r>
          </w:p>
        </w:tc>
      </w:tr>
      <w:tr w:rsidR="001F0F4D" w:rsidRPr="00542854" w:rsidTr="00EA5E94">
        <w:tblPrEx>
          <w:tblCellMar>
            <w:left w:w="108" w:type="dxa"/>
            <w:right w:w="108" w:type="dxa"/>
          </w:tblCellMar>
        </w:tblPrEx>
        <w:trPr>
          <w:trHeight w:val="383"/>
          <w:jc w:val="center"/>
        </w:trPr>
        <w:tc>
          <w:tcPr>
            <w:tcW w:w="4384"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涂层剥离力（典型值）</w:t>
            </w:r>
          </w:p>
        </w:tc>
        <w:tc>
          <w:tcPr>
            <w:tcW w:w="2883"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1.4N</w:t>
            </w:r>
          </w:p>
        </w:tc>
      </w:tr>
      <w:tr w:rsidR="001F0F4D" w:rsidRPr="00542854" w:rsidTr="00EA5E94">
        <w:tblPrEx>
          <w:tblCellMar>
            <w:left w:w="108" w:type="dxa"/>
            <w:right w:w="108" w:type="dxa"/>
          </w:tblCellMar>
        </w:tblPrEx>
        <w:trPr>
          <w:trHeight w:val="383"/>
          <w:jc w:val="center"/>
        </w:trPr>
        <w:tc>
          <w:tcPr>
            <w:tcW w:w="4384" w:type="dxa"/>
            <w:gridSpan w:val="2"/>
            <w:tcBorders>
              <w:bottom w:val="single" w:sz="6" w:space="0" w:color="auto"/>
            </w:tcBorders>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动态疲劳参数N</w:t>
            </w:r>
            <w:r w:rsidRPr="00542854">
              <w:rPr>
                <w:rFonts w:cs="宋体"/>
                <w:color w:val="000000"/>
                <w:kern w:val="0"/>
                <w:szCs w:val="21"/>
                <w:vertAlign w:val="subscript"/>
              </w:rPr>
              <w:t>d</w:t>
            </w:r>
          </w:p>
        </w:tc>
        <w:tc>
          <w:tcPr>
            <w:tcW w:w="2883" w:type="dxa"/>
            <w:gridSpan w:val="2"/>
            <w:tcBorders>
              <w:bottom w:val="single" w:sz="6" w:space="0" w:color="auto"/>
            </w:tcBorders>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hint="eastAsia"/>
                <w:color w:val="000000"/>
                <w:kern w:val="0"/>
                <w:szCs w:val="21"/>
              </w:rPr>
              <w:t>≥20</w:t>
            </w:r>
          </w:p>
        </w:tc>
      </w:tr>
      <w:tr w:rsidR="001F0F4D" w:rsidRPr="00542854" w:rsidTr="00EA5E94">
        <w:tblPrEx>
          <w:tblCellMar>
            <w:left w:w="108" w:type="dxa"/>
            <w:right w:w="108" w:type="dxa"/>
          </w:tblCellMar>
        </w:tblPrEx>
        <w:trPr>
          <w:trHeight w:val="383"/>
          <w:jc w:val="center"/>
        </w:trPr>
        <w:tc>
          <w:tcPr>
            <w:tcW w:w="7267" w:type="dxa"/>
            <w:gridSpan w:val="4"/>
            <w:tcBorders>
              <w:top w:val="single" w:sz="6" w:space="0" w:color="auto"/>
              <w:bottom w:val="single" w:sz="6" w:space="0" w:color="auto"/>
            </w:tcBorders>
            <w:shd w:val="clear" w:color="auto" w:fill="BFBFBF" w:themeFill="background1" w:themeFillShade="BF"/>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b/>
                <w:bCs/>
                <w:color w:val="000000"/>
                <w:kern w:val="0"/>
                <w:szCs w:val="21"/>
              </w:rPr>
              <w:t>环境特性（在1310nm和1550nm）</w:t>
            </w:r>
          </w:p>
        </w:tc>
      </w:tr>
      <w:tr w:rsidR="001F0F4D" w:rsidRPr="00542854" w:rsidTr="00EA5E94">
        <w:tblPrEx>
          <w:tblCellMar>
            <w:left w:w="108" w:type="dxa"/>
            <w:right w:w="108" w:type="dxa"/>
          </w:tblCellMar>
        </w:tblPrEx>
        <w:trPr>
          <w:trHeight w:val="383"/>
          <w:jc w:val="center"/>
        </w:trPr>
        <w:tc>
          <w:tcPr>
            <w:tcW w:w="4384" w:type="dxa"/>
            <w:gridSpan w:val="2"/>
            <w:tcBorders>
              <w:top w:val="single" w:sz="6" w:space="0" w:color="auto"/>
            </w:tcBorders>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温度特性（-60℃~+85°C）</w:t>
            </w:r>
          </w:p>
        </w:tc>
        <w:tc>
          <w:tcPr>
            <w:tcW w:w="2883" w:type="dxa"/>
            <w:gridSpan w:val="2"/>
            <w:tcBorders>
              <w:top w:val="single" w:sz="6" w:space="0" w:color="auto"/>
            </w:tcBorders>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hint="eastAsia"/>
                <w:color w:val="000000"/>
                <w:kern w:val="0"/>
                <w:szCs w:val="21"/>
              </w:rPr>
              <w:t>≤</w:t>
            </w:r>
            <w:r w:rsidRPr="00542854">
              <w:rPr>
                <w:rFonts w:cs="宋体"/>
                <w:color w:val="000000"/>
                <w:kern w:val="0"/>
                <w:szCs w:val="21"/>
              </w:rPr>
              <w:t>0.05dB/km</w:t>
            </w:r>
          </w:p>
        </w:tc>
      </w:tr>
      <w:tr w:rsidR="001F0F4D" w:rsidRPr="00542854" w:rsidTr="00EA5E94">
        <w:tblPrEx>
          <w:tblCellMar>
            <w:left w:w="108" w:type="dxa"/>
            <w:right w:w="108" w:type="dxa"/>
          </w:tblCellMar>
        </w:tblPrEx>
        <w:trPr>
          <w:trHeight w:val="383"/>
          <w:jc w:val="center"/>
        </w:trPr>
        <w:tc>
          <w:tcPr>
            <w:tcW w:w="4384"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热老化特性（85°C</w:t>
            </w:r>
            <w:r w:rsidRPr="00542854">
              <w:rPr>
                <w:rFonts w:cs="宋体" w:hint="eastAsia"/>
                <w:color w:val="000000"/>
                <w:kern w:val="0"/>
                <w:szCs w:val="21"/>
              </w:rPr>
              <w:t>±</w:t>
            </w:r>
            <w:r w:rsidRPr="00542854">
              <w:rPr>
                <w:rFonts w:cs="宋体"/>
                <w:color w:val="000000"/>
                <w:kern w:val="0"/>
                <w:szCs w:val="21"/>
              </w:rPr>
              <w:t>2℃，30天）</w:t>
            </w:r>
          </w:p>
        </w:tc>
        <w:tc>
          <w:tcPr>
            <w:tcW w:w="2883"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hint="eastAsia"/>
                <w:color w:val="000000"/>
                <w:kern w:val="0"/>
                <w:szCs w:val="21"/>
              </w:rPr>
              <w:t>≤</w:t>
            </w:r>
            <w:r w:rsidRPr="00542854">
              <w:rPr>
                <w:rFonts w:cs="宋体"/>
                <w:color w:val="000000"/>
                <w:kern w:val="0"/>
                <w:szCs w:val="21"/>
              </w:rPr>
              <w:t>0.05dB/km</w:t>
            </w:r>
          </w:p>
        </w:tc>
      </w:tr>
      <w:tr w:rsidR="001F0F4D" w:rsidRPr="00542854" w:rsidTr="00EA5E94">
        <w:tblPrEx>
          <w:tblCellMar>
            <w:left w:w="108" w:type="dxa"/>
            <w:right w:w="108" w:type="dxa"/>
          </w:tblCellMar>
        </w:tblPrEx>
        <w:trPr>
          <w:trHeight w:val="383"/>
          <w:jc w:val="center"/>
        </w:trPr>
        <w:tc>
          <w:tcPr>
            <w:tcW w:w="4384"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浸水性能（23°C</w:t>
            </w:r>
            <w:r w:rsidRPr="00542854">
              <w:rPr>
                <w:rFonts w:cs="宋体" w:hint="eastAsia"/>
                <w:color w:val="000000"/>
                <w:kern w:val="0"/>
                <w:szCs w:val="21"/>
              </w:rPr>
              <w:t>±</w:t>
            </w:r>
            <w:r w:rsidRPr="00542854">
              <w:rPr>
                <w:rFonts w:cs="宋体"/>
                <w:color w:val="000000"/>
                <w:kern w:val="0"/>
                <w:szCs w:val="21"/>
              </w:rPr>
              <w:t>2℃，30天）</w:t>
            </w:r>
          </w:p>
        </w:tc>
        <w:tc>
          <w:tcPr>
            <w:tcW w:w="2883"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hint="eastAsia"/>
                <w:color w:val="000000"/>
                <w:kern w:val="0"/>
                <w:szCs w:val="21"/>
              </w:rPr>
              <w:t>≤</w:t>
            </w:r>
            <w:r w:rsidRPr="00542854">
              <w:rPr>
                <w:rFonts w:cs="宋体"/>
                <w:color w:val="000000"/>
                <w:kern w:val="0"/>
                <w:szCs w:val="21"/>
              </w:rPr>
              <w:t>0.05dB/km</w:t>
            </w:r>
          </w:p>
        </w:tc>
      </w:tr>
      <w:tr w:rsidR="001F0F4D" w:rsidRPr="00542854" w:rsidTr="00EA5E94">
        <w:tblPrEx>
          <w:tblCellMar>
            <w:left w:w="108" w:type="dxa"/>
            <w:right w:w="108" w:type="dxa"/>
          </w:tblCellMar>
        </w:tblPrEx>
        <w:trPr>
          <w:trHeight w:val="501"/>
          <w:jc w:val="center"/>
        </w:trPr>
        <w:tc>
          <w:tcPr>
            <w:tcW w:w="4384"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color w:val="000000"/>
                <w:kern w:val="0"/>
                <w:szCs w:val="21"/>
              </w:rPr>
              <w:t>湿热性能（85°C</w:t>
            </w:r>
            <w:r w:rsidRPr="00542854">
              <w:rPr>
                <w:rFonts w:cs="宋体" w:hint="eastAsia"/>
                <w:color w:val="000000"/>
                <w:kern w:val="0"/>
                <w:szCs w:val="21"/>
              </w:rPr>
              <w:t>±</w:t>
            </w:r>
            <w:r w:rsidRPr="00542854">
              <w:rPr>
                <w:rFonts w:cs="宋体"/>
                <w:color w:val="000000"/>
                <w:kern w:val="0"/>
                <w:szCs w:val="21"/>
              </w:rPr>
              <w:t>2℃， RH85%，30天）</w:t>
            </w:r>
          </w:p>
        </w:tc>
        <w:tc>
          <w:tcPr>
            <w:tcW w:w="2883" w:type="dxa"/>
            <w:gridSpan w:val="2"/>
            <w:shd w:val="clear" w:color="auto" w:fill="auto"/>
            <w:vAlign w:val="center"/>
          </w:tcPr>
          <w:p w:rsidR="001F0F4D" w:rsidRPr="00542854" w:rsidRDefault="001F0F4D" w:rsidP="002B2826">
            <w:pPr>
              <w:widowControl/>
              <w:spacing w:before="100" w:beforeAutospacing="1" w:after="100" w:afterAutospacing="1"/>
              <w:jc w:val="center"/>
              <w:rPr>
                <w:rFonts w:cs="宋体"/>
                <w:color w:val="000000"/>
                <w:kern w:val="0"/>
                <w:szCs w:val="21"/>
              </w:rPr>
            </w:pPr>
            <w:r w:rsidRPr="00542854">
              <w:rPr>
                <w:rFonts w:cs="宋体" w:hint="eastAsia"/>
                <w:color w:val="000000"/>
                <w:kern w:val="0"/>
                <w:szCs w:val="21"/>
              </w:rPr>
              <w:t>≤</w:t>
            </w:r>
            <w:r w:rsidRPr="00542854">
              <w:rPr>
                <w:rFonts w:cs="宋体"/>
                <w:color w:val="000000"/>
                <w:kern w:val="0"/>
                <w:szCs w:val="21"/>
              </w:rPr>
              <w:t>0.05dB/km</w:t>
            </w:r>
          </w:p>
        </w:tc>
      </w:tr>
    </w:tbl>
    <w:p w:rsidR="001F0F4D" w:rsidRPr="00AE7A5E" w:rsidRDefault="001F0F4D" w:rsidP="001F0F4D">
      <w:pPr>
        <w:spacing w:before="100" w:beforeAutospacing="1" w:after="100" w:afterAutospacing="1"/>
        <w:rPr>
          <w:b/>
        </w:rPr>
      </w:pPr>
      <w:r w:rsidRPr="00AE7A5E">
        <w:rPr>
          <w:rFonts w:hint="eastAsia"/>
          <w:b/>
        </w:rPr>
        <w:t>光纤颜色</w:t>
      </w:r>
    </w:p>
    <w:tbl>
      <w:tblPr>
        <w:tblW w:w="856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816"/>
        <w:gridCol w:w="614"/>
        <w:gridCol w:w="615"/>
        <w:gridCol w:w="615"/>
        <w:gridCol w:w="614"/>
        <w:gridCol w:w="615"/>
        <w:gridCol w:w="615"/>
        <w:gridCol w:w="614"/>
        <w:gridCol w:w="615"/>
        <w:gridCol w:w="615"/>
        <w:gridCol w:w="615"/>
        <w:gridCol w:w="808"/>
        <w:gridCol w:w="797"/>
      </w:tblGrid>
      <w:tr w:rsidR="001F0F4D" w:rsidRPr="001F0F4D" w:rsidTr="00EA5E94">
        <w:trPr>
          <w:trHeight w:val="437"/>
          <w:jc w:val="center"/>
        </w:trPr>
        <w:tc>
          <w:tcPr>
            <w:tcW w:w="816" w:type="dxa"/>
            <w:tcBorders>
              <w:top w:val="double" w:sz="4" w:space="0" w:color="auto"/>
              <w:bottom w:val="single" w:sz="6" w:space="0" w:color="auto"/>
            </w:tcBorders>
            <w:shd w:val="clear" w:color="auto" w:fill="BFBFBF" w:themeFill="background1" w:themeFillShade="BF"/>
          </w:tcPr>
          <w:p w:rsidR="001F0F4D" w:rsidRPr="001F0F4D" w:rsidRDefault="001F0F4D" w:rsidP="001F0F4D">
            <w:pPr>
              <w:spacing w:line="360" w:lineRule="auto"/>
              <w:jc w:val="center"/>
              <w:rPr>
                <w:szCs w:val="21"/>
              </w:rPr>
            </w:pPr>
            <w:r w:rsidRPr="001F0F4D">
              <w:rPr>
                <w:rFonts w:hint="eastAsia"/>
                <w:szCs w:val="21"/>
              </w:rPr>
              <w:t>序号</w:t>
            </w:r>
          </w:p>
        </w:tc>
        <w:tc>
          <w:tcPr>
            <w:tcW w:w="614" w:type="dxa"/>
          </w:tcPr>
          <w:p w:rsidR="001F0F4D" w:rsidRPr="001F0F4D" w:rsidRDefault="001F0F4D" w:rsidP="001F0F4D">
            <w:pPr>
              <w:spacing w:line="360" w:lineRule="auto"/>
              <w:jc w:val="center"/>
              <w:rPr>
                <w:szCs w:val="21"/>
              </w:rPr>
            </w:pPr>
            <w:r w:rsidRPr="001F0F4D">
              <w:rPr>
                <w:rFonts w:hint="eastAsia"/>
                <w:szCs w:val="21"/>
              </w:rPr>
              <w:t>1</w:t>
            </w:r>
          </w:p>
        </w:tc>
        <w:tc>
          <w:tcPr>
            <w:tcW w:w="615" w:type="dxa"/>
          </w:tcPr>
          <w:p w:rsidR="001F0F4D" w:rsidRPr="001F0F4D" w:rsidRDefault="001F0F4D" w:rsidP="001F0F4D">
            <w:pPr>
              <w:spacing w:line="360" w:lineRule="auto"/>
              <w:jc w:val="center"/>
              <w:rPr>
                <w:szCs w:val="21"/>
              </w:rPr>
            </w:pPr>
            <w:r w:rsidRPr="001F0F4D">
              <w:rPr>
                <w:rFonts w:hint="eastAsia"/>
                <w:szCs w:val="21"/>
              </w:rPr>
              <w:t>2</w:t>
            </w:r>
          </w:p>
        </w:tc>
        <w:tc>
          <w:tcPr>
            <w:tcW w:w="615" w:type="dxa"/>
          </w:tcPr>
          <w:p w:rsidR="001F0F4D" w:rsidRPr="001F0F4D" w:rsidRDefault="001F0F4D" w:rsidP="001F0F4D">
            <w:pPr>
              <w:spacing w:line="360" w:lineRule="auto"/>
              <w:jc w:val="center"/>
              <w:rPr>
                <w:szCs w:val="21"/>
              </w:rPr>
            </w:pPr>
            <w:r w:rsidRPr="001F0F4D">
              <w:rPr>
                <w:rFonts w:hint="eastAsia"/>
                <w:szCs w:val="21"/>
              </w:rPr>
              <w:t>3</w:t>
            </w:r>
          </w:p>
        </w:tc>
        <w:tc>
          <w:tcPr>
            <w:tcW w:w="614" w:type="dxa"/>
          </w:tcPr>
          <w:p w:rsidR="001F0F4D" w:rsidRPr="001F0F4D" w:rsidRDefault="001F0F4D" w:rsidP="001F0F4D">
            <w:pPr>
              <w:spacing w:line="360" w:lineRule="auto"/>
              <w:jc w:val="center"/>
              <w:rPr>
                <w:szCs w:val="21"/>
              </w:rPr>
            </w:pPr>
            <w:r w:rsidRPr="001F0F4D">
              <w:rPr>
                <w:rFonts w:hint="eastAsia"/>
                <w:szCs w:val="21"/>
              </w:rPr>
              <w:t>4</w:t>
            </w:r>
          </w:p>
        </w:tc>
        <w:tc>
          <w:tcPr>
            <w:tcW w:w="615" w:type="dxa"/>
          </w:tcPr>
          <w:p w:rsidR="001F0F4D" w:rsidRPr="001F0F4D" w:rsidRDefault="001F0F4D" w:rsidP="001F0F4D">
            <w:pPr>
              <w:spacing w:line="360" w:lineRule="auto"/>
              <w:jc w:val="center"/>
              <w:rPr>
                <w:szCs w:val="21"/>
              </w:rPr>
            </w:pPr>
            <w:r w:rsidRPr="001F0F4D">
              <w:rPr>
                <w:rFonts w:hint="eastAsia"/>
                <w:szCs w:val="21"/>
              </w:rPr>
              <w:t>5</w:t>
            </w:r>
          </w:p>
        </w:tc>
        <w:tc>
          <w:tcPr>
            <w:tcW w:w="615" w:type="dxa"/>
          </w:tcPr>
          <w:p w:rsidR="001F0F4D" w:rsidRPr="001F0F4D" w:rsidRDefault="001F0F4D" w:rsidP="001F0F4D">
            <w:pPr>
              <w:spacing w:line="360" w:lineRule="auto"/>
              <w:jc w:val="center"/>
              <w:rPr>
                <w:szCs w:val="21"/>
              </w:rPr>
            </w:pPr>
            <w:r w:rsidRPr="001F0F4D">
              <w:rPr>
                <w:rFonts w:hint="eastAsia"/>
                <w:szCs w:val="21"/>
              </w:rPr>
              <w:t>6</w:t>
            </w:r>
          </w:p>
        </w:tc>
        <w:tc>
          <w:tcPr>
            <w:tcW w:w="614" w:type="dxa"/>
          </w:tcPr>
          <w:p w:rsidR="001F0F4D" w:rsidRPr="001F0F4D" w:rsidRDefault="001F0F4D" w:rsidP="001F0F4D">
            <w:pPr>
              <w:spacing w:line="360" w:lineRule="auto"/>
              <w:jc w:val="center"/>
              <w:rPr>
                <w:szCs w:val="21"/>
              </w:rPr>
            </w:pPr>
            <w:r w:rsidRPr="001F0F4D">
              <w:rPr>
                <w:rFonts w:hint="eastAsia"/>
                <w:szCs w:val="21"/>
              </w:rPr>
              <w:t>7</w:t>
            </w:r>
          </w:p>
        </w:tc>
        <w:tc>
          <w:tcPr>
            <w:tcW w:w="615" w:type="dxa"/>
          </w:tcPr>
          <w:p w:rsidR="001F0F4D" w:rsidRPr="001F0F4D" w:rsidRDefault="001F0F4D" w:rsidP="001F0F4D">
            <w:pPr>
              <w:spacing w:line="360" w:lineRule="auto"/>
              <w:jc w:val="center"/>
              <w:rPr>
                <w:szCs w:val="21"/>
              </w:rPr>
            </w:pPr>
            <w:r w:rsidRPr="001F0F4D">
              <w:rPr>
                <w:rFonts w:hint="eastAsia"/>
                <w:szCs w:val="21"/>
              </w:rPr>
              <w:t>8</w:t>
            </w:r>
          </w:p>
        </w:tc>
        <w:tc>
          <w:tcPr>
            <w:tcW w:w="615" w:type="dxa"/>
          </w:tcPr>
          <w:p w:rsidR="001F0F4D" w:rsidRPr="001F0F4D" w:rsidRDefault="001F0F4D" w:rsidP="001F0F4D">
            <w:pPr>
              <w:spacing w:line="360" w:lineRule="auto"/>
              <w:jc w:val="center"/>
              <w:rPr>
                <w:szCs w:val="21"/>
              </w:rPr>
            </w:pPr>
            <w:r w:rsidRPr="001F0F4D">
              <w:rPr>
                <w:rFonts w:hint="eastAsia"/>
                <w:szCs w:val="21"/>
              </w:rPr>
              <w:t>9</w:t>
            </w:r>
          </w:p>
        </w:tc>
        <w:tc>
          <w:tcPr>
            <w:tcW w:w="615" w:type="dxa"/>
          </w:tcPr>
          <w:p w:rsidR="001F0F4D" w:rsidRPr="001F0F4D" w:rsidRDefault="001F0F4D" w:rsidP="001F0F4D">
            <w:pPr>
              <w:spacing w:line="360" w:lineRule="auto"/>
              <w:jc w:val="center"/>
              <w:rPr>
                <w:szCs w:val="21"/>
              </w:rPr>
            </w:pPr>
            <w:r w:rsidRPr="001F0F4D">
              <w:rPr>
                <w:rFonts w:hint="eastAsia"/>
                <w:szCs w:val="21"/>
              </w:rPr>
              <w:t>10</w:t>
            </w:r>
          </w:p>
        </w:tc>
        <w:tc>
          <w:tcPr>
            <w:tcW w:w="808" w:type="dxa"/>
          </w:tcPr>
          <w:p w:rsidR="001F0F4D" w:rsidRPr="001F0F4D" w:rsidRDefault="001F0F4D" w:rsidP="001F0F4D">
            <w:pPr>
              <w:spacing w:line="360" w:lineRule="auto"/>
              <w:jc w:val="center"/>
              <w:rPr>
                <w:szCs w:val="21"/>
              </w:rPr>
            </w:pPr>
            <w:r w:rsidRPr="001F0F4D">
              <w:rPr>
                <w:rFonts w:hint="eastAsia"/>
                <w:szCs w:val="21"/>
              </w:rPr>
              <w:t>11</w:t>
            </w:r>
          </w:p>
        </w:tc>
        <w:tc>
          <w:tcPr>
            <w:tcW w:w="797" w:type="dxa"/>
          </w:tcPr>
          <w:p w:rsidR="001F0F4D" w:rsidRPr="001F0F4D" w:rsidRDefault="001F0F4D" w:rsidP="001F0F4D">
            <w:pPr>
              <w:spacing w:line="360" w:lineRule="auto"/>
              <w:jc w:val="center"/>
              <w:rPr>
                <w:szCs w:val="21"/>
              </w:rPr>
            </w:pPr>
            <w:r w:rsidRPr="001F0F4D">
              <w:rPr>
                <w:rFonts w:hint="eastAsia"/>
                <w:szCs w:val="21"/>
              </w:rPr>
              <w:t>12</w:t>
            </w:r>
          </w:p>
        </w:tc>
      </w:tr>
      <w:tr w:rsidR="001F0F4D" w:rsidRPr="001F0F4D" w:rsidTr="00EA5E94">
        <w:trPr>
          <w:trHeight w:val="452"/>
          <w:jc w:val="center"/>
        </w:trPr>
        <w:tc>
          <w:tcPr>
            <w:tcW w:w="816" w:type="dxa"/>
            <w:tcBorders>
              <w:top w:val="single" w:sz="6" w:space="0" w:color="auto"/>
              <w:bottom w:val="double" w:sz="4" w:space="0" w:color="auto"/>
            </w:tcBorders>
            <w:shd w:val="clear" w:color="auto" w:fill="BFBFBF" w:themeFill="background1" w:themeFillShade="BF"/>
          </w:tcPr>
          <w:p w:rsidR="001F0F4D" w:rsidRPr="001F0F4D" w:rsidRDefault="001F0F4D" w:rsidP="001F0F4D">
            <w:pPr>
              <w:spacing w:line="360" w:lineRule="auto"/>
              <w:jc w:val="center"/>
              <w:rPr>
                <w:szCs w:val="21"/>
              </w:rPr>
            </w:pPr>
            <w:r w:rsidRPr="001F0F4D">
              <w:rPr>
                <w:rFonts w:hint="eastAsia"/>
                <w:szCs w:val="21"/>
              </w:rPr>
              <w:t>颜色</w:t>
            </w:r>
          </w:p>
        </w:tc>
        <w:tc>
          <w:tcPr>
            <w:tcW w:w="614" w:type="dxa"/>
          </w:tcPr>
          <w:p w:rsidR="001F0F4D" w:rsidRPr="001F0F4D" w:rsidRDefault="001F0F4D" w:rsidP="001F0F4D">
            <w:pPr>
              <w:spacing w:line="360" w:lineRule="auto"/>
              <w:jc w:val="center"/>
              <w:rPr>
                <w:szCs w:val="21"/>
              </w:rPr>
            </w:pPr>
            <w:r w:rsidRPr="001F0F4D">
              <w:rPr>
                <w:rFonts w:hint="eastAsia"/>
                <w:szCs w:val="21"/>
              </w:rPr>
              <w:t>蓝</w:t>
            </w:r>
          </w:p>
        </w:tc>
        <w:tc>
          <w:tcPr>
            <w:tcW w:w="615" w:type="dxa"/>
          </w:tcPr>
          <w:p w:rsidR="001F0F4D" w:rsidRPr="001F0F4D" w:rsidRDefault="001F0F4D" w:rsidP="001F0F4D">
            <w:pPr>
              <w:spacing w:line="360" w:lineRule="auto"/>
              <w:jc w:val="center"/>
              <w:rPr>
                <w:szCs w:val="21"/>
              </w:rPr>
            </w:pPr>
            <w:r w:rsidRPr="001F0F4D">
              <w:rPr>
                <w:rFonts w:hint="eastAsia"/>
                <w:szCs w:val="21"/>
              </w:rPr>
              <w:t>橙</w:t>
            </w:r>
          </w:p>
        </w:tc>
        <w:tc>
          <w:tcPr>
            <w:tcW w:w="615" w:type="dxa"/>
          </w:tcPr>
          <w:p w:rsidR="001F0F4D" w:rsidRPr="001F0F4D" w:rsidRDefault="001F0F4D" w:rsidP="001F0F4D">
            <w:pPr>
              <w:spacing w:line="360" w:lineRule="auto"/>
              <w:jc w:val="center"/>
              <w:rPr>
                <w:szCs w:val="21"/>
              </w:rPr>
            </w:pPr>
            <w:r w:rsidRPr="001F0F4D">
              <w:rPr>
                <w:rFonts w:hint="eastAsia"/>
                <w:szCs w:val="21"/>
              </w:rPr>
              <w:t>绿</w:t>
            </w:r>
          </w:p>
        </w:tc>
        <w:tc>
          <w:tcPr>
            <w:tcW w:w="614" w:type="dxa"/>
          </w:tcPr>
          <w:p w:rsidR="001F0F4D" w:rsidRPr="001F0F4D" w:rsidRDefault="001F0F4D" w:rsidP="001F0F4D">
            <w:pPr>
              <w:spacing w:line="360" w:lineRule="auto"/>
              <w:jc w:val="center"/>
              <w:rPr>
                <w:szCs w:val="21"/>
              </w:rPr>
            </w:pPr>
            <w:r w:rsidRPr="001F0F4D">
              <w:rPr>
                <w:rFonts w:hint="eastAsia"/>
                <w:szCs w:val="21"/>
              </w:rPr>
              <w:t>棕</w:t>
            </w:r>
          </w:p>
        </w:tc>
        <w:tc>
          <w:tcPr>
            <w:tcW w:w="615" w:type="dxa"/>
          </w:tcPr>
          <w:p w:rsidR="001F0F4D" w:rsidRPr="001F0F4D" w:rsidRDefault="001F0F4D" w:rsidP="001F0F4D">
            <w:pPr>
              <w:spacing w:line="360" w:lineRule="auto"/>
              <w:jc w:val="center"/>
              <w:rPr>
                <w:szCs w:val="21"/>
              </w:rPr>
            </w:pPr>
            <w:r w:rsidRPr="001F0F4D">
              <w:rPr>
                <w:rFonts w:hint="eastAsia"/>
                <w:szCs w:val="21"/>
              </w:rPr>
              <w:t>灰</w:t>
            </w:r>
          </w:p>
        </w:tc>
        <w:tc>
          <w:tcPr>
            <w:tcW w:w="615" w:type="dxa"/>
          </w:tcPr>
          <w:p w:rsidR="001F0F4D" w:rsidRPr="001F0F4D" w:rsidRDefault="001F0F4D" w:rsidP="001F0F4D">
            <w:pPr>
              <w:spacing w:line="360" w:lineRule="auto"/>
              <w:jc w:val="center"/>
              <w:rPr>
                <w:szCs w:val="21"/>
              </w:rPr>
            </w:pPr>
            <w:r w:rsidRPr="001F0F4D">
              <w:rPr>
                <w:rFonts w:hint="eastAsia"/>
                <w:szCs w:val="21"/>
              </w:rPr>
              <w:t>白</w:t>
            </w:r>
          </w:p>
        </w:tc>
        <w:tc>
          <w:tcPr>
            <w:tcW w:w="614" w:type="dxa"/>
          </w:tcPr>
          <w:p w:rsidR="001F0F4D" w:rsidRPr="001F0F4D" w:rsidRDefault="001F0F4D" w:rsidP="001F0F4D">
            <w:pPr>
              <w:spacing w:line="360" w:lineRule="auto"/>
              <w:jc w:val="center"/>
              <w:rPr>
                <w:szCs w:val="21"/>
              </w:rPr>
            </w:pPr>
            <w:r w:rsidRPr="001F0F4D">
              <w:rPr>
                <w:rFonts w:hint="eastAsia"/>
                <w:szCs w:val="21"/>
              </w:rPr>
              <w:t>红</w:t>
            </w:r>
          </w:p>
        </w:tc>
        <w:tc>
          <w:tcPr>
            <w:tcW w:w="615" w:type="dxa"/>
          </w:tcPr>
          <w:p w:rsidR="001F0F4D" w:rsidRPr="001F0F4D" w:rsidRDefault="001F0F4D" w:rsidP="001F0F4D">
            <w:pPr>
              <w:spacing w:line="360" w:lineRule="auto"/>
              <w:jc w:val="center"/>
              <w:rPr>
                <w:szCs w:val="21"/>
              </w:rPr>
            </w:pPr>
            <w:r w:rsidRPr="001F0F4D">
              <w:rPr>
                <w:rFonts w:hint="eastAsia"/>
                <w:szCs w:val="21"/>
              </w:rPr>
              <w:t>黑</w:t>
            </w:r>
          </w:p>
        </w:tc>
        <w:tc>
          <w:tcPr>
            <w:tcW w:w="615" w:type="dxa"/>
          </w:tcPr>
          <w:p w:rsidR="001F0F4D" w:rsidRPr="001F0F4D" w:rsidRDefault="001F0F4D" w:rsidP="001F0F4D">
            <w:pPr>
              <w:spacing w:line="360" w:lineRule="auto"/>
              <w:jc w:val="center"/>
              <w:rPr>
                <w:szCs w:val="21"/>
              </w:rPr>
            </w:pPr>
            <w:r w:rsidRPr="001F0F4D">
              <w:rPr>
                <w:rFonts w:hint="eastAsia"/>
                <w:szCs w:val="21"/>
              </w:rPr>
              <w:t>黄</w:t>
            </w:r>
          </w:p>
        </w:tc>
        <w:tc>
          <w:tcPr>
            <w:tcW w:w="615" w:type="dxa"/>
          </w:tcPr>
          <w:p w:rsidR="001F0F4D" w:rsidRPr="001F0F4D" w:rsidRDefault="001F0F4D" w:rsidP="001F0F4D">
            <w:pPr>
              <w:spacing w:line="360" w:lineRule="auto"/>
              <w:jc w:val="center"/>
              <w:rPr>
                <w:szCs w:val="21"/>
              </w:rPr>
            </w:pPr>
            <w:r w:rsidRPr="001F0F4D">
              <w:rPr>
                <w:rFonts w:hint="eastAsia"/>
                <w:szCs w:val="21"/>
              </w:rPr>
              <w:t>紫</w:t>
            </w:r>
          </w:p>
        </w:tc>
        <w:tc>
          <w:tcPr>
            <w:tcW w:w="808" w:type="dxa"/>
          </w:tcPr>
          <w:p w:rsidR="001F0F4D" w:rsidRPr="001F0F4D" w:rsidRDefault="001F0F4D" w:rsidP="001F0F4D">
            <w:pPr>
              <w:spacing w:line="360" w:lineRule="auto"/>
              <w:jc w:val="center"/>
              <w:rPr>
                <w:szCs w:val="21"/>
              </w:rPr>
            </w:pPr>
            <w:r w:rsidRPr="001F0F4D">
              <w:rPr>
                <w:rFonts w:hint="eastAsia"/>
                <w:szCs w:val="21"/>
              </w:rPr>
              <w:t>粉红</w:t>
            </w:r>
          </w:p>
        </w:tc>
        <w:tc>
          <w:tcPr>
            <w:tcW w:w="797" w:type="dxa"/>
          </w:tcPr>
          <w:p w:rsidR="001F0F4D" w:rsidRPr="001F0F4D" w:rsidRDefault="001F0F4D" w:rsidP="001F0F4D">
            <w:pPr>
              <w:spacing w:line="360" w:lineRule="auto"/>
              <w:jc w:val="center"/>
              <w:rPr>
                <w:szCs w:val="21"/>
              </w:rPr>
            </w:pPr>
            <w:r w:rsidRPr="001F0F4D">
              <w:rPr>
                <w:rFonts w:hint="eastAsia"/>
                <w:szCs w:val="21"/>
              </w:rPr>
              <w:t>青绿</w:t>
            </w:r>
          </w:p>
        </w:tc>
      </w:tr>
    </w:tbl>
    <w:p w:rsidR="001F0F4D" w:rsidRPr="00EA5E94" w:rsidRDefault="001F0F4D" w:rsidP="00EA5E94">
      <w:pPr>
        <w:spacing w:before="100" w:beforeAutospacing="1" w:after="100" w:afterAutospacing="1"/>
        <w:rPr>
          <w:b/>
        </w:rPr>
      </w:pPr>
      <w:r w:rsidRPr="00EA5E94">
        <w:rPr>
          <w:rFonts w:hint="eastAsia"/>
          <w:b/>
        </w:rPr>
        <w:t>光缆的传输距离</w:t>
      </w:r>
    </w:p>
    <w:tbl>
      <w:tblPr>
        <w:tblW w:w="874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188"/>
        <w:gridCol w:w="1620"/>
        <w:gridCol w:w="1686"/>
        <w:gridCol w:w="1418"/>
        <w:gridCol w:w="1417"/>
        <w:gridCol w:w="1418"/>
      </w:tblGrid>
      <w:tr w:rsidR="001F0F4D" w:rsidRPr="00542854" w:rsidTr="00EA5E94">
        <w:trPr>
          <w:trHeight w:val="653"/>
          <w:jc w:val="center"/>
        </w:trPr>
        <w:tc>
          <w:tcPr>
            <w:tcW w:w="1188" w:type="dxa"/>
            <w:tcBorders>
              <w:top w:val="double" w:sz="4" w:space="0" w:color="auto"/>
              <w:bottom w:val="single" w:sz="6" w:space="0" w:color="auto"/>
            </w:tcBorders>
            <w:shd w:val="clear" w:color="auto" w:fill="BFBFBF" w:themeFill="background1" w:themeFillShade="BF"/>
            <w:vAlign w:val="center"/>
          </w:tcPr>
          <w:p w:rsidR="001F0F4D" w:rsidRPr="00542854" w:rsidRDefault="001F0F4D" w:rsidP="002B2826">
            <w:pPr>
              <w:jc w:val="center"/>
              <w:rPr>
                <w:szCs w:val="21"/>
              </w:rPr>
            </w:pPr>
            <w:r w:rsidRPr="00542854">
              <w:rPr>
                <w:rFonts w:hint="eastAsia"/>
                <w:szCs w:val="21"/>
              </w:rPr>
              <w:t>光纤类型</w:t>
            </w:r>
          </w:p>
        </w:tc>
        <w:tc>
          <w:tcPr>
            <w:tcW w:w="1620" w:type="dxa"/>
            <w:tcBorders>
              <w:top w:val="double" w:sz="4" w:space="0" w:color="auto"/>
              <w:bottom w:val="single" w:sz="6" w:space="0" w:color="auto"/>
            </w:tcBorders>
            <w:shd w:val="clear" w:color="auto" w:fill="BFBFBF" w:themeFill="background1" w:themeFillShade="BF"/>
            <w:vAlign w:val="center"/>
          </w:tcPr>
          <w:p w:rsidR="001F0F4D" w:rsidRPr="00542854" w:rsidRDefault="001F0F4D" w:rsidP="002B2826">
            <w:pPr>
              <w:jc w:val="center"/>
              <w:rPr>
                <w:szCs w:val="21"/>
              </w:rPr>
            </w:pPr>
            <w:r w:rsidRPr="00542854">
              <w:rPr>
                <w:rFonts w:hint="eastAsia"/>
                <w:szCs w:val="21"/>
              </w:rPr>
              <w:t>应用网络</w:t>
            </w:r>
          </w:p>
        </w:tc>
        <w:tc>
          <w:tcPr>
            <w:tcW w:w="1686" w:type="dxa"/>
            <w:tcBorders>
              <w:top w:val="double" w:sz="4" w:space="0" w:color="auto"/>
              <w:bottom w:val="single" w:sz="6" w:space="0" w:color="auto"/>
            </w:tcBorders>
            <w:shd w:val="clear" w:color="auto" w:fill="BFBFBF" w:themeFill="background1" w:themeFillShade="BF"/>
            <w:vAlign w:val="center"/>
          </w:tcPr>
          <w:p w:rsidR="001F0F4D" w:rsidRPr="00542854" w:rsidRDefault="001F0F4D" w:rsidP="002B2826">
            <w:pPr>
              <w:jc w:val="center"/>
              <w:rPr>
                <w:szCs w:val="21"/>
              </w:rPr>
            </w:pPr>
            <w:r w:rsidRPr="00542854">
              <w:rPr>
                <w:rFonts w:hint="eastAsia"/>
                <w:szCs w:val="21"/>
              </w:rPr>
              <w:t>光纤直径(um)</w:t>
            </w:r>
          </w:p>
        </w:tc>
        <w:tc>
          <w:tcPr>
            <w:tcW w:w="1418" w:type="dxa"/>
            <w:tcBorders>
              <w:top w:val="double" w:sz="4" w:space="0" w:color="auto"/>
              <w:bottom w:val="single" w:sz="6" w:space="0" w:color="auto"/>
            </w:tcBorders>
            <w:shd w:val="clear" w:color="auto" w:fill="BFBFBF" w:themeFill="background1" w:themeFillShade="BF"/>
            <w:vAlign w:val="center"/>
          </w:tcPr>
          <w:p w:rsidR="001F0F4D" w:rsidRPr="00542854" w:rsidRDefault="001F0F4D" w:rsidP="002B2826">
            <w:pPr>
              <w:jc w:val="center"/>
              <w:rPr>
                <w:szCs w:val="21"/>
              </w:rPr>
            </w:pPr>
            <w:r w:rsidRPr="00542854">
              <w:rPr>
                <w:rFonts w:hint="eastAsia"/>
                <w:szCs w:val="21"/>
              </w:rPr>
              <w:t>波长(nm)</w:t>
            </w:r>
          </w:p>
        </w:tc>
        <w:tc>
          <w:tcPr>
            <w:tcW w:w="1417" w:type="dxa"/>
            <w:tcBorders>
              <w:top w:val="double" w:sz="4" w:space="0" w:color="auto"/>
              <w:bottom w:val="single" w:sz="6" w:space="0" w:color="auto"/>
            </w:tcBorders>
            <w:shd w:val="clear" w:color="auto" w:fill="BFBFBF" w:themeFill="background1" w:themeFillShade="BF"/>
            <w:vAlign w:val="center"/>
          </w:tcPr>
          <w:p w:rsidR="001F0F4D" w:rsidRPr="00542854" w:rsidRDefault="001F0F4D" w:rsidP="002B2826">
            <w:pPr>
              <w:jc w:val="center"/>
              <w:rPr>
                <w:szCs w:val="21"/>
              </w:rPr>
            </w:pPr>
            <w:r w:rsidRPr="00542854">
              <w:rPr>
                <w:rFonts w:hint="eastAsia"/>
                <w:szCs w:val="21"/>
              </w:rPr>
              <w:t>带宽(MHz)</w:t>
            </w:r>
          </w:p>
        </w:tc>
        <w:tc>
          <w:tcPr>
            <w:tcW w:w="1418" w:type="dxa"/>
            <w:tcBorders>
              <w:top w:val="double" w:sz="4" w:space="0" w:color="auto"/>
              <w:bottom w:val="single" w:sz="6" w:space="0" w:color="auto"/>
            </w:tcBorders>
            <w:shd w:val="clear" w:color="auto" w:fill="BFBFBF" w:themeFill="background1" w:themeFillShade="BF"/>
            <w:vAlign w:val="center"/>
          </w:tcPr>
          <w:p w:rsidR="001F0F4D" w:rsidRPr="00542854" w:rsidRDefault="001F0F4D" w:rsidP="002B2826">
            <w:pPr>
              <w:jc w:val="center"/>
              <w:rPr>
                <w:szCs w:val="21"/>
              </w:rPr>
            </w:pPr>
            <w:r w:rsidRPr="00542854">
              <w:rPr>
                <w:rFonts w:hint="eastAsia"/>
                <w:szCs w:val="21"/>
              </w:rPr>
              <w:t>距离</w:t>
            </w:r>
          </w:p>
        </w:tc>
      </w:tr>
      <w:tr w:rsidR="001F0F4D" w:rsidRPr="00542854" w:rsidTr="00EA5E94">
        <w:trPr>
          <w:trHeight w:val="311"/>
          <w:jc w:val="center"/>
        </w:trPr>
        <w:tc>
          <w:tcPr>
            <w:tcW w:w="1188" w:type="dxa"/>
            <w:vMerge w:val="restart"/>
            <w:tcBorders>
              <w:top w:val="single" w:sz="6" w:space="0" w:color="auto"/>
            </w:tcBorders>
            <w:vAlign w:val="center"/>
          </w:tcPr>
          <w:p w:rsidR="001F0F4D" w:rsidRPr="00542854" w:rsidRDefault="001F0F4D" w:rsidP="002B2826">
            <w:pPr>
              <w:jc w:val="center"/>
              <w:rPr>
                <w:szCs w:val="21"/>
              </w:rPr>
            </w:pPr>
            <w:r w:rsidRPr="00542854">
              <w:rPr>
                <w:rFonts w:hint="eastAsia"/>
                <w:szCs w:val="21"/>
              </w:rPr>
              <w:t>多模</w:t>
            </w:r>
          </w:p>
        </w:tc>
        <w:tc>
          <w:tcPr>
            <w:tcW w:w="1620" w:type="dxa"/>
            <w:tcBorders>
              <w:top w:val="single" w:sz="6" w:space="0" w:color="auto"/>
            </w:tcBorders>
            <w:vAlign w:val="center"/>
          </w:tcPr>
          <w:p w:rsidR="001F0F4D" w:rsidRPr="00542854" w:rsidRDefault="001F0F4D" w:rsidP="002B2826">
            <w:pPr>
              <w:jc w:val="center"/>
              <w:rPr>
                <w:szCs w:val="21"/>
              </w:rPr>
            </w:pPr>
            <w:r w:rsidRPr="00542854">
              <w:rPr>
                <w:rFonts w:hint="eastAsia"/>
                <w:szCs w:val="21"/>
              </w:rPr>
              <w:t>1000Base-SX</w:t>
            </w:r>
          </w:p>
        </w:tc>
        <w:tc>
          <w:tcPr>
            <w:tcW w:w="1686" w:type="dxa"/>
            <w:vMerge w:val="restart"/>
            <w:tcBorders>
              <w:top w:val="single" w:sz="6" w:space="0" w:color="auto"/>
            </w:tcBorders>
            <w:vAlign w:val="center"/>
          </w:tcPr>
          <w:p w:rsidR="001F0F4D" w:rsidRPr="00542854" w:rsidRDefault="001F0F4D" w:rsidP="002B2826">
            <w:pPr>
              <w:jc w:val="center"/>
              <w:rPr>
                <w:szCs w:val="21"/>
              </w:rPr>
            </w:pPr>
            <w:r w:rsidRPr="00542854">
              <w:rPr>
                <w:rFonts w:hint="eastAsia"/>
                <w:szCs w:val="21"/>
              </w:rPr>
              <w:t>62.5</w:t>
            </w:r>
          </w:p>
        </w:tc>
        <w:tc>
          <w:tcPr>
            <w:tcW w:w="1418" w:type="dxa"/>
            <w:tcBorders>
              <w:top w:val="single" w:sz="6" w:space="0" w:color="auto"/>
            </w:tcBorders>
            <w:vAlign w:val="center"/>
          </w:tcPr>
          <w:p w:rsidR="001F0F4D" w:rsidRPr="00542854" w:rsidRDefault="001F0F4D" w:rsidP="002B2826">
            <w:pPr>
              <w:jc w:val="center"/>
              <w:rPr>
                <w:szCs w:val="21"/>
              </w:rPr>
            </w:pPr>
            <w:r w:rsidRPr="00542854">
              <w:rPr>
                <w:rFonts w:hint="eastAsia"/>
                <w:szCs w:val="21"/>
              </w:rPr>
              <w:t>850</w:t>
            </w:r>
          </w:p>
        </w:tc>
        <w:tc>
          <w:tcPr>
            <w:tcW w:w="1417" w:type="dxa"/>
            <w:tcBorders>
              <w:top w:val="single" w:sz="6" w:space="0" w:color="auto"/>
            </w:tcBorders>
            <w:vAlign w:val="center"/>
          </w:tcPr>
          <w:p w:rsidR="001F0F4D" w:rsidRPr="00542854" w:rsidRDefault="001F0F4D" w:rsidP="002B2826">
            <w:pPr>
              <w:jc w:val="center"/>
              <w:rPr>
                <w:szCs w:val="21"/>
              </w:rPr>
            </w:pPr>
            <w:r w:rsidRPr="00542854">
              <w:rPr>
                <w:rFonts w:hint="eastAsia"/>
                <w:szCs w:val="21"/>
              </w:rPr>
              <w:t>160</w:t>
            </w:r>
          </w:p>
        </w:tc>
        <w:tc>
          <w:tcPr>
            <w:tcW w:w="1418" w:type="dxa"/>
            <w:tcBorders>
              <w:top w:val="single" w:sz="6" w:space="0" w:color="auto"/>
            </w:tcBorders>
            <w:vAlign w:val="center"/>
          </w:tcPr>
          <w:p w:rsidR="001F0F4D" w:rsidRPr="00542854" w:rsidRDefault="001F0F4D" w:rsidP="002B2826">
            <w:pPr>
              <w:jc w:val="center"/>
              <w:rPr>
                <w:szCs w:val="21"/>
              </w:rPr>
            </w:pPr>
            <w:r w:rsidRPr="00542854">
              <w:rPr>
                <w:rFonts w:hint="eastAsia"/>
                <w:szCs w:val="21"/>
              </w:rPr>
              <w:t>220M</w:t>
            </w:r>
          </w:p>
        </w:tc>
      </w:tr>
      <w:tr w:rsidR="001F0F4D" w:rsidRPr="00542854" w:rsidTr="00EA5E94">
        <w:trPr>
          <w:trHeight w:val="149"/>
          <w:jc w:val="center"/>
        </w:trPr>
        <w:tc>
          <w:tcPr>
            <w:tcW w:w="1188" w:type="dxa"/>
            <w:vMerge/>
            <w:vAlign w:val="center"/>
          </w:tcPr>
          <w:p w:rsidR="001F0F4D" w:rsidRPr="00542854" w:rsidRDefault="001F0F4D" w:rsidP="002B2826">
            <w:pPr>
              <w:jc w:val="center"/>
              <w:rPr>
                <w:szCs w:val="21"/>
              </w:rPr>
            </w:pPr>
          </w:p>
        </w:tc>
        <w:tc>
          <w:tcPr>
            <w:tcW w:w="1620" w:type="dxa"/>
            <w:vAlign w:val="center"/>
          </w:tcPr>
          <w:p w:rsidR="001F0F4D" w:rsidRPr="00542854" w:rsidRDefault="001F0F4D" w:rsidP="002B2826">
            <w:pPr>
              <w:jc w:val="center"/>
              <w:rPr>
                <w:szCs w:val="21"/>
              </w:rPr>
            </w:pPr>
            <w:r w:rsidRPr="00542854">
              <w:rPr>
                <w:rFonts w:hint="eastAsia"/>
                <w:szCs w:val="21"/>
              </w:rPr>
              <w:t>1000Base-LX</w:t>
            </w:r>
          </w:p>
        </w:tc>
        <w:tc>
          <w:tcPr>
            <w:tcW w:w="1686" w:type="dxa"/>
            <w:vMerge/>
            <w:vAlign w:val="center"/>
          </w:tcPr>
          <w:p w:rsidR="001F0F4D" w:rsidRPr="00542854" w:rsidRDefault="001F0F4D" w:rsidP="002B2826">
            <w:pPr>
              <w:jc w:val="center"/>
              <w:rPr>
                <w:szCs w:val="21"/>
              </w:rPr>
            </w:pPr>
          </w:p>
        </w:tc>
        <w:tc>
          <w:tcPr>
            <w:tcW w:w="4253" w:type="dxa"/>
            <w:gridSpan w:val="3"/>
            <w:vAlign w:val="center"/>
          </w:tcPr>
          <w:p w:rsidR="001F0F4D" w:rsidRPr="00542854" w:rsidRDefault="001F0F4D" w:rsidP="002B2826">
            <w:pPr>
              <w:jc w:val="center"/>
              <w:rPr>
                <w:szCs w:val="21"/>
              </w:rPr>
            </w:pPr>
          </w:p>
        </w:tc>
      </w:tr>
      <w:tr w:rsidR="001F0F4D" w:rsidRPr="00542854" w:rsidTr="00EA5E94">
        <w:trPr>
          <w:trHeight w:val="149"/>
          <w:jc w:val="center"/>
        </w:trPr>
        <w:tc>
          <w:tcPr>
            <w:tcW w:w="1188" w:type="dxa"/>
            <w:vMerge/>
            <w:vAlign w:val="center"/>
          </w:tcPr>
          <w:p w:rsidR="001F0F4D" w:rsidRPr="00542854" w:rsidRDefault="001F0F4D" w:rsidP="002B2826">
            <w:pPr>
              <w:jc w:val="center"/>
              <w:rPr>
                <w:szCs w:val="21"/>
              </w:rPr>
            </w:pPr>
          </w:p>
        </w:tc>
        <w:tc>
          <w:tcPr>
            <w:tcW w:w="1620" w:type="dxa"/>
            <w:vAlign w:val="center"/>
          </w:tcPr>
          <w:p w:rsidR="001F0F4D" w:rsidRPr="00542854" w:rsidRDefault="001F0F4D" w:rsidP="002B2826">
            <w:pPr>
              <w:jc w:val="center"/>
              <w:rPr>
                <w:szCs w:val="21"/>
              </w:rPr>
            </w:pPr>
            <w:r w:rsidRPr="00542854">
              <w:rPr>
                <w:rFonts w:hint="eastAsia"/>
                <w:szCs w:val="21"/>
              </w:rPr>
              <w:t>1000Base-SX</w:t>
            </w:r>
          </w:p>
        </w:tc>
        <w:tc>
          <w:tcPr>
            <w:tcW w:w="1686" w:type="dxa"/>
            <w:vMerge w:val="restart"/>
            <w:vAlign w:val="center"/>
          </w:tcPr>
          <w:p w:rsidR="001F0F4D" w:rsidRPr="00542854" w:rsidRDefault="001F0F4D" w:rsidP="002B2826">
            <w:pPr>
              <w:jc w:val="center"/>
              <w:rPr>
                <w:szCs w:val="21"/>
              </w:rPr>
            </w:pPr>
            <w:r w:rsidRPr="00542854">
              <w:rPr>
                <w:rFonts w:hint="eastAsia"/>
                <w:szCs w:val="21"/>
              </w:rPr>
              <w:t>50</w:t>
            </w:r>
          </w:p>
        </w:tc>
        <w:tc>
          <w:tcPr>
            <w:tcW w:w="1418" w:type="dxa"/>
            <w:vAlign w:val="center"/>
          </w:tcPr>
          <w:p w:rsidR="001F0F4D" w:rsidRPr="00542854" w:rsidRDefault="001F0F4D" w:rsidP="002B2826">
            <w:pPr>
              <w:jc w:val="center"/>
              <w:rPr>
                <w:szCs w:val="21"/>
              </w:rPr>
            </w:pPr>
            <w:r w:rsidRPr="00542854">
              <w:rPr>
                <w:rFonts w:hint="eastAsia"/>
                <w:szCs w:val="21"/>
              </w:rPr>
              <w:t>850</w:t>
            </w:r>
          </w:p>
        </w:tc>
        <w:tc>
          <w:tcPr>
            <w:tcW w:w="1417" w:type="dxa"/>
            <w:vAlign w:val="center"/>
          </w:tcPr>
          <w:p w:rsidR="001F0F4D" w:rsidRPr="00542854" w:rsidRDefault="001F0F4D" w:rsidP="002B2826">
            <w:pPr>
              <w:jc w:val="center"/>
              <w:rPr>
                <w:szCs w:val="21"/>
              </w:rPr>
            </w:pPr>
            <w:r w:rsidRPr="00542854">
              <w:rPr>
                <w:rFonts w:hint="eastAsia"/>
                <w:szCs w:val="21"/>
              </w:rPr>
              <w:t>500</w:t>
            </w:r>
          </w:p>
        </w:tc>
        <w:tc>
          <w:tcPr>
            <w:tcW w:w="1418" w:type="dxa"/>
            <w:vAlign w:val="center"/>
          </w:tcPr>
          <w:p w:rsidR="001F0F4D" w:rsidRPr="00542854" w:rsidRDefault="001F0F4D" w:rsidP="002B2826">
            <w:pPr>
              <w:jc w:val="center"/>
              <w:rPr>
                <w:szCs w:val="21"/>
              </w:rPr>
            </w:pPr>
            <w:r w:rsidRPr="00542854">
              <w:rPr>
                <w:rFonts w:hint="eastAsia"/>
                <w:szCs w:val="21"/>
              </w:rPr>
              <w:t>550M</w:t>
            </w:r>
          </w:p>
        </w:tc>
      </w:tr>
      <w:tr w:rsidR="001F0F4D" w:rsidRPr="00542854" w:rsidTr="00EA5E94">
        <w:trPr>
          <w:trHeight w:val="149"/>
          <w:jc w:val="center"/>
        </w:trPr>
        <w:tc>
          <w:tcPr>
            <w:tcW w:w="1188" w:type="dxa"/>
            <w:vMerge/>
            <w:vAlign w:val="center"/>
          </w:tcPr>
          <w:p w:rsidR="001F0F4D" w:rsidRPr="00542854" w:rsidRDefault="001F0F4D" w:rsidP="002B2826">
            <w:pPr>
              <w:jc w:val="center"/>
              <w:rPr>
                <w:szCs w:val="21"/>
              </w:rPr>
            </w:pPr>
          </w:p>
        </w:tc>
        <w:tc>
          <w:tcPr>
            <w:tcW w:w="1620" w:type="dxa"/>
            <w:vAlign w:val="center"/>
          </w:tcPr>
          <w:p w:rsidR="001F0F4D" w:rsidRPr="00542854" w:rsidRDefault="001F0F4D" w:rsidP="002B2826">
            <w:pPr>
              <w:jc w:val="center"/>
              <w:rPr>
                <w:szCs w:val="21"/>
              </w:rPr>
            </w:pPr>
            <w:r w:rsidRPr="00542854">
              <w:rPr>
                <w:rFonts w:hint="eastAsia"/>
                <w:szCs w:val="21"/>
              </w:rPr>
              <w:t>1000Base-LX</w:t>
            </w:r>
          </w:p>
        </w:tc>
        <w:tc>
          <w:tcPr>
            <w:tcW w:w="1686" w:type="dxa"/>
            <w:vMerge/>
            <w:vAlign w:val="center"/>
          </w:tcPr>
          <w:p w:rsidR="001F0F4D" w:rsidRPr="00542854" w:rsidRDefault="001F0F4D" w:rsidP="002B2826">
            <w:pPr>
              <w:jc w:val="center"/>
              <w:rPr>
                <w:szCs w:val="21"/>
              </w:rPr>
            </w:pPr>
          </w:p>
        </w:tc>
        <w:tc>
          <w:tcPr>
            <w:tcW w:w="1418" w:type="dxa"/>
            <w:vAlign w:val="center"/>
          </w:tcPr>
          <w:p w:rsidR="001F0F4D" w:rsidRPr="00542854" w:rsidRDefault="001F0F4D" w:rsidP="002B2826">
            <w:pPr>
              <w:jc w:val="center"/>
              <w:rPr>
                <w:szCs w:val="21"/>
              </w:rPr>
            </w:pPr>
            <w:r w:rsidRPr="00542854">
              <w:rPr>
                <w:rFonts w:hint="eastAsia"/>
                <w:szCs w:val="21"/>
              </w:rPr>
              <w:t>1310</w:t>
            </w:r>
          </w:p>
        </w:tc>
        <w:tc>
          <w:tcPr>
            <w:tcW w:w="1417" w:type="dxa"/>
            <w:vAlign w:val="center"/>
          </w:tcPr>
          <w:p w:rsidR="001F0F4D" w:rsidRPr="00542854" w:rsidRDefault="001F0F4D" w:rsidP="002B2826">
            <w:pPr>
              <w:jc w:val="center"/>
              <w:rPr>
                <w:szCs w:val="21"/>
              </w:rPr>
            </w:pPr>
            <w:r w:rsidRPr="00542854">
              <w:rPr>
                <w:rFonts w:hint="eastAsia"/>
                <w:szCs w:val="21"/>
              </w:rPr>
              <w:t>500</w:t>
            </w:r>
          </w:p>
        </w:tc>
        <w:tc>
          <w:tcPr>
            <w:tcW w:w="1418" w:type="dxa"/>
            <w:vAlign w:val="center"/>
          </w:tcPr>
          <w:p w:rsidR="001F0F4D" w:rsidRPr="00542854" w:rsidRDefault="001F0F4D" w:rsidP="002B2826">
            <w:pPr>
              <w:jc w:val="center"/>
              <w:rPr>
                <w:szCs w:val="21"/>
              </w:rPr>
            </w:pPr>
            <w:r w:rsidRPr="00542854">
              <w:rPr>
                <w:rFonts w:hint="eastAsia"/>
                <w:szCs w:val="21"/>
              </w:rPr>
              <w:t>550M</w:t>
            </w:r>
          </w:p>
        </w:tc>
      </w:tr>
      <w:tr w:rsidR="001F0F4D" w:rsidRPr="00542854" w:rsidTr="00EA5E94">
        <w:trPr>
          <w:trHeight w:val="311"/>
          <w:jc w:val="center"/>
        </w:trPr>
        <w:tc>
          <w:tcPr>
            <w:tcW w:w="1188" w:type="dxa"/>
            <w:vAlign w:val="center"/>
          </w:tcPr>
          <w:p w:rsidR="001F0F4D" w:rsidRPr="00542854" w:rsidRDefault="001F0F4D" w:rsidP="002B2826">
            <w:pPr>
              <w:jc w:val="center"/>
              <w:rPr>
                <w:szCs w:val="21"/>
              </w:rPr>
            </w:pPr>
            <w:r w:rsidRPr="00542854">
              <w:rPr>
                <w:rFonts w:hint="eastAsia"/>
                <w:szCs w:val="21"/>
              </w:rPr>
              <w:t>OM3</w:t>
            </w:r>
          </w:p>
        </w:tc>
        <w:tc>
          <w:tcPr>
            <w:tcW w:w="1620" w:type="dxa"/>
            <w:vAlign w:val="center"/>
          </w:tcPr>
          <w:p w:rsidR="001F0F4D" w:rsidRPr="00542854" w:rsidRDefault="001F0F4D" w:rsidP="002B2826">
            <w:pPr>
              <w:jc w:val="center"/>
              <w:rPr>
                <w:szCs w:val="21"/>
              </w:rPr>
            </w:pPr>
            <w:r w:rsidRPr="00542854">
              <w:rPr>
                <w:rFonts w:hint="eastAsia"/>
                <w:szCs w:val="21"/>
              </w:rPr>
              <w:t>1000Base-SX</w:t>
            </w:r>
          </w:p>
        </w:tc>
        <w:tc>
          <w:tcPr>
            <w:tcW w:w="1686" w:type="dxa"/>
            <w:vAlign w:val="center"/>
          </w:tcPr>
          <w:p w:rsidR="001F0F4D" w:rsidRPr="00542854" w:rsidRDefault="001F0F4D" w:rsidP="002B2826">
            <w:pPr>
              <w:jc w:val="center"/>
              <w:rPr>
                <w:szCs w:val="21"/>
              </w:rPr>
            </w:pPr>
            <w:r w:rsidRPr="00542854">
              <w:rPr>
                <w:rFonts w:hint="eastAsia"/>
                <w:szCs w:val="21"/>
              </w:rPr>
              <w:t>50</w:t>
            </w:r>
          </w:p>
        </w:tc>
        <w:tc>
          <w:tcPr>
            <w:tcW w:w="1418" w:type="dxa"/>
            <w:vAlign w:val="center"/>
          </w:tcPr>
          <w:p w:rsidR="001F0F4D" w:rsidRPr="00542854" w:rsidRDefault="001F0F4D" w:rsidP="002B2826">
            <w:pPr>
              <w:jc w:val="center"/>
              <w:rPr>
                <w:szCs w:val="21"/>
              </w:rPr>
            </w:pPr>
            <w:r w:rsidRPr="00542854">
              <w:rPr>
                <w:rFonts w:hint="eastAsia"/>
                <w:szCs w:val="21"/>
              </w:rPr>
              <w:t>850</w:t>
            </w:r>
          </w:p>
        </w:tc>
        <w:tc>
          <w:tcPr>
            <w:tcW w:w="1417" w:type="dxa"/>
            <w:vAlign w:val="center"/>
          </w:tcPr>
          <w:p w:rsidR="001F0F4D" w:rsidRPr="00542854" w:rsidRDefault="001F0F4D" w:rsidP="002B2826">
            <w:pPr>
              <w:jc w:val="center"/>
              <w:rPr>
                <w:szCs w:val="21"/>
              </w:rPr>
            </w:pPr>
            <w:r w:rsidRPr="00542854">
              <w:rPr>
                <w:rFonts w:hint="eastAsia"/>
                <w:szCs w:val="21"/>
              </w:rPr>
              <w:t>500</w:t>
            </w:r>
          </w:p>
        </w:tc>
        <w:tc>
          <w:tcPr>
            <w:tcW w:w="1418" w:type="dxa"/>
            <w:vAlign w:val="center"/>
          </w:tcPr>
          <w:p w:rsidR="001F0F4D" w:rsidRPr="00542854" w:rsidRDefault="001F0F4D" w:rsidP="002B2826">
            <w:pPr>
              <w:jc w:val="center"/>
              <w:rPr>
                <w:szCs w:val="21"/>
              </w:rPr>
            </w:pPr>
            <w:r w:rsidRPr="00542854">
              <w:rPr>
                <w:rFonts w:hint="eastAsia"/>
                <w:szCs w:val="21"/>
              </w:rPr>
              <w:t>300/550</w:t>
            </w:r>
          </w:p>
        </w:tc>
      </w:tr>
      <w:tr w:rsidR="001F0F4D" w:rsidRPr="00542854" w:rsidTr="00EA5E94">
        <w:trPr>
          <w:trHeight w:val="327"/>
          <w:jc w:val="center"/>
        </w:trPr>
        <w:tc>
          <w:tcPr>
            <w:tcW w:w="1188" w:type="dxa"/>
            <w:vAlign w:val="center"/>
          </w:tcPr>
          <w:p w:rsidR="001F0F4D" w:rsidRPr="00542854" w:rsidRDefault="001F0F4D" w:rsidP="002B2826">
            <w:pPr>
              <w:jc w:val="center"/>
              <w:rPr>
                <w:szCs w:val="21"/>
              </w:rPr>
            </w:pPr>
            <w:r w:rsidRPr="00542854">
              <w:rPr>
                <w:rFonts w:hint="eastAsia"/>
                <w:szCs w:val="21"/>
              </w:rPr>
              <w:t>单模</w:t>
            </w:r>
          </w:p>
        </w:tc>
        <w:tc>
          <w:tcPr>
            <w:tcW w:w="1620" w:type="dxa"/>
            <w:vAlign w:val="center"/>
          </w:tcPr>
          <w:p w:rsidR="001F0F4D" w:rsidRPr="00542854" w:rsidRDefault="001F0F4D" w:rsidP="002B2826">
            <w:pPr>
              <w:jc w:val="center"/>
              <w:rPr>
                <w:szCs w:val="21"/>
              </w:rPr>
            </w:pPr>
            <w:r w:rsidRPr="00542854">
              <w:rPr>
                <w:rFonts w:hint="eastAsia"/>
                <w:szCs w:val="21"/>
              </w:rPr>
              <w:t>1000Base-LX</w:t>
            </w:r>
          </w:p>
        </w:tc>
        <w:tc>
          <w:tcPr>
            <w:tcW w:w="1686" w:type="dxa"/>
            <w:vAlign w:val="center"/>
          </w:tcPr>
          <w:p w:rsidR="001F0F4D" w:rsidRPr="00542854" w:rsidRDefault="001F0F4D" w:rsidP="002B2826">
            <w:pPr>
              <w:jc w:val="center"/>
              <w:rPr>
                <w:szCs w:val="21"/>
              </w:rPr>
            </w:pPr>
            <w:r w:rsidRPr="00542854">
              <w:rPr>
                <w:rFonts w:hint="eastAsia"/>
                <w:szCs w:val="21"/>
              </w:rPr>
              <w:t>9</w:t>
            </w:r>
          </w:p>
        </w:tc>
        <w:tc>
          <w:tcPr>
            <w:tcW w:w="1418" w:type="dxa"/>
            <w:vAlign w:val="center"/>
          </w:tcPr>
          <w:p w:rsidR="001F0F4D" w:rsidRPr="00542854" w:rsidRDefault="001F0F4D" w:rsidP="002B2826">
            <w:pPr>
              <w:jc w:val="center"/>
              <w:rPr>
                <w:szCs w:val="21"/>
              </w:rPr>
            </w:pPr>
            <w:r w:rsidRPr="00542854">
              <w:rPr>
                <w:rFonts w:hint="eastAsia"/>
                <w:szCs w:val="21"/>
              </w:rPr>
              <w:t>1310/1550</w:t>
            </w:r>
          </w:p>
        </w:tc>
        <w:tc>
          <w:tcPr>
            <w:tcW w:w="1417" w:type="dxa"/>
            <w:vAlign w:val="center"/>
          </w:tcPr>
          <w:p w:rsidR="001F0F4D" w:rsidRPr="00542854" w:rsidRDefault="001F0F4D" w:rsidP="002B2826">
            <w:pPr>
              <w:jc w:val="center"/>
              <w:rPr>
                <w:szCs w:val="21"/>
              </w:rPr>
            </w:pPr>
            <w:r w:rsidRPr="00542854">
              <w:rPr>
                <w:rFonts w:hint="eastAsia"/>
                <w:szCs w:val="21"/>
              </w:rPr>
              <w:t>N/A</w:t>
            </w:r>
          </w:p>
        </w:tc>
        <w:tc>
          <w:tcPr>
            <w:tcW w:w="1418" w:type="dxa"/>
            <w:vAlign w:val="center"/>
          </w:tcPr>
          <w:p w:rsidR="001F0F4D" w:rsidRPr="00542854" w:rsidRDefault="001F0F4D" w:rsidP="002B2826">
            <w:pPr>
              <w:jc w:val="center"/>
              <w:rPr>
                <w:szCs w:val="21"/>
              </w:rPr>
            </w:pPr>
            <w:r w:rsidRPr="00542854">
              <w:rPr>
                <w:rFonts w:hint="eastAsia"/>
                <w:szCs w:val="21"/>
              </w:rPr>
              <w:t>5000M</w:t>
            </w:r>
          </w:p>
        </w:tc>
      </w:tr>
    </w:tbl>
    <w:p w:rsidR="001F0F4D" w:rsidRDefault="001F0F4D" w:rsidP="001F0F4D">
      <w:pPr>
        <w:ind w:rightChars="-244" w:right="-586"/>
        <w:rPr>
          <w:szCs w:val="21"/>
        </w:rPr>
      </w:pPr>
      <w:r w:rsidRPr="00542854">
        <w:rPr>
          <w:rFonts w:hint="eastAsia"/>
          <w:szCs w:val="21"/>
        </w:rPr>
        <w:t xml:space="preserve">                                                    </w:t>
      </w:r>
      <w:r>
        <w:rPr>
          <w:rFonts w:hint="eastAsia"/>
          <w:szCs w:val="21"/>
        </w:rPr>
        <w:t xml:space="preserve">             </w:t>
      </w:r>
    </w:p>
    <w:p w:rsidR="001F0F4D" w:rsidRDefault="001F0F4D" w:rsidP="001F0F4D">
      <w:pPr>
        <w:ind w:rightChars="-244" w:right="-586"/>
        <w:rPr>
          <w:b/>
          <w:szCs w:val="21"/>
        </w:rPr>
      </w:pPr>
      <w:r>
        <w:rPr>
          <w:rFonts w:hint="eastAsia"/>
          <w:szCs w:val="21"/>
        </w:rPr>
        <w:t xml:space="preserve"> </w:t>
      </w:r>
      <w:r w:rsidRPr="001773A9">
        <w:rPr>
          <w:rFonts w:hint="eastAsia"/>
          <w:b/>
          <w:szCs w:val="21"/>
        </w:rPr>
        <w:t>单模不用考虑带宽</w:t>
      </w:r>
    </w:p>
    <w:p w:rsidR="00EE2BCD" w:rsidRPr="001F0F4D" w:rsidRDefault="00EE2BCD" w:rsidP="001F0F4D">
      <w:pPr>
        <w:ind w:rightChars="-244" w:right="-586"/>
        <w:rPr>
          <w:b/>
          <w:szCs w:val="21"/>
        </w:rPr>
      </w:pPr>
    </w:p>
    <w:p w:rsidR="00A32ED7" w:rsidRPr="003033DE" w:rsidRDefault="002F3BCE" w:rsidP="002F3BCE">
      <w:pPr>
        <w:pStyle w:val="3"/>
        <w:rPr>
          <w:rFonts w:ascii="Calibri" w:hAnsi="Calibri" w:cs="Arial"/>
          <w:color w:val="0000FF"/>
          <w:sz w:val="24"/>
          <w:szCs w:val="24"/>
        </w:rPr>
      </w:pPr>
      <w:bookmarkStart w:id="189" w:name="_Toc279683682"/>
      <w:bookmarkStart w:id="190" w:name="_Toc279758071"/>
      <w:bookmarkStart w:id="191" w:name="_Toc298228100"/>
      <w:r w:rsidRPr="003033DE">
        <w:rPr>
          <w:rFonts w:ascii="Calibri" w:hAnsi="Calibri" w:cs="Arial" w:hint="eastAsia"/>
          <w:color w:val="0000FF"/>
          <w:sz w:val="24"/>
          <w:szCs w:val="24"/>
        </w:rPr>
        <w:t>4.7.2</w:t>
      </w:r>
      <w:r w:rsidR="003033DE">
        <w:rPr>
          <w:rFonts w:ascii="Calibri" w:hAnsi="Calibri" w:cs="Arial" w:hint="eastAsia"/>
          <w:color w:val="0000FF"/>
          <w:sz w:val="24"/>
          <w:szCs w:val="24"/>
        </w:rPr>
        <w:t xml:space="preserve">  </w:t>
      </w:r>
      <w:r w:rsidR="00862D70" w:rsidRPr="003033DE">
        <w:rPr>
          <w:rFonts w:ascii="Calibri" w:hAnsi="Calibri" w:cs="Arial" w:hint="eastAsia"/>
          <w:color w:val="0000FF"/>
          <w:sz w:val="24"/>
          <w:szCs w:val="24"/>
        </w:rPr>
        <w:t>大对数</w:t>
      </w:r>
      <w:r w:rsidR="00467721" w:rsidRPr="003033DE">
        <w:rPr>
          <w:rFonts w:ascii="Calibri" w:hAnsi="Calibri" w:cs="Arial" w:hint="eastAsia"/>
          <w:color w:val="0000FF"/>
          <w:sz w:val="24"/>
          <w:szCs w:val="24"/>
        </w:rPr>
        <w:t>线</w:t>
      </w:r>
      <w:r w:rsidR="00862D70" w:rsidRPr="003033DE">
        <w:rPr>
          <w:rFonts w:ascii="Calibri" w:hAnsi="Calibri" w:cs="Arial" w:hint="eastAsia"/>
          <w:color w:val="0000FF"/>
          <w:sz w:val="24"/>
          <w:szCs w:val="24"/>
        </w:rPr>
        <w:t>缆</w:t>
      </w:r>
      <w:r w:rsidR="006819BE" w:rsidRPr="003033DE">
        <w:rPr>
          <w:rFonts w:ascii="Calibri" w:hAnsi="Calibri" w:cs="Arial" w:hint="eastAsia"/>
          <w:color w:val="0000FF"/>
          <w:sz w:val="24"/>
          <w:szCs w:val="24"/>
        </w:rPr>
        <w:t>（三类或五类）</w:t>
      </w:r>
      <w:bookmarkEnd w:id="189"/>
      <w:bookmarkEnd w:id="190"/>
      <w:bookmarkEnd w:id="191"/>
    </w:p>
    <w:p w:rsidR="006819BE" w:rsidRPr="00976809" w:rsidRDefault="00357B91" w:rsidP="006819BE">
      <w:pPr>
        <w:widowControl/>
        <w:spacing w:line="360" w:lineRule="auto"/>
        <w:jc w:val="left"/>
        <w:rPr>
          <w:rFonts w:cs="宋体"/>
          <w:b/>
          <w:kern w:val="0"/>
          <w:sz w:val="21"/>
          <w:szCs w:val="21"/>
        </w:rPr>
      </w:pPr>
      <w:r>
        <w:rPr>
          <w:rFonts w:cs="宋体" w:hint="eastAsia"/>
          <w:b/>
          <w:noProof/>
          <w:kern w:val="0"/>
          <w:sz w:val="21"/>
          <w:szCs w:val="21"/>
        </w:rPr>
        <w:drawing>
          <wp:anchor distT="0" distB="0" distL="114300" distR="114300" simplePos="0" relativeHeight="251662336" behindDoc="0" locked="0" layoutInCell="1" allowOverlap="1">
            <wp:simplePos x="0" y="0"/>
            <wp:positionH relativeFrom="column">
              <wp:posOffset>4505960</wp:posOffset>
            </wp:positionH>
            <wp:positionV relativeFrom="paragraph">
              <wp:posOffset>140970</wp:posOffset>
            </wp:positionV>
            <wp:extent cx="1573530" cy="1575435"/>
            <wp:effectExtent l="19050" t="19050" r="26670" b="24765"/>
            <wp:wrapSquare wrapText="bothSides"/>
            <wp:docPr id="2790" name="图片 2790" descr="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 descr="YY"/>
                    <pic:cNvPicPr>
                      <a:picLocks noChangeAspect="1" noChangeArrowheads="1"/>
                    </pic:cNvPicPr>
                  </pic:nvPicPr>
                  <pic:blipFill>
                    <a:blip r:embed="rId49"/>
                    <a:srcRect l="6510" t="6370" r="5208" b="5290"/>
                    <a:stretch>
                      <a:fillRect/>
                    </a:stretch>
                  </pic:blipFill>
                  <pic:spPr bwMode="auto">
                    <a:xfrm>
                      <a:off x="0" y="0"/>
                      <a:ext cx="1573530" cy="1575435"/>
                    </a:xfrm>
                    <a:prstGeom prst="rect">
                      <a:avLst/>
                    </a:prstGeom>
                    <a:noFill/>
                    <a:ln w="19050">
                      <a:solidFill>
                        <a:srgbClr val="CCFFFF"/>
                      </a:solidFill>
                      <a:miter lim="800000"/>
                      <a:headEnd/>
                      <a:tailEnd/>
                    </a:ln>
                  </pic:spPr>
                </pic:pic>
              </a:graphicData>
            </a:graphic>
          </wp:anchor>
        </w:drawing>
      </w:r>
      <w:r w:rsidR="006819BE" w:rsidRPr="00976809">
        <w:rPr>
          <w:rFonts w:cs="宋体" w:hint="eastAsia"/>
          <w:b/>
          <w:kern w:val="0"/>
          <w:sz w:val="21"/>
          <w:szCs w:val="21"/>
        </w:rPr>
        <w:t>产品说明：</w:t>
      </w:r>
    </w:p>
    <w:p w:rsidR="006819BE" w:rsidRPr="00976809" w:rsidRDefault="006819BE"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 xml:space="preserve">性能超过TIA/EIA </w:t>
      </w:r>
      <w:smartTag w:uri="urn:schemas-microsoft-com:office:smarttags" w:element="chmetcnv">
        <w:smartTagPr>
          <w:attr w:name="UnitName" w:val="a"/>
          <w:attr w:name="SourceValue" w:val="568"/>
          <w:attr w:name="HasSpace" w:val="False"/>
          <w:attr w:name="Negative" w:val="False"/>
          <w:attr w:name="NumberType" w:val="1"/>
          <w:attr w:name="TCSC" w:val="0"/>
        </w:smartTagPr>
        <w:r w:rsidRPr="00976809">
          <w:rPr>
            <w:rFonts w:hint="eastAsia"/>
            <w:color w:val="000000"/>
            <w:sz w:val="21"/>
            <w:szCs w:val="21"/>
          </w:rPr>
          <w:t>568A</w:t>
        </w:r>
      </w:smartTag>
      <w:r w:rsidRPr="00976809">
        <w:rPr>
          <w:rFonts w:hint="eastAsia"/>
          <w:color w:val="000000"/>
          <w:sz w:val="21"/>
          <w:szCs w:val="21"/>
        </w:rPr>
        <w:t>或ISO/IEC 11801三类或五类标准</w:t>
      </w:r>
    </w:p>
    <w:p w:rsidR="006819BE" w:rsidRPr="00976809" w:rsidRDefault="006819BE"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三类线缆满足语音及IEEE802.3 10BASE-T以太网要求</w:t>
      </w:r>
    </w:p>
    <w:p w:rsidR="006819BE" w:rsidRPr="00976809" w:rsidRDefault="006819BE"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五类线缆满足语音及IEEE802.3 100BASE-TX以太网要求</w:t>
      </w:r>
    </w:p>
    <w:p w:rsidR="006819BE" w:rsidRPr="00976809" w:rsidRDefault="006819BE" w:rsidP="006819BE">
      <w:pPr>
        <w:widowControl/>
        <w:spacing w:line="360" w:lineRule="auto"/>
        <w:jc w:val="left"/>
        <w:rPr>
          <w:rFonts w:cs="宋体"/>
          <w:b/>
          <w:kern w:val="0"/>
          <w:sz w:val="21"/>
          <w:szCs w:val="21"/>
        </w:rPr>
      </w:pPr>
      <w:r w:rsidRPr="00976809">
        <w:rPr>
          <w:rFonts w:cs="宋体" w:hint="eastAsia"/>
          <w:b/>
          <w:kern w:val="0"/>
          <w:sz w:val="21"/>
          <w:szCs w:val="21"/>
        </w:rPr>
        <w:t>产品结构：</w:t>
      </w:r>
    </w:p>
    <w:p w:rsidR="006819BE" w:rsidRPr="00976809" w:rsidRDefault="006819BE" w:rsidP="006819BE">
      <w:pPr>
        <w:widowControl/>
        <w:spacing w:line="360" w:lineRule="auto"/>
        <w:jc w:val="left"/>
        <w:rPr>
          <w:rFonts w:cs="宋体"/>
          <w:kern w:val="0"/>
          <w:sz w:val="21"/>
          <w:szCs w:val="21"/>
        </w:rPr>
      </w:pPr>
      <w:r w:rsidRPr="00976809">
        <w:rPr>
          <w:rFonts w:cs="宋体" w:hint="eastAsia"/>
          <w:b/>
          <w:kern w:val="0"/>
          <w:sz w:val="21"/>
          <w:szCs w:val="21"/>
        </w:rPr>
        <w:lastRenderedPageBreak/>
        <w:t>导    线</w:t>
      </w:r>
      <w:r w:rsidRPr="00976809">
        <w:rPr>
          <w:rFonts w:cs="宋体" w:hint="eastAsia"/>
          <w:kern w:val="0"/>
          <w:sz w:val="21"/>
          <w:szCs w:val="21"/>
        </w:rPr>
        <w:t>：实心铜线。铜线直径为：0.4，0.5mm</w:t>
      </w:r>
    </w:p>
    <w:p w:rsidR="006819BE" w:rsidRPr="00976809" w:rsidRDefault="006819BE" w:rsidP="006819BE">
      <w:pPr>
        <w:widowControl/>
        <w:spacing w:line="360" w:lineRule="auto"/>
        <w:jc w:val="left"/>
        <w:rPr>
          <w:rFonts w:cs="宋体"/>
          <w:kern w:val="0"/>
          <w:sz w:val="21"/>
          <w:szCs w:val="21"/>
        </w:rPr>
      </w:pPr>
      <w:r w:rsidRPr="00976809">
        <w:rPr>
          <w:rFonts w:cs="宋体" w:hint="eastAsia"/>
          <w:b/>
          <w:kern w:val="0"/>
          <w:sz w:val="21"/>
          <w:szCs w:val="21"/>
        </w:rPr>
        <w:t>绝    缘</w:t>
      </w:r>
      <w:r w:rsidRPr="00976809">
        <w:rPr>
          <w:rFonts w:cs="宋体" w:hint="eastAsia"/>
          <w:kern w:val="0"/>
          <w:sz w:val="21"/>
          <w:szCs w:val="21"/>
        </w:rPr>
        <w:t>：高密度聚乙烯，并按照全色谱标准标明绝缘线的颜色。</w:t>
      </w:r>
    </w:p>
    <w:p w:rsidR="006819BE" w:rsidRPr="00976809" w:rsidRDefault="006819BE" w:rsidP="00976809">
      <w:pPr>
        <w:widowControl/>
        <w:spacing w:line="360" w:lineRule="auto"/>
        <w:ind w:left="1054" w:hangingChars="500" w:hanging="1054"/>
        <w:jc w:val="left"/>
        <w:rPr>
          <w:rFonts w:cs="宋体"/>
          <w:kern w:val="0"/>
          <w:sz w:val="21"/>
          <w:szCs w:val="21"/>
        </w:rPr>
      </w:pPr>
      <w:r w:rsidRPr="00976809">
        <w:rPr>
          <w:rFonts w:cs="宋体" w:hint="eastAsia"/>
          <w:b/>
          <w:kern w:val="0"/>
          <w:sz w:val="21"/>
          <w:szCs w:val="21"/>
        </w:rPr>
        <w:t>绝缘线对</w:t>
      </w:r>
      <w:r w:rsidRPr="00976809">
        <w:rPr>
          <w:rFonts w:cs="宋体" w:hint="eastAsia"/>
          <w:kern w:val="0"/>
          <w:sz w:val="21"/>
          <w:szCs w:val="21"/>
        </w:rPr>
        <w:t>：把单根绝缘线按照不同的绞距扭绞成对，以最大限度地减少串音，并采用规定的色谱组合，以便识别线对和进行端接。</w:t>
      </w:r>
    </w:p>
    <w:p w:rsidR="006819BE" w:rsidRPr="00976809" w:rsidRDefault="006819BE" w:rsidP="00976809">
      <w:pPr>
        <w:widowControl/>
        <w:spacing w:line="360" w:lineRule="auto"/>
        <w:ind w:left="1054" w:hangingChars="500" w:hanging="1054"/>
        <w:jc w:val="left"/>
        <w:rPr>
          <w:rFonts w:cs="宋体"/>
          <w:kern w:val="0"/>
          <w:sz w:val="21"/>
          <w:szCs w:val="21"/>
        </w:rPr>
      </w:pPr>
      <w:r w:rsidRPr="00976809">
        <w:rPr>
          <w:rFonts w:cs="宋体" w:hint="eastAsia"/>
          <w:b/>
          <w:kern w:val="0"/>
          <w:sz w:val="21"/>
          <w:szCs w:val="21"/>
        </w:rPr>
        <w:t>标准颜色排列：</w:t>
      </w:r>
      <w:r w:rsidRPr="00976809">
        <w:rPr>
          <w:rFonts w:cs="宋体" w:hint="eastAsia"/>
          <w:kern w:val="0"/>
          <w:sz w:val="21"/>
          <w:szCs w:val="21"/>
        </w:rPr>
        <w:t xml:space="preserve">主色：白、红、黑、黄、紫   </w:t>
      </w:r>
    </w:p>
    <w:p w:rsidR="006819BE" w:rsidRPr="00976809" w:rsidRDefault="006819BE" w:rsidP="00976809">
      <w:pPr>
        <w:widowControl/>
        <w:spacing w:line="360" w:lineRule="auto"/>
        <w:ind w:firstLineChars="650" w:firstLine="1365"/>
        <w:jc w:val="left"/>
        <w:rPr>
          <w:rFonts w:cs="宋体"/>
          <w:kern w:val="0"/>
          <w:sz w:val="21"/>
          <w:szCs w:val="21"/>
        </w:rPr>
      </w:pPr>
      <w:r w:rsidRPr="00976809">
        <w:rPr>
          <w:rFonts w:cs="宋体" w:hint="eastAsia"/>
          <w:kern w:val="0"/>
          <w:sz w:val="21"/>
          <w:szCs w:val="21"/>
        </w:rPr>
        <w:t xml:space="preserve"> 副色：蓝、橙、绿、棕、灰</w:t>
      </w:r>
    </w:p>
    <w:p w:rsidR="006819BE" w:rsidRPr="00976809" w:rsidRDefault="006819BE" w:rsidP="00976809">
      <w:pPr>
        <w:widowControl/>
        <w:spacing w:line="360" w:lineRule="auto"/>
        <w:ind w:left="1054" w:hangingChars="500" w:hanging="1054"/>
        <w:jc w:val="left"/>
        <w:rPr>
          <w:rFonts w:cs="宋体"/>
          <w:kern w:val="0"/>
          <w:sz w:val="21"/>
          <w:szCs w:val="21"/>
        </w:rPr>
      </w:pPr>
      <w:r w:rsidRPr="00976809">
        <w:rPr>
          <w:rFonts w:cs="宋体" w:hint="eastAsia"/>
          <w:b/>
          <w:kern w:val="0"/>
          <w:sz w:val="21"/>
          <w:szCs w:val="21"/>
        </w:rPr>
        <w:t>缆芯结构：</w:t>
      </w:r>
      <w:r w:rsidRPr="00976809">
        <w:rPr>
          <w:rFonts w:cs="宋体" w:hint="eastAsia"/>
          <w:kern w:val="0"/>
          <w:sz w:val="21"/>
          <w:szCs w:val="21"/>
        </w:rPr>
        <w:t>以25对为基数，成倍地增加。每一对线缆都按照规定的色谱扭绞，100对及以上电缆加有1%的备用线对，但最大不超过10对。</w:t>
      </w:r>
    </w:p>
    <w:p w:rsidR="006819BE" w:rsidRPr="00976809" w:rsidRDefault="006819BE" w:rsidP="006819BE">
      <w:pPr>
        <w:widowControl/>
        <w:spacing w:line="360" w:lineRule="auto"/>
        <w:jc w:val="left"/>
        <w:rPr>
          <w:rFonts w:cs="宋体"/>
          <w:kern w:val="0"/>
          <w:sz w:val="21"/>
          <w:szCs w:val="21"/>
        </w:rPr>
      </w:pPr>
      <w:r w:rsidRPr="00976809">
        <w:rPr>
          <w:rFonts w:cs="宋体" w:hint="eastAsia"/>
          <w:b/>
          <w:kern w:val="0"/>
          <w:sz w:val="21"/>
          <w:szCs w:val="21"/>
        </w:rPr>
        <w:t>缆芯包带：</w:t>
      </w:r>
      <w:r w:rsidRPr="00976809">
        <w:rPr>
          <w:rFonts w:cs="宋体" w:hint="eastAsia"/>
          <w:kern w:val="0"/>
          <w:sz w:val="21"/>
          <w:szCs w:val="21"/>
        </w:rPr>
        <w:t>用聚脂薄膜带纵包缆芯</w:t>
      </w:r>
    </w:p>
    <w:p w:rsidR="006819BE" w:rsidRPr="00976809" w:rsidRDefault="006819BE" w:rsidP="006819BE">
      <w:pPr>
        <w:widowControl/>
        <w:spacing w:line="360" w:lineRule="auto"/>
        <w:jc w:val="left"/>
        <w:rPr>
          <w:rFonts w:cs="宋体"/>
          <w:kern w:val="0"/>
          <w:sz w:val="21"/>
          <w:szCs w:val="21"/>
        </w:rPr>
      </w:pPr>
      <w:r w:rsidRPr="00976809">
        <w:rPr>
          <w:rFonts w:cs="宋体" w:hint="eastAsia"/>
          <w:b/>
          <w:kern w:val="0"/>
          <w:sz w:val="21"/>
          <w:szCs w:val="21"/>
        </w:rPr>
        <w:t>屏    蔽：</w:t>
      </w:r>
      <w:r w:rsidRPr="00976809">
        <w:rPr>
          <w:rFonts w:cs="宋体" w:hint="eastAsia"/>
          <w:kern w:val="0"/>
          <w:sz w:val="21"/>
          <w:szCs w:val="21"/>
        </w:rPr>
        <w:t>单面涂塑铝带屏蔽，铅带沿纵向包在缆芯上，包带重叠。</w:t>
      </w:r>
    </w:p>
    <w:p w:rsidR="006819BE" w:rsidRPr="00976809" w:rsidRDefault="006819BE" w:rsidP="006819BE">
      <w:pPr>
        <w:widowControl/>
        <w:spacing w:line="360" w:lineRule="auto"/>
        <w:jc w:val="left"/>
        <w:rPr>
          <w:rFonts w:cs="宋体"/>
          <w:kern w:val="0"/>
          <w:sz w:val="21"/>
          <w:szCs w:val="21"/>
        </w:rPr>
      </w:pPr>
      <w:r w:rsidRPr="00976809">
        <w:rPr>
          <w:rFonts w:cs="宋体" w:hint="eastAsia"/>
          <w:b/>
          <w:kern w:val="0"/>
          <w:sz w:val="21"/>
          <w:szCs w:val="21"/>
        </w:rPr>
        <w:t>护    套</w:t>
      </w:r>
      <w:r w:rsidRPr="00976809">
        <w:rPr>
          <w:rFonts w:cs="宋体" w:hint="eastAsia"/>
          <w:kern w:val="0"/>
          <w:sz w:val="21"/>
          <w:szCs w:val="21"/>
        </w:rPr>
        <w:t>：PVC(灰色)外被使用于室内</w:t>
      </w:r>
    </w:p>
    <w:p w:rsidR="006819BE" w:rsidRPr="00976809" w:rsidRDefault="006819BE" w:rsidP="00976809">
      <w:pPr>
        <w:widowControl/>
        <w:spacing w:line="360" w:lineRule="auto"/>
        <w:ind w:firstLineChars="500" w:firstLine="1050"/>
        <w:jc w:val="left"/>
        <w:rPr>
          <w:rFonts w:cs="宋体"/>
          <w:kern w:val="0"/>
          <w:sz w:val="21"/>
          <w:szCs w:val="21"/>
        </w:rPr>
      </w:pPr>
      <w:r w:rsidRPr="00976809">
        <w:rPr>
          <w:rFonts w:cs="宋体" w:hint="eastAsia"/>
          <w:kern w:val="0"/>
          <w:sz w:val="21"/>
          <w:szCs w:val="21"/>
        </w:rPr>
        <w:t>PE（黑色）外被适用于室外</w:t>
      </w:r>
    </w:p>
    <w:p w:rsidR="006819BE" w:rsidRPr="00976809" w:rsidRDefault="006819BE" w:rsidP="006819BE">
      <w:pPr>
        <w:widowControl/>
        <w:spacing w:line="360" w:lineRule="auto"/>
        <w:jc w:val="left"/>
        <w:rPr>
          <w:rFonts w:cs="宋体"/>
          <w:b/>
          <w:kern w:val="0"/>
          <w:sz w:val="21"/>
          <w:szCs w:val="21"/>
        </w:rPr>
      </w:pPr>
      <w:r w:rsidRPr="00976809">
        <w:rPr>
          <w:rFonts w:cs="宋体" w:hint="eastAsia"/>
          <w:b/>
          <w:kern w:val="0"/>
          <w:sz w:val="21"/>
          <w:szCs w:val="21"/>
        </w:rPr>
        <w:t>性能参数：</w:t>
      </w:r>
    </w:p>
    <w:p w:rsidR="006819BE" w:rsidRPr="00976809" w:rsidRDefault="006819BE"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 xml:space="preserve">阻抗：100ohm±15%,1Mhz to 250MHz          </w:t>
      </w:r>
    </w:p>
    <w:p w:rsidR="006819BE" w:rsidRPr="00976809" w:rsidRDefault="006819BE"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传输延迟：530ns/</w:t>
      </w:r>
      <w:smartTag w:uri="urn:schemas-microsoft-com:office:smarttags" w:element="chmetcnv">
        <w:smartTagPr>
          <w:attr w:name="UnitName" w:val="m"/>
          <w:attr w:name="SourceValue" w:val="100"/>
          <w:attr w:name="HasSpace" w:val="False"/>
          <w:attr w:name="Negative" w:val="False"/>
          <w:attr w:name="NumberType" w:val="1"/>
          <w:attr w:name="TCSC" w:val="0"/>
        </w:smartTagPr>
        <w:r w:rsidRPr="00976809">
          <w:rPr>
            <w:rFonts w:hint="eastAsia"/>
            <w:color w:val="000000"/>
            <w:sz w:val="21"/>
            <w:szCs w:val="21"/>
          </w:rPr>
          <w:t>100m</w:t>
        </w:r>
      </w:smartTag>
      <w:r w:rsidRPr="00976809">
        <w:rPr>
          <w:rFonts w:hint="eastAsia"/>
          <w:color w:val="000000"/>
          <w:sz w:val="21"/>
          <w:szCs w:val="21"/>
        </w:rPr>
        <w:t xml:space="preserve"> </w:t>
      </w:r>
      <w:hyperlink r:id="rId50" w:history="1">
        <w:r w:rsidRPr="00976809">
          <w:rPr>
            <w:rFonts w:hint="eastAsia"/>
          </w:rPr>
          <w:t>max.@250HMz</w:t>
        </w:r>
      </w:hyperlink>
      <w:r w:rsidRPr="00976809">
        <w:rPr>
          <w:rFonts w:hint="eastAsia"/>
          <w:color w:val="000000"/>
          <w:sz w:val="21"/>
          <w:szCs w:val="21"/>
        </w:rPr>
        <w:t xml:space="preserve">          </w:t>
      </w:r>
    </w:p>
    <w:p w:rsidR="006819BE" w:rsidRPr="00976809" w:rsidRDefault="006819BE"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 xml:space="preserve">延迟偏移：25 ns max                       </w:t>
      </w:r>
    </w:p>
    <w:p w:rsidR="006819BE" w:rsidRPr="00976809" w:rsidRDefault="006819BE"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弯曲半径：</w:t>
      </w:r>
      <w:smartTag w:uri="urn:schemas-microsoft-com:office:smarttags" w:element="chmetcnv">
        <w:smartTagPr>
          <w:attr w:name="UnitName" w:val="英寸"/>
          <w:attr w:name="SourceValue" w:val="1"/>
          <w:attr w:name="HasSpace" w:val="False"/>
          <w:attr w:name="Negative" w:val="False"/>
          <w:attr w:name="NumberType" w:val="1"/>
          <w:attr w:name="TCSC" w:val="0"/>
        </w:smartTagPr>
        <w:r w:rsidRPr="00976809">
          <w:rPr>
            <w:rFonts w:hint="eastAsia"/>
            <w:color w:val="000000"/>
            <w:sz w:val="21"/>
            <w:szCs w:val="21"/>
          </w:rPr>
          <w:t>1英寸</w:t>
        </w:r>
      </w:smartTag>
      <w:r w:rsidRPr="00976809">
        <w:rPr>
          <w:rFonts w:hint="eastAsia"/>
          <w:color w:val="000000"/>
          <w:sz w:val="21"/>
          <w:szCs w:val="21"/>
        </w:rPr>
        <w:t xml:space="preserve">（4倍电缆直径）           </w:t>
      </w:r>
    </w:p>
    <w:p w:rsidR="006819BE" w:rsidRPr="00976809" w:rsidRDefault="006819BE"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 xml:space="preserve">导体电阻：9.38ohms max/km                 </w:t>
      </w:r>
    </w:p>
    <w:p w:rsidR="006819BE" w:rsidRPr="00976809" w:rsidRDefault="006819BE"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电容：5.6NF max/</w:t>
      </w:r>
      <w:smartTag w:uri="urn:schemas-microsoft-com:office:smarttags" w:element="chmetcnv">
        <w:smartTagPr>
          <w:attr w:name="UnitName" w:val="m"/>
          <w:attr w:name="SourceValue" w:val="100"/>
          <w:attr w:name="HasSpace" w:val="False"/>
          <w:attr w:name="Negative" w:val="False"/>
          <w:attr w:name="NumberType" w:val="1"/>
          <w:attr w:name="TCSC" w:val="0"/>
        </w:smartTagPr>
        <w:r w:rsidRPr="00976809">
          <w:rPr>
            <w:rFonts w:hint="eastAsia"/>
            <w:color w:val="000000"/>
            <w:sz w:val="21"/>
            <w:szCs w:val="21"/>
          </w:rPr>
          <w:t>100m</w:t>
        </w:r>
      </w:smartTag>
      <w:r w:rsidRPr="00976809">
        <w:rPr>
          <w:rFonts w:hint="eastAsia"/>
          <w:color w:val="000000"/>
          <w:sz w:val="21"/>
          <w:szCs w:val="21"/>
        </w:rPr>
        <w:t xml:space="preserve">                      </w:t>
      </w:r>
    </w:p>
    <w:p w:rsidR="006819BE" w:rsidRPr="00976809" w:rsidRDefault="006819BE"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 xml:space="preserve">阻燃等级：CM,IEC332/1                     </w:t>
      </w:r>
    </w:p>
    <w:p w:rsidR="006819BE" w:rsidRPr="00976809" w:rsidRDefault="006819BE"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工作环境温度：</w:t>
      </w:r>
      <w:smartTag w:uri="urn:schemas-microsoft-com:office:smarttags" w:element="chmetcnv">
        <w:smartTagPr>
          <w:attr w:name="UnitName" w:val="℃"/>
          <w:attr w:name="SourceValue" w:val="20"/>
          <w:attr w:name="HasSpace" w:val="False"/>
          <w:attr w:name="Negative" w:val="True"/>
          <w:attr w:name="NumberType" w:val="1"/>
          <w:attr w:name="TCSC" w:val="0"/>
        </w:smartTagPr>
        <w:r w:rsidRPr="00976809">
          <w:rPr>
            <w:rFonts w:hint="eastAsia"/>
            <w:color w:val="000000"/>
            <w:sz w:val="21"/>
            <w:szCs w:val="21"/>
          </w:rPr>
          <w:t>-20℃</w:t>
        </w:r>
      </w:smartTag>
      <w:smartTag w:uri="urn:schemas-microsoft-com:office:smarttags" w:element="chmetcnv">
        <w:smartTagPr>
          <w:attr w:name="UnitName" w:val="℃"/>
          <w:attr w:name="SourceValue" w:val="60"/>
          <w:attr w:name="HasSpace" w:val="False"/>
          <w:attr w:name="Negative" w:val="True"/>
          <w:attr w:name="NumberType" w:val="1"/>
          <w:attr w:name="TCSC" w:val="0"/>
        </w:smartTagPr>
        <w:r w:rsidRPr="00976809">
          <w:rPr>
            <w:rFonts w:hint="eastAsia"/>
            <w:color w:val="000000"/>
            <w:sz w:val="21"/>
            <w:szCs w:val="21"/>
          </w:rPr>
          <w:t>-60℃</w:t>
        </w:r>
      </w:smartTag>
    </w:p>
    <w:p w:rsidR="006819BE" w:rsidRPr="00976809" w:rsidRDefault="006819BE"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储运环境温度：</w:t>
      </w:r>
      <w:smartTag w:uri="urn:schemas-microsoft-com:office:smarttags" w:element="chmetcnv">
        <w:smartTagPr>
          <w:attr w:name="UnitName" w:val="℃"/>
          <w:attr w:name="SourceValue" w:val="20"/>
          <w:attr w:name="HasSpace" w:val="False"/>
          <w:attr w:name="Negative" w:val="True"/>
          <w:attr w:name="NumberType" w:val="1"/>
          <w:attr w:name="TCSC" w:val="0"/>
        </w:smartTagPr>
        <w:r w:rsidRPr="00976809">
          <w:rPr>
            <w:rFonts w:hint="eastAsia"/>
            <w:color w:val="000000"/>
            <w:sz w:val="21"/>
            <w:szCs w:val="21"/>
          </w:rPr>
          <w:t>-20℃</w:t>
        </w:r>
      </w:smartTag>
      <w:smartTag w:uri="urn:schemas-microsoft-com:office:smarttags" w:element="chmetcnv">
        <w:smartTagPr>
          <w:attr w:name="UnitName" w:val="℃"/>
          <w:attr w:name="SourceValue" w:val="80"/>
          <w:attr w:name="HasSpace" w:val="False"/>
          <w:attr w:name="Negative" w:val="True"/>
          <w:attr w:name="NumberType" w:val="1"/>
          <w:attr w:name="TCSC" w:val="0"/>
        </w:smartTagPr>
        <w:r w:rsidRPr="00976809">
          <w:rPr>
            <w:rFonts w:hint="eastAsia"/>
            <w:color w:val="000000"/>
            <w:sz w:val="21"/>
            <w:szCs w:val="21"/>
          </w:rPr>
          <w:t>-80℃</w:t>
        </w:r>
      </w:smartTag>
    </w:p>
    <w:p w:rsidR="006819BE" w:rsidRPr="00976809" w:rsidRDefault="006819BE"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NVP值：65%-70%</w:t>
      </w:r>
    </w:p>
    <w:p w:rsidR="00A32ED7" w:rsidRDefault="0076144B" w:rsidP="00A32ED7">
      <w:pPr>
        <w:pStyle w:val="a9"/>
        <w:ind w:left="902" w:firstLineChars="0" w:firstLine="0"/>
        <w:rPr>
          <w:sz w:val="24"/>
        </w:rPr>
      </w:pPr>
      <w:r>
        <w:rPr>
          <w:noProof/>
          <w:sz w:val="24"/>
        </w:rPr>
        <w:drawing>
          <wp:inline distT="0" distB="0" distL="0" distR="0">
            <wp:extent cx="4685030" cy="739140"/>
            <wp:effectExtent l="19050" t="0" r="1270" b="0"/>
            <wp:docPr id="2755" name="图片 2755" descr="Da-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descr="Da-1 副本"/>
                    <pic:cNvPicPr>
                      <a:picLocks noChangeAspect="1" noChangeArrowheads="1"/>
                    </pic:cNvPicPr>
                  </pic:nvPicPr>
                  <pic:blipFill>
                    <a:blip r:embed="rId51"/>
                    <a:srcRect/>
                    <a:stretch>
                      <a:fillRect/>
                    </a:stretch>
                  </pic:blipFill>
                  <pic:spPr bwMode="auto">
                    <a:xfrm>
                      <a:off x="0" y="0"/>
                      <a:ext cx="4685030" cy="739140"/>
                    </a:xfrm>
                    <a:prstGeom prst="rect">
                      <a:avLst/>
                    </a:prstGeom>
                    <a:noFill/>
                    <a:ln w="9525">
                      <a:noFill/>
                      <a:miter lim="800000"/>
                      <a:headEnd/>
                      <a:tailEnd/>
                    </a:ln>
                  </pic:spPr>
                </pic:pic>
              </a:graphicData>
            </a:graphic>
          </wp:inline>
        </w:drawing>
      </w:r>
    </w:p>
    <w:p w:rsidR="00EE2BCD" w:rsidRDefault="00EE2BCD" w:rsidP="00A32ED7">
      <w:pPr>
        <w:pStyle w:val="a9"/>
        <w:ind w:left="902" w:firstLineChars="0" w:firstLine="0"/>
        <w:rPr>
          <w:sz w:val="24"/>
        </w:rPr>
      </w:pPr>
    </w:p>
    <w:p w:rsidR="002C4F54" w:rsidRPr="00976809" w:rsidRDefault="00732559" w:rsidP="002F3BCE">
      <w:pPr>
        <w:pStyle w:val="3"/>
        <w:rPr>
          <w:rFonts w:ascii="Calibri" w:hAnsi="Calibri" w:cs="Arial"/>
          <w:noProof/>
          <w:color w:val="0000FF"/>
          <w:sz w:val="24"/>
          <w:szCs w:val="24"/>
        </w:rPr>
      </w:pPr>
      <w:bookmarkStart w:id="192" w:name="_Toc279680202"/>
      <w:bookmarkStart w:id="193" w:name="_Toc279683474"/>
      <w:bookmarkStart w:id="194" w:name="_Toc279683683"/>
      <w:bookmarkStart w:id="195" w:name="_Toc279758072"/>
      <w:bookmarkStart w:id="196" w:name="_Toc298228101"/>
      <w:r w:rsidRPr="00976809">
        <w:rPr>
          <w:rFonts w:ascii="Calibri" w:hAnsi="Calibri" w:cs="Arial" w:hint="eastAsia"/>
          <w:noProof/>
          <w:color w:val="0000FF"/>
          <w:sz w:val="24"/>
          <w:szCs w:val="24"/>
        </w:rPr>
        <w:lastRenderedPageBreak/>
        <w:t>4.7.3</w:t>
      </w:r>
      <w:r w:rsidR="00976809">
        <w:rPr>
          <w:rFonts w:ascii="Calibri" w:hAnsi="Calibri" w:cs="Arial" w:hint="eastAsia"/>
          <w:noProof/>
          <w:color w:val="0000FF"/>
          <w:sz w:val="24"/>
          <w:szCs w:val="24"/>
        </w:rPr>
        <w:t xml:space="preserve">  </w:t>
      </w:r>
      <w:r w:rsidR="00862D70" w:rsidRPr="00976809">
        <w:rPr>
          <w:rFonts w:ascii="Calibri" w:hAnsi="Calibri" w:cs="Arial" w:hint="eastAsia"/>
          <w:noProof/>
          <w:color w:val="0000FF"/>
          <w:sz w:val="24"/>
          <w:szCs w:val="24"/>
        </w:rPr>
        <w:t>设备间系统</w:t>
      </w:r>
      <w:bookmarkEnd w:id="192"/>
      <w:bookmarkEnd w:id="193"/>
      <w:bookmarkEnd w:id="194"/>
      <w:bookmarkEnd w:id="195"/>
      <w:bookmarkEnd w:id="196"/>
    </w:p>
    <w:p w:rsidR="00D760D0" w:rsidRPr="00976809" w:rsidRDefault="00862D70" w:rsidP="00976809">
      <w:pPr>
        <w:spacing w:line="360" w:lineRule="auto"/>
        <w:ind w:firstLineChars="200" w:firstLine="480"/>
      </w:pPr>
      <w:bookmarkStart w:id="197" w:name="_Toc48444293"/>
      <w:bookmarkStart w:id="198" w:name="_Toc112466405"/>
      <w:r w:rsidRPr="00976809">
        <w:t>设备间子系统是一个集中化设备区，连接系统公共设备，如PBX、核心交换机、服务器、建筑自动化和保安系统，及通过垂直干线子系统连接至管理子系统。</w:t>
      </w:r>
    </w:p>
    <w:p w:rsidR="00D760D0" w:rsidRPr="00976809" w:rsidRDefault="00862D70" w:rsidP="00976809">
      <w:pPr>
        <w:spacing w:line="360" w:lineRule="auto"/>
        <w:ind w:firstLineChars="200" w:firstLine="480"/>
        <w:rPr>
          <w:lang w:eastAsia="zh-TW"/>
        </w:rPr>
      </w:pPr>
      <w:r w:rsidRPr="00976809">
        <w:t>设备间子系统是大楼中数据、语音垂直主干线缆终接的场所；也是建筑群来的线缆进入建筑物终接的场所；更是各种数据语音主机设备及保护设施的安装场所。建议设备间子系统设在建筑物中部或在建筑物的一、二层，位置不应远离电梯，而且为以后的扩展留有余地，不建议在顶层或地下室。</w:t>
      </w:r>
      <w:r w:rsidRPr="00976809">
        <w:rPr>
          <w:rFonts w:hint="eastAsia"/>
        </w:rPr>
        <w:t>建</w:t>
      </w:r>
      <w:r w:rsidRPr="00976809">
        <w:t>议建筑群来的线缆进入建筑物时应有相应的过流、过压保护设施。</w:t>
      </w:r>
    </w:p>
    <w:p w:rsidR="00D760D0" w:rsidRPr="00976809" w:rsidRDefault="00862D70" w:rsidP="00976809">
      <w:pPr>
        <w:spacing w:line="360" w:lineRule="auto"/>
        <w:ind w:firstLineChars="200" w:firstLine="480"/>
        <w:rPr>
          <w:lang w:eastAsia="zh-TW"/>
        </w:rPr>
      </w:pPr>
      <w:r w:rsidRPr="00976809">
        <w:t>设备间子系统空间要控制环境；是系统进行管理、控制、维护的场所</w:t>
      </w:r>
      <w:r w:rsidR="00147C61" w:rsidRPr="00976809">
        <w:t>按ANSI/TIA/EIA-569要求设计。设备间子系统空间用于安装电信设备、连接硬件、接头套管等，为接地和连接设施、保护装置提供</w:t>
      </w:r>
      <w:r w:rsidRPr="00976809">
        <w:t>，设备间子系统所在的空间还有对门窗、天花板、电源、照明、接地的要求。</w:t>
      </w:r>
    </w:p>
    <w:p w:rsidR="00D760D0" w:rsidRPr="0057416C" w:rsidRDefault="00D760D0" w:rsidP="00D760D0">
      <w:pPr>
        <w:spacing w:line="360" w:lineRule="auto"/>
        <w:ind w:firstLineChars="200" w:firstLine="480"/>
        <w:rPr>
          <w:szCs w:val="21"/>
          <w:lang w:eastAsia="zh-TW"/>
        </w:rPr>
      </w:pPr>
    </w:p>
    <w:p w:rsidR="00DA0CC4" w:rsidRDefault="0076144B" w:rsidP="004C5741">
      <w:pPr>
        <w:snapToGrid w:val="0"/>
        <w:spacing w:line="360" w:lineRule="auto"/>
        <w:jc w:val="center"/>
        <w:rPr>
          <w:noProof/>
          <w:szCs w:val="21"/>
        </w:rPr>
      </w:pPr>
      <w:r>
        <w:rPr>
          <w:noProof/>
          <w:szCs w:val="21"/>
        </w:rPr>
        <w:drawing>
          <wp:inline distT="0" distB="0" distL="0" distR="0">
            <wp:extent cx="3890645" cy="1911985"/>
            <wp:effectExtent l="0" t="0" r="0" b="0"/>
            <wp:docPr id="19" name="图片 26" descr="H:\综合布线资料手册\图形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H:\综合布线资料手册\图形5.wmf"/>
                    <pic:cNvPicPr>
                      <a:picLocks noChangeAspect="1" noChangeArrowheads="1"/>
                    </pic:cNvPicPr>
                  </pic:nvPicPr>
                  <pic:blipFill>
                    <a:blip r:embed="rId52"/>
                    <a:srcRect/>
                    <a:stretch>
                      <a:fillRect/>
                    </a:stretch>
                  </pic:blipFill>
                  <pic:spPr bwMode="auto">
                    <a:xfrm>
                      <a:off x="0" y="0"/>
                      <a:ext cx="3890645" cy="1911985"/>
                    </a:xfrm>
                    <a:prstGeom prst="rect">
                      <a:avLst/>
                    </a:prstGeom>
                    <a:noFill/>
                    <a:ln w="9525">
                      <a:noFill/>
                      <a:miter lim="800000"/>
                      <a:headEnd/>
                      <a:tailEnd/>
                    </a:ln>
                  </pic:spPr>
                </pic:pic>
              </a:graphicData>
            </a:graphic>
          </wp:inline>
        </w:drawing>
      </w:r>
    </w:p>
    <w:p w:rsidR="00976809" w:rsidRDefault="00976809" w:rsidP="004C5741">
      <w:pPr>
        <w:snapToGrid w:val="0"/>
        <w:spacing w:line="360" w:lineRule="auto"/>
        <w:jc w:val="center"/>
        <w:rPr>
          <w:noProof/>
          <w:szCs w:val="21"/>
        </w:rPr>
      </w:pPr>
    </w:p>
    <w:p w:rsidR="00EE2BCD" w:rsidRPr="004C5741" w:rsidRDefault="00EE2BCD" w:rsidP="004C5741">
      <w:pPr>
        <w:snapToGrid w:val="0"/>
        <w:spacing w:line="360" w:lineRule="auto"/>
        <w:jc w:val="center"/>
        <w:rPr>
          <w:noProof/>
          <w:szCs w:val="21"/>
        </w:rPr>
      </w:pPr>
    </w:p>
    <w:p w:rsidR="001F5CBD" w:rsidRDefault="008B7DFC" w:rsidP="00A335BB">
      <w:pPr>
        <w:pStyle w:val="1"/>
      </w:pPr>
      <w:bookmarkStart w:id="199" w:name="_Toc279680203"/>
      <w:bookmarkStart w:id="200" w:name="_Toc279683475"/>
      <w:bookmarkStart w:id="201" w:name="_Toc279683684"/>
      <w:bookmarkStart w:id="202" w:name="_Toc279758073"/>
      <w:bookmarkStart w:id="203" w:name="_Toc298228102"/>
      <w:bookmarkEnd w:id="197"/>
      <w:bookmarkEnd w:id="198"/>
      <w:r w:rsidRPr="008B7DFC">
        <w:rPr>
          <w:rFonts w:hint="eastAsia"/>
        </w:rPr>
        <w:t xml:space="preserve">第五章  </w:t>
      </w:r>
      <w:r w:rsidR="00862D70" w:rsidRPr="008B7DFC">
        <w:rPr>
          <w:rFonts w:hint="eastAsia"/>
        </w:rPr>
        <w:t>系统安装</w:t>
      </w:r>
      <w:bookmarkEnd w:id="199"/>
      <w:bookmarkEnd w:id="200"/>
      <w:bookmarkEnd w:id="201"/>
      <w:bookmarkEnd w:id="202"/>
      <w:bookmarkEnd w:id="203"/>
    </w:p>
    <w:p w:rsidR="00085F91" w:rsidRPr="00085F91" w:rsidRDefault="00085F91" w:rsidP="00085F91">
      <w:pPr>
        <w:rPr>
          <w:sz w:val="18"/>
          <w:szCs w:val="18"/>
        </w:rPr>
      </w:pPr>
    </w:p>
    <w:p w:rsidR="001F5CBD" w:rsidRPr="00976809" w:rsidRDefault="00732559" w:rsidP="00976809">
      <w:pPr>
        <w:pStyle w:val="3"/>
        <w:rPr>
          <w:rFonts w:ascii="Calibri" w:hAnsi="Calibri" w:cs="Arial"/>
          <w:color w:val="0000FF"/>
          <w:sz w:val="24"/>
          <w:szCs w:val="24"/>
        </w:rPr>
      </w:pPr>
      <w:bookmarkStart w:id="204" w:name="_Toc279683685"/>
      <w:bookmarkStart w:id="205" w:name="_Toc279758074"/>
      <w:bookmarkStart w:id="206" w:name="_Toc298228103"/>
      <w:r w:rsidRPr="00976809">
        <w:rPr>
          <w:rFonts w:ascii="Calibri" w:hAnsi="Calibri" w:cs="Arial"/>
          <w:color w:val="0000FF"/>
          <w:sz w:val="24"/>
          <w:szCs w:val="24"/>
        </w:rPr>
        <w:t>5.1</w:t>
      </w:r>
      <w:r w:rsidR="00862D70" w:rsidRPr="00976809">
        <w:rPr>
          <w:rFonts w:ascii="Calibri" w:hAnsi="Calibri" w:cs="Arial"/>
          <w:color w:val="0000FF"/>
          <w:sz w:val="24"/>
          <w:szCs w:val="24"/>
        </w:rPr>
        <w:t>工作区</w:t>
      </w:r>
      <w:r w:rsidR="00DB73FE" w:rsidRPr="00976809">
        <w:rPr>
          <w:rFonts w:ascii="Calibri" w:hAnsi="Calibri" w:cs="Arial"/>
          <w:color w:val="0000FF"/>
          <w:sz w:val="24"/>
          <w:szCs w:val="24"/>
        </w:rPr>
        <w:t>安装</w:t>
      </w:r>
      <w:bookmarkEnd w:id="204"/>
      <w:bookmarkEnd w:id="205"/>
      <w:bookmarkEnd w:id="206"/>
    </w:p>
    <w:p w:rsidR="001F5CBD" w:rsidRPr="005A14F2" w:rsidRDefault="00862D70" w:rsidP="001F5CBD">
      <w:pPr>
        <w:pStyle w:val="a9"/>
        <w:ind w:firstLine="480"/>
        <w:rPr>
          <w:sz w:val="24"/>
          <w:lang w:eastAsia="zh-TW"/>
        </w:rPr>
      </w:pPr>
      <w:r w:rsidRPr="00862D70">
        <w:rPr>
          <w:rFonts w:hint="eastAsia"/>
          <w:sz w:val="24"/>
        </w:rPr>
        <w:t>信息插座一般安装在墙面，使用</w:t>
      </w:r>
      <w:r w:rsidRPr="00862D70">
        <w:rPr>
          <w:sz w:val="24"/>
        </w:rPr>
        <w:t>86</w:t>
      </w:r>
      <w:r w:rsidRPr="00862D70">
        <w:rPr>
          <w:rFonts w:hint="eastAsia"/>
          <w:sz w:val="24"/>
        </w:rPr>
        <w:t>型加深金属</w:t>
      </w:r>
      <w:r w:rsidR="00CE7B38">
        <w:rPr>
          <w:rFonts w:hint="eastAsia"/>
          <w:sz w:val="24"/>
        </w:rPr>
        <w:t>暗装</w:t>
      </w:r>
      <w:r w:rsidRPr="00862D70">
        <w:rPr>
          <w:rFonts w:hint="eastAsia"/>
          <w:sz w:val="24"/>
        </w:rPr>
        <w:t>底盒</w:t>
      </w:r>
      <w:r w:rsidR="00CE7B38">
        <w:rPr>
          <w:rFonts w:hint="eastAsia"/>
          <w:sz w:val="24"/>
        </w:rPr>
        <w:t>或个别明装</w:t>
      </w:r>
      <w:r w:rsidR="00CE7B38">
        <w:rPr>
          <w:rFonts w:hint="eastAsia"/>
          <w:sz w:val="24"/>
        </w:rPr>
        <w:t>86</w:t>
      </w:r>
      <w:r w:rsidR="00CE7B38">
        <w:rPr>
          <w:rFonts w:hint="eastAsia"/>
          <w:sz w:val="24"/>
        </w:rPr>
        <w:t>型底盒</w:t>
      </w:r>
      <w:r w:rsidRPr="00862D70">
        <w:rPr>
          <w:rFonts w:hint="eastAsia"/>
          <w:sz w:val="24"/>
        </w:rPr>
        <w:t>。特殊场合，如大厅等考虑设置地插。</w:t>
      </w:r>
    </w:p>
    <w:p w:rsidR="001F5CBD" w:rsidRPr="005A14F2" w:rsidRDefault="00862D70" w:rsidP="001F5CBD">
      <w:pPr>
        <w:pStyle w:val="a9"/>
        <w:ind w:firstLine="480"/>
        <w:rPr>
          <w:sz w:val="24"/>
          <w:lang w:eastAsia="zh-TW"/>
        </w:rPr>
      </w:pPr>
      <w:r w:rsidRPr="00862D70">
        <w:rPr>
          <w:rFonts w:hint="eastAsia"/>
          <w:sz w:val="24"/>
        </w:rPr>
        <w:lastRenderedPageBreak/>
        <w:t>信息插座与其旁边电源插座应保持</w:t>
      </w:r>
      <w:r w:rsidRPr="00862D70">
        <w:rPr>
          <w:sz w:val="24"/>
        </w:rPr>
        <w:t>20cm</w:t>
      </w:r>
      <w:r w:rsidRPr="00862D70">
        <w:rPr>
          <w:rFonts w:hint="eastAsia"/>
          <w:sz w:val="24"/>
        </w:rPr>
        <w:t>的距离，信息插座和电源插座的低边沿线距地板水平面</w:t>
      </w:r>
      <w:r w:rsidRPr="00862D70">
        <w:rPr>
          <w:sz w:val="24"/>
        </w:rPr>
        <w:t>30cm</w:t>
      </w:r>
      <w:r w:rsidRPr="00862D70">
        <w:rPr>
          <w:rFonts w:hint="eastAsia"/>
          <w:sz w:val="24"/>
        </w:rPr>
        <w:t>。</w:t>
      </w:r>
    </w:p>
    <w:p w:rsidR="00974E16" w:rsidRDefault="00862D70" w:rsidP="001F5CBD">
      <w:pPr>
        <w:pStyle w:val="a9"/>
        <w:ind w:firstLine="480"/>
        <w:rPr>
          <w:sz w:val="24"/>
        </w:rPr>
      </w:pPr>
      <w:r w:rsidRPr="00862D70">
        <w:rPr>
          <w:rFonts w:hint="eastAsia"/>
          <w:sz w:val="24"/>
        </w:rPr>
        <w:t>考虑到实际施工中有可能出现的问题，将对模块留有</w:t>
      </w:r>
      <w:r w:rsidRPr="00862D70">
        <w:rPr>
          <w:sz w:val="24"/>
        </w:rPr>
        <w:t>3%</w:t>
      </w:r>
      <w:r w:rsidRPr="00862D70">
        <w:rPr>
          <w:rFonts w:hint="eastAsia"/>
          <w:sz w:val="24"/>
        </w:rPr>
        <w:t>的冗余。</w:t>
      </w:r>
    </w:p>
    <w:p w:rsidR="00976809" w:rsidRDefault="00CE7B38" w:rsidP="00976809">
      <w:pPr>
        <w:pStyle w:val="a9"/>
        <w:ind w:firstLine="480"/>
        <w:rPr>
          <w:sz w:val="24"/>
        </w:rPr>
      </w:pPr>
      <w:r>
        <w:rPr>
          <w:rFonts w:hint="eastAsia"/>
          <w:sz w:val="24"/>
        </w:rPr>
        <w:t>设计好底盒位置要及时与室内装修队沟通，在室内装修前将底盒布放好，避免出现重复施式、二次施工等现象。</w:t>
      </w:r>
    </w:p>
    <w:p w:rsidR="00085F91" w:rsidRPr="005A14F2" w:rsidRDefault="00085F91" w:rsidP="00976809">
      <w:pPr>
        <w:pStyle w:val="a9"/>
        <w:ind w:firstLine="480"/>
        <w:rPr>
          <w:sz w:val="24"/>
        </w:rPr>
      </w:pPr>
    </w:p>
    <w:p w:rsidR="001F5CBD" w:rsidRPr="00976809" w:rsidRDefault="00732559" w:rsidP="00976809">
      <w:pPr>
        <w:pStyle w:val="3"/>
        <w:rPr>
          <w:rFonts w:ascii="Calibri" w:hAnsi="Calibri" w:cs="Arial"/>
          <w:color w:val="0000FF"/>
          <w:sz w:val="24"/>
          <w:szCs w:val="24"/>
        </w:rPr>
      </w:pPr>
      <w:bookmarkStart w:id="207" w:name="_Toc279683686"/>
      <w:bookmarkStart w:id="208" w:name="_Toc279758075"/>
      <w:bookmarkStart w:id="209" w:name="_Toc298228104"/>
      <w:r w:rsidRPr="00976809">
        <w:rPr>
          <w:rFonts w:ascii="Calibri" w:hAnsi="Calibri" w:cs="Arial" w:hint="eastAsia"/>
          <w:color w:val="0000FF"/>
          <w:sz w:val="24"/>
          <w:szCs w:val="24"/>
        </w:rPr>
        <w:t>5.2</w:t>
      </w:r>
      <w:r w:rsidR="00AD4C34" w:rsidRPr="00976809">
        <w:rPr>
          <w:rFonts w:ascii="Calibri" w:hAnsi="Calibri" w:cs="Arial" w:hint="eastAsia"/>
          <w:color w:val="0000FF"/>
          <w:sz w:val="24"/>
          <w:szCs w:val="24"/>
        </w:rPr>
        <w:t>垂直</w:t>
      </w:r>
      <w:r w:rsidR="00AD4C34" w:rsidRPr="00976809">
        <w:rPr>
          <w:rFonts w:ascii="Calibri" w:hAnsi="Calibri" w:cs="Arial" w:hint="eastAsia"/>
          <w:color w:val="0000FF"/>
          <w:sz w:val="24"/>
          <w:szCs w:val="24"/>
        </w:rPr>
        <w:t>/</w:t>
      </w:r>
      <w:r w:rsidR="00CE7B38" w:rsidRPr="00976809">
        <w:rPr>
          <w:rFonts w:ascii="Calibri" w:hAnsi="Calibri" w:cs="Arial" w:hint="eastAsia"/>
          <w:color w:val="0000FF"/>
          <w:sz w:val="24"/>
          <w:szCs w:val="24"/>
        </w:rPr>
        <w:t>水平布线</w:t>
      </w:r>
      <w:r w:rsidR="00DB73FE" w:rsidRPr="00976809">
        <w:rPr>
          <w:rFonts w:ascii="Calibri" w:hAnsi="Calibri" w:cs="Arial" w:hint="eastAsia"/>
          <w:color w:val="0000FF"/>
          <w:sz w:val="24"/>
          <w:szCs w:val="24"/>
        </w:rPr>
        <w:t>安装</w:t>
      </w:r>
      <w:bookmarkEnd w:id="207"/>
      <w:bookmarkEnd w:id="208"/>
      <w:bookmarkEnd w:id="209"/>
    </w:p>
    <w:p w:rsidR="009B37CF" w:rsidRPr="005A14F2" w:rsidRDefault="00184420" w:rsidP="009A14F8">
      <w:pPr>
        <w:snapToGrid w:val="0"/>
        <w:spacing w:line="360" w:lineRule="auto"/>
        <w:ind w:leftChars="125" w:left="300" w:firstLineChars="250" w:firstLine="600"/>
      </w:pPr>
      <w:r>
        <w:rPr>
          <w:rFonts w:hint="eastAsia"/>
        </w:rPr>
        <w:t>水平布线系统</w:t>
      </w:r>
      <w:r w:rsidR="00CE7B38">
        <w:rPr>
          <w:rFonts w:hint="eastAsia"/>
        </w:rPr>
        <w:t>通常</w:t>
      </w:r>
      <w:r w:rsidR="00862D70" w:rsidRPr="00862D70">
        <w:t>采用走吊顶的轻型槽型电缆桥架,而没有采用过线箱方式。因为这种方式更加适用于大型建筑物。为水平线缆提供机械保护和支持的装配式槽型电缆桥架，是一种闭合式金属桥架，安装在吊顶内，从弱电竖井引向设有信息点的房间，在由预埋在墙内的不同规格的铁管，将线路引到墙上的暗装铁盒内。</w:t>
      </w:r>
    </w:p>
    <w:p w:rsidR="00374EC9" w:rsidRPr="004412C8" w:rsidRDefault="00862D70" w:rsidP="00184420">
      <w:pPr>
        <w:snapToGrid w:val="0"/>
        <w:spacing w:line="360" w:lineRule="auto"/>
        <w:ind w:leftChars="150" w:left="360" w:firstLineChars="200" w:firstLine="480"/>
      </w:pPr>
      <w:r w:rsidRPr="00862D70">
        <w:t>综合布线系统的水平布线是放射型的，线路量大，因此线槽容量的计算很重要，按照标准的线槽设计方法，应根据水平线缆的直径来确定线槽的容量，即</w:t>
      </w:r>
      <w:r w:rsidR="00374EC9" w:rsidRPr="004412C8">
        <w:rPr>
          <w:rFonts w:hint="eastAsia"/>
        </w:rPr>
        <w:t xml:space="preserve">可采用以下简易方式来计算其大小： </w:t>
      </w:r>
    </w:p>
    <w:p w:rsidR="004412C8" w:rsidRPr="005120E5" w:rsidRDefault="004412C8" w:rsidP="005120E5">
      <w:pPr>
        <w:snapToGrid w:val="0"/>
        <w:spacing w:line="360" w:lineRule="auto"/>
        <w:ind w:firstLineChars="150" w:firstLine="361"/>
        <w:rPr>
          <w:b/>
        </w:rPr>
      </w:pPr>
      <w:r w:rsidRPr="005120E5">
        <w:rPr>
          <w:b/>
        </w:rPr>
        <w:t>槽（管）截面积=</w:t>
      </w:r>
      <w:r w:rsidRPr="005120E5">
        <w:rPr>
          <w:rFonts w:hint="eastAsia"/>
          <w:b/>
        </w:rPr>
        <w:t>（</w:t>
      </w:r>
      <w:r w:rsidRPr="005120E5">
        <w:rPr>
          <w:b/>
        </w:rPr>
        <w:t>n×</w:t>
      </w:r>
      <w:r w:rsidRPr="005120E5">
        <w:rPr>
          <w:rFonts w:hint="eastAsia"/>
          <w:b/>
        </w:rPr>
        <w:t>线缆截面积）</w:t>
      </w:r>
      <w:r w:rsidRPr="005120E5">
        <w:rPr>
          <w:b/>
        </w:rPr>
        <w:t>/</w:t>
      </w:r>
      <w:r w:rsidRPr="005120E5">
        <w:rPr>
          <w:rFonts w:hint="eastAsia"/>
          <w:b/>
        </w:rPr>
        <w:t>（</w:t>
      </w:r>
      <w:r w:rsidRPr="005120E5">
        <w:rPr>
          <w:b/>
        </w:rPr>
        <w:t>7 0 %×</w:t>
      </w:r>
      <w:r w:rsidRPr="005120E5">
        <w:rPr>
          <w:rFonts w:hint="eastAsia"/>
          <w:b/>
        </w:rPr>
        <w:t>（</w:t>
      </w:r>
      <w:r w:rsidRPr="005120E5">
        <w:rPr>
          <w:b/>
        </w:rPr>
        <w:t>4 0</w:t>
      </w:r>
      <w:r w:rsidRPr="005120E5">
        <w:rPr>
          <w:rFonts w:hint="eastAsia"/>
          <w:b/>
        </w:rPr>
        <w:t>～</w:t>
      </w:r>
      <w:r w:rsidRPr="005120E5">
        <w:rPr>
          <w:b/>
        </w:rPr>
        <w:t>5 0</w:t>
      </w:r>
      <w:r w:rsidRPr="005120E5">
        <w:rPr>
          <w:rFonts w:hint="eastAsia"/>
          <w:b/>
        </w:rPr>
        <w:t>％ ））</w:t>
      </w:r>
    </w:p>
    <w:p w:rsidR="00374EC9" w:rsidRPr="005120E5" w:rsidRDefault="00374EC9" w:rsidP="004412C8">
      <w:pPr>
        <w:snapToGrid w:val="0"/>
        <w:spacing w:line="360" w:lineRule="auto"/>
        <w:ind w:left="900"/>
        <w:rPr>
          <w:b/>
        </w:rPr>
      </w:pPr>
      <w:r w:rsidRPr="005120E5">
        <w:rPr>
          <w:b/>
        </w:rPr>
        <w:t>n</w:t>
      </w:r>
      <w:r w:rsidRPr="005120E5">
        <w:rPr>
          <w:rFonts w:hint="eastAsia"/>
          <w:b/>
        </w:rPr>
        <w:t xml:space="preserve">：表示用户所要安装的多少条线（已知数）； </w:t>
      </w:r>
    </w:p>
    <w:p w:rsidR="00374EC9" w:rsidRPr="005120E5" w:rsidRDefault="00374EC9" w:rsidP="004412C8">
      <w:pPr>
        <w:snapToGrid w:val="0"/>
        <w:spacing w:line="360" w:lineRule="auto"/>
        <w:ind w:left="900"/>
        <w:rPr>
          <w:b/>
        </w:rPr>
      </w:pPr>
      <w:r w:rsidRPr="005120E5">
        <w:rPr>
          <w:rFonts w:hint="eastAsia"/>
          <w:b/>
        </w:rPr>
        <w:t>槽（管）截面积：表示要选择的槽管截面积</w:t>
      </w:r>
    </w:p>
    <w:p w:rsidR="00374EC9" w:rsidRPr="005120E5" w:rsidRDefault="00374EC9" w:rsidP="004412C8">
      <w:pPr>
        <w:snapToGrid w:val="0"/>
        <w:spacing w:line="360" w:lineRule="auto"/>
        <w:ind w:left="900"/>
        <w:rPr>
          <w:b/>
        </w:rPr>
      </w:pPr>
      <w:r w:rsidRPr="005120E5">
        <w:rPr>
          <w:rFonts w:hint="eastAsia"/>
          <w:b/>
        </w:rPr>
        <w:t>线缆截面积：表示选用的线缆面积</w:t>
      </w:r>
    </w:p>
    <w:p w:rsidR="00374EC9" w:rsidRPr="005120E5" w:rsidRDefault="00374EC9" w:rsidP="004412C8">
      <w:pPr>
        <w:snapToGrid w:val="0"/>
        <w:spacing w:line="360" w:lineRule="auto"/>
        <w:ind w:left="900"/>
        <w:rPr>
          <w:b/>
        </w:rPr>
      </w:pPr>
      <w:r w:rsidRPr="005120E5">
        <w:rPr>
          <w:b/>
        </w:rPr>
        <w:t>7 0</w:t>
      </w:r>
      <w:r w:rsidRPr="005120E5">
        <w:rPr>
          <w:rFonts w:hint="eastAsia"/>
          <w:b/>
        </w:rPr>
        <w:t>％：表示布线标准规定允许的空间；</w:t>
      </w:r>
    </w:p>
    <w:p w:rsidR="00374EC9" w:rsidRPr="005120E5" w:rsidRDefault="00374EC9" w:rsidP="004412C8">
      <w:pPr>
        <w:snapToGrid w:val="0"/>
        <w:spacing w:line="360" w:lineRule="auto"/>
        <w:ind w:left="900"/>
        <w:rPr>
          <w:b/>
        </w:rPr>
      </w:pPr>
      <w:r w:rsidRPr="005120E5">
        <w:rPr>
          <w:b/>
        </w:rPr>
        <w:t>40%-50%</w:t>
      </w:r>
      <w:r w:rsidRPr="005120E5">
        <w:rPr>
          <w:rFonts w:hint="eastAsia"/>
          <w:b/>
        </w:rPr>
        <w:t>：表示线缆之间浪费的空间</w:t>
      </w:r>
    </w:p>
    <w:p w:rsidR="009B37CF" w:rsidRPr="00AD4C34" w:rsidRDefault="00374EC9" w:rsidP="00AD4C34">
      <w:pPr>
        <w:snapToGrid w:val="0"/>
        <w:spacing w:line="360" w:lineRule="auto"/>
        <w:ind w:leftChars="150" w:left="360"/>
        <w:rPr>
          <w:b/>
        </w:rPr>
      </w:pPr>
      <w:r w:rsidRPr="00AD4C34">
        <w:rPr>
          <w:rFonts w:hint="eastAsia"/>
          <w:b/>
        </w:rPr>
        <w:t>以上计算方法的管槽按要求留有较多的余量空间，在实际工程中可根据具体情况也可适当多容纳一些线缆。</w:t>
      </w:r>
    </w:p>
    <w:p w:rsidR="009B37CF" w:rsidRPr="005A14F2" w:rsidRDefault="00862D70" w:rsidP="009B37CF">
      <w:pPr>
        <w:snapToGrid w:val="0"/>
        <w:spacing w:line="360" w:lineRule="auto"/>
        <w:ind w:leftChars="175" w:left="420" w:firstLineChars="200" w:firstLine="480"/>
        <w:rPr>
          <w:lang w:eastAsia="zh-TW"/>
        </w:rPr>
      </w:pPr>
      <w:r w:rsidRPr="00862D70">
        <w:t>线槽的材料为冷轧合金板，表面可进行相应处理，如镀锌、喷塑、烤漆等，线槽可以根据情况选用不同的规格。为保证线缆的转弯半径，线槽需配以相应规格的分支配件，以提供线路路由的转弯自如。</w:t>
      </w:r>
    </w:p>
    <w:p w:rsidR="009B37CF" w:rsidRDefault="00862D70" w:rsidP="009B37CF">
      <w:pPr>
        <w:snapToGrid w:val="0"/>
        <w:spacing w:line="360" w:lineRule="auto"/>
        <w:ind w:leftChars="175" w:left="420" w:firstLineChars="200" w:firstLine="480"/>
      </w:pPr>
      <w:r w:rsidRPr="00862D70">
        <w:t>为确保线路的安全，应使槽体有良好的接地端，金属线槽、金属软管、金属桥架及分配线机柜均需整体连接，然后接地，如不能确定信息出口准确位置，拉线时可先将线缆盘在吊顶内的出线口，待具体位置确定后，再引到信息出口。</w:t>
      </w:r>
    </w:p>
    <w:p w:rsidR="00085F91" w:rsidRPr="005A14F2" w:rsidRDefault="00085F91" w:rsidP="009B37CF">
      <w:pPr>
        <w:snapToGrid w:val="0"/>
        <w:spacing w:line="360" w:lineRule="auto"/>
        <w:ind w:leftChars="175" w:left="420" w:firstLineChars="200" w:firstLine="480"/>
      </w:pPr>
    </w:p>
    <w:p w:rsidR="001F5CBD" w:rsidRPr="00976809" w:rsidRDefault="00732559" w:rsidP="00976809">
      <w:pPr>
        <w:pStyle w:val="3"/>
        <w:rPr>
          <w:rFonts w:ascii="Calibri" w:hAnsi="Calibri" w:cs="Arial"/>
          <w:color w:val="0000FF"/>
          <w:sz w:val="24"/>
          <w:szCs w:val="24"/>
        </w:rPr>
      </w:pPr>
      <w:bookmarkStart w:id="210" w:name="_Toc279683687"/>
      <w:bookmarkStart w:id="211" w:name="_Toc279758076"/>
      <w:bookmarkStart w:id="212" w:name="_Toc298228105"/>
      <w:r w:rsidRPr="00976809">
        <w:rPr>
          <w:rFonts w:ascii="Calibri" w:hAnsi="Calibri" w:cs="Arial" w:hint="eastAsia"/>
          <w:color w:val="0000FF"/>
          <w:sz w:val="24"/>
          <w:szCs w:val="24"/>
        </w:rPr>
        <w:t>5.3</w:t>
      </w:r>
      <w:r w:rsidR="00862D70" w:rsidRPr="00976809">
        <w:rPr>
          <w:rFonts w:ascii="Calibri" w:hAnsi="Calibri" w:cs="Arial" w:hint="eastAsia"/>
          <w:color w:val="0000FF"/>
          <w:sz w:val="24"/>
          <w:szCs w:val="24"/>
        </w:rPr>
        <w:t>建筑群子系统</w:t>
      </w:r>
      <w:r w:rsidR="005120E5" w:rsidRPr="00976809">
        <w:rPr>
          <w:rFonts w:ascii="Calibri" w:hAnsi="Calibri" w:cs="Arial" w:hint="eastAsia"/>
          <w:color w:val="0000FF"/>
          <w:sz w:val="24"/>
          <w:szCs w:val="24"/>
        </w:rPr>
        <w:t>安装</w:t>
      </w:r>
      <w:bookmarkEnd w:id="210"/>
      <w:bookmarkEnd w:id="211"/>
      <w:bookmarkEnd w:id="212"/>
    </w:p>
    <w:p w:rsidR="001F5CBD" w:rsidRPr="005A14F2" w:rsidRDefault="00862D70" w:rsidP="001F5CBD">
      <w:pPr>
        <w:pStyle w:val="a9"/>
        <w:ind w:firstLine="480"/>
        <w:rPr>
          <w:sz w:val="24"/>
          <w:lang w:eastAsia="zh-TW"/>
        </w:rPr>
      </w:pPr>
      <w:r w:rsidRPr="00862D70">
        <w:rPr>
          <w:rFonts w:hint="eastAsia"/>
          <w:sz w:val="24"/>
        </w:rPr>
        <w:t>建筑群子系统通常涉及两幢上的建筑，其布线距离通常在</w:t>
      </w:r>
      <w:r w:rsidRPr="00862D70">
        <w:rPr>
          <w:sz w:val="24"/>
        </w:rPr>
        <w:t>3KM</w:t>
      </w:r>
      <w:r w:rsidRPr="00862D70">
        <w:rPr>
          <w:rFonts w:hint="eastAsia"/>
          <w:sz w:val="24"/>
        </w:rPr>
        <w:t>以内。在建筑群子系统中不仅要考虑同一建筑内各楼层及各房间的线缆敷设，还应该考虑不同楼宇之间连接问题并同时应照顾到各建筑内部原有的网络接入。</w:t>
      </w:r>
    </w:p>
    <w:p w:rsidR="006B658F" w:rsidRPr="005A14F2" w:rsidRDefault="00862D70" w:rsidP="001F5CBD">
      <w:pPr>
        <w:pStyle w:val="a9"/>
        <w:ind w:firstLine="480"/>
        <w:rPr>
          <w:sz w:val="24"/>
          <w:lang w:eastAsia="zh-TW"/>
        </w:rPr>
      </w:pPr>
      <w:r w:rsidRPr="00862D70">
        <w:rPr>
          <w:rFonts w:hint="eastAsia"/>
          <w:sz w:val="24"/>
        </w:rPr>
        <w:t>在建设群子系统的设计中首先应当考虑的是建筑连</w:t>
      </w:r>
      <w:r w:rsidR="00AD4C34">
        <w:rPr>
          <w:rFonts w:hint="eastAsia"/>
          <w:sz w:val="24"/>
        </w:rPr>
        <w:t>接与入口，无论是架空走线还是直埋走线，线缆路的起点和终点几乎与</w:t>
      </w:r>
      <w:r w:rsidRPr="00862D70">
        <w:rPr>
          <w:rFonts w:hint="eastAsia"/>
          <w:sz w:val="24"/>
        </w:rPr>
        <w:t>建筑相连的。这些线路相互之间必须保持隔离以免与人、车辆及供电服务线路发生接触。</w:t>
      </w:r>
    </w:p>
    <w:p w:rsidR="006B658F" w:rsidRDefault="00862D70" w:rsidP="001F5CBD">
      <w:pPr>
        <w:pStyle w:val="a9"/>
        <w:ind w:firstLine="480"/>
        <w:rPr>
          <w:sz w:val="24"/>
        </w:rPr>
      </w:pPr>
      <w:r w:rsidRPr="00862D70">
        <w:rPr>
          <w:rFonts w:hint="eastAsia"/>
          <w:sz w:val="24"/>
        </w:rPr>
        <w:t>建筑群子系统常用的敷设方式为架空、直埋、线缆沟。</w:t>
      </w:r>
    </w:p>
    <w:p w:rsidR="00085F91" w:rsidRPr="005A14F2" w:rsidRDefault="00085F91" w:rsidP="001F5CBD">
      <w:pPr>
        <w:pStyle w:val="a9"/>
        <w:ind w:firstLine="480"/>
        <w:rPr>
          <w:sz w:val="24"/>
          <w:lang w:eastAsia="zh-TW"/>
        </w:rPr>
      </w:pPr>
    </w:p>
    <w:p w:rsidR="001F5CBD" w:rsidRPr="00976809" w:rsidRDefault="00732559" w:rsidP="00976809">
      <w:pPr>
        <w:pStyle w:val="3"/>
        <w:rPr>
          <w:rFonts w:ascii="Calibri" w:hAnsi="Calibri" w:cs="Arial"/>
          <w:color w:val="0000FF"/>
          <w:sz w:val="24"/>
          <w:szCs w:val="24"/>
        </w:rPr>
      </w:pPr>
      <w:bookmarkStart w:id="213" w:name="_Toc279683688"/>
      <w:bookmarkStart w:id="214" w:name="_Toc279758077"/>
      <w:bookmarkStart w:id="215" w:name="_Toc298228106"/>
      <w:r w:rsidRPr="00976809">
        <w:rPr>
          <w:rFonts w:ascii="Calibri" w:hAnsi="Calibri" w:cs="Arial" w:hint="eastAsia"/>
          <w:color w:val="0000FF"/>
          <w:sz w:val="24"/>
          <w:szCs w:val="24"/>
        </w:rPr>
        <w:t>5.4</w:t>
      </w:r>
      <w:r w:rsidR="00862D70" w:rsidRPr="00976809">
        <w:rPr>
          <w:rFonts w:ascii="Calibri" w:hAnsi="Calibri" w:cs="Arial" w:hint="eastAsia"/>
          <w:color w:val="0000FF"/>
          <w:sz w:val="24"/>
          <w:szCs w:val="24"/>
        </w:rPr>
        <w:t>配线架附近的环境要求</w:t>
      </w:r>
      <w:bookmarkEnd w:id="213"/>
      <w:bookmarkEnd w:id="214"/>
      <w:bookmarkEnd w:id="215"/>
    </w:p>
    <w:p w:rsidR="001F5CBD" w:rsidRPr="005A14F2" w:rsidRDefault="00862D70" w:rsidP="001F5CBD">
      <w:pPr>
        <w:pStyle w:val="a9"/>
        <w:ind w:firstLine="480"/>
        <w:rPr>
          <w:sz w:val="24"/>
        </w:rPr>
      </w:pPr>
      <w:r w:rsidRPr="00862D70">
        <w:rPr>
          <w:rFonts w:hint="eastAsia"/>
          <w:sz w:val="24"/>
        </w:rPr>
        <w:t>由于配线架使用管理子系统，因此它是整个布线系统的核心。它的布局、选型及环境条件的考虑是否恰当，都直接影响到将来信息系统的正常运行及维护、使用的灵活性。在此，将对此提出以下建议：</w:t>
      </w:r>
    </w:p>
    <w:p w:rsidR="001F5CBD" w:rsidRPr="00976809" w:rsidRDefault="00862D70"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室内照明不低于</w:t>
      </w:r>
      <w:r w:rsidRPr="00976809">
        <w:rPr>
          <w:color w:val="000000"/>
          <w:sz w:val="21"/>
          <w:szCs w:val="21"/>
        </w:rPr>
        <w:t>150Lx</w:t>
      </w:r>
      <w:r w:rsidRPr="00976809">
        <w:rPr>
          <w:rFonts w:hint="eastAsia"/>
          <w:color w:val="000000"/>
          <w:sz w:val="21"/>
          <w:szCs w:val="21"/>
        </w:rPr>
        <w:t>；</w:t>
      </w:r>
    </w:p>
    <w:p w:rsidR="001F5CBD" w:rsidRPr="00976809" w:rsidRDefault="00862D70"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系统是无源布线系统，本身不需要电源。但为了保证在安装、测试及今后维护时可能使用电源，建议安装若干电源插座，每一个电源插座容量不小于</w:t>
      </w:r>
      <w:r w:rsidRPr="00976809">
        <w:rPr>
          <w:color w:val="000000"/>
          <w:sz w:val="21"/>
          <w:szCs w:val="21"/>
        </w:rPr>
        <w:t>300W</w:t>
      </w:r>
      <w:r w:rsidRPr="00976809">
        <w:rPr>
          <w:rFonts w:hint="eastAsia"/>
          <w:color w:val="000000"/>
          <w:sz w:val="21"/>
          <w:szCs w:val="21"/>
        </w:rPr>
        <w:t>。</w:t>
      </w:r>
    </w:p>
    <w:p w:rsidR="001F5CBD" w:rsidRPr="00976809" w:rsidRDefault="00862D70"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根据该楼层上网络设备对电源的实际需求，配备能够满足使用需要的电源系统（包括</w:t>
      </w:r>
      <w:r w:rsidRPr="00976809">
        <w:rPr>
          <w:color w:val="000000"/>
          <w:sz w:val="21"/>
          <w:szCs w:val="21"/>
        </w:rPr>
        <w:t>UPS</w:t>
      </w:r>
      <w:r w:rsidRPr="00976809">
        <w:rPr>
          <w:rFonts w:hint="eastAsia"/>
          <w:color w:val="000000"/>
          <w:sz w:val="21"/>
          <w:szCs w:val="21"/>
        </w:rPr>
        <w:t>系统）；</w:t>
      </w:r>
    </w:p>
    <w:p w:rsidR="001F5CBD" w:rsidRPr="00976809" w:rsidRDefault="00862D70"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配线架应尽量靠近弱电竖井，以方便布线并节省投资；</w:t>
      </w:r>
    </w:p>
    <w:p w:rsidR="001F5CBD" w:rsidRPr="00976809" w:rsidRDefault="00862D70"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配线架旁网络设备所在地的环境工作温度应保持在</w:t>
      </w:r>
      <w:r w:rsidRPr="00976809">
        <w:rPr>
          <w:color w:val="000000"/>
          <w:sz w:val="21"/>
          <w:szCs w:val="21"/>
        </w:rPr>
        <w:t>18-27</w:t>
      </w:r>
      <w:r w:rsidRPr="00976809">
        <w:rPr>
          <w:rFonts w:hint="eastAsia"/>
          <w:color w:val="000000"/>
          <w:sz w:val="21"/>
          <w:szCs w:val="21"/>
        </w:rPr>
        <w:t>℃之间；</w:t>
      </w:r>
    </w:p>
    <w:p w:rsidR="001F5CBD" w:rsidRPr="00976809" w:rsidRDefault="00862D70"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配线架旁的湿度应保持在</w:t>
      </w:r>
      <w:r w:rsidRPr="00976809">
        <w:rPr>
          <w:color w:val="000000"/>
          <w:sz w:val="21"/>
          <w:szCs w:val="21"/>
        </w:rPr>
        <w:t>30%-50%</w:t>
      </w:r>
      <w:r w:rsidRPr="00976809">
        <w:rPr>
          <w:rFonts w:hint="eastAsia"/>
          <w:color w:val="000000"/>
          <w:sz w:val="21"/>
          <w:szCs w:val="21"/>
        </w:rPr>
        <w:t>之间；</w:t>
      </w:r>
    </w:p>
    <w:p w:rsidR="001F5CBD" w:rsidRPr="00976809" w:rsidRDefault="00862D70"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为确保配线架上各种插座工作性能良好，要求配线间内具有良好的通风，并做到室内无尘；</w:t>
      </w:r>
    </w:p>
    <w:p w:rsidR="001F5CBD" w:rsidRDefault="00862D70"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为施工及维护方便，建议楼层配线间的尺寸大于</w:t>
      </w:r>
      <w:r w:rsidRPr="00976809">
        <w:rPr>
          <w:color w:val="000000"/>
          <w:sz w:val="21"/>
          <w:szCs w:val="21"/>
        </w:rPr>
        <w:t>10</w:t>
      </w:r>
      <w:r w:rsidRPr="00976809">
        <w:rPr>
          <w:rFonts w:hint="eastAsia"/>
          <w:color w:val="000000"/>
          <w:sz w:val="21"/>
          <w:szCs w:val="21"/>
        </w:rPr>
        <w:t>平方米</w:t>
      </w:r>
      <w:r w:rsidRPr="00976809">
        <w:rPr>
          <w:color w:val="000000"/>
          <w:sz w:val="21"/>
          <w:szCs w:val="21"/>
        </w:rPr>
        <w:t>(</w:t>
      </w:r>
      <w:r w:rsidRPr="00976809">
        <w:rPr>
          <w:rFonts w:hint="eastAsia"/>
          <w:color w:val="000000"/>
          <w:sz w:val="21"/>
          <w:szCs w:val="21"/>
        </w:rPr>
        <w:t>布线系统</w:t>
      </w:r>
      <w:r w:rsidRPr="00976809">
        <w:rPr>
          <w:color w:val="000000"/>
          <w:sz w:val="21"/>
          <w:szCs w:val="21"/>
        </w:rPr>
        <w:t>)</w:t>
      </w:r>
      <w:r w:rsidRPr="00976809">
        <w:rPr>
          <w:rFonts w:hint="eastAsia"/>
          <w:color w:val="000000"/>
          <w:sz w:val="21"/>
          <w:szCs w:val="21"/>
        </w:rPr>
        <w:t>。</w:t>
      </w:r>
    </w:p>
    <w:p w:rsidR="00085F91" w:rsidRPr="00976809" w:rsidRDefault="00085F91" w:rsidP="00085F91">
      <w:pPr>
        <w:pStyle w:val="ab"/>
        <w:spacing w:before="0" w:beforeAutospacing="0" w:after="0" w:afterAutospacing="0" w:line="360" w:lineRule="auto"/>
        <w:ind w:left="883"/>
        <w:rPr>
          <w:color w:val="000000"/>
          <w:sz w:val="21"/>
          <w:szCs w:val="21"/>
        </w:rPr>
      </w:pPr>
    </w:p>
    <w:p w:rsidR="001F5CBD" w:rsidRPr="00976809" w:rsidRDefault="00732559" w:rsidP="00976809">
      <w:pPr>
        <w:pStyle w:val="3"/>
        <w:rPr>
          <w:rFonts w:ascii="Calibri" w:hAnsi="Calibri" w:cs="Arial"/>
          <w:color w:val="0000FF"/>
          <w:sz w:val="24"/>
          <w:szCs w:val="24"/>
        </w:rPr>
      </w:pPr>
      <w:bookmarkStart w:id="216" w:name="_Toc279683689"/>
      <w:bookmarkStart w:id="217" w:name="_Toc279758078"/>
      <w:bookmarkStart w:id="218" w:name="_Toc298228107"/>
      <w:r w:rsidRPr="00976809">
        <w:rPr>
          <w:rFonts w:ascii="Calibri" w:hAnsi="Calibri" w:cs="Arial" w:hint="eastAsia"/>
          <w:color w:val="0000FF"/>
          <w:sz w:val="24"/>
          <w:szCs w:val="24"/>
        </w:rPr>
        <w:lastRenderedPageBreak/>
        <w:t>5.5</w:t>
      </w:r>
      <w:r w:rsidR="00862D70" w:rsidRPr="00976809">
        <w:rPr>
          <w:rFonts w:ascii="Calibri" w:hAnsi="Calibri" w:cs="Arial" w:hint="eastAsia"/>
          <w:color w:val="0000FF"/>
          <w:sz w:val="24"/>
          <w:szCs w:val="24"/>
        </w:rPr>
        <w:t>接地和防雷</w:t>
      </w:r>
      <w:bookmarkEnd w:id="216"/>
      <w:bookmarkEnd w:id="217"/>
      <w:bookmarkEnd w:id="218"/>
    </w:p>
    <w:p w:rsidR="001F5CBD" w:rsidRPr="005A14F2" w:rsidRDefault="00862D70" w:rsidP="001F5CBD">
      <w:pPr>
        <w:pStyle w:val="a9"/>
        <w:ind w:firstLine="480"/>
        <w:rPr>
          <w:sz w:val="24"/>
        </w:rPr>
      </w:pPr>
      <w:r w:rsidRPr="00862D70">
        <w:rPr>
          <w:sz w:val="24"/>
        </w:rPr>
        <w:t xml:space="preserve"> </w:t>
      </w:r>
      <w:r w:rsidRPr="00862D70">
        <w:rPr>
          <w:rFonts w:hint="eastAsia"/>
          <w:sz w:val="24"/>
        </w:rPr>
        <w:t>所谓接地，简单说来就是各种设备与大地的电气连接。接地的目的是为了使设备正常和安全的运行，以及建筑物和人身的安全，对计算机和通信系统而言，主要是电子设备的信号接地、计算机专用交流地。</w:t>
      </w:r>
    </w:p>
    <w:p w:rsidR="001F5CBD" w:rsidRPr="005A14F2" w:rsidRDefault="00862D70" w:rsidP="001F5CBD">
      <w:pPr>
        <w:pStyle w:val="a9"/>
        <w:ind w:firstLine="480"/>
        <w:rPr>
          <w:sz w:val="24"/>
        </w:rPr>
      </w:pPr>
      <w:r w:rsidRPr="00862D70">
        <w:rPr>
          <w:rFonts w:hint="eastAsia"/>
          <w:sz w:val="24"/>
        </w:rPr>
        <w:t>良好的接地系统是保证数据安全可靠的传输中必不可少的重要一环，良好的布线系统对接地有严格的要求和规定：</w:t>
      </w:r>
    </w:p>
    <w:p w:rsidR="001F5CBD" w:rsidRPr="00976809" w:rsidRDefault="00862D70"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从楼层配线架至接地极接地导线的直流电阻不超过</w:t>
      </w:r>
      <w:r w:rsidRPr="00976809">
        <w:rPr>
          <w:color w:val="000000"/>
          <w:sz w:val="21"/>
          <w:szCs w:val="21"/>
        </w:rPr>
        <w:t>1</w:t>
      </w:r>
      <w:r w:rsidR="00AB6054" w:rsidRPr="00976809">
        <w:rPr>
          <w:rFonts w:hint="eastAsia"/>
          <w:color w:val="000000"/>
          <w:sz w:val="21"/>
          <w:szCs w:val="21"/>
        </w:rPr>
        <w:t>欧</w:t>
      </w:r>
      <w:r w:rsidRPr="00976809">
        <w:rPr>
          <w:rFonts w:hint="eastAsia"/>
          <w:color w:val="000000"/>
          <w:sz w:val="21"/>
          <w:szCs w:val="21"/>
        </w:rPr>
        <w:t>姆，并且要永久性的保持其连通。</w:t>
      </w:r>
    </w:p>
    <w:p w:rsidR="001F5CBD" w:rsidRPr="00976809" w:rsidRDefault="00862D70"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如果网络系统内有数个不同的地极，这些地极要相互连接，以减少地极之间的电位差。</w:t>
      </w:r>
    </w:p>
    <w:p w:rsidR="001F5CBD" w:rsidRPr="00976809" w:rsidRDefault="00862D70"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布线的金属线槽和管道应该接地以减少阻抗。</w:t>
      </w:r>
    </w:p>
    <w:p w:rsidR="001F5CBD" w:rsidRPr="00976809" w:rsidRDefault="00862D70"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机柜或机架应当良好接地。</w:t>
      </w:r>
    </w:p>
    <w:p w:rsidR="001F5CBD" w:rsidRPr="005A14F2" w:rsidRDefault="00862D70" w:rsidP="001F5CBD">
      <w:pPr>
        <w:pStyle w:val="a9"/>
        <w:ind w:firstLine="480"/>
        <w:rPr>
          <w:sz w:val="24"/>
        </w:rPr>
      </w:pPr>
      <w:r w:rsidRPr="00862D70">
        <w:rPr>
          <w:rFonts w:hint="eastAsia"/>
          <w:sz w:val="24"/>
        </w:rPr>
        <w:t>同时，对通信电缆和光缆的进出线，为了考虑防雷，要在进出端将电缆的金属外皮、钢管等与电气设备接地相连，并加装防雷保护装置。</w:t>
      </w:r>
    </w:p>
    <w:p w:rsidR="001F5CBD" w:rsidRPr="005A14F2" w:rsidRDefault="00862D70" w:rsidP="001F5CBD">
      <w:pPr>
        <w:pStyle w:val="a9"/>
        <w:ind w:firstLine="480"/>
        <w:rPr>
          <w:sz w:val="24"/>
        </w:rPr>
      </w:pPr>
      <w:r w:rsidRPr="00862D70">
        <w:rPr>
          <w:sz w:val="24"/>
        </w:rPr>
        <w:t xml:space="preserve"> </w:t>
      </w:r>
      <w:r w:rsidRPr="00085F91">
        <w:rPr>
          <w:b/>
          <w:color w:val="0000FF"/>
          <w:sz w:val="24"/>
        </w:rPr>
        <w:t>(1)</w:t>
      </w:r>
      <w:r w:rsidRPr="00085F91">
        <w:rPr>
          <w:rFonts w:hint="eastAsia"/>
          <w:b/>
          <w:color w:val="0000FF"/>
          <w:sz w:val="24"/>
        </w:rPr>
        <w:t>建筑群子系统：</w:t>
      </w:r>
      <w:r w:rsidRPr="00862D70">
        <w:rPr>
          <w:rFonts w:hint="eastAsia"/>
          <w:sz w:val="24"/>
        </w:rPr>
        <w:t>由连接两个及以上建筑物之间的缆线和配线设备组成。若采用光缆作为建筑物间网络连接介质，不需要安装避雷器，甚至可以架空铺设。若采用双绞线，则必须穿管埋地敷设。进入建筑后，采用双绞线敷设时，导线必须单独敷设在弱电金属桥架或金属管道内。金属桥架和金属管道与综合接地系统良好连接，充当导线的屏蔽层，不能与强电导线共享强电金属桥架或强电金属管道。</w:t>
      </w:r>
    </w:p>
    <w:p w:rsidR="001F5CBD" w:rsidRPr="005A14F2" w:rsidRDefault="00862D70" w:rsidP="00085F91">
      <w:pPr>
        <w:pStyle w:val="a9"/>
        <w:ind w:firstLine="482"/>
        <w:rPr>
          <w:sz w:val="24"/>
        </w:rPr>
      </w:pPr>
      <w:r w:rsidRPr="00085F91">
        <w:rPr>
          <w:b/>
          <w:color w:val="0000FF"/>
          <w:sz w:val="24"/>
        </w:rPr>
        <w:t>(2)</w:t>
      </w:r>
      <w:r w:rsidRPr="00085F91">
        <w:rPr>
          <w:rFonts w:hint="eastAsia"/>
          <w:b/>
          <w:color w:val="0000FF"/>
          <w:sz w:val="24"/>
        </w:rPr>
        <w:t>设备间子系统：</w:t>
      </w:r>
      <w:r w:rsidRPr="00862D70">
        <w:rPr>
          <w:rFonts w:hint="eastAsia"/>
          <w:sz w:val="24"/>
        </w:rPr>
        <w:t>由进线设备，程控交换机、计算机等各种主机设备及其配线设备组成。它是布线系统最主要的管理区域，通常分为语音管理和数字管理两部分。语音设备管理区子系统连接大楼外的各种线路，经与垂直干线子系统跳接后，连通各语音管理子系统，为防雷电破坏应安装通信避雷柜作为通信线路的第一级防雷措施。连接进出大楼的大对数通信电缆必须埋地敷设，以防进出大楼的通信线路引人的感应雷。数据设备管理子系统即是计算机网络核心设备，是采用大对数双绞电缆作为传输主干缆。需要在机柜中安装计算机网络防雷器，作为计算机网络的第一级防雷措施。若采用光缆作为计算机网络主干线，则绝对避免了雷电影响，是最好的防雷措施。</w:t>
      </w:r>
    </w:p>
    <w:p w:rsidR="001F5CBD" w:rsidRPr="005A14F2" w:rsidRDefault="00862D70" w:rsidP="00085F91">
      <w:pPr>
        <w:pStyle w:val="a9"/>
        <w:ind w:firstLine="482"/>
        <w:rPr>
          <w:sz w:val="24"/>
        </w:rPr>
      </w:pPr>
      <w:r w:rsidRPr="00085F91">
        <w:rPr>
          <w:b/>
          <w:color w:val="0000FF"/>
          <w:sz w:val="24"/>
        </w:rPr>
        <w:t>(3)</w:t>
      </w:r>
      <w:r w:rsidRPr="00085F91">
        <w:rPr>
          <w:rFonts w:hint="eastAsia"/>
          <w:b/>
          <w:color w:val="0000FF"/>
          <w:sz w:val="24"/>
        </w:rPr>
        <w:t>管理子系统：</w:t>
      </w:r>
      <w:r w:rsidRPr="00862D70">
        <w:rPr>
          <w:rFonts w:hint="eastAsia"/>
          <w:sz w:val="24"/>
        </w:rPr>
        <w:t>设置在各层配线间，由配线设备、输入／输出设备等组成。管理子系统也分为数据和语音两部分。语音部分采用</w:t>
      </w:r>
      <w:r w:rsidRPr="00862D70">
        <w:rPr>
          <w:sz w:val="24"/>
        </w:rPr>
        <w:t>BIX</w:t>
      </w:r>
      <w:r w:rsidRPr="00862D70">
        <w:rPr>
          <w:rFonts w:hint="eastAsia"/>
          <w:sz w:val="24"/>
        </w:rPr>
        <w:t>安装架固定在墙面上。由接线板，绕线环等组成，需要安装信号避雷器作为通信线路的第二级防雷措施。数据部分采用双</w:t>
      </w:r>
      <w:r w:rsidRPr="00862D70">
        <w:rPr>
          <w:rFonts w:hint="eastAsia"/>
          <w:sz w:val="24"/>
        </w:rPr>
        <w:lastRenderedPageBreak/>
        <w:t>绞线作为垂直主干线，也需要在机柜中安装信号避雷器作为计算机网络的第二级防雷措施，防护由于引下线泄放雷电流而形成的电磁场突变所产生的感应雷。</w:t>
      </w:r>
    </w:p>
    <w:p w:rsidR="001F5CBD" w:rsidRPr="005A14F2" w:rsidRDefault="00862D70" w:rsidP="00085F91">
      <w:pPr>
        <w:pStyle w:val="a9"/>
        <w:ind w:firstLine="482"/>
        <w:rPr>
          <w:sz w:val="24"/>
        </w:rPr>
      </w:pPr>
      <w:r w:rsidRPr="00085F91">
        <w:rPr>
          <w:b/>
          <w:color w:val="0000FF"/>
          <w:sz w:val="24"/>
        </w:rPr>
        <w:t>(4)</w:t>
      </w:r>
      <w:r w:rsidRPr="00085F91">
        <w:rPr>
          <w:rFonts w:hint="eastAsia"/>
          <w:b/>
          <w:color w:val="0000FF"/>
          <w:sz w:val="24"/>
        </w:rPr>
        <w:t>垂直干线子系统：</w:t>
      </w:r>
      <w:r w:rsidRPr="00862D70">
        <w:rPr>
          <w:rFonts w:hint="eastAsia"/>
          <w:sz w:val="24"/>
        </w:rPr>
        <w:t>由设备间的配线设备和跳线设备以及设备间至各楼层配线间的连接电缆组成。分为语音主干线和数据主干线两部分。语音主干线按照程控交换机和电信系统的标准和做法，采用屏蔽大对数双绞电缆，因为已在管理区子系统安装了信号避雷器，所以这部分一般不需要再装防雷设备。数据主干线如采用大对数双绞电缆作为数据传输主干缆，因为已在管理区子系统安装了信号避雷器，所以一般也不需要在这部分再安装防雷设备。如采用光缆作为计算机网络主干线，则绝对避免了由于引下线泄放雷电流而形成的电磁场突变产生的感应雷，是最好的防雷措施。</w:t>
      </w:r>
    </w:p>
    <w:p w:rsidR="001F5CBD" w:rsidRPr="005A14F2" w:rsidRDefault="00862D70" w:rsidP="00085F91">
      <w:pPr>
        <w:pStyle w:val="a9"/>
        <w:ind w:firstLine="482"/>
        <w:rPr>
          <w:sz w:val="24"/>
        </w:rPr>
      </w:pPr>
      <w:r w:rsidRPr="00085F91">
        <w:rPr>
          <w:b/>
          <w:color w:val="0000FF"/>
          <w:sz w:val="24"/>
        </w:rPr>
        <w:t>(5)</w:t>
      </w:r>
      <w:r w:rsidRPr="00085F91">
        <w:rPr>
          <w:rFonts w:hint="eastAsia"/>
          <w:b/>
          <w:color w:val="0000FF"/>
          <w:sz w:val="24"/>
        </w:rPr>
        <w:t>水平干线子系统</w:t>
      </w:r>
      <w:r w:rsidRPr="00085F91">
        <w:rPr>
          <w:b/>
          <w:color w:val="0000FF"/>
          <w:sz w:val="24"/>
        </w:rPr>
        <w:t>:</w:t>
      </w:r>
      <w:r w:rsidR="00085F91">
        <w:rPr>
          <w:rFonts w:hint="eastAsia"/>
          <w:b/>
          <w:color w:val="0000FF"/>
          <w:sz w:val="24"/>
        </w:rPr>
        <w:t xml:space="preserve"> </w:t>
      </w:r>
      <w:r w:rsidRPr="00862D70">
        <w:rPr>
          <w:rFonts w:hint="eastAsia"/>
          <w:sz w:val="24"/>
        </w:rPr>
        <w:t>由连接管理子系统至工作区子系统的水平布线及信息插座组成。数据点和语音点均采用双绞线敷设在金属桥架和金属管道内。由于金属桥架和金属管道与综合接地系统相连，形成了信号线路的屏蔽层。并且在管理子系统中，已设置防雷保护装置，所以在水平干线子系统中不必再加装防雷装置。</w:t>
      </w:r>
    </w:p>
    <w:p w:rsidR="001F5CBD" w:rsidRDefault="00862D70" w:rsidP="00085F91">
      <w:pPr>
        <w:pStyle w:val="a9"/>
        <w:ind w:firstLine="482"/>
        <w:rPr>
          <w:sz w:val="24"/>
        </w:rPr>
      </w:pPr>
      <w:r w:rsidRPr="00085F91">
        <w:rPr>
          <w:b/>
          <w:color w:val="0000FF"/>
          <w:sz w:val="24"/>
        </w:rPr>
        <w:t>(6)</w:t>
      </w:r>
      <w:r w:rsidRPr="00085F91">
        <w:rPr>
          <w:rFonts w:hint="eastAsia"/>
          <w:b/>
          <w:color w:val="0000FF"/>
          <w:sz w:val="24"/>
        </w:rPr>
        <w:t>工作区子系统：</w:t>
      </w:r>
      <w:r w:rsidRPr="00862D70">
        <w:rPr>
          <w:rFonts w:hint="eastAsia"/>
          <w:sz w:val="24"/>
        </w:rPr>
        <w:t>由连接在信息插座上的各种设备组成。连接计算机网络的数据点由于在管理子系统中已采取了防雷措施，所以在工作区子系统一般不需要再加装防雷设施，若需要利用调制解调器通过语音点连接计算机，由于语音线路与外线连接，则有必要安装信号避雷器，作为末级防雷措施。</w:t>
      </w:r>
    </w:p>
    <w:p w:rsidR="0076059A" w:rsidRDefault="0076059A" w:rsidP="0076059A"/>
    <w:p w:rsidR="00EE2BCD" w:rsidRDefault="00EE2BCD" w:rsidP="0076059A"/>
    <w:p w:rsidR="0076059A" w:rsidRDefault="0076059A" w:rsidP="00A335BB">
      <w:pPr>
        <w:pStyle w:val="1"/>
      </w:pPr>
      <w:bookmarkStart w:id="219" w:name="_Toc296880504"/>
      <w:bookmarkStart w:id="220" w:name="_Toc298228108"/>
      <w:r w:rsidRPr="00F95E5E">
        <w:rPr>
          <w:rFonts w:hint="eastAsia"/>
        </w:rPr>
        <w:t>第六章</w:t>
      </w:r>
      <w:r>
        <w:rPr>
          <w:rFonts w:hint="eastAsia"/>
        </w:rPr>
        <w:t xml:space="preserve">  VCOM综合布线成功案例</w:t>
      </w:r>
      <w:bookmarkEnd w:id="219"/>
      <w:bookmarkEnd w:id="220"/>
    </w:p>
    <w:p w:rsidR="0076059A" w:rsidRPr="00AC21F2" w:rsidRDefault="0076059A" w:rsidP="0076059A"/>
    <w:p w:rsidR="0076059A" w:rsidRPr="00E81D73" w:rsidRDefault="0076059A" w:rsidP="00E81D73">
      <w:pPr>
        <w:pStyle w:val="3"/>
        <w:rPr>
          <w:rFonts w:ascii="Calibri" w:hAnsi="Calibri" w:cs="Arial"/>
          <w:color w:val="0000FF"/>
          <w:sz w:val="24"/>
          <w:szCs w:val="24"/>
        </w:rPr>
      </w:pPr>
      <w:bookmarkStart w:id="221" w:name="_Toc296880505"/>
      <w:bookmarkStart w:id="222" w:name="_Toc298228109"/>
      <w:r w:rsidRPr="00E81D73">
        <w:rPr>
          <w:rFonts w:ascii="Calibri" w:hAnsi="Calibri" w:cs="Arial" w:hint="eastAsia"/>
          <w:color w:val="0000FF"/>
          <w:sz w:val="24"/>
          <w:szCs w:val="24"/>
        </w:rPr>
        <w:t xml:space="preserve">6.1  </w:t>
      </w:r>
      <w:r w:rsidRPr="00E81D73">
        <w:rPr>
          <w:rFonts w:ascii="Calibri" w:hAnsi="Calibri" w:cs="Arial" w:hint="eastAsia"/>
          <w:color w:val="0000FF"/>
          <w:sz w:val="24"/>
          <w:szCs w:val="24"/>
        </w:rPr>
        <w:t>部份成功案例：</w:t>
      </w:r>
      <w:bookmarkEnd w:id="221"/>
      <w:bookmarkEnd w:id="222"/>
    </w:p>
    <w:tbl>
      <w:tblPr>
        <w:tblStyle w:val="a8"/>
        <w:tblW w:w="10207" w:type="dxa"/>
        <w:jc w:val="center"/>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710"/>
        <w:gridCol w:w="2835"/>
        <w:gridCol w:w="850"/>
        <w:gridCol w:w="2266"/>
        <w:gridCol w:w="711"/>
        <w:gridCol w:w="2835"/>
      </w:tblGrid>
      <w:tr w:rsidR="0076059A" w:rsidTr="0076059A">
        <w:trPr>
          <w:trHeight w:val="464"/>
          <w:jc w:val="center"/>
        </w:trPr>
        <w:tc>
          <w:tcPr>
            <w:tcW w:w="710" w:type="dxa"/>
            <w:tcBorders>
              <w:top w:val="double" w:sz="4" w:space="0" w:color="auto"/>
              <w:bottom w:val="single" w:sz="6" w:space="0" w:color="auto"/>
            </w:tcBorders>
            <w:shd w:val="clear" w:color="auto" w:fill="BFBFBF" w:themeFill="background1" w:themeFillShade="BF"/>
            <w:vAlign w:val="center"/>
          </w:tcPr>
          <w:p w:rsidR="0076059A" w:rsidRPr="00A4145B" w:rsidRDefault="0076059A" w:rsidP="00A335BB">
            <w:pPr>
              <w:jc w:val="center"/>
              <w:rPr>
                <w:b/>
                <w:sz w:val="18"/>
                <w:szCs w:val="18"/>
              </w:rPr>
            </w:pPr>
            <w:r w:rsidRPr="00A4145B">
              <w:rPr>
                <w:rFonts w:hint="eastAsia"/>
                <w:b/>
                <w:sz w:val="18"/>
                <w:szCs w:val="18"/>
              </w:rPr>
              <w:t>序号</w:t>
            </w:r>
          </w:p>
        </w:tc>
        <w:tc>
          <w:tcPr>
            <w:tcW w:w="2835" w:type="dxa"/>
            <w:tcBorders>
              <w:top w:val="double" w:sz="4" w:space="0" w:color="auto"/>
              <w:bottom w:val="single" w:sz="6" w:space="0" w:color="auto"/>
            </w:tcBorders>
            <w:shd w:val="clear" w:color="auto" w:fill="BFBFBF" w:themeFill="background1" w:themeFillShade="BF"/>
            <w:vAlign w:val="center"/>
          </w:tcPr>
          <w:p w:rsidR="0076059A" w:rsidRPr="00A4145B" w:rsidRDefault="0076059A" w:rsidP="00A335BB">
            <w:pPr>
              <w:jc w:val="center"/>
              <w:rPr>
                <w:b/>
                <w:sz w:val="18"/>
                <w:szCs w:val="18"/>
              </w:rPr>
            </w:pPr>
            <w:r w:rsidRPr="00A4145B">
              <w:rPr>
                <w:rFonts w:hint="eastAsia"/>
                <w:b/>
                <w:sz w:val="18"/>
                <w:szCs w:val="18"/>
              </w:rPr>
              <w:t>名</w:t>
            </w:r>
            <w:r>
              <w:rPr>
                <w:rFonts w:hint="eastAsia"/>
                <w:b/>
                <w:sz w:val="18"/>
                <w:szCs w:val="18"/>
              </w:rPr>
              <w:t xml:space="preserve">    </w:t>
            </w:r>
            <w:r w:rsidRPr="00A4145B">
              <w:rPr>
                <w:rFonts w:hint="eastAsia"/>
                <w:b/>
                <w:sz w:val="18"/>
                <w:szCs w:val="18"/>
              </w:rPr>
              <w:t>称</w:t>
            </w:r>
          </w:p>
        </w:tc>
        <w:tc>
          <w:tcPr>
            <w:tcW w:w="850" w:type="dxa"/>
            <w:tcBorders>
              <w:top w:val="double" w:sz="4" w:space="0" w:color="auto"/>
              <w:bottom w:val="single" w:sz="6" w:space="0" w:color="auto"/>
            </w:tcBorders>
            <w:shd w:val="clear" w:color="auto" w:fill="BFBFBF" w:themeFill="background1" w:themeFillShade="BF"/>
            <w:vAlign w:val="center"/>
          </w:tcPr>
          <w:p w:rsidR="0076059A" w:rsidRPr="00A4145B" w:rsidRDefault="0076059A" w:rsidP="00A335BB">
            <w:pPr>
              <w:jc w:val="center"/>
              <w:rPr>
                <w:b/>
                <w:sz w:val="18"/>
                <w:szCs w:val="18"/>
              </w:rPr>
            </w:pPr>
            <w:r w:rsidRPr="00A4145B">
              <w:rPr>
                <w:rFonts w:hint="eastAsia"/>
                <w:b/>
                <w:sz w:val="18"/>
                <w:szCs w:val="18"/>
              </w:rPr>
              <w:t>序号</w:t>
            </w:r>
          </w:p>
        </w:tc>
        <w:tc>
          <w:tcPr>
            <w:tcW w:w="2266" w:type="dxa"/>
            <w:tcBorders>
              <w:top w:val="double" w:sz="4" w:space="0" w:color="auto"/>
              <w:bottom w:val="single" w:sz="6" w:space="0" w:color="auto"/>
            </w:tcBorders>
            <w:shd w:val="clear" w:color="auto" w:fill="BFBFBF" w:themeFill="background1" w:themeFillShade="BF"/>
            <w:vAlign w:val="center"/>
          </w:tcPr>
          <w:p w:rsidR="0076059A" w:rsidRPr="00A4145B" w:rsidRDefault="0076059A" w:rsidP="00A335BB">
            <w:pPr>
              <w:jc w:val="center"/>
              <w:rPr>
                <w:b/>
                <w:sz w:val="18"/>
                <w:szCs w:val="18"/>
              </w:rPr>
            </w:pPr>
            <w:r w:rsidRPr="00A4145B">
              <w:rPr>
                <w:rFonts w:hint="eastAsia"/>
                <w:b/>
                <w:sz w:val="18"/>
                <w:szCs w:val="18"/>
              </w:rPr>
              <w:t>名</w:t>
            </w:r>
            <w:r>
              <w:rPr>
                <w:rFonts w:hint="eastAsia"/>
                <w:b/>
                <w:sz w:val="18"/>
                <w:szCs w:val="18"/>
              </w:rPr>
              <w:t xml:space="preserve">    </w:t>
            </w:r>
            <w:r w:rsidRPr="00A4145B">
              <w:rPr>
                <w:rFonts w:hint="eastAsia"/>
                <w:b/>
                <w:sz w:val="18"/>
                <w:szCs w:val="18"/>
              </w:rPr>
              <w:t>称</w:t>
            </w:r>
          </w:p>
        </w:tc>
        <w:tc>
          <w:tcPr>
            <w:tcW w:w="711" w:type="dxa"/>
            <w:tcBorders>
              <w:top w:val="double" w:sz="4" w:space="0" w:color="auto"/>
              <w:bottom w:val="single" w:sz="6" w:space="0" w:color="auto"/>
            </w:tcBorders>
            <w:shd w:val="clear" w:color="auto" w:fill="BFBFBF" w:themeFill="background1" w:themeFillShade="BF"/>
            <w:vAlign w:val="center"/>
          </w:tcPr>
          <w:p w:rsidR="0076059A" w:rsidRPr="00A4145B" w:rsidRDefault="0076059A" w:rsidP="00A335BB">
            <w:pPr>
              <w:jc w:val="center"/>
              <w:rPr>
                <w:b/>
                <w:sz w:val="18"/>
                <w:szCs w:val="18"/>
              </w:rPr>
            </w:pPr>
            <w:r w:rsidRPr="00A4145B">
              <w:rPr>
                <w:rFonts w:hint="eastAsia"/>
                <w:b/>
                <w:sz w:val="18"/>
                <w:szCs w:val="18"/>
              </w:rPr>
              <w:t>序号</w:t>
            </w:r>
          </w:p>
        </w:tc>
        <w:tc>
          <w:tcPr>
            <w:tcW w:w="2835" w:type="dxa"/>
            <w:tcBorders>
              <w:top w:val="double" w:sz="4" w:space="0" w:color="auto"/>
              <w:bottom w:val="single" w:sz="6" w:space="0" w:color="auto"/>
            </w:tcBorders>
            <w:shd w:val="clear" w:color="auto" w:fill="BFBFBF" w:themeFill="background1" w:themeFillShade="BF"/>
            <w:vAlign w:val="center"/>
          </w:tcPr>
          <w:p w:rsidR="0076059A" w:rsidRPr="00A4145B" w:rsidRDefault="0076059A" w:rsidP="00A335BB">
            <w:pPr>
              <w:jc w:val="center"/>
              <w:rPr>
                <w:b/>
                <w:sz w:val="18"/>
                <w:szCs w:val="18"/>
              </w:rPr>
            </w:pPr>
            <w:r w:rsidRPr="00A4145B">
              <w:rPr>
                <w:rFonts w:hint="eastAsia"/>
                <w:b/>
                <w:sz w:val="18"/>
                <w:szCs w:val="18"/>
              </w:rPr>
              <w:t>名</w:t>
            </w:r>
            <w:r>
              <w:rPr>
                <w:rFonts w:hint="eastAsia"/>
                <w:b/>
                <w:sz w:val="18"/>
                <w:szCs w:val="18"/>
              </w:rPr>
              <w:t xml:space="preserve">    </w:t>
            </w:r>
            <w:r w:rsidRPr="00A4145B">
              <w:rPr>
                <w:rFonts w:hint="eastAsia"/>
                <w:b/>
                <w:sz w:val="18"/>
                <w:szCs w:val="18"/>
              </w:rPr>
              <w:t>称</w:t>
            </w:r>
          </w:p>
        </w:tc>
      </w:tr>
      <w:tr w:rsidR="0076059A" w:rsidTr="0076059A">
        <w:trPr>
          <w:trHeight w:val="447"/>
          <w:jc w:val="center"/>
        </w:trPr>
        <w:tc>
          <w:tcPr>
            <w:tcW w:w="10207" w:type="dxa"/>
            <w:gridSpan w:val="6"/>
            <w:tcBorders>
              <w:top w:val="single" w:sz="6" w:space="0" w:color="auto"/>
            </w:tcBorders>
            <w:vAlign w:val="center"/>
          </w:tcPr>
          <w:p w:rsidR="0076059A" w:rsidRPr="00A4145B" w:rsidRDefault="0076059A" w:rsidP="00A335BB">
            <w:pPr>
              <w:jc w:val="center"/>
              <w:rPr>
                <w:b/>
                <w:sz w:val="18"/>
                <w:szCs w:val="18"/>
              </w:rPr>
            </w:pPr>
            <w:r w:rsidRPr="00A4145B">
              <w:rPr>
                <w:rFonts w:hint="eastAsia"/>
                <w:b/>
                <w:sz w:val="18"/>
                <w:szCs w:val="18"/>
              </w:rPr>
              <w:t>电信、邮政类、宽带</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1</w:t>
            </w:r>
          </w:p>
        </w:tc>
        <w:tc>
          <w:tcPr>
            <w:tcW w:w="2835" w:type="dxa"/>
            <w:vAlign w:val="center"/>
          </w:tcPr>
          <w:p w:rsidR="0076059A" w:rsidRPr="00A4145B" w:rsidRDefault="0076059A" w:rsidP="00A335BB">
            <w:pPr>
              <w:jc w:val="center"/>
              <w:rPr>
                <w:sz w:val="18"/>
                <w:szCs w:val="18"/>
              </w:rPr>
            </w:pPr>
            <w:r w:rsidRPr="00A4145B">
              <w:rPr>
                <w:rFonts w:hint="eastAsia"/>
                <w:sz w:val="18"/>
                <w:szCs w:val="18"/>
              </w:rPr>
              <w:t>云南昆明市电信局</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2</w:t>
            </w:r>
          </w:p>
        </w:tc>
        <w:tc>
          <w:tcPr>
            <w:tcW w:w="2266" w:type="dxa"/>
            <w:vAlign w:val="center"/>
          </w:tcPr>
          <w:p w:rsidR="0076059A" w:rsidRPr="00A4145B" w:rsidRDefault="0076059A" w:rsidP="00A335BB">
            <w:pPr>
              <w:jc w:val="center"/>
              <w:rPr>
                <w:sz w:val="18"/>
                <w:szCs w:val="18"/>
              </w:rPr>
            </w:pPr>
            <w:r w:rsidRPr="00A4145B">
              <w:rPr>
                <w:rFonts w:hint="eastAsia"/>
                <w:sz w:val="18"/>
                <w:szCs w:val="18"/>
              </w:rPr>
              <w:t>广西南宁市电信局</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3</w:t>
            </w:r>
          </w:p>
        </w:tc>
        <w:tc>
          <w:tcPr>
            <w:tcW w:w="2835" w:type="dxa"/>
            <w:vAlign w:val="center"/>
          </w:tcPr>
          <w:p w:rsidR="0076059A" w:rsidRPr="00A4145B" w:rsidRDefault="0076059A" w:rsidP="00A335BB">
            <w:pPr>
              <w:jc w:val="center"/>
              <w:rPr>
                <w:sz w:val="18"/>
                <w:szCs w:val="18"/>
              </w:rPr>
            </w:pPr>
            <w:r w:rsidRPr="00A4145B">
              <w:rPr>
                <w:rFonts w:hint="eastAsia"/>
                <w:sz w:val="18"/>
                <w:szCs w:val="18"/>
              </w:rPr>
              <w:t>湖北武汉市电信局</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4</w:t>
            </w:r>
          </w:p>
        </w:tc>
        <w:tc>
          <w:tcPr>
            <w:tcW w:w="2835" w:type="dxa"/>
            <w:vAlign w:val="center"/>
          </w:tcPr>
          <w:p w:rsidR="0076059A" w:rsidRPr="00A4145B" w:rsidRDefault="0076059A" w:rsidP="00A335BB">
            <w:pPr>
              <w:jc w:val="center"/>
              <w:rPr>
                <w:sz w:val="18"/>
                <w:szCs w:val="18"/>
              </w:rPr>
            </w:pPr>
            <w:r w:rsidRPr="00A4145B">
              <w:rPr>
                <w:rFonts w:hint="eastAsia"/>
                <w:sz w:val="18"/>
                <w:szCs w:val="18"/>
              </w:rPr>
              <w:t>贵州贵阳市电信局</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5</w:t>
            </w:r>
          </w:p>
        </w:tc>
        <w:tc>
          <w:tcPr>
            <w:tcW w:w="2266" w:type="dxa"/>
            <w:vAlign w:val="center"/>
          </w:tcPr>
          <w:p w:rsidR="0076059A" w:rsidRPr="00A4145B" w:rsidRDefault="0076059A" w:rsidP="00A335BB">
            <w:pPr>
              <w:jc w:val="center"/>
              <w:rPr>
                <w:sz w:val="18"/>
                <w:szCs w:val="18"/>
              </w:rPr>
            </w:pPr>
            <w:r w:rsidRPr="00A4145B">
              <w:rPr>
                <w:rFonts w:hint="eastAsia"/>
                <w:sz w:val="18"/>
                <w:szCs w:val="18"/>
              </w:rPr>
              <w:t>江西鹰潭市电信局</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6</w:t>
            </w:r>
          </w:p>
        </w:tc>
        <w:tc>
          <w:tcPr>
            <w:tcW w:w="2835" w:type="dxa"/>
            <w:vAlign w:val="center"/>
          </w:tcPr>
          <w:p w:rsidR="0076059A" w:rsidRPr="00A4145B" w:rsidRDefault="0076059A" w:rsidP="00A335BB">
            <w:pPr>
              <w:jc w:val="center"/>
              <w:rPr>
                <w:sz w:val="18"/>
                <w:szCs w:val="18"/>
              </w:rPr>
            </w:pPr>
            <w:r w:rsidRPr="00A4145B">
              <w:rPr>
                <w:rFonts w:hint="eastAsia"/>
                <w:sz w:val="18"/>
                <w:szCs w:val="18"/>
              </w:rPr>
              <w:t>湖南长沙邮政局</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7</w:t>
            </w:r>
          </w:p>
        </w:tc>
        <w:tc>
          <w:tcPr>
            <w:tcW w:w="2835" w:type="dxa"/>
            <w:vAlign w:val="center"/>
          </w:tcPr>
          <w:p w:rsidR="0076059A" w:rsidRPr="00A4145B" w:rsidRDefault="0076059A" w:rsidP="00A335BB">
            <w:pPr>
              <w:jc w:val="center"/>
              <w:rPr>
                <w:sz w:val="18"/>
                <w:szCs w:val="18"/>
              </w:rPr>
            </w:pPr>
            <w:r w:rsidRPr="00A4145B">
              <w:rPr>
                <w:rFonts w:hint="eastAsia"/>
                <w:sz w:val="18"/>
                <w:szCs w:val="18"/>
              </w:rPr>
              <w:t>湖南长沙株洲邮政局</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8</w:t>
            </w:r>
          </w:p>
        </w:tc>
        <w:tc>
          <w:tcPr>
            <w:tcW w:w="2266" w:type="dxa"/>
            <w:vAlign w:val="center"/>
          </w:tcPr>
          <w:p w:rsidR="0076059A" w:rsidRPr="00A4145B" w:rsidRDefault="0076059A" w:rsidP="00A335BB">
            <w:pPr>
              <w:jc w:val="center"/>
              <w:rPr>
                <w:sz w:val="18"/>
                <w:szCs w:val="18"/>
              </w:rPr>
            </w:pPr>
            <w:r w:rsidRPr="00A4145B">
              <w:rPr>
                <w:rFonts w:hint="eastAsia"/>
                <w:sz w:val="18"/>
                <w:szCs w:val="18"/>
              </w:rPr>
              <w:t>贵州省黔东南州宽带小区</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9</w:t>
            </w:r>
          </w:p>
        </w:tc>
        <w:tc>
          <w:tcPr>
            <w:tcW w:w="2835" w:type="dxa"/>
            <w:vAlign w:val="center"/>
          </w:tcPr>
          <w:p w:rsidR="0076059A" w:rsidRPr="00A4145B" w:rsidRDefault="0076059A" w:rsidP="00A335BB">
            <w:pPr>
              <w:jc w:val="center"/>
              <w:rPr>
                <w:sz w:val="18"/>
                <w:szCs w:val="18"/>
              </w:rPr>
            </w:pPr>
            <w:r w:rsidRPr="00A4145B">
              <w:rPr>
                <w:rFonts w:hint="eastAsia"/>
                <w:sz w:val="18"/>
                <w:szCs w:val="18"/>
              </w:rPr>
              <w:t>广州联通宽带小区</w:t>
            </w:r>
          </w:p>
        </w:tc>
      </w:tr>
      <w:tr w:rsidR="0076059A" w:rsidTr="0076059A">
        <w:trPr>
          <w:trHeight w:val="397"/>
          <w:jc w:val="center"/>
        </w:trPr>
        <w:tc>
          <w:tcPr>
            <w:tcW w:w="10207" w:type="dxa"/>
            <w:gridSpan w:val="6"/>
            <w:vAlign w:val="center"/>
          </w:tcPr>
          <w:p w:rsidR="0076059A" w:rsidRPr="00A4145B" w:rsidRDefault="0076059A" w:rsidP="00A335BB">
            <w:pPr>
              <w:jc w:val="center"/>
              <w:rPr>
                <w:b/>
                <w:sz w:val="18"/>
                <w:szCs w:val="18"/>
              </w:rPr>
            </w:pPr>
            <w:r w:rsidRPr="00A4145B">
              <w:rPr>
                <w:rFonts w:hint="eastAsia"/>
                <w:b/>
                <w:sz w:val="18"/>
                <w:szCs w:val="18"/>
              </w:rPr>
              <w:t>科研、教育单位</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10</w:t>
            </w:r>
          </w:p>
        </w:tc>
        <w:tc>
          <w:tcPr>
            <w:tcW w:w="2835" w:type="dxa"/>
            <w:vAlign w:val="center"/>
          </w:tcPr>
          <w:p w:rsidR="0076059A" w:rsidRPr="00A4145B" w:rsidRDefault="0076059A" w:rsidP="00A335BB">
            <w:pPr>
              <w:jc w:val="center"/>
              <w:rPr>
                <w:sz w:val="18"/>
                <w:szCs w:val="18"/>
              </w:rPr>
            </w:pPr>
            <w:r w:rsidRPr="00A4145B">
              <w:rPr>
                <w:rFonts w:hint="eastAsia"/>
                <w:sz w:val="18"/>
                <w:szCs w:val="18"/>
              </w:rPr>
              <w:t>广东省番禺理工学院</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11</w:t>
            </w:r>
          </w:p>
        </w:tc>
        <w:tc>
          <w:tcPr>
            <w:tcW w:w="2266" w:type="dxa"/>
            <w:vAlign w:val="center"/>
          </w:tcPr>
          <w:p w:rsidR="0076059A" w:rsidRPr="00A4145B" w:rsidRDefault="0076059A" w:rsidP="00A335BB">
            <w:pPr>
              <w:jc w:val="center"/>
              <w:rPr>
                <w:sz w:val="18"/>
                <w:szCs w:val="18"/>
              </w:rPr>
            </w:pPr>
            <w:r w:rsidRPr="00A4145B">
              <w:rPr>
                <w:rFonts w:hint="eastAsia"/>
                <w:sz w:val="18"/>
                <w:szCs w:val="18"/>
              </w:rPr>
              <w:t>湖南省第一师范学校</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12</w:t>
            </w:r>
          </w:p>
        </w:tc>
        <w:tc>
          <w:tcPr>
            <w:tcW w:w="2835" w:type="dxa"/>
            <w:vAlign w:val="center"/>
          </w:tcPr>
          <w:p w:rsidR="0076059A" w:rsidRPr="00A4145B" w:rsidRDefault="0076059A" w:rsidP="00A335BB">
            <w:pPr>
              <w:jc w:val="center"/>
              <w:rPr>
                <w:sz w:val="18"/>
                <w:szCs w:val="18"/>
              </w:rPr>
            </w:pPr>
            <w:r w:rsidRPr="00A4145B">
              <w:rPr>
                <w:rFonts w:hint="eastAsia"/>
                <w:sz w:val="18"/>
                <w:szCs w:val="18"/>
              </w:rPr>
              <w:t>武汉船舶职业技术学院</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lastRenderedPageBreak/>
              <w:t>13</w:t>
            </w:r>
          </w:p>
        </w:tc>
        <w:tc>
          <w:tcPr>
            <w:tcW w:w="2835" w:type="dxa"/>
            <w:vAlign w:val="center"/>
          </w:tcPr>
          <w:p w:rsidR="0076059A" w:rsidRPr="00A4145B" w:rsidRDefault="0076059A" w:rsidP="00A335BB">
            <w:pPr>
              <w:jc w:val="center"/>
              <w:rPr>
                <w:sz w:val="18"/>
                <w:szCs w:val="18"/>
              </w:rPr>
            </w:pPr>
            <w:r w:rsidRPr="00A4145B">
              <w:rPr>
                <w:rFonts w:hint="eastAsia"/>
                <w:sz w:val="18"/>
                <w:szCs w:val="18"/>
              </w:rPr>
              <w:t>广东省交通职业技术学院</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14</w:t>
            </w:r>
          </w:p>
        </w:tc>
        <w:tc>
          <w:tcPr>
            <w:tcW w:w="2266" w:type="dxa"/>
            <w:vAlign w:val="center"/>
          </w:tcPr>
          <w:p w:rsidR="0076059A" w:rsidRPr="00A4145B" w:rsidRDefault="0076059A" w:rsidP="00A335BB">
            <w:pPr>
              <w:jc w:val="center"/>
              <w:rPr>
                <w:sz w:val="18"/>
                <w:szCs w:val="18"/>
              </w:rPr>
            </w:pPr>
            <w:r w:rsidRPr="00A4145B">
              <w:rPr>
                <w:rFonts w:hint="eastAsia"/>
                <w:sz w:val="18"/>
                <w:szCs w:val="18"/>
              </w:rPr>
              <w:t>广州南洋理工技术学院</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15</w:t>
            </w:r>
          </w:p>
        </w:tc>
        <w:tc>
          <w:tcPr>
            <w:tcW w:w="2835" w:type="dxa"/>
            <w:vAlign w:val="center"/>
          </w:tcPr>
          <w:p w:rsidR="0076059A" w:rsidRPr="00A4145B" w:rsidRDefault="0076059A" w:rsidP="00A335BB">
            <w:pPr>
              <w:jc w:val="center"/>
              <w:rPr>
                <w:sz w:val="18"/>
                <w:szCs w:val="18"/>
              </w:rPr>
            </w:pPr>
            <w:r w:rsidRPr="00A4145B">
              <w:rPr>
                <w:rFonts w:hint="eastAsia"/>
                <w:sz w:val="18"/>
                <w:szCs w:val="18"/>
              </w:rPr>
              <w:t>广东技术师范学院天河学院</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16</w:t>
            </w:r>
          </w:p>
        </w:tc>
        <w:tc>
          <w:tcPr>
            <w:tcW w:w="2835" w:type="dxa"/>
            <w:vAlign w:val="center"/>
          </w:tcPr>
          <w:p w:rsidR="0076059A" w:rsidRPr="00A4145B" w:rsidRDefault="0076059A" w:rsidP="00A335BB">
            <w:pPr>
              <w:jc w:val="center"/>
              <w:rPr>
                <w:sz w:val="18"/>
                <w:szCs w:val="18"/>
              </w:rPr>
            </w:pPr>
            <w:r w:rsidRPr="00A4145B">
              <w:rPr>
                <w:rFonts w:hint="eastAsia"/>
                <w:sz w:val="18"/>
                <w:szCs w:val="18"/>
              </w:rPr>
              <w:t>广州市省粤城职业技术专修学院</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17</w:t>
            </w:r>
          </w:p>
        </w:tc>
        <w:tc>
          <w:tcPr>
            <w:tcW w:w="2266" w:type="dxa"/>
            <w:vAlign w:val="center"/>
          </w:tcPr>
          <w:p w:rsidR="0076059A" w:rsidRPr="00A4145B" w:rsidRDefault="0076059A" w:rsidP="00A335BB">
            <w:pPr>
              <w:jc w:val="center"/>
              <w:rPr>
                <w:sz w:val="18"/>
                <w:szCs w:val="18"/>
              </w:rPr>
            </w:pPr>
            <w:r w:rsidRPr="00A4145B">
              <w:rPr>
                <w:rFonts w:hint="eastAsia"/>
                <w:sz w:val="18"/>
                <w:szCs w:val="18"/>
              </w:rPr>
              <w:t>广东科学技术职业学院</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18</w:t>
            </w:r>
          </w:p>
        </w:tc>
        <w:tc>
          <w:tcPr>
            <w:tcW w:w="2835" w:type="dxa"/>
            <w:vAlign w:val="center"/>
          </w:tcPr>
          <w:p w:rsidR="0076059A" w:rsidRPr="00A4145B" w:rsidRDefault="0076059A" w:rsidP="00A335BB">
            <w:pPr>
              <w:jc w:val="center"/>
              <w:rPr>
                <w:sz w:val="18"/>
                <w:szCs w:val="18"/>
              </w:rPr>
            </w:pPr>
            <w:r w:rsidRPr="00A4145B">
              <w:rPr>
                <w:rFonts w:hint="eastAsia"/>
                <w:sz w:val="18"/>
                <w:szCs w:val="18"/>
              </w:rPr>
              <w:t>广东省林业学校</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19</w:t>
            </w:r>
          </w:p>
        </w:tc>
        <w:tc>
          <w:tcPr>
            <w:tcW w:w="2835" w:type="dxa"/>
            <w:vAlign w:val="center"/>
          </w:tcPr>
          <w:p w:rsidR="0076059A" w:rsidRPr="00A4145B" w:rsidRDefault="0076059A" w:rsidP="00A335BB">
            <w:pPr>
              <w:jc w:val="center"/>
              <w:rPr>
                <w:sz w:val="18"/>
                <w:szCs w:val="18"/>
              </w:rPr>
            </w:pPr>
            <w:r w:rsidRPr="00A4145B">
              <w:rPr>
                <w:rFonts w:hint="eastAsia"/>
                <w:sz w:val="18"/>
                <w:szCs w:val="18"/>
              </w:rPr>
              <w:t>北京市对外经济贸易大学</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20</w:t>
            </w:r>
          </w:p>
        </w:tc>
        <w:tc>
          <w:tcPr>
            <w:tcW w:w="2266" w:type="dxa"/>
            <w:vAlign w:val="center"/>
          </w:tcPr>
          <w:p w:rsidR="0076059A" w:rsidRPr="00A4145B" w:rsidRDefault="0076059A" w:rsidP="00A335BB">
            <w:pPr>
              <w:jc w:val="center"/>
              <w:rPr>
                <w:sz w:val="18"/>
                <w:szCs w:val="18"/>
              </w:rPr>
            </w:pPr>
            <w:r w:rsidRPr="00A4145B">
              <w:rPr>
                <w:rFonts w:hint="eastAsia"/>
                <w:sz w:val="18"/>
                <w:szCs w:val="18"/>
              </w:rPr>
              <w:t>北京市房山区坨里中学</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21</w:t>
            </w:r>
          </w:p>
        </w:tc>
        <w:tc>
          <w:tcPr>
            <w:tcW w:w="2835" w:type="dxa"/>
            <w:vAlign w:val="center"/>
          </w:tcPr>
          <w:p w:rsidR="0076059A" w:rsidRPr="00A4145B" w:rsidRDefault="0076059A" w:rsidP="00A335BB">
            <w:pPr>
              <w:jc w:val="center"/>
              <w:rPr>
                <w:sz w:val="18"/>
                <w:szCs w:val="18"/>
              </w:rPr>
            </w:pPr>
            <w:r w:rsidRPr="00A4145B">
              <w:rPr>
                <w:rFonts w:hint="eastAsia"/>
                <w:sz w:val="18"/>
                <w:szCs w:val="18"/>
              </w:rPr>
              <w:t>北京市圆明园学院</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22</w:t>
            </w:r>
          </w:p>
        </w:tc>
        <w:tc>
          <w:tcPr>
            <w:tcW w:w="2835" w:type="dxa"/>
            <w:vAlign w:val="center"/>
          </w:tcPr>
          <w:p w:rsidR="0076059A" w:rsidRPr="00A4145B" w:rsidRDefault="0076059A" w:rsidP="00A335BB">
            <w:pPr>
              <w:jc w:val="center"/>
              <w:rPr>
                <w:sz w:val="18"/>
                <w:szCs w:val="18"/>
              </w:rPr>
            </w:pPr>
            <w:r w:rsidRPr="00A4145B">
              <w:rPr>
                <w:rFonts w:hint="eastAsia"/>
                <w:sz w:val="18"/>
                <w:szCs w:val="18"/>
              </w:rPr>
              <w:t>北京市海淀区卫生学院</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23</w:t>
            </w:r>
          </w:p>
        </w:tc>
        <w:tc>
          <w:tcPr>
            <w:tcW w:w="2266" w:type="dxa"/>
            <w:vAlign w:val="center"/>
          </w:tcPr>
          <w:p w:rsidR="0076059A" w:rsidRPr="00A4145B" w:rsidRDefault="0076059A" w:rsidP="00A335BB">
            <w:pPr>
              <w:jc w:val="center"/>
              <w:rPr>
                <w:sz w:val="18"/>
                <w:szCs w:val="18"/>
              </w:rPr>
            </w:pPr>
            <w:r w:rsidRPr="00A4145B">
              <w:rPr>
                <w:rFonts w:hint="eastAsia"/>
                <w:sz w:val="18"/>
                <w:szCs w:val="18"/>
              </w:rPr>
              <w:t>河北省唐山市丰润中学</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24</w:t>
            </w:r>
          </w:p>
        </w:tc>
        <w:tc>
          <w:tcPr>
            <w:tcW w:w="2835" w:type="dxa"/>
            <w:vAlign w:val="center"/>
          </w:tcPr>
          <w:p w:rsidR="0076059A" w:rsidRPr="00A4145B" w:rsidRDefault="0076059A" w:rsidP="00A335BB">
            <w:pPr>
              <w:jc w:val="center"/>
              <w:rPr>
                <w:sz w:val="18"/>
                <w:szCs w:val="18"/>
              </w:rPr>
            </w:pPr>
            <w:r w:rsidRPr="00A4145B">
              <w:rPr>
                <w:rFonts w:hint="eastAsia"/>
                <w:sz w:val="18"/>
                <w:szCs w:val="18"/>
              </w:rPr>
              <w:t>河南省教育厅校校通工程</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25</w:t>
            </w:r>
          </w:p>
        </w:tc>
        <w:tc>
          <w:tcPr>
            <w:tcW w:w="2835" w:type="dxa"/>
            <w:vAlign w:val="center"/>
          </w:tcPr>
          <w:p w:rsidR="0076059A" w:rsidRPr="00A4145B" w:rsidRDefault="0076059A" w:rsidP="00A335BB">
            <w:pPr>
              <w:jc w:val="center"/>
              <w:rPr>
                <w:sz w:val="18"/>
                <w:szCs w:val="18"/>
              </w:rPr>
            </w:pPr>
            <w:r w:rsidRPr="00A4145B">
              <w:rPr>
                <w:rFonts w:hint="eastAsia"/>
                <w:sz w:val="18"/>
                <w:szCs w:val="18"/>
              </w:rPr>
              <w:t>河南省蠡县一中</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26</w:t>
            </w:r>
          </w:p>
        </w:tc>
        <w:tc>
          <w:tcPr>
            <w:tcW w:w="2266" w:type="dxa"/>
            <w:vAlign w:val="center"/>
          </w:tcPr>
          <w:p w:rsidR="0076059A" w:rsidRPr="00A4145B" w:rsidRDefault="0076059A" w:rsidP="00A335BB">
            <w:pPr>
              <w:jc w:val="center"/>
              <w:rPr>
                <w:sz w:val="18"/>
                <w:szCs w:val="18"/>
              </w:rPr>
            </w:pPr>
            <w:r w:rsidRPr="00A4145B">
              <w:rPr>
                <w:rFonts w:hint="eastAsia"/>
                <w:sz w:val="18"/>
                <w:szCs w:val="18"/>
              </w:rPr>
              <w:t>江西省新余喻州电子学院</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27</w:t>
            </w:r>
          </w:p>
        </w:tc>
        <w:tc>
          <w:tcPr>
            <w:tcW w:w="2835" w:type="dxa"/>
            <w:vAlign w:val="center"/>
          </w:tcPr>
          <w:p w:rsidR="0076059A" w:rsidRPr="00A4145B" w:rsidRDefault="0076059A" w:rsidP="00A335BB">
            <w:pPr>
              <w:jc w:val="center"/>
              <w:rPr>
                <w:sz w:val="18"/>
                <w:szCs w:val="18"/>
              </w:rPr>
            </w:pPr>
            <w:r w:rsidRPr="00A4145B">
              <w:rPr>
                <w:rFonts w:hint="eastAsia"/>
                <w:sz w:val="18"/>
                <w:szCs w:val="18"/>
              </w:rPr>
              <w:t>贵州省教育厅校校通工程</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28</w:t>
            </w:r>
          </w:p>
        </w:tc>
        <w:tc>
          <w:tcPr>
            <w:tcW w:w="2835" w:type="dxa"/>
            <w:vAlign w:val="center"/>
          </w:tcPr>
          <w:p w:rsidR="0076059A" w:rsidRPr="00A4145B" w:rsidRDefault="0076059A" w:rsidP="00A335BB">
            <w:pPr>
              <w:jc w:val="center"/>
              <w:rPr>
                <w:sz w:val="18"/>
                <w:szCs w:val="18"/>
              </w:rPr>
            </w:pPr>
            <w:r w:rsidRPr="00A4145B">
              <w:rPr>
                <w:rFonts w:hint="eastAsia"/>
                <w:sz w:val="18"/>
                <w:szCs w:val="18"/>
              </w:rPr>
              <w:t>陕西省西安大唐电信研究所</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29</w:t>
            </w:r>
          </w:p>
        </w:tc>
        <w:tc>
          <w:tcPr>
            <w:tcW w:w="2266" w:type="dxa"/>
            <w:vAlign w:val="center"/>
          </w:tcPr>
          <w:p w:rsidR="0076059A" w:rsidRPr="00A4145B" w:rsidRDefault="0076059A" w:rsidP="00A335BB">
            <w:pPr>
              <w:jc w:val="center"/>
              <w:rPr>
                <w:sz w:val="18"/>
                <w:szCs w:val="18"/>
              </w:rPr>
            </w:pPr>
            <w:r w:rsidRPr="00A4145B">
              <w:rPr>
                <w:rFonts w:hint="eastAsia"/>
                <w:sz w:val="18"/>
                <w:szCs w:val="18"/>
              </w:rPr>
              <w:t>河北承德石油专科学校</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30</w:t>
            </w:r>
          </w:p>
        </w:tc>
        <w:tc>
          <w:tcPr>
            <w:tcW w:w="2835" w:type="dxa"/>
            <w:vAlign w:val="center"/>
          </w:tcPr>
          <w:p w:rsidR="0076059A" w:rsidRPr="00A4145B" w:rsidRDefault="0076059A" w:rsidP="00A335BB">
            <w:pPr>
              <w:jc w:val="center"/>
              <w:rPr>
                <w:sz w:val="18"/>
                <w:szCs w:val="18"/>
              </w:rPr>
            </w:pPr>
            <w:r w:rsidRPr="00A4145B">
              <w:rPr>
                <w:rFonts w:hint="eastAsia"/>
                <w:sz w:val="18"/>
                <w:szCs w:val="18"/>
              </w:rPr>
              <w:t>江苏省健雄职业技术学院</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31</w:t>
            </w:r>
          </w:p>
        </w:tc>
        <w:tc>
          <w:tcPr>
            <w:tcW w:w="2835" w:type="dxa"/>
            <w:vAlign w:val="center"/>
          </w:tcPr>
          <w:p w:rsidR="0076059A" w:rsidRPr="00A4145B" w:rsidRDefault="0076059A" w:rsidP="00A335BB">
            <w:pPr>
              <w:jc w:val="center"/>
              <w:rPr>
                <w:sz w:val="18"/>
                <w:szCs w:val="18"/>
              </w:rPr>
            </w:pPr>
            <w:r w:rsidRPr="00A4145B">
              <w:rPr>
                <w:rFonts w:hint="eastAsia"/>
                <w:sz w:val="18"/>
                <w:szCs w:val="18"/>
              </w:rPr>
              <w:t>哈尔滨工业大学科技园</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32</w:t>
            </w:r>
          </w:p>
        </w:tc>
        <w:tc>
          <w:tcPr>
            <w:tcW w:w="2266" w:type="dxa"/>
            <w:vAlign w:val="center"/>
          </w:tcPr>
          <w:p w:rsidR="0076059A" w:rsidRPr="00A4145B" w:rsidRDefault="0076059A" w:rsidP="00A335BB">
            <w:pPr>
              <w:jc w:val="center"/>
              <w:rPr>
                <w:sz w:val="18"/>
                <w:szCs w:val="18"/>
              </w:rPr>
            </w:pPr>
            <w:r w:rsidRPr="00A4145B">
              <w:rPr>
                <w:rFonts w:hint="eastAsia"/>
                <w:sz w:val="18"/>
                <w:szCs w:val="18"/>
              </w:rPr>
              <w:t>湖南省岳阳中学</w:t>
            </w:r>
          </w:p>
        </w:tc>
        <w:tc>
          <w:tcPr>
            <w:tcW w:w="711" w:type="dxa"/>
            <w:vAlign w:val="center"/>
          </w:tcPr>
          <w:p w:rsidR="0076059A" w:rsidRPr="00A4145B" w:rsidRDefault="0076059A" w:rsidP="00A335BB">
            <w:pPr>
              <w:jc w:val="center"/>
              <w:rPr>
                <w:b/>
                <w:sz w:val="18"/>
                <w:szCs w:val="18"/>
              </w:rPr>
            </w:pPr>
          </w:p>
        </w:tc>
        <w:tc>
          <w:tcPr>
            <w:tcW w:w="2835" w:type="dxa"/>
            <w:vAlign w:val="center"/>
          </w:tcPr>
          <w:p w:rsidR="0076059A" w:rsidRPr="00A4145B" w:rsidRDefault="0076059A" w:rsidP="00A335BB">
            <w:pPr>
              <w:jc w:val="center"/>
              <w:rPr>
                <w:sz w:val="18"/>
                <w:szCs w:val="18"/>
              </w:rPr>
            </w:pPr>
          </w:p>
        </w:tc>
      </w:tr>
      <w:tr w:rsidR="0076059A" w:rsidTr="0076059A">
        <w:trPr>
          <w:jc w:val="center"/>
        </w:trPr>
        <w:tc>
          <w:tcPr>
            <w:tcW w:w="10207" w:type="dxa"/>
            <w:gridSpan w:val="6"/>
            <w:vAlign w:val="center"/>
          </w:tcPr>
          <w:p w:rsidR="0076059A" w:rsidRPr="00A4145B" w:rsidRDefault="0076059A" w:rsidP="00A335BB">
            <w:pPr>
              <w:jc w:val="center"/>
              <w:rPr>
                <w:b/>
                <w:sz w:val="18"/>
                <w:szCs w:val="18"/>
              </w:rPr>
            </w:pPr>
            <w:r w:rsidRPr="00A4145B">
              <w:rPr>
                <w:rFonts w:hint="eastAsia"/>
                <w:b/>
                <w:sz w:val="18"/>
                <w:szCs w:val="18"/>
              </w:rPr>
              <w:t>广电、政府、机关</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33</w:t>
            </w:r>
          </w:p>
        </w:tc>
        <w:tc>
          <w:tcPr>
            <w:tcW w:w="2835" w:type="dxa"/>
            <w:vAlign w:val="center"/>
          </w:tcPr>
          <w:p w:rsidR="0076059A" w:rsidRPr="00A4145B" w:rsidRDefault="0076059A" w:rsidP="00A335BB">
            <w:pPr>
              <w:jc w:val="center"/>
              <w:rPr>
                <w:sz w:val="18"/>
                <w:szCs w:val="18"/>
              </w:rPr>
            </w:pPr>
            <w:r w:rsidRPr="00A4145B">
              <w:rPr>
                <w:rFonts w:hint="eastAsia"/>
                <w:sz w:val="18"/>
                <w:szCs w:val="18"/>
              </w:rPr>
              <w:t>广州花都法院</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34</w:t>
            </w:r>
          </w:p>
        </w:tc>
        <w:tc>
          <w:tcPr>
            <w:tcW w:w="2266" w:type="dxa"/>
            <w:vAlign w:val="center"/>
          </w:tcPr>
          <w:p w:rsidR="0076059A" w:rsidRPr="00A4145B" w:rsidRDefault="0076059A" w:rsidP="00A335BB">
            <w:pPr>
              <w:jc w:val="center"/>
              <w:rPr>
                <w:sz w:val="18"/>
                <w:szCs w:val="18"/>
              </w:rPr>
            </w:pPr>
            <w:r w:rsidRPr="00A4145B">
              <w:rPr>
                <w:rFonts w:hint="eastAsia"/>
                <w:sz w:val="18"/>
                <w:szCs w:val="18"/>
              </w:rPr>
              <w:t>广东省地震局</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35</w:t>
            </w:r>
          </w:p>
        </w:tc>
        <w:tc>
          <w:tcPr>
            <w:tcW w:w="2835" w:type="dxa"/>
            <w:vAlign w:val="center"/>
          </w:tcPr>
          <w:p w:rsidR="0076059A" w:rsidRPr="00A4145B" w:rsidRDefault="0076059A" w:rsidP="00A335BB">
            <w:pPr>
              <w:jc w:val="center"/>
              <w:rPr>
                <w:sz w:val="18"/>
                <w:szCs w:val="18"/>
              </w:rPr>
            </w:pPr>
            <w:r w:rsidRPr="00A4145B">
              <w:rPr>
                <w:rFonts w:hint="eastAsia"/>
                <w:sz w:val="18"/>
                <w:szCs w:val="18"/>
              </w:rPr>
              <w:t>云南省曲靖广电</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36</w:t>
            </w:r>
          </w:p>
        </w:tc>
        <w:tc>
          <w:tcPr>
            <w:tcW w:w="2835" w:type="dxa"/>
            <w:vAlign w:val="center"/>
          </w:tcPr>
          <w:p w:rsidR="0076059A" w:rsidRPr="00A4145B" w:rsidRDefault="0076059A" w:rsidP="00A335BB">
            <w:pPr>
              <w:jc w:val="center"/>
              <w:rPr>
                <w:sz w:val="18"/>
                <w:szCs w:val="18"/>
              </w:rPr>
            </w:pPr>
            <w:r w:rsidRPr="00A4145B">
              <w:rPr>
                <w:rFonts w:hint="eastAsia"/>
                <w:sz w:val="18"/>
                <w:szCs w:val="18"/>
              </w:rPr>
              <w:t>四川省兰江广电</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37</w:t>
            </w:r>
          </w:p>
        </w:tc>
        <w:tc>
          <w:tcPr>
            <w:tcW w:w="2266" w:type="dxa"/>
            <w:vAlign w:val="center"/>
          </w:tcPr>
          <w:p w:rsidR="0076059A" w:rsidRPr="00A4145B" w:rsidRDefault="0076059A" w:rsidP="00A335BB">
            <w:pPr>
              <w:jc w:val="center"/>
              <w:rPr>
                <w:sz w:val="18"/>
                <w:szCs w:val="18"/>
              </w:rPr>
            </w:pPr>
            <w:r w:rsidRPr="00A4145B">
              <w:rPr>
                <w:rFonts w:hint="eastAsia"/>
                <w:sz w:val="18"/>
                <w:szCs w:val="18"/>
              </w:rPr>
              <w:t>四川省攀枝花广电</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38</w:t>
            </w:r>
          </w:p>
        </w:tc>
        <w:tc>
          <w:tcPr>
            <w:tcW w:w="2835" w:type="dxa"/>
            <w:vAlign w:val="center"/>
          </w:tcPr>
          <w:p w:rsidR="0076059A" w:rsidRPr="00A4145B" w:rsidRDefault="0076059A" w:rsidP="00A335BB">
            <w:pPr>
              <w:jc w:val="center"/>
              <w:rPr>
                <w:sz w:val="18"/>
                <w:szCs w:val="18"/>
              </w:rPr>
            </w:pPr>
            <w:r w:rsidRPr="00A4145B">
              <w:rPr>
                <w:rFonts w:hint="eastAsia"/>
                <w:sz w:val="18"/>
                <w:szCs w:val="18"/>
              </w:rPr>
              <w:t>四川省蛾眉山市政府大楼</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39</w:t>
            </w:r>
          </w:p>
        </w:tc>
        <w:tc>
          <w:tcPr>
            <w:tcW w:w="2835" w:type="dxa"/>
            <w:vAlign w:val="center"/>
          </w:tcPr>
          <w:p w:rsidR="0076059A" w:rsidRPr="00A4145B" w:rsidRDefault="0076059A" w:rsidP="00A335BB">
            <w:pPr>
              <w:jc w:val="center"/>
              <w:rPr>
                <w:sz w:val="18"/>
                <w:szCs w:val="18"/>
              </w:rPr>
            </w:pPr>
            <w:r w:rsidRPr="00A4145B">
              <w:rPr>
                <w:rFonts w:hint="eastAsia"/>
                <w:sz w:val="18"/>
                <w:szCs w:val="18"/>
              </w:rPr>
              <w:t>山东省青岛市广电</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40</w:t>
            </w:r>
          </w:p>
        </w:tc>
        <w:tc>
          <w:tcPr>
            <w:tcW w:w="2266" w:type="dxa"/>
            <w:vAlign w:val="center"/>
          </w:tcPr>
          <w:p w:rsidR="0076059A" w:rsidRPr="00A4145B" w:rsidRDefault="0076059A" w:rsidP="00A335BB">
            <w:pPr>
              <w:jc w:val="center"/>
              <w:rPr>
                <w:sz w:val="18"/>
                <w:szCs w:val="18"/>
              </w:rPr>
            </w:pPr>
            <w:r w:rsidRPr="00A4145B">
              <w:rPr>
                <w:rFonts w:hint="eastAsia"/>
                <w:sz w:val="18"/>
                <w:szCs w:val="18"/>
              </w:rPr>
              <w:t>江西省吉安市广电</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41</w:t>
            </w:r>
          </w:p>
        </w:tc>
        <w:tc>
          <w:tcPr>
            <w:tcW w:w="2835" w:type="dxa"/>
            <w:vAlign w:val="center"/>
          </w:tcPr>
          <w:p w:rsidR="0076059A" w:rsidRPr="00A4145B" w:rsidRDefault="0076059A" w:rsidP="00A335BB">
            <w:pPr>
              <w:jc w:val="center"/>
              <w:rPr>
                <w:sz w:val="18"/>
                <w:szCs w:val="18"/>
              </w:rPr>
            </w:pPr>
            <w:r w:rsidRPr="00A4145B">
              <w:rPr>
                <w:rFonts w:hint="eastAsia"/>
                <w:sz w:val="18"/>
                <w:szCs w:val="18"/>
              </w:rPr>
              <w:t>江西省高安市政府大楼</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42</w:t>
            </w:r>
          </w:p>
        </w:tc>
        <w:tc>
          <w:tcPr>
            <w:tcW w:w="2835" w:type="dxa"/>
            <w:vAlign w:val="center"/>
          </w:tcPr>
          <w:p w:rsidR="0076059A" w:rsidRPr="00A4145B" w:rsidRDefault="0076059A" w:rsidP="00A335BB">
            <w:pPr>
              <w:jc w:val="center"/>
              <w:rPr>
                <w:sz w:val="18"/>
                <w:szCs w:val="18"/>
              </w:rPr>
            </w:pPr>
            <w:r w:rsidRPr="00A4145B">
              <w:rPr>
                <w:rFonts w:hint="eastAsia"/>
                <w:sz w:val="18"/>
                <w:szCs w:val="18"/>
              </w:rPr>
              <w:t>江西省南昌市向塘军用机场</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43</w:t>
            </w:r>
          </w:p>
        </w:tc>
        <w:tc>
          <w:tcPr>
            <w:tcW w:w="2266" w:type="dxa"/>
            <w:vAlign w:val="center"/>
          </w:tcPr>
          <w:p w:rsidR="0076059A" w:rsidRPr="00A4145B" w:rsidRDefault="0076059A" w:rsidP="00A335BB">
            <w:pPr>
              <w:jc w:val="center"/>
              <w:rPr>
                <w:sz w:val="18"/>
                <w:szCs w:val="18"/>
              </w:rPr>
            </w:pPr>
            <w:r w:rsidRPr="00A4145B">
              <w:rPr>
                <w:rFonts w:hint="eastAsia"/>
                <w:sz w:val="18"/>
                <w:szCs w:val="18"/>
              </w:rPr>
              <w:t>山西省煤炭工业局</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44</w:t>
            </w:r>
          </w:p>
        </w:tc>
        <w:tc>
          <w:tcPr>
            <w:tcW w:w="2835" w:type="dxa"/>
            <w:vAlign w:val="center"/>
          </w:tcPr>
          <w:p w:rsidR="0076059A" w:rsidRPr="00A4145B" w:rsidRDefault="0076059A" w:rsidP="00A335BB">
            <w:pPr>
              <w:jc w:val="center"/>
              <w:rPr>
                <w:sz w:val="18"/>
                <w:szCs w:val="18"/>
              </w:rPr>
            </w:pPr>
            <w:r w:rsidRPr="00A4145B">
              <w:rPr>
                <w:rFonts w:hint="eastAsia"/>
                <w:sz w:val="18"/>
                <w:szCs w:val="18"/>
              </w:rPr>
              <w:t>长春市公安局</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45</w:t>
            </w:r>
          </w:p>
        </w:tc>
        <w:tc>
          <w:tcPr>
            <w:tcW w:w="3685" w:type="dxa"/>
            <w:gridSpan w:val="2"/>
            <w:vAlign w:val="center"/>
          </w:tcPr>
          <w:p w:rsidR="0076059A" w:rsidRPr="00A4145B" w:rsidRDefault="0076059A" w:rsidP="00A335BB">
            <w:pPr>
              <w:jc w:val="center"/>
              <w:rPr>
                <w:sz w:val="18"/>
                <w:szCs w:val="18"/>
              </w:rPr>
            </w:pPr>
            <w:r w:rsidRPr="00A4145B">
              <w:rPr>
                <w:rFonts w:hint="eastAsia"/>
                <w:sz w:val="18"/>
                <w:szCs w:val="18"/>
              </w:rPr>
              <w:t>山西省临汾市煤炭生产安全监督局</w:t>
            </w:r>
          </w:p>
        </w:tc>
        <w:tc>
          <w:tcPr>
            <w:tcW w:w="2266" w:type="dxa"/>
            <w:vAlign w:val="center"/>
          </w:tcPr>
          <w:p w:rsidR="0076059A" w:rsidRPr="00A4145B" w:rsidRDefault="0076059A" w:rsidP="00A335BB">
            <w:pPr>
              <w:jc w:val="center"/>
              <w:rPr>
                <w:sz w:val="18"/>
                <w:szCs w:val="18"/>
              </w:rPr>
            </w:pPr>
          </w:p>
        </w:tc>
        <w:tc>
          <w:tcPr>
            <w:tcW w:w="711" w:type="dxa"/>
            <w:vAlign w:val="center"/>
          </w:tcPr>
          <w:p w:rsidR="0076059A" w:rsidRPr="00A4145B" w:rsidRDefault="0076059A" w:rsidP="00A335BB">
            <w:pPr>
              <w:jc w:val="center"/>
              <w:rPr>
                <w:b/>
                <w:sz w:val="18"/>
                <w:szCs w:val="18"/>
              </w:rPr>
            </w:pPr>
            <w:r>
              <w:rPr>
                <w:rFonts w:hint="eastAsia"/>
                <w:b/>
                <w:sz w:val="18"/>
                <w:szCs w:val="18"/>
              </w:rPr>
              <w:t>46</w:t>
            </w:r>
          </w:p>
        </w:tc>
        <w:tc>
          <w:tcPr>
            <w:tcW w:w="2835" w:type="dxa"/>
            <w:vAlign w:val="center"/>
          </w:tcPr>
          <w:p w:rsidR="0076059A" w:rsidRPr="00A4145B" w:rsidRDefault="0076059A" w:rsidP="00A335BB">
            <w:pPr>
              <w:jc w:val="center"/>
              <w:rPr>
                <w:sz w:val="18"/>
                <w:szCs w:val="18"/>
              </w:rPr>
            </w:pPr>
            <w:r w:rsidRPr="00A4145B">
              <w:rPr>
                <w:rFonts w:hint="eastAsia"/>
                <w:sz w:val="18"/>
                <w:szCs w:val="18"/>
              </w:rPr>
              <w:t>北京海淀医院病房</w:t>
            </w:r>
          </w:p>
        </w:tc>
      </w:tr>
      <w:tr w:rsidR="0076059A" w:rsidTr="0076059A">
        <w:trPr>
          <w:trHeight w:val="411"/>
          <w:jc w:val="center"/>
        </w:trPr>
        <w:tc>
          <w:tcPr>
            <w:tcW w:w="10207" w:type="dxa"/>
            <w:gridSpan w:val="6"/>
            <w:vAlign w:val="center"/>
          </w:tcPr>
          <w:p w:rsidR="0076059A" w:rsidRPr="00A4145B" w:rsidRDefault="0076059A" w:rsidP="00A335BB">
            <w:pPr>
              <w:jc w:val="center"/>
              <w:rPr>
                <w:b/>
                <w:sz w:val="18"/>
                <w:szCs w:val="18"/>
              </w:rPr>
            </w:pPr>
            <w:r w:rsidRPr="00A4145B">
              <w:rPr>
                <w:rFonts w:hint="eastAsia"/>
                <w:b/>
                <w:sz w:val="18"/>
                <w:szCs w:val="18"/>
              </w:rPr>
              <w:t>工矿、企业单位</w:t>
            </w:r>
          </w:p>
        </w:tc>
      </w:tr>
      <w:tr w:rsidR="0076059A" w:rsidTr="0076059A">
        <w:trPr>
          <w:jc w:val="center"/>
        </w:trPr>
        <w:tc>
          <w:tcPr>
            <w:tcW w:w="710" w:type="dxa"/>
            <w:vAlign w:val="center"/>
          </w:tcPr>
          <w:p w:rsidR="0076059A" w:rsidRPr="00011EC4" w:rsidRDefault="0076059A" w:rsidP="00A335BB">
            <w:pPr>
              <w:jc w:val="center"/>
              <w:rPr>
                <w:b/>
                <w:sz w:val="18"/>
                <w:szCs w:val="18"/>
              </w:rPr>
            </w:pPr>
            <w:r w:rsidRPr="00011EC4">
              <w:rPr>
                <w:rFonts w:hint="eastAsia"/>
                <w:b/>
                <w:sz w:val="18"/>
                <w:szCs w:val="18"/>
              </w:rPr>
              <w:t>47</w:t>
            </w:r>
          </w:p>
        </w:tc>
        <w:tc>
          <w:tcPr>
            <w:tcW w:w="2835" w:type="dxa"/>
            <w:vAlign w:val="center"/>
          </w:tcPr>
          <w:p w:rsidR="0076059A" w:rsidRPr="00A4145B" w:rsidRDefault="0076059A" w:rsidP="00A335BB">
            <w:pPr>
              <w:jc w:val="center"/>
              <w:rPr>
                <w:sz w:val="18"/>
                <w:szCs w:val="18"/>
              </w:rPr>
            </w:pPr>
            <w:r w:rsidRPr="00A4145B">
              <w:rPr>
                <w:rFonts w:hint="eastAsia"/>
                <w:sz w:val="18"/>
                <w:szCs w:val="18"/>
              </w:rPr>
              <w:t>深圳东江集团</w:t>
            </w:r>
          </w:p>
        </w:tc>
        <w:tc>
          <w:tcPr>
            <w:tcW w:w="850" w:type="dxa"/>
            <w:vAlign w:val="center"/>
          </w:tcPr>
          <w:p w:rsidR="0076059A" w:rsidRPr="00011EC4" w:rsidRDefault="0076059A" w:rsidP="00A335BB">
            <w:pPr>
              <w:jc w:val="center"/>
              <w:rPr>
                <w:b/>
                <w:sz w:val="18"/>
                <w:szCs w:val="18"/>
              </w:rPr>
            </w:pPr>
            <w:r w:rsidRPr="00011EC4">
              <w:rPr>
                <w:rFonts w:hint="eastAsia"/>
                <w:b/>
                <w:sz w:val="18"/>
                <w:szCs w:val="18"/>
              </w:rPr>
              <w:t>48</w:t>
            </w:r>
          </w:p>
        </w:tc>
        <w:tc>
          <w:tcPr>
            <w:tcW w:w="2266" w:type="dxa"/>
            <w:vAlign w:val="center"/>
          </w:tcPr>
          <w:p w:rsidR="0076059A" w:rsidRPr="00A4145B" w:rsidRDefault="0076059A" w:rsidP="00A335BB">
            <w:pPr>
              <w:jc w:val="center"/>
              <w:rPr>
                <w:sz w:val="18"/>
                <w:szCs w:val="18"/>
              </w:rPr>
            </w:pPr>
            <w:r w:rsidRPr="00A4145B">
              <w:rPr>
                <w:rFonts w:hint="eastAsia"/>
                <w:sz w:val="18"/>
                <w:szCs w:val="18"/>
              </w:rPr>
              <w:t>广州少翔龙佳鞋业数码城</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49</w:t>
            </w:r>
          </w:p>
        </w:tc>
        <w:tc>
          <w:tcPr>
            <w:tcW w:w="2835" w:type="dxa"/>
            <w:vAlign w:val="center"/>
          </w:tcPr>
          <w:p w:rsidR="0076059A" w:rsidRPr="00A4145B" w:rsidRDefault="0076059A" w:rsidP="00A335BB">
            <w:pPr>
              <w:jc w:val="center"/>
              <w:rPr>
                <w:sz w:val="18"/>
                <w:szCs w:val="18"/>
              </w:rPr>
            </w:pPr>
            <w:r w:rsidRPr="00A4145B">
              <w:rPr>
                <w:rFonts w:hint="eastAsia"/>
                <w:sz w:val="18"/>
                <w:szCs w:val="18"/>
              </w:rPr>
              <w:t>广州威尔顿酒店</w:t>
            </w:r>
          </w:p>
        </w:tc>
      </w:tr>
      <w:tr w:rsidR="0076059A" w:rsidTr="0076059A">
        <w:trPr>
          <w:jc w:val="center"/>
        </w:trPr>
        <w:tc>
          <w:tcPr>
            <w:tcW w:w="710" w:type="dxa"/>
            <w:vAlign w:val="center"/>
          </w:tcPr>
          <w:p w:rsidR="0076059A" w:rsidRPr="00011EC4" w:rsidRDefault="0076059A" w:rsidP="00A335BB">
            <w:pPr>
              <w:jc w:val="center"/>
              <w:rPr>
                <w:b/>
                <w:sz w:val="18"/>
                <w:szCs w:val="18"/>
              </w:rPr>
            </w:pPr>
            <w:r w:rsidRPr="00011EC4">
              <w:rPr>
                <w:rFonts w:hint="eastAsia"/>
                <w:b/>
                <w:sz w:val="18"/>
                <w:szCs w:val="18"/>
              </w:rPr>
              <w:t>50</w:t>
            </w:r>
          </w:p>
        </w:tc>
        <w:tc>
          <w:tcPr>
            <w:tcW w:w="2835" w:type="dxa"/>
            <w:vAlign w:val="center"/>
          </w:tcPr>
          <w:p w:rsidR="0076059A" w:rsidRPr="00A4145B" w:rsidRDefault="0076059A" w:rsidP="00A335BB">
            <w:pPr>
              <w:jc w:val="center"/>
              <w:rPr>
                <w:sz w:val="18"/>
                <w:szCs w:val="18"/>
              </w:rPr>
            </w:pPr>
            <w:r w:rsidRPr="00A4145B">
              <w:rPr>
                <w:rFonts w:hint="eastAsia"/>
                <w:sz w:val="18"/>
                <w:szCs w:val="18"/>
              </w:rPr>
              <w:t>广州市亚洲国际大酒店</w:t>
            </w:r>
          </w:p>
        </w:tc>
        <w:tc>
          <w:tcPr>
            <w:tcW w:w="850" w:type="dxa"/>
            <w:vAlign w:val="center"/>
          </w:tcPr>
          <w:p w:rsidR="0076059A" w:rsidRPr="00011EC4" w:rsidRDefault="0076059A" w:rsidP="00A335BB">
            <w:pPr>
              <w:jc w:val="center"/>
              <w:rPr>
                <w:b/>
                <w:sz w:val="18"/>
                <w:szCs w:val="18"/>
              </w:rPr>
            </w:pPr>
            <w:r w:rsidRPr="00011EC4">
              <w:rPr>
                <w:rFonts w:hint="eastAsia"/>
                <w:b/>
                <w:sz w:val="18"/>
                <w:szCs w:val="18"/>
              </w:rPr>
              <w:t>51</w:t>
            </w:r>
          </w:p>
        </w:tc>
        <w:tc>
          <w:tcPr>
            <w:tcW w:w="2266" w:type="dxa"/>
            <w:vAlign w:val="center"/>
          </w:tcPr>
          <w:p w:rsidR="0076059A" w:rsidRPr="00A4145B" w:rsidRDefault="0076059A" w:rsidP="00A335BB">
            <w:pPr>
              <w:jc w:val="center"/>
              <w:rPr>
                <w:sz w:val="18"/>
                <w:szCs w:val="18"/>
              </w:rPr>
            </w:pPr>
            <w:r w:rsidRPr="00A4145B">
              <w:rPr>
                <w:rFonts w:hint="eastAsia"/>
                <w:sz w:val="18"/>
                <w:szCs w:val="18"/>
              </w:rPr>
              <w:t>广东省中山市永胜广场</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52</w:t>
            </w:r>
          </w:p>
        </w:tc>
        <w:tc>
          <w:tcPr>
            <w:tcW w:w="2835" w:type="dxa"/>
            <w:vAlign w:val="center"/>
          </w:tcPr>
          <w:p w:rsidR="0076059A" w:rsidRPr="00A4145B" w:rsidRDefault="0076059A" w:rsidP="00A335BB">
            <w:pPr>
              <w:jc w:val="center"/>
              <w:rPr>
                <w:sz w:val="18"/>
                <w:szCs w:val="18"/>
              </w:rPr>
            </w:pPr>
            <w:r w:rsidRPr="00A4145B">
              <w:rPr>
                <w:rFonts w:hint="eastAsia"/>
                <w:sz w:val="18"/>
                <w:szCs w:val="18"/>
              </w:rPr>
              <w:t>山西省阳泉煤业集团公司</w:t>
            </w:r>
          </w:p>
        </w:tc>
      </w:tr>
      <w:tr w:rsidR="0076059A" w:rsidTr="0076059A">
        <w:trPr>
          <w:jc w:val="center"/>
        </w:trPr>
        <w:tc>
          <w:tcPr>
            <w:tcW w:w="710" w:type="dxa"/>
            <w:vAlign w:val="center"/>
          </w:tcPr>
          <w:p w:rsidR="0076059A" w:rsidRPr="00011EC4" w:rsidRDefault="0076059A" w:rsidP="00A335BB">
            <w:pPr>
              <w:jc w:val="center"/>
              <w:rPr>
                <w:b/>
                <w:sz w:val="18"/>
                <w:szCs w:val="18"/>
              </w:rPr>
            </w:pPr>
            <w:r w:rsidRPr="00011EC4">
              <w:rPr>
                <w:rFonts w:hint="eastAsia"/>
                <w:b/>
                <w:sz w:val="18"/>
                <w:szCs w:val="18"/>
              </w:rPr>
              <w:t>53</w:t>
            </w:r>
          </w:p>
        </w:tc>
        <w:tc>
          <w:tcPr>
            <w:tcW w:w="2835" w:type="dxa"/>
            <w:vAlign w:val="center"/>
          </w:tcPr>
          <w:p w:rsidR="0076059A" w:rsidRPr="00A4145B" w:rsidRDefault="0076059A" w:rsidP="00A335BB">
            <w:pPr>
              <w:jc w:val="center"/>
              <w:rPr>
                <w:sz w:val="18"/>
                <w:szCs w:val="18"/>
              </w:rPr>
            </w:pPr>
            <w:r w:rsidRPr="00A4145B">
              <w:rPr>
                <w:rFonts w:hint="eastAsia"/>
                <w:sz w:val="18"/>
                <w:szCs w:val="18"/>
              </w:rPr>
              <w:t>江西省贵溪市江西铜矿冶炼厂</w:t>
            </w:r>
          </w:p>
        </w:tc>
        <w:tc>
          <w:tcPr>
            <w:tcW w:w="850" w:type="dxa"/>
            <w:vAlign w:val="center"/>
          </w:tcPr>
          <w:p w:rsidR="0076059A" w:rsidRPr="00011EC4" w:rsidRDefault="0076059A" w:rsidP="00A335BB">
            <w:pPr>
              <w:jc w:val="center"/>
              <w:rPr>
                <w:b/>
                <w:sz w:val="18"/>
                <w:szCs w:val="18"/>
              </w:rPr>
            </w:pPr>
            <w:r w:rsidRPr="00011EC4">
              <w:rPr>
                <w:rFonts w:hint="eastAsia"/>
                <w:b/>
                <w:sz w:val="18"/>
                <w:szCs w:val="18"/>
              </w:rPr>
              <w:t>54</w:t>
            </w:r>
          </w:p>
        </w:tc>
        <w:tc>
          <w:tcPr>
            <w:tcW w:w="2266" w:type="dxa"/>
            <w:vAlign w:val="center"/>
          </w:tcPr>
          <w:p w:rsidR="0076059A" w:rsidRPr="00A4145B" w:rsidRDefault="0076059A" w:rsidP="00A335BB">
            <w:pPr>
              <w:jc w:val="center"/>
              <w:rPr>
                <w:sz w:val="18"/>
                <w:szCs w:val="18"/>
              </w:rPr>
            </w:pPr>
            <w:r w:rsidRPr="00A4145B">
              <w:rPr>
                <w:rFonts w:hint="eastAsia"/>
                <w:sz w:val="18"/>
                <w:szCs w:val="18"/>
              </w:rPr>
              <w:t>江西省南昌市电力宽带网</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55</w:t>
            </w:r>
          </w:p>
        </w:tc>
        <w:tc>
          <w:tcPr>
            <w:tcW w:w="2835" w:type="dxa"/>
            <w:vAlign w:val="center"/>
          </w:tcPr>
          <w:p w:rsidR="0076059A" w:rsidRPr="00A4145B" w:rsidRDefault="0076059A" w:rsidP="00A335BB">
            <w:pPr>
              <w:jc w:val="center"/>
              <w:rPr>
                <w:sz w:val="18"/>
                <w:szCs w:val="18"/>
              </w:rPr>
            </w:pPr>
            <w:r w:rsidRPr="00A4145B">
              <w:rPr>
                <w:rFonts w:hint="eastAsia"/>
                <w:sz w:val="18"/>
                <w:szCs w:val="18"/>
              </w:rPr>
              <w:t>云南省玉溪市红塔集团</w:t>
            </w:r>
          </w:p>
        </w:tc>
      </w:tr>
      <w:tr w:rsidR="0076059A" w:rsidTr="0076059A">
        <w:trPr>
          <w:jc w:val="center"/>
        </w:trPr>
        <w:tc>
          <w:tcPr>
            <w:tcW w:w="710" w:type="dxa"/>
            <w:vAlign w:val="center"/>
          </w:tcPr>
          <w:p w:rsidR="0076059A" w:rsidRPr="00011EC4" w:rsidRDefault="0076059A" w:rsidP="00A335BB">
            <w:pPr>
              <w:jc w:val="center"/>
              <w:rPr>
                <w:b/>
                <w:sz w:val="18"/>
                <w:szCs w:val="18"/>
              </w:rPr>
            </w:pPr>
            <w:r w:rsidRPr="00011EC4">
              <w:rPr>
                <w:rFonts w:hint="eastAsia"/>
                <w:b/>
                <w:sz w:val="18"/>
                <w:szCs w:val="18"/>
              </w:rPr>
              <w:t>56</w:t>
            </w:r>
          </w:p>
        </w:tc>
        <w:tc>
          <w:tcPr>
            <w:tcW w:w="2835" w:type="dxa"/>
            <w:vAlign w:val="center"/>
          </w:tcPr>
          <w:p w:rsidR="0076059A" w:rsidRPr="00A4145B" w:rsidRDefault="0076059A" w:rsidP="00A335BB">
            <w:pPr>
              <w:jc w:val="center"/>
              <w:rPr>
                <w:sz w:val="18"/>
                <w:szCs w:val="18"/>
              </w:rPr>
            </w:pPr>
            <w:r w:rsidRPr="00A4145B">
              <w:rPr>
                <w:rFonts w:hint="eastAsia"/>
                <w:sz w:val="18"/>
                <w:szCs w:val="18"/>
              </w:rPr>
              <w:t>北京市西凤科技弱电工程</w:t>
            </w:r>
          </w:p>
        </w:tc>
        <w:tc>
          <w:tcPr>
            <w:tcW w:w="850" w:type="dxa"/>
            <w:vAlign w:val="center"/>
          </w:tcPr>
          <w:p w:rsidR="0076059A" w:rsidRPr="00011EC4" w:rsidRDefault="0076059A" w:rsidP="00A335BB">
            <w:pPr>
              <w:jc w:val="center"/>
              <w:rPr>
                <w:b/>
                <w:sz w:val="18"/>
                <w:szCs w:val="18"/>
              </w:rPr>
            </w:pPr>
            <w:r w:rsidRPr="00011EC4">
              <w:rPr>
                <w:rFonts w:hint="eastAsia"/>
                <w:b/>
                <w:sz w:val="18"/>
                <w:szCs w:val="18"/>
              </w:rPr>
              <w:t>57</w:t>
            </w:r>
          </w:p>
        </w:tc>
        <w:tc>
          <w:tcPr>
            <w:tcW w:w="2266" w:type="dxa"/>
            <w:vAlign w:val="center"/>
          </w:tcPr>
          <w:p w:rsidR="0076059A" w:rsidRPr="00A4145B" w:rsidRDefault="0076059A" w:rsidP="00A335BB">
            <w:pPr>
              <w:jc w:val="center"/>
              <w:rPr>
                <w:sz w:val="18"/>
                <w:szCs w:val="18"/>
              </w:rPr>
            </w:pPr>
            <w:r w:rsidRPr="00A4145B">
              <w:rPr>
                <w:rFonts w:hint="eastAsia"/>
                <w:sz w:val="18"/>
                <w:szCs w:val="18"/>
              </w:rPr>
              <w:t>北京市顺义隆华连锁超市</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58</w:t>
            </w:r>
          </w:p>
        </w:tc>
        <w:tc>
          <w:tcPr>
            <w:tcW w:w="2835" w:type="dxa"/>
            <w:vAlign w:val="center"/>
          </w:tcPr>
          <w:p w:rsidR="0076059A" w:rsidRPr="00A4145B" w:rsidRDefault="0076059A" w:rsidP="00A335BB">
            <w:pPr>
              <w:jc w:val="center"/>
              <w:rPr>
                <w:sz w:val="18"/>
                <w:szCs w:val="18"/>
              </w:rPr>
            </w:pPr>
            <w:r w:rsidRPr="00A4145B">
              <w:rPr>
                <w:sz w:val="18"/>
                <w:szCs w:val="18"/>
              </w:rPr>
              <w:t>北京香港马会会所</w:t>
            </w:r>
          </w:p>
        </w:tc>
      </w:tr>
      <w:tr w:rsidR="0076059A" w:rsidTr="0076059A">
        <w:trPr>
          <w:jc w:val="center"/>
        </w:trPr>
        <w:tc>
          <w:tcPr>
            <w:tcW w:w="710" w:type="dxa"/>
            <w:vAlign w:val="center"/>
          </w:tcPr>
          <w:p w:rsidR="0076059A" w:rsidRPr="00011EC4" w:rsidRDefault="0076059A" w:rsidP="00A335BB">
            <w:pPr>
              <w:jc w:val="center"/>
              <w:rPr>
                <w:b/>
                <w:sz w:val="18"/>
                <w:szCs w:val="18"/>
              </w:rPr>
            </w:pPr>
            <w:r w:rsidRPr="00011EC4">
              <w:rPr>
                <w:rFonts w:hint="eastAsia"/>
                <w:b/>
                <w:sz w:val="18"/>
                <w:szCs w:val="18"/>
              </w:rPr>
              <w:t>59</w:t>
            </w:r>
          </w:p>
        </w:tc>
        <w:tc>
          <w:tcPr>
            <w:tcW w:w="2835" w:type="dxa"/>
            <w:vAlign w:val="center"/>
          </w:tcPr>
          <w:p w:rsidR="0076059A" w:rsidRPr="00A4145B" w:rsidRDefault="0076059A" w:rsidP="00A335BB">
            <w:pPr>
              <w:jc w:val="center"/>
              <w:rPr>
                <w:sz w:val="18"/>
                <w:szCs w:val="18"/>
              </w:rPr>
            </w:pPr>
            <w:r w:rsidRPr="00A4145B">
              <w:rPr>
                <w:rFonts w:hint="eastAsia"/>
                <w:sz w:val="18"/>
                <w:szCs w:val="18"/>
              </w:rPr>
              <w:t>北京市京兴望连锁超市</w:t>
            </w:r>
          </w:p>
        </w:tc>
        <w:tc>
          <w:tcPr>
            <w:tcW w:w="850" w:type="dxa"/>
            <w:vAlign w:val="center"/>
          </w:tcPr>
          <w:p w:rsidR="0076059A" w:rsidRPr="00011EC4" w:rsidRDefault="0076059A" w:rsidP="00A335BB">
            <w:pPr>
              <w:jc w:val="center"/>
              <w:rPr>
                <w:b/>
                <w:sz w:val="18"/>
                <w:szCs w:val="18"/>
              </w:rPr>
            </w:pPr>
            <w:r w:rsidRPr="00011EC4">
              <w:rPr>
                <w:rFonts w:hint="eastAsia"/>
                <w:b/>
                <w:sz w:val="18"/>
                <w:szCs w:val="18"/>
              </w:rPr>
              <w:t>60</w:t>
            </w:r>
          </w:p>
        </w:tc>
        <w:tc>
          <w:tcPr>
            <w:tcW w:w="2266" w:type="dxa"/>
            <w:vAlign w:val="center"/>
          </w:tcPr>
          <w:p w:rsidR="0076059A" w:rsidRPr="00A4145B" w:rsidRDefault="0076059A" w:rsidP="00A335BB">
            <w:pPr>
              <w:jc w:val="center"/>
              <w:rPr>
                <w:sz w:val="18"/>
                <w:szCs w:val="18"/>
              </w:rPr>
            </w:pPr>
            <w:r w:rsidRPr="00A4145B">
              <w:rPr>
                <w:rFonts w:hint="eastAsia"/>
                <w:sz w:val="18"/>
                <w:szCs w:val="18"/>
              </w:rPr>
              <w:t>北京市宝圣园海鲜大酒店</w:t>
            </w:r>
          </w:p>
        </w:tc>
        <w:tc>
          <w:tcPr>
            <w:tcW w:w="711" w:type="dxa"/>
            <w:vAlign w:val="center"/>
          </w:tcPr>
          <w:p w:rsidR="0076059A" w:rsidRPr="00A4145B" w:rsidRDefault="0076059A" w:rsidP="00A335BB">
            <w:pPr>
              <w:jc w:val="center"/>
              <w:rPr>
                <w:b/>
                <w:sz w:val="18"/>
                <w:szCs w:val="18"/>
              </w:rPr>
            </w:pPr>
            <w:r>
              <w:rPr>
                <w:rFonts w:hint="eastAsia"/>
                <w:b/>
                <w:sz w:val="18"/>
                <w:szCs w:val="18"/>
              </w:rPr>
              <w:t>61</w:t>
            </w:r>
          </w:p>
        </w:tc>
        <w:tc>
          <w:tcPr>
            <w:tcW w:w="2835" w:type="dxa"/>
            <w:vAlign w:val="center"/>
          </w:tcPr>
          <w:p w:rsidR="0076059A" w:rsidRPr="00A4145B" w:rsidRDefault="0076059A" w:rsidP="00A335BB">
            <w:pPr>
              <w:jc w:val="center"/>
              <w:rPr>
                <w:sz w:val="18"/>
                <w:szCs w:val="18"/>
              </w:rPr>
            </w:pPr>
            <w:r w:rsidRPr="00A4145B">
              <w:rPr>
                <w:sz w:val="18"/>
                <w:szCs w:val="18"/>
              </w:rPr>
              <w:t>北京太古瑜舍酒店</w:t>
            </w:r>
          </w:p>
        </w:tc>
      </w:tr>
      <w:tr w:rsidR="0076059A" w:rsidTr="0076059A">
        <w:trPr>
          <w:jc w:val="center"/>
        </w:trPr>
        <w:tc>
          <w:tcPr>
            <w:tcW w:w="710" w:type="dxa"/>
            <w:vAlign w:val="center"/>
          </w:tcPr>
          <w:p w:rsidR="0076059A" w:rsidRPr="00011EC4" w:rsidRDefault="0076059A" w:rsidP="00A335BB">
            <w:pPr>
              <w:jc w:val="center"/>
              <w:rPr>
                <w:b/>
                <w:sz w:val="18"/>
                <w:szCs w:val="18"/>
              </w:rPr>
            </w:pPr>
            <w:r w:rsidRPr="00011EC4">
              <w:rPr>
                <w:rFonts w:hint="eastAsia"/>
                <w:b/>
                <w:sz w:val="18"/>
                <w:szCs w:val="18"/>
              </w:rPr>
              <w:t>62</w:t>
            </w:r>
          </w:p>
        </w:tc>
        <w:tc>
          <w:tcPr>
            <w:tcW w:w="2835" w:type="dxa"/>
            <w:vAlign w:val="center"/>
          </w:tcPr>
          <w:p w:rsidR="0076059A" w:rsidRPr="00A4145B" w:rsidRDefault="0076059A" w:rsidP="00A335BB">
            <w:pPr>
              <w:jc w:val="center"/>
              <w:rPr>
                <w:sz w:val="18"/>
                <w:szCs w:val="18"/>
              </w:rPr>
            </w:pPr>
            <w:r w:rsidRPr="00A4145B">
              <w:rPr>
                <w:rFonts w:hint="eastAsia"/>
                <w:sz w:val="18"/>
                <w:szCs w:val="18"/>
              </w:rPr>
              <w:t>河北省邢台南方东购广场</w:t>
            </w:r>
          </w:p>
        </w:tc>
        <w:tc>
          <w:tcPr>
            <w:tcW w:w="850" w:type="dxa"/>
            <w:vAlign w:val="center"/>
          </w:tcPr>
          <w:p w:rsidR="0076059A" w:rsidRPr="00011EC4" w:rsidRDefault="0076059A" w:rsidP="00A335BB">
            <w:pPr>
              <w:jc w:val="center"/>
              <w:rPr>
                <w:b/>
                <w:sz w:val="18"/>
                <w:szCs w:val="18"/>
              </w:rPr>
            </w:pPr>
            <w:r w:rsidRPr="00011EC4">
              <w:rPr>
                <w:rFonts w:hint="eastAsia"/>
                <w:b/>
                <w:sz w:val="18"/>
                <w:szCs w:val="18"/>
              </w:rPr>
              <w:t>63</w:t>
            </w:r>
          </w:p>
        </w:tc>
        <w:tc>
          <w:tcPr>
            <w:tcW w:w="2266" w:type="dxa"/>
            <w:vAlign w:val="center"/>
          </w:tcPr>
          <w:p w:rsidR="0076059A" w:rsidRPr="00A4145B" w:rsidRDefault="0076059A" w:rsidP="00A335BB">
            <w:pPr>
              <w:jc w:val="center"/>
              <w:rPr>
                <w:sz w:val="18"/>
                <w:szCs w:val="18"/>
              </w:rPr>
            </w:pPr>
            <w:r w:rsidRPr="00A4145B">
              <w:rPr>
                <w:rFonts w:hint="eastAsia"/>
                <w:sz w:val="18"/>
                <w:szCs w:val="18"/>
              </w:rPr>
              <w:t>天津市第五中药厂</w:t>
            </w:r>
          </w:p>
        </w:tc>
        <w:tc>
          <w:tcPr>
            <w:tcW w:w="711" w:type="dxa"/>
            <w:vAlign w:val="center"/>
          </w:tcPr>
          <w:p w:rsidR="0076059A" w:rsidRPr="00A4145B" w:rsidRDefault="0076059A" w:rsidP="00A335BB">
            <w:pPr>
              <w:jc w:val="center"/>
              <w:rPr>
                <w:b/>
                <w:sz w:val="18"/>
                <w:szCs w:val="18"/>
              </w:rPr>
            </w:pPr>
          </w:p>
        </w:tc>
        <w:tc>
          <w:tcPr>
            <w:tcW w:w="2835" w:type="dxa"/>
            <w:vAlign w:val="center"/>
          </w:tcPr>
          <w:p w:rsidR="0076059A" w:rsidRPr="00A4145B" w:rsidRDefault="0076059A" w:rsidP="00A335BB">
            <w:pPr>
              <w:jc w:val="center"/>
              <w:rPr>
                <w:sz w:val="18"/>
                <w:szCs w:val="18"/>
              </w:rPr>
            </w:pPr>
          </w:p>
        </w:tc>
      </w:tr>
      <w:tr w:rsidR="0076059A" w:rsidTr="0076059A">
        <w:trPr>
          <w:jc w:val="center"/>
        </w:trPr>
        <w:tc>
          <w:tcPr>
            <w:tcW w:w="710" w:type="dxa"/>
            <w:vAlign w:val="center"/>
          </w:tcPr>
          <w:p w:rsidR="0076059A" w:rsidRPr="00011EC4" w:rsidRDefault="0076059A" w:rsidP="00A335BB">
            <w:pPr>
              <w:jc w:val="center"/>
              <w:rPr>
                <w:b/>
                <w:sz w:val="18"/>
                <w:szCs w:val="18"/>
              </w:rPr>
            </w:pPr>
            <w:r w:rsidRPr="00011EC4">
              <w:rPr>
                <w:rFonts w:hint="eastAsia"/>
                <w:b/>
                <w:sz w:val="18"/>
                <w:szCs w:val="18"/>
              </w:rPr>
              <w:t>64</w:t>
            </w:r>
          </w:p>
        </w:tc>
        <w:tc>
          <w:tcPr>
            <w:tcW w:w="3685" w:type="dxa"/>
            <w:gridSpan w:val="2"/>
            <w:vAlign w:val="center"/>
          </w:tcPr>
          <w:p w:rsidR="0076059A" w:rsidRPr="00A4145B" w:rsidRDefault="0076059A" w:rsidP="00A335BB">
            <w:pPr>
              <w:jc w:val="center"/>
              <w:rPr>
                <w:sz w:val="18"/>
                <w:szCs w:val="18"/>
              </w:rPr>
            </w:pPr>
            <w:r w:rsidRPr="00A4145B">
              <w:rPr>
                <w:rFonts w:hint="eastAsia"/>
                <w:sz w:val="18"/>
                <w:szCs w:val="18"/>
              </w:rPr>
              <w:t>内蒙古自治区呼和浩特市长途客运公司</w:t>
            </w:r>
          </w:p>
        </w:tc>
        <w:tc>
          <w:tcPr>
            <w:tcW w:w="2266" w:type="dxa"/>
            <w:vAlign w:val="center"/>
          </w:tcPr>
          <w:p w:rsidR="0076059A" w:rsidRPr="00A4145B" w:rsidRDefault="0076059A" w:rsidP="00A335BB">
            <w:pPr>
              <w:jc w:val="center"/>
              <w:rPr>
                <w:sz w:val="18"/>
                <w:szCs w:val="18"/>
              </w:rPr>
            </w:pPr>
          </w:p>
        </w:tc>
        <w:tc>
          <w:tcPr>
            <w:tcW w:w="711" w:type="dxa"/>
            <w:vAlign w:val="center"/>
          </w:tcPr>
          <w:p w:rsidR="0076059A" w:rsidRPr="00A4145B" w:rsidRDefault="0076059A" w:rsidP="00A335BB">
            <w:pPr>
              <w:jc w:val="center"/>
              <w:rPr>
                <w:b/>
                <w:sz w:val="18"/>
                <w:szCs w:val="18"/>
              </w:rPr>
            </w:pPr>
          </w:p>
        </w:tc>
        <w:tc>
          <w:tcPr>
            <w:tcW w:w="2835" w:type="dxa"/>
            <w:vAlign w:val="center"/>
          </w:tcPr>
          <w:p w:rsidR="0076059A" w:rsidRPr="00A4145B" w:rsidRDefault="0076059A" w:rsidP="00A335BB">
            <w:pPr>
              <w:jc w:val="center"/>
              <w:rPr>
                <w:sz w:val="18"/>
                <w:szCs w:val="18"/>
              </w:rPr>
            </w:pPr>
          </w:p>
        </w:tc>
      </w:tr>
      <w:tr w:rsidR="0076059A" w:rsidTr="0076059A">
        <w:trPr>
          <w:jc w:val="center"/>
        </w:trPr>
        <w:tc>
          <w:tcPr>
            <w:tcW w:w="710" w:type="dxa"/>
            <w:vAlign w:val="center"/>
          </w:tcPr>
          <w:p w:rsidR="0076059A" w:rsidRPr="00011EC4" w:rsidRDefault="0076059A" w:rsidP="00A335BB">
            <w:pPr>
              <w:jc w:val="center"/>
              <w:rPr>
                <w:b/>
                <w:sz w:val="18"/>
                <w:szCs w:val="18"/>
              </w:rPr>
            </w:pPr>
            <w:r w:rsidRPr="00011EC4">
              <w:rPr>
                <w:rFonts w:hint="eastAsia"/>
                <w:b/>
                <w:sz w:val="18"/>
                <w:szCs w:val="18"/>
              </w:rPr>
              <w:t>65</w:t>
            </w:r>
          </w:p>
        </w:tc>
        <w:tc>
          <w:tcPr>
            <w:tcW w:w="3685" w:type="dxa"/>
            <w:gridSpan w:val="2"/>
            <w:vAlign w:val="center"/>
          </w:tcPr>
          <w:p w:rsidR="0076059A" w:rsidRPr="00A4145B" w:rsidRDefault="0076059A" w:rsidP="00A335BB">
            <w:pPr>
              <w:jc w:val="center"/>
              <w:rPr>
                <w:sz w:val="18"/>
                <w:szCs w:val="18"/>
              </w:rPr>
            </w:pPr>
            <w:r w:rsidRPr="00A4145B">
              <w:rPr>
                <w:rFonts w:hint="eastAsia"/>
                <w:sz w:val="18"/>
                <w:szCs w:val="18"/>
              </w:rPr>
              <w:t>广东省南海舰队4801部队黄埔造船厂</w:t>
            </w:r>
          </w:p>
        </w:tc>
        <w:tc>
          <w:tcPr>
            <w:tcW w:w="2266" w:type="dxa"/>
            <w:vAlign w:val="center"/>
          </w:tcPr>
          <w:p w:rsidR="0076059A" w:rsidRPr="00A4145B" w:rsidRDefault="0076059A" w:rsidP="00A335BB">
            <w:pPr>
              <w:jc w:val="center"/>
              <w:rPr>
                <w:sz w:val="18"/>
                <w:szCs w:val="18"/>
              </w:rPr>
            </w:pPr>
          </w:p>
        </w:tc>
        <w:tc>
          <w:tcPr>
            <w:tcW w:w="711" w:type="dxa"/>
            <w:vAlign w:val="center"/>
          </w:tcPr>
          <w:p w:rsidR="0076059A" w:rsidRPr="00A4145B" w:rsidRDefault="0076059A" w:rsidP="00A335BB">
            <w:pPr>
              <w:jc w:val="center"/>
              <w:rPr>
                <w:b/>
                <w:sz w:val="18"/>
                <w:szCs w:val="18"/>
              </w:rPr>
            </w:pPr>
          </w:p>
        </w:tc>
        <w:tc>
          <w:tcPr>
            <w:tcW w:w="2835" w:type="dxa"/>
            <w:vAlign w:val="center"/>
          </w:tcPr>
          <w:p w:rsidR="0076059A" w:rsidRPr="00A4145B" w:rsidRDefault="0076059A" w:rsidP="00A335BB">
            <w:pPr>
              <w:jc w:val="center"/>
              <w:rPr>
                <w:sz w:val="18"/>
                <w:szCs w:val="18"/>
              </w:rPr>
            </w:pPr>
          </w:p>
        </w:tc>
      </w:tr>
      <w:tr w:rsidR="0076059A" w:rsidTr="0076059A">
        <w:trPr>
          <w:jc w:val="center"/>
        </w:trPr>
        <w:tc>
          <w:tcPr>
            <w:tcW w:w="10207" w:type="dxa"/>
            <w:gridSpan w:val="6"/>
            <w:vAlign w:val="center"/>
          </w:tcPr>
          <w:p w:rsidR="0076059A" w:rsidRPr="00011EC4" w:rsidRDefault="0076059A" w:rsidP="00A335BB">
            <w:pPr>
              <w:jc w:val="center"/>
              <w:rPr>
                <w:b/>
                <w:sz w:val="18"/>
                <w:szCs w:val="18"/>
              </w:rPr>
            </w:pPr>
            <w:r w:rsidRPr="00011EC4">
              <w:rPr>
                <w:rFonts w:hint="eastAsia"/>
                <w:b/>
                <w:sz w:val="18"/>
                <w:szCs w:val="18"/>
              </w:rPr>
              <w:t>境外单位</w:t>
            </w:r>
          </w:p>
        </w:tc>
      </w:tr>
      <w:tr w:rsidR="0076059A" w:rsidTr="0076059A">
        <w:trPr>
          <w:jc w:val="center"/>
        </w:trPr>
        <w:tc>
          <w:tcPr>
            <w:tcW w:w="710" w:type="dxa"/>
            <w:vAlign w:val="center"/>
          </w:tcPr>
          <w:p w:rsidR="0076059A" w:rsidRPr="00011EC4" w:rsidRDefault="0076059A" w:rsidP="00A335BB">
            <w:pPr>
              <w:jc w:val="center"/>
              <w:rPr>
                <w:b/>
                <w:sz w:val="18"/>
                <w:szCs w:val="18"/>
              </w:rPr>
            </w:pPr>
            <w:r w:rsidRPr="00011EC4">
              <w:rPr>
                <w:rFonts w:hint="eastAsia"/>
                <w:b/>
                <w:sz w:val="18"/>
                <w:szCs w:val="18"/>
              </w:rPr>
              <w:t>66</w:t>
            </w:r>
          </w:p>
        </w:tc>
        <w:tc>
          <w:tcPr>
            <w:tcW w:w="2835" w:type="dxa"/>
            <w:vAlign w:val="center"/>
          </w:tcPr>
          <w:p w:rsidR="0076059A" w:rsidRPr="00A4145B" w:rsidRDefault="0076059A" w:rsidP="00A335BB">
            <w:pPr>
              <w:jc w:val="center"/>
              <w:rPr>
                <w:sz w:val="18"/>
                <w:szCs w:val="18"/>
              </w:rPr>
            </w:pPr>
            <w:r w:rsidRPr="00A4145B">
              <w:rPr>
                <w:sz w:val="18"/>
                <w:szCs w:val="18"/>
              </w:rPr>
              <w:t>澳门皇冠酒店</w:t>
            </w:r>
          </w:p>
        </w:tc>
        <w:tc>
          <w:tcPr>
            <w:tcW w:w="850" w:type="dxa"/>
            <w:vAlign w:val="center"/>
          </w:tcPr>
          <w:p w:rsidR="0076059A" w:rsidRPr="00011EC4" w:rsidRDefault="0076059A" w:rsidP="00A335BB">
            <w:pPr>
              <w:jc w:val="center"/>
              <w:rPr>
                <w:b/>
                <w:sz w:val="18"/>
                <w:szCs w:val="18"/>
              </w:rPr>
            </w:pPr>
            <w:r w:rsidRPr="00011EC4">
              <w:rPr>
                <w:rFonts w:hint="eastAsia"/>
                <w:b/>
                <w:sz w:val="18"/>
                <w:szCs w:val="18"/>
              </w:rPr>
              <w:t>67</w:t>
            </w:r>
          </w:p>
        </w:tc>
        <w:tc>
          <w:tcPr>
            <w:tcW w:w="2266" w:type="dxa"/>
            <w:vAlign w:val="center"/>
          </w:tcPr>
          <w:p w:rsidR="0076059A" w:rsidRPr="00A4145B" w:rsidRDefault="0076059A" w:rsidP="00A335BB">
            <w:pPr>
              <w:jc w:val="center"/>
              <w:rPr>
                <w:sz w:val="18"/>
                <w:szCs w:val="18"/>
              </w:rPr>
            </w:pPr>
            <w:r w:rsidRPr="00A4145B">
              <w:rPr>
                <w:sz w:val="18"/>
                <w:szCs w:val="18"/>
              </w:rPr>
              <w:t>澳门金沙酒店</w:t>
            </w:r>
          </w:p>
        </w:tc>
        <w:tc>
          <w:tcPr>
            <w:tcW w:w="711" w:type="dxa"/>
            <w:vAlign w:val="center"/>
          </w:tcPr>
          <w:p w:rsidR="0076059A" w:rsidRPr="00011EC4" w:rsidRDefault="0076059A" w:rsidP="00A335BB">
            <w:pPr>
              <w:jc w:val="center"/>
              <w:rPr>
                <w:b/>
                <w:sz w:val="18"/>
                <w:szCs w:val="18"/>
              </w:rPr>
            </w:pPr>
            <w:r w:rsidRPr="00011EC4">
              <w:rPr>
                <w:rFonts w:hint="eastAsia"/>
                <w:b/>
                <w:sz w:val="18"/>
                <w:szCs w:val="18"/>
              </w:rPr>
              <w:t>68</w:t>
            </w:r>
          </w:p>
        </w:tc>
        <w:tc>
          <w:tcPr>
            <w:tcW w:w="2835" w:type="dxa"/>
            <w:vAlign w:val="center"/>
          </w:tcPr>
          <w:p w:rsidR="0076059A" w:rsidRPr="00A4145B" w:rsidRDefault="0076059A" w:rsidP="00A335BB">
            <w:pPr>
              <w:jc w:val="center"/>
              <w:rPr>
                <w:sz w:val="18"/>
                <w:szCs w:val="18"/>
              </w:rPr>
            </w:pPr>
            <w:r w:rsidRPr="00A4145B">
              <w:rPr>
                <w:rFonts w:hint="eastAsia"/>
                <w:sz w:val="18"/>
                <w:szCs w:val="18"/>
              </w:rPr>
              <w:t>香港海洋馆</w:t>
            </w:r>
          </w:p>
        </w:tc>
      </w:tr>
      <w:tr w:rsidR="0076059A" w:rsidTr="0076059A">
        <w:trPr>
          <w:jc w:val="center"/>
        </w:trPr>
        <w:tc>
          <w:tcPr>
            <w:tcW w:w="710" w:type="dxa"/>
            <w:vAlign w:val="center"/>
          </w:tcPr>
          <w:p w:rsidR="0076059A" w:rsidRPr="00011EC4" w:rsidRDefault="0076059A" w:rsidP="00A335BB">
            <w:pPr>
              <w:jc w:val="center"/>
              <w:rPr>
                <w:b/>
                <w:sz w:val="18"/>
                <w:szCs w:val="18"/>
              </w:rPr>
            </w:pPr>
            <w:r w:rsidRPr="00011EC4">
              <w:rPr>
                <w:rFonts w:hint="eastAsia"/>
                <w:b/>
                <w:sz w:val="18"/>
                <w:szCs w:val="18"/>
              </w:rPr>
              <w:t>69</w:t>
            </w:r>
          </w:p>
        </w:tc>
        <w:tc>
          <w:tcPr>
            <w:tcW w:w="2835" w:type="dxa"/>
            <w:vAlign w:val="center"/>
          </w:tcPr>
          <w:p w:rsidR="0076059A" w:rsidRPr="00A4145B" w:rsidRDefault="0076059A" w:rsidP="00A335BB">
            <w:pPr>
              <w:jc w:val="center"/>
              <w:rPr>
                <w:sz w:val="18"/>
                <w:szCs w:val="18"/>
              </w:rPr>
            </w:pPr>
            <w:r>
              <w:rPr>
                <w:sz w:val="18"/>
                <w:szCs w:val="18"/>
              </w:rPr>
              <w:t>……</w:t>
            </w:r>
          </w:p>
        </w:tc>
        <w:tc>
          <w:tcPr>
            <w:tcW w:w="850" w:type="dxa"/>
            <w:vAlign w:val="center"/>
          </w:tcPr>
          <w:p w:rsidR="0076059A" w:rsidRPr="00011EC4" w:rsidRDefault="0076059A" w:rsidP="00A335BB">
            <w:pPr>
              <w:jc w:val="center"/>
              <w:rPr>
                <w:b/>
                <w:sz w:val="18"/>
                <w:szCs w:val="18"/>
              </w:rPr>
            </w:pPr>
            <w:r w:rsidRPr="00011EC4">
              <w:rPr>
                <w:rFonts w:hint="eastAsia"/>
                <w:b/>
                <w:sz w:val="18"/>
                <w:szCs w:val="18"/>
              </w:rPr>
              <w:t>70</w:t>
            </w:r>
          </w:p>
        </w:tc>
        <w:tc>
          <w:tcPr>
            <w:tcW w:w="2266" w:type="dxa"/>
            <w:vAlign w:val="center"/>
          </w:tcPr>
          <w:p w:rsidR="0076059A" w:rsidRPr="00A4145B" w:rsidRDefault="0076059A" w:rsidP="00A335BB">
            <w:pPr>
              <w:jc w:val="center"/>
              <w:rPr>
                <w:sz w:val="18"/>
                <w:szCs w:val="18"/>
              </w:rPr>
            </w:pPr>
            <w:r>
              <w:rPr>
                <w:sz w:val="18"/>
                <w:szCs w:val="18"/>
              </w:rPr>
              <w:t>……</w:t>
            </w:r>
          </w:p>
        </w:tc>
        <w:tc>
          <w:tcPr>
            <w:tcW w:w="711" w:type="dxa"/>
            <w:vAlign w:val="center"/>
          </w:tcPr>
          <w:p w:rsidR="0076059A" w:rsidRPr="00A4145B" w:rsidRDefault="0076059A" w:rsidP="00A335BB">
            <w:pPr>
              <w:jc w:val="center"/>
              <w:rPr>
                <w:sz w:val="18"/>
                <w:szCs w:val="18"/>
              </w:rPr>
            </w:pPr>
          </w:p>
        </w:tc>
        <w:tc>
          <w:tcPr>
            <w:tcW w:w="2835" w:type="dxa"/>
            <w:vAlign w:val="center"/>
          </w:tcPr>
          <w:p w:rsidR="0076059A" w:rsidRPr="00A4145B" w:rsidRDefault="0076059A" w:rsidP="00A335BB">
            <w:pPr>
              <w:jc w:val="center"/>
              <w:rPr>
                <w:sz w:val="18"/>
                <w:szCs w:val="18"/>
              </w:rPr>
            </w:pPr>
          </w:p>
        </w:tc>
      </w:tr>
    </w:tbl>
    <w:p w:rsidR="0076059A" w:rsidRDefault="0076059A" w:rsidP="0076059A">
      <w:bookmarkStart w:id="223" w:name="_Toc296722098"/>
      <w:bookmarkStart w:id="224" w:name="_Toc296880506"/>
    </w:p>
    <w:p w:rsidR="0076059A" w:rsidRDefault="0076059A" w:rsidP="0076059A"/>
    <w:p w:rsidR="0076059A" w:rsidRDefault="0076059A" w:rsidP="00A335BB">
      <w:pPr>
        <w:pStyle w:val="1"/>
      </w:pPr>
      <w:bookmarkStart w:id="225" w:name="_Toc298228110"/>
      <w:r w:rsidRPr="00F95E5E">
        <w:rPr>
          <w:rFonts w:hint="eastAsia"/>
        </w:rPr>
        <w:t>第</w:t>
      </w:r>
      <w:r>
        <w:rPr>
          <w:rFonts w:hint="eastAsia"/>
        </w:rPr>
        <w:t>七</w:t>
      </w:r>
      <w:r w:rsidRPr="00F95E5E">
        <w:rPr>
          <w:rFonts w:hint="eastAsia"/>
        </w:rPr>
        <w:t>章</w:t>
      </w:r>
      <w:r w:rsidRPr="00F95E5E">
        <w:t xml:space="preserve">  </w:t>
      </w:r>
      <w:bookmarkStart w:id="226" w:name="_Toc285641342"/>
      <w:r w:rsidRPr="00F95E5E">
        <w:rPr>
          <w:rFonts w:hint="eastAsia"/>
        </w:rPr>
        <w:t>综合布线产品售后服务</w:t>
      </w:r>
      <w:bookmarkEnd w:id="223"/>
      <w:bookmarkEnd w:id="224"/>
      <w:bookmarkEnd w:id="225"/>
      <w:bookmarkEnd w:id="226"/>
    </w:p>
    <w:p w:rsidR="0076059A" w:rsidRPr="00F062D8" w:rsidRDefault="0076059A" w:rsidP="0076059A"/>
    <w:p w:rsidR="0076059A" w:rsidRPr="00E81D73" w:rsidRDefault="0076059A" w:rsidP="00E81D73">
      <w:pPr>
        <w:pStyle w:val="3"/>
        <w:rPr>
          <w:rFonts w:ascii="Calibri" w:hAnsi="Calibri" w:cs="Arial"/>
          <w:color w:val="0000FF"/>
          <w:sz w:val="24"/>
          <w:szCs w:val="24"/>
        </w:rPr>
      </w:pPr>
      <w:bookmarkStart w:id="227" w:name="_Toc236395635"/>
      <w:bookmarkStart w:id="228" w:name="_Toc285641343"/>
      <w:bookmarkStart w:id="229" w:name="_Toc296722099"/>
      <w:bookmarkStart w:id="230" w:name="_Toc296880507"/>
      <w:bookmarkStart w:id="231" w:name="_Toc298228111"/>
      <w:r w:rsidRPr="00E81D73">
        <w:rPr>
          <w:rFonts w:ascii="Calibri" w:hAnsi="Calibri" w:cs="Arial" w:hint="eastAsia"/>
          <w:color w:val="0000FF"/>
          <w:sz w:val="24"/>
          <w:szCs w:val="24"/>
        </w:rPr>
        <w:t>7</w:t>
      </w:r>
      <w:r w:rsidRPr="00E81D73">
        <w:rPr>
          <w:rFonts w:ascii="Calibri" w:hAnsi="Calibri" w:cs="Arial"/>
          <w:color w:val="0000FF"/>
          <w:sz w:val="24"/>
          <w:szCs w:val="24"/>
        </w:rPr>
        <w:t xml:space="preserve">.1 </w:t>
      </w:r>
      <w:bookmarkStart w:id="232" w:name="_Toc236395637"/>
      <w:bookmarkStart w:id="233" w:name="_Toc285641345"/>
      <w:bookmarkEnd w:id="227"/>
      <w:bookmarkEnd w:id="228"/>
      <w:r w:rsidRPr="00E81D73">
        <w:rPr>
          <w:rFonts w:ascii="Calibri" w:hAnsi="Calibri" w:cs="Arial"/>
          <w:color w:val="0000FF"/>
          <w:sz w:val="24"/>
          <w:szCs w:val="24"/>
        </w:rPr>
        <w:t xml:space="preserve"> </w:t>
      </w:r>
      <w:r w:rsidRPr="00E81D73">
        <w:rPr>
          <w:rFonts w:ascii="Calibri" w:hAnsi="Calibri" w:cs="Arial" w:hint="eastAsia"/>
          <w:color w:val="0000FF"/>
          <w:sz w:val="24"/>
          <w:szCs w:val="24"/>
        </w:rPr>
        <w:t>售后维修</w:t>
      </w:r>
      <w:r w:rsidRPr="00E81D73">
        <w:rPr>
          <w:rFonts w:ascii="Calibri" w:hAnsi="Calibri" w:cs="Arial"/>
          <w:color w:val="0000FF"/>
          <w:sz w:val="24"/>
          <w:szCs w:val="24"/>
        </w:rPr>
        <w:t>/</w:t>
      </w:r>
      <w:r w:rsidRPr="00E81D73">
        <w:rPr>
          <w:rFonts w:ascii="Calibri" w:hAnsi="Calibri" w:cs="Arial" w:hint="eastAsia"/>
          <w:color w:val="0000FF"/>
          <w:sz w:val="24"/>
          <w:szCs w:val="24"/>
        </w:rPr>
        <w:t>服务点名称、电话，负责人员及地址</w:t>
      </w:r>
      <w:bookmarkEnd w:id="229"/>
      <w:bookmarkEnd w:id="230"/>
      <w:bookmarkEnd w:id="231"/>
      <w:bookmarkEnd w:id="232"/>
      <w:bookmarkEnd w:id="233"/>
    </w:p>
    <w:p w:rsidR="0076059A" w:rsidRDefault="0076059A" w:rsidP="0076059A">
      <w:pPr>
        <w:ind w:firstLine="480"/>
        <w:rPr>
          <w:kern w:val="0"/>
        </w:rPr>
      </w:pPr>
      <w:r w:rsidRPr="0006322C">
        <w:rPr>
          <w:kern w:val="0"/>
        </w:rPr>
        <w:t>1</w:t>
      </w:r>
      <w:r w:rsidRPr="0006322C">
        <w:rPr>
          <w:rFonts w:hint="eastAsia"/>
          <w:kern w:val="0"/>
        </w:rPr>
        <w:t>、服务电话：</w:t>
      </w:r>
      <w:r w:rsidRPr="00B34463">
        <w:rPr>
          <w:b/>
          <w:bCs/>
          <w:color w:val="FF0000"/>
          <w:kern w:val="0"/>
          <w:sz w:val="32"/>
          <w:szCs w:val="32"/>
        </w:rPr>
        <w:t xml:space="preserve"> 400-600-4083 </w:t>
      </w:r>
      <w:r>
        <w:rPr>
          <w:kern w:val="0"/>
        </w:rPr>
        <w:t xml:space="preserve">  </w:t>
      </w:r>
      <w:r w:rsidRPr="0006322C">
        <w:rPr>
          <w:kern w:val="0"/>
        </w:rPr>
        <w:t xml:space="preserve"> </w:t>
      </w:r>
    </w:p>
    <w:p w:rsidR="0076059A" w:rsidRPr="0006322C" w:rsidRDefault="0076059A" w:rsidP="009712DE">
      <w:pPr>
        <w:ind w:firstLineChars="1000" w:firstLine="2400"/>
        <w:rPr>
          <w:kern w:val="0"/>
        </w:rPr>
      </w:pPr>
      <w:r w:rsidRPr="0006322C">
        <w:rPr>
          <w:kern w:val="0"/>
        </w:rPr>
        <w:t>020-2</w:t>
      </w:r>
      <w:r>
        <w:rPr>
          <w:kern w:val="0"/>
        </w:rPr>
        <w:t>33</w:t>
      </w:r>
      <w:r w:rsidRPr="0006322C">
        <w:rPr>
          <w:kern w:val="0"/>
        </w:rPr>
        <w:t>8</w:t>
      </w:r>
      <w:r>
        <w:rPr>
          <w:kern w:val="0"/>
        </w:rPr>
        <w:t>0701</w:t>
      </w:r>
      <w:r w:rsidRPr="0006322C">
        <w:rPr>
          <w:rFonts w:hint="eastAsia"/>
          <w:kern w:val="0"/>
        </w:rPr>
        <w:t>（传真）</w:t>
      </w:r>
    </w:p>
    <w:p w:rsidR="0076059A" w:rsidRPr="0006322C" w:rsidRDefault="00CD0920" w:rsidP="0076059A">
      <w:pPr>
        <w:ind w:firstLine="480"/>
        <w:rPr>
          <w:kern w:val="0"/>
        </w:rPr>
      </w:pPr>
      <w:r>
        <w:rPr>
          <w:rFonts w:hint="eastAsia"/>
          <w:kern w:val="0"/>
        </w:rPr>
        <w:t>2</w:t>
      </w:r>
      <w:r w:rsidR="0076059A" w:rsidRPr="0006322C">
        <w:rPr>
          <w:rFonts w:hint="eastAsia"/>
          <w:kern w:val="0"/>
        </w:rPr>
        <w:t>、总服务站点：</w:t>
      </w:r>
      <w:r w:rsidR="009712DE">
        <w:rPr>
          <w:rFonts w:hint="eastAsia"/>
          <w:kern w:val="0"/>
        </w:rPr>
        <w:t xml:space="preserve"> </w:t>
      </w:r>
      <w:r w:rsidR="0076059A" w:rsidRPr="0006322C">
        <w:rPr>
          <w:rFonts w:hint="eastAsia"/>
          <w:kern w:val="0"/>
        </w:rPr>
        <w:t>广州市唯康通信技术有限公司</w:t>
      </w:r>
    </w:p>
    <w:p w:rsidR="0076059A" w:rsidRPr="009712DE" w:rsidRDefault="0076059A" w:rsidP="009712DE">
      <w:pPr>
        <w:pStyle w:val="ae"/>
        <w:numPr>
          <w:ilvl w:val="0"/>
          <w:numId w:val="14"/>
        </w:numPr>
        <w:ind w:firstLineChars="0"/>
        <w:rPr>
          <w:kern w:val="0"/>
        </w:rPr>
      </w:pPr>
      <w:r w:rsidRPr="009712DE">
        <w:rPr>
          <w:rFonts w:hint="eastAsia"/>
          <w:kern w:val="0"/>
        </w:rPr>
        <w:t>总站点地址：</w:t>
      </w:r>
      <w:r w:rsidR="009712DE">
        <w:rPr>
          <w:rFonts w:hint="eastAsia"/>
          <w:kern w:val="0"/>
        </w:rPr>
        <w:t xml:space="preserve">  </w:t>
      </w:r>
      <w:r w:rsidRPr="009712DE">
        <w:rPr>
          <w:rFonts w:hint="eastAsia"/>
          <w:kern w:val="0"/>
        </w:rPr>
        <w:t>广州市天河区</w:t>
      </w:r>
      <w:r w:rsidR="00790A07">
        <w:rPr>
          <w:rFonts w:hint="eastAsia"/>
          <w:kern w:val="0"/>
        </w:rPr>
        <w:t>棠下科新路</w:t>
      </w:r>
      <w:r w:rsidR="00790A07">
        <w:rPr>
          <w:rFonts w:hint="eastAsia"/>
          <w:kern w:val="0"/>
        </w:rPr>
        <w:t>8</w:t>
      </w:r>
      <w:r w:rsidR="00790A07">
        <w:rPr>
          <w:rFonts w:hint="eastAsia"/>
          <w:kern w:val="0"/>
        </w:rPr>
        <w:t>号优可商务中心</w:t>
      </w:r>
      <w:r w:rsidR="00790A07">
        <w:rPr>
          <w:rFonts w:hint="eastAsia"/>
          <w:kern w:val="0"/>
        </w:rPr>
        <w:t>C</w:t>
      </w:r>
      <w:r w:rsidR="00790A07">
        <w:rPr>
          <w:rFonts w:hint="eastAsia"/>
          <w:kern w:val="0"/>
        </w:rPr>
        <w:t>栋</w:t>
      </w:r>
      <w:r w:rsidR="00790A07">
        <w:rPr>
          <w:rFonts w:hint="eastAsia"/>
          <w:kern w:val="0"/>
        </w:rPr>
        <w:t>3</w:t>
      </w:r>
      <w:r w:rsidR="00790A07">
        <w:rPr>
          <w:rFonts w:hint="eastAsia"/>
          <w:kern w:val="0"/>
        </w:rPr>
        <w:t>楼</w:t>
      </w:r>
    </w:p>
    <w:p w:rsidR="00CF1FF2" w:rsidRPr="009712DE" w:rsidRDefault="00B236C4" w:rsidP="009712DE">
      <w:pPr>
        <w:pStyle w:val="ae"/>
        <w:numPr>
          <w:ilvl w:val="0"/>
          <w:numId w:val="14"/>
        </w:numPr>
        <w:ind w:firstLineChars="0"/>
        <w:rPr>
          <w:kern w:val="0"/>
        </w:rPr>
      </w:pPr>
      <w:r w:rsidRPr="009712DE">
        <w:rPr>
          <w:b/>
          <w:kern w:val="0"/>
        </w:rPr>
        <w:t>E</w:t>
      </w:r>
      <w:r w:rsidR="009712DE" w:rsidRPr="009712DE">
        <w:rPr>
          <w:rFonts w:hint="eastAsia"/>
          <w:b/>
          <w:kern w:val="0"/>
        </w:rPr>
        <w:t xml:space="preserve">  </w:t>
      </w:r>
      <w:r w:rsidRPr="009712DE">
        <w:rPr>
          <w:b/>
          <w:kern w:val="0"/>
        </w:rPr>
        <w:t>-</w:t>
      </w:r>
      <w:r w:rsidR="009712DE" w:rsidRPr="009712DE">
        <w:rPr>
          <w:rFonts w:hint="eastAsia"/>
          <w:b/>
          <w:kern w:val="0"/>
        </w:rPr>
        <w:t xml:space="preserve">  </w:t>
      </w:r>
      <w:r w:rsidRPr="009712DE">
        <w:rPr>
          <w:b/>
          <w:kern w:val="0"/>
        </w:rPr>
        <w:t>mail</w:t>
      </w:r>
      <w:r w:rsidR="009712DE" w:rsidRPr="009712DE">
        <w:rPr>
          <w:rFonts w:hint="eastAsia"/>
          <w:b/>
          <w:kern w:val="0"/>
        </w:rPr>
        <w:t>：</w:t>
      </w:r>
      <w:r w:rsidR="009712DE">
        <w:rPr>
          <w:rFonts w:hint="eastAsia"/>
          <w:b/>
          <w:kern w:val="0"/>
        </w:rPr>
        <w:t xml:space="preserve">  </w:t>
      </w:r>
      <w:r w:rsidR="009712DE" w:rsidRPr="009712DE">
        <w:rPr>
          <w:rFonts w:hint="eastAsia"/>
          <w:b/>
          <w:kern w:val="0"/>
        </w:rPr>
        <w:t xml:space="preserve"> </w:t>
      </w:r>
      <w:r w:rsidRPr="009712DE">
        <w:rPr>
          <w:b/>
          <w:color w:val="0000FF"/>
          <w:kern w:val="0"/>
        </w:rPr>
        <w:t xml:space="preserve">shichang@china-vcom.com </w:t>
      </w:r>
    </w:p>
    <w:p w:rsidR="009712DE" w:rsidRPr="009712DE" w:rsidRDefault="009712DE" w:rsidP="009712DE">
      <w:pPr>
        <w:ind w:firstLine="480"/>
        <w:rPr>
          <w:kern w:val="0"/>
        </w:rPr>
      </w:pPr>
      <w:r w:rsidRPr="009712DE">
        <w:rPr>
          <w:rFonts w:hint="eastAsia"/>
          <w:kern w:val="0"/>
        </w:rPr>
        <w:t>5、</w:t>
      </w:r>
      <w:r w:rsidR="00B236C4" w:rsidRPr="009712DE">
        <w:rPr>
          <w:rFonts w:hint="eastAsia"/>
          <w:kern w:val="0"/>
        </w:rPr>
        <w:t>邮</w:t>
      </w:r>
      <w:r>
        <w:rPr>
          <w:rFonts w:hint="eastAsia"/>
          <w:kern w:val="0"/>
        </w:rPr>
        <w:t xml:space="preserve">     </w:t>
      </w:r>
      <w:r w:rsidR="00B236C4" w:rsidRPr="009712DE">
        <w:rPr>
          <w:rFonts w:hint="eastAsia"/>
          <w:kern w:val="0"/>
        </w:rPr>
        <w:t>编：</w:t>
      </w:r>
      <w:r>
        <w:rPr>
          <w:rFonts w:hint="eastAsia"/>
          <w:kern w:val="0"/>
        </w:rPr>
        <w:t xml:space="preserve">  </w:t>
      </w:r>
      <w:r w:rsidR="00B236C4" w:rsidRPr="009712DE">
        <w:rPr>
          <w:kern w:val="0"/>
        </w:rPr>
        <w:t xml:space="preserve">510665 </w:t>
      </w:r>
    </w:p>
    <w:p w:rsidR="0076059A" w:rsidRDefault="009712DE" w:rsidP="0076059A">
      <w:pPr>
        <w:ind w:firstLine="480"/>
        <w:rPr>
          <w:kern w:val="0"/>
        </w:rPr>
      </w:pPr>
      <w:r>
        <w:rPr>
          <w:rFonts w:hint="eastAsia"/>
          <w:kern w:val="0"/>
        </w:rPr>
        <w:lastRenderedPageBreak/>
        <w:t>6</w:t>
      </w:r>
      <w:r w:rsidR="0076059A" w:rsidRPr="0006322C">
        <w:rPr>
          <w:rFonts w:hint="eastAsia"/>
          <w:kern w:val="0"/>
        </w:rPr>
        <w:t>、</w:t>
      </w:r>
      <w:r w:rsidR="00CD0920" w:rsidRPr="00CD0920">
        <w:rPr>
          <w:rFonts w:hint="eastAsia"/>
          <w:kern w:val="0"/>
        </w:rPr>
        <w:t>服务队伍：我公司拥有一支经验丰富的售后服务队伍，可以解决客户在使用过程中产生的各种问题。</w:t>
      </w:r>
    </w:p>
    <w:p w:rsidR="0076059A" w:rsidRDefault="0076059A" w:rsidP="00BA2277">
      <w:pPr>
        <w:pStyle w:val="a9"/>
        <w:ind w:firstLine="480"/>
        <w:rPr>
          <w:sz w:val="24"/>
        </w:rPr>
      </w:pPr>
    </w:p>
    <w:p w:rsidR="00014B6F" w:rsidRDefault="00014B6F" w:rsidP="00014B6F">
      <w:pPr>
        <w:pStyle w:val="a9"/>
        <w:ind w:firstLine="480"/>
        <w:jc w:val="center"/>
        <w:rPr>
          <w:sz w:val="24"/>
        </w:rPr>
      </w:pPr>
      <w:r w:rsidRPr="00014B6F">
        <w:rPr>
          <w:noProof/>
          <w:sz w:val="24"/>
        </w:rPr>
        <w:drawing>
          <wp:inline distT="0" distB="0" distL="0" distR="0">
            <wp:extent cx="4856162" cy="4189413"/>
            <wp:effectExtent l="19050" t="0" r="1588" b="0"/>
            <wp:docPr id="9" name="图片 2"/>
            <wp:cNvGraphicFramePr/>
            <a:graphic xmlns:a="http://schemas.openxmlformats.org/drawingml/2006/main">
              <a:graphicData uri="http://schemas.openxmlformats.org/drawingml/2006/picture">
                <pic:pic xmlns:pic="http://schemas.openxmlformats.org/drawingml/2006/picture">
                  <pic:nvPicPr>
                    <pic:cNvPr id="248838" name="Picture 6"/>
                    <pic:cNvPicPr>
                      <a:picLocks noChangeAspect="1" noChangeArrowheads="1"/>
                    </pic:cNvPicPr>
                  </pic:nvPicPr>
                  <pic:blipFill>
                    <a:blip r:embed="rId53"/>
                    <a:srcRect/>
                    <a:stretch>
                      <a:fillRect/>
                    </a:stretch>
                  </pic:blipFill>
                  <pic:spPr bwMode="auto">
                    <a:xfrm>
                      <a:off x="0" y="0"/>
                      <a:ext cx="4856162" cy="4189413"/>
                    </a:xfrm>
                    <a:prstGeom prst="rect">
                      <a:avLst/>
                    </a:prstGeom>
                    <a:noFill/>
                    <a:ln w="9525" algn="ctr">
                      <a:noFill/>
                      <a:miter lim="800000"/>
                      <a:headEnd/>
                      <a:tailEnd/>
                    </a:ln>
                    <a:effectLst/>
                  </pic:spPr>
                </pic:pic>
              </a:graphicData>
            </a:graphic>
          </wp:inline>
        </w:drawing>
      </w:r>
    </w:p>
    <w:sectPr w:rsidR="00014B6F" w:rsidSect="00EA5E94">
      <w:headerReference w:type="default" r:id="rId54"/>
      <w:footerReference w:type="even" r:id="rId55"/>
      <w:footerReference w:type="default" r:id="rId56"/>
      <w:pgSz w:w="11906" w:h="16838" w:code="9"/>
      <w:pgMar w:top="1389" w:right="1440" w:bottom="1389" w:left="1440" w:header="777" w:footer="414" w:gutter="0"/>
      <w:pgNumType w:start="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EAB" w:rsidRDefault="00E06EAB">
      <w:r>
        <w:separator/>
      </w:r>
    </w:p>
  </w:endnote>
  <w:endnote w:type="continuationSeparator" w:id="1">
    <w:p w:rsidR="00E06EAB" w:rsidRDefault="00E06E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楷体_GB2312">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altName w:val="宋体"/>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STXinwei">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体">
    <w:altName w:val="宋体"/>
    <w:panose1 w:val="00000000000000000000"/>
    <w:charset w:val="86"/>
    <w:family w:val="roman"/>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CD" w:rsidRDefault="00B02148" w:rsidP="004C0FBB">
    <w:pPr>
      <w:pStyle w:val="a4"/>
      <w:framePr w:wrap="around" w:vAnchor="text" w:hAnchor="margin" w:xAlign="right" w:y="1"/>
      <w:rPr>
        <w:rStyle w:val="a6"/>
      </w:rPr>
    </w:pPr>
    <w:r>
      <w:rPr>
        <w:rStyle w:val="a6"/>
      </w:rPr>
      <w:fldChar w:fldCharType="begin"/>
    </w:r>
    <w:r w:rsidR="00F17FCD">
      <w:rPr>
        <w:rStyle w:val="a6"/>
      </w:rPr>
      <w:instrText xml:space="preserve">PAGE  </w:instrText>
    </w:r>
    <w:r>
      <w:rPr>
        <w:rStyle w:val="a6"/>
      </w:rPr>
      <w:fldChar w:fldCharType="end"/>
    </w:r>
  </w:p>
  <w:p w:rsidR="00F17FCD" w:rsidRDefault="00F17FCD">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CD" w:rsidRDefault="00B02148">
    <w:pPr>
      <w:pStyle w:val="a4"/>
      <w:pBdr>
        <w:top w:val="thinThickSmallGap" w:sz="24" w:space="1" w:color="622423" w:themeColor="accent2" w:themeShade="7F"/>
      </w:pBdr>
      <w:rPr>
        <w:rFonts w:asciiTheme="majorHAnsi" w:hAnsiTheme="majorHAnsi"/>
      </w:rPr>
    </w:pPr>
    <w:hyperlink r:id="rId1" w:history="1">
      <w:r w:rsidR="00F17FCD" w:rsidRPr="00DC065F">
        <w:rPr>
          <w:rStyle w:val="a5"/>
          <w:rFonts w:asciiTheme="majorHAnsi" w:hAnsiTheme="majorHAnsi" w:hint="eastAsia"/>
          <w:b/>
          <w:i/>
          <w:sz w:val="21"/>
          <w:szCs w:val="21"/>
          <w:u w:val="none"/>
        </w:rPr>
        <w:t>Http://www.china-vcom.com</w:t>
      </w:r>
    </w:hyperlink>
    <w:r w:rsidR="00F17FCD" w:rsidRPr="003652E4">
      <w:rPr>
        <w:rFonts w:asciiTheme="majorHAnsi" w:hAnsiTheme="majorHAnsi" w:hint="eastAsia"/>
        <w:b/>
        <w:i/>
      </w:rPr>
      <w:t xml:space="preserve"> </w:t>
    </w:r>
    <w:r w:rsidR="00F17FCD">
      <w:rPr>
        <w:rFonts w:asciiTheme="majorHAnsi" w:hAnsiTheme="majorHAnsi" w:hint="eastAsia"/>
      </w:rPr>
      <w:t xml:space="preserve">                  </w:t>
    </w:r>
    <w:r w:rsidRPr="003652E4">
      <w:rPr>
        <w:b/>
      </w:rPr>
      <w:fldChar w:fldCharType="begin"/>
    </w:r>
    <w:r w:rsidR="00F17FCD" w:rsidRPr="003652E4">
      <w:rPr>
        <w:b/>
      </w:rPr>
      <w:instrText xml:space="preserve"> PAGE   \* MERGEFORMAT </w:instrText>
    </w:r>
    <w:r w:rsidRPr="003652E4">
      <w:rPr>
        <w:b/>
      </w:rPr>
      <w:fldChar w:fldCharType="separate"/>
    </w:r>
    <w:r w:rsidR="00790A07" w:rsidRPr="00790A07">
      <w:rPr>
        <w:rFonts w:asciiTheme="majorHAnsi" w:hAnsiTheme="majorHAnsi"/>
        <w:b/>
        <w:noProof/>
        <w:lang w:val="zh-CN"/>
      </w:rPr>
      <w:t>45</w:t>
    </w:r>
    <w:r w:rsidRPr="003652E4">
      <w:rPr>
        <w:b/>
      </w:rPr>
      <w:fldChar w:fldCharType="end"/>
    </w:r>
    <w:r w:rsidR="00F17FCD">
      <w:rPr>
        <w:rFonts w:asciiTheme="majorHAnsi" w:hAnsiTheme="majorHAnsi" w:hint="eastAsia"/>
      </w:rPr>
      <w:t xml:space="preserve">                            </w:t>
    </w:r>
    <w:r w:rsidR="00F17FCD" w:rsidRPr="003652E4">
      <w:rPr>
        <w:rFonts w:asciiTheme="majorHAnsi" w:hAnsiTheme="majorHAnsi" w:hint="eastAsia"/>
        <w:b/>
        <w:color w:val="A6A6A6" w:themeColor="background1" w:themeShade="A6"/>
      </w:rPr>
      <w:t xml:space="preserve"> </w:t>
    </w:r>
    <w:r w:rsidR="00F17FCD" w:rsidRPr="00DC065F">
      <w:rPr>
        <w:rFonts w:asciiTheme="majorHAnsi" w:hAnsiTheme="majorHAnsi" w:hint="eastAsia"/>
        <w:b/>
        <w:color w:val="808080" w:themeColor="background1" w:themeShade="80"/>
      </w:rPr>
      <w:t>网布全球</w:t>
    </w:r>
    <w:r w:rsidR="00F17FCD" w:rsidRPr="00DC065F">
      <w:rPr>
        <w:rFonts w:asciiTheme="majorHAnsi" w:hAnsiTheme="majorHAnsi" w:hint="eastAsia"/>
        <w:b/>
        <w:color w:val="808080" w:themeColor="background1" w:themeShade="80"/>
      </w:rPr>
      <w:t xml:space="preserve">   </w:t>
    </w:r>
    <w:r w:rsidR="00F17FCD" w:rsidRPr="00DC065F">
      <w:rPr>
        <w:rFonts w:asciiTheme="majorHAnsi" w:hAnsiTheme="majorHAnsi" w:hint="eastAsia"/>
        <w:b/>
        <w:color w:val="808080" w:themeColor="background1" w:themeShade="80"/>
      </w:rPr>
      <w:t>线系唯康</w:t>
    </w:r>
    <w:r w:rsidR="00F17FCD">
      <w:rPr>
        <w:rFonts w:asciiTheme="majorHAnsi" w:hAnsiTheme="majorHAnsi"/>
      </w:rPr>
      <w:ptab w:relativeTo="margin" w:alignment="right" w:leader="none"/>
    </w:r>
    <w:r w:rsidR="00F17FCD">
      <w:rPr>
        <w:rFonts w:asciiTheme="majorHAnsi" w:hAnsiTheme="majorHAnsi"/>
        <w:lang w:val="zh-CN"/>
      </w:rPr>
      <w:t xml:space="preserve"> </w:t>
    </w:r>
  </w:p>
  <w:p w:rsidR="00F17FCD" w:rsidRPr="003652E4" w:rsidRDefault="00F17FCD" w:rsidP="00F07C66">
    <w:pPr>
      <w:pStyle w:val="a4"/>
      <w:ind w:left="2100" w:rightChars="150" w:right="360" w:hangingChars="1000" w:hanging="2100"/>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EAB" w:rsidRDefault="00E06EAB">
      <w:r>
        <w:separator/>
      </w:r>
    </w:p>
  </w:footnote>
  <w:footnote w:type="continuationSeparator" w:id="1">
    <w:p w:rsidR="00E06EAB" w:rsidRDefault="00E06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CD" w:rsidRPr="008F074B" w:rsidRDefault="00F17FCD" w:rsidP="003652E4">
    <w:pPr>
      <w:pStyle w:val="a3"/>
      <w:pBdr>
        <w:bottom w:val="thickThinSmallGap" w:sz="24" w:space="1" w:color="622423" w:themeColor="accent2" w:themeShade="7F"/>
      </w:pBdr>
      <w:jc w:val="both"/>
      <w:rPr>
        <w:rFonts w:asciiTheme="majorHAnsi" w:eastAsiaTheme="majorEastAsia" w:hAnsiTheme="majorHAnsi" w:cstheme="majorBidi"/>
        <w:b/>
        <w:color w:val="808080" w:themeColor="background1" w:themeShade="80"/>
      </w:rPr>
    </w:pPr>
    <w:r w:rsidRPr="003652E4">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simplePos x="0" y="0"/>
          <wp:positionH relativeFrom="column">
            <wp:posOffset>-284480</wp:posOffset>
          </wp:positionH>
          <wp:positionV relativeFrom="paragraph">
            <wp:posOffset>-111125</wp:posOffset>
          </wp:positionV>
          <wp:extent cx="504190" cy="465455"/>
          <wp:effectExtent l="19050" t="0" r="0" b="0"/>
          <wp:wrapSquare wrapText="bothSides"/>
          <wp:docPr id="2" name="图片 3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2"/>
                  <pic:cNvPicPr>
                    <a:picLocks noChangeAspect="1" noChangeArrowheads="1"/>
                  </pic:cNvPicPr>
                </pic:nvPicPr>
                <pic:blipFill>
                  <a:blip r:embed="rId1"/>
                  <a:srcRect/>
                  <a:stretch>
                    <a:fillRect/>
                  </a:stretch>
                </pic:blipFill>
                <pic:spPr bwMode="auto">
                  <a:xfrm>
                    <a:off x="0" y="0"/>
                    <a:ext cx="504190" cy="465455"/>
                  </a:xfrm>
                  <a:prstGeom prst="rect">
                    <a:avLst/>
                  </a:prstGeom>
                  <a:noFill/>
                  <a:ln w="9525">
                    <a:noFill/>
                    <a:miter lim="800000"/>
                    <a:headEnd/>
                    <a:tailEnd/>
                  </a:ln>
                </pic:spPr>
              </pic:pic>
            </a:graphicData>
          </a:graphic>
        </wp:anchor>
      </w:drawing>
    </w:r>
    <w:r>
      <w:rPr>
        <w:rFonts w:asciiTheme="majorHAnsi" w:eastAsiaTheme="majorEastAsia" w:hAnsiTheme="majorHAnsi" w:cstheme="majorBidi" w:hint="eastAsia"/>
        <w:sz w:val="32"/>
        <w:szCs w:val="32"/>
      </w:rPr>
      <w:t xml:space="preserve">                                               </w:t>
    </w:r>
    <w:r w:rsidRPr="008F074B">
      <w:rPr>
        <w:rFonts w:asciiTheme="majorHAnsi" w:eastAsiaTheme="majorEastAsia" w:hAnsiTheme="majorHAnsi" w:cstheme="majorBidi" w:hint="eastAsia"/>
        <w:b/>
        <w:color w:val="808080" w:themeColor="background1" w:themeShade="80"/>
      </w:rPr>
      <w:t>六类非屏蔽系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633"/>
    <w:multiLevelType w:val="hybridMultilevel"/>
    <w:tmpl w:val="F66EA28A"/>
    <w:lvl w:ilvl="0" w:tplc="04487C9A">
      <w:start w:val="1"/>
      <w:numFmt w:val="bullet"/>
      <w:lvlText w:val=""/>
      <w:lvlJc w:val="left"/>
      <w:pPr>
        <w:tabs>
          <w:tab w:val="num" w:pos="720"/>
        </w:tabs>
        <w:ind w:left="720" w:hanging="360"/>
      </w:pPr>
      <w:rPr>
        <w:rFonts w:ascii="Wingdings" w:hAnsi="Wingdings" w:hint="default"/>
      </w:rPr>
    </w:lvl>
    <w:lvl w:ilvl="1" w:tplc="AE5A2CF2" w:tentative="1">
      <w:start w:val="1"/>
      <w:numFmt w:val="bullet"/>
      <w:lvlText w:val=""/>
      <w:lvlJc w:val="left"/>
      <w:pPr>
        <w:tabs>
          <w:tab w:val="num" w:pos="1440"/>
        </w:tabs>
        <w:ind w:left="1440" w:hanging="360"/>
      </w:pPr>
      <w:rPr>
        <w:rFonts w:ascii="Wingdings" w:hAnsi="Wingdings" w:hint="default"/>
      </w:rPr>
    </w:lvl>
    <w:lvl w:ilvl="2" w:tplc="C250FCE4" w:tentative="1">
      <w:start w:val="1"/>
      <w:numFmt w:val="bullet"/>
      <w:lvlText w:val=""/>
      <w:lvlJc w:val="left"/>
      <w:pPr>
        <w:tabs>
          <w:tab w:val="num" w:pos="2160"/>
        </w:tabs>
        <w:ind w:left="2160" w:hanging="360"/>
      </w:pPr>
      <w:rPr>
        <w:rFonts w:ascii="Wingdings" w:hAnsi="Wingdings" w:hint="default"/>
      </w:rPr>
    </w:lvl>
    <w:lvl w:ilvl="3" w:tplc="5656B420" w:tentative="1">
      <w:start w:val="1"/>
      <w:numFmt w:val="bullet"/>
      <w:lvlText w:val=""/>
      <w:lvlJc w:val="left"/>
      <w:pPr>
        <w:tabs>
          <w:tab w:val="num" w:pos="2880"/>
        </w:tabs>
        <w:ind w:left="2880" w:hanging="360"/>
      </w:pPr>
      <w:rPr>
        <w:rFonts w:ascii="Wingdings" w:hAnsi="Wingdings" w:hint="default"/>
      </w:rPr>
    </w:lvl>
    <w:lvl w:ilvl="4" w:tplc="A0F08F4C" w:tentative="1">
      <w:start w:val="1"/>
      <w:numFmt w:val="bullet"/>
      <w:lvlText w:val=""/>
      <w:lvlJc w:val="left"/>
      <w:pPr>
        <w:tabs>
          <w:tab w:val="num" w:pos="3600"/>
        </w:tabs>
        <w:ind w:left="3600" w:hanging="360"/>
      </w:pPr>
      <w:rPr>
        <w:rFonts w:ascii="Wingdings" w:hAnsi="Wingdings" w:hint="default"/>
      </w:rPr>
    </w:lvl>
    <w:lvl w:ilvl="5" w:tplc="D4649B60" w:tentative="1">
      <w:start w:val="1"/>
      <w:numFmt w:val="bullet"/>
      <w:lvlText w:val=""/>
      <w:lvlJc w:val="left"/>
      <w:pPr>
        <w:tabs>
          <w:tab w:val="num" w:pos="4320"/>
        </w:tabs>
        <w:ind w:left="4320" w:hanging="360"/>
      </w:pPr>
      <w:rPr>
        <w:rFonts w:ascii="Wingdings" w:hAnsi="Wingdings" w:hint="default"/>
      </w:rPr>
    </w:lvl>
    <w:lvl w:ilvl="6" w:tplc="44CCC444" w:tentative="1">
      <w:start w:val="1"/>
      <w:numFmt w:val="bullet"/>
      <w:lvlText w:val=""/>
      <w:lvlJc w:val="left"/>
      <w:pPr>
        <w:tabs>
          <w:tab w:val="num" w:pos="5040"/>
        </w:tabs>
        <w:ind w:left="5040" w:hanging="360"/>
      </w:pPr>
      <w:rPr>
        <w:rFonts w:ascii="Wingdings" w:hAnsi="Wingdings" w:hint="default"/>
      </w:rPr>
    </w:lvl>
    <w:lvl w:ilvl="7" w:tplc="EC9E1F6E" w:tentative="1">
      <w:start w:val="1"/>
      <w:numFmt w:val="bullet"/>
      <w:lvlText w:val=""/>
      <w:lvlJc w:val="left"/>
      <w:pPr>
        <w:tabs>
          <w:tab w:val="num" w:pos="5760"/>
        </w:tabs>
        <w:ind w:left="5760" w:hanging="360"/>
      </w:pPr>
      <w:rPr>
        <w:rFonts w:ascii="Wingdings" w:hAnsi="Wingdings" w:hint="default"/>
      </w:rPr>
    </w:lvl>
    <w:lvl w:ilvl="8" w:tplc="1A6C2BAC" w:tentative="1">
      <w:start w:val="1"/>
      <w:numFmt w:val="bullet"/>
      <w:lvlText w:val=""/>
      <w:lvlJc w:val="left"/>
      <w:pPr>
        <w:tabs>
          <w:tab w:val="num" w:pos="6480"/>
        </w:tabs>
        <w:ind w:left="6480" w:hanging="360"/>
      </w:pPr>
      <w:rPr>
        <w:rFonts w:ascii="Wingdings" w:hAnsi="Wingdings" w:hint="default"/>
      </w:rPr>
    </w:lvl>
  </w:abstractNum>
  <w:abstractNum w:abstractNumId="1">
    <w:nsid w:val="086A6B80"/>
    <w:multiLevelType w:val="hybridMultilevel"/>
    <w:tmpl w:val="AF445A22"/>
    <w:lvl w:ilvl="0" w:tplc="32508124">
      <w:start w:val="1"/>
      <w:numFmt w:val="bullet"/>
      <w:lvlText w:val=""/>
      <w:lvlJc w:val="left"/>
      <w:pPr>
        <w:tabs>
          <w:tab w:val="num" w:pos="720"/>
        </w:tabs>
        <w:ind w:left="720" w:hanging="360"/>
      </w:pPr>
      <w:rPr>
        <w:rFonts w:ascii="Wingdings" w:hAnsi="Wingdings" w:hint="default"/>
      </w:rPr>
    </w:lvl>
    <w:lvl w:ilvl="1" w:tplc="A83A67E2" w:tentative="1">
      <w:start w:val="1"/>
      <w:numFmt w:val="bullet"/>
      <w:lvlText w:val=""/>
      <w:lvlJc w:val="left"/>
      <w:pPr>
        <w:tabs>
          <w:tab w:val="num" w:pos="1440"/>
        </w:tabs>
        <w:ind w:left="1440" w:hanging="360"/>
      </w:pPr>
      <w:rPr>
        <w:rFonts w:ascii="Wingdings" w:hAnsi="Wingdings" w:hint="default"/>
      </w:rPr>
    </w:lvl>
    <w:lvl w:ilvl="2" w:tplc="C454835A" w:tentative="1">
      <w:start w:val="1"/>
      <w:numFmt w:val="bullet"/>
      <w:lvlText w:val=""/>
      <w:lvlJc w:val="left"/>
      <w:pPr>
        <w:tabs>
          <w:tab w:val="num" w:pos="2160"/>
        </w:tabs>
        <w:ind w:left="2160" w:hanging="360"/>
      </w:pPr>
      <w:rPr>
        <w:rFonts w:ascii="Wingdings" w:hAnsi="Wingdings" w:hint="default"/>
      </w:rPr>
    </w:lvl>
    <w:lvl w:ilvl="3" w:tplc="7EC02AA4" w:tentative="1">
      <w:start w:val="1"/>
      <w:numFmt w:val="bullet"/>
      <w:lvlText w:val=""/>
      <w:lvlJc w:val="left"/>
      <w:pPr>
        <w:tabs>
          <w:tab w:val="num" w:pos="2880"/>
        </w:tabs>
        <w:ind w:left="2880" w:hanging="360"/>
      </w:pPr>
      <w:rPr>
        <w:rFonts w:ascii="Wingdings" w:hAnsi="Wingdings" w:hint="default"/>
      </w:rPr>
    </w:lvl>
    <w:lvl w:ilvl="4" w:tplc="4BAECD32" w:tentative="1">
      <w:start w:val="1"/>
      <w:numFmt w:val="bullet"/>
      <w:lvlText w:val=""/>
      <w:lvlJc w:val="left"/>
      <w:pPr>
        <w:tabs>
          <w:tab w:val="num" w:pos="3600"/>
        </w:tabs>
        <w:ind w:left="3600" w:hanging="360"/>
      </w:pPr>
      <w:rPr>
        <w:rFonts w:ascii="Wingdings" w:hAnsi="Wingdings" w:hint="default"/>
      </w:rPr>
    </w:lvl>
    <w:lvl w:ilvl="5" w:tplc="6D4A4B64" w:tentative="1">
      <w:start w:val="1"/>
      <w:numFmt w:val="bullet"/>
      <w:lvlText w:val=""/>
      <w:lvlJc w:val="left"/>
      <w:pPr>
        <w:tabs>
          <w:tab w:val="num" w:pos="4320"/>
        </w:tabs>
        <w:ind w:left="4320" w:hanging="360"/>
      </w:pPr>
      <w:rPr>
        <w:rFonts w:ascii="Wingdings" w:hAnsi="Wingdings" w:hint="default"/>
      </w:rPr>
    </w:lvl>
    <w:lvl w:ilvl="6" w:tplc="A5368DA4" w:tentative="1">
      <w:start w:val="1"/>
      <w:numFmt w:val="bullet"/>
      <w:lvlText w:val=""/>
      <w:lvlJc w:val="left"/>
      <w:pPr>
        <w:tabs>
          <w:tab w:val="num" w:pos="5040"/>
        </w:tabs>
        <w:ind w:left="5040" w:hanging="360"/>
      </w:pPr>
      <w:rPr>
        <w:rFonts w:ascii="Wingdings" w:hAnsi="Wingdings" w:hint="default"/>
      </w:rPr>
    </w:lvl>
    <w:lvl w:ilvl="7" w:tplc="2E106F3C" w:tentative="1">
      <w:start w:val="1"/>
      <w:numFmt w:val="bullet"/>
      <w:lvlText w:val=""/>
      <w:lvlJc w:val="left"/>
      <w:pPr>
        <w:tabs>
          <w:tab w:val="num" w:pos="5760"/>
        </w:tabs>
        <w:ind w:left="5760" w:hanging="360"/>
      </w:pPr>
      <w:rPr>
        <w:rFonts w:ascii="Wingdings" w:hAnsi="Wingdings" w:hint="default"/>
      </w:rPr>
    </w:lvl>
    <w:lvl w:ilvl="8" w:tplc="CA1E5F22" w:tentative="1">
      <w:start w:val="1"/>
      <w:numFmt w:val="bullet"/>
      <w:lvlText w:val=""/>
      <w:lvlJc w:val="left"/>
      <w:pPr>
        <w:tabs>
          <w:tab w:val="num" w:pos="6480"/>
        </w:tabs>
        <w:ind w:left="6480" w:hanging="360"/>
      </w:pPr>
      <w:rPr>
        <w:rFonts w:ascii="Wingdings" w:hAnsi="Wingdings" w:hint="default"/>
      </w:rPr>
    </w:lvl>
  </w:abstractNum>
  <w:abstractNum w:abstractNumId="2">
    <w:nsid w:val="11AD5298"/>
    <w:multiLevelType w:val="hybridMultilevel"/>
    <w:tmpl w:val="6E1CB064"/>
    <w:lvl w:ilvl="0" w:tplc="0409001B">
      <w:start w:val="1"/>
      <w:numFmt w:val="bullet"/>
      <w:lvlText w:val=""/>
      <w:lvlJc w:val="left"/>
      <w:pPr>
        <w:ind w:left="780" w:hanging="420"/>
      </w:pPr>
      <w:rPr>
        <w:rFonts w:ascii="Wingdings" w:hAnsi="Wingdings" w:cs="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5B3349B"/>
    <w:multiLevelType w:val="hybridMultilevel"/>
    <w:tmpl w:val="C8749A2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7F5388C"/>
    <w:multiLevelType w:val="hybridMultilevel"/>
    <w:tmpl w:val="20B62EB6"/>
    <w:lvl w:ilvl="0" w:tplc="D0A8635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E654C3D"/>
    <w:multiLevelType w:val="hybridMultilevel"/>
    <w:tmpl w:val="EEEECFC8"/>
    <w:lvl w:ilvl="0" w:tplc="04090011">
      <w:start w:val="1"/>
      <w:numFmt w:val="bullet"/>
      <w:lvlText w:val=""/>
      <w:lvlJc w:val="left"/>
      <w:pPr>
        <w:tabs>
          <w:tab w:val="num" w:pos="840"/>
        </w:tabs>
        <w:ind w:left="840" w:hanging="420"/>
      </w:pPr>
      <w:rPr>
        <w:rFonts w:ascii="Wingdings" w:hAnsi="Wingdings" w:hint="default"/>
      </w:rPr>
    </w:lvl>
    <w:lvl w:ilvl="1" w:tplc="8F402886"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6">
    <w:nsid w:val="290563BB"/>
    <w:multiLevelType w:val="hybridMultilevel"/>
    <w:tmpl w:val="7EACFA8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98E2B60"/>
    <w:multiLevelType w:val="hybridMultilevel"/>
    <w:tmpl w:val="4FC8249A"/>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596A0CE9"/>
    <w:multiLevelType w:val="hybridMultilevel"/>
    <w:tmpl w:val="B45849E6"/>
    <w:lvl w:ilvl="0" w:tplc="2D0CAD6C">
      <w:start w:val="1"/>
      <w:numFmt w:val="japaneseCounting"/>
      <w:lvlText w:val="第%1章"/>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955671"/>
    <w:multiLevelType w:val="hybridMultilevel"/>
    <w:tmpl w:val="CB0C14BA"/>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610E30B5"/>
    <w:multiLevelType w:val="hybridMultilevel"/>
    <w:tmpl w:val="AF26E472"/>
    <w:lvl w:ilvl="0" w:tplc="A5D8014E">
      <w:start w:val="1"/>
      <w:numFmt w:val="bullet"/>
      <w:lvlText w:val="※"/>
      <w:lvlJc w:val="left"/>
      <w:pPr>
        <w:tabs>
          <w:tab w:val="num" w:pos="420"/>
        </w:tabs>
        <w:ind w:left="420" w:hanging="420"/>
      </w:pPr>
      <w:rPr>
        <w:rFonts w:ascii="楷体_GB2312" w:eastAsia="楷体_GB2312" w:hint="eastAsia"/>
        <w:b w:val="0"/>
        <w:i w:val="0"/>
        <w:sz w:val="30"/>
        <w:u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638E10B2"/>
    <w:multiLevelType w:val="hybridMultilevel"/>
    <w:tmpl w:val="3CF611AC"/>
    <w:lvl w:ilvl="0" w:tplc="A5D8014E">
      <w:start w:val="1"/>
      <w:numFmt w:val="bullet"/>
      <w:lvlText w:val="※"/>
      <w:lvlJc w:val="left"/>
      <w:pPr>
        <w:tabs>
          <w:tab w:val="num" w:pos="420"/>
        </w:tabs>
        <w:ind w:left="420" w:hanging="420"/>
      </w:pPr>
      <w:rPr>
        <w:rFonts w:ascii="楷体_GB2312" w:eastAsia="楷体_GB2312" w:hint="eastAsia"/>
        <w:b w:val="0"/>
        <w:i w:val="0"/>
        <w:sz w:val="30"/>
        <w:u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73BB0C76"/>
    <w:multiLevelType w:val="hybridMultilevel"/>
    <w:tmpl w:val="FD5085B0"/>
    <w:lvl w:ilvl="0" w:tplc="26AC1090">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D37D61"/>
    <w:multiLevelType w:val="hybridMultilevel"/>
    <w:tmpl w:val="9DF40E26"/>
    <w:lvl w:ilvl="0" w:tplc="04090005">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14">
    <w:nsid w:val="7EEF69AD"/>
    <w:multiLevelType w:val="hybridMultilevel"/>
    <w:tmpl w:val="0C7EC3D6"/>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5"/>
  </w:num>
  <w:num w:numId="2">
    <w:abstractNumId w:val="3"/>
  </w:num>
  <w:num w:numId="3">
    <w:abstractNumId w:val="11"/>
  </w:num>
  <w:num w:numId="4">
    <w:abstractNumId w:val="9"/>
  </w:num>
  <w:num w:numId="5">
    <w:abstractNumId w:val="10"/>
  </w:num>
  <w:num w:numId="6">
    <w:abstractNumId w:val="12"/>
  </w:num>
  <w:num w:numId="7">
    <w:abstractNumId w:val="14"/>
  </w:num>
  <w:num w:numId="8">
    <w:abstractNumId w:val="2"/>
  </w:num>
  <w:num w:numId="9">
    <w:abstractNumId w:val="7"/>
  </w:num>
  <w:num w:numId="10">
    <w:abstractNumId w:val="6"/>
  </w:num>
  <w:num w:numId="11">
    <w:abstractNumId w:val="13"/>
  </w:num>
  <w:num w:numId="12">
    <w:abstractNumId w:val="8"/>
  </w:num>
  <w:num w:numId="13">
    <w:abstractNumId w:val="0"/>
  </w:num>
  <w:num w:numId="14">
    <w:abstractNumId w:val="4"/>
  </w:num>
  <w:num w:numId="15">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bordersDoNotSurroundHeader/>
  <w:bordersDoNotSurroundFooter/>
  <w:attachedTemplate r:id="rId1"/>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1D20"/>
    <w:rsid w:val="0000214E"/>
    <w:rsid w:val="000030F8"/>
    <w:rsid w:val="00004B3F"/>
    <w:rsid w:val="000072D7"/>
    <w:rsid w:val="00014B6F"/>
    <w:rsid w:val="00015575"/>
    <w:rsid w:val="00016CF3"/>
    <w:rsid w:val="00020BB8"/>
    <w:rsid w:val="00021DD8"/>
    <w:rsid w:val="000250D6"/>
    <w:rsid w:val="00026AC5"/>
    <w:rsid w:val="00031BB3"/>
    <w:rsid w:val="00031BB8"/>
    <w:rsid w:val="00037497"/>
    <w:rsid w:val="00044113"/>
    <w:rsid w:val="00045FAA"/>
    <w:rsid w:val="000575D4"/>
    <w:rsid w:val="0006069A"/>
    <w:rsid w:val="000614CF"/>
    <w:rsid w:val="00064E59"/>
    <w:rsid w:val="00065B20"/>
    <w:rsid w:val="00065D02"/>
    <w:rsid w:val="00067DB8"/>
    <w:rsid w:val="00070819"/>
    <w:rsid w:val="000718AA"/>
    <w:rsid w:val="00072017"/>
    <w:rsid w:val="000770C9"/>
    <w:rsid w:val="00085196"/>
    <w:rsid w:val="00085F91"/>
    <w:rsid w:val="0009234D"/>
    <w:rsid w:val="000A1C1E"/>
    <w:rsid w:val="000A2553"/>
    <w:rsid w:val="000A4D78"/>
    <w:rsid w:val="000B7F9E"/>
    <w:rsid w:val="000C4365"/>
    <w:rsid w:val="000C7928"/>
    <w:rsid w:val="000D1E7A"/>
    <w:rsid w:val="000D324B"/>
    <w:rsid w:val="000D4D20"/>
    <w:rsid w:val="000D60A3"/>
    <w:rsid w:val="000D7847"/>
    <w:rsid w:val="000E1513"/>
    <w:rsid w:val="000F319C"/>
    <w:rsid w:val="00101EDC"/>
    <w:rsid w:val="00106ACB"/>
    <w:rsid w:val="00110651"/>
    <w:rsid w:val="00110D0F"/>
    <w:rsid w:val="00111D20"/>
    <w:rsid w:val="00122D86"/>
    <w:rsid w:val="00133651"/>
    <w:rsid w:val="00133703"/>
    <w:rsid w:val="00135917"/>
    <w:rsid w:val="00136880"/>
    <w:rsid w:val="0014004F"/>
    <w:rsid w:val="00140F76"/>
    <w:rsid w:val="0014155C"/>
    <w:rsid w:val="00145C28"/>
    <w:rsid w:val="00146744"/>
    <w:rsid w:val="00147C61"/>
    <w:rsid w:val="00155353"/>
    <w:rsid w:val="00160A2E"/>
    <w:rsid w:val="0016367A"/>
    <w:rsid w:val="00164C72"/>
    <w:rsid w:val="00170CC8"/>
    <w:rsid w:val="001727B5"/>
    <w:rsid w:val="00173C61"/>
    <w:rsid w:val="0017420E"/>
    <w:rsid w:val="0017593F"/>
    <w:rsid w:val="00175E00"/>
    <w:rsid w:val="001761A0"/>
    <w:rsid w:val="001779D5"/>
    <w:rsid w:val="00182E60"/>
    <w:rsid w:val="001835AC"/>
    <w:rsid w:val="00184420"/>
    <w:rsid w:val="00185C16"/>
    <w:rsid w:val="0019165F"/>
    <w:rsid w:val="001949B9"/>
    <w:rsid w:val="00196EE6"/>
    <w:rsid w:val="001A05E6"/>
    <w:rsid w:val="001A1433"/>
    <w:rsid w:val="001A3F3C"/>
    <w:rsid w:val="001A6132"/>
    <w:rsid w:val="001A702C"/>
    <w:rsid w:val="001B6FE9"/>
    <w:rsid w:val="001F0F4D"/>
    <w:rsid w:val="001F4B77"/>
    <w:rsid w:val="001F5CBD"/>
    <w:rsid w:val="00224D50"/>
    <w:rsid w:val="00226C26"/>
    <w:rsid w:val="0023018C"/>
    <w:rsid w:val="002328D7"/>
    <w:rsid w:val="002436FE"/>
    <w:rsid w:val="0024392D"/>
    <w:rsid w:val="00255D81"/>
    <w:rsid w:val="00262857"/>
    <w:rsid w:val="00264FA6"/>
    <w:rsid w:val="002665A4"/>
    <w:rsid w:val="00271036"/>
    <w:rsid w:val="002727C2"/>
    <w:rsid w:val="00272DF9"/>
    <w:rsid w:val="00276195"/>
    <w:rsid w:val="00280271"/>
    <w:rsid w:val="00283B9E"/>
    <w:rsid w:val="002903F5"/>
    <w:rsid w:val="00291C93"/>
    <w:rsid w:val="00297981"/>
    <w:rsid w:val="002A1A18"/>
    <w:rsid w:val="002A64A9"/>
    <w:rsid w:val="002B2826"/>
    <w:rsid w:val="002B7472"/>
    <w:rsid w:val="002C2ED4"/>
    <w:rsid w:val="002C4F54"/>
    <w:rsid w:val="002C5912"/>
    <w:rsid w:val="002D4800"/>
    <w:rsid w:val="002D4B8A"/>
    <w:rsid w:val="002E4BF2"/>
    <w:rsid w:val="002E7811"/>
    <w:rsid w:val="002F11CD"/>
    <w:rsid w:val="002F2BE9"/>
    <w:rsid w:val="002F3BCE"/>
    <w:rsid w:val="003033DE"/>
    <w:rsid w:val="00303F76"/>
    <w:rsid w:val="00305DB5"/>
    <w:rsid w:val="00311ADF"/>
    <w:rsid w:val="003128D6"/>
    <w:rsid w:val="003138BE"/>
    <w:rsid w:val="003163E5"/>
    <w:rsid w:val="0033652F"/>
    <w:rsid w:val="00346088"/>
    <w:rsid w:val="00354B7E"/>
    <w:rsid w:val="00357B91"/>
    <w:rsid w:val="00360242"/>
    <w:rsid w:val="00362421"/>
    <w:rsid w:val="00364A52"/>
    <w:rsid w:val="00364B75"/>
    <w:rsid w:val="003652E4"/>
    <w:rsid w:val="0037311A"/>
    <w:rsid w:val="00374EC9"/>
    <w:rsid w:val="00376388"/>
    <w:rsid w:val="00376471"/>
    <w:rsid w:val="0038492E"/>
    <w:rsid w:val="00391358"/>
    <w:rsid w:val="00391FCE"/>
    <w:rsid w:val="003933D6"/>
    <w:rsid w:val="00395E18"/>
    <w:rsid w:val="003A0AD9"/>
    <w:rsid w:val="003A1F92"/>
    <w:rsid w:val="003A4601"/>
    <w:rsid w:val="003A6692"/>
    <w:rsid w:val="003A6EA9"/>
    <w:rsid w:val="003A716C"/>
    <w:rsid w:val="003B110C"/>
    <w:rsid w:val="003B4C6B"/>
    <w:rsid w:val="003C1EB9"/>
    <w:rsid w:val="003C635B"/>
    <w:rsid w:val="003D1EDD"/>
    <w:rsid w:val="003E1D30"/>
    <w:rsid w:val="003F380D"/>
    <w:rsid w:val="00407BC3"/>
    <w:rsid w:val="00410D1E"/>
    <w:rsid w:val="004208C7"/>
    <w:rsid w:val="004218E5"/>
    <w:rsid w:val="00424F3B"/>
    <w:rsid w:val="004274BA"/>
    <w:rsid w:val="00427F2C"/>
    <w:rsid w:val="00430DE0"/>
    <w:rsid w:val="00433857"/>
    <w:rsid w:val="0043617B"/>
    <w:rsid w:val="00436335"/>
    <w:rsid w:val="00436FDB"/>
    <w:rsid w:val="00441293"/>
    <w:rsid w:val="004412C8"/>
    <w:rsid w:val="0044615E"/>
    <w:rsid w:val="00447D1B"/>
    <w:rsid w:val="004511C4"/>
    <w:rsid w:val="00467721"/>
    <w:rsid w:val="00470239"/>
    <w:rsid w:val="0047753C"/>
    <w:rsid w:val="00481E0A"/>
    <w:rsid w:val="00483243"/>
    <w:rsid w:val="00490C8E"/>
    <w:rsid w:val="00493DCA"/>
    <w:rsid w:val="00494E05"/>
    <w:rsid w:val="004955B6"/>
    <w:rsid w:val="00495E9F"/>
    <w:rsid w:val="004A29F6"/>
    <w:rsid w:val="004A71BD"/>
    <w:rsid w:val="004B06F9"/>
    <w:rsid w:val="004B2565"/>
    <w:rsid w:val="004C0FBB"/>
    <w:rsid w:val="004C1AD2"/>
    <w:rsid w:val="004C4C8E"/>
    <w:rsid w:val="004C4E3A"/>
    <w:rsid w:val="004C5741"/>
    <w:rsid w:val="004D0CBA"/>
    <w:rsid w:val="004D4C1F"/>
    <w:rsid w:val="004E464B"/>
    <w:rsid w:val="004E48D7"/>
    <w:rsid w:val="004E746A"/>
    <w:rsid w:val="004F5359"/>
    <w:rsid w:val="004F7071"/>
    <w:rsid w:val="005034EB"/>
    <w:rsid w:val="00504812"/>
    <w:rsid w:val="005070A2"/>
    <w:rsid w:val="00507E5F"/>
    <w:rsid w:val="00511554"/>
    <w:rsid w:val="005120E5"/>
    <w:rsid w:val="00515920"/>
    <w:rsid w:val="00516221"/>
    <w:rsid w:val="00522948"/>
    <w:rsid w:val="00522B5E"/>
    <w:rsid w:val="00523EA4"/>
    <w:rsid w:val="00524381"/>
    <w:rsid w:val="00525042"/>
    <w:rsid w:val="00532082"/>
    <w:rsid w:val="00543F20"/>
    <w:rsid w:val="00543FC5"/>
    <w:rsid w:val="0054673E"/>
    <w:rsid w:val="00546F13"/>
    <w:rsid w:val="005512A6"/>
    <w:rsid w:val="0055568F"/>
    <w:rsid w:val="00557CD3"/>
    <w:rsid w:val="00560849"/>
    <w:rsid w:val="005670AB"/>
    <w:rsid w:val="005714F0"/>
    <w:rsid w:val="005721F2"/>
    <w:rsid w:val="00573E01"/>
    <w:rsid w:val="0057693E"/>
    <w:rsid w:val="0057771F"/>
    <w:rsid w:val="00580365"/>
    <w:rsid w:val="00581EAB"/>
    <w:rsid w:val="005866FB"/>
    <w:rsid w:val="00587D16"/>
    <w:rsid w:val="0059267E"/>
    <w:rsid w:val="005A11A0"/>
    <w:rsid w:val="005A14F2"/>
    <w:rsid w:val="005A169D"/>
    <w:rsid w:val="005A6862"/>
    <w:rsid w:val="005B0F5B"/>
    <w:rsid w:val="005B1DED"/>
    <w:rsid w:val="005B7432"/>
    <w:rsid w:val="005C08A8"/>
    <w:rsid w:val="005C3AA9"/>
    <w:rsid w:val="005C5CC4"/>
    <w:rsid w:val="005D0DAB"/>
    <w:rsid w:val="005D271E"/>
    <w:rsid w:val="005E603A"/>
    <w:rsid w:val="005F16E7"/>
    <w:rsid w:val="005F2A7B"/>
    <w:rsid w:val="005F61A5"/>
    <w:rsid w:val="005F6B43"/>
    <w:rsid w:val="00603052"/>
    <w:rsid w:val="00603997"/>
    <w:rsid w:val="00605033"/>
    <w:rsid w:val="00605C02"/>
    <w:rsid w:val="00606643"/>
    <w:rsid w:val="00607ECA"/>
    <w:rsid w:val="006129F1"/>
    <w:rsid w:val="0061797A"/>
    <w:rsid w:val="00627EC4"/>
    <w:rsid w:val="006302B0"/>
    <w:rsid w:val="00632D2A"/>
    <w:rsid w:val="00636D1B"/>
    <w:rsid w:val="006377AB"/>
    <w:rsid w:val="00641A65"/>
    <w:rsid w:val="006447FD"/>
    <w:rsid w:val="006541F9"/>
    <w:rsid w:val="0065424A"/>
    <w:rsid w:val="00660F46"/>
    <w:rsid w:val="00660FC1"/>
    <w:rsid w:val="00661E51"/>
    <w:rsid w:val="00663573"/>
    <w:rsid w:val="006673EA"/>
    <w:rsid w:val="00671B98"/>
    <w:rsid w:val="0068045F"/>
    <w:rsid w:val="006819BE"/>
    <w:rsid w:val="00683FD8"/>
    <w:rsid w:val="0068793F"/>
    <w:rsid w:val="00690647"/>
    <w:rsid w:val="006931E1"/>
    <w:rsid w:val="00696B86"/>
    <w:rsid w:val="006A298C"/>
    <w:rsid w:val="006B289A"/>
    <w:rsid w:val="006B3287"/>
    <w:rsid w:val="006B4487"/>
    <w:rsid w:val="006B4C62"/>
    <w:rsid w:val="006B63A8"/>
    <w:rsid w:val="006B658F"/>
    <w:rsid w:val="006C0CFC"/>
    <w:rsid w:val="006C2851"/>
    <w:rsid w:val="006C4A15"/>
    <w:rsid w:val="006C4B9D"/>
    <w:rsid w:val="006C6F8B"/>
    <w:rsid w:val="006C7522"/>
    <w:rsid w:val="006D23E0"/>
    <w:rsid w:val="006D69F4"/>
    <w:rsid w:val="006D6D34"/>
    <w:rsid w:val="006D7446"/>
    <w:rsid w:val="006E172D"/>
    <w:rsid w:val="006E3DEC"/>
    <w:rsid w:val="006E4398"/>
    <w:rsid w:val="006F1A09"/>
    <w:rsid w:val="006F2911"/>
    <w:rsid w:val="006F2B83"/>
    <w:rsid w:val="006F44AD"/>
    <w:rsid w:val="006F64A1"/>
    <w:rsid w:val="0070647A"/>
    <w:rsid w:val="00711736"/>
    <w:rsid w:val="007177C4"/>
    <w:rsid w:val="0072151C"/>
    <w:rsid w:val="007229D4"/>
    <w:rsid w:val="00722B67"/>
    <w:rsid w:val="00723BFA"/>
    <w:rsid w:val="00732559"/>
    <w:rsid w:val="0073311F"/>
    <w:rsid w:val="00734563"/>
    <w:rsid w:val="007411E0"/>
    <w:rsid w:val="00743112"/>
    <w:rsid w:val="007452B3"/>
    <w:rsid w:val="00751750"/>
    <w:rsid w:val="00754C7B"/>
    <w:rsid w:val="00754C9D"/>
    <w:rsid w:val="0076059A"/>
    <w:rsid w:val="0076144B"/>
    <w:rsid w:val="00767D92"/>
    <w:rsid w:val="0077014C"/>
    <w:rsid w:val="00770259"/>
    <w:rsid w:val="0077376A"/>
    <w:rsid w:val="007738C4"/>
    <w:rsid w:val="00777AD2"/>
    <w:rsid w:val="00784F9C"/>
    <w:rsid w:val="007869BB"/>
    <w:rsid w:val="00790A07"/>
    <w:rsid w:val="007914DF"/>
    <w:rsid w:val="007A1140"/>
    <w:rsid w:val="007A44AF"/>
    <w:rsid w:val="007A498E"/>
    <w:rsid w:val="007A7BE8"/>
    <w:rsid w:val="007B31E6"/>
    <w:rsid w:val="007C3DFE"/>
    <w:rsid w:val="007C6CB0"/>
    <w:rsid w:val="007C7A88"/>
    <w:rsid w:val="007D1F97"/>
    <w:rsid w:val="007E0B34"/>
    <w:rsid w:val="007E32FF"/>
    <w:rsid w:val="007E55CC"/>
    <w:rsid w:val="007E5F5E"/>
    <w:rsid w:val="007E7081"/>
    <w:rsid w:val="007E7357"/>
    <w:rsid w:val="007F205F"/>
    <w:rsid w:val="0080350A"/>
    <w:rsid w:val="0081088C"/>
    <w:rsid w:val="00811958"/>
    <w:rsid w:val="00811DCE"/>
    <w:rsid w:val="008133D6"/>
    <w:rsid w:val="008174AF"/>
    <w:rsid w:val="00823C7C"/>
    <w:rsid w:val="00824D04"/>
    <w:rsid w:val="00824D88"/>
    <w:rsid w:val="008255A6"/>
    <w:rsid w:val="008330ED"/>
    <w:rsid w:val="008343F0"/>
    <w:rsid w:val="0084235A"/>
    <w:rsid w:val="00842675"/>
    <w:rsid w:val="00845818"/>
    <w:rsid w:val="00847CB3"/>
    <w:rsid w:val="008508FB"/>
    <w:rsid w:val="008529A3"/>
    <w:rsid w:val="00853B8A"/>
    <w:rsid w:val="00854228"/>
    <w:rsid w:val="0086161A"/>
    <w:rsid w:val="00862D70"/>
    <w:rsid w:val="00872DB5"/>
    <w:rsid w:val="00877DF6"/>
    <w:rsid w:val="00881413"/>
    <w:rsid w:val="00881FA4"/>
    <w:rsid w:val="00883CA0"/>
    <w:rsid w:val="0088512C"/>
    <w:rsid w:val="008855FD"/>
    <w:rsid w:val="00885C80"/>
    <w:rsid w:val="00887E4C"/>
    <w:rsid w:val="00896986"/>
    <w:rsid w:val="00896C30"/>
    <w:rsid w:val="008A22E8"/>
    <w:rsid w:val="008A2B3C"/>
    <w:rsid w:val="008A2BCF"/>
    <w:rsid w:val="008A2C23"/>
    <w:rsid w:val="008A55F9"/>
    <w:rsid w:val="008A6E85"/>
    <w:rsid w:val="008B7DFC"/>
    <w:rsid w:val="008C157B"/>
    <w:rsid w:val="008E4F2D"/>
    <w:rsid w:val="008F074B"/>
    <w:rsid w:val="008F078A"/>
    <w:rsid w:val="008F327F"/>
    <w:rsid w:val="008F4C61"/>
    <w:rsid w:val="00903DBC"/>
    <w:rsid w:val="00907291"/>
    <w:rsid w:val="0091395D"/>
    <w:rsid w:val="0091493B"/>
    <w:rsid w:val="00915A30"/>
    <w:rsid w:val="00916F3B"/>
    <w:rsid w:val="009331B3"/>
    <w:rsid w:val="00933A19"/>
    <w:rsid w:val="00933D33"/>
    <w:rsid w:val="00935B0C"/>
    <w:rsid w:val="00944B67"/>
    <w:rsid w:val="0094570D"/>
    <w:rsid w:val="00951EBF"/>
    <w:rsid w:val="0095239B"/>
    <w:rsid w:val="009540B7"/>
    <w:rsid w:val="009614C8"/>
    <w:rsid w:val="00962528"/>
    <w:rsid w:val="00965552"/>
    <w:rsid w:val="009656A0"/>
    <w:rsid w:val="009712DE"/>
    <w:rsid w:val="00974E16"/>
    <w:rsid w:val="00976809"/>
    <w:rsid w:val="00976CC3"/>
    <w:rsid w:val="00977B8A"/>
    <w:rsid w:val="00983B09"/>
    <w:rsid w:val="00983E39"/>
    <w:rsid w:val="00984F30"/>
    <w:rsid w:val="00986673"/>
    <w:rsid w:val="00991051"/>
    <w:rsid w:val="0099146B"/>
    <w:rsid w:val="0099505B"/>
    <w:rsid w:val="00996640"/>
    <w:rsid w:val="00996C09"/>
    <w:rsid w:val="009A14F8"/>
    <w:rsid w:val="009A1827"/>
    <w:rsid w:val="009A358A"/>
    <w:rsid w:val="009A359E"/>
    <w:rsid w:val="009A4740"/>
    <w:rsid w:val="009A4FF8"/>
    <w:rsid w:val="009A791C"/>
    <w:rsid w:val="009A7A5C"/>
    <w:rsid w:val="009B11A4"/>
    <w:rsid w:val="009B37CF"/>
    <w:rsid w:val="009B3898"/>
    <w:rsid w:val="009B42D9"/>
    <w:rsid w:val="009C14F3"/>
    <w:rsid w:val="009D0438"/>
    <w:rsid w:val="009D0ECF"/>
    <w:rsid w:val="009D33FD"/>
    <w:rsid w:val="009D399B"/>
    <w:rsid w:val="009D6CB7"/>
    <w:rsid w:val="009D760E"/>
    <w:rsid w:val="009E0482"/>
    <w:rsid w:val="009E0609"/>
    <w:rsid w:val="009E225E"/>
    <w:rsid w:val="009E5605"/>
    <w:rsid w:val="009F3CBF"/>
    <w:rsid w:val="009F5737"/>
    <w:rsid w:val="00A011C0"/>
    <w:rsid w:val="00A223D4"/>
    <w:rsid w:val="00A23F52"/>
    <w:rsid w:val="00A302A6"/>
    <w:rsid w:val="00A30D80"/>
    <w:rsid w:val="00A32ED7"/>
    <w:rsid w:val="00A335BB"/>
    <w:rsid w:val="00A34AD0"/>
    <w:rsid w:val="00A34B04"/>
    <w:rsid w:val="00A362CC"/>
    <w:rsid w:val="00A36699"/>
    <w:rsid w:val="00A45C76"/>
    <w:rsid w:val="00A5233B"/>
    <w:rsid w:val="00A542F7"/>
    <w:rsid w:val="00A561B2"/>
    <w:rsid w:val="00A623B3"/>
    <w:rsid w:val="00A62AA0"/>
    <w:rsid w:val="00A67083"/>
    <w:rsid w:val="00A700ED"/>
    <w:rsid w:val="00A718AD"/>
    <w:rsid w:val="00A72A6D"/>
    <w:rsid w:val="00A72D27"/>
    <w:rsid w:val="00A81306"/>
    <w:rsid w:val="00A85C1F"/>
    <w:rsid w:val="00A90812"/>
    <w:rsid w:val="00A90B61"/>
    <w:rsid w:val="00A92605"/>
    <w:rsid w:val="00A969CD"/>
    <w:rsid w:val="00AA4B28"/>
    <w:rsid w:val="00AA5F42"/>
    <w:rsid w:val="00AA7B95"/>
    <w:rsid w:val="00AB09AE"/>
    <w:rsid w:val="00AB2FE5"/>
    <w:rsid w:val="00AB3702"/>
    <w:rsid w:val="00AB40DC"/>
    <w:rsid w:val="00AB5688"/>
    <w:rsid w:val="00AB6054"/>
    <w:rsid w:val="00AB6B61"/>
    <w:rsid w:val="00AB70A9"/>
    <w:rsid w:val="00AC1EEB"/>
    <w:rsid w:val="00AC40B8"/>
    <w:rsid w:val="00AD4C34"/>
    <w:rsid w:val="00AE26C2"/>
    <w:rsid w:val="00AF4F56"/>
    <w:rsid w:val="00AF674F"/>
    <w:rsid w:val="00AF6BBE"/>
    <w:rsid w:val="00B02148"/>
    <w:rsid w:val="00B03FFC"/>
    <w:rsid w:val="00B0765B"/>
    <w:rsid w:val="00B11A11"/>
    <w:rsid w:val="00B201A0"/>
    <w:rsid w:val="00B2125E"/>
    <w:rsid w:val="00B2263F"/>
    <w:rsid w:val="00B236C4"/>
    <w:rsid w:val="00B240D2"/>
    <w:rsid w:val="00B25401"/>
    <w:rsid w:val="00B259E1"/>
    <w:rsid w:val="00B317CB"/>
    <w:rsid w:val="00B3265C"/>
    <w:rsid w:val="00B32D19"/>
    <w:rsid w:val="00B43DF4"/>
    <w:rsid w:val="00B448F8"/>
    <w:rsid w:val="00B5699E"/>
    <w:rsid w:val="00B573F1"/>
    <w:rsid w:val="00B619FE"/>
    <w:rsid w:val="00B6408C"/>
    <w:rsid w:val="00B6465D"/>
    <w:rsid w:val="00B67B9A"/>
    <w:rsid w:val="00B760F2"/>
    <w:rsid w:val="00B77FEA"/>
    <w:rsid w:val="00B812C4"/>
    <w:rsid w:val="00B825B6"/>
    <w:rsid w:val="00B901A9"/>
    <w:rsid w:val="00B93195"/>
    <w:rsid w:val="00BA2277"/>
    <w:rsid w:val="00BA2E10"/>
    <w:rsid w:val="00BA6D5A"/>
    <w:rsid w:val="00BB2E23"/>
    <w:rsid w:val="00BB38C0"/>
    <w:rsid w:val="00BB461D"/>
    <w:rsid w:val="00BB70CA"/>
    <w:rsid w:val="00BC3EFF"/>
    <w:rsid w:val="00BC4DE9"/>
    <w:rsid w:val="00BC4DED"/>
    <w:rsid w:val="00BC7ECF"/>
    <w:rsid w:val="00BD15E6"/>
    <w:rsid w:val="00BE1D8F"/>
    <w:rsid w:val="00BE72DB"/>
    <w:rsid w:val="00BF4496"/>
    <w:rsid w:val="00BF4FEE"/>
    <w:rsid w:val="00C00FB0"/>
    <w:rsid w:val="00C01A41"/>
    <w:rsid w:val="00C02D2C"/>
    <w:rsid w:val="00C038C4"/>
    <w:rsid w:val="00C04F95"/>
    <w:rsid w:val="00C1054D"/>
    <w:rsid w:val="00C1126B"/>
    <w:rsid w:val="00C14ADC"/>
    <w:rsid w:val="00C27C05"/>
    <w:rsid w:val="00C3125F"/>
    <w:rsid w:val="00C344F6"/>
    <w:rsid w:val="00C35E8B"/>
    <w:rsid w:val="00C472D6"/>
    <w:rsid w:val="00C476C8"/>
    <w:rsid w:val="00C501C9"/>
    <w:rsid w:val="00C5071C"/>
    <w:rsid w:val="00C54411"/>
    <w:rsid w:val="00C568D3"/>
    <w:rsid w:val="00C63101"/>
    <w:rsid w:val="00C63BC5"/>
    <w:rsid w:val="00C6707A"/>
    <w:rsid w:val="00C70A51"/>
    <w:rsid w:val="00C72DBC"/>
    <w:rsid w:val="00C75AD5"/>
    <w:rsid w:val="00C85032"/>
    <w:rsid w:val="00C85F73"/>
    <w:rsid w:val="00C903D9"/>
    <w:rsid w:val="00C90584"/>
    <w:rsid w:val="00C9367E"/>
    <w:rsid w:val="00C96DC6"/>
    <w:rsid w:val="00CA125E"/>
    <w:rsid w:val="00CA1A99"/>
    <w:rsid w:val="00CA27F2"/>
    <w:rsid w:val="00CA569E"/>
    <w:rsid w:val="00CB4EBF"/>
    <w:rsid w:val="00CB6D4A"/>
    <w:rsid w:val="00CC11E3"/>
    <w:rsid w:val="00CC24D7"/>
    <w:rsid w:val="00CC2DAD"/>
    <w:rsid w:val="00CC3224"/>
    <w:rsid w:val="00CC339F"/>
    <w:rsid w:val="00CC5E41"/>
    <w:rsid w:val="00CD0920"/>
    <w:rsid w:val="00CD4548"/>
    <w:rsid w:val="00CD5688"/>
    <w:rsid w:val="00CE0407"/>
    <w:rsid w:val="00CE2017"/>
    <w:rsid w:val="00CE2754"/>
    <w:rsid w:val="00CE7B38"/>
    <w:rsid w:val="00CF026B"/>
    <w:rsid w:val="00CF1585"/>
    <w:rsid w:val="00CF1FF2"/>
    <w:rsid w:val="00CF52DE"/>
    <w:rsid w:val="00CF5C0E"/>
    <w:rsid w:val="00CF6B65"/>
    <w:rsid w:val="00D027B5"/>
    <w:rsid w:val="00D076FD"/>
    <w:rsid w:val="00D114F0"/>
    <w:rsid w:val="00D1412A"/>
    <w:rsid w:val="00D17721"/>
    <w:rsid w:val="00D240C9"/>
    <w:rsid w:val="00D33CED"/>
    <w:rsid w:val="00D40337"/>
    <w:rsid w:val="00D42518"/>
    <w:rsid w:val="00D43CA8"/>
    <w:rsid w:val="00D45F4B"/>
    <w:rsid w:val="00D51FCC"/>
    <w:rsid w:val="00D55F43"/>
    <w:rsid w:val="00D62ED3"/>
    <w:rsid w:val="00D6534F"/>
    <w:rsid w:val="00D71ABA"/>
    <w:rsid w:val="00D73F51"/>
    <w:rsid w:val="00D760D0"/>
    <w:rsid w:val="00D76582"/>
    <w:rsid w:val="00D77F8B"/>
    <w:rsid w:val="00D80C55"/>
    <w:rsid w:val="00D80F6C"/>
    <w:rsid w:val="00D8752E"/>
    <w:rsid w:val="00D97132"/>
    <w:rsid w:val="00DA0CC4"/>
    <w:rsid w:val="00DB73FE"/>
    <w:rsid w:val="00DC065F"/>
    <w:rsid w:val="00DC2F8D"/>
    <w:rsid w:val="00DC369B"/>
    <w:rsid w:val="00DC5D19"/>
    <w:rsid w:val="00DC713D"/>
    <w:rsid w:val="00DC71DE"/>
    <w:rsid w:val="00DD056B"/>
    <w:rsid w:val="00DD0A4B"/>
    <w:rsid w:val="00DD450C"/>
    <w:rsid w:val="00DD5247"/>
    <w:rsid w:val="00DD794A"/>
    <w:rsid w:val="00DE1956"/>
    <w:rsid w:val="00DE7639"/>
    <w:rsid w:val="00DF129D"/>
    <w:rsid w:val="00DF1419"/>
    <w:rsid w:val="00DF1450"/>
    <w:rsid w:val="00DF249D"/>
    <w:rsid w:val="00DF2542"/>
    <w:rsid w:val="00E03A4E"/>
    <w:rsid w:val="00E06A0D"/>
    <w:rsid w:val="00E06EAB"/>
    <w:rsid w:val="00E10728"/>
    <w:rsid w:val="00E15286"/>
    <w:rsid w:val="00E175E5"/>
    <w:rsid w:val="00E25B3D"/>
    <w:rsid w:val="00E32826"/>
    <w:rsid w:val="00E3371E"/>
    <w:rsid w:val="00E3414F"/>
    <w:rsid w:val="00E3443C"/>
    <w:rsid w:val="00E348AF"/>
    <w:rsid w:val="00E400D1"/>
    <w:rsid w:val="00E40566"/>
    <w:rsid w:val="00E46DA5"/>
    <w:rsid w:val="00E50BAC"/>
    <w:rsid w:val="00E50EAC"/>
    <w:rsid w:val="00E51DF7"/>
    <w:rsid w:val="00E6084D"/>
    <w:rsid w:val="00E6302D"/>
    <w:rsid w:val="00E65DC5"/>
    <w:rsid w:val="00E71E40"/>
    <w:rsid w:val="00E72634"/>
    <w:rsid w:val="00E81D73"/>
    <w:rsid w:val="00E8546E"/>
    <w:rsid w:val="00E85E9B"/>
    <w:rsid w:val="00E85EF5"/>
    <w:rsid w:val="00E85F1F"/>
    <w:rsid w:val="00E8699B"/>
    <w:rsid w:val="00E91580"/>
    <w:rsid w:val="00E93255"/>
    <w:rsid w:val="00E935CD"/>
    <w:rsid w:val="00EA4E63"/>
    <w:rsid w:val="00EA5E94"/>
    <w:rsid w:val="00EB225E"/>
    <w:rsid w:val="00EB260B"/>
    <w:rsid w:val="00EB68BB"/>
    <w:rsid w:val="00EC1D0E"/>
    <w:rsid w:val="00EC1D78"/>
    <w:rsid w:val="00ED15CC"/>
    <w:rsid w:val="00ED2DC1"/>
    <w:rsid w:val="00EE2BCD"/>
    <w:rsid w:val="00EF326E"/>
    <w:rsid w:val="00EF42A9"/>
    <w:rsid w:val="00EF5AD2"/>
    <w:rsid w:val="00EF5DB0"/>
    <w:rsid w:val="00F005B5"/>
    <w:rsid w:val="00F03883"/>
    <w:rsid w:val="00F07C66"/>
    <w:rsid w:val="00F10DBF"/>
    <w:rsid w:val="00F12531"/>
    <w:rsid w:val="00F17FCD"/>
    <w:rsid w:val="00F277E7"/>
    <w:rsid w:val="00F33148"/>
    <w:rsid w:val="00F43464"/>
    <w:rsid w:val="00F5030B"/>
    <w:rsid w:val="00F547B0"/>
    <w:rsid w:val="00F5492D"/>
    <w:rsid w:val="00F55015"/>
    <w:rsid w:val="00F70B60"/>
    <w:rsid w:val="00F71CE6"/>
    <w:rsid w:val="00F7561E"/>
    <w:rsid w:val="00F80085"/>
    <w:rsid w:val="00F84C74"/>
    <w:rsid w:val="00F91E5F"/>
    <w:rsid w:val="00F941F4"/>
    <w:rsid w:val="00F978A4"/>
    <w:rsid w:val="00FA2488"/>
    <w:rsid w:val="00FB290D"/>
    <w:rsid w:val="00FC4E0A"/>
    <w:rsid w:val="00FD312F"/>
    <w:rsid w:val="00FD409C"/>
    <w:rsid w:val="00FD607E"/>
    <w:rsid w:val="00FD6EBD"/>
    <w:rsid w:val="00FE1336"/>
    <w:rsid w:val="00FE7E93"/>
    <w:rsid w:val="00FF0D15"/>
    <w:rsid w:val="00FF23A7"/>
    <w:rsid w:val="00FF38FD"/>
    <w:rsid w:val="00FF3F9F"/>
    <w:rsid w:val="00FF4CE9"/>
    <w:rsid w:val="00FF5080"/>
    <w:rsid w:val="00FF67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7847"/>
    <w:pPr>
      <w:widowControl w:val="0"/>
      <w:jc w:val="both"/>
    </w:pPr>
    <w:rPr>
      <w:rFonts w:ascii="宋体" w:hAnsi="宋体"/>
      <w:kern w:val="2"/>
      <w:sz w:val="24"/>
      <w:szCs w:val="24"/>
    </w:rPr>
  </w:style>
  <w:style w:type="paragraph" w:styleId="1">
    <w:name w:val="heading 1"/>
    <w:basedOn w:val="a"/>
    <w:next w:val="a"/>
    <w:autoRedefine/>
    <w:qFormat/>
    <w:rsid w:val="00A335BB"/>
    <w:pPr>
      <w:keepNext/>
      <w:keepLines/>
      <w:spacing w:before="120" w:after="120" w:line="360" w:lineRule="auto"/>
      <w:jc w:val="center"/>
      <w:outlineLvl w:val="0"/>
    </w:pPr>
    <w:rPr>
      <w:b/>
      <w:bCs/>
      <w:kern w:val="44"/>
      <w:sz w:val="32"/>
      <w:szCs w:val="32"/>
    </w:rPr>
  </w:style>
  <w:style w:type="paragraph" w:styleId="2">
    <w:name w:val="heading 2"/>
    <w:basedOn w:val="a"/>
    <w:next w:val="a"/>
    <w:uiPriority w:val="99"/>
    <w:qFormat/>
    <w:rsid w:val="00907291"/>
    <w:pPr>
      <w:keepNext/>
      <w:keepLines/>
      <w:spacing w:before="120" w:after="120" w:line="360" w:lineRule="auto"/>
      <w:outlineLvl w:val="1"/>
    </w:pPr>
    <w:rPr>
      <w:rFonts w:ascii="Arial" w:hAnsi="Arial"/>
      <w:b/>
      <w:bCs/>
      <w:sz w:val="28"/>
      <w:szCs w:val="32"/>
    </w:rPr>
  </w:style>
  <w:style w:type="paragraph" w:styleId="3">
    <w:name w:val="heading 3"/>
    <w:basedOn w:val="a"/>
    <w:next w:val="a"/>
    <w:qFormat/>
    <w:rsid w:val="000D7847"/>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qFormat/>
    <w:rsid w:val="000D7847"/>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dright1">
    <w:name w:val="tdright1"/>
    <w:basedOn w:val="a0"/>
    <w:rsid w:val="000D7847"/>
    <w:rPr>
      <w:sz w:val="18"/>
      <w:szCs w:val="18"/>
      <w:shd w:val="clear" w:color="auto" w:fill="D2E9FF"/>
    </w:rPr>
  </w:style>
  <w:style w:type="paragraph" w:styleId="a3">
    <w:name w:val="header"/>
    <w:basedOn w:val="a"/>
    <w:link w:val="Char"/>
    <w:uiPriority w:val="99"/>
    <w:rsid w:val="000D7847"/>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0D7847"/>
    <w:pPr>
      <w:tabs>
        <w:tab w:val="center" w:pos="4153"/>
        <w:tab w:val="right" w:pos="8306"/>
      </w:tabs>
      <w:snapToGrid w:val="0"/>
      <w:jc w:val="left"/>
    </w:pPr>
    <w:rPr>
      <w:sz w:val="18"/>
      <w:szCs w:val="18"/>
    </w:rPr>
  </w:style>
  <w:style w:type="character" w:styleId="a5">
    <w:name w:val="Hyperlink"/>
    <w:basedOn w:val="a0"/>
    <w:uiPriority w:val="99"/>
    <w:rsid w:val="000D7847"/>
    <w:rPr>
      <w:color w:val="0000FF"/>
      <w:u w:val="single"/>
    </w:rPr>
  </w:style>
  <w:style w:type="character" w:styleId="a6">
    <w:name w:val="page number"/>
    <w:basedOn w:val="a0"/>
    <w:rsid w:val="000D7847"/>
  </w:style>
  <w:style w:type="character" w:styleId="a7">
    <w:name w:val="FollowedHyperlink"/>
    <w:basedOn w:val="a0"/>
    <w:rsid w:val="000D7847"/>
    <w:rPr>
      <w:color w:val="800080"/>
      <w:u w:val="single"/>
    </w:rPr>
  </w:style>
  <w:style w:type="table" w:styleId="a8">
    <w:name w:val="Table Grid"/>
    <w:basedOn w:val="a1"/>
    <w:uiPriority w:val="99"/>
    <w:rsid w:val="00C75A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rsid w:val="009B3898"/>
    <w:rPr>
      <w:rFonts w:ascii="Times New Roman" w:hAnsi="Times New Roman"/>
      <w:sz w:val="21"/>
    </w:rPr>
  </w:style>
  <w:style w:type="paragraph" w:styleId="20">
    <w:name w:val="toc 2"/>
    <w:basedOn w:val="a"/>
    <w:next w:val="a"/>
    <w:autoRedefine/>
    <w:uiPriority w:val="39"/>
    <w:qFormat/>
    <w:rsid w:val="00E81D73"/>
    <w:pPr>
      <w:tabs>
        <w:tab w:val="right" w:leader="dot" w:pos="9016"/>
      </w:tabs>
      <w:spacing w:before="120"/>
      <w:ind w:left="240"/>
      <w:jc w:val="left"/>
    </w:pPr>
    <w:rPr>
      <w:rFonts w:ascii="Calibri" w:hAnsi="Calibri" w:cs="Arial"/>
      <w:bCs/>
      <w:noProof/>
      <w:sz w:val="20"/>
      <w:szCs w:val="20"/>
    </w:rPr>
  </w:style>
  <w:style w:type="paragraph" w:styleId="40">
    <w:name w:val="toc 4"/>
    <w:basedOn w:val="a"/>
    <w:next w:val="a"/>
    <w:autoRedefine/>
    <w:semiHidden/>
    <w:rsid w:val="00E06A0D"/>
    <w:pPr>
      <w:ind w:left="720"/>
      <w:jc w:val="left"/>
    </w:pPr>
    <w:rPr>
      <w:rFonts w:asciiTheme="minorHAnsi" w:hAnsiTheme="minorHAnsi"/>
      <w:sz w:val="20"/>
      <w:szCs w:val="20"/>
    </w:rPr>
  </w:style>
  <w:style w:type="paragraph" w:styleId="a9">
    <w:name w:val="Body Text Indent"/>
    <w:basedOn w:val="a"/>
    <w:rsid w:val="00E06A0D"/>
    <w:pPr>
      <w:spacing w:line="360" w:lineRule="auto"/>
      <w:ind w:firstLineChars="200" w:firstLine="420"/>
    </w:pPr>
    <w:rPr>
      <w:rFonts w:ascii="Times New Roman" w:hAnsi="Times New Roman"/>
      <w:sz w:val="21"/>
    </w:rPr>
  </w:style>
  <w:style w:type="paragraph" w:customStyle="1" w:styleId="10">
    <w:name w:val="标题1"/>
    <w:basedOn w:val="2"/>
    <w:rsid w:val="00E06A0D"/>
    <w:pPr>
      <w:adjustRightInd w:val="0"/>
      <w:snapToGrid w:val="0"/>
      <w:spacing w:before="0" w:after="0"/>
      <w:jc w:val="left"/>
      <w:textAlignment w:val="baseline"/>
    </w:pPr>
    <w:rPr>
      <w:bCs w:val="0"/>
      <w:kern w:val="0"/>
      <w:sz w:val="30"/>
      <w:szCs w:val="30"/>
    </w:rPr>
  </w:style>
  <w:style w:type="paragraph" w:customStyle="1" w:styleId="21">
    <w:name w:val="标题2"/>
    <w:basedOn w:val="4"/>
    <w:rsid w:val="00E06A0D"/>
    <w:pPr>
      <w:keepNext w:val="0"/>
      <w:keepLines w:val="0"/>
      <w:tabs>
        <w:tab w:val="num" w:pos="1140"/>
      </w:tabs>
      <w:kinsoku w:val="0"/>
      <w:overflowPunct w:val="0"/>
      <w:autoSpaceDE w:val="0"/>
      <w:autoSpaceDN w:val="0"/>
      <w:adjustRightInd w:val="0"/>
      <w:spacing w:before="100" w:beforeAutospacing="1" w:after="100" w:afterAutospacing="1" w:line="360" w:lineRule="auto"/>
      <w:ind w:left="1140" w:hanging="720"/>
      <w:jc w:val="left"/>
      <w:textAlignment w:val="bottom"/>
    </w:pPr>
    <w:rPr>
      <w:rFonts w:ascii="楷体" w:eastAsia="楷体" w:hAnsi="宋体"/>
      <w:bCs w:val="0"/>
      <w:kern w:val="0"/>
    </w:rPr>
  </w:style>
  <w:style w:type="paragraph" w:customStyle="1" w:styleId="aa">
    <w:name w:val="正文段"/>
    <w:basedOn w:val="a"/>
    <w:rsid w:val="001F5CBD"/>
    <w:pPr>
      <w:autoSpaceDE w:val="0"/>
      <w:autoSpaceDN w:val="0"/>
      <w:adjustRightInd w:val="0"/>
      <w:spacing w:after="240" w:line="360" w:lineRule="atLeast"/>
      <w:ind w:firstLine="454"/>
      <w:textAlignment w:val="baseline"/>
    </w:pPr>
    <w:rPr>
      <w:rFonts w:hAnsi="Tms Rmn"/>
      <w:kern w:val="0"/>
      <w:szCs w:val="20"/>
    </w:rPr>
  </w:style>
  <w:style w:type="paragraph" w:styleId="ab">
    <w:name w:val="Normal (Web)"/>
    <w:basedOn w:val="a"/>
    <w:uiPriority w:val="99"/>
    <w:rsid w:val="00B760F2"/>
    <w:pPr>
      <w:widowControl/>
      <w:spacing w:before="100" w:beforeAutospacing="1" w:after="100" w:afterAutospacing="1"/>
      <w:jc w:val="left"/>
    </w:pPr>
    <w:rPr>
      <w:rFonts w:cs="宋体"/>
      <w:kern w:val="0"/>
    </w:rPr>
  </w:style>
  <w:style w:type="character" w:styleId="ac">
    <w:name w:val="Strong"/>
    <w:basedOn w:val="a0"/>
    <w:qFormat/>
    <w:rsid w:val="00B760F2"/>
    <w:rPr>
      <w:b/>
      <w:bCs/>
    </w:rPr>
  </w:style>
  <w:style w:type="paragraph" w:customStyle="1" w:styleId="CM44">
    <w:name w:val="CM44"/>
    <w:basedOn w:val="a"/>
    <w:next w:val="a"/>
    <w:rsid w:val="004D4C1F"/>
    <w:pPr>
      <w:autoSpaceDE w:val="0"/>
      <w:autoSpaceDN w:val="0"/>
      <w:adjustRightInd w:val="0"/>
      <w:spacing w:after="178"/>
      <w:jc w:val="left"/>
    </w:pPr>
    <w:rPr>
      <w:rFonts w:ascii="STXinwei" w:hAnsi="STXinwei"/>
      <w:kern w:val="0"/>
    </w:rPr>
  </w:style>
  <w:style w:type="paragraph" w:styleId="11">
    <w:name w:val="toc 1"/>
    <w:basedOn w:val="a"/>
    <w:next w:val="a"/>
    <w:autoRedefine/>
    <w:uiPriority w:val="39"/>
    <w:qFormat/>
    <w:rsid w:val="004F5359"/>
    <w:pPr>
      <w:tabs>
        <w:tab w:val="right" w:leader="dot" w:pos="9016"/>
      </w:tabs>
      <w:spacing w:before="120"/>
      <w:jc w:val="left"/>
    </w:pPr>
    <w:rPr>
      <w:rFonts w:asciiTheme="minorHAnsi" w:hAnsiTheme="minorHAnsi"/>
      <w:b/>
      <w:bCs/>
      <w:iCs/>
      <w:noProof/>
    </w:rPr>
  </w:style>
  <w:style w:type="paragraph" w:styleId="ad">
    <w:name w:val="table of figures"/>
    <w:basedOn w:val="a"/>
    <w:next w:val="a"/>
    <w:semiHidden/>
    <w:rsid w:val="004C0FBB"/>
    <w:pPr>
      <w:ind w:left="480" w:hanging="480"/>
      <w:jc w:val="left"/>
    </w:pPr>
    <w:rPr>
      <w:rFonts w:ascii="Times New Roman" w:hAnsi="Times New Roman"/>
      <w:smallCaps/>
      <w:sz w:val="20"/>
      <w:szCs w:val="20"/>
    </w:rPr>
  </w:style>
  <w:style w:type="paragraph" w:styleId="30">
    <w:name w:val="toc 3"/>
    <w:basedOn w:val="a"/>
    <w:next w:val="a"/>
    <w:autoRedefine/>
    <w:uiPriority w:val="39"/>
    <w:qFormat/>
    <w:rsid w:val="008B7DFC"/>
    <w:pPr>
      <w:ind w:left="480"/>
      <w:jc w:val="left"/>
    </w:pPr>
    <w:rPr>
      <w:rFonts w:asciiTheme="minorHAnsi" w:hAnsiTheme="minorHAnsi"/>
      <w:sz w:val="20"/>
      <w:szCs w:val="20"/>
    </w:rPr>
  </w:style>
  <w:style w:type="paragraph" w:styleId="5">
    <w:name w:val="toc 5"/>
    <w:basedOn w:val="a"/>
    <w:next w:val="a"/>
    <w:autoRedefine/>
    <w:semiHidden/>
    <w:rsid w:val="004C0FBB"/>
    <w:pPr>
      <w:ind w:left="960"/>
      <w:jc w:val="left"/>
    </w:pPr>
    <w:rPr>
      <w:rFonts w:asciiTheme="minorHAnsi" w:hAnsiTheme="minorHAnsi"/>
      <w:sz w:val="20"/>
      <w:szCs w:val="20"/>
    </w:rPr>
  </w:style>
  <w:style w:type="paragraph" w:styleId="6">
    <w:name w:val="toc 6"/>
    <w:basedOn w:val="a"/>
    <w:next w:val="a"/>
    <w:autoRedefine/>
    <w:semiHidden/>
    <w:rsid w:val="004C0FBB"/>
    <w:pPr>
      <w:ind w:left="1200"/>
      <w:jc w:val="left"/>
    </w:pPr>
    <w:rPr>
      <w:rFonts w:asciiTheme="minorHAnsi" w:hAnsiTheme="minorHAnsi"/>
      <w:sz w:val="20"/>
      <w:szCs w:val="20"/>
    </w:rPr>
  </w:style>
  <w:style w:type="paragraph" w:styleId="7">
    <w:name w:val="toc 7"/>
    <w:basedOn w:val="a"/>
    <w:next w:val="a"/>
    <w:autoRedefine/>
    <w:semiHidden/>
    <w:rsid w:val="004C0FBB"/>
    <w:pPr>
      <w:ind w:left="1440"/>
      <w:jc w:val="left"/>
    </w:pPr>
    <w:rPr>
      <w:rFonts w:asciiTheme="minorHAnsi" w:hAnsiTheme="minorHAnsi"/>
      <w:sz w:val="20"/>
      <w:szCs w:val="20"/>
    </w:rPr>
  </w:style>
  <w:style w:type="paragraph" w:styleId="8">
    <w:name w:val="toc 8"/>
    <w:basedOn w:val="a"/>
    <w:next w:val="a"/>
    <w:autoRedefine/>
    <w:semiHidden/>
    <w:rsid w:val="004C0FBB"/>
    <w:pPr>
      <w:ind w:left="1680"/>
      <w:jc w:val="left"/>
    </w:pPr>
    <w:rPr>
      <w:rFonts w:asciiTheme="minorHAnsi" w:hAnsiTheme="minorHAnsi"/>
      <w:sz w:val="20"/>
      <w:szCs w:val="20"/>
    </w:rPr>
  </w:style>
  <w:style w:type="paragraph" w:styleId="9">
    <w:name w:val="toc 9"/>
    <w:basedOn w:val="a"/>
    <w:next w:val="a"/>
    <w:autoRedefine/>
    <w:semiHidden/>
    <w:rsid w:val="004C0FBB"/>
    <w:pPr>
      <w:ind w:left="1920"/>
      <w:jc w:val="left"/>
    </w:pPr>
    <w:rPr>
      <w:rFonts w:asciiTheme="minorHAnsi" w:hAnsiTheme="minorHAnsi"/>
      <w:sz w:val="20"/>
      <w:szCs w:val="20"/>
    </w:rPr>
  </w:style>
  <w:style w:type="paragraph" w:styleId="ae">
    <w:name w:val="List Paragraph"/>
    <w:basedOn w:val="a"/>
    <w:uiPriority w:val="34"/>
    <w:qFormat/>
    <w:rsid w:val="00182E60"/>
    <w:pPr>
      <w:ind w:firstLineChars="200" w:firstLine="420"/>
    </w:pPr>
    <w:rPr>
      <w:rFonts w:ascii="Times New Roman" w:hAnsi="Times New Roman"/>
      <w:sz w:val="21"/>
    </w:rPr>
  </w:style>
  <w:style w:type="paragraph" w:styleId="af">
    <w:name w:val="Document Map"/>
    <w:basedOn w:val="a"/>
    <w:link w:val="Char2"/>
    <w:rsid w:val="000250D6"/>
    <w:rPr>
      <w:sz w:val="18"/>
      <w:szCs w:val="18"/>
    </w:rPr>
  </w:style>
  <w:style w:type="character" w:customStyle="1" w:styleId="Char2">
    <w:name w:val="文档结构图 Char"/>
    <w:basedOn w:val="a0"/>
    <w:link w:val="af"/>
    <w:rsid w:val="000250D6"/>
    <w:rPr>
      <w:rFonts w:ascii="宋体" w:hAnsi="宋体"/>
      <w:kern w:val="2"/>
      <w:sz w:val="18"/>
      <w:szCs w:val="18"/>
    </w:rPr>
  </w:style>
  <w:style w:type="paragraph" w:styleId="af0">
    <w:name w:val="Subtitle"/>
    <w:basedOn w:val="a"/>
    <w:next w:val="a"/>
    <w:link w:val="Char3"/>
    <w:qFormat/>
    <w:rsid w:val="0024392D"/>
    <w:pPr>
      <w:spacing w:before="240" w:after="60" w:line="312" w:lineRule="auto"/>
      <w:jc w:val="center"/>
      <w:outlineLvl w:val="1"/>
    </w:pPr>
    <w:rPr>
      <w:rFonts w:ascii="Cambria" w:hAnsi="Cambria"/>
      <w:b/>
      <w:bCs/>
      <w:kern w:val="28"/>
      <w:sz w:val="32"/>
      <w:szCs w:val="32"/>
    </w:rPr>
  </w:style>
  <w:style w:type="character" w:customStyle="1" w:styleId="Char3">
    <w:name w:val="副标题 Char"/>
    <w:basedOn w:val="a0"/>
    <w:link w:val="af0"/>
    <w:rsid w:val="0024392D"/>
    <w:rPr>
      <w:rFonts w:ascii="Cambria" w:hAnsi="Cambria" w:cs="Times New Roman"/>
      <w:b/>
      <w:bCs/>
      <w:kern w:val="28"/>
      <w:sz w:val="32"/>
      <w:szCs w:val="32"/>
    </w:rPr>
  </w:style>
  <w:style w:type="paragraph" w:styleId="af1">
    <w:name w:val="Balloon Text"/>
    <w:basedOn w:val="a"/>
    <w:link w:val="Char4"/>
    <w:rsid w:val="0076144B"/>
    <w:rPr>
      <w:sz w:val="18"/>
      <w:szCs w:val="18"/>
    </w:rPr>
  </w:style>
  <w:style w:type="character" w:customStyle="1" w:styleId="Char4">
    <w:name w:val="批注框文本 Char"/>
    <w:basedOn w:val="a0"/>
    <w:link w:val="af1"/>
    <w:rsid w:val="0076144B"/>
    <w:rPr>
      <w:rFonts w:ascii="宋体" w:hAnsi="宋体"/>
      <w:kern w:val="2"/>
      <w:sz w:val="18"/>
      <w:szCs w:val="18"/>
    </w:rPr>
  </w:style>
  <w:style w:type="character" w:customStyle="1" w:styleId="Char">
    <w:name w:val="页眉 Char"/>
    <w:basedOn w:val="a0"/>
    <w:link w:val="a3"/>
    <w:uiPriority w:val="99"/>
    <w:rsid w:val="003652E4"/>
    <w:rPr>
      <w:rFonts w:ascii="宋体" w:hAnsi="宋体"/>
      <w:kern w:val="2"/>
      <w:sz w:val="18"/>
      <w:szCs w:val="18"/>
    </w:rPr>
  </w:style>
  <w:style w:type="character" w:customStyle="1" w:styleId="Char0">
    <w:name w:val="页脚 Char"/>
    <w:basedOn w:val="a0"/>
    <w:link w:val="a4"/>
    <w:uiPriority w:val="99"/>
    <w:rsid w:val="003652E4"/>
    <w:rPr>
      <w:rFonts w:ascii="宋体" w:hAnsi="宋体"/>
      <w:kern w:val="2"/>
      <w:sz w:val="18"/>
      <w:szCs w:val="18"/>
    </w:rPr>
  </w:style>
  <w:style w:type="paragraph" w:styleId="af2">
    <w:name w:val="Normal Indent"/>
    <w:basedOn w:val="a"/>
    <w:rsid w:val="00D97132"/>
    <w:pPr>
      <w:ind w:firstLineChars="200" w:firstLine="420"/>
    </w:pPr>
    <w:rPr>
      <w:rFonts w:ascii="Times New Roman" w:hAnsi="Times New Roman"/>
      <w:sz w:val="21"/>
    </w:rPr>
  </w:style>
  <w:style w:type="paragraph" w:styleId="TOC">
    <w:name w:val="TOC Heading"/>
    <w:basedOn w:val="1"/>
    <w:next w:val="a"/>
    <w:uiPriority w:val="39"/>
    <w:unhideWhenUsed/>
    <w:qFormat/>
    <w:rsid w:val="004F535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2197897">
      <w:bodyDiv w:val="1"/>
      <w:marLeft w:val="0"/>
      <w:marRight w:val="0"/>
      <w:marTop w:val="0"/>
      <w:marBottom w:val="0"/>
      <w:divBdr>
        <w:top w:val="none" w:sz="0" w:space="0" w:color="auto"/>
        <w:left w:val="none" w:sz="0" w:space="0" w:color="auto"/>
        <w:bottom w:val="none" w:sz="0" w:space="0" w:color="auto"/>
        <w:right w:val="none" w:sz="0" w:space="0" w:color="auto"/>
      </w:divBdr>
      <w:divsChild>
        <w:div w:id="468981691">
          <w:marLeft w:val="0"/>
          <w:marRight w:val="0"/>
          <w:marTop w:val="0"/>
          <w:marBottom w:val="63"/>
          <w:divBdr>
            <w:top w:val="none" w:sz="0" w:space="0" w:color="auto"/>
            <w:left w:val="none" w:sz="0" w:space="0" w:color="auto"/>
            <w:bottom w:val="none" w:sz="0" w:space="0" w:color="auto"/>
            <w:right w:val="none" w:sz="0" w:space="0" w:color="auto"/>
          </w:divBdr>
          <w:divsChild>
            <w:div w:id="1891064369">
              <w:marLeft w:val="0"/>
              <w:marRight w:val="0"/>
              <w:marTop w:val="0"/>
              <w:marBottom w:val="0"/>
              <w:divBdr>
                <w:top w:val="none" w:sz="0" w:space="0" w:color="auto"/>
                <w:left w:val="none" w:sz="0" w:space="0" w:color="auto"/>
                <w:bottom w:val="none" w:sz="0" w:space="0" w:color="auto"/>
                <w:right w:val="none" w:sz="0" w:space="0" w:color="auto"/>
              </w:divBdr>
              <w:divsChild>
                <w:div w:id="1309895881">
                  <w:marLeft w:val="0"/>
                  <w:marRight w:val="0"/>
                  <w:marTop w:val="0"/>
                  <w:marBottom w:val="0"/>
                  <w:divBdr>
                    <w:top w:val="none" w:sz="0" w:space="0" w:color="auto"/>
                    <w:left w:val="none" w:sz="0" w:space="0" w:color="auto"/>
                    <w:bottom w:val="none" w:sz="0" w:space="0" w:color="auto"/>
                    <w:right w:val="none" w:sz="0" w:space="0" w:color="auto"/>
                  </w:divBdr>
                  <w:divsChild>
                    <w:div w:id="626932879">
                      <w:marLeft w:val="0"/>
                      <w:marRight w:val="0"/>
                      <w:marTop w:val="0"/>
                      <w:marBottom w:val="0"/>
                      <w:divBdr>
                        <w:top w:val="none" w:sz="0" w:space="0" w:color="auto"/>
                        <w:left w:val="none" w:sz="0" w:space="0" w:color="auto"/>
                        <w:bottom w:val="none" w:sz="0" w:space="0" w:color="auto"/>
                        <w:right w:val="none" w:sz="0" w:space="0" w:color="auto"/>
                      </w:divBdr>
                      <w:divsChild>
                        <w:div w:id="1292201606">
                          <w:marLeft w:val="316"/>
                          <w:marRight w:val="316"/>
                          <w:marTop w:val="316"/>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28802166">
      <w:bodyDiv w:val="1"/>
      <w:marLeft w:val="0"/>
      <w:marRight w:val="0"/>
      <w:marTop w:val="0"/>
      <w:marBottom w:val="0"/>
      <w:divBdr>
        <w:top w:val="none" w:sz="0" w:space="0" w:color="auto"/>
        <w:left w:val="none" w:sz="0" w:space="0" w:color="auto"/>
        <w:bottom w:val="none" w:sz="0" w:space="0" w:color="auto"/>
        <w:right w:val="none" w:sz="0" w:space="0" w:color="auto"/>
      </w:divBdr>
    </w:div>
    <w:div w:id="82650900">
      <w:bodyDiv w:val="1"/>
      <w:marLeft w:val="0"/>
      <w:marRight w:val="0"/>
      <w:marTop w:val="0"/>
      <w:marBottom w:val="0"/>
      <w:divBdr>
        <w:top w:val="none" w:sz="0" w:space="0" w:color="auto"/>
        <w:left w:val="none" w:sz="0" w:space="0" w:color="auto"/>
        <w:bottom w:val="none" w:sz="0" w:space="0" w:color="auto"/>
        <w:right w:val="none" w:sz="0" w:space="0" w:color="auto"/>
      </w:divBdr>
    </w:div>
    <w:div w:id="96828146">
      <w:bodyDiv w:val="1"/>
      <w:marLeft w:val="0"/>
      <w:marRight w:val="0"/>
      <w:marTop w:val="0"/>
      <w:marBottom w:val="0"/>
      <w:divBdr>
        <w:top w:val="none" w:sz="0" w:space="0" w:color="auto"/>
        <w:left w:val="none" w:sz="0" w:space="0" w:color="auto"/>
        <w:bottom w:val="none" w:sz="0" w:space="0" w:color="auto"/>
        <w:right w:val="none" w:sz="0" w:space="0" w:color="auto"/>
      </w:divBdr>
    </w:div>
    <w:div w:id="197552876">
      <w:bodyDiv w:val="1"/>
      <w:marLeft w:val="0"/>
      <w:marRight w:val="0"/>
      <w:marTop w:val="0"/>
      <w:marBottom w:val="0"/>
      <w:divBdr>
        <w:top w:val="none" w:sz="0" w:space="0" w:color="auto"/>
        <w:left w:val="none" w:sz="0" w:space="0" w:color="auto"/>
        <w:bottom w:val="none" w:sz="0" w:space="0" w:color="auto"/>
        <w:right w:val="none" w:sz="0" w:space="0" w:color="auto"/>
      </w:divBdr>
    </w:div>
    <w:div w:id="214631975">
      <w:bodyDiv w:val="1"/>
      <w:marLeft w:val="0"/>
      <w:marRight w:val="0"/>
      <w:marTop w:val="0"/>
      <w:marBottom w:val="0"/>
      <w:divBdr>
        <w:top w:val="none" w:sz="0" w:space="0" w:color="auto"/>
        <w:left w:val="none" w:sz="0" w:space="0" w:color="auto"/>
        <w:bottom w:val="none" w:sz="0" w:space="0" w:color="auto"/>
        <w:right w:val="none" w:sz="0" w:space="0" w:color="auto"/>
      </w:divBdr>
      <w:divsChild>
        <w:div w:id="287779804">
          <w:marLeft w:val="1440"/>
          <w:marRight w:val="0"/>
          <w:marTop w:val="96"/>
          <w:marBottom w:val="0"/>
          <w:divBdr>
            <w:top w:val="none" w:sz="0" w:space="0" w:color="auto"/>
            <w:left w:val="none" w:sz="0" w:space="0" w:color="auto"/>
            <w:bottom w:val="none" w:sz="0" w:space="0" w:color="auto"/>
            <w:right w:val="none" w:sz="0" w:space="0" w:color="auto"/>
          </w:divBdr>
        </w:div>
        <w:div w:id="440032126">
          <w:marLeft w:val="1440"/>
          <w:marRight w:val="0"/>
          <w:marTop w:val="96"/>
          <w:marBottom w:val="0"/>
          <w:divBdr>
            <w:top w:val="none" w:sz="0" w:space="0" w:color="auto"/>
            <w:left w:val="none" w:sz="0" w:space="0" w:color="auto"/>
            <w:bottom w:val="none" w:sz="0" w:space="0" w:color="auto"/>
            <w:right w:val="none" w:sz="0" w:space="0" w:color="auto"/>
          </w:divBdr>
        </w:div>
        <w:div w:id="515537084">
          <w:marLeft w:val="1440"/>
          <w:marRight w:val="0"/>
          <w:marTop w:val="96"/>
          <w:marBottom w:val="0"/>
          <w:divBdr>
            <w:top w:val="none" w:sz="0" w:space="0" w:color="auto"/>
            <w:left w:val="none" w:sz="0" w:space="0" w:color="auto"/>
            <w:bottom w:val="none" w:sz="0" w:space="0" w:color="auto"/>
            <w:right w:val="none" w:sz="0" w:space="0" w:color="auto"/>
          </w:divBdr>
        </w:div>
        <w:div w:id="606231380">
          <w:marLeft w:val="1440"/>
          <w:marRight w:val="0"/>
          <w:marTop w:val="96"/>
          <w:marBottom w:val="0"/>
          <w:divBdr>
            <w:top w:val="none" w:sz="0" w:space="0" w:color="auto"/>
            <w:left w:val="none" w:sz="0" w:space="0" w:color="auto"/>
            <w:bottom w:val="none" w:sz="0" w:space="0" w:color="auto"/>
            <w:right w:val="none" w:sz="0" w:space="0" w:color="auto"/>
          </w:divBdr>
        </w:div>
        <w:div w:id="1183789412">
          <w:marLeft w:val="720"/>
          <w:marRight w:val="0"/>
          <w:marTop w:val="96"/>
          <w:marBottom w:val="0"/>
          <w:divBdr>
            <w:top w:val="none" w:sz="0" w:space="0" w:color="auto"/>
            <w:left w:val="none" w:sz="0" w:space="0" w:color="auto"/>
            <w:bottom w:val="none" w:sz="0" w:space="0" w:color="auto"/>
            <w:right w:val="none" w:sz="0" w:space="0" w:color="auto"/>
          </w:divBdr>
        </w:div>
        <w:div w:id="1271625697">
          <w:marLeft w:val="1440"/>
          <w:marRight w:val="0"/>
          <w:marTop w:val="96"/>
          <w:marBottom w:val="0"/>
          <w:divBdr>
            <w:top w:val="none" w:sz="0" w:space="0" w:color="auto"/>
            <w:left w:val="none" w:sz="0" w:space="0" w:color="auto"/>
            <w:bottom w:val="none" w:sz="0" w:space="0" w:color="auto"/>
            <w:right w:val="none" w:sz="0" w:space="0" w:color="auto"/>
          </w:divBdr>
        </w:div>
        <w:div w:id="1719740412">
          <w:marLeft w:val="1440"/>
          <w:marRight w:val="0"/>
          <w:marTop w:val="96"/>
          <w:marBottom w:val="0"/>
          <w:divBdr>
            <w:top w:val="none" w:sz="0" w:space="0" w:color="auto"/>
            <w:left w:val="none" w:sz="0" w:space="0" w:color="auto"/>
            <w:bottom w:val="none" w:sz="0" w:space="0" w:color="auto"/>
            <w:right w:val="none" w:sz="0" w:space="0" w:color="auto"/>
          </w:divBdr>
        </w:div>
      </w:divsChild>
    </w:div>
    <w:div w:id="281959322">
      <w:bodyDiv w:val="1"/>
      <w:marLeft w:val="0"/>
      <w:marRight w:val="0"/>
      <w:marTop w:val="0"/>
      <w:marBottom w:val="0"/>
      <w:divBdr>
        <w:top w:val="none" w:sz="0" w:space="0" w:color="auto"/>
        <w:left w:val="none" w:sz="0" w:space="0" w:color="auto"/>
        <w:bottom w:val="none" w:sz="0" w:space="0" w:color="auto"/>
        <w:right w:val="none" w:sz="0" w:space="0" w:color="auto"/>
      </w:divBdr>
    </w:div>
    <w:div w:id="327900547">
      <w:bodyDiv w:val="1"/>
      <w:marLeft w:val="0"/>
      <w:marRight w:val="0"/>
      <w:marTop w:val="0"/>
      <w:marBottom w:val="0"/>
      <w:divBdr>
        <w:top w:val="none" w:sz="0" w:space="0" w:color="auto"/>
        <w:left w:val="none" w:sz="0" w:space="0" w:color="auto"/>
        <w:bottom w:val="none" w:sz="0" w:space="0" w:color="auto"/>
        <w:right w:val="none" w:sz="0" w:space="0" w:color="auto"/>
      </w:divBdr>
    </w:div>
    <w:div w:id="420877653">
      <w:bodyDiv w:val="1"/>
      <w:marLeft w:val="0"/>
      <w:marRight w:val="0"/>
      <w:marTop w:val="0"/>
      <w:marBottom w:val="0"/>
      <w:divBdr>
        <w:top w:val="none" w:sz="0" w:space="0" w:color="auto"/>
        <w:left w:val="none" w:sz="0" w:space="0" w:color="auto"/>
        <w:bottom w:val="none" w:sz="0" w:space="0" w:color="auto"/>
        <w:right w:val="none" w:sz="0" w:space="0" w:color="auto"/>
      </w:divBdr>
    </w:div>
    <w:div w:id="446893719">
      <w:bodyDiv w:val="1"/>
      <w:marLeft w:val="0"/>
      <w:marRight w:val="0"/>
      <w:marTop w:val="0"/>
      <w:marBottom w:val="0"/>
      <w:divBdr>
        <w:top w:val="none" w:sz="0" w:space="0" w:color="auto"/>
        <w:left w:val="none" w:sz="0" w:space="0" w:color="auto"/>
        <w:bottom w:val="none" w:sz="0" w:space="0" w:color="auto"/>
        <w:right w:val="none" w:sz="0" w:space="0" w:color="auto"/>
      </w:divBdr>
    </w:div>
    <w:div w:id="528761704">
      <w:bodyDiv w:val="1"/>
      <w:marLeft w:val="0"/>
      <w:marRight w:val="0"/>
      <w:marTop w:val="0"/>
      <w:marBottom w:val="0"/>
      <w:divBdr>
        <w:top w:val="none" w:sz="0" w:space="0" w:color="auto"/>
        <w:left w:val="none" w:sz="0" w:space="0" w:color="auto"/>
        <w:bottom w:val="none" w:sz="0" w:space="0" w:color="auto"/>
        <w:right w:val="none" w:sz="0" w:space="0" w:color="auto"/>
      </w:divBdr>
    </w:div>
    <w:div w:id="670836304">
      <w:bodyDiv w:val="1"/>
      <w:marLeft w:val="0"/>
      <w:marRight w:val="0"/>
      <w:marTop w:val="0"/>
      <w:marBottom w:val="0"/>
      <w:divBdr>
        <w:top w:val="none" w:sz="0" w:space="0" w:color="auto"/>
        <w:left w:val="none" w:sz="0" w:space="0" w:color="auto"/>
        <w:bottom w:val="none" w:sz="0" w:space="0" w:color="auto"/>
        <w:right w:val="none" w:sz="0" w:space="0" w:color="auto"/>
      </w:divBdr>
    </w:div>
    <w:div w:id="744379738">
      <w:bodyDiv w:val="1"/>
      <w:marLeft w:val="0"/>
      <w:marRight w:val="0"/>
      <w:marTop w:val="0"/>
      <w:marBottom w:val="0"/>
      <w:divBdr>
        <w:top w:val="none" w:sz="0" w:space="0" w:color="auto"/>
        <w:left w:val="none" w:sz="0" w:space="0" w:color="auto"/>
        <w:bottom w:val="none" w:sz="0" w:space="0" w:color="auto"/>
        <w:right w:val="none" w:sz="0" w:space="0" w:color="auto"/>
      </w:divBdr>
    </w:div>
    <w:div w:id="847792713">
      <w:bodyDiv w:val="1"/>
      <w:marLeft w:val="0"/>
      <w:marRight w:val="0"/>
      <w:marTop w:val="0"/>
      <w:marBottom w:val="0"/>
      <w:divBdr>
        <w:top w:val="none" w:sz="0" w:space="0" w:color="auto"/>
        <w:left w:val="none" w:sz="0" w:space="0" w:color="auto"/>
        <w:bottom w:val="none" w:sz="0" w:space="0" w:color="auto"/>
        <w:right w:val="none" w:sz="0" w:space="0" w:color="auto"/>
      </w:divBdr>
    </w:div>
    <w:div w:id="945573748">
      <w:bodyDiv w:val="1"/>
      <w:marLeft w:val="0"/>
      <w:marRight w:val="0"/>
      <w:marTop w:val="0"/>
      <w:marBottom w:val="0"/>
      <w:divBdr>
        <w:top w:val="none" w:sz="0" w:space="0" w:color="auto"/>
        <w:left w:val="none" w:sz="0" w:space="0" w:color="auto"/>
        <w:bottom w:val="none" w:sz="0" w:space="0" w:color="auto"/>
        <w:right w:val="none" w:sz="0" w:space="0" w:color="auto"/>
      </w:divBdr>
    </w:div>
    <w:div w:id="1109736562">
      <w:bodyDiv w:val="1"/>
      <w:marLeft w:val="0"/>
      <w:marRight w:val="0"/>
      <w:marTop w:val="0"/>
      <w:marBottom w:val="0"/>
      <w:divBdr>
        <w:top w:val="none" w:sz="0" w:space="0" w:color="auto"/>
        <w:left w:val="none" w:sz="0" w:space="0" w:color="auto"/>
        <w:bottom w:val="none" w:sz="0" w:space="0" w:color="auto"/>
        <w:right w:val="none" w:sz="0" w:space="0" w:color="auto"/>
      </w:divBdr>
    </w:div>
    <w:div w:id="1185942001">
      <w:bodyDiv w:val="1"/>
      <w:marLeft w:val="0"/>
      <w:marRight w:val="0"/>
      <w:marTop w:val="0"/>
      <w:marBottom w:val="0"/>
      <w:divBdr>
        <w:top w:val="none" w:sz="0" w:space="0" w:color="auto"/>
        <w:left w:val="none" w:sz="0" w:space="0" w:color="auto"/>
        <w:bottom w:val="none" w:sz="0" w:space="0" w:color="auto"/>
        <w:right w:val="none" w:sz="0" w:space="0" w:color="auto"/>
      </w:divBdr>
    </w:div>
    <w:div w:id="1199582858">
      <w:bodyDiv w:val="1"/>
      <w:marLeft w:val="0"/>
      <w:marRight w:val="0"/>
      <w:marTop w:val="0"/>
      <w:marBottom w:val="0"/>
      <w:divBdr>
        <w:top w:val="none" w:sz="0" w:space="0" w:color="auto"/>
        <w:left w:val="none" w:sz="0" w:space="0" w:color="auto"/>
        <w:bottom w:val="none" w:sz="0" w:space="0" w:color="auto"/>
        <w:right w:val="none" w:sz="0" w:space="0" w:color="auto"/>
      </w:divBdr>
    </w:div>
    <w:div w:id="1236470143">
      <w:bodyDiv w:val="1"/>
      <w:marLeft w:val="0"/>
      <w:marRight w:val="0"/>
      <w:marTop w:val="0"/>
      <w:marBottom w:val="0"/>
      <w:divBdr>
        <w:top w:val="none" w:sz="0" w:space="0" w:color="auto"/>
        <w:left w:val="none" w:sz="0" w:space="0" w:color="auto"/>
        <w:bottom w:val="none" w:sz="0" w:space="0" w:color="auto"/>
        <w:right w:val="none" w:sz="0" w:space="0" w:color="auto"/>
      </w:divBdr>
      <w:divsChild>
        <w:div w:id="745348056">
          <w:marLeft w:val="0"/>
          <w:marRight w:val="0"/>
          <w:marTop w:val="0"/>
          <w:marBottom w:val="63"/>
          <w:divBdr>
            <w:top w:val="none" w:sz="0" w:space="0" w:color="auto"/>
            <w:left w:val="none" w:sz="0" w:space="0" w:color="auto"/>
            <w:bottom w:val="none" w:sz="0" w:space="0" w:color="auto"/>
            <w:right w:val="none" w:sz="0" w:space="0" w:color="auto"/>
          </w:divBdr>
          <w:divsChild>
            <w:div w:id="730688544">
              <w:marLeft w:val="0"/>
              <w:marRight w:val="0"/>
              <w:marTop w:val="0"/>
              <w:marBottom w:val="0"/>
              <w:divBdr>
                <w:top w:val="none" w:sz="0" w:space="0" w:color="auto"/>
                <w:left w:val="none" w:sz="0" w:space="0" w:color="auto"/>
                <w:bottom w:val="none" w:sz="0" w:space="0" w:color="auto"/>
                <w:right w:val="none" w:sz="0" w:space="0" w:color="auto"/>
              </w:divBdr>
              <w:divsChild>
                <w:div w:id="81687521">
                  <w:marLeft w:val="0"/>
                  <w:marRight w:val="0"/>
                  <w:marTop w:val="0"/>
                  <w:marBottom w:val="0"/>
                  <w:divBdr>
                    <w:top w:val="none" w:sz="0" w:space="0" w:color="auto"/>
                    <w:left w:val="none" w:sz="0" w:space="0" w:color="auto"/>
                    <w:bottom w:val="none" w:sz="0" w:space="0" w:color="auto"/>
                    <w:right w:val="none" w:sz="0" w:space="0" w:color="auto"/>
                  </w:divBdr>
                  <w:divsChild>
                    <w:div w:id="1450973055">
                      <w:marLeft w:val="0"/>
                      <w:marRight w:val="0"/>
                      <w:marTop w:val="0"/>
                      <w:marBottom w:val="0"/>
                      <w:divBdr>
                        <w:top w:val="none" w:sz="0" w:space="0" w:color="auto"/>
                        <w:left w:val="none" w:sz="0" w:space="0" w:color="auto"/>
                        <w:bottom w:val="none" w:sz="0" w:space="0" w:color="auto"/>
                        <w:right w:val="none" w:sz="0" w:space="0" w:color="auto"/>
                      </w:divBdr>
                      <w:divsChild>
                        <w:div w:id="1153185097">
                          <w:marLeft w:val="316"/>
                          <w:marRight w:val="316"/>
                          <w:marTop w:val="316"/>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93444321">
      <w:bodyDiv w:val="1"/>
      <w:marLeft w:val="0"/>
      <w:marRight w:val="0"/>
      <w:marTop w:val="0"/>
      <w:marBottom w:val="0"/>
      <w:divBdr>
        <w:top w:val="none" w:sz="0" w:space="0" w:color="auto"/>
        <w:left w:val="none" w:sz="0" w:space="0" w:color="auto"/>
        <w:bottom w:val="none" w:sz="0" w:space="0" w:color="auto"/>
        <w:right w:val="none" w:sz="0" w:space="0" w:color="auto"/>
      </w:divBdr>
    </w:div>
    <w:div w:id="1294942236">
      <w:bodyDiv w:val="1"/>
      <w:marLeft w:val="0"/>
      <w:marRight w:val="0"/>
      <w:marTop w:val="0"/>
      <w:marBottom w:val="0"/>
      <w:divBdr>
        <w:top w:val="none" w:sz="0" w:space="0" w:color="auto"/>
        <w:left w:val="none" w:sz="0" w:space="0" w:color="auto"/>
        <w:bottom w:val="none" w:sz="0" w:space="0" w:color="auto"/>
        <w:right w:val="none" w:sz="0" w:space="0" w:color="auto"/>
      </w:divBdr>
    </w:div>
    <w:div w:id="1313827489">
      <w:bodyDiv w:val="1"/>
      <w:marLeft w:val="0"/>
      <w:marRight w:val="0"/>
      <w:marTop w:val="0"/>
      <w:marBottom w:val="0"/>
      <w:divBdr>
        <w:top w:val="none" w:sz="0" w:space="0" w:color="auto"/>
        <w:left w:val="none" w:sz="0" w:space="0" w:color="auto"/>
        <w:bottom w:val="none" w:sz="0" w:space="0" w:color="auto"/>
        <w:right w:val="none" w:sz="0" w:space="0" w:color="auto"/>
      </w:divBdr>
    </w:div>
    <w:div w:id="1475491565">
      <w:bodyDiv w:val="1"/>
      <w:marLeft w:val="0"/>
      <w:marRight w:val="0"/>
      <w:marTop w:val="0"/>
      <w:marBottom w:val="0"/>
      <w:divBdr>
        <w:top w:val="none" w:sz="0" w:space="0" w:color="auto"/>
        <w:left w:val="none" w:sz="0" w:space="0" w:color="auto"/>
        <w:bottom w:val="none" w:sz="0" w:space="0" w:color="auto"/>
        <w:right w:val="none" w:sz="0" w:space="0" w:color="auto"/>
      </w:divBdr>
    </w:div>
    <w:div w:id="1952546128">
      <w:bodyDiv w:val="1"/>
      <w:marLeft w:val="0"/>
      <w:marRight w:val="0"/>
      <w:marTop w:val="0"/>
      <w:marBottom w:val="0"/>
      <w:divBdr>
        <w:top w:val="none" w:sz="0" w:space="0" w:color="auto"/>
        <w:left w:val="none" w:sz="0" w:space="0" w:color="auto"/>
        <w:bottom w:val="none" w:sz="0" w:space="0" w:color="auto"/>
        <w:right w:val="none" w:sz="0" w:space="0" w:color="auto"/>
      </w:divBdr>
    </w:div>
    <w:div w:id="1964115487">
      <w:bodyDiv w:val="1"/>
      <w:marLeft w:val="0"/>
      <w:marRight w:val="0"/>
      <w:marTop w:val="0"/>
      <w:marBottom w:val="0"/>
      <w:divBdr>
        <w:top w:val="none" w:sz="0" w:space="0" w:color="auto"/>
        <w:left w:val="none" w:sz="0" w:space="0" w:color="auto"/>
        <w:bottom w:val="none" w:sz="0" w:space="0" w:color="auto"/>
        <w:right w:val="none" w:sz="0" w:space="0" w:color="auto"/>
      </w:divBdr>
    </w:div>
    <w:div w:id="2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5327457">
          <w:marLeft w:val="0"/>
          <w:marRight w:val="0"/>
          <w:marTop w:val="0"/>
          <w:marBottom w:val="63"/>
          <w:divBdr>
            <w:top w:val="none" w:sz="0" w:space="0" w:color="auto"/>
            <w:left w:val="none" w:sz="0" w:space="0" w:color="auto"/>
            <w:bottom w:val="none" w:sz="0" w:space="0" w:color="auto"/>
            <w:right w:val="none" w:sz="0" w:space="0" w:color="auto"/>
          </w:divBdr>
          <w:divsChild>
            <w:div w:id="448008320">
              <w:marLeft w:val="0"/>
              <w:marRight w:val="0"/>
              <w:marTop w:val="0"/>
              <w:marBottom w:val="0"/>
              <w:divBdr>
                <w:top w:val="none" w:sz="0" w:space="0" w:color="auto"/>
                <w:left w:val="none" w:sz="0" w:space="0" w:color="auto"/>
                <w:bottom w:val="none" w:sz="0" w:space="0" w:color="auto"/>
                <w:right w:val="none" w:sz="0" w:space="0" w:color="auto"/>
              </w:divBdr>
              <w:divsChild>
                <w:div w:id="956181938">
                  <w:marLeft w:val="0"/>
                  <w:marRight w:val="0"/>
                  <w:marTop w:val="0"/>
                  <w:marBottom w:val="0"/>
                  <w:divBdr>
                    <w:top w:val="none" w:sz="0" w:space="0" w:color="auto"/>
                    <w:left w:val="none" w:sz="0" w:space="0" w:color="auto"/>
                    <w:bottom w:val="none" w:sz="0" w:space="0" w:color="auto"/>
                    <w:right w:val="none" w:sz="0" w:space="0" w:color="auto"/>
                  </w:divBdr>
                  <w:divsChild>
                    <w:div w:id="192812895">
                      <w:marLeft w:val="0"/>
                      <w:marRight w:val="0"/>
                      <w:marTop w:val="0"/>
                      <w:marBottom w:val="0"/>
                      <w:divBdr>
                        <w:top w:val="none" w:sz="0" w:space="0" w:color="auto"/>
                        <w:left w:val="none" w:sz="0" w:space="0" w:color="auto"/>
                        <w:bottom w:val="none" w:sz="0" w:space="0" w:color="auto"/>
                        <w:right w:val="none" w:sz="0" w:space="0" w:color="auto"/>
                      </w:divBdr>
                      <w:divsChild>
                        <w:div w:id="1119835696">
                          <w:marLeft w:val="316"/>
                          <w:marRight w:val="316"/>
                          <w:marTop w:val="316"/>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2018997453">
      <w:bodyDiv w:val="1"/>
      <w:marLeft w:val="0"/>
      <w:marRight w:val="0"/>
      <w:marTop w:val="0"/>
      <w:marBottom w:val="0"/>
      <w:divBdr>
        <w:top w:val="none" w:sz="0" w:space="0" w:color="auto"/>
        <w:left w:val="none" w:sz="0" w:space="0" w:color="auto"/>
        <w:bottom w:val="none" w:sz="0" w:space="0" w:color="auto"/>
        <w:right w:val="none" w:sz="0" w:space="0" w:color="auto"/>
      </w:divBdr>
    </w:div>
    <w:div w:id="2072999665">
      <w:bodyDiv w:val="1"/>
      <w:marLeft w:val="0"/>
      <w:marRight w:val="0"/>
      <w:marTop w:val="0"/>
      <w:marBottom w:val="0"/>
      <w:divBdr>
        <w:top w:val="none" w:sz="0" w:space="0" w:color="auto"/>
        <w:left w:val="none" w:sz="0" w:space="0" w:color="auto"/>
        <w:bottom w:val="none" w:sz="0" w:space="0" w:color="auto"/>
        <w:right w:val="none" w:sz="0" w:space="0" w:color="auto"/>
      </w:divBdr>
    </w:div>
    <w:div w:id="21429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mailto:max.@250HMz"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w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wmf"/><Relationship Id="rId45" Type="http://schemas.openxmlformats.org/officeDocument/2006/relationships/image" Target="media/image37.jpe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oleObject" Target="embeddings/Microsoft_Office_Excel_97-2003____1.xls"/><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china-vc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24037;&#20316;&#23460;\&#32447;&#32518;&#20135;&#21697;\&#26041;&#26696;&#23460;\&#20845;&#31867;&#38750;&#23631;&#34109;&#31995;&#3247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44A7-C016-4266-9C85-044D43AF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六类非屏蔽系统</Template>
  <TotalTime>1065</TotalTime>
  <Pages>47</Pages>
  <Words>4282</Words>
  <Characters>24414</Characters>
  <Application>Microsoft Office Word</Application>
  <DocSecurity>0</DocSecurity>
  <Lines>203</Lines>
  <Paragraphs>57</Paragraphs>
  <ScaleCrop>false</ScaleCrop>
  <Company>SHTC</Company>
  <LinksUpToDate>false</LinksUpToDate>
  <CharactersWithSpaces>28639</CharactersWithSpaces>
  <SharedDoc>false</SharedDoc>
  <HLinks>
    <vt:vector size="264" baseType="variant">
      <vt:variant>
        <vt:i4>1048682</vt:i4>
      </vt:variant>
      <vt:variant>
        <vt:i4>270</vt:i4>
      </vt:variant>
      <vt:variant>
        <vt:i4>0</vt:i4>
      </vt:variant>
      <vt:variant>
        <vt:i4>5</vt:i4>
      </vt:variant>
      <vt:variant>
        <vt:lpwstr>mailto:max.@250HMz</vt:lpwstr>
      </vt:variant>
      <vt:variant>
        <vt:lpwstr/>
      </vt:variant>
      <vt:variant>
        <vt:i4>1572926</vt:i4>
      </vt:variant>
      <vt:variant>
        <vt:i4>254</vt:i4>
      </vt:variant>
      <vt:variant>
        <vt:i4>0</vt:i4>
      </vt:variant>
      <vt:variant>
        <vt:i4>5</vt:i4>
      </vt:variant>
      <vt:variant>
        <vt:lpwstr/>
      </vt:variant>
      <vt:variant>
        <vt:lpwstr>_Toc279758078</vt:lpwstr>
      </vt:variant>
      <vt:variant>
        <vt:i4>1572926</vt:i4>
      </vt:variant>
      <vt:variant>
        <vt:i4>248</vt:i4>
      </vt:variant>
      <vt:variant>
        <vt:i4>0</vt:i4>
      </vt:variant>
      <vt:variant>
        <vt:i4>5</vt:i4>
      </vt:variant>
      <vt:variant>
        <vt:lpwstr/>
      </vt:variant>
      <vt:variant>
        <vt:lpwstr>_Toc279758077</vt:lpwstr>
      </vt:variant>
      <vt:variant>
        <vt:i4>1572926</vt:i4>
      </vt:variant>
      <vt:variant>
        <vt:i4>242</vt:i4>
      </vt:variant>
      <vt:variant>
        <vt:i4>0</vt:i4>
      </vt:variant>
      <vt:variant>
        <vt:i4>5</vt:i4>
      </vt:variant>
      <vt:variant>
        <vt:lpwstr/>
      </vt:variant>
      <vt:variant>
        <vt:lpwstr>_Toc279758076</vt:lpwstr>
      </vt:variant>
      <vt:variant>
        <vt:i4>1572926</vt:i4>
      </vt:variant>
      <vt:variant>
        <vt:i4>236</vt:i4>
      </vt:variant>
      <vt:variant>
        <vt:i4>0</vt:i4>
      </vt:variant>
      <vt:variant>
        <vt:i4>5</vt:i4>
      </vt:variant>
      <vt:variant>
        <vt:lpwstr/>
      </vt:variant>
      <vt:variant>
        <vt:lpwstr>_Toc279758075</vt:lpwstr>
      </vt:variant>
      <vt:variant>
        <vt:i4>1572926</vt:i4>
      </vt:variant>
      <vt:variant>
        <vt:i4>230</vt:i4>
      </vt:variant>
      <vt:variant>
        <vt:i4>0</vt:i4>
      </vt:variant>
      <vt:variant>
        <vt:i4>5</vt:i4>
      </vt:variant>
      <vt:variant>
        <vt:lpwstr/>
      </vt:variant>
      <vt:variant>
        <vt:lpwstr>_Toc279758074</vt:lpwstr>
      </vt:variant>
      <vt:variant>
        <vt:i4>1572926</vt:i4>
      </vt:variant>
      <vt:variant>
        <vt:i4>224</vt:i4>
      </vt:variant>
      <vt:variant>
        <vt:i4>0</vt:i4>
      </vt:variant>
      <vt:variant>
        <vt:i4>5</vt:i4>
      </vt:variant>
      <vt:variant>
        <vt:lpwstr/>
      </vt:variant>
      <vt:variant>
        <vt:lpwstr>_Toc279758073</vt:lpwstr>
      </vt:variant>
      <vt:variant>
        <vt:i4>1572926</vt:i4>
      </vt:variant>
      <vt:variant>
        <vt:i4>218</vt:i4>
      </vt:variant>
      <vt:variant>
        <vt:i4>0</vt:i4>
      </vt:variant>
      <vt:variant>
        <vt:i4>5</vt:i4>
      </vt:variant>
      <vt:variant>
        <vt:lpwstr/>
      </vt:variant>
      <vt:variant>
        <vt:lpwstr>_Toc279758072</vt:lpwstr>
      </vt:variant>
      <vt:variant>
        <vt:i4>1572926</vt:i4>
      </vt:variant>
      <vt:variant>
        <vt:i4>212</vt:i4>
      </vt:variant>
      <vt:variant>
        <vt:i4>0</vt:i4>
      </vt:variant>
      <vt:variant>
        <vt:i4>5</vt:i4>
      </vt:variant>
      <vt:variant>
        <vt:lpwstr/>
      </vt:variant>
      <vt:variant>
        <vt:lpwstr>_Toc279758071</vt:lpwstr>
      </vt:variant>
      <vt:variant>
        <vt:i4>1572926</vt:i4>
      </vt:variant>
      <vt:variant>
        <vt:i4>206</vt:i4>
      </vt:variant>
      <vt:variant>
        <vt:i4>0</vt:i4>
      </vt:variant>
      <vt:variant>
        <vt:i4>5</vt:i4>
      </vt:variant>
      <vt:variant>
        <vt:lpwstr/>
      </vt:variant>
      <vt:variant>
        <vt:lpwstr>_Toc279758070</vt:lpwstr>
      </vt:variant>
      <vt:variant>
        <vt:i4>1638462</vt:i4>
      </vt:variant>
      <vt:variant>
        <vt:i4>200</vt:i4>
      </vt:variant>
      <vt:variant>
        <vt:i4>0</vt:i4>
      </vt:variant>
      <vt:variant>
        <vt:i4>5</vt:i4>
      </vt:variant>
      <vt:variant>
        <vt:lpwstr/>
      </vt:variant>
      <vt:variant>
        <vt:lpwstr>_Toc279758069</vt:lpwstr>
      </vt:variant>
      <vt:variant>
        <vt:i4>1638462</vt:i4>
      </vt:variant>
      <vt:variant>
        <vt:i4>194</vt:i4>
      </vt:variant>
      <vt:variant>
        <vt:i4>0</vt:i4>
      </vt:variant>
      <vt:variant>
        <vt:i4>5</vt:i4>
      </vt:variant>
      <vt:variant>
        <vt:lpwstr/>
      </vt:variant>
      <vt:variant>
        <vt:lpwstr>_Toc279758068</vt:lpwstr>
      </vt:variant>
      <vt:variant>
        <vt:i4>1638462</vt:i4>
      </vt:variant>
      <vt:variant>
        <vt:i4>188</vt:i4>
      </vt:variant>
      <vt:variant>
        <vt:i4>0</vt:i4>
      </vt:variant>
      <vt:variant>
        <vt:i4>5</vt:i4>
      </vt:variant>
      <vt:variant>
        <vt:lpwstr/>
      </vt:variant>
      <vt:variant>
        <vt:lpwstr>_Toc279758067</vt:lpwstr>
      </vt:variant>
      <vt:variant>
        <vt:i4>1638462</vt:i4>
      </vt:variant>
      <vt:variant>
        <vt:i4>182</vt:i4>
      </vt:variant>
      <vt:variant>
        <vt:i4>0</vt:i4>
      </vt:variant>
      <vt:variant>
        <vt:i4>5</vt:i4>
      </vt:variant>
      <vt:variant>
        <vt:lpwstr/>
      </vt:variant>
      <vt:variant>
        <vt:lpwstr>_Toc279758066</vt:lpwstr>
      </vt:variant>
      <vt:variant>
        <vt:i4>1638462</vt:i4>
      </vt:variant>
      <vt:variant>
        <vt:i4>176</vt:i4>
      </vt:variant>
      <vt:variant>
        <vt:i4>0</vt:i4>
      </vt:variant>
      <vt:variant>
        <vt:i4>5</vt:i4>
      </vt:variant>
      <vt:variant>
        <vt:lpwstr/>
      </vt:variant>
      <vt:variant>
        <vt:lpwstr>_Toc279758065</vt:lpwstr>
      </vt:variant>
      <vt:variant>
        <vt:i4>1638462</vt:i4>
      </vt:variant>
      <vt:variant>
        <vt:i4>170</vt:i4>
      </vt:variant>
      <vt:variant>
        <vt:i4>0</vt:i4>
      </vt:variant>
      <vt:variant>
        <vt:i4>5</vt:i4>
      </vt:variant>
      <vt:variant>
        <vt:lpwstr/>
      </vt:variant>
      <vt:variant>
        <vt:lpwstr>_Toc279758064</vt:lpwstr>
      </vt:variant>
      <vt:variant>
        <vt:i4>1638462</vt:i4>
      </vt:variant>
      <vt:variant>
        <vt:i4>164</vt:i4>
      </vt:variant>
      <vt:variant>
        <vt:i4>0</vt:i4>
      </vt:variant>
      <vt:variant>
        <vt:i4>5</vt:i4>
      </vt:variant>
      <vt:variant>
        <vt:lpwstr/>
      </vt:variant>
      <vt:variant>
        <vt:lpwstr>_Toc279758063</vt:lpwstr>
      </vt:variant>
      <vt:variant>
        <vt:i4>1638462</vt:i4>
      </vt:variant>
      <vt:variant>
        <vt:i4>158</vt:i4>
      </vt:variant>
      <vt:variant>
        <vt:i4>0</vt:i4>
      </vt:variant>
      <vt:variant>
        <vt:i4>5</vt:i4>
      </vt:variant>
      <vt:variant>
        <vt:lpwstr/>
      </vt:variant>
      <vt:variant>
        <vt:lpwstr>_Toc279758062</vt:lpwstr>
      </vt:variant>
      <vt:variant>
        <vt:i4>1638462</vt:i4>
      </vt:variant>
      <vt:variant>
        <vt:i4>152</vt:i4>
      </vt:variant>
      <vt:variant>
        <vt:i4>0</vt:i4>
      </vt:variant>
      <vt:variant>
        <vt:i4>5</vt:i4>
      </vt:variant>
      <vt:variant>
        <vt:lpwstr/>
      </vt:variant>
      <vt:variant>
        <vt:lpwstr>_Toc279758061</vt:lpwstr>
      </vt:variant>
      <vt:variant>
        <vt:i4>1638462</vt:i4>
      </vt:variant>
      <vt:variant>
        <vt:i4>146</vt:i4>
      </vt:variant>
      <vt:variant>
        <vt:i4>0</vt:i4>
      </vt:variant>
      <vt:variant>
        <vt:i4>5</vt:i4>
      </vt:variant>
      <vt:variant>
        <vt:lpwstr/>
      </vt:variant>
      <vt:variant>
        <vt:lpwstr>_Toc279758060</vt:lpwstr>
      </vt:variant>
      <vt:variant>
        <vt:i4>1703998</vt:i4>
      </vt:variant>
      <vt:variant>
        <vt:i4>140</vt:i4>
      </vt:variant>
      <vt:variant>
        <vt:i4>0</vt:i4>
      </vt:variant>
      <vt:variant>
        <vt:i4>5</vt:i4>
      </vt:variant>
      <vt:variant>
        <vt:lpwstr/>
      </vt:variant>
      <vt:variant>
        <vt:lpwstr>_Toc279758059</vt:lpwstr>
      </vt:variant>
      <vt:variant>
        <vt:i4>1703998</vt:i4>
      </vt:variant>
      <vt:variant>
        <vt:i4>134</vt:i4>
      </vt:variant>
      <vt:variant>
        <vt:i4>0</vt:i4>
      </vt:variant>
      <vt:variant>
        <vt:i4>5</vt:i4>
      </vt:variant>
      <vt:variant>
        <vt:lpwstr/>
      </vt:variant>
      <vt:variant>
        <vt:lpwstr>_Toc279758058</vt:lpwstr>
      </vt:variant>
      <vt:variant>
        <vt:i4>1703998</vt:i4>
      </vt:variant>
      <vt:variant>
        <vt:i4>128</vt:i4>
      </vt:variant>
      <vt:variant>
        <vt:i4>0</vt:i4>
      </vt:variant>
      <vt:variant>
        <vt:i4>5</vt:i4>
      </vt:variant>
      <vt:variant>
        <vt:lpwstr/>
      </vt:variant>
      <vt:variant>
        <vt:lpwstr>_Toc279758057</vt:lpwstr>
      </vt:variant>
      <vt:variant>
        <vt:i4>1703998</vt:i4>
      </vt:variant>
      <vt:variant>
        <vt:i4>122</vt:i4>
      </vt:variant>
      <vt:variant>
        <vt:i4>0</vt:i4>
      </vt:variant>
      <vt:variant>
        <vt:i4>5</vt:i4>
      </vt:variant>
      <vt:variant>
        <vt:lpwstr/>
      </vt:variant>
      <vt:variant>
        <vt:lpwstr>_Toc279758056</vt:lpwstr>
      </vt:variant>
      <vt:variant>
        <vt:i4>1703998</vt:i4>
      </vt:variant>
      <vt:variant>
        <vt:i4>116</vt:i4>
      </vt:variant>
      <vt:variant>
        <vt:i4>0</vt:i4>
      </vt:variant>
      <vt:variant>
        <vt:i4>5</vt:i4>
      </vt:variant>
      <vt:variant>
        <vt:lpwstr/>
      </vt:variant>
      <vt:variant>
        <vt:lpwstr>_Toc279758055</vt:lpwstr>
      </vt:variant>
      <vt:variant>
        <vt:i4>1703998</vt:i4>
      </vt:variant>
      <vt:variant>
        <vt:i4>110</vt:i4>
      </vt:variant>
      <vt:variant>
        <vt:i4>0</vt:i4>
      </vt:variant>
      <vt:variant>
        <vt:i4>5</vt:i4>
      </vt:variant>
      <vt:variant>
        <vt:lpwstr/>
      </vt:variant>
      <vt:variant>
        <vt:lpwstr>_Toc279758054</vt:lpwstr>
      </vt:variant>
      <vt:variant>
        <vt:i4>1703998</vt:i4>
      </vt:variant>
      <vt:variant>
        <vt:i4>104</vt:i4>
      </vt:variant>
      <vt:variant>
        <vt:i4>0</vt:i4>
      </vt:variant>
      <vt:variant>
        <vt:i4>5</vt:i4>
      </vt:variant>
      <vt:variant>
        <vt:lpwstr/>
      </vt:variant>
      <vt:variant>
        <vt:lpwstr>_Toc279758053</vt:lpwstr>
      </vt:variant>
      <vt:variant>
        <vt:i4>1703998</vt:i4>
      </vt:variant>
      <vt:variant>
        <vt:i4>98</vt:i4>
      </vt:variant>
      <vt:variant>
        <vt:i4>0</vt:i4>
      </vt:variant>
      <vt:variant>
        <vt:i4>5</vt:i4>
      </vt:variant>
      <vt:variant>
        <vt:lpwstr/>
      </vt:variant>
      <vt:variant>
        <vt:lpwstr>_Toc279758052</vt:lpwstr>
      </vt:variant>
      <vt:variant>
        <vt:i4>1703998</vt:i4>
      </vt:variant>
      <vt:variant>
        <vt:i4>92</vt:i4>
      </vt:variant>
      <vt:variant>
        <vt:i4>0</vt:i4>
      </vt:variant>
      <vt:variant>
        <vt:i4>5</vt:i4>
      </vt:variant>
      <vt:variant>
        <vt:lpwstr/>
      </vt:variant>
      <vt:variant>
        <vt:lpwstr>_Toc279758051</vt:lpwstr>
      </vt:variant>
      <vt:variant>
        <vt:i4>1703998</vt:i4>
      </vt:variant>
      <vt:variant>
        <vt:i4>86</vt:i4>
      </vt:variant>
      <vt:variant>
        <vt:i4>0</vt:i4>
      </vt:variant>
      <vt:variant>
        <vt:i4>5</vt:i4>
      </vt:variant>
      <vt:variant>
        <vt:lpwstr/>
      </vt:variant>
      <vt:variant>
        <vt:lpwstr>_Toc279758050</vt:lpwstr>
      </vt:variant>
      <vt:variant>
        <vt:i4>1769534</vt:i4>
      </vt:variant>
      <vt:variant>
        <vt:i4>80</vt:i4>
      </vt:variant>
      <vt:variant>
        <vt:i4>0</vt:i4>
      </vt:variant>
      <vt:variant>
        <vt:i4>5</vt:i4>
      </vt:variant>
      <vt:variant>
        <vt:lpwstr/>
      </vt:variant>
      <vt:variant>
        <vt:lpwstr>_Toc279758049</vt:lpwstr>
      </vt:variant>
      <vt:variant>
        <vt:i4>1769534</vt:i4>
      </vt:variant>
      <vt:variant>
        <vt:i4>74</vt:i4>
      </vt:variant>
      <vt:variant>
        <vt:i4>0</vt:i4>
      </vt:variant>
      <vt:variant>
        <vt:i4>5</vt:i4>
      </vt:variant>
      <vt:variant>
        <vt:lpwstr/>
      </vt:variant>
      <vt:variant>
        <vt:lpwstr>_Toc279758048</vt:lpwstr>
      </vt:variant>
      <vt:variant>
        <vt:i4>1769534</vt:i4>
      </vt:variant>
      <vt:variant>
        <vt:i4>68</vt:i4>
      </vt:variant>
      <vt:variant>
        <vt:i4>0</vt:i4>
      </vt:variant>
      <vt:variant>
        <vt:i4>5</vt:i4>
      </vt:variant>
      <vt:variant>
        <vt:lpwstr/>
      </vt:variant>
      <vt:variant>
        <vt:lpwstr>_Toc279758047</vt:lpwstr>
      </vt:variant>
      <vt:variant>
        <vt:i4>1769534</vt:i4>
      </vt:variant>
      <vt:variant>
        <vt:i4>62</vt:i4>
      </vt:variant>
      <vt:variant>
        <vt:i4>0</vt:i4>
      </vt:variant>
      <vt:variant>
        <vt:i4>5</vt:i4>
      </vt:variant>
      <vt:variant>
        <vt:lpwstr/>
      </vt:variant>
      <vt:variant>
        <vt:lpwstr>_Toc279758046</vt:lpwstr>
      </vt:variant>
      <vt:variant>
        <vt:i4>1769534</vt:i4>
      </vt:variant>
      <vt:variant>
        <vt:i4>56</vt:i4>
      </vt:variant>
      <vt:variant>
        <vt:i4>0</vt:i4>
      </vt:variant>
      <vt:variant>
        <vt:i4>5</vt:i4>
      </vt:variant>
      <vt:variant>
        <vt:lpwstr/>
      </vt:variant>
      <vt:variant>
        <vt:lpwstr>_Toc279758045</vt:lpwstr>
      </vt:variant>
      <vt:variant>
        <vt:i4>1769534</vt:i4>
      </vt:variant>
      <vt:variant>
        <vt:i4>50</vt:i4>
      </vt:variant>
      <vt:variant>
        <vt:i4>0</vt:i4>
      </vt:variant>
      <vt:variant>
        <vt:i4>5</vt:i4>
      </vt:variant>
      <vt:variant>
        <vt:lpwstr/>
      </vt:variant>
      <vt:variant>
        <vt:lpwstr>_Toc279758044</vt:lpwstr>
      </vt:variant>
      <vt:variant>
        <vt:i4>1769534</vt:i4>
      </vt:variant>
      <vt:variant>
        <vt:i4>44</vt:i4>
      </vt:variant>
      <vt:variant>
        <vt:i4>0</vt:i4>
      </vt:variant>
      <vt:variant>
        <vt:i4>5</vt:i4>
      </vt:variant>
      <vt:variant>
        <vt:lpwstr/>
      </vt:variant>
      <vt:variant>
        <vt:lpwstr>_Toc279758043</vt:lpwstr>
      </vt:variant>
      <vt:variant>
        <vt:i4>1769534</vt:i4>
      </vt:variant>
      <vt:variant>
        <vt:i4>38</vt:i4>
      </vt:variant>
      <vt:variant>
        <vt:i4>0</vt:i4>
      </vt:variant>
      <vt:variant>
        <vt:i4>5</vt:i4>
      </vt:variant>
      <vt:variant>
        <vt:lpwstr/>
      </vt:variant>
      <vt:variant>
        <vt:lpwstr>_Toc279758042</vt:lpwstr>
      </vt:variant>
      <vt:variant>
        <vt:i4>1769534</vt:i4>
      </vt:variant>
      <vt:variant>
        <vt:i4>32</vt:i4>
      </vt:variant>
      <vt:variant>
        <vt:i4>0</vt:i4>
      </vt:variant>
      <vt:variant>
        <vt:i4>5</vt:i4>
      </vt:variant>
      <vt:variant>
        <vt:lpwstr/>
      </vt:variant>
      <vt:variant>
        <vt:lpwstr>_Toc279758041</vt:lpwstr>
      </vt:variant>
      <vt:variant>
        <vt:i4>1769534</vt:i4>
      </vt:variant>
      <vt:variant>
        <vt:i4>26</vt:i4>
      </vt:variant>
      <vt:variant>
        <vt:i4>0</vt:i4>
      </vt:variant>
      <vt:variant>
        <vt:i4>5</vt:i4>
      </vt:variant>
      <vt:variant>
        <vt:lpwstr/>
      </vt:variant>
      <vt:variant>
        <vt:lpwstr>_Toc279758040</vt:lpwstr>
      </vt:variant>
      <vt:variant>
        <vt:i4>1835070</vt:i4>
      </vt:variant>
      <vt:variant>
        <vt:i4>20</vt:i4>
      </vt:variant>
      <vt:variant>
        <vt:i4>0</vt:i4>
      </vt:variant>
      <vt:variant>
        <vt:i4>5</vt:i4>
      </vt:variant>
      <vt:variant>
        <vt:lpwstr/>
      </vt:variant>
      <vt:variant>
        <vt:lpwstr>_Toc279758039</vt:lpwstr>
      </vt:variant>
      <vt:variant>
        <vt:i4>1835070</vt:i4>
      </vt:variant>
      <vt:variant>
        <vt:i4>14</vt:i4>
      </vt:variant>
      <vt:variant>
        <vt:i4>0</vt:i4>
      </vt:variant>
      <vt:variant>
        <vt:i4>5</vt:i4>
      </vt:variant>
      <vt:variant>
        <vt:lpwstr/>
      </vt:variant>
      <vt:variant>
        <vt:lpwstr>_Toc279758038</vt:lpwstr>
      </vt:variant>
      <vt:variant>
        <vt:i4>1835070</vt:i4>
      </vt:variant>
      <vt:variant>
        <vt:i4>8</vt:i4>
      </vt:variant>
      <vt:variant>
        <vt:i4>0</vt:i4>
      </vt:variant>
      <vt:variant>
        <vt:i4>5</vt:i4>
      </vt:variant>
      <vt:variant>
        <vt:lpwstr/>
      </vt:variant>
      <vt:variant>
        <vt:lpwstr>_Toc279758037</vt:lpwstr>
      </vt:variant>
      <vt:variant>
        <vt:i4>1835070</vt:i4>
      </vt:variant>
      <vt:variant>
        <vt:i4>2</vt:i4>
      </vt:variant>
      <vt:variant>
        <vt:i4>0</vt:i4>
      </vt:variant>
      <vt:variant>
        <vt:i4>5</vt:i4>
      </vt:variant>
      <vt:variant>
        <vt:lpwstr/>
      </vt:variant>
      <vt:variant>
        <vt:lpwstr>_Toc2797580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45</cp:revision>
  <cp:lastPrinted>2005-04-26T11:20:00Z</cp:lastPrinted>
  <dcterms:created xsi:type="dcterms:W3CDTF">2011-06-26T17:09:00Z</dcterms:created>
  <dcterms:modified xsi:type="dcterms:W3CDTF">2015-02-02T02:10:00Z</dcterms:modified>
</cp:coreProperties>
</file>